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8FC9" w14:textId="77777777" w:rsidR="006349AB" w:rsidRPr="006A401C" w:rsidRDefault="006349AB" w:rsidP="006349AB">
      <w:pPr>
        <w:ind w:firstLine="0"/>
        <w:rPr>
          <w:rFonts w:asciiTheme="majorBidi" w:hAnsiTheme="majorBidi" w:cstheme="majorBidi"/>
          <w:sz w:val="32"/>
          <w:szCs w:val="28"/>
          <w:lang w:val="ro-RO" w:eastAsia="ru-RU"/>
        </w:rPr>
      </w:pPr>
    </w:p>
    <w:p w14:paraId="44C6B922" w14:textId="238E07CE" w:rsidR="006349AB" w:rsidRPr="006A401C" w:rsidRDefault="006349AB" w:rsidP="006349AB">
      <w:pPr>
        <w:ind w:left="5760" w:firstLine="0"/>
        <w:jc w:val="right"/>
        <w:rPr>
          <w:rFonts w:eastAsia="Calibri"/>
          <w:iCs/>
          <w:sz w:val="28"/>
          <w:szCs w:val="24"/>
          <w:lang w:val="ro-RO"/>
        </w:rPr>
      </w:pPr>
      <w:r w:rsidRPr="006A401C">
        <w:rPr>
          <w:rFonts w:eastAsia="Calibri"/>
          <w:sz w:val="28"/>
          <w:szCs w:val="24"/>
          <w:lang w:val="ro-RO"/>
        </w:rPr>
        <w:t xml:space="preserve">              </w:t>
      </w:r>
      <w:r w:rsidRPr="006A401C">
        <w:rPr>
          <w:rFonts w:eastAsia="Calibri"/>
          <w:iCs/>
          <w:sz w:val="28"/>
          <w:szCs w:val="24"/>
          <w:lang w:val="ro-RO"/>
        </w:rPr>
        <w:t>Anexa nr.</w:t>
      </w:r>
      <w:r w:rsidR="00805911">
        <w:rPr>
          <w:rFonts w:eastAsia="Calibri"/>
          <w:iCs/>
          <w:sz w:val="28"/>
          <w:szCs w:val="24"/>
          <w:lang w:val="ro-RO"/>
        </w:rPr>
        <w:t xml:space="preserve"> </w:t>
      </w:r>
      <w:r w:rsidRPr="006A401C">
        <w:rPr>
          <w:rFonts w:eastAsia="Calibri"/>
          <w:iCs/>
          <w:sz w:val="28"/>
          <w:szCs w:val="24"/>
          <w:lang w:val="ro-RO"/>
        </w:rPr>
        <w:t>2</w:t>
      </w:r>
    </w:p>
    <w:p w14:paraId="7BD157E7" w14:textId="094AFC97" w:rsidR="00915EBF" w:rsidRPr="006A401C" w:rsidRDefault="006349AB" w:rsidP="006A401C">
      <w:pPr>
        <w:tabs>
          <w:tab w:val="left" w:pos="8250"/>
        </w:tabs>
        <w:ind w:firstLine="0"/>
        <w:jc w:val="right"/>
        <w:rPr>
          <w:rFonts w:eastAsia="Calibri"/>
          <w:sz w:val="28"/>
          <w:szCs w:val="24"/>
          <w:lang w:val="ro-RO"/>
        </w:rPr>
      </w:pPr>
      <w:r w:rsidRPr="006A401C">
        <w:rPr>
          <w:rFonts w:eastAsia="Calibri"/>
          <w:i/>
          <w:iCs/>
          <w:sz w:val="28"/>
          <w:szCs w:val="24"/>
          <w:lang w:val="ro-RO"/>
        </w:rPr>
        <w:t xml:space="preserve">la </w:t>
      </w:r>
      <w:r w:rsidR="00915EBF" w:rsidRPr="006A401C">
        <w:rPr>
          <w:rFonts w:eastAsia="Calibri"/>
          <w:i/>
          <w:iCs/>
          <w:sz w:val="28"/>
          <w:szCs w:val="24"/>
          <w:lang w:val="ro-RO"/>
        </w:rPr>
        <w:t>Hotărârea</w:t>
      </w:r>
      <w:r w:rsidRPr="006A401C">
        <w:rPr>
          <w:rFonts w:eastAsia="Calibri"/>
          <w:i/>
          <w:iCs/>
          <w:sz w:val="28"/>
          <w:szCs w:val="24"/>
          <w:lang w:val="ro-RO"/>
        </w:rPr>
        <w:t xml:space="preserve"> Guvernului nr.____</w:t>
      </w:r>
      <w:r w:rsidR="00727BE4">
        <w:rPr>
          <w:rFonts w:eastAsia="Calibri"/>
          <w:i/>
          <w:iCs/>
          <w:sz w:val="28"/>
          <w:szCs w:val="24"/>
          <w:lang w:val="ro-RO"/>
        </w:rPr>
        <w:t>/2023</w:t>
      </w:r>
      <w:r w:rsidR="00727BE4" w:rsidRPr="00727BE4" w:rsidDel="00727BE4">
        <w:rPr>
          <w:rFonts w:eastAsia="Calibri"/>
          <w:i/>
          <w:iCs/>
          <w:sz w:val="28"/>
          <w:szCs w:val="24"/>
          <w:lang w:val="ro-RO"/>
        </w:rPr>
        <w:t xml:space="preserve"> </w:t>
      </w:r>
    </w:p>
    <w:p w14:paraId="22CF65B4" w14:textId="77777777" w:rsidR="00727BE4" w:rsidRDefault="00727BE4" w:rsidP="006A401C">
      <w:pPr>
        <w:ind w:left="4320" w:firstLine="0"/>
        <w:jc w:val="right"/>
        <w:rPr>
          <w:rFonts w:eastAsia="Calibri"/>
          <w:b/>
          <w:sz w:val="28"/>
          <w:szCs w:val="24"/>
          <w:lang w:val="ro-RO"/>
        </w:rPr>
      </w:pPr>
    </w:p>
    <w:p w14:paraId="3BFC127C" w14:textId="77777777" w:rsidR="007D2E23" w:rsidRDefault="007D2E23" w:rsidP="006A401C">
      <w:pPr>
        <w:ind w:left="4320" w:firstLine="0"/>
        <w:jc w:val="right"/>
        <w:rPr>
          <w:rFonts w:eastAsia="Calibri"/>
          <w:sz w:val="28"/>
          <w:szCs w:val="24"/>
          <w:lang w:val="ro-RO"/>
        </w:rPr>
      </w:pPr>
    </w:p>
    <w:p w14:paraId="413E273E" w14:textId="6F6C0798" w:rsidR="007D2E23" w:rsidRDefault="007D2E23" w:rsidP="006A401C">
      <w:pPr>
        <w:ind w:left="4320" w:firstLine="0"/>
        <w:jc w:val="right"/>
        <w:rPr>
          <w:rFonts w:eastAsia="Calibri"/>
          <w:sz w:val="28"/>
          <w:szCs w:val="24"/>
          <w:lang w:val="ro-RO"/>
        </w:rPr>
      </w:pPr>
      <w:r w:rsidRPr="006A401C">
        <w:rPr>
          <w:rFonts w:eastAsia="Calibri"/>
          <w:sz w:val="28"/>
          <w:szCs w:val="24"/>
          <w:lang w:val="ro-RO"/>
        </w:rPr>
        <w:t>Tabelul 1</w:t>
      </w:r>
    </w:p>
    <w:p w14:paraId="1E6C4E14" w14:textId="77777777" w:rsidR="007D2E23" w:rsidRPr="006A401C" w:rsidRDefault="007D2E23" w:rsidP="006A401C">
      <w:pPr>
        <w:ind w:left="4320" w:firstLine="0"/>
        <w:jc w:val="right"/>
        <w:rPr>
          <w:rFonts w:eastAsia="Calibri"/>
          <w:sz w:val="28"/>
          <w:szCs w:val="24"/>
          <w:lang w:val="ro-RO"/>
        </w:rPr>
      </w:pPr>
    </w:p>
    <w:p w14:paraId="2926439D" w14:textId="77777777" w:rsidR="00915EBF" w:rsidRPr="006A401C" w:rsidRDefault="00915EBF" w:rsidP="006A401C">
      <w:pPr>
        <w:ind w:firstLine="0"/>
        <w:jc w:val="center"/>
        <w:rPr>
          <w:rFonts w:eastAsia="Calibri"/>
          <w:b/>
          <w:sz w:val="28"/>
          <w:szCs w:val="24"/>
          <w:lang w:val="ro-RO"/>
        </w:rPr>
      </w:pPr>
      <w:r w:rsidRPr="006A401C">
        <w:rPr>
          <w:rFonts w:eastAsia="Calibri"/>
          <w:b/>
          <w:sz w:val="28"/>
          <w:szCs w:val="24"/>
          <w:lang w:val="ro-RO"/>
        </w:rPr>
        <w:t>LISTA</w:t>
      </w:r>
    </w:p>
    <w:p w14:paraId="623635BE" w14:textId="2A1C2BF9" w:rsidR="00906D19" w:rsidRPr="006A401C" w:rsidRDefault="00915EBF" w:rsidP="00915EBF">
      <w:pPr>
        <w:tabs>
          <w:tab w:val="left" w:pos="8250"/>
        </w:tabs>
        <w:ind w:firstLine="0"/>
        <w:jc w:val="center"/>
        <w:rPr>
          <w:rFonts w:eastAsia="Calibri"/>
          <w:b/>
          <w:sz w:val="28"/>
          <w:szCs w:val="24"/>
          <w:lang w:val="ro-RO"/>
        </w:rPr>
      </w:pPr>
      <w:r w:rsidRPr="006A401C">
        <w:rPr>
          <w:rFonts w:eastAsia="Calibri"/>
          <w:b/>
          <w:sz w:val="28"/>
          <w:szCs w:val="24"/>
          <w:lang w:val="ro-RO"/>
        </w:rPr>
        <w:t>bunurilor imobile afectate temporar de lucrările de interes național de construcție a liniei electrice aeriene (LEA) 400 kV de transport al energiei electrice Vulcănești–Chișinău care se transmit în proprietatea statului</w:t>
      </w:r>
    </w:p>
    <w:p w14:paraId="582681DE" w14:textId="77777777" w:rsidR="00915EBF" w:rsidRPr="009C3B1D" w:rsidRDefault="00915EBF" w:rsidP="00915EBF">
      <w:pPr>
        <w:tabs>
          <w:tab w:val="left" w:pos="8250"/>
        </w:tabs>
        <w:ind w:firstLine="0"/>
        <w:jc w:val="center"/>
        <w:rPr>
          <w:color w:val="333333"/>
          <w:sz w:val="24"/>
          <w:szCs w:val="24"/>
          <w:lang w:val="ro-RO"/>
        </w:rPr>
      </w:pPr>
    </w:p>
    <w:tbl>
      <w:tblPr>
        <w:tblW w:w="9678" w:type="dxa"/>
        <w:tblInd w:w="-72" w:type="dxa"/>
        <w:tblLook w:val="04A0" w:firstRow="1" w:lastRow="0" w:firstColumn="1" w:lastColumn="0" w:noHBand="0" w:noVBand="1"/>
      </w:tblPr>
      <w:tblGrid>
        <w:gridCol w:w="747"/>
        <w:gridCol w:w="1418"/>
        <w:gridCol w:w="1417"/>
        <w:gridCol w:w="2977"/>
        <w:gridCol w:w="3119"/>
      </w:tblGrid>
      <w:tr w:rsidR="00125A3E" w:rsidRPr="009C3B1D" w14:paraId="271F5D24" w14:textId="77777777" w:rsidTr="00567671">
        <w:trPr>
          <w:cantSplit/>
          <w:trHeight w:val="2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E1D39" w14:textId="1C0D49B4" w:rsidR="00125A3E" w:rsidRPr="009C3B1D" w:rsidRDefault="00125A3E" w:rsidP="00727BE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9C3B1D"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  <w:t>Nr.</w:t>
            </w:r>
            <w:r w:rsidRPr="009C3B1D"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DA95" w14:textId="14334D21" w:rsidR="00125A3E" w:rsidRPr="009C3B1D" w:rsidRDefault="00A37478" w:rsidP="00727BE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9C3B1D">
              <w:rPr>
                <w:b/>
                <w:sz w:val="22"/>
                <w:szCs w:val="22"/>
                <w:lang w:val="ro-RO"/>
              </w:rPr>
              <w:t>Numărul cadastral / Sectorul cadast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hideMark/>
          </w:tcPr>
          <w:p w14:paraId="3E65783F" w14:textId="77777777" w:rsidR="00125A3E" w:rsidRPr="009C3B1D" w:rsidRDefault="00125A3E" w:rsidP="00727BE4">
            <w:pPr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9C3B1D"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  <w:t>Suprafața de teren ce urmează a fi transmisă în folosință temporară a statului (h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FC25D" w14:textId="77777777" w:rsidR="00A37478" w:rsidRPr="009C3B1D" w:rsidRDefault="00A37478" w:rsidP="00A37478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9C3B1D">
              <w:rPr>
                <w:b/>
                <w:sz w:val="22"/>
                <w:szCs w:val="22"/>
                <w:lang w:val="ro-RO"/>
              </w:rPr>
              <w:t xml:space="preserve">Categoria de destinaţie </w:t>
            </w:r>
          </w:p>
          <w:p w14:paraId="55C2D4DD" w14:textId="04F04221" w:rsidR="00125A3E" w:rsidRPr="009C3B1D" w:rsidRDefault="00A37478" w:rsidP="00A37478">
            <w:pPr>
              <w:ind w:firstLine="0"/>
              <w:jc w:val="center"/>
              <w:rPr>
                <w:b/>
                <w:bCs/>
                <w:sz w:val="22"/>
                <w:szCs w:val="22"/>
                <w:lang w:val="ro-RO" w:eastAsia="ru-RU"/>
              </w:rPr>
            </w:pPr>
            <w:r w:rsidRPr="009C3B1D">
              <w:rPr>
                <w:b/>
                <w:sz w:val="22"/>
                <w:szCs w:val="22"/>
                <w:lang w:val="ro-RO"/>
              </w:rPr>
              <w:t>a terenuril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CB6BB" w14:textId="77777777" w:rsidR="00A37478" w:rsidRPr="009C3B1D" w:rsidRDefault="00A37478" w:rsidP="00A37478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9C3B1D">
              <w:rPr>
                <w:b/>
                <w:sz w:val="22"/>
                <w:szCs w:val="22"/>
                <w:lang w:val="ro-RO"/>
              </w:rPr>
              <w:t>Proprietarul  terenului  afectat</w:t>
            </w:r>
          </w:p>
          <w:p w14:paraId="2E6D032B" w14:textId="0662E375" w:rsidR="00125A3E" w:rsidRPr="009C3B1D" w:rsidRDefault="00125A3E" w:rsidP="00727BE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u-RU"/>
              </w:rPr>
            </w:pPr>
          </w:p>
        </w:tc>
      </w:tr>
    </w:tbl>
    <w:p w14:paraId="029FA1C8" w14:textId="74F26C4B" w:rsidR="00125A3E" w:rsidRPr="009C3B1D" w:rsidRDefault="00125A3E" w:rsidP="00125A3E">
      <w:pPr>
        <w:tabs>
          <w:tab w:val="left" w:pos="8250"/>
        </w:tabs>
        <w:ind w:firstLine="0"/>
        <w:rPr>
          <w:rFonts w:eastAsia="Calibri"/>
          <w:b/>
          <w:sz w:val="24"/>
          <w:szCs w:val="24"/>
          <w:lang w:val="ro-RO"/>
        </w:rPr>
      </w:pPr>
    </w:p>
    <w:tbl>
      <w:tblPr>
        <w:tblW w:w="95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434"/>
        <w:gridCol w:w="1409"/>
        <w:gridCol w:w="2944"/>
        <w:gridCol w:w="3101"/>
      </w:tblGrid>
      <w:tr w:rsidR="00567671" w:rsidRPr="009C3B1D" w14:paraId="2721D47E" w14:textId="77777777" w:rsidTr="006A401C">
        <w:trPr>
          <w:trHeight w:val="290"/>
          <w:tblHeader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84B28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9C3B1D">
              <w:rPr>
                <w:b/>
                <w:bCs/>
                <w:iCs/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C101B0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9C3B1D">
              <w:rPr>
                <w:b/>
                <w:bCs/>
                <w:iCs/>
                <w:color w:val="000000"/>
                <w:lang w:val="ro-RO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6A9C51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9C3B1D">
              <w:rPr>
                <w:b/>
                <w:bCs/>
                <w:iCs/>
                <w:color w:val="000000"/>
                <w:lang w:val="ro-RO"/>
              </w:rPr>
              <w:t>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FBD865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9C3B1D">
              <w:rPr>
                <w:b/>
                <w:bCs/>
                <w:iCs/>
                <w:color w:val="000000"/>
                <w:lang w:val="ro-RO"/>
              </w:rPr>
              <w:t>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A97607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9C3B1D">
              <w:rPr>
                <w:b/>
                <w:bCs/>
                <w:iCs/>
                <w:color w:val="000000"/>
                <w:lang w:val="ro-RO"/>
              </w:rPr>
              <w:t>5</w:t>
            </w:r>
          </w:p>
        </w:tc>
      </w:tr>
      <w:tr w:rsidR="0084611C" w:rsidRPr="009C3B1D" w14:paraId="0995065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57E1B97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Borceag r-nul Cahul</w:t>
            </w:r>
          </w:p>
        </w:tc>
      </w:tr>
      <w:tr w:rsidR="00567671" w:rsidRPr="009C3B1D" w14:paraId="2210F4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1FFD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3DF1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54EC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0637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79C1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326CAE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8702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7C07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2EB7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2F87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67F6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30B88B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8204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F219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D98A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B5E9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C5C2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25755879" w14:textId="77777777" w:rsidTr="00F7454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2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2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3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F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2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725B59C4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CFDA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F476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818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3189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728B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eşca Viorica Octavian</w:t>
            </w:r>
          </w:p>
        </w:tc>
      </w:tr>
      <w:tr w:rsidR="00567671" w:rsidRPr="009C3B1D" w14:paraId="6B19E2A5" w14:textId="77777777" w:rsidTr="00F7454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FA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9CA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51E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621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35E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a Iulea Octavian</w:t>
            </w:r>
          </w:p>
        </w:tc>
      </w:tr>
      <w:tr w:rsidR="00567671" w:rsidRPr="009C3B1D" w14:paraId="68D98DD4" w14:textId="77777777" w:rsidTr="00F7454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1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0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9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F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10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rigore Gheorghe</w:t>
            </w:r>
          </w:p>
        </w:tc>
      </w:tr>
      <w:tr w:rsidR="00567671" w:rsidRPr="009C3B1D" w14:paraId="6822CE39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22EC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D63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0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9576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FC92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8D69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rigore Gheorghe</w:t>
            </w:r>
          </w:p>
        </w:tc>
      </w:tr>
      <w:tr w:rsidR="00567671" w:rsidRPr="009C3B1D" w14:paraId="3C307DBA" w14:textId="77777777" w:rsidTr="00F7454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E4E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57C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7E7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116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037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Tatiana Valeriu</w:t>
            </w:r>
          </w:p>
        </w:tc>
      </w:tr>
      <w:tr w:rsidR="00567671" w:rsidRPr="009C3B1D" w14:paraId="3309EB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542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B5DC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D67C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7A81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C6AD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ndalac Nicolai Piotr</w:t>
            </w:r>
          </w:p>
        </w:tc>
      </w:tr>
      <w:tr w:rsidR="00567671" w:rsidRPr="009C3B1D" w14:paraId="7F0381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AEC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5E97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F9D2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0B64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0F5A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teanu Vladimir Andrei</w:t>
            </w:r>
          </w:p>
        </w:tc>
      </w:tr>
      <w:tr w:rsidR="00567671" w:rsidRPr="009C3B1D" w14:paraId="5DD23E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82A6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295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4FE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1884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A129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babi Alexandra Constantinovna</w:t>
            </w:r>
          </w:p>
        </w:tc>
      </w:tr>
      <w:tr w:rsidR="00567671" w:rsidRPr="009C3B1D" w14:paraId="45E489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BDCA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FF21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B27E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BC67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ED8A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limicenco Alexei Stepanovici</w:t>
            </w:r>
          </w:p>
        </w:tc>
      </w:tr>
      <w:tr w:rsidR="00567671" w:rsidRPr="009C3B1D" w14:paraId="51EB55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69E7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DF18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C2C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B1F6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5F0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babi Anatolii Anatolievici</w:t>
            </w:r>
          </w:p>
        </w:tc>
      </w:tr>
      <w:tr w:rsidR="00567671" w:rsidRPr="009C3B1D" w14:paraId="47E8A9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4EF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61C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702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DBEF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813C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iotr Piotr</w:t>
            </w:r>
          </w:p>
        </w:tc>
      </w:tr>
      <w:tr w:rsidR="00567671" w:rsidRPr="009C3B1D" w14:paraId="4BD581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BCFA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E426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AE4F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3019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423A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rigore Gheorghe</w:t>
            </w:r>
          </w:p>
        </w:tc>
      </w:tr>
      <w:tr w:rsidR="00567671" w:rsidRPr="009C3B1D" w14:paraId="2459BC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D958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25B7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0D5E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EC74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6C6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rigore Gheorghe</w:t>
            </w:r>
          </w:p>
        </w:tc>
      </w:tr>
      <w:tr w:rsidR="00567671" w:rsidRPr="009C3B1D" w14:paraId="4634D4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AB7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80BB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98F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E79F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EB0B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vodova Ioanna Fiodor</w:t>
            </w:r>
          </w:p>
        </w:tc>
      </w:tr>
      <w:tr w:rsidR="00567671" w:rsidRPr="009C3B1D" w14:paraId="670252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CBA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CEE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195B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D17A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65FF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Ivana Semionovna</w:t>
            </w:r>
          </w:p>
        </w:tc>
      </w:tr>
      <w:tr w:rsidR="00567671" w:rsidRPr="009C3B1D" w14:paraId="437AAE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2E54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94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1E44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411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4FDA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ă Oliga Sergheevna</w:t>
            </w:r>
          </w:p>
        </w:tc>
      </w:tr>
      <w:tr w:rsidR="00567671" w:rsidRPr="009C3B1D" w14:paraId="3EBEDB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886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A66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75C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AC5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C190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limicenco Alexei Stepanovici</w:t>
            </w:r>
          </w:p>
        </w:tc>
      </w:tr>
      <w:tr w:rsidR="00567671" w:rsidRPr="009C3B1D" w14:paraId="4B5B3C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FA3C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DD46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E025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157F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C883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Anna Nicolaevna</w:t>
            </w:r>
          </w:p>
        </w:tc>
      </w:tr>
      <w:tr w:rsidR="00567671" w:rsidRPr="009C3B1D" w14:paraId="254522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3132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394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266C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28B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89B0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achi Raisa Vasili</w:t>
            </w:r>
          </w:p>
        </w:tc>
      </w:tr>
      <w:tr w:rsidR="00567671" w:rsidRPr="009C3B1D" w14:paraId="4D7E90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5C9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314C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44B0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2B10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35F1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Nicolai Constantinovici</w:t>
            </w:r>
          </w:p>
        </w:tc>
      </w:tr>
      <w:tr w:rsidR="00567671" w:rsidRPr="009C3B1D" w14:paraId="4A4B0365" w14:textId="77777777" w:rsidTr="00F7454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4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0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E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7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Elena Chirillovna</w:t>
            </w:r>
          </w:p>
        </w:tc>
      </w:tr>
      <w:tr w:rsidR="00567671" w:rsidRPr="009C3B1D" w14:paraId="73D42A6F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CE04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96F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0F64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87D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0765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Alina Dumitru</w:t>
            </w:r>
          </w:p>
        </w:tc>
      </w:tr>
      <w:tr w:rsidR="00567671" w:rsidRPr="009C3B1D" w14:paraId="6150B08E" w14:textId="77777777" w:rsidTr="00F7454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1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0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1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E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Lilia Ilia</w:t>
            </w:r>
          </w:p>
        </w:tc>
      </w:tr>
      <w:tr w:rsidR="00567671" w:rsidRPr="009C3B1D" w14:paraId="3A9E5264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922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C9D0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5874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78C2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C528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Alina Dumitru</w:t>
            </w:r>
          </w:p>
        </w:tc>
      </w:tr>
      <w:tr w:rsidR="00567671" w:rsidRPr="009C3B1D" w14:paraId="477485D4" w14:textId="77777777" w:rsidTr="00F7454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B8D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943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04C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4E2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46A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Lilia Ilia</w:t>
            </w:r>
          </w:p>
        </w:tc>
      </w:tr>
      <w:tr w:rsidR="00567671" w:rsidRPr="009C3B1D" w14:paraId="6F0C40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3EF6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816A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ECF5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8794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425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Natalia Andrei</w:t>
            </w:r>
          </w:p>
        </w:tc>
      </w:tr>
      <w:tr w:rsidR="00567671" w:rsidRPr="009C3B1D" w14:paraId="6D3702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0FC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A59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1F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223E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CBF9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ăscăuţanu Ludmila Gheorghii</w:t>
            </w:r>
          </w:p>
        </w:tc>
      </w:tr>
      <w:tr w:rsidR="00567671" w:rsidRPr="009C3B1D" w14:paraId="0B7EE0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7AC8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6E9F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E501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6C5E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7794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ăscăuţanu Ludmila Gheorghii</w:t>
            </w:r>
          </w:p>
        </w:tc>
      </w:tr>
      <w:tr w:rsidR="00567671" w:rsidRPr="009C3B1D" w14:paraId="5969B8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68D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272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0CF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70E3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C29F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mţu Gheorghe Ion</w:t>
            </w:r>
          </w:p>
        </w:tc>
      </w:tr>
      <w:tr w:rsidR="00567671" w:rsidRPr="009C3B1D" w14:paraId="0CA52D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D1A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53A1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5A25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68A1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010E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Anna Nicolai</w:t>
            </w:r>
          </w:p>
        </w:tc>
      </w:tr>
      <w:tr w:rsidR="00567671" w:rsidRPr="009C3B1D" w14:paraId="4B0B3A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D702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98CC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E4EC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F91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7B9B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Anna Nicolai</w:t>
            </w:r>
          </w:p>
        </w:tc>
      </w:tr>
      <w:tr w:rsidR="00567671" w:rsidRPr="009C3B1D" w14:paraId="793B23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C3B4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FFD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3FC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25DB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63DD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Dmitrii Dmitrievici</w:t>
            </w:r>
          </w:p>
        </w:tc>
      </w:tr>
      <w:tr w:rsidR="00567671" w:rsidRPr="009C3B1D" w14:paraId="673178DC" w14:textId="77777777" w:rsidTr="00F7454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D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B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9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5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A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elcalina Parascovia Ivanovna</w:t>
            </w:r>
          </w:p>
        </w:tc>
      </w:tr>
      <w:tr w:rsidR="00567671" w:rsidRPr="009C3B1D" w14:paraId="77D21B68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F673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A89F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FAD8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533D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6341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 Valeriu Pavel</w:t>
            </w:r>
          </w:p>
        </w:tc>
      </w:tr>
      <w:tr w:rsidR="00567671" w:rsidRPr="009C3B1D" w14:paraId="0B0A21FC" w14:textId="77777777" w:rsidTr="00F7454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E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9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F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idarlî Vera</w:t>
            </w:r>
          </w:p>
        </w:tc>
      </w:tr>
      <w:tr w:rsidR="00567671" w:rsidRPr="009C3B1D" w14:paraId="4526EF1C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C677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4F5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B584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A6E9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4EFC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ncic Ivan Vasilii</w:t>
            </w:r>
          </w:p>
        </w:tc>
      </w:tr>
      <w:tr w:rsidR="00567671" w:rsidRPr="009C3B1D" w14:paraId="66F4C1A3" w14:textId="77777777" w:rsidTr="00F7454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FCD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90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024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C47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565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leac Natalia Valentin</w:t>
            </w:r>
          </w:p>
        </w:tc>
      </w:tr>
      <w:tr w:rsidR="00567671" w:rsidRPr="009C3B1D" w14:paraId="27AFF4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B58A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8C1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D6B2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7E84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9F8B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leac Gheorghe Valentin</w:t>
            </w:r>
          </w:p>
        </w:tc>
      </w:tr>
      <w:tr w:rsidR="00567671" w:rsidRPr="009C3B1D" w14:paraId="41FD7F80" w14:textId="77777777" w:rsidTr="00F7454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9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C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2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3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7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E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ndrei Hristofor Daniel</w:t>
            </w:r>
          </w:p>
        </w:tc>
      </w:tr>
      <w:tr w:rsidR="00567671" w:rsidRPr="009C3B1D" w14:paraId="02391775" w14:textId="77777777" w:rsidTr="00F7454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1118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F55A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8E0E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BEFA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9C9C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ndrei Emilia Andrei</w:t>
            </w:r>
          </w:p>
        </w:tc>
      </w:tr>
      <w:tr w:rsidR="00567671" w:rsidRPr="009C3B1D" w14:paraId="7CA55822" w14:textId="77777777" w:rsidTr="00F7454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459D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940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8F5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9E1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2D3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ac Sofia Vasili</w:t>
            </w:r>
          </w:p>
        </w:tc>
      </w:tr>
      <w:tr w:rsidR="00567671" w:rsidRPr="009C3B1D" w14:paraId="4FD4EF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3314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AD0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3DE2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1A6D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DB44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inac Nadejda Andrei</w:t>
            </w:r>
          </w:p>
        </w:tc>
      </w:tr>
      <w:tr w:rsidR="00567671" w:rsidRPr="009C3B1D" w14:paraId="02A698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EBAB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2A45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A776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7E20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B87D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scalaş Rodica Gheorghe</w:t>
            </w:r>
          </w:p>
        </w:tc>
      </w:tr>
      <w:tr w:rsidR="00567671" w:rsidRPr="009C3B1D" w14:paraId="123090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4134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7EB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AD6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6526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BF9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ALAHVIN S.R.L.</w:t>
            </w:r>
          </w:p>
        </w:tc>
      </w:tr>
      <w:tr w:rsidR="00567671" w:rsidRPr="009C3B1D" w14:paraId="7743F9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300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2882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19B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54C5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2B2C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schi Rodica Andrei</w:t>
            </w:r>
          </w:p>
        </w:tc>
      </w:tr>
      <w:tr w:rsidR="00567671" w:rsidRPr="009C3B1D" w14:paraId="4BDC7A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BF0D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79D4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C870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93BB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92BF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lea Lidia Andrei</w:t>
            </w:r>
          </w:p>
        </w:tc>
      </w:tr>
      <w:tr w:rsidR="00567671" w:rsidRPr="009C3B1D" w14:paraId="10577D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5AD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9F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DEE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556E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858B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i Iurie Eugeniu</w:t>
            </w:r>
          </w:p>
        </w:tc>
      </w:tr>
      <w:tr w:rsidR="00567671" w:rsidRPr="009C3B1D" w14:paraId="1D9277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8925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5E80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7DD4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5CD6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9C70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i Iurie Eugeniu</w:t>
            </w:r>
          </w:p>
        </w:tc>
      </w:tr>
      <w:tr w:rsidR="00567671" w:rsidRPr="009C3B1D" w14:paraId="722F13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B17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B186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17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7BE9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B815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Nicolae Grigore</w:t>
            </w:r>
          </w:p>
        </w:tc>
      </w:tr>
      <w:tr w:rsidR="00567671" w:rsidRPr="009C3B1D" w14:paraId="7D3DA7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08F1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2B37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0AC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D458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499D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traşcu Elena Andrei</w:t>
            </w:r>
          </w:p>
        </w:tc>
      </w:tr>
      <w:tr w:rsidR="00567671" w:rsidRPr="009C3B1D" w14:paraId="053A59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54A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8AEB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7961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AC6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46B9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Alexandr Alexandr</w:t>
            </w:r>
          </w:p>
        </w:tc>
      </w:tr>
      <w:tr w:rsidR="00567671" w:rsidRPr="009C3B1D" w14:paraId="7A1123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843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9D70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ED04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D131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57A2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Alexandr Alexandr</w:t>
            </w:r>
          </w:p>
        </w:tc>
      </w:tr>
      <w:tr w:rsidR="00567671" w:rsidRPr="009C3B1D" w14:paraId="1EF014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89E1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8C57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0FC7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5811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B40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Ivan Panteleevici</w:t>
            </w:r>
          </w:p>
        </w:tc>
      </w:tr>
      <w:tr w:rsidR="00567671" w:rsidRPr="009C3B1D" w14:paraId="5363BB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6025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063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6D92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A988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DDD5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Feodora Dumitru</w:t>
            </w:r>
          </w:p>
        </w:tc>
      </w:tr>
      <w:tr w:rsidR="00567671" w:rsidRPr="009C3B1D" w14:paraId="1A0797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240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4679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B47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87E7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D8B0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ă Pantelei Alexeevici</w:t>
            </w:r>
          </w:p>
        </w:tc>
      </w:tr>
      <w:tr w:rsidR="00567671" w:rsidRPr="009C3B1D" w14:paraId="02340C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487C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EC50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DF13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F620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53B4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Elena Pavlovna</w:t>
            </w:r>
          </w:p>
        </w:tc>
      </w:tr>
      <w:tr w:rsidR="00567671" w:rsidRPr="009C3B1D" w14:paraId="37AF38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C893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C7ED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DE1B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C3DA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A2DA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a Gheorghe Gheorghe</w:t>
            </w:r>
          </w:p>
        </w:tc>
      </w:tr>
      <w:tr w:rsidR="00567671" w:rsidRPr="009C3B1D" w14:paraId="00D90F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132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C19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C821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C36A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CF75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uţă Liliana Gheorghievna</w:t>
            </w:r>
          </w:p>
        </w:tc>
      </w:tr>
      <w:tr w:rsidR="00567671" w:rsidRPr="009C3B1D" w14:paraId="5A06BE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30F6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6B0D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E752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4CFA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324E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adji Valentina Gheorghe</w:t>
            </w:r>
          </w:p>
        </w:tc>
      </w:tr>
      <w:tr w:rsidR="00567671" w:rsidRPr="009C3B1D" w14:paraId="62F930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B705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651D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3317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1F57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766B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adji Filipp Nicolaevici</w:t>
            </w:r>
          </w:p>
        </w:tc>
      </w:tr>
      <w:tr w:rsidR="00567671" w:rsidRPr="009C3B1D" w14:paraId="292BB4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CF11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E25B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EE0C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5272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F5B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rigore Gheorghe</w:t>
            </w:r>
          </w:p>
        </w:tc>
      </w:tr>
      <w:tr w:rsidR="00567671" w:rsidRPr="009C3B1D" w14:paraId="6D72B0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C602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60E3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CA0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77F6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29E6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zima Nicolai Vasilievici</w:t>
            </w:r>
          </w:p>
        </w:tc>
      </w:tr>
      <w:tr w:rsidR="00567671" w:rsidRPr="009C3B1D" w14:paraId="5EB396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E3CE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8715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60C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2B0A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40A2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zma Raisa Gheorghi</w:t>
            </w:r>
          </w:p>
        </w:tc>
      </w:tr>
      <w:tr w:rsidR="00567671" w:rsidRPr="009C3B1D" w14:paraId="6F6C02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A288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48EC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A6C0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273C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4D2A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Elena Nicolaevna</w:t>
            </w:r>
          </w:p>
        </w:tc>
      </w:tr>
      <w:tr w:rsidR="00567671" w:rsidRPr="009C3B1D" w14:paraId="29E9C3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B9E9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45DA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CA0C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3BEE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3DDA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Constantin Gheorghievici</w:t>
            </w:r>
          </w:p>
        </w:tc>
      </w:tr>
      <w:tr w:rsidR="00567671" w:rsidRPr="009C3B1D" w14:paraId="572C38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F83D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507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1E5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D1A1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336E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LASICVINAGRO</w:t>
            </w:r>
          </w:p>
        </w:tc>
      </w:tr>
      <w:tr w:rsidR="00567671" w:rsidRPr="009C3B1D" w14:paraId="6A1753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31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F1A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A472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D11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FF6D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ndalac Aurelia Leonid</w:t>
            </w:r>
          </w:p>
        </w:tc>
      </w:tr>
      <w:tr w:rsidR="00567671" w:rsidRPr="009C3B1D" w14:paraId="438573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E6B8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47E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C902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746C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673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pala Evghenia Piotr</w:t>
            </w:r>
          </w:p>
        </w:tc>
      </w:tr>
      <w:tr w:rsidR="00567671" w:rsidRPr="009C3B1D" w14:paraId="26B3AA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A1F4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2F8A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DF7E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F380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988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Zinaida Ion</w:t>
            </w:r>
          </w:p>
        </w:tc>
      </w:tr>
      <w:tr w:rsidR="00567671" w:rsidRPr="009C3B1D" w14:paraId="7F4244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9467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5FD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C414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5983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145D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lomon Rodica Anatoli</w:t>
            </w:r>
          </w:p>
        </w:tc>
      </w:tr>
      <w:tr w:rsidR="00567671" w:rsidRPr="009C3B1D" w14:paraId="7C8093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477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1553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E3B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B4A6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656F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Nicolai Nicolai</w:t>
            </w:r>
          </w:p>
        </w:tc>
      </w:tr>
      <w:tr w:rsidR="00567671" w:rsidRPr="009C3B1D" w14:paraId="05314C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A399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0ED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DA4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1D62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631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ndalac Aurelia Leonid</w:t>
            </w:r>
          </w:p>
        </w:tc>
      </w:tr>
      <w:tr w:rsidR="00567671" w:rsidRPr="009C3B1D" w14:paraId="39BD55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4F9C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4595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92E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0830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3C5C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 Vasilisa Piotr</w:t>
            </w:r>
          </w:p>
        </w:tc>
      </w:tr>
      <w:tr w:rsidR="00567671" w:rsidRPr="009C3B1D" w14:paraId="405369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8265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8930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234B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1EB0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562E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ştiuc Maria Ilinicna</w:t>
            </w:r>
          </w:p>
        </w:tc>
      </w:tr>
      <w:tr w:rsidR="00567671" w:rsidRPr="009C3B1D" w14:paraId="7DEBB5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0BFB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C701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82D7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906B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6DCA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ganciuc Ivan Alexandr</w:t>
            </w:r>
          </w:p>
        </w:tc>
      </w:tr>
      <w:tr w:rsidR="00567671" w:rsidRPr="009C3B1D" w14:paraId="40AFF5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9707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F9C4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F517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8DCD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0DF6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ton Elena Vasili</w:t>
            </w:r>
          </w:p>
        </w:tc>
      </w:tr>
      <w:tr w:rsidR="00567671" w:rsidRPr="009C3B1D" w14:paraId="7291F0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7446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C953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105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A126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3CE8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A04C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ton Igor Jan</w:t>
            </w:r>
          </w:p>
        </w:tc>
      </w:tr>
      <w:tr w:rsidR="00567671" w:rsidRPr="009C3B1D" w14:paraId="04E760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BF7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3E5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8C8A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BAEA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C273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4968DB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7ABB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7F8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66B5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3C32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6DFB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25178D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C029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B7F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6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4F7A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2A9F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4131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înzari Pelagheea Dmitrievna</w:t>
            </w:r>
          </w:p>
        </w:tc>
      </w:tr>
      <w:tr w:rsidR="00567671" w:rsidRPr="009C3B1D" w14:paraId="3DFA5C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994A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D8F5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6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4CD9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5405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113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tu Ecaterina Dmitrievna</w:t>
            </w:r>
          </w:p>
        </w:tc>
      </w:tr>
      <w:tr w:rsidR="00567671" w:rsidRPr="009C3B1D" w14:paraId="10AA7B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B3C8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1E7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AABD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4416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2B35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19ACF1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59CF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8A73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707C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5D8D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123C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723FBF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BBEB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48F3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BB80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3371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8A0D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ceag r-nul Cahul</w:t>
            </w:r>
          </w:p>
        </w:tc>
      </w:tr>
      <w:tr w:rsidR="00567671" w:rsidRPr="009C3B1D" w14:paraId="4E505A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A51E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A050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43C9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A465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DF51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D9D76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D48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B3F8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54AF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DC56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F5FA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scu Gheorghe Vasile</w:t>
            </w:r>
          </w:p>
        </w:tc>
      </w:tr>
      <w:tr w:rsidR="00567671" w:rsidRPr="009C3B1D" w14:paraId="43F4FC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E8BD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C2D7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E037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AE46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C8BC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 Anna Ivanovna</w:t>
            </w:r>
          </w:p>
        </w:tc>
      </w:tr>
      <w:tr w:rsidR="00567671" w:rsidRPr="009C3B1D" w14:paraId="55620F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899C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69C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C730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9CDA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68A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li Vasili Dmitri</w:t>
            </w:r>
          </w:p>
        </w:tc>
      </w:tr>
      <w:tr w:rsidR="00567671" w:rsidRPr="009C3B1D" w14:paraId="2DCA494F" w14:textId="77777777" w:rsidTr="00937A5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F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2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2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scalaş Gheorghe Timofei</w:t>
            </w:r>
          </w:p>
        </w:tc>
      </w:tr>
      <w:tr w:rsidR="00567671" w:rsidRPr="009C3B1D" w14:paraId="3DF15330" w14:textId="77777777" w:rsidTr="00937A5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6B1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73F4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7903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99C6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5506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ţavelea-Ouş Inga Nicolai</w:t>
            </w:r>
          </w:p>
        </w:tc>
      </w:tr>
      <w:tr w:rsidR="00567671" w:rsidRPr="009C3B1D" w14:paraId="405B1F64" w14:textId="77777777" w:rsidTr="00937A5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124F0" w14:textId="039E9DF1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2F6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6D1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3FEA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32B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uş Grigore Mihail</w:t>
            </w:r>
          </w:p>
        </w:tc>
      </w:tr>
      <w:tr w:rsidR="00567671" w:rsidRPr="009C3B1D" w14:paraId="7EB121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D005B1" w14:textId="771DC9B0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  <w:r w:rsidR="009172FF"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76F9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5E83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D6F3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50AA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Valeriu Ştefan</w:t>
            </w:r>
          </w:p>
        </w:tc>
      </w:tr>
      <w:tr w:rsidR="00567671" w:rsidRPr="009C3B1D" w14:paraId="061604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6931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98DD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8055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52BF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766B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Nicolae Ştefan</w:t>
            </w:r>
          </w:p>
        </w:tc>
      </w:tr>
      <w:tr w:rsidR="00567671" w:rsidRPr="009C3B1D" w14:paraId="295DB7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B9D0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6E23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46C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7E4D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680A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 Ion Constantin</w:t>
            </w:r>
          </w:p>
        </w:tc>
      </w:tr>
      <w:tr w:rsidR="00567671" w:rsidRPr="009C3B1D" w14:paraId="50A999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5F28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A84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80AB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4E9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29EE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ov Oliga Gheorghe</w:t>
            </w:r>
          </w:p>
        </w:tc>
      </w:tr>
      <w:tr w:rsidR="00567671" w:rsidRPr="009C3B1D" w14:paraId="1B3E27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676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F4F2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8307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01A7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7F21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3FE4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enco Elena Luchianovna</w:t>
            </w:r>
          </w:p>
        </w:tc>
      </w:tr>
      <w:tr w:rsidR="0084611C" w:rsidRPr="009C3B1D" w14:paraId="6F761B1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3A8A875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1B6110E6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20F969E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Burlăceni r-nul Cahul</w:t>
            </w:r>
          </w:p>
        </w:tc>
      </w:tr>
      <w:tr w:rsidR="00567671" w:rsidRPr="009C3B1D" w14:paraId="1B59B6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D207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7DFD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7B75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6134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370F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18BC63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C6B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60A7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18D8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3450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116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70B865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54E7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46FB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1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3CB2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8A8A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FBF3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UDIT</w:t>
            </w:r>
          </w:p>
        </w:tc>
      </w:tr>
      <w:tr w:rsidR="00567671" w:rsidRPr="009C3B1D" w14:paraId="3A9095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28A1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BF30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A248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BC57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8F6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23EF3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C019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98C3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89F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668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E1E5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F0CCC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FEB2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0295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2415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4D85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0BB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3C1B04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022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C93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8A1B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40BD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C5D2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4BD696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8655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923D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5599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F91F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28A1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5A1F88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5185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860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4D4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DE95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11C7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o Mihail Dumitru</w:t>
            </w:r>
          </w:p>
        </w:tc>
      </w:tr>
      <w:tr w:rsidR="00567671" w:rsidRPr="009C3B1D" w14:paraId="05DC48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B4A7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806A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7763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1F9D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E9FE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o Dmitri Mihail</w:t>
            </w:r>
          </w:p>
        </w:tc>
      </w:tr>
      <w:tr w:rsidR="00567671" w:rsidRPr="009C3B1D" w14:paraId="0E0A90E5" w14:textId="77777777" w:rsidTr="00937A5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6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7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FC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2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D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o Elena Petru</w:t>
            </w:r>
          </w:p>
        </w:tc>
      </w:tr>
      <w:tr w:rsidR="00567671" w:rsidRPr="009C3B1D" w14:paraId="50D5D370" w14:textId="77777777" w:rsidTr="00937A5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6567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4DD4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E52A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8EAE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D699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o Elena Petru</w:t>
            </w:r>
          </w:p>
        </w:tc>
      </w:tr>
      <w:tr w:rsidR="00567671" w:rsidRPr="009C3B1D" w14:paraId="7E106558" w14:textId="77777777" w:rsidTr="00937A5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D44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71A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0D2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0D5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971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o Mihail Dumitru</w:t>
            </w:r>
          </w:p>
        </w:tc>
      </w:tr>
      <w:tr w:rsidR="00567671" w:rsidRPr="009C3B1D" w14:paraId="0006AC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0CD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63A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5193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9D1D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83F2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oglu Varvara Dmitrievna</w:t>
            </w:r>
          </w:p>
        </w:tc>
      </w:tr>
      <w:tr w:rsidR="00567671" w:rsidRPr="009C3B1D" w14:paraId="4E3C53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0E6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B25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710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6A68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249A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loglo Nadejda Dmitrievna</w:t>
            </w:r>
          </w:p>
        </w:tc>
      </w:tr>
      <w:tr w:rsidR="00567671" w:rsidRPr="009C3B1D" w14:paraId="02BC87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6E28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216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A420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88C4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E0CA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vdari Iuri Nicolai</w:t>
            </w:r>
          </w:p>
        </w:tc>
      </w:tr>
      <w:tr w:rsidR="00567671" w:rsidRPr="009C3B1D" w14:paraId="4915B7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9F14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CF0F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A4E1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73A8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08CF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vdari Nicolai Fiodor</w:t>
            </w:r>
          </w:p>
        </w:tc>
      </w:tr>
      <w:tr w:rsidR="00567671" w:rsidRPr="009C3B1D" w14:paraId="1E9954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226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A20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3171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E33F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0B1E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vdari Victoria Dumitru</w:t>
            </w:r>
          </w:p>
        </w:tc>
      </w:tr>
      <w:tr w:rsidR="00567671" w:rsidRPr="009C3B1D" w14:paraId="295753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5002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6A6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A788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2472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51F6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vdari Svetlana Vladimir</w:t>
            </w:r>
          </w:p>
        </w:tc>
      </w:tr>
      <w:tr w:rsidR="00567671" w:rsidRPr="009C3B1D" w14:paraId="65FF24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1F35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5719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84A4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B377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0BEF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vdari Fiodor Nicolai</w:t>
            </w:r>
          </w:p>
        </w:tc>
      </w:tr>
      <w:tr w:rsidR="00567671" w:rsidRPr="009C3B1D" w14:paraId="0881E9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2F87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7E38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4E8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3555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2AB5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sacova Tatiana Semion</w:t>
            </w:r>
          </w:p>
        </w:tc>
      </w:tr>
      <w:tr w:rsidR="00567671" w:rsidRPr="009C3B1D" w14:paraId="1A3EA4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ECC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D624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3229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7647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ABE3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Serghei Semionovici</w:t>
            </w:r>
          </w:p>
        </w:tc>
      </w:tr>
      <w:tr w:rsidR="00567671" w:rsidRPr="009C3B1D" w14:paraId="627A75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2B6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10B9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A18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878B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F4C6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Alexandr Semion</w:t>
            </w:r>
          </w:p>
        </w:tc>
      </w:tr>
      <w:tr w:rsidR="00567671" w:rsidRPr="009C3B1D" w14:paraId="0ACE99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EEBB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AC7F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92E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89B2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7F54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ecu Anna Stepanovna</w:t>
            </w:r>
          </w:p>
        </w:tc>
      </w:tr>
      <w:tr w:rsidR="00567671" w:rsidRPr="009C3B1D" w14:paraId="15C9DA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D51D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DE0A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4D0F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54B9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6B05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maci Valeri Piotr</w:t>
            </w:r>
          </w:p>
        </w:tc>
      </w:tr>
      <w:tr w:rsidR="00567671" w:rsidRPr="009C3B1D" w14:paraId="42CE70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C472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65A2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225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C3E5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4CC9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maci Valeri Piotr</w:t>
            </w:r>
          </w:p>
        </w:tc>
      </w:tr>
      <w:tr w:rsidR="00567671" w:rsidRPr="009C3B1D" w14:paraId="6A6CC6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C2B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424A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356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6C62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053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lioglo Iana Dmitri</w:t>
            </w:r>
          </w:p>
        </w:tc>
      </w:tr>
      <w:tr w:rsidR="00567671" w:rsidRPr="009C3B1D" w14:paraId="4E475B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F5F9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6205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8956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BE74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965B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2E2194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9305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3E74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FB8D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791F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B52A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2DDF67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52F9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33A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644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C761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E7C0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onna Ivan</w:t>
            </w:r>
          </w:p>
        </w:tc>
      </w:tr>
      <w:tr w:rsidR="00567671" w:rsidRPr="009C3B1D" w14:paraId="6572BC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854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08FE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1BAD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ED9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ECD9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cev Gheorghi Trifon</w:t>
            </w:r>
          </w:p>
        </w:tc>
      </w:tr>
      <w:tr w:rsidR="00567671" w:rsidRPr="009C3B1D" w14:paraId="5E956C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B1EB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EB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4FD3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5F0B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3EBA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3E4CDF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795E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23E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1DA4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3AF3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A7A4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173B6C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2E2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3839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15C1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B311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B693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 Stepan Trifon</w:t>
            </w:r>
          </w:p>
        </w:tc>
      </w:tr>
      <w:tr w:rsidR="00567671" w:rsidRPr="009C3B1D" w14:paraId="2C1DF5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C97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A2D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3EC9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CC42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FA4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a Zinaida Stepan</w:t>
            </w:r>
          </w:p>
        </w:tc>
      </w:tr>
      <w:tr w:rsidR="00567671" w:rsidRPr="009C3B1D" w14:paraId="6D9F86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58B6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5AA4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61B7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BAE0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4275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ruc Alexandr Dmitri</w:t>
            </w:r>
          </w:p>
        </w:tc>
      </w:tr>
      <w:tr w:rsidR="00567671" w:rsidRPr="009C3B1D" w14:paraId="4B0913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F9B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479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8D98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1C3F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CD03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cev Gheorghi Trifon</w:t>
            </w:r>
          </w:p>
        </w:tc>
      </w:tr>
      <w:tr w:rsidR="00567671" w:rsidRPr="009C3B1D" w14:paraId="05B47F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31E0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A9D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CD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7E6F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91A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uţcan Nadejda Trifon</w:t>
            </w:r>
          </w:p>
        </w:tc>
      </w:tr>
      <w:tr w:rsidR="00567671" w:rsidRPr="009C3B1D" w14:paraId="1DB43A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933C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9566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9A84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E03D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97FC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uţcan Nicolai Nicolaevici</w:t>
            </w:r>
          </w:p>
        </w:tc>
      </w:tr>
      <w:tr w:rsidR="00567671" w:rsidRPr="009C3B1D" w14:paraId="7C0DA3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299D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8E21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971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B7A1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AD0E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uţcan Oliga Petrovna</w:t>
            </w:r>
          </w:p>
        </w:tc>
      </w:tr>
      <w:tr w:rsidR="00567671" w:rsidRPr="009C3B1D" w14:paraId="347E8A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489C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ACE9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8CBB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0EA0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223C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 Stepan Sidor</w:t>
            </w:r>
          </w:p>
        </w:tc>
      </w:tr>
      <w:tr w:rsidR="00567671" w:rsidRPr="009C3B1D" w14:paraId="43069A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8C4A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035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EC82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5386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6C2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 Stepan Sidor</w:t>
            </w:r>
          </w:p>
        </w:tc>
      </w:tr>
      <w:tr w:rsidR="00567671" w:rsidRPr="009C3B1D" w14:paraId="1309FD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5BB5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5B3E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7FB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E341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4B69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 Stepan Sidor</w:t>
            </w:r>
          </w:p>
        </w:tc>
      </w:tr>
      <w:tr w:rsidR="00567671" w:rsidRPr="009C3B1D" w14:paraId="0A7E85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3CBF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7FD0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6362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C438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AD90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iceva Larisa Petrovna</w:t>
            </w:r>
          </w:p>
        </w:tc>
      </w:tr>
      <w:tr w:rsidR="00567671" w:rsidRPr="009C3B1D" w14:paraId="599D1D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C9A9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7D8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F4AF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F157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ACD6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 Galina Sidorovna</w:t>
            </w:r>
          </w:p>
        </w:tc>
      </w:tr>
      <w:tr w:rsidR="00567671" w:rsidRPr="009C3B1D" w14:paraId="3D838E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78CA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078D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D9DD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137A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5421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cerban Anatolie Danil</w:t>
            </w:r>
          </w:p>
        </w:tc>
      </w:tr>
      <w:tr w:rsidR="00567671" w:rsidRPr="009C3B1D" w14:paraId="3E9C8F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0F6A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6344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3628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AEFE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69B6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sacova Feodora Marinovna</w:t>
            </w:r>
          </w:p>
        </w:tc>
      </w:tr>
      <w:tr w:rsidR="00567671" w:rsidRPr="009C3B1D" w14:paraId="2E1E1A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2C7C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BE54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4E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D417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A7E5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Ivan Harlampievici</w:t>
            </w:r>
          </w:p>
        </w:tc>
      </w:tr>
      <w:tr w:rsidR="00567671" w:rsidRPr="009C3B1D" w14:paraId="0725F6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D87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B905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15EA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DE98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8332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 Anastasia Sidorovna</w:t>
            </w:r>
          </w:p>
        </w:tc>
      </w:tr>
      <w:tr w:rsidR="00567671" w:rsidRPr="009C3B1D" w14:paraId="2E2E7B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6A70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6CF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81A5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B75B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4C46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 Maria Petrovna</w:t>
            </w:r>
          </w:p>
        </w:tc>
      </w:tr>
      <w:tr w:rsidR="00567671" w:rsidRPr="009C3B1D" w14:paraId="0863BC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410C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9A29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485C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121C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E9D3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Lidia Ivanovna</w:t>
            </w:r>
          </w:p>
        </w:tc>
      </w:tr>
      <w:tr w:rsidR="00567671" w:rsidRPr="009C3B1D" w14:paraId="79AE9C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4177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97D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FB73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95AF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75C9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Mihail Dmitrievici</w:t>
            </w:r>
          </w:p>
        </w:tc>
      </w:tr>
      <w:tr w:rsidR="00567671" w:rsidRPr="009C3B1D" w14:paraId="254D66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BCEE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0E60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8AA4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CC62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FAF3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Ivan Dmitri</w:t>
            </w:r>
          </w:p>
        </w:tc>
      </w:tr>
      <w:tr w:rsidR="00567671" w:rsidRPr="009C3B1D" w14:paraId="0C1637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509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A5CD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D00F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ECE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891C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Nadejda Nicolai</w:t>
            </w:r>
          </w:p>
        </w:tc>
      </w:tr>
      <w:tr w:rsidR="00567671" w:rsidRPr="009C3B1D" w14:paraId="133F8B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5A53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4BDB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24DC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DB4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3D3C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7B0F70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D59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5187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C6D2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8BEB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E19B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dova Nadejda Feodorovna</w:t>
            </w:r>
          </w:p>
        </w:tc>
      </w:tr>
      <w:tr w:rsidR="00567671" w:rsidRPr="009C3B1D" w14:paraId="33460C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503A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D5C9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9E95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D17D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C337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dova Maria Ivan</w:t>
            </w:r>
          </w:p>
        </w:tc>
      </w:tr>
      <w:tr w:rsidR="00567671" w:rsidRPr="009C3B1D" w14:paraId="66EE89F1" w14:textId="77777777" w:rsidTr="00937A5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A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7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E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1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4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a Vasile Alexei</w:t>
            </w:r>
          </w:p>
        </w:tc>
      </w:tr>
      <w:tr w:rsidR="00567671" w:rsidRPr="009C3B1D" w14:paraId="69507057" w14:textId="77777777" w:rsidTr="00937A5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2EC0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9F12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9F75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6294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F775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ă Serghei Vasile</w:t>
            </w:r>
          </w:p>
        </w:tc>
      </w:tr>
      <w:tr w:rsidR="00567671" w:rsidRPr="009C3B1D" w14:paraId="2EB76D76" w14:textId="77777777" w:rsidTr="00937A5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2B6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651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9E3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C6C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3FD4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ă Vasile Alexei</w:t>
            </w:r>
          </w:p>
        </w:tc>
      </w:tr>
      <w:tr w:rsidR="00567671" w:rsidRPr="009C3B1D" w14:paraId="23AE29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EF27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BEC4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97D7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202A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1C10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dov Piotr Dmitri</w:t>
            </w:r>
          </w:p>
        </w:tc>
      </w:tr>
      <w:tr w:rsidR="00567671" w:rsidRPr="009C3B1D" w14:paraId="1CC491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842E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ED1B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A36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1C70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19B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4F32E7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1FF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4C7F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BAA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064E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004A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0BCB2557" w14:textId="77777777" w:rsidTr="00937A5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A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5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7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B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B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E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Natalia Ivan</w:t>
            </w:r>
          </w:p>
        </w:tc>
      </w:tr>
      <w:tr w:rsidR="00567671" w:rsidRPr="009C3B1D" w14:paraId="1D4BA11E" w14:textId="77777777" w:rsidTr="00937A5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643F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D80F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7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38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68F8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0830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ă Alexandr</w:t>
            </w:r>
          </w:p>
        </w:tc>
      </w:tr>
      <w:tr w:rsidR="00567671" w:rsidRPr="009C3B1D" w14:paraId="5DB5919D" w14:textId="77777777" w:rsidTr="00937A56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0BB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D672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F721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E69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AE45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a Natalia Dmitri</w:t>
            </w:r>
          </w:p>
        </w:tc>
      </w:tr>
      <w:tr w:rsidR="00567671" w:rsidRPr="009C3B1D" w14:paraId="6C25276B" w14:textId="77777777" w:rsidTr="00937A5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01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97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1BD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11B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159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ă Victor</w:t>
            </w:r>
          </w:p>
        </w:tc>
      </w:tr>
      <w:tr w:rsidR="00567671" w:rsidRPr="009C3B1D" w14:paraId="026CA4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662B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9B1D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CD5B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362A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0330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ţa Lidia Stepan</w:t>
            </w:r>
          </w:p>
        </w:tc>
      </w:tr>
      <w:tr w:rsidR="00567671" w:rsidRPr="009C3B1D" w14:paraId="191EED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FBBF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DEB5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D42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38C0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4D2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759EF6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8F3A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C1CB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AFA8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E9C6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6108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-ILICI</w:t>
            </w:r>
          </w:p>
        </w:tc>
      </w:tr>
      <w:tr w:rsidR="00567671" w:rsidRPr="009C3B1D" w14:paraId="57C87B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73F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9A49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F83E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88DE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D40B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4EF902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3951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F698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47F3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48F2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9B04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 Veronica Ivan</w:t>
            </w:r>
          </w:p>
        </w:tc>
      </w:tr>
      <w:tr w:rsidR="00567671" w:rsidRPr="009C3B1D" w14:paraId="1B4FB6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ED7C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DC16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6890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893C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E4F3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dur Sergiu Ion</w:t>
            </w:r>
          </w:p>
        </w:tc>
      </w:tr>
      <w:tr w:rsidR="00567671" w:rsidRPr="009C3B1D" w14:paraId="7E52B0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16F7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144E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11EC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9DDA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C8D9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 Valerii Gheorghievici</w:t>
            </w:r>
          </w:p>
        </w:tc>
      </w:tr>
      <w:tr w:rsidR="00567671" w:rsidRPr="009C3B1D" w14:paraId="5E90D7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C56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9CBD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11A9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AA45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3836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azoglo Dmitrii Petrovici</w:t>
            </w:r>
          </w:p>
        </w:tc>
      </w:tr>
      <w:tr w:rsidR="00567671" w:rsidRPr="009C3B1D" w14:paraId="0FE3BC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B19A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35C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B16D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D010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1A8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0F7192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C3C5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7BDB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B397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B7EB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D181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1D182E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055D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F2EB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3EA9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074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5676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dur Maria Gheorghi</w:t>
            </w:r>
          </w:p>
        </w:tc>
      </w:tr>
      <w:tr w:rsidR="00567671" w:rsidRPr="009C3B1D" w14:paraId="0A173D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A991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397A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117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0846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9311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lia</w:t>
            </w:r>
          </w:p>
        </w:tc>
      </w:tr>
      <w:tr w:rsidR="00567671" w:rsidRPr="009C3B1D" w14:paraId="20C2C6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92C7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F5D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C96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FA32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6633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Feodora Iliinicina</w:t>
            </w:r>
          </w:p>
        </w:tc>
      </w:tr>
      <w:tr w:rsidR="00567671" w:rsidRPr="009C3B1D" w14:paraId="7ABF2D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472C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8A61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CF79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6DAB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4C07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6A9DD4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4B9A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6AB3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75B6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E18E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11D1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Ana Mihail</w:t>
            </w:r>
          </w:p>
        </w:tc>
      </w:tr>
      <w:tr w:rsidR="00567671" w:rsidRPr="009C3B1D" w14:paraId="66BA9D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EAC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154E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775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D0ED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240A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Ana Mihail</w:t>
            </w:r>
          </w:p>
        </w:tc>
      </w:tr>
      <w:tr w:rsidR="00567671" w:rsidRPr="009C3B1D" w14:paraId="5E2EED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283F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0DD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09C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CEA5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A8C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Vasilii Iliici</w:t>
            </w:r>
          </w:p>
        </w:tc>
      </w:tr>
      <w:tr w:rsidR="00567671" w:rsidRPr="009C3B1D" w14:paraId="7737C2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563D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728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034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2B52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01CD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Valerii Dmitrievici</w:t>
            </w:r>
          </w:p>
        </w:tc>
      </w:tr>
      <w:tr w:rsidR="00567671" w:rsidRPr="009C3B1D" w14:paraId="41501D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30D3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4011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FCAC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759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408C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Ivan Dmitrievici</w:t>
            </w:r>
          </w:p>
        </w:tc>
      </w:tr>
      <w:tr w:rsidR="00567671" w:rsidRPr="009C3B1D" w14:paraId="61BE4D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820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AC2E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2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749F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05ED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77B0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Valentina Panteleevna</w:t>
            </w:r>
          </w:p>
        </w:tc>
      </w:tr>
      <w:tr w:rsidR="00567671" w:rsidRPr="009C3B1D" w14:paraId="3CCFD7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A93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179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1B91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AD3F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6500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3FC93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7B12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742D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0703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13B9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BDD0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Vladimir Nicolaevici</w:t>
            </w:r>
          </w:p>
        </w:tc>
      </w:tr>
      <w:tr w:rsidR="00567671" w:rsidRPr="009C3B1D" w14:paraId="353F5C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2C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6866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3C06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CEB8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83E0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Ivan Nicolaevici</w:t>
            </w:r>
          </w:p>
        </w:tc>
      </w:tr>
      <w:tr w:rsidR="00567671" w:rsidRPr="009C3B1D" w14:paraId="0013ED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D360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1A4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11F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C93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E631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tmajar Stepanida Nicolaevna</w:t>
            </w:r>
          </w:p>
        </w:tc>
      </w:tr>
      <w:tr w:rsidR="00567671" w:rsidRPr="009C3B1D" w14:paraId="5410FC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82E8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30A8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B90F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96EC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E9EC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tmajar Stepanida Nicolaevna</w:t>
            </w:r>
          </w:p>
        </w:tc>
      </w:tr>
      <w:tr w:rsidR="00567671" w:rsidRPr="009C3B1D" w14:paraId="5567BC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A600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67EE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424A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2E2A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B5B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tmajar Nicolai Constantinovici</w:t>
            </w:r>
          </w:p>
        </w:tc>
      </w:tr>
      <w:tr w:rsidR="00567671" w:rsidRPr="009C3B1D" w14:paraId="41B7E6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C4F7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53D5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3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3B19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5FC0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6C52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tnojar Alexandra Constantinovici</w:t>
            </w:r>
          </w:p>
        </w:tc>
      </w:tr>
      <w:tr w:rsidR="00567671" w:rsidRPr="009C3B1D" w14:paraId="16C4C7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1011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70F2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1E6B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11B1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D295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5DA20C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16B4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2577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6AF9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FF4F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A81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EDB7E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5F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3510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D559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E52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7FD3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1FC12E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94DD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030F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7C7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4227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ED7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5C18DD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328E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8CB3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D0BD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1407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5EFC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5AB077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F51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6F5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2BC6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7588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35A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579871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DC2E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F51E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A933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2851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C293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5EFCE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4013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3B14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881A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7568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265D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Ivan Nicolai</w:t>
            </w:r>
          </w:p>
        </w:tc>
      </w:tr>
      <w:tr w:rsidR="00567671" w:rsidRPr="009C3B1D" w14:paraId="05757E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CC5C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F3C3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9DE8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DEC2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E529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Ivan Nicolai</w:t>
            </w:r>
          </w:p>
        </w:tc>
      </w:tr>
      <w:tr w:rsidR="00567671" w:rsidRPr="009C3B1D" w14:paraId="127EC1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8393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C05C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B87A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3CD0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2A07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Vladimir Nicolaevici</w:t>
            </w:r>
          </w:p>
        </w:tc>
      </w:tr>
      <w:tr w:rsidR="00567671" w:rsidRPr="009C3B1D" w14:paraId="0649B5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CA75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01D1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C18D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4C00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B999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Ivan Nicolaevici</w:t>
            </w:r>
          </w:p>
        </w:tc>
      </w:tr>
      <w:tr w:rsidR="00567671" w:rsidRPr="009C3B1D" w14:paraId="1E9876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D704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DEE8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830A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31B9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940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mucciu Elena Iacov</w:t>
            </w:r>
          </w:p>
        </w:tc>
      </w:tr>
      <w:tr w:rsidR="00567671" w:rsidRPr="009C3B1D" w14:paraId="006F78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08F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F98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8A12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F3EA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7527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â Valentina Panteleevna</w:t>
            </w:r>
          </w:p>
        </w:tc>
      </w:tr>
      <w:tr w:rsidR="00567671" w:rsidRPr="009C3B1D" w14:paraId="4D16DD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7FCC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DC17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735C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AD3A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AF10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34AA23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31BE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6B08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207A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1679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33AE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 Ivan Panteleevici</w:t>
            </w:r>
          </w:p>
        </w:tc>
      </w:tr>
      <w:tr w:rsidR="00567671" w:rsidRPr="009C3B1D" w14:paraId="2CF02B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1A6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EA06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0A35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C486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5EBF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a Liudmila Dmitrievna</w:t>
            </w:r>
          </w:p>
        </w:tc>
      </w:tr>
      <w:tr w:rsidR="00567671" w:rsidRPr="009C3B1D" w14:paraId="62FB1C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C2E3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8EA5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683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96AE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BB1A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gărescu Valentina Nicolae</w:t>
            </w:r>
          </w:p>
        </w:tc>
      </w:tr>
      <w:tr w:rsidR="00567671" w:rsidRPr="009C3B1D" w14:paraId="5E6880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91A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FF3A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741A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1D8D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CE82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LTUL RELIGIOS UNIUNEA BISERICILOR PENTICOSTALE DIN REPUBLICA MOLDOVA</w:t>
            </w:r>
          </w:p>
        </w:tc>
      </w:tr>
      <w:tr w:rsidR="00567671" w:rsidRPr="009C3B1D" w14:paraId="09153D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217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268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000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0C95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D9E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lia Ilie</w:t>
            </w:r>
          </w:p>
        </w:tc>
      </w:tr>
      <w:tr w:rsidR="00567671" w:rsidRPr="009C3B1D" w14:paraId="3C8EC9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D240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F8D9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C5B1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2528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7EFB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lia Ilie</w:t>
            </w:r>
          </w:p>
        </w:tc>
      </w:tr>
      <w:tr w:rsidR="00567671" w:rsidRPr="009C3B1D" w14:paraId="331150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CE7D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C0A6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D307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E155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99A3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RASNOTIA</w:t>
            </w:r>
          </w:p>
        </w:tc>
      </w:tr>
      <w:tr w:rsidR="00567671" w:rsidRPr="009C3B1D" w14:paraId="548500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4D78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02E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6CDD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87FE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EAD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lidobri Alexei Ilia</w:t>
            </w:r>
          </w:p>
        </w:tc>
      </w:tr>
      <w:tr w:rsidR="00567671" w:rsidRPr="009C3B1D" w14:paraId="22AFA5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6158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9216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70F3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4CCA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F748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ngrova Larisa Alexei</w:t>
            </w:r>
          </w:p>
        </w:tc>
      </w:tr>
      <w:tr w:rsidR="00567671" w:rsidRPr="009C3B1D" w14:paraId="40467E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627E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AE46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0D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2B87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F8B5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Ivan Ivan</w:t>
            </w:r>
          </w:p>
        </w:tc>
      </w:tr>
      <w:tr w:rsidR="00567671" w:rsidRPr="009C3B1D" w14:paraId="58F50D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7E38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43F0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6917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C0CC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7DF3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RASNOTIA</w:t>
            </w:r>
          </w:p>
        </w:tc>
      </w:tr>
      <w:tr w:rsidR="00567671" w:rsidRPr="009C3B1D" w14:paraId="506AD4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09A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375E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27FA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CB33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714B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mitri Ivan</w:t>
            </w:r>
          </w:p>
        </w:tc>
      </w:tr>
      <w:tr w:rsidR="00567671" w:rsidRPr="009C3B1D" w14:paraId="45CD16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72B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2A9C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C781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AD36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142B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nidenco Evghenia Gheorghievna</w:t>
            </w:r>
          </w:p>
        </w:tc>
      </w:tr>
      <w:tr w:rsidR="00567671" w:rsidRPr="009C3B1D" w14:paraId="2CAB10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DBEF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8079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BCB9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6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265A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117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ecu Petru Teodosie</w:t>
            </w:r>
          </w:p>
        </w:tc>
      </w:tr>
      <w:tr w:rsidR="00567671" w:rsidRPr="009C3B1D" w14:paraId="5850FE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B16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4D00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26D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2A01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9849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anici Vitalii Dmitrievici</w:t>
            </w:r>
          </w:p>
        </w:tc>
      </w:tr>
      <w:tr w:rsidR="00567671" w:rsidRPr="009C3B1D" w14:paraId="59A1EC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378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96F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E44E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945D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D620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mitri Ivan</w:t>
            </w:r>
          </w:p>
        </w:tc>
      </w:tr>
      <w:tr w:rsidR="00567671" w:rsidRPr="009C3B1D" w14:paraId="2FE7A1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F27C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AC39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276F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D9F1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1DEB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umbeli Valerii Petrovici</w:t>
            </w:r>
          </w:p>
        </w:tc>
      </w:tr>
      <w:tr w:rsidR="00567671" w:rsidRPr="009C3B1D" w14:paraId="140AE0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38A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3778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259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45E5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9108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-ILICI</w:t>
            </w:r>
          </w:p>
        </w:tc>
      </w:tr>
      <w:tr w:rsidR="00567671" w:rsidRPr="009C3B1D" w14:paraId="760B27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4A2A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5236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00FE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27B9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0D80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jog Serghei Grigorievici</w:t>
            </w:r>
          </w:p>
        </w:tc>
      </w:tr>
      <w:tr w:rsidR="00567671" w:rsidRPr="009C3B1D" w14:paraId="3788FF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F743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D227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388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1FAE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7D0D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Vasilisa Constantin</w:t>
            </w:r>
          </w:p>
        </w:tc>
      </w:tr>
      <w:tr w:rsidR="00567671" w:rsidRPr="009C3B1D" w14:paraId="32972A24" w14:textId="77777777" w:rsidTr="00937A5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4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D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0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LTUL RELIGIOS UNIUNEA BISERICILOR PENTICOSTALE DIN REPUBLICA MOLDOVA</w:t>
            </w:r>
          </w:p>
        </w:tc>
      </w:tr>
      <w:tr w:rsidR="00567671" w:rsidRPr="009C3B1D" w14:paraId="7CAF16FE" w14:textId="77777777" w:rsidTr="00937A5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387E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6BC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5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8D83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0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F032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DE3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stîh Alexandru Anatolie</w:t>
            </w:r>
          </w:p>
        </w:tc>
      </w:tr>
      <w:tr w:rsidR="00567671" w:rsidRPr="009C3B1D" w14:paraId="2AB12B4F" w14:textId="77777777" w:rsidTr="00937A5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20B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3B5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0A9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D7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C82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stîh Tatiana Dmitri</w:t>
            </w:r>
          </w:p>
        </w:tc>
      </w:tr>
      <w:tr w:rsidR="00567671" w:rsidRPr="009C3B1D" w14:paraId="56FDA1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D738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925B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BFD4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9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41DA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654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ahu Alexandru Alexandru</w:t>
            </w:r>
          </w:p>
        </w:tc>
      </w:tr>
      <w:tr w:rsidR="00567671" w:rsidRPr="009C3B1D" w14:paraId="0B25E3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1A3A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4B30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A01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B1DC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6F3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ahu Boris Alexandr</w:t>
            </w:r>
          </w:p>
        </w:tc>
      </w:tr>
      <w:tr w:rsidR="00567671" w:rsidRPr="009C3B1D" w14:paraId="51B8F9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9D37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754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C30C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D605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8D88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osea Cleopatra Dmitrievna</w:t>
            </w:r>
          </w:p>
        </w:tc>
      </w:tr>
      <w:tr w:rsidR="00567671" w:rsidRPr="009C3B1D" w14:paraId="26BBD8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4A5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1DA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79B8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93B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2446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las Nicolae Nicolae</w:t>
            </w:r>
          </w:p>
        </w:tc>
      </w:tr>
      <w:tr w:rsidR="00567671" w:rsidRPr="009C3B1D" w14:paraId="2C950F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7E8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E24E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F1BD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0D67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45BD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vanceglo Valentina Nicolai</w:t>
            </w:r>
          </w:p>
        </w:tc>
      </w:tr>
      <w:tr w:rsidR="00567671" w:rsidRPr="009C3B1D" w14:paraId="69B5A6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726E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13A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658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51C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6293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lioglo Ivan Gheorghievici</w:t>
            </w:r>
          </w:p>
        </w:tc>
      </w:tr>
      <w:tr w:rsidR="00567671" w:rsidRPr="009C3B1D" w14:paraId="005FAD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C165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58F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4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4B4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41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C14B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7DE2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a Daria Gheorghe</w:t>
            </w:r>
          </w:p>
        </w:tc>
      </w:tr>
      <w:tr w:rsidR="00567671" w:rsidRPr="009C3B1D" w14:paraId="37FA9A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85F4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FCB9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4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778F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69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C525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3309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a Daria Gheorghe</w:t>
            </w:r>
          </w:p>
        </w:tc>
      </w:tr>
      <w:tr w:rsidR="00567671" w:rsidRPr="009C3B1D" w14:paraId="0F77C6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FCCA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F6C8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504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6EF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731B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EA1D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2B71F5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F3BA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57EB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E00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FF43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CA7E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CDA8B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E103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DB7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4E27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5C4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D559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454DE6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2127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ECC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946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5610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C0FA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68EEC9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8841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01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50DC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2EA7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4E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1A44E0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B70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2570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9BF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15A6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AF39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77CAAC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6F92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69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57C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8FFE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1647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0C0DB1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53DC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2FFB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CE96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7C85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0ED4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1FBCDB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50C9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E3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B985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3491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ABF4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Burlăceni r-nul Cahul</w:t>
            </w:r>
          </w:p>
        </w:tc>
      </w:tr>
      <w:tr w:rsidR="00567671" w:rsidRPr="009C3B1D" w14:paraId="2555C3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37D1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684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67A5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6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5278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EE84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elcev Pavel Victor</w:t>
            </w:r>
          </w:p>
        </w:tc>
      </w:tr>
      <w:tr w:rsidR="00567671" w:rsidRPr="009C3B1D" w14:paraId="76D969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2C9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EF68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79E0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A193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A17A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lanji Liudmila Petrovna</w:t>
            </w:r>
          </w:p>
        </w:tc>
      </w:tr>
      <w:tr w:rsidR="00567671" w:rsidRPr="009C3B1D" w14:paraId="63886C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A26A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CA8F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EA06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5F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76BE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LSVAD-AGRO</w:t>
            </w:r>
          </w:p>
        </w:tc>
      </w:tr>
      <w:tr w:rsidR="00567671" w:rsidRPr="009C3B1D" w14:paraId="3339EC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BA77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772A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983B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8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2DE0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1AD3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eru Ala Nicolae</w:t>
            </w:r>
          </w:p>
        </w:tc>
      </w:tr>
      <w:tr w:rsidR="00567671" w:rsidRPr="009C3B1D" w14:paraId="329062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283C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59C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69C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F819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0901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ucean Alexandr Vladimir</w:t>
            </w:r>
          </w:p>
        </w:tc>
      </w:tr>
      <w:tr w:rsidR="00567671" w:rsidRPr="009C3B1D" w14:paraId="45D8C6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27EF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1D01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C42F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4E46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EE37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ucean Alexandr Vladimir</w:t>
            </w:r>
          </w:p>
        </w:tc>
      </w:tr>
      <w:tr w:rsidR="00567671" w:rsidRPr="009C3B1D" w14:paraId="18A51D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4F59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2951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3118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7EF4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6876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ucean Alexandr Vladimir</w:t>
            </w:r>
          </w:p>
        </w:tc>
      </w:tr>
      <w:tr w:rsidR="00567671" w:rsidRPr="009C3B1D" w14:paraId="70C544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6AC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567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24FB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CFBD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A4C2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gherea Chiril Petrovici</w:t>
            </w:r>
          </w:p>
        </w:tc>
      </w:tr>
      <w:tr w:rsidR="00567671" w:rsidRPr="009C3B1D" w14:paraId="082FDA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E459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53E3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5CF3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EC3E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2E6D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alî Natalia Alexandr</w:t>
            </w:r>
          </w:p>
        </w:tc>
      </w:tr>
      <w:tr w:rsidR="00567671" w:rsidRPr="009C3B1D" w14:paraId="346E6F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EEAD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8148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D6B9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8CFB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8CD9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gherea Galina Ivan</w:t>
            </w:r>
          </w:p>
        </w:tc>
      </w:tr>
      <w:tr w:rsidR="00567671" w:rsidRPr="009C3B1D" w14:paraId="358718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B1D3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0D2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1210903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EF76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A9D0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A420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niv.II r-nul Cahul</w:t>
            </w:r>
          </w:p>
        </w:tc>
      </w:tr>
      <w:tr w:rsidR="0084611C" w:rsidRPr="009C3B1D" w14:paraId="423FFC79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AB238F6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562235D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2BC5964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Iujnoe r-nul Cahul</w:t>
            </w:r>
          </w:p>
        </w:tc>
      </w:tr>
      <w:tr w:rsidR="00567671" w:rsidRPr="009C3B1D" w14:paraId="00705D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779C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CCB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4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FD9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B7CD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5D32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283D18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BBB2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B305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4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DFCA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635F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4431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2724E3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DD5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7A42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6264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C3F4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9A2F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3D76D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2B5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84EA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2BFA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3383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51B6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55B7F2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D6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BC2A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ACB6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EAFE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38E5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7A244A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CCA2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923F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A570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CDB2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4333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1ED1CE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4BDC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17B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00B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F20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D04A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4AC45F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FA10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4FA1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E441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B2C5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41BB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76FA5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88A8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C815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E16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ADC6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A05F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19EFD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31BD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2D57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73B5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02D6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FC50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AFB04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736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CFF4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EFE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387E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68AE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592E6E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E565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69FC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131E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834E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62D9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084BF6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5A4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783F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2BAE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595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D7DD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720A38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155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B0A2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54A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6431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D413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4D3D12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289F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86DA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6B04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9294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5558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1DE0A2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F705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A95F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35F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5F30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C55F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117333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C8ED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572D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8526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D47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5950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52BE2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9C89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E8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6E7C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B572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F19A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5FAA8C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12B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1613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0712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60D3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A8E6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0C3728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ACE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6766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C35B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A8F8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5F47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23820F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110D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39FC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8D2D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232C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74BC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0FCB01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9384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6134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3274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AB89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D02F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09D37A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0339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B9EC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9FC2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FB1D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548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F038B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011A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6C44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9F8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0398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FB76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3F7C13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FC6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B959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C9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4AE5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8CB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1A45CE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F4B2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6C95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A29F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BDBF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560D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3AEF03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015E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97A7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091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FA15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258F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427329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6DD9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3EA7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BDC6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7AE9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5914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2CFC95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134C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7B3A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786E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3E4A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B8BB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741E46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0418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3935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0FB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6B88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67FB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19A39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855E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89EE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95D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9756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DB0D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47B8CD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9478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CFEA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695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8014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A5FB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58AED2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AA90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8298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286D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0F17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07B4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7493BB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BEA5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D0D4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65B4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C592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A275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29D02F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93B1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1E39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8355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7007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E7B3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686B9D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AD41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B132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EFF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5F30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CFD0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3CC958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81D5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F3F6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: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42D0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3E06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7CA4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ujnoe r-nul Cahul</w:t>
            </w:r>
          </w:p>
        </w:tc>
      </w:tr>
      <w:tr w:rsidR="00567671" w:rsidRPr="009C3B1D" w14:paraId="47A34D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505A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9AA1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3C0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640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47EE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72F346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EDAB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C75D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4C5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457E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1DC3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405DCF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EFF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772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A3B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8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0A46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2F30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0DA4FF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F991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4879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697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4329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99BA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525764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DA41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1B8E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271E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BC02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B3F8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75A09B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DEA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1A73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D629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0E2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6DBA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4278C1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70D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D5D2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F70F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26AB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99C0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5BA1DB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A862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DB7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0F31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ECA7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D5F8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chim Valentin Alexandru</w:t>
            </w:r>
          </w:p>
        </w:tc>
      </w:tr>
      <w:tr w:rsidR="00567671" w:rsidRPr="009C3B1D" w14:paraId="171D68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6EFA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9A0A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92E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2CF5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BEB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şcenco Vladimir Vasili</w:t>
            </w:r>
          </w:p>
        </w:tc>
      </w:tr>
      <w:tr w:rsidR="00567671" w:rsidRPr="009C3B1D" w14:paraId="51F380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3CCF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ECA0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DB9C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1779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8FF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şcenco Vladimir Vasili</w:t>
            </w:r>
          </w:p>
        </w:tc>
      </w:tr>
      <w:tr w:rsidR="00567671" w:rsidRPr="009C3B1D" w14:paraId="7449DA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846F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AFC5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4AE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9498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AB1B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ă Dumitru Constantin</w:t>
            </w:r>
          </w:p>
        </w:tc>
      </w:tr>
      <w:tr w:rsidR="00567671" w:rsidRPr="009C3B1D" w14:paraId="4CD7CE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5FC9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D45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4BCD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063D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7104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Maria Dumitru</w:t>
            </w:r>
          </w:p>
        </w:tc>
      </w:tr>
      <w:tr w:rsidR="00567671" w:rsidRPr="009C3B1D" w14:paraId="111CC5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2341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952D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FBE1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3C2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541E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403D8C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D09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1F5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47A0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D50C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4251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ă Dumitru Constantin</w:t>
            </w:r>
          </w:p>
        </w:tc>
      </w:tr>
      <w:tr w:rsidR="00567671" w:rsidRPr="009C3B1D" w14:paraId="4F161C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381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8411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AD0C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B7B3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6531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ă Dumitru Constantin</w:t>
            </w:r>
          </w:p>
        </w:tc>
      </w:tr>
      <w:tr w:rsidR="00567671" w:rsidRPr="009C3B1D" w14:paraId="3ADC36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5DAC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9FC0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A7E5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0F0B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34EF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393B0D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2417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B6E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847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736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3780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332B6F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9E0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85B2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2F9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E615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E22E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5CAC75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70EF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A2A6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E011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0C9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BAF7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7A021E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2B01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D356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ACB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FBB2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0850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340AA4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4C3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DE64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C29E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775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6385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255E9D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4F8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F8FB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E0EF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3E5C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7CB5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20E632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DD5F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B782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2517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029B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11AB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lî Dumitru Constantin</w:t>
            </w:r>
          </w:p>
        </w:tc>
      </w:tr>
      <w:tr w:rsidR="00567671" w:rsidRPr="009C3B1D" w14:paraId="6B11B9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3B47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2BD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D38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ECF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00FD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167C03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077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D70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7F7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5942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53C3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070172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9307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A01D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89DE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1EC7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D4E2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510DE8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9784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C4C4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B633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EE88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F4C3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7161DE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9ED6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A5C9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25B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69A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198D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49CFB8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95ED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B77B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016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D94F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D66A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Emilia Emil</w:t>
            </w:r>
          </w:p>
        </w:tc>
      </w:tr>
      <w:tr w:rsidR="00567671" w:rsidRPr="009C3B1D" w14:paraId="2BE4C9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EE4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85B6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C926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CE57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12A2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2F08A4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00F7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1ECB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74E5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8E9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01FB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6CB1B5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8FE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551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FD5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7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4E8E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C46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 -VI -SA GRUP</w:t>
            </w:r>
          </w:p>
        </w:tc>
      </w:tr>
      <w:tr w:rsidR="00567671" w:rsidRPr="009C3B1D" w14:paraId="56EE32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897B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4A14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08F7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15BA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9D9F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adi Ion Vasile</w:t>
            </w:r>
          </w:p>
        </w:tc>
      </w:tr>
      <w:tr w:rsidR="00567671" w:rsidRPr="009C3B1D" w14:paraId="48873C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17AB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2A05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31FC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A296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7625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23AE35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34CC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9476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7B4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061D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9C2E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Grigori Fiodor</w:t>
            </w:r>
          </w:p>
        </w:tc>
      </w:tr>
      <w:tr w:rsidR="00567671" w:rsidRPr="009C3B1D" w14:paraId="61A875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48A1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598E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CD1F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4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45C4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89D4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Grigori Fiodor</w:t>
            </w:r>
          </w:p>
        </w:tc>
      </w:tr>
      <w:tr w:rsidR="00567671" w:rsidRPr="009C3B1D" w14:paraId="63C266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B855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A6AB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1034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C9BB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1EE8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5E8480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E333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496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E74B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3913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A204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480FB9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49A3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15FF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EDE5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8998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AB05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1A4A82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5CAF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6A2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AA2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AD66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4327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23F70F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6D7B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2CB0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6B81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55BD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665C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3C2C78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19ED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B35F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5DC8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DCEC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5E85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06E974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176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311A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710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CE60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57B5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an Inna Ivan</w:t>
            </w:r>
          </w:p>
        </w:tc>
      </w:tr>
      <w:tr w:rsidR="00567671" w:rsidRPr="009C3B1D" w14:paraId="1043C7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1C6F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E95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2110504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1423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A402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F850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niv.II r-nul Cahul</w:t>
            </w:r>
          </w:p>
        </w:tc>
      </w:tr>
      <w:tr w:rsidR="0084611C" w:rsidRPr="009C3B1D" w14:paraId="0778761A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35A3A3A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3BBC817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33576B4F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or. Cimişlia r-nul Cimişlia</w:t>
            </w:r>
          </w:p>
        </w:tc>
      </w:tr>
      <w:tr w:rsidR="00567671" w:rsidRPr="009C3B1D" w14:paraId="5D520F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BF0B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1A5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B2F3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27DA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090D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29CC5C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308C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EB8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6E31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74CB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A778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BIZ-AGRO</w:t>
            </w:r>
          </w:p>
        </w:tc>
      </w:tr>
      <w:tr w:rsidR="00567671" w:rsidRPr="009C3B1D" w14:paraId="70D082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1614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FCD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0A45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15B7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23A7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îhanov Vladimir Vladimir</w:t>
            </w:r>
          </w:p>
        </w:tc>
      </w:tr>
      <w:tr w:rsidR="00567671" w:rsidRPr="009C3B1D" w14:paraId="38879A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2B7F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CD9B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D1DD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3022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9D38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ca Natalia Constantin</w:t>
            </w:r>
          </w:p>
        </w:tc>
      </w:tr>
      <w:tr w:rsidR="00567671" w:rsidRPr="009C3B1D" w14:paraId="020339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31B2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9E39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0475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0E1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9C0F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lexandreanu Victor Ion</w:t>
            </w:r>
          </w:p>
        </w:tc>
      </w:tr>
      <w:tr w:rsidR="00567671" w:rsidRPr="009C3B1D" w14:paraId="1B416C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C60A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FF7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19BB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31D2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6B3E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îhanov Vladimir Vladimir</w:t>
            </w:r>
          </w:p>
        </w:tc>
      </w:tr>
      <w:tr w:rsidR="00567671" w:rsidRPr="009C3B1D" w14:paraId="1C4985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F61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535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0A6A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9AC6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6D7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BIZ-AGRO</w:t>
            </w:r>
          </w:p>
        </w:tc>
      </w:tr>
      <w:tr w:rsidR="00567671" w:rsidRPr="009C3B1D" w14:paraId="72C4A5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997B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10FB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7B2C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6E1A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A54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A74CB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10D5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DA17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CC87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6785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81F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BIZ-AGRO</w:t>
            </w:r>
          </w:p>
        </w:tc>
      </w:tr>
      <w:tr w:rsidR="00567671" w:rsidRPr="009C3B1D" w14:paraId="0F563B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58D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320C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1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1CB3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134C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93B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rie Maria Mihail</w:t>
            </w:r>
          </w:p>
        </w:tc>
      </w:tr>
      <w:tr w:rsidR="00567671" w:rsidRPr="009C3B1D" w14:paraId="0D84E1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2E9B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096D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AD85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F0F8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6735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4BAB09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CFF6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09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5CBD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EA7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A8D9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3F3EE2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34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8B7B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0B9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6445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BA54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058CC06B" w14:textId="77777777" w:rsidTr="00753DC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5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0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9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F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F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2525827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BE7B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9E35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1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6594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03AF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78E7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Andrei Isidor</w:t>
            </w:r>
          </w:p>
        </w:tc>
      </w:tr>
      <w:tr w:rsidR="00567671" w:rsidRPr="009C3B1D" w14:paraId="4A6D4CAD" w14:textId="77777777" w:rsidTr="00753DC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B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0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2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0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CAC" w14:textId="77777777" w:rsidR="0084611C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Domnica Xenofont</w:t>
            </w:r>
          </w:p>
          <w:p w14:paraId="7009FE4A" w14:textId="77777777" w:rsidR="00753DC0" w:rsidRPr="009C3B1D" w:rsidRDefault="00753DC0" w:rsidP="0084611C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65D09DA4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2362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994B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1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E2A0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38E9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700D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Andrei Isidor</w:t>
            </w:r>
          </w:p>
        </w:tc>
      </w:tr>
      <w:tr w:rsidR="00567671" w:rsidRPr="009C3B1D" w14:paraId="27CBFAAC" w14:textId="77777777" w:rsidTr="00753DC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B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E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8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7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A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Domnica Xenofont</w:t>
            </w:r>
          </w:p>
        </w:tc>
      </w:tr>
      <w:tr w:rsidR="00567671" w:rsidRPr="009C3B1D" w14:paraId="04F9BD3C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5C6A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5B9A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1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36AD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9E88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EFA7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Andrei Isidor</w:t>
            </w:r>
          </w:p>
        </w:tc>
      </w:tr>
      <w:tr w:rsidR="00567671" w:rsidRPr="009C3B1D" w14:paraId="4473F8F8" w14:textId="77777777" w:rsidTr="00753DC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D51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13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11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EA3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3FD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Domnica Xenofont</w:t>
            </w:r>
          </w:p>
        </w:tc>
      </w:tr>
      <w:tr w:rsidR="00567671" w:rsidRPr="009C3B1D" w14:paraId="50C0ED00" w14:textId="77777777" w:rsidTr="00753DC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B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2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A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6BD58D47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50FA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94E7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2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7CA8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4D05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CFE0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Andrei Isidor</w:t>
            </w:r>
          </w:p>
        </w:tc>
      </w:tr>
      <w:tr w:rsidR="00567671" w:rsidRPr="009C3B1D" w14:paraId="13CDB1F4" w14:textId="77777777" w:rsidTr="00753DC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9C7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13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489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BED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B1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Domnica Xenofont</w:t>
            </w:r>
          </w:p>
        </w:tc>
      </w:tr>
      <w:tr w:rsidR="00567671" w:rsidRPr="009C3B1D" w14:paraId="7D1B18CC" w14:textId="77777777" w:rsidTr="00753DC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D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3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9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8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D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01C4CA7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934D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124B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2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E07E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8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6A7B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16F7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oila Lilia Ivan</w:t>
            </w:r>
          </w:p>
        </w:tc>
      </w:tr>
      <w:tr w:rsidR="00567671" w:rsidRPr="009C3B1D" w14:paraId="3A37B262" w14:textId="77777777" w:rsidTr="00753DC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580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BD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ACB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484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5E1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oila Serghei Ivan</w:t>
            </w:r>
          </w:p>
        </w:tc>
      </w:tr>
      <w:tr w:rsidR="00567671" w:rsidRPr="009C3B1D" w14:paraId="75EDC2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C329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0F7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B2B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7999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F083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BIZ-AGRO</w:t>
            </w:r>
          </w:p>
        </w:tc>
      </w:tr>
      <w:tr w:rsidR="00567671" w:rsidRPr="009C3B1D" w14:paraId="364AD1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4909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EFBA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C77C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41D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2505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6561D2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4919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13A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0A1F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716B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2F80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4A404C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E462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A765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E997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54B2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61FD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75839E1A" w14:textId="77777777" w:rsidTr="00753DC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0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9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3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6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7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F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dhirnîi Natalia Trofim</w:t>
            </w:r>
          </w:p>
        </w:tc>
      </w:tr>
      <w:tr w:rsidR="00567671" w:rsidRPr="009C3B1D" w14:paraId="66D86C23" w14:textId="77777777" w:rsidTr="00753DC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553C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F98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4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66FE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39E6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478C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ioglo Olga Constantin</w:t>
            </w:r>
          </w:p>
        </w:tc>
      </w:tr>
      <w:tr w:rsidR="00567671" w:rsidRPr="009C3B1D" w14:paraId="38C140C7" w14:textId="77777777" w:rsidTr="00753DC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96E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E8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1F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6C9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EC3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ioglo Ruslan Constantin</w:t>
            </w:r>
          </w:p>
        </w:tc>
      </w:tr>
      <w:tr w:rsidR="00567671" w:rsidRPr="009C3B1D" w14:paraId="41F174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DEE0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46DA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675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09F7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6D52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8C2F6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10DE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3C49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DF70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E638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1B7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ulpe Ivan Tihonovici</w:t>
            </w:r>
          </w:p>
        </w:tc>
      </w:tr>
      <w:tr w:rsidR="00567671" w:rsidRPr="009C3B1D" w14:paraId="48A2E1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6B63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6E5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4EB5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9911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3BD6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12D66D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A72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965F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2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E745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65C2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E51E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A7263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3D1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249E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F0F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4F6C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FF8A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63DB23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6740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22B8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18A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EB72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83DD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2B1669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F11C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D070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7BD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9209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8A34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Cimişlia r-nul Cimişlia</w:t>
            </w:r>
          </w:p>
        </w:tc>
      </w:tr>
      <w:tr w:rsidR="00567671" w:rsidRPr="009C3B1D" w14:paraId="7E6C9C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356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6CA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08AF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453F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A881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ţa Ana Gheorghe</w:t>
            </w:r>
          </w:p>
        </w:tc>
      </w:tr>
      <w:tr w:rsidR="00567671" w:rsidRPr="009C3B1D" w14:paraId="029423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C48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83E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C78D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830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F81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ţa Ana Gheorghe</w:t>
            </w:r>
          </w:p>
        </w:tc>
      </w:tr>
      <w:tr w:rsidR="00567671" w:rsidRPr="009C3B1D" w14:paraId="45B9C6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31B8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839D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2E79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0869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C6AB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16B980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F8F7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3CA6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BEA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30E7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2782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Krîjanovschi Petru Leontie</w:t>
            </w:r>
          </w:p>
        </w:tc>
      </w:tr>
      <w:tr w:rsidR="00567671" w:rsidRPr="009C3B1D" w14:paraId="3493A7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8CB9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BC65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8B4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A7BD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28B4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03111A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7BFB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7CC4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9524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A68D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9FC3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617983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3574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C0A9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4303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DB8D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E0E3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7BFE0F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AB54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29C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028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E5FF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98EE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567671" w:rsidRPr="009C3B1D" w14:paraId="38C504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9348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607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1104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20F4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5A07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E9F0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DUCATES GRUP S.R.L.</w:t>
            </w:r>
          </w:p>
        </w:tc>
      </w:tr>
      <w:tr w:rsidR="0084611C" w:rsidRPr="009C3B1D" w14:paraId="4737E58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795183BD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5955369B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66CDC8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Ecaterinovca r-nul Cimişlia</w:t>
            </w:r>
          </w:p>
        </w:tc>
      </w:tr>
      <w:tr w:rsidR="00567671" w:rsidRPr="009C3B1D" w14:paraId="3C5FED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1CB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0DAB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8971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D028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B922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5F85D4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164F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009F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F7A3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5776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7A9A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8BC9D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3BC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6747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2281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C786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7125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6045A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E1CB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3E18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4B76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FBAB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EC80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124F0B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064D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EAEA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3FB3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E4E2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CD98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76B632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746E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B515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1954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D986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1996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04EE17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B2C5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4CA9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2101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363D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E680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0C827D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05F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8E84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864B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0D4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B804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E4D73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2274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CAF3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EBB0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EFDF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64A6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342C0C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5A9B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12CC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89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22FA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03C1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136338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E8AE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790F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4FA6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A201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2D42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azar Ion Mihail</w:t>
            </w:r>
          </w:p>
        </w:tc>
      </w:tr>
      <w:tr w:rsidR="00567671" w:rsidRPr="009C3B1D" w14:paraId="4D1D02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68D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092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4477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993D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DAB9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ca Lidia Dmitrievna</w:t>
            </w:r>
          </w:p>
        </w:tc>
      </w:tr>
      <w:tr w:rsidR="00567671" w:rsidRPr="009C3B1D" w14:paraId="685C57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F9F8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B5D0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7E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F604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0FB3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ca Albina Stanislavovna</w:t>
            </w:r>
          </w:p>
        </w:tc>
      </w:tr>
      <w:tr w:rsidR="00567671" w:rsidRPr="009C3B1D" w14:paraId="1BF46F12" w14:textId="77777777" w:rsidTr="008433B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4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3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6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0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177CDAD5" w14:textId="77777777" w:rsidTr="008433B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55D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36D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E7E4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3049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7166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on Spiridon</w:t>
            </w:r>
          </w:p>
        </w:tc>
      </w:tr>
      <w:tr w:rsidR="00567671" w:rsidRPr="009C3B1D" w14:paraId="0FEB39F9" w14:textId="77777777" w:rsidTr="008433B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3EB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B66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4893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5BE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F8A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Svetlana Victor</w:t>
            </w:r>
          </w:p>
        </w:tc>
      </w:tr>
      <w:tr w:rsidR="00567671" w:rsidRPr="009C3B1D" w14:paraId="623F5C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BBD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3EF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F304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125C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70E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biezcic Tatiana Iachimovna</w:t>
            </w:r>
          </w:p>
        </w:tc>
      </w:tr>
      <w:tr w:rsidR="00567671" w:rsidRPr="009C3B1D" w14:paraId="2BD82A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D530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BB0B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ACE6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1F4D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E42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Mihail Gheorghe</w:t>
            </w:r>
          </w:p>
        </w:tc>
      </w:tr>
      <w:tr w:rsidR="00567671" w:rsidRPr="009C3B1D" w14:paraId="1C6F0D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D356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B6A5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F46E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508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33CD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adă Svetlana Gheorghe</w:t>
            </w:r>
          </w:p>
        </w:tc>
      </w:tr>
      <w:tr w:rsidR="00567671" w:rsidRPr="009C3B1D" w14:paraId="778AD1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5E42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3867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E8DC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6B32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9B7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pă Victor Efim</w:t>
            </w:r>
          </w:p>
        </w:tc>
      </w:tr>
      <w:tr w:rsidR="00567671" w:rsidRPr="009C3B1D" w14:paraId="140ECA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A4FA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3A6B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2E6F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772B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9F6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lpă Efim Agapovici</w:t>
            </w:r>
          </w:p>
        </w:tc>
      </w:tr>
      <w:tr w:rsidR="00567671" w:rsidRPr="009C3B1D" w14:paraId="6CC375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814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62A1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CA5C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3931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2984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lpă Efim Agapovici</w:t>
            </w:r>
          </w:p>
        </w:tc>
      </w:tr>
      <w:tr w:rsidR="00567671" w:rsidRPr="009C3B1D" w14:paraId="110B2A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8AF8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65E4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F6BD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E0BD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C776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lchin Timofei Dumitru</w:t>
            </w:r>
          </w:p>
        </w:tc>
      </w:tr>
      <w:tr w:rsidR="00567671" w:rsidRPr="009C3B1D" w14:paraId="795A12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7996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99B5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D675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5FFD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926C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orghiu Liudmila Ion</w:t>
            </w:r>
          </w:p>
        </w:tc>
      </w:tr>
      <w:tr w:rsidR="00567671" w:rsidRPr="009C3B1D" w14:paraId="0B2C8D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806B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ADEF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CA16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DDA3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D4D6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ănescu Olga Victor</w:t>
            </w:r>
          </w:p>
        </w:tc>
      </w:tr>
      <w:tr w:rsidR="00567671" w:rsidRPr="009C3B1D" w14:paraId="3E7B14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3D34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03A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63D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5D06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CBBF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6665D0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BF3E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C9D3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B66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D784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F022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Anatolie Trifon</w:t>
            </w:r>
          </w:p>
        </w:tc>
      </w:tr>
      <w:tr w:rsidR="00567671" w:rsidRPr="009C3B1D" w14:paraId="0E84AF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06E4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6EED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A2AB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A95A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F9C1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ofimenco Maria Nicolai</w:t>
            </w:r>
          </w:p>
        </w:tc>
      </w:tr>
      <w:tr w:rsidR="00567671" w:rsidRPr="009C3B1D" w14:paraId="585BE9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515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7A04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1532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4923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EC7B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pă Larisa Toader</w:t>
            </w:r>
          </w:p>
        </w:tc>
      </w:tr>
      <w:tr w:rsidR="00567671" w:rsidRPr="009C3B1D" w14:paraId="15F3D3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2907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10B4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7E2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AF61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47EA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pă Larisa Toader</w:t>
            </w:r>
          </w:p>
        </w:tc>
      </w:tr>
      <w:tr w:rsidR="00567671" w:rsidRPr="009C3B1D" w14:paraId="22D90B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F94B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CB91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8C9B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43B8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057E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diraş Sergiu Toader</w:t>
            </w:r>
          </w:p>
        </w:tc>
      </w:tr>
      <w:tr w:rsidR="00567671" w:rsidRPr="009C3B1D" w14:paraId="6272DA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92CC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CD99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956D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83D3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63EC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deraş Ion Toader</w:t>
            </w:r>
          </w:p>
        </w:tc>
      </w:tr>
      <w:tr w:rsidR="00567671" w:rsidRPr="009C3B1D" w14:paraId="056833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41FC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73A8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134C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6F7D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1E3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deraş Irina Semion</w:t>
            </w:r>
          </w:p>
        </w:tc>
      </w:tr>
      <w:tr w:rsidR="00567671" w:rsidRPr="009C3B1D" w14:paraId="5A3F17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9336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AE5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89BD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3002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DBAB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Valeriu Tudor</w:t>
            </w:r>
          </w:p>
        </w:tc>
      </w:tr>
      <w:tr w:rsidR="00567671" w:rsidRPr="009C3B1D" w14:paraId="114E73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6CBF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025B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8080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CDB3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623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Petru Valeriu</w:t>
            </w:r>
          </w:p>
        </w:tc>
      </w:tr>
      <w:tr w:rsidR="00567671" w:rsidRPr="009C3B1D" w14:paraId="5C16A848" w14:textId="77777777" w:rsidTr="008433B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3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9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4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F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A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282223E8" w14:textId="77777777" w:rsidTr="008433B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42B6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6834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BF01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AA7C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750A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Ion Teodor</w:t>
            </w:r>
          </w:p>
        </w:tc>
      </w:tr>
      <w:tr w:rsidR="00567671" w:rsidRPr="009C3B1D" w14:paraId="220FA50E" w14:textId="77777777" w:rsidTr="008433B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1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5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5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1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Maria Fiodor</w:t>
            </w:r>
          </w:p>
        </w:tc>
      </w:tr>
      <w:tr w:rsidR="00567671" w:rsidRPr="009C3B1D" w14:paraId="4CBD6D72" w14:textId="77777777" w:rsidTr="008433B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3BBF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1D8C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9FF8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16B3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EFD4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Ion Teodor</w:t>
            </w:r>
          </w:p>
        </w:tc>
      </w:tr>
      <w:tr w:rsidR="00567671" w:rsidRPr="009C3B1D" w14:paraId="4BC54382" w14:textId="77777777" w:rsidTr="008433B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C8E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FAC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06F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35D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6A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u Maria Fiodor</w:t>
            </w:r>
          </w:p>
        </w:tc>
      </w:tr>
      <w:tr w:rsidR="00567671" w:rsidRPr="009C3B1D" w14:paraId="7D5DD3C2" w14:textId="77777777" w:rsidTr="008433B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3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CD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8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3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3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3E283AA3" w14:textId="77777777" w:rsidTr="008433B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91B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F6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4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025F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1988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96B1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sca Lilia Alexandru</w:t>
            </w:r>
          </w:p>
        </w:tc>
      </w:tr>
      <w:tr w:rsidR="00567671" w:rsidRPr="009C3B1D" w14:paraId="2DC79591" w14:textId="77777777" w:rsidTr="008433B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E42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B4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5C9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17D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777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icova Galina Alexandr</w:t>
            </w:r>
          </w:p>
        </w:tc>
      </w:tr>
      <w:tr w:rsidR="00567671" w:rsidRPr="009C3B1D" w14:paraId="6C9273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C1AD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1889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55C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E180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028A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129D25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5BFC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01C2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86AC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8835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830D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6BEA1C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B77B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04F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EF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C446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C342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6C76C2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428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F8E5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865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8AA1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6B61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776081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0626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F0AE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5402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F28C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FD3E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zer Vadim Gheorghe</w:t>
            </w:r>
          </w:p>
        </w:tc>
      </w:tr>
      <w:tr w:rsidR="00567671" w:rsidRPr="009C3B1D" w14:paraId="0DA2EB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64D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8CC7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E07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6E1C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56A9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zer Vadim Gheorghe</w:t>
            </w:r>
          </w:p>
        </w:tc>
      </w:tr>
      <w:tr w:rsidR="00567671" w:rsidRPr="009C3B1D" w14:paraId="5C66C1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407D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24BB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44FF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FACC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843E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Ion Dumitru</w:t>
            </w:r>
          </w:p>
        </w:tc>
      </w:tr>
      <w:tr w:rsidR="00567671" w:rsidRPr="009C3B1D" w14:paraId="58AD5B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23F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826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970A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4C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13C6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Sergiu Trofim</w:t>
            </w:r>
          </w:p>
        </w:tc>
      </w:tr>
      <w:tr w:rsidR="00567671" w:rsidRPr="009C3B1D" w14:paraId="3EBFA4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A795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1860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3816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B7C1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9275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071B26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2700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4CDC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102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B95A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E48C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FB70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iorica Vasile</w:t>
            </w:r>
          </w:p>
        </w:tc>
      </w:tr>
      <w:tr w:rsidR="00567671" w:rsidRPr="009C3B1D" w14:paraId="6C974B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B206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BBCE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DE7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85B7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E022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45795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47D5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E6CC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3D37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8A32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C832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0DE47A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0A82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48E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D7FC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FC1C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DFE1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4E717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332B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1187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A12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31CD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960F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15E352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054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6BDB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DAA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288E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EF00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52A265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DD81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AE9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18C9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F375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E1E8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2240D3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2DEC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C878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B3F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F7D9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57B8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749239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F681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E2EB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71E3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428F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7CCB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6FED6B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B4BC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AB26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E1D0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02A7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DE94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332931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41F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0F4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23A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E4C4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4DB5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satov Vladimir Aubecher</w:t>
            </w:r>
          </w:p>
        </w:tc>
      </w:tr>
      <w:tr w:rsidR="00567671" w:rsidRPr="009C3B1D" w14:paraId="495A3D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6F6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28EB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DD61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E444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2C37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satov Alexandra Foca</w:t>
            </w:r>
          </w:p>
        </w:tc>
      </w:tr>
      <w:tr w:rsidR="00567671" w:rsidRPr="009C3B1D" w14:paraId="10B183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FE2D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25A0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7852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F866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488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cinta Olga Vasile</w:t>
            </w:r>
          </w:p>
        </w:tc>
      </w:tr>
      <w:tr w:rsidR="00567671" w:rsidRPr="009C3B1D" w14:paraId="21C9D5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1A53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FF2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2383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6E9C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6806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cinta Olga Vasile</w:t>
            </w:r>
          </w:p>
        </w:tc>
      </w:tr>
      <w:tr w:rsidR="00567671" w:rsidRPr="009C3B1D" w14:paraId="02C7C0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0FE7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3ED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1ABA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62E3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CE92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34DE85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28D6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C1D9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BAB0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1986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569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bu Olga Efim</w:t>
            </w:r>
          </w:p>
        </w:tc>
      </w:tr>
      <w:tr w:rsidR="00567671" w:rsidRPr="009C3B1D" w14:paraId="4A5F44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C6BF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9E4F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52CE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CC8B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19A8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uţa Vladimir Ion</w:t>
            </w:r>
          </w:p>
        </w:tc>
      </w:tr>
      <w:tr w:rsidR="00567671" w:rsidRPr="009C3B1D" w14:paraId="779E8D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D87E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D90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1FF4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F2B2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A687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uţa Andrei Nicolai</w:t>
            </w:r>
          </w:p>
        </w:tc>
      </w:tr>
      <w:tr w:rsidR="00567671" w:rsidRPr="009C3B1D" w14:paraId="72EC6A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A22C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811E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737A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1D88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180E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Gheorghe Nicolae</w:t>
            </w:r>
          </w:p>
        </w:tc>
      </w:tr>
      <w:tr w:rsidR="00567671" w:rsidRPr="009C3B1D" w14:paraId="21A065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BA5F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E64F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7791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0503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616D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uţă Nadejda</w:t>
            </w:r>
          </w:p>
        </w:tc>
      </w:tr>
      <w:tr w:rsidR="00567671" w:rsidRPr="009C3B1D" w14:paraId="2A59E4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7250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D47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3FC3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3EB2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48FE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u Aliona Efim</w:t>
            </w:r>
          </w:p>
        </w:tc>
      </w:tr>
      <w:tr w:rsidR="00567671" w:rsidRPr="009C3B1D" w14:paraId="7A7723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983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265D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E925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5F59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0A62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uţa Andrei Nicolai</w:t>
            </w:r>
          </w:p>
        </w:tc>
      </w:tr>
      <w:tr w:rsidR="00567671" w:rsidRPr="009C3B1D" w14:paraId="26596E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9D34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03E5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9884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2690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8B0C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bu Olga Efim</w:t>
            </w:r>
          </w:p>
        </w:tc>
      </w:tr>
      <w:tr w:rsidR="00567671" w:rsidRPr="009C3B1D" w14:paraId="42E3FE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E8EF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869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3DA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55EC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6F88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Maria Fedosii</w:t>
            </w:r>
          </w:p>
        </w:tc>
      </w:tr>
      <w:tr w:rsidR="00567671" w:rsidRPr="009C3B1D" w14:paraId="5AC0A1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A0B2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839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5FD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FC48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7B35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Efim Dumitru</w:t>
            </w:r>
          </w:p>
        </w:tc>
      </w:tr>
      <w:tr w:rsidR="00567671" w:rsidRPr="009C3B1D" w14:paraId="325496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F068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F2BB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027F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EB54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21CA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Nadejda</w:t>
            </w:r>
          </w:p>
        </w:tc>
      </w:tr>
      <w:tr w:rsidR="00567671" w:rsidRPr="009C3B1D" w14:paraId="6C7ED9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18D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A111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34CB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39C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48A8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Svetlana Victor</w:t>
            </w:r>
          </w:p>
        </w:tc>
      </w:tr>
      <w:tr w:rsidR="00567671" w:rsidRPr="009C3B1D" w14:paraId="2DE3E7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67A7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92AE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48B0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9EC0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47DC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iiciuc Igor Valentin</w:t>
            </w:r>
          </w:p>
        </w:tc>
      </w:tr>
      <w:tr w:rsidR="00567671" w:rsidRPr="009C3B1D" w14:paraId="60260A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429A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3FF0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072C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3AF7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4773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carciuc Iurie Dumitru</w:t>
            </w:r>
          </w:p>
        </w:tc>
      </w:tr>
      <w:tr w:rsidR="00567671" w:rsidRPr="009C3B1D" w14:paraId="0F9562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7661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8C32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6A2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300D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8202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Elena Ivanovna</w:t>
            </w:r>
          </w:p>
        </w:tc>
      </w:tr>
      <w:tr w:rsidR="00567671" w:rsidRPr="009C3B1D" w14:paraId="1DCCB2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EE92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7024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3A5A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B87A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37B9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u Aliona Efim</w:t>
            </w:r>
          </w:p>
        </w:tc>
      </w:tr>
      <w:tr w:rsidR="00567671" w:rsidRPr="009C3B1D" w14:paraId="7B57E8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D7E9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2B7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44B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9443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FC41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lbă Maria Petru</w:t>
            </w:r>
          </w:p>
        </w:tc>
      </w:tr>
      <w:tr w:rsidR="00567671" w:rsidRPr="009C3B1D" w14:paraId="2D193E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8395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FA1D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456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6229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CDAA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ju Ion Petru</w:t>
            </w:r>
          </w:p>
        </w:tc>
      </w:tr>
      <w:tr w:rsidR="00567671" w:rsidRPr="009C3B1D" w14:paraId="02F909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8E38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2D60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E5C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4F0B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8951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eşca Vasilii Nicolaevici</w:t>
            </w:r>
          </w:p>
        </w:tc>
      </w:tr>
      <w:tr w:rsidR="00567671" w:rsidRPr="009C3B1D" w14:paraId="05BD31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E65A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E0C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98E9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3C6C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127F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eşca Timofei Nicolaevici</w:t>
            </w:r>
          </w:p>
        </w:tc>
      </w:tr>
      <w:tr w:rsidR="00567671" w:rsidRPr="009C3B1D" w14:paraId="277CED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1B93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F58F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849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BF04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1151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Mihail Gheorghe</w:t>
            </w:r>
          </w:p>
        </w:tc>
      </w:tr>
      <w:tr w:rsidR="00567671" w:rsidRPr="009C3B1D" w14:paraId="39BA41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9F37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1C8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DDCB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DC14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0E2B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Sergiu Vasile</w:t>
            </w:r>
          </w:p>
        </w:tc>
      </w:tr>
      <w:tr w:rsidR="00567671" w:rsidRPr="009C3B1D" w14:paraId="0B2EE8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74A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101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74A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8654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5EDC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15F191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A2F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F01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838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2A5E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8672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eşca Lidia Petrovna</w:t>
            </w:r>
          </w:p>
        </w:tc>
      </w:tr>
      <w:tr w:rsidR="00567671" w:rsidRPr="009C3B1D" w14:paraId="66C9CE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55A6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B27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8945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31CF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F951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Vasile Simion</w:t>
            </w:r>
          </w:p>
        </w:tc>
      </w:tr>
      <w:tr w:rsidR="00567671" w:rsidRPr="009C3B1D" w14:paraId="088BB0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FACB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54AA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2D00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683C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EEA0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ulenov Victor Piotr</w:t>
            </w:r>
          </w:p>
        </w:tc>
      </w:tr>
      <w:tr w:rsidR="00567671" w:rsidRPr="009C3B1D" w14:paraId="3D7E1C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F5B9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EBA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8B55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52A9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17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ăcilă Nadejda Sidor</w:t>
            </w:r>
          </w:p>
        </w:tc>
      </w:tr>
      <w:tr w:rsidR="00567671" w:rsidRPr="009C3B1D" w14:paraId="0D97ED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0DBA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CA13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548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7BC1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AEA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Nicolae Ion</w:t>
            </w:r>
          </w:p>
        </w:tc>
      </w:tr>
      <w:tr w:rsidR="00567671" w:rsidRPr="009C3B1D" w14:paraId="6FB68A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810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F166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FF20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9FDE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1EEE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 Nadejda Gheorghie</w:t>
            </w:r>
          </w:p>
        </w:tc>
      </w:tr>
      <w:tr w:rsidR="00567671" w:rsidRPr="009C3B1D" w14:paraId="5E7435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FDB0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63FE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298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98F6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4516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ju Elena</w:t>
            </w:r>
          </w:p>
        </w:tc>
      </w:tr>
      <w:tr w:rsidR="00567671" w:rsidRPr="009C3B1D" w14:paraId="7BF1D7E8" w14:textId="77777777" w:rsidTr="008433B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0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6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4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2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8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4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lescu Petru Gheorghe</w:t>
            </w:r>
          </w:p>
        </w:tc>
      </w:tr>
      <w:tr w:rsidR="00567671" w:rsidRPr="009C3B1D" w14:paraId="59C5FCC4" w14:textId="77777777" w:rsidTr="008433B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F4D3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6DF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4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B4EA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0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8803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F2B9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u Igor Vasilii</w:t>
            </w:r>
          </w:p>
        </w:tc>
      </w:tr>
      <w:tr w:rsidR="00567671" w:rsidRPr="009C3B1D" w14:paraId="294AA2B1" w14:textId="77777777" w:rsidTr="008433B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EC6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806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1FF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DB0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80F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întea Ecaterina Alexandru</w:t>
            </w:r>
          </w:p>
        </w:tc>
      </w:tr>
      <w:tr w:rsidR="00567671" w:rsidRPr="009C3B1D" w14:paraId="269B84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503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9F8B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A75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78DA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691D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04356E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2472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5BE5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898C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E7B7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7F0D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Stanislav Ion</w:t>
            </w:r>
          </w:p>
        </w:tc>
      </w:tr>
      <w:tr w:rsidR="00567671" w:rsidRPr="009C3B1D" w14:paraId="445CD1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EA2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DFE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52DE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3B86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B1DC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achi Maria Vasilievna</w:t>
            </w:r>
          </w:p>
        </w:tc>
      </w:tr>
      <w:tr w:rsidR="00567671" w:rsidRPr="009C3B1D" w14:paraId="4BDC6E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EA39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B2D0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E648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8260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BAB5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2DE692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7EA1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F68A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3CA0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DEB3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ABE1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omin Vladimir Nazarovici</w:t>
            </w:r>
          </w:p>
        </w:tc>
      </w:tr>
      <w:tr w:rsidR="00567671" w:rsidRPr="009C3B1D" w14:paraId="740F68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9DC1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038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62C9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D596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F6BF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ghi Liuba Leontie</w:t>
            </w:r>
          </w:p>
        </w:tc>
      </w:tr>
      <w:tr w:rsidR="00567671" w:rsidRPr="009C3B1D" w14:paraId="1EEFEC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29A9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4C35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D4B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6B5A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6864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Zinovia Ivanovna</w:t>
            </w:r>
          </w:p>
        </w:tc>
      </w:tr>
      <w:tr w:rsidR="00567671" w:rsidRPr="009C3B1D" w14:paraId="5D7EEE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43A9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D02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6CA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6512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8E69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lcu Vera Vasile</w:t>
            </w:r>
          </w:p>
        </w:tc>
      </w:tr>
      <w:tr w:rsidR="00567671" w:rsidRPr="009C3B1D" w14:paraId="0E8F31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9B90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F50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FAAB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815F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49DC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lcu Vera Vasile</w:t>
            </w:r>
          </w:p>
        </w:tc>
      </w:tr>
      <w:tr w:rsidR="00567671" w:rsidRPr="009C3B1D" w14:paraId="628435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5CE0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1613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EFAB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80B9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CF5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ghii Angela Ion</w:t>
            </w:r>
          </w:p>
        </w:tc>
      </w:tr>
      <w:tr w:rsidR="00567671" w:rsidRPr="009C3B1D" w14:paraId="03DE48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0F1C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B52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5FCB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1357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1265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ghii Angela Ion</w:t>
            </w:r>
          </w:p>
        </w:tc>
      </w:tr>
      <w:tr w:rsidR="00567671" w:rsidRPr="009C3B1D" w14:paraId="5BC302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9381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DBF1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D177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D1BA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F64B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ă Mihail Gheorghe</w:t>
            </w:r>
          </w:p>
        </w:tc>
      </w:tr>
      <w:tr w:rsidR="00567671" w:rsidRPr="009C3B1D" w14:paraId="26511F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438E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B58F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41E4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DB42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8E47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0884B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3507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6981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AC8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DCC2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27F2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2BA30F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BD77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A6A5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2B3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57D3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5374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1B7372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C64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FD94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2405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03BF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C8BF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zari Raisa Ivan</w:t>
            </w:r>
          </w:p>
        </w:tc>
      </w:tr>
      <w:tr w:rsidR="00567671" w:rsidRPr="009C3B1D" w14:paraId="5D4B7F00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7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E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8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4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7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5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a Pavel Pavlovici</w:t>
            </w:r>
          </w:p>
        </w:tc>
      </w:tr>
      <w:tr w:rsidR="00567671" w:rsidRPr="009C3B1D" w14:paraId="2F06BFED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540A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259E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2F7E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1B78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FA2F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on Spiridon</w:t>
            </w:r>
          </w:p>
        </w:tc>
      </w:tr>
      <w:tr w:rsidR="00567671" w:rsidRPr="009C3B1D" w14:paraId="6575C47C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DC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EE0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974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C9C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2B4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Svetlana Victor</w:t>
            </w:r>
          </w:p>
        </w:tc>
      </w:tr>
      <w:tr w:rsidR="00567671" w:rsidRPr="009C3B1D" w14:paraId="66A8E0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FFA9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0745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FE5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46A2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E0B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bancova Valentina Vladimir</w:t>
            </w:r>
          </w:p>
        </w:tc>
      </w:tr>
      <w:tr w:rsidR="00567671" w:rsidRPr="009C3B1D" w14:paraId="078726F9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1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8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D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B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on Spiridon</w:t>
            </w:r>
          </w:p>
        </w:tc>
      </w:tr>
      <w:tr w:rsidR="00567671" w:rsidRPr="009C3B1D" w14:paraId="7DF57196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EECF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ADD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19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7F13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9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16E8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D1DC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on Spiridon</w:t>
            </w:r>
          </w:p>
        </w:tc>
      </w:tr>
      <w:tr w:rsidR="00567671" w:rsidRPr="009C3B1D" w14:paraId="087F1B72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38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96E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C5F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7BA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DE5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Svetlana Victor</w:t>
            </w:r>
          </w:p>
        </w:tc>
      </w:tr>
      <w:tr w:rsidR="00567671" w:rsidRPr="009C3B1D" w14:paraId="58E762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4CA2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06E5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2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8C49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E320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5159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lba Vera Petru</w:t>
            </w:r>
          </w:p>
        </w:tc>
      </w:tr>
      <w:tr w:rsidR="00567671" w:rsidRPr="009C3B1D" w14:paraId="3806E2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C273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DC76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CD71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9367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EA92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2BE9BF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2F30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5C6F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3371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8E23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E5D3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5BD05A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670D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79AE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361F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66AC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F025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487CB2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3BA1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A574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7DEB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BCCA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C2AD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14627E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D06C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D08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CA55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30EB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B7C7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Ecaterinovca r-nul Cimişlia</w:t>
            </w:r>
          </w:p>
        </w:tc>
      </w:tr>
      <w:tr w:rsidR="00567671" w:rsidRPr="009C3B1D" w14:paraId="31BC47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9A94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35C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62D4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7FE9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2619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lorea Natalia Vasile</w:t>
            </w:r>
          </w:p>
        </w:tc>
      </w:tr>
      <w:tr w:rsidR="00567671" w:rsidRPr="009C3B1D" w14:paraId="24BD18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1957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355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2D00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7E74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3E07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ju Pelaghea Afanasievna</w:t>
            </w:r>
          </w:p>
        </w:tc>
      </w:tr>
      <w:tr w:rsidR="00567671" w:rsidRPr="009C3B1D" w14:paraId="7A188C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27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9E3E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D59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09F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5A4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Elena Nichifor</w:t>
            </w:r>
          </w:p>
        </w:tc>
      </w:tr>
      <w:tr w:rsidR="00567671" w:rsidRPr="009C3B1D" w14:paraId="142139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CED9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CAA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C726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22A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A4D8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Stepan Ivanovici</w:t>
            </w:r>
          </w:p>
        </w:tc>
      </w:tr>
      <w:tr w:rsidR="00567671" w:rsidRPr="009C3B1D" w14:paraId="18999A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A8F1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C10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128D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C218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9C7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rli Vasili Vasili</w:t>
            </w:r>
          </w:p>
        </w:tc>
      </w:tr>
      <w:tr w:rsidR="00567671" w:rsidRPr="009C3B1D" w14:paraId="79F612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CAF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9929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CB12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8638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313C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himbător Maria Cuzminicina</w:t>
            </w:r>
          </w:p>
        </w:tc>
      </w:tr>
      <w:tr w:rsidR="00567671" w:rsidRPr="009C3B1D" w14:paraId="71E00A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2FF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3B10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F445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25D0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B571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lghii Larisa Ion</w:t>
            </w:r>
          </w:p>
        </w:tc>
      </w:tr>
      <w:tr w:rsidR="00567671" w:rsidRPr="009C3B1D" w14:paraId="297E62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870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097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2E4D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66CA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784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hova Olesea Vasili</w:t>
            </w:r>
          </w:p>
        </w:tc>
      </w:tr>
      <w:tr w:rsidR="00567671" w:rsidRPr="009C3B1D" w14:paraId="73DD3F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8637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17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32D3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E336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BC3F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rdan Larisa Andrei</w:t>
            </w:r>
          </w:p>
        </w:tc>
      </w:tr>
      <w:tr w:rsidR="00567671" w:rsidRPr="009C3B1D" w14:paraId="2AF0FD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CDC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C02A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3112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ACE1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642B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Oxana Sergiu</w:t>
            </w:r>
          </w:p>
        </w:tc>
      </w:tr>
      <w:tr w:rsidR="00567671" w:rsidRPr="009C3B1D" w14:paraId="3B3C521B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4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F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0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6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3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nji Veronica Serghei</w:t>
            </w:r>
          </w:p>
        </w:tc>
      </w:tr>
      <w:tr w:rsidR="00567671" w:rsidRPr="009C3B1D" w14:paraId="32549D43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269C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58E5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6BC7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7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DB66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017E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gîldea Natalia Andrei</w:t>
            </w:r>
          </w:p>
        </w:tc>
      </w:tr>
      <w:tr w:rsidR="00567671" w:rsidRPr="009C3B1D" w14:paraId="3E1DACA7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1E8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857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3EA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FC1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1AC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gîldea Sergiu Alexandru</w:t>
            </w:r>
          </w:p>
        </w:tc>
      </w:tr>
      <w:tr w:rsidR="00567671" w:rsidRPr="009C3B1D" w14:paraId="597595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7547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377D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E046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EE50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8D5E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elceva Alevtina Alexei</w:t>
            </w:r>
          </w:p>
        </w:tc>
      </w:tr>
      <w:tr w:rsidR="00567671" w:rsidRPr="009C3B1D" w14:paraId="6B42D0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E2C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A95E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ADCD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BD0C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9B8B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scaia Vera</w:t>
            </w:r>
          </w:p>
        </w:tc>
      </w:tr>
      <w:tr w:rsidR="00567671" w:rsidRPr="009C3B1D" w14:paraId="7D15C8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4901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D32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E29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2F32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B44D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oimu Tatiana Iacob</w:t>
            </w:r>
          </w:p>
        </w:tc>
      </w:tr>
      <w:tr w:rsidR="00567671" w:rsidRPr="009C3B1D" w14:paraId="27007F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B90B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FDDE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56F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791D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76C8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nciu Dmitri Iacov</w:t>
            </w:r>
          </w:p>
        </w:tc>
      </w:tr>
      <w:tr w:rsidR="00567671" w:rsidRPr="009C3B1D" w14:paraId="476C2A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38DC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74B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BD3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3527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7A9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an Ivan Gheorghe</w:t>
            </w:r>
          </w:p>
        </w:tc>
      </w:tr>
      <w:tr w:rsidR="00567671" w:rsidRPr="009C3B1D" w14:paraId="7E3CBC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9F5B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8E0E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C13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7420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0155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achi Maria Vasilievna</w:t>
            </w:r>
          </w:p>
        </w:tc>
      </w:tr>
      <w:tr w:rsidR="00567671" w:rsidRPr="009C3B1D" w14:paraId="15783E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08E0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A7CA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0F10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E673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773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NTERVETCOM</w:t>
            </w:r>
          </w:p>
        </w:tc>
      </w:tr>
      <w:tr w:rsidR="00567671" w:rsidRPr="009C3B1D" w14:paraId="4ADD2B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F3B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7C51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61D0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95AC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191F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omin Vladimir Nazarovici</w:t>
            </w:r>
          </w:p>
        </w:tc>
      </w:tr>
      <w:tr w:rsidR="00567671" w:rsidRPr="009C3B1D" w14:paraId="6F5882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E963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87F8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5155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49A6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96B2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ghi Liuba Leontie</w:t>
            </w:r>
          </w:p>
        </w:tc>
      </w:tr>
      <w:tr w:rsidR="00567671" w:rsidRPr="009C3B1D" w14:paraId="10654A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822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446E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610F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904C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DA51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Zinovia Ivanovna</w:t>
            </w:r>
          </w:p>
        </w:tc>
      </w:tr>
      <w:tr w:rsidR="00567671" w:rsidRPr="009C3B1D" w14:paraId="7EEDB8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D4C4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8D09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ADFC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C32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B947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lcu Vera Vasile</w:t>
            </w:r>
          </w:p>
        </w:tc>
      </w:tr>
      <w:tr w:rsidR="00567671" w:rsidRPr="009C3B1D" w14:paraId="406570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D9AC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B70B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30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C2BA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833A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 Piotr Iachimovici</w:t>
            </w:r>
          </w:p>
        </w:tc>
      </w:tr>
      <w:tr w:rsidR="00567671" w:rsidRPr="009C3B1D" w14:paraId="77BA8C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90C6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1D23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E6D1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0098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F12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 Alexandra Iustinovna</w:t>
            </w:r>
          </w:p>
        </w:tc>
      </w:tr>
      <w:tr w:rsidR="00567671" w:rsidRPr="009C3B1D" w14:paraId="6098837C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5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B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E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 Alexandra Iustinovna</w:t>
            </w:r>
          </w:p>
        </w:tc>
      </w:tr>
      <w:tr w:rsidR="00567671" w:rsidRPr="009C3B1D" w14:paraId="780EFBE4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F90D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803A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4AB6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6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3FB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13BB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on Spiridon</w:t>
            </w:r>
          </w:p>
        </w:tc>
      </w:tr>
      <w:tr w:rsidR="00567671" w:rsidRPr="009C3B1D" w14:paraId="4E5BD8C5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25A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E95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6DE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8EF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703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Svetlana Victor</w:t>
            </w:r>
          </w:p>
        </w:tc>
      </w:tr>
      <w:tr w:rsidR="00567671" w:rsidRPr="009C3B1D" w14:paraId="4D75D6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97EB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3D5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7CF7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3AE7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DAD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şanu Raisa Ivan</w:t>
            </w:r>
          </w:p>
        </w:tc>
      </w:tr>
      <w:tr w:rsidR="00567671" w:rsidRPr="009C3B1D" w14:paraId="42B353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BFBB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85AC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2525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2983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B0EE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oimu Olga Tudor</w:t>
            </w:r>
          </w:p>
        </w:tc>
      </w:tr>
      <w:tr w:rsidR="00567671" w:rsidRPr="009C3B1D" w14:paraId="3F8D18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9420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AF35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7106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A349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4E99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67EA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rlescu Vasile Ion</w:t>
            </w:r>
          </w:p>
        </w:tc>
      </w:tr>
      <w:tr w:rsidR="0084611C" w:rsidRPr="009C3B1D" w14:paraId="541ED92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22EC08E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5FB40D1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3E7D15A4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Gradişte r-nul Cimişlia</w:t>
            </w:r>
          </w:p>
        </w:tc>
      </w:tr>
      <w:tr w:rsidR="00567671" w:rsidRPr="009C3B1D" w14:paraId="6BFA1A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6632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BA6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878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B1FC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2D3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3606BF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C546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3BD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CB61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627F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CEC2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18BBD0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E1BF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8D9E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066A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2E58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F2E8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2E8318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3A7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4D0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5825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A179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BC43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09C0A8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4329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88CD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4A16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.17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422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0519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4272B8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FC3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D3F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E51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252D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8C9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E303E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2E4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B32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695B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DCC3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4F02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Vitalie Cozma</w:t>
            </w:r>
          </w:p>
        </w:tc>
      </w:tr>
      <w:tr w:rsidR="00567671" w:rsidRPr="009C3B1D" w14:paraId="44F73049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0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A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3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A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E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Sergiu Cozma</w:t>
            </w:r>
          </w:p>
        </w:tc>
      </w:tr>
      <w:tr w:rsidR="00567671" w:rsidRPr="009C3B1D" w14:paraId="31AA8039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043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2319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1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A557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8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2B3B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956E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idu Serghei Isai</w:t>
            </w:r>
          </w:p>
        </w:tc>
      </w:tr>
      <w:tr w:rsidR="00567671" w:rsidRPr="009C3B1D" w14:paraId="035BAA15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5CC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D2A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CC0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5C0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1C6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rlescu Vasilisa Isae</w:t>
            </w:r>
          </w:p>
        </w:tc>
      </w:tr>
      <w:tr w:rsidR="00567671" w:rsidRPr="009C3B1D" w14:paraId="24C3F2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988F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BFE0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1F53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CC0B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D801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Nicolai Isidor</w:t>
            </w:r>
          </w:p>
        </w:tc>
      </w:tr>
      <w:tr w:rsidR="00567671" w:rsidRPr="009C3B1D" w14:paraId="7386CF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40D7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889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690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E162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8146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Natalia Alexandrovna</w:t>
            </w:r>
          </w:p>
        </w:tc>
      </w:tr>
      <w:tr w:rsidR="00567671" w:rsidRPr="009C3B1D" w14:paraId="19A6B2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D888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0863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D37E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98FF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9E79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Gheorghii Afanasievici</w:t>
            </w:r>
          </w:p>
        </w:tc>
      </w:tr>
      <w:tr w:rsidR="00567671" w:rsidRPr="009C3B1D" w14:paraId="68900C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219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D51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9397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278C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4008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hici Mihail Ivanovici</w:t>
            </w:r>
          </w:p>
        </w:tc>
      </w:tr>
      <w:tr w:rsidR="00567671" w:rsidRPr="009C3B1D" w14:paraId="3DC205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2DE8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C2E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99E2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8C38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5624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Andrian Gheorghe</w:t>
            </w:r>
          </w:p>
        </w:tc>
      </w:tr>
      <w:tr w:rsidR="00567671" w:rsidRPr="009C3B1D" w14:paraId="52F803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4CA9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01EA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90E6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D7CE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1176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Veronica Tudor</w:t>
            </w:r>
          </w:p>
        </w:tc>
      </w:tr>
      <w:tr w:rsidR="00567671" w:rsidRPr="009C3B1D" w14:paraId="0D9474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ABBE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B1CB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E61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469E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3E1A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Mihail Tudor</w:t>
            </w:r>
          </w:p>
        </w:tc>
      </w:tr>
      <w:tr w:rsidR="00567671" w:rsidRPr="009C3B1D" w14:paraId="7DA8EB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338F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14F7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62B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3232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DA81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Vera Iosif</w:t>
            </w:r>
          </w:p>
        </w:tc>
      </w:tr>
      <w:tr w:rsidR="00567671" w:rsidRPr="009C3B1D" w14:paraId="55B85E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52AE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033B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098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30B5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A276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Vera Iosif</w:t>
            </w:r>
          </w:p>
        </w:tc>
      </w:tr>
      <w:tr w:rsidR="00567671" w:rsidRPr="009C3B1D" w14:paraId="2CF05A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14D5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5955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25C0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577C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62EB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Angela Ion</w:t>
            </w:r>
          </w:p>
        </w:tc>
      </w:tr>
      <w:tr w:rsidR="00567671" w:rsidRPr="009C3B1D" w14:paraId="258731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CF76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535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0D70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B3FD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0316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ucean Mariana Nicolae</w:t>
            </w:r>
          </w:p>
        </w:tc>
      </w:tr>
      <w:tr w:rsidR="00567671" w:rsidRPr="009C3B1D" w14:paraId="24DEEF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92D6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413C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B51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0C1E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EE7A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Ivan Gheorghevici</w:t>
            </w:r>
          </w:p>
        </w:tc>
      </w:tr>
      <w:tr w:rsidR="00567671" w:rsidRPr="009C3B1D" w14:paraId="6B9D9E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9A8B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ECAC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9E0B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20E7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6819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ju Vitalie Constantin</w:t>
            </w:r>
          </w:p>
        </w:tc>
      </w:tr>
      <w:tr w:rsidR="00567671" w:rsidRPr="009C3B1D" w14:paraId="7AEA19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CE68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26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43E3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782E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9EB7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rlescu Gheorghe Serghei</w:t>
            </w:r>
          </w:p>
        </w:tc>
      </w:tr>
      <w:tr w:rsidR="00567671" w:rsidRPr="009C3B1D" w14:paraId="4B1EB0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EAB7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8931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620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5569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AC17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rlescu Maria Gheorghevna</w:t>
            </w:r>
          </w:p>
        </w:tc>
      </w:tr>
      <w:tr w:rsidR="00567671" w:rsidRPr="009C3B1D" w14:paraId="64F046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704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91DB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943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5627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32EE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istei Maria Iacov</w:t>
            </w:r>
          </w:p>
        </w:tc>
      </w:tr>
      <w:tr w:rsidR="00567671" w:rsidRPr="009C3B1D" w14:paraId="7F617D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DAC8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49BB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1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A712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1CF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2C52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Gheorghe Ion</w:t>
            </w:r>
          </w:p>
        </w:tc>
      </w:tr>
      <w:tr w:rsidR="00567671" w:rsidRPr="009C3B1D" w14:paraId="4B186C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D3E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035E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3E6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FBF3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BCA5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7F4E9F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0B7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2B6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3C87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2482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AD10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13A05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52F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394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612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CC1B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7AA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4EF486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FBB5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6FAB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14F9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C1A1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4DF6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00AA83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145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2474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84D1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61CB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D68B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FA337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94FA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6C88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C194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4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6955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03BE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FFD55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851B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6C07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5B7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94FB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91A8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5570A0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B807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F2F7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FCA7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B4D9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1303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ibu Dumitru Valeriu</w:t>
            </w:r>
          </w:p>
        </w:tc>
      </w:tr>
      <w:tr w:rsidR="00567671" w:rsidRPr="009C3B1D" w14:paraId="458474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C222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A8FC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F00D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4466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2341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asile Alexandru</w:t>
            </w:r>
          </w:p>
        </w:tc>
      </w:tr>
      <w:tr w:rsidR="00567671" w:rsidRPr="009C3B1D" w14:paraId="552B87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19E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8B3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6E6D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6A3E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E5FD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u Anastasia Alexandrovna</w:t>
            </w:r>
          </w:p>
        </w:tc>
      </w:tr>
      <w:tr w:rsidR="00567671" w:rsidRPr="009C3B1D" w14:paraId="3E9332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ED43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3DBF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E913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9A4F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DCF4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idu Vasile Ivan</w:t>
            </w:r>
          </w:p>
        </w:tc>
      </w:tr>
      <w:tr w:rsidR="00567671" w:rsidRPr="009C3B1D" w14:paraId="13E563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FDF2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068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BDC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4CE1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6F4C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era Alexandru</w:t>
            </w:r>
          </w:p>
        </w:tc>
      </w:tr>
      <w:tr w:rsidR="00567671" w:rsidRPr="009C3B1D" w14:paraId="1591EB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2ADB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27D5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2CA1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43A1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9A46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Gheorghe Mitrofan</w:t>
            </w:r>
          </w:p>
        </w:tc>
      </w:tr>
      <w:tr w:rsidR="00567671" w:rsidRPr="009C3B1D" w14:paraId="6B5596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F39C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B88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C5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6425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116B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borocean Ana Ion</w:t>
            </w:r>
          </w:p>
        </w:tc>
      </w:tr>
      <w:tr w:rsidR="00567671" w:rsidRPr="009C3B1D" w14:paraId="25E120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86B1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4CC2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D9CE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C835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CA60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ăileanu Ştefan Alexandru</w:t>
            </w:r>
          </w:p>
        </w:tc>
      </w:tr>
      <w:tr w:rsidR="00567671" w:rsidRPr="009C3B1D" w14:paraId="79A05E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B98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C9C1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1DD3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9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4329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A09C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steaţa Grigore Ion</w:t>
            </w:r>
          </w:p>
        </w:tc>
      </w:tr>
      <w:tr w:rsidR="00567671" w:rsidRPr="009C3B1D" w14:paraId="2CC787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7F3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1FC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99E1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59AF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FE9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ăţel Ştefan Alexandru</w:t>
            </w:r>
          </w:p>
        </w:tc>
      </w:tr>
      <w:tr w:rsidR="00567671" w:rsidRPr="009C3B1D" w14:paraId="255839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4F0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B577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C1E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35A1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9398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112B9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9DC4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9218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8108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CC42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12F2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F160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307237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146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E00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9CDC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CC85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3B35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4B6760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BDE9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B34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E26E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B63E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8D72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27B24F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E8F9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AFC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7E8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FE93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6473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2CF159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A77D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7580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DAA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0115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939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Gradişte r-nul Cimişlia</w:t>
            </w:r>
          </w:p>
        </w:tc>
      </w:tr>
      <w:tr w:rsidR="00567671" w:rsidRPr="009C3B1D" w14:paraId="6C348B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0FD8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02F8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0A34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C9E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CF3B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scova Tatiana Gheorghe</w:t>
            </w:r>
          </w:p>
        </w:tc>
      </w:tr>
      <w:tr w:rsidR="00567671" w:rsidRPr="009C3B1D" w14:paraId="5E7A79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C9F1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45F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7D2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4930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D279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scova Tatiana Gheorghe</w:t>
            </w:r>
          </w:p>
        </w:tc>
      </w:tr>
      <w:tr w:rsidR="00567671" w:rsidRPr="009C3B1D" w14:paraId="4B7A8E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933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F3EC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B620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03F4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C53B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lca Chiril Gheorghe</w:t>
            </w:r>
          </w:p>
        </w:tc>
      </w:tr>
      <w:tr w:rsidR="00567671" w:rsidRPr="009C3B1D" w14:paraId="6E13F3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B4B8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1675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A353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D3AA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3583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lca Chiril Gheorghe</w:t>
            </w:r>
          </w:p>
        </w:tc>
      </w:tr>
      <w:tr w:rsidR="00567671" w:rsidRPr="009C3B1D" w14:paraId="1C7B7F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6775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23EE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76D4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C229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ABFF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ilca Evghenia Alexandr</w:t>
            </w:r>
          </w:p>
        </w:tc>
      </w:tr>
      <w:tr w:rsidR="00567671" w:rsidRPr="009C3B1D" w14:paraId="6DC8BB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E6E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B2CD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71BD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77E8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1878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toci Ana Vladimir</w:t>
            </w:r>
          </w:p>
        </w:tc>
      </w:tr>
      <w:tr w:rsidR="00567671" w:rsidRPr="009C3B1D" w14:paraId="2F9203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CB68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84BF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C22A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5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D227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37C5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toci Ana Vladimir</w:t>
            </w:r>
          </w:p>
        </w:tc>
      </w:tr>
      <w:tr w:rsidR="00567671" w:rsidRPr="009C3B1D" w14:paraId="6B931F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8C5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F06A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5304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2B58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FB87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927B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XEDUM S.R.L.</w:t>
            </w:r>
          </w:p>
        </w:tc>
      </w:tr>
      <w:tr w:rsidR="0084611C" w:rsidRPr="009C3B1D" w14:paraId="4662AF7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063BFCEC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5BB9C798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52F352BC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Gura Galbenei r-nul Cimişlia</w:t>
            </w:r>
          </w:p>
        </w:tc>
      </w:tr>
      <w:tr w:rsidR="00567671" w:rsidRPr="009C3B1D" w14:paraId="391B83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2AE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24A7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46ED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0573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335A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D811B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89FB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7194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6BAC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C1D6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5CC8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0C7C55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1219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67FB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25F8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C076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83A5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239BB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D8D5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848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34F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29A0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F904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17D6B5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E4F4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845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4987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E910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267E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59E19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FBC7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17F7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81E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E1A3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3BA1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7FCD4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493D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D2E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A4A9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0CE1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248B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F21D2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7517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6DD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5F30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C651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395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3DB61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9181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331A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8D58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9A4D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8AB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08DBDC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40A6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2D96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F6B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A301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6D22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2EA0C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B43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EC8D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094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8331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1D6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E16D2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F27E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E19B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0A6C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E402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3F51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EC4B8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99F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F7D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1EF2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3A71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0E68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34088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DF49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1D1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9EE2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6C96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CD9E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7CDAA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C2BF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2DA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C585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A17F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A97A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Dimitrie Nicolae</w:t>
            </w:r>
          </w:p>
        </w:tc>
      </w:tr>
      <w:tr w:rsidR="00567671" w:rsidRPr="009C3B1D" w14:paraId="1848F2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07C3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E385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855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C130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65ED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dare Maria Simion</w:t>
            </w:r>
          </w:p>
        </w:tc>
      </w:tr>
      <w:tr w:rsidR="00567671" w:rsidRPr="009C3B1D" w14:paraId="36439C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843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8D8E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A271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F25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885C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Maria Nicolae</w:t>
            </w:r>
          </w:p>
        </w:tc>
      </w:tr>
      <w:tr w:rsidR="00567671" w:rsidRPr="009C3B1D" w14:paraId="47818B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CD64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12B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4AC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1281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F48A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deanu Agrepina Haralampievna</w:t>
            </w:r>
          </w:p>
        </w:tc>
      </w:tr>
      <w:tr w:rsidR="00567671" w:rsidRPr="009C3B1D" w14:paraId="324F8D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C112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F6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4D64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1AFF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D28B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Piotr Sofronovici</w:t>
            </w:r>
          </w:p>
        </w:tc>
      </w:tr>
      <w:tr w:rsidR="00567671" w:rsidRPr="009C3B1D" w14:paraId="4F2E88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0443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A37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3F0B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9E5C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4410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Cristina Mitrofanovna</w:t>
            </w:r>
          </w:p>
        </w:tc>
      </w:tr>
      <w:tr w:rsidR="00567671" w:rsidRPr="009C3B1D" w14:paraId="0527CA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37D9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A155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61BA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4341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73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Simion Petru</w:t>
            </w:r>
          </w:p>
        </w:tc>
      </w:tr>
      <w:tr w:rsidR="00567671" w:rsidRPr="009C3B1D" w14:paraId="06760E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8489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9F9D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6D1F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5642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4718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Ana Policarp</w:t>
            </w:r>
          </w:p>
        </w:tc>
      </w:tr>
      <w:tr w:rsidR="00567671" w:rsidRPr="009C3B1D" w14:paraId="2CCE15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14FE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71C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AE05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267B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549B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Eremei Petrovici</w:t>
            </w:r>
          </w:p>
        </w:tc>
      </w:tr>
      <w:tr w:rsidR="00567671" w:rsidRPr="009C3B1D" w14:paraId="06C167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2AE4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9C7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59F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FF3A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31B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Vera Grigorevna</w:t>
            </w:r>
          </w:p>
        </w:tc>
      </w:tr>
      <w:tr w:rsidR="00567671" w:rsidRPr="009C3B1D" w14:paraId="6E960C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AFF1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C09B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212F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1566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1953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escu Olga Petrovna</w:t>
            </w:r>
          </w:p>
        </w:tc>
      </w:tr>
      <w:tr w:rsidR="00567671" w:rsidRPr="009C3B1D" w14:paraId="488B3BAC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E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F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7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E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F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Nicolae Nicolae</w:t>
            </w:r>
          </w:p>
        </w:tc>
      </w:tr>
      <w:tr w:rsidR="00567671" w:rsidRPr="009C3B1D" w14:paraId="3E03EA03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7D07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82A3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8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BAF2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E999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C094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tan Lidia Ilarion</w:t>
            </w:r>
          </w:p>
        </w:tc>
      </w:tr>
      <w:tr w:rsidR="00567671" w:rsidRPr="009C3B1D" w14:paraId="17800FA3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546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E5A0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5BB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13F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EF6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Vladimir Ilarion</w:t>
            </w:r>
          </w:p>
        </w:tc>
      </w:tr>
      <w:tr w:rsidR="00567671" w:rsidRPr="009C3B1D" w14:paraId="686394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E48C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EECB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FD7A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4B52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AC55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ş Iacob Nicolae</w:t>
            </w:r>
          </w:p>
        </w:tc>
      </w:tr>
      <w:tr w:rsidR="00567671" w:rsidRPr="009C3B1D" w14:paraId="2B4F80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551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297B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6822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FAB3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D1C3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Vladimir Nicolae</w:t>
            </w:r>
          </w:p>
        </w:tc>
      </w:tr>
      <w:tr w:rsidR="00567671" w:rsidRPr="009C3B1D" w14:paraId="4A6961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0C3E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D765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6020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BD4B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F92E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Ioana Fedoseevna</w:t>
            </w:r>
          </w:p>
        </w:tc>
      </w:tr>
      <w:tr w:rsidR="00567671" w:rsidRPr="009C3B1D" w14:paraId="22A314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E15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CD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D685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B8C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0DEF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deanu Feodosie Policarpovici</w:t>
            </w:r>
          </w:p>
        </w:tc>
      </w:tr>
      <w:tr w:rsidR="00567671" w:rsidRPr="009C3B1D" w14:paraId="20842C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659B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1B2A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2B66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0E50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281A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Agripina Tudose</w:t>
            </w:r>
          </w:p>
        </w:tc>
      </w:tr>
      <w:tr w:rsidR="00567671" w:rsidRPr="009C3B1D" w14:paraId="056FFC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A6FC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335E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AA09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35BC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87AF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Agripina Tudose</w:t>
            </w:r>
          </w:p>
        </w:tc>
      </w:tr>
      <w:tr w:rsidR="00567671" w:rsidRPr="009C3B1D" w14:paraId="688F59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3886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7CE4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4A07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1C4C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A71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3D44A7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5D36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023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FE2A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B214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B7E1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Natalia Nicolae</w:t>
            </w:r>
          </w:p>
        </w:tc>
      </w:tr>
      <w:tr w:rsidR="00567671" w:rsidRPr="009C3B1D" w14:paraId="686364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E809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B3B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8F3B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F19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C284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71AD23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2278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8752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63B1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8A96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B617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itiuc Lidia Grigorevna</w:t>
            </w:r>
          </w:p>
        </w:tc>
      </w:tr>
      <w:tr w:rsidR="00567671" w:rsidRPr="009C3B1D" w14:paraId="34732A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458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546A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7F3D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74B6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8752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bea Samoil Terentie</w:t>
            </w:r>
          </w:p>
        </w:tc>
      </w:tr>
      <w:tr w:rsidR="00567671" w:rsidRPr="009C3B1D" w14:paraId="3D6F9C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39C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9D1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15E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ACB8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33B9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bea Ana Dmitri</w:t>
            </w:r>
          </w:p>
        </w:tc>
      </w:tr>
      <w:tr w:rsidR="00567671" w:rsidRPr="009C3B1D" w14:paraId="7CC085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CDDC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8FD5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08F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AFE9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8AF4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bea Maria Terentevna</w:t>
            </w:r>
          </w:p>
        </w:tc>
      </w:tr>
      <w:tr w:rsidR="00567671" w:rsidRPr="009C3B1D" w14:paraId="2D8ECE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CECB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68A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502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E27D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E699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Alexei Echimovici</w:t>
            </w:r>
          </w:p>
        </w:tc>
      </w:tr>
      <w:tr w:rsidR="00567671" w:rsidRPr="009C3B1D" w14:paraId="00D72E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E3F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33CD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71FC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FD71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12A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45BA05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B89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7E43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F2BE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8B06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7370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469138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7DEB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B05B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AF1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4E5B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BFB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can Nicolae Vasile</w:t>
            </w:r>
          </w:p>
        </w:tc>
      </w:tr>
      <w:tr w:rsidR="00567671" w:rsidRPr="009C3B1D" w14:paraId="7EC170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35B2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1965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5893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2377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AE38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vat Petru Nicolae</w:t>
            </w:r>
          </w:p>
        </w:tc>
      </w:tr>
      <w:tr w:rsidR="00567671" w:rsidRPr="009C3B1D" w14:paraId="0E0E31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1749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6FC1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4C53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32E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E995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orman Maria Mihailovna</w:t>
            </w:r>
          </w:p>
        </w:tc>
      </w:tr>
      <w:tr w:rsidR="00567671" w:rsidRPr="009C3B1D" w14:paraId="760D24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7BA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052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EDD2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B5B1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7199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Irina Petrovna</w:t>
            </w:r>
          </w:p>
        </w:tc>
      </w:tr>
      <w:tr w:rsidR="00567671" w:rsidRPr="009C3B1D" w14:paraId="490720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4564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255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07B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EA6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7AE0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Agafia Ivanovna</w:t>
            </w:r>
          </w:p>
        </w:tc>
      </w:tr>
      <w:tr w:rsidR="00567671" w:rsidRPr="009C3B1D" w14:paraId="56C43B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8617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3340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321F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DEC0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9615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luianu Ilie Simionovici</w:t>
            </w:r>
          </w:p>
        </w:tc>
      </w:tr>
      <w:tr w:rsidR="00567671" w:rsidRPr="009C3B1D" w14:paraId="6FDCAF16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3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D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5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8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5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ocşa Andrei Simionovici</w:t>
            </w:r>
          </w:p>
        </w:tc>
      </w:tr>
      <w:tr w:rsidR="00567671" w:rsidRPr="009C3B1D" w14:paraId="6255FA3C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35C7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33FB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5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4EDF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E31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4703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veţ Irina Vasile</w:t>
            </w:r>
          </w:p>
        </w:tc>
      </w:tr>
      <w:tr w:rsidR="00567671" w:rsidRPr="009C3B1D" w14:paraId="596C406A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DA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B9D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EF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0ED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24C3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veţ Piotr Vasili</w:t>
            </w:r>
          </w:p>
        </w:tc>
      </w:tr>
      <w:tr w:rsidR="00567671" w:rsidRPr="009C3B1D" w14:paraId="0AFF05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F010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BE90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C6E6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72E8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4DF6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dragat Maria Vasile</w:t>
            </w:r>
          </w:p>
        </w:tc>
      </w:tr>
      <w:tr w:rsidR="00567671" w:rsidRPr="009C3B1D" w14:paraId="3FB227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9426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A712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88B9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3DA5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03B7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Ivan Fedotovici</w:t>
            </w:r>
          </w:p>
        </w:tc>
      </w:tr>
      <w:tr w:rsidR="00567671" w:rsidRPr="009C3B1D" w14:paraId="265739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9E6D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CDC5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2F43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2D4D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07D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Ecaterina Nicolaevna</w:t>
            </w:r>
          </w:p>
        </w:tc>
      </w:tr>
      <w:tr w:rsidR="00567671" w:rsidRPr="009C3B1D" w14:paraId="5C6868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58B4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01C9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88B5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9B77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4B43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101DC9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8038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F7E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000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2E37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0EC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6B216F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CB46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51E4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B8F7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FB7E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32E8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Vasile Maxim</w:t>
            </w:r>
          </w:p>
        </w:tc>
      </w:tr>
      <w:tr w:rsidR="00567671" w:rsidRPr="009C3B1D" w14:paraId="50A466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C16A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55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9B0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7F57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5C86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Gheorghe Vasilevici</w:t>
            </w:r>
          </w:p>
        </w:tc>
      </w:tr>
      <w:tr w:rsidR="00567671" w:rsidRPr="009C3B1D" w14:paraId="22F1E0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F1FC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6382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A04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CBD7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28EB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murcă Valeriu Gheorghe</w:t>
            </w:r>
          </w:p>
        </w:tc>
      </w:tr>
      <w:tr w:rsidR="00567671" w:rsidRPr="009C3B1D" w14:paraId="4F016E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3C03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6D84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7CA5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F563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08B4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ămurcă Eugenia Grigore</w:t>
            </w:r>
          </w:p>
        </w:tc>
      </w:tr>
      <w:tr w:rsidR="00567671" w:rsidRPr="009C3B1D" w14:paraId="370D90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E834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2B5B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6885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E81C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8F28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tca Iurie Ion</w:t>
            </w:r>
          </w:p>
        </w:tc>
      </w:tr>
      <w:tr w:rsidR="00567671" w:rsidRPr="009C3B1D" w14:paraId="3E3551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657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F0F4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E042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544E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5A8F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u Olga Andrei</w:t>
            </w:r>
          </w:p>
        </w:tc>
      </w:tr>
      <w:tr w:rsidR="00567671" w:rsidRPr="009C3B1D" w14:paraId="0AF1D2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8F1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9EC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0D31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3954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7191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arescu Nicolaie Grigorevici</w:t>
            </w:r>
          </w:p>
        </w:tc>
      </w:tr>
      <w:tr w:rsidR="00567671" w:rsidRPr="009C3B1D" w14:paraId="003D87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3046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1CFC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13CD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C754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0ED6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Veronica Nistor</w:t>
            </w:r>
          </w:p>
        </w:tc>
      </w:tr>
      <w:tr w:rsidR="00567671" w:rsidRPr="009C3B1D" w14:paraId="6E2DDF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88D8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607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5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E2F8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AA2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29B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ş Ana Grigorevna</w:t>
            </w:r>
          </w:p>
        </w:tc>
      </w:tr>
      <w:tr w:rsidR="00567671" w:rsidRPr="009C3B1D" w14:paraId="2DC43B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D8F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88B9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4ECD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405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DE49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1189F9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3397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3C5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E72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97E4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2D22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FC26D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369F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84D0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2E22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EB36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08E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CA336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DEF9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269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789A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CA08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C3E7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3AA021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5E25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C365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2B7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34E9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E70B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329311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2C70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F45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0F39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28FE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658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331637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17B9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41F0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A61F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15E8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218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0DA47A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5A7D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9872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72E9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7C55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FB9C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4C4FFA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EF8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11BC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6F27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4C6F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5441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1ACEF1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3F0B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C15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EE3E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D146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9B1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5179AE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1E82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80C0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6275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439F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553F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177B34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3713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FEA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562E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515F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D16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78D931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A831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7316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337B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27FE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512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5E65EE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524E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890A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6DA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FD76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BFC7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0F6897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8B98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55B7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1A5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1D8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1B5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5F83B8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99F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E2EA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4C5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8821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673C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274DED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5130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B5BC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06C6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FE8F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C14A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619A7C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8FF3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7EF7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E732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8420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D745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440FC4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A0B6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88F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41C4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1A0E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B969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4FAEBC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E06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64D4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3564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5FA6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8093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3BAC0C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9393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883B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4CA3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4D4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D39F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28B6E9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7A11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006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59A8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B11F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05CD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ş Iacob Nicolae</w:t>
            </w:r>
          </w:p>
        </w:tc>
      </w:tr>
      <w:tr w:rsidR="00567671" w:rsidRPr="009C3B1D" w14:paraId="456F25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1A75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083F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6D1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449B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01B4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ş Iacob Nicolae</w:t>
            </w:r>
          </w:p>
        </w:tc>
      </w:tr>
      <w:tr w:rsidR="00567671" w:rsidRPr="009C3B1D" w14:paraId="2B4290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0EA5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FE65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18B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9717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60CA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draşcu Liliana Ion</w:t>
            </w:r>
          </w:p>
        </w:tc>
      </w:tr>
      <w:tr w:rsidR="00567671" w:rsidRPr="009C3B1D" w14:paraId="0AA07A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ACE9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750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8980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062B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B973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draşcu Liliana Ion</w:t>
            </w:r>
          </w:p>
        </w:tc>
      </w:tr>
      <w:tr w:rsidR="00567671" w:rsidRPr="009C3B1D" w14:paraId="5E8803AC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3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0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6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C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7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draşcu Liliana Ion</w:t>
            </w:r>
          </w:p>
        </w:tc>
      </w:tr>
      <w:tr w:rsidR="00567671" w:rsidRPr="009C3B1D" w14:paraId="1B58485F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01D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FBC2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528E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2DE4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9B4F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416847D2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D25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396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A1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CBC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74B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Teodosia Vasile</w:t>
            </w:r>
          </w:p>
        </w:tc>
      </w:tr>
      <w:tr w:rsidR="00567671" w:rsidRPr="009C3B1D" w14:paraId="214963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9807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F1C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B7B2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3A94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6888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tca Iurie Ion</w:t>
            </w:r>
          </w:p>
        </w:tc>
      </w:tr>
      <w:tr w:rsidR="00567671" w:rsidRPr="009C3B1D" w14:paraId="07C5D6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81C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DB14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B47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ADD9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78AE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tca Iurie Ion</w:t>
            </w:r>
          </w:p>
        </w:tc>
      </w:tr>
      <w:tr w:rsidR="00567671" w:rsidRPr="009C3B1D" w14:paraId="1EA46A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C815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EF1F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90DA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2731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A226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Nina Ion</w:t>
            </w:r>
          </w:p>
        </w:tc>
      </w:tr>
      <w:tr w:rsidR="00567671" w:rsidRPr="009C3B1D" w14:paraId="31979A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9208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6084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D3D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C6D5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EA24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deanu Feodosie Policarpovici</w:t>
            </w:r>
          </w:p>
        </w:tc>
      </w:tr>
      <w:tr w:rsidR="00567671" w:rsidRPr="009C3B1D" w14:paraId="29D85E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0270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9F5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C36E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6C27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2120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Vladimir Nicolae</w:t>
            </w:r>
          </w:p>
        </w:tc>
      </w:tr>
      <w:tr w:rsidR="00567671" w:rsidRPr="009C3B1D" w14:paraId="5888F6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B9D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CE62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A3BA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277F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64FE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Ioana Fedoseevna</w:t>
            </w:r>
          </w:p>
        </w:tc>
      </w:tr>
      <w:tr w:rsidR="00567671" w:rsidRPr="009C3B1D" w14:paraId="2A180125" w14:textId="77777777" w:rsidTr="00DD2B3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8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9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4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8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2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deanu Antonia Selevestrovna</w:t>
            </w:r>
          </w:p>
        </w:tc>
      </w:tr>
      <w:tr w:rsidR="00567671" w:rsidRPr="009C3B1D" w14:paraId="492A1867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F0B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26AF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1B2C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999F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75D2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584AB701" w14:textId="77777777" w:rsidTr="00DD2B3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1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6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E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C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Teodosia Vasile</w:t>
            </w:r>
          </w:p>
        </w:tc>
      </w:tr>
      <w:tr w:rsidR="00567671" w:rsidRPr="009C3B1D" w14:paraId="2B4DE2AB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5B78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2230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AF8A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730B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9500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1F9BC77E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D74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F4C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4F5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679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D6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Teodosia Vasile</w:t>
            </w:r>
          </w:p>
        </w:tc>
      </w:tr>
      <w:tr w:rsidR="00567671" w:rsidRPr="009C3B1D" w14:paraId="7DB1D655" w14:textId="77777777" w:rsidTr="00F81C8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40F9BA" w14:textId="77777777" w:rsidR="0084611C" w:rsidRPr="009C3B1D" w:rsidRDefault="0084611C" w:rsidP="00F81C8A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B91CF3" w14:textId="77777777" w:rsidR="0084611C" w:rsidRPr="009C3B1D" w:rsidRDefault="0084611C" w:rsidP="00F81C8A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9881F3" w14:textId="77777777" w:rsidR="0084611C" w:rsidRPr="009C3B1D" w:rsidRDefault="0084611C" w:rsidP="00F81C8A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5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BE21DE" w14:textId="77777777" w:rsidR="0084611C" w:rsidRPr="009C3B1D" w:rsidRDefault="0084611C" w:rsidP="00F81C8A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FB4F26" w14:textId="77777777" w:rsidR="0084611C" w:rsidRDefault="0084611C" w:rsidP="00F81C8A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şan Alexei Vasile</w:t>
            </w:r>
          </w:p>
          <w:p w14:paraId="7E181D26" w14:textId="77777777" w:rsidR="00F81C8A" w:rsidRDefault="00F81C8A" w:rsidP="00F81C8A">
            <w:pPr>
              <w:ind w:firstLine="0"/>
              <w:jc w:val="left"/>
              <w:rPr>
                <w:color w:val="000000"/>
                <w:lang w:val="ro-RO"/>
              </w:rPr>
            </w:pPr>
          </w:p>
          <w:p w14:paraId="7B260C46" w14:textId="77777777" w:rsidR="00F81C8A" w:rsidRPr="009C3B1D" w:rsidRDefault="00F81C8A" w:rsidP="00F81C8A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43A4FC8C" w14:textId="77777777" w:rsidTr="00DD2B3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7873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0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EBB3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5E8C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4DF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4B0F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o Galina Stepan</w:t>
            </w:r>
          </w:p>
        </w:tc>
      </w:tr>
      <w:tr w:rsidR="00567671" w:rsidRPr="009C3B1D" w14:paraId="34866F4E" w14:textId="77777777" w:rsidTr="00DD2B3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95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721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FA0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0C0A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FB30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o Serghei Eremei</w:t>
            </w:r>
          </w:p>
        </w:tc>
      </w:tr>
      <w:tr w:rsidR="00567671" w:rsidRPr="009C3B1D" w14:paraId="05018A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68C7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C97D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E9F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2BB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9F0E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Eremei Petrovici</w:t>
            </w:r>
          </w:p>
        </w:tc>
      </w:tr>
      <w:tr w:rsidR="00567671" w:rsidRPr="009C3B1D" w14:paraId="2EB71B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2105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E75E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31E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7D34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58FB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Vera Grigorevna</w:t>
            </w:r>
          </w:p>
        </w:tc>
      </w:tr>
      <w:tr w:rsidR="00567671" w:rsidRPr="009C3B1D" w14:paraId="53B7C6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B07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1962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DDB7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C966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65BA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escu Olga Petrovna</w:t>
            </w:r>
          </w:p>
        </w:tc>
      </w:tr>
      <w:tr w:rsidR="00567671" w:rsidRPr="009C3B1D" w14:paraId="07CFD3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3F8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FA4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39CF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E153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42AC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Andrei Vasile</w:t>
            </w:r>
          </w:p>
        </w:tc>
      </w:tr>
      <w:tr w:rsidR="00567671" w:rsidRPr="009C3B1D" w14:paraId="3208FC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EDFE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434D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FAAE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F763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9E2B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Petru Simion</w:t>
            </w:r>
          </w:p>
        </w:tc>
      </w:tr>
      <w:tr w:rsidR="00567671" w:rsidRPr="009C3B1D" w14:paraId="2A4A0A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CC3B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1C3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914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B3FE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2ED9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Andrei Simion</w:t>
            </w:r>
          </w:p>
        </w:tc>
      </w:tr>
      <w:tr w:rsidR="00567671" w:rsidRPr="009C3B1D" w14:paraId="6B4108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830D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B537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28CF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B288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3D43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Piotr Sofronovici</w:t>
            </w:r>
          </w:p>
        </w:tc>
      </w:tr>
      <w:tr w:rsidR="00567671" w:rsidRPr="009C3B1D" w14:paraId="52FDB0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E0E6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D00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3E1E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1A1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BA3E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Cristina Mitrofanovna</w:t>
            </w:r>
          </w:p>
        </w:tc>
      </w:tr>
      <w:tr w:rsidR="00567671" w:rsidRPr="009C3B1D" w14:paraId="3C94F0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5EF3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C05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E1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84A1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3912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Samoil Petru</w:t>
            </w:r>
          </w:p>
        </w:tc>
      </w:tr>
      <w:tr w:rsidR="00567671" w:rsidRPr="009C3B1D" w14:paraId="57E9E5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DF9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0210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395C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9CA4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B20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Andrei Petrovici</w:t>
            </w:r>
          </w:p>
        </w:tc>
      </w:tr>
      <w:tr w:rsidR="00567671" w:rsidRPr="009C3B1D" w14:paraId="21241A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0A9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870D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2D4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1E58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2FFD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lah Maria Simion</w:t>
            </w:r>
          </w:p>
        </w:tc>
      </w:tr>
      <w:tr w:rsidR="00567671" w:rsidRPr="009C3B1D" w14:paraId="08CAFB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2C0B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BEC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11CC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DB51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CA59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lah Maria Simion</w:t>
            </w:r>
          </w:p>
        </w:tc>
      </w:tr>
      <w:tr w:rsidR="00567671" w:rsidRPr="009C3B1D" w14:paraId="14AF90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2F3C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324F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2590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2D32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FAA5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Gheorghe Constantin</w:t>
            </w:r>
          </w:p>
        </w:tc>
      </w:tr>
      <w:tr w:rsidR="00567671" w:rsidRPr="009C3B1D" w14:paraId="11DB3EFA" w14:textId="77777777" w:rsidTr="00F81C8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D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E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9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E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era Alexei</w:t>
            </w:r>
          </w:p>
        </w:tc>
      </w:tr>
      <w:tr w:rsidR="00567671" w:rsidRPr="009C3B1D" w14:paraId="50B87E14" w14:textId="77777777" w:rsidTr="00F81C8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0BAE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23C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19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E415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21F7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156B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Natalia Nicolae</w:t>
            </w:r>
          </w:p>
        </w:tc>
      </w:tr>
      <w:tr w:rsidR="00567671" w:rsidRPr="009C3B1D" w14:paraId="5B3648B5" w14:textId="77777777" w:rsidTr="00F81C8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9B3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78A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A1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FEE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8E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Gheroghe Isidor</w:t>
            </w:r>
          </w:p>
        </w:tc>
      </w:tr>
      <w:tr w:rsidR="00567671" w:rsidRPr="009C3B1D" w14:paraId="762DD0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903C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7BE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52B5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06AD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361E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san Serghei Fiodor</w:t>
            </w:r>
          </w:p>
        </w:tc>
      </w:tr>
      <w:tr w:rsidR="00567671" w:rsidRPr="009C3B1D" w14:paraId="3FC864A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ADE8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B120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48F3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AD64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E5CB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cov Ghenadie Nicolae</w:t>
            </w:r>
          </w:p>
        </w:tc>
      </w:tr>
      <w:tr w:rsidR="00567671" w:rsidRPr="009C3B1D" w14:paraId="31EDA0E9" w14:textId="77777777" w:rsidTr="00F81C8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A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C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6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E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9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că Dumitru Mihail</w:t>
            </w:r>
          </w:p>
        </w:tc>
      </w:tr>
      <w:tr w:rsidR="00567671" w:rsidRPr="009C3B1D" w14:paraId="1D840F78" w14:textId="77777777" w:rsidTr="00F81C8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42C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10FF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299B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3B48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4EF7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Daniela Grigore</w:t>
            </w:r>
          </w:p>
        </w:tc>
      </w:tr>
      <w:tr w:rsidR="00567671" w:rsidRPr="009C3B1D" w14:paraId="4CACD60E" w14:textId="77777777" w:rsidTr="00F81C8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C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C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2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1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8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Ion Sava</w:t>
            </w:r>
          </w:p>
        </w:tc>
      </w:tr>
      <w:tr w:rsidR="00567671" w:rsidRPr="009C3B1D" w14:paraId="1AB286E5" w14:textId="77777777" w:rsidTr="00F81C8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9CA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FA5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7F1C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76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69C1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31E1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Daniela Grigore</w:t>
            </w:r>
          </w:p>
        </w:tc>
      </w:tr>
      <w:tr w:rsidR="00567671" w:rsidRPr="009C3B1D" w14:paraId="6F0D9911" w14:textId="77777777" w:rsidTr="00F81C8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C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B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2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Ion Sava</w:t>
            </w:r>
          </w:p>
        </w:tc>
      </w:tr>
      <w:tr w:rsidR="00567671" w:rsidRPr="009C3B1D" w14:paraId="378690C2" w14:textId="77777777" w:rsidTr="00F81C8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B623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7BD4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8ED3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9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64B9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3DDE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Daniela Grigore</w:t>
            </w:r>
          </w:p>
        </w:tc>
      </w:tr>
      <w:tr w:rsidR="00567671" w:rsidRPr="009C3B1D" w14:paraId="3DEED3BC" w14:textId="77777777" w:rsidTr="00F81C8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C3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FC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629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029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47D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anu Ion Sava</w:t>
            </w:r>
          </w:p>
        </w:tc>
      </w:tr>
      <w:tr w:rsidR="00567671" w:rsidRPr="009C3B1D" w14:paraId="35CE33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3DB5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7B1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A62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AAED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5DE2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24023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9143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C7BA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11604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4D5E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2EA7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CA3A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Iurie Alexei</w:t>
            </w:r>
          </w:p>
        </w:tc>
      </w:tr>
      <w:tr w:rsidR="00567671" w:rsidRPr="009C3B1D" w14:paraId="59E8EB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A44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31A8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E3F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A65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E26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staş Ivan Gheorghe</w:t>
            </w:r>
          </w:p>
        </w:tc>
      </w:tr>
      <w:tr w:rsidR="00567671" w:rsidRPr="009C3B1D" w14:paraId="591AAC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A3F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81E4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1F49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43D4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331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lajă Eugeniu Ion</w:t>
            </w:r>
          </w:p>
        </w:tc>
      </w:tr>
      <w:tr w:rsidR="00567671" w:rsidRPr="009C3B1D" w14:paraId="7D7C12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5E39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DFB4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220F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B7DC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9176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567BA8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D7BD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8870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407A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9C9C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21D1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Domnica Tihon</w:t>
            </w:r>
          </w:p>
        </w:tc>
      </w:tr>
      <w:tr w:rsidR="00567671" w:rsidRPr="009C3B1D" w14:paraId="41965C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06B0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A6B4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6BF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DB55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7C24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n Lidia Ilie</w:t>
            </w:r>
          </w:p>
        </w:tc>
      </w:tr>
      <w:tr w:rsidR="00567671" w:rsidRPr="009C3B1D" w14:paraId="1BBEDB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5DF7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F6DE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D560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D10D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F86E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ă Gheorghe Iacovlevici</w:t>
            </w:r>
          </w:p>
        </w:tc>
      </w:tr>
      <w:tr w:rsidR="00567671" w:rsidRPr="009C3B1D" w14:paraId="522BB4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0140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1709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D3E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994D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3401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u Feodora Carpov</w:t>
            </w:r>
          </w:p>
        </w:tc>
      </w:tr>
      <w:tr w:rsidR="00567671" w:rsidRPr="009C3B1D" w14:paraId="35E890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B26A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9BB6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AEE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286E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242D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u Alexandra Carp</w:t>
            </w:r>
          </w:p>
        </w:tc>
      </w:tr>
      <w:tr w:rsidR="00567671" w:rsidRPr="009C3B1D" w14:paraId="3635BD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F569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64A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BA9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A7EA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EE6F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rabie Andrei Ilie</w:t>
            </w:r>
          </w:p>
        </w:tc>
      </w:tr>
      <w:tr w:rsidR="00567671" w:rsidRPr="009C3B1D" w14:paraId="4448E8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B00E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2C2E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0AD7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F4F3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3285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rabie Nicolae Andrei</w:t>
            </w:r>
          </w:p>
        </w:tc>
      </w:tr>
      <w:tr w:rsidR="00567671" w:rsidRPr="009C3B1D" w14:paraId="30C327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115B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E7AE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0FDA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4677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57A0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îrlog Ioana Ştefan</w:t>
            </w:r>
          </w:p>
        </w:tc>
      </w:tr>
      <w:tr w:rsidR="00567671" w:rsidRPr="009C3B1D" w14:paraId="235082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C03B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B4D8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D45C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F822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550F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rfoneneco Vasile Nichifor</w:t>
            </w:r>
          </w:p>
        </w:tc>
      </w:tr>
      <w:tr w:rsidR="00567671" w:rsidRPr="009C3B1D" w14:paraId="43C789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A220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B78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CBDB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AC19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4F42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dreanu Ivan Filimonovici</w:t>
            </w:r>
          </w:p>
        </w:tc>
      </w:tr>
      <w:tr w:rsidR="00567671" w:rsidRPr="009C3B1D" w14:paraId="742B45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F72E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B105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3929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026F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73E5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dreanu Ana Filimon</w:t>
            </w:r>
          </w:p>
        </w:tc>
      </w:tr>
      <w:tr w:rsidR="00567671" w:rsidRPr="009C3B1D" w14:paraId="20C708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64C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A2B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3C33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A119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57C2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2C8926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A882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9B8C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758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462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4992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uzun Grigore Teodor</w:t>
            </w:r>
          </w:p>
        </w:tc>
      </w:tr>
      <w:tr w:rsidR="00567671" w:rsidRPr="009C3B1D" w14:paraId="2BBCDB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9A14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1B9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D464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1C9A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6243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Andrei Alexei</w:t>
            </w:r>
          </w:p>
        </w:tc>
      </w:tr>
      <w:tr w:rsidR="00567671" w:rsidRPr="009C3B1D" w14:paraId="22C48A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4856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24CA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693A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04AC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68A6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oglo Vera Vasile</w:t>
            </w:r>
          </w:p>
        </w:tc>
      </w:tr>
      <w:tr w:rsidR="00567671" w:rsidRPr="009C3B1D" w14:paraId="339753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08A6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E38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811D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620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308C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taru Nicolae Feodor</w:t>
            </w:r>
          </w:p>
        </w:tc>
      </w:tr>
      <w:tr w:rsidR="00567671" w:rsidRPr="009C3B1D" w14:paraId="6776EA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7A38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D87A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2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E23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E490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9475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ă Nicolai Simion</w:t>
            </w:r>
          </w:p>
        </w:tc>
      </w:tr>
      <w:tr w:rsidR="00567671" w:rsidRPr="009C3B1D" w14:paraId="5F364C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0456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D7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22BB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9231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7C00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723FE2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1FAB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FC56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9FE9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BED2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A717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57812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CF03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D59B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B564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DA5A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E0F7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95933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781F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5561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8C2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F8A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5BC3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03C0F5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07B1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39A4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620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6AA7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A92A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jan Mihail Gheorghe</w:t>
            </w:r>
          </w:p>
        </w:tc>
      </w:tr>
      <w:tr w:rsidR="00567671" w:rsidRPr="009C3B1D" w14:paraId="44AC5F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8F3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C645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6C29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841F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AFF0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eţchi Angela Gheorghe</w:t>
            </w:r>
          </w:p>
        </w:tc>
      </w:tr>
      <w:tr w:rsidR="00567671" w:rsidRPr="009C3B1D" w14:paraId="65DA09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DEBB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D38B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A281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457B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AB0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indilă Nina Vasile</w:t>
            </w:r>
          </w:p>
        </w:tc>
      </w:tr>
      <w:tr w:rsidR="00567671" w:rsidRPr="009C3B1D" w14:paraId="0E8732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9C3F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41CF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CC68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DB39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344D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îndilă Gheorghe Andreevici</w:t>
            </w:r>
          </w:p>
        </w:tc>
      </w:tr>
      <w:tr w:rsidR="00567671" w:rsidRPr="009C3B1D" w14:paraId="69010A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A3B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EFD8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546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FE4E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06C6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vat Mihail Nichifor</w:t>
            </w:r>
          </w:p>
        </w:tc>
      </w:tr>
      <w:tr w:rsidR="00567671" w:rsidRPr="009C3B1D" w14:paraId="62EA92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0A40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680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3A8C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221C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BAC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vat Grigore Vasile</w:t>
            </w:r>
          </w:p>
        </w:tc>
      </w:tr>
      <w:tr w:rsidR="00567671" w:rsidRPr="009C3B1D" w14:paraId="040BF8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0B27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FF31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1CF6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2A0F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99E5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andi-Vivat Efimia Vasile</w:t>
            </w:r>
          </w:p>
        </w:tc>
      </w:tr>
      <w:tr w:rsidR="00567671" w:rsidRPr="009C3B1D" w14:paraId="08DF32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4DC8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1F80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A462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7698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C4FB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Ana Simion</w:t>
            </w:r>
          </w:p>
        </w:tc>
      </w:tr>
      <w:tr w:rsidR="00567671" w:rsidRPr="009C3B1D" w14:paraId="353BBE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B0AF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4589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BD10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26F9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3689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o Piotr Gheorghievici</w:t>
            </w:r>
          </w:p>
        </w:tc>
      </w:tr>
      <w:tr w:rsidR="00567671" w:rsidRPr="009C3B1D" w14:paraId="5E50CA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0B10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7D40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198E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81DE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5210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cu Vasile Fiodor</w:t>
            </w:r>
          </w:p>
        </w:tc>
      </w:tr>
      <w:tr w:rsidR="00567671" w:rsidRPr="009C3B1D" w14:paraId="743FCB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6A31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05DB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B8BB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0A99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BCC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duh Dimitrii Simionovici</w:t>
            </w:r>
          </w:p>
        </w:tc>
      </w:tr>
      <w:tr w:rsidR="00567671" w:rsidRPr="009C3B1D" w14:paraId="5E9162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683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BD6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11ED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DBEB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E079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cu Vasile Fiodor</w:t>
            </w:r>
          </w:p>
        </w:tc>
      </w:tr>
      <w:tr w:rsidR="00567671" w:rsidRPr="009C3B1D" w14:paraId="7B7A3B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886C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BDFB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6BB7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75B7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0755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7CBE0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5120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649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E280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754E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4637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Ion Alexei</w:t>
            </w:r>
          </w:p>
        </w:tc>
      </w:tr>
      <w:tr w:rsidR="00567671" w:rsidRPr="009C3B1D" w14:paraId="335EF4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78E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064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33FE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C75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CB3F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 Casian Maxim</w:t>
            </w:r>
          </w:p>
        </w:tc>
      </w:tr>
      <w:tr w:rsidR="00567671" w:rsidRPr="009C3B1D" w14:paraId="69F36D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D8C6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48B6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82A6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4241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E9E4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urcă Lidia</w:t>
            </w:r>
          </w:p>
        </w:tc>
      </w:tr>
      <w:tr w:rsidR="00567671" w:rsidRPr="009C3B1D" w14:paraId="7A8F17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C4DE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3F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8889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FD76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2BB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urcă Cornel Valeriu</w:t>
            </w:r>
          </w:p>
        </w:tc>
      </w:tr>
      <w:tr w:rsidR="00567671" w:rsidRPr="009C3B1D" w14:paraId="42C3C5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36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9312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45DE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684C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3EEA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ev Dionisie Feodor</w:t>
            </w:r>
          </w:p>
        </w:tc>
      </w:tr>
      <w:tr w:rsidR="00567671" w:rsidRPr="009C3B1D" w14:paraId="382A3F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8503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E821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4813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31A4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7F77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u Valeriu Vasile</w:t>
            </w:r>
          </w:p>
        </w:tc>
      </w:tr>
      <w:tr w:rsidR="00567671" w:rsidRPr="009C3B1D" w14:paraId="614E1F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E28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5ACA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084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AEC8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5322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Valeriu Vasile</w:t>
            </w:r>
          </w:p>
        </w:tc>
      </w:tr>
      <w:tr w:rsidR="00567671" w:rsidRPr="009C3B1D" w14:paraId="2C5667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1EE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84A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CB59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377D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C3F9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cu Vasile Fiodor</w:t>
            </w:r>
          </w:p>
        </w:tc>
      </w:tr>
      <w:tr w:rsidR="00567671" w:rsidRPr="009C3B1D" w14:paraId="4FAF15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DA4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ABE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E9A3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3936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EBF8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cu Vasile Fiodor</w:t>
            </w:r>
          </w:p>
        </w:tc>
      </w:tr>
      <w:tr w:rsidR="00567671" w:rsidRPr="009C3B1D" w14:paraId="7F3EE7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C793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773D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703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CA06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6510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noşcenco Ion Maxim</w:t>
            </w:r>
          </w:p>
        </w:tc>
      </w:tr>
      <w:tr w:rsidR="00567671" w:rsidRPr="009C3B1D" w14:paraId="4470F1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51E9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7D2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A23D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13C0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D278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încovean Valeriu Ion</w:t>
            </w:r>
          </w:p>
        </w:tc>
      </w:tr>
      <w:tr w:rsidR="00567671" w:rsidRPr="009C3B1D" w14:paraId="1E4B74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EB52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D7E2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1FC5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DF80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28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înă Liudmila Ivan</w:t>
            </w:r>
          </w:p>
        </w:tc>
      </w:tr>
      <w:tr w:rsidR="00567671" w:rsidRPr="009C3B1D" w14:paraId="786934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CDA5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4C90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4440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7AB1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0B0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Nicolae Dumitru</w:t>
            </w:r>
          </w:p>
        </w:tc>
      </w:tr>
      <w:tr w:rsidR="00567671" w:rsidRPr="009C3B1D" w14:paraId="41260E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1722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9904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50BC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4C85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ABC8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lga Ilia</w:t>
            </w:r>
          </w:p>
        </w:tc>
      </w:tr>
      <w:tr w:rsidR="00567671" w:rsidRPr="009C3B1D" w14:paraId="4ED5E7D5" w14:textId="77777777" w:rsidTr="0052507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A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7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D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4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B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3853B345" w14:textId="77777777" w:rsidTr="0052507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2BA9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1171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8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420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073A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59FD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gaun Mihail Alexei</w:t>
            </w:r>
          </w:p>
        </w:tc>
      </w:tr>
      <w:tr w:rsidR="00567671" w:rsidRPr="009C3B1D" w14:paraId="09C5E731" w14:textId="77777777" w:rsidTr="0052507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12F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41E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30D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C7D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62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gaun Zinaida Ion</w:t>
            </w:r>
          </w:p>
        </w:tc>
      </w:tr>
      <w:tr w:rsidR="00567671" w:rsidRPr="009C3B1D" w14:paraId="6D8AD05D" w14:textId="77777777" w:rsidTr="0052507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C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8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E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7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5C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Vitalie Ambrosie</w:t>
            </w:r>
          </w:p>
        </w:tc>
      </w:tr>
      <w:tr w:rsidR="00567671" w:rsidRPr="009C3B1D" w14:paraId="35101B8B" w14:textId="77777777" w:rsidTr="0052507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6870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AA1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AB20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FBC8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459F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gaun Mihail Alexei</w:t>
            </w:r>
          </w:p>
        </w:tc>
      </w:tr>
      <w:tr w:rsidR="00567671" w:rsidRPr="009C3B1D" w14:paraId="02CDA5FA" w14:textId="77777777" w:rsidTr="0052507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D73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2AE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FD9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483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62F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gaun Zinaida Ion</w:t>
            </w:r>
          </w:p>
        </w:tc>
      </w:tr>
      <w:tr w:rsidR="00567671" w:rsidRPr="009C3B1D" w14:paraId="11A733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51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53D5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36C1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9EA1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9B6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mădeală Nicolai Toma</w:t>
            </w:r>
          </w:p>
        </w:tc>
      </w:tr>
      <w:tr w:rsidR="00567671" w:rsidRPr="009C3B1D" w14:paraId="62E0AE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622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1597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5735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B520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AB9E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Trofim Alexandru</w:t>
            </w:r>
          </w:p>
        </w:tc>
      </w:tr>
      <w:tr w:rsidR="00567671" w:rsidRPr="009C3B1D" w14:paraId="610D86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98B8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ECAD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B88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155D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BF04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ganovscaia Lidia</w:t>
            </w:r>
          </w:p>
        </w:tc>
      </w:tr>
      <w:tr w:rsidR="00567671" w:rsidRPr="009C3B1D" w14:paraId="4DECC6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F499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A816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73F5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A5E5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74EE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icovschii Serghei Efim</w:t>
            </w:r>
          </w:p>
        </w:tc>
      </w:tr>
      <w:tr w:rsidR="00567671" w:rsidRPr="009C3B1D" w14:paraId="5EEAC3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7FB8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1B2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82B4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5196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0BE2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iţă Valeriu Victor</w:t>
            </w:r>
          </w:p>
        </w:tc>
      </w:tr>
      <w:tr w:rsidR="00567671" w:rsidRPr="009C3B1D" w14:paraId="47DB94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5F4A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ACBE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14B9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1284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6626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jan Nina Petru</w:t>
            </w:r>
          </w:p>
        </w:tc>
      </w:tr>
      <w:tr w:rsidR="00567671" w:rsidRPr="009C3B1D" w14:paraId="1A8BA1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EE51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BB3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A66F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07DA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6576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260C64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AFCA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FA1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A4E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5EDD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9D3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0ECACF4B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758490" w14:textId="77777777" w:rsidR="0084611C" w:rsidRPr="009C3B1D" w:rsidRDefault="0084611C" w:rsidP="00D05892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B4F6B" w14:textId="77777777" w:rsidR="0084611C" w:rsidRPr="009C3B1D" w:rsidRDefault="0084611C" w:rsidP="00D05892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09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D2A42D" w14:textId="77777777" w:rsidR="0084611C" w:rsidRPr="009C3B1D" w:rsidRDefault="0084611C" w:rsidP="00D05892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F0FFD4" w14:textId="77777777" w:rsidR="0084611C" w:rsidRPr="009C3B1D" w:rsidRDefault="0084611C" w:rsidP="00D05892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473F6B" w14:textId="77777777" w:rsidR="0084611C" w:rsidRDefault="0084611C" w:rsidP="00D05892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iduc Mariana Gheorghe</w:t>
            </w:r>
          </w:p>
          <w:p w14:paraId="55934BAB" w14:textId="77777777" w:rsidR="00D05892" w:rsidRPr="009C3B1D" w:rsidRDefault="00D05892" w:rsidP="00D05892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39DCA64C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7F20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9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0EA7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3A64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3AFD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1BBA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Andrei Sergiu</w:t>
            </w:r>
          </w:p>
        </w:tc>
      </w:tr>
      <w:tr w:rsidR="00567671" w:rsidRPr="009C3B1D" w14:paraId="0BB39F52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48E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226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AB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045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999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rza Veaceslav Sergiu</w:t>
            </w:r>
          </w:p>
        </w:tc>
      </w:tr>
      <w:tr w:rsidR="00567671" w:rsidRPr="009C3B1D" w14:paraId="5A6269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F3C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2676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A5F0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054F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BB59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rabie Tudor Nicolae</w:t>
            </w:r>
          </w:p>
        </w:tc>
      </w:tr>
      <w:tr w:rsidR="00567671" w:rsidRPr="009C3B1D" w14:paraId="7F237F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779C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C6BA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DCD8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7D78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8AF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Victor Tudor</w:t>
            </w:r>
          </w:p>
        </w:tc>
      </w:tr>
      <w:tr w:rsidR="00567671" w:rsidRPr="009C3B1D" w14:paraId="5AA0D9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E81B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684D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72A0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685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BACE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Nina Leontie</w:t>
            </w:r>
          </w:p>
        </w:tc>
      </w:tr>
      <w:tr w:rsidR="00567671" w:rsidRPr="009C3B1D" w14:paraId="786AE9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B38C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AC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1EB9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B8CB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5524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Sergiu Mihail</w:t>
            </w:r>
          </w:p>
        </w:tc>
      </w:tr>
      <w:tr w:rsidR="00567671" w:rsidRPr="009C3B1D" w14:paraId="5EE779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7CD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6F3D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8D4E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0318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DA54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Mihail Petrovici</w:t>
            </w:r>
          </w:p>
        </w:tc>
      </w:tr>
      <w:tr w:rsidR="00567671" w:rsidRPr="009C3B1D" w14:paraId="005AF8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1BD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6725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2052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FF51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DC66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lebi Veronica Gheorghe</w:t>
            </w:r>
          </w:p>
        </w:tc>
      </w:tr>
      <w:tr w:rsidR="00567671" w:rsidRPr="009C3B1D" w14:paraId="5A33F0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F272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1270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76A6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E8EA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6C77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Isai Grigorevici</w:t>
            </w:r>
          </w:p>
        </w:tc>
      </w:tr>
      <w:tr w:rsidR="00567671" w:rsidRPr="009C3B1D" w14:paraId="07DCCD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ABF3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990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C2D3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3534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325B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Simion Ion</w:t>
            </w:r>
          </w:p>
        </w:tc>
      </w:tr>
      <w:tr w:rsidR="00567671" w:rsidRPr="009C3B1D" w14:paraId="150229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B20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57C1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AD65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2A61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F4C3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Valeriu Gheorghe</w:t>
            </w:r>
          </w:p>
        </w:tc>
      </w:tr>
      <w:tr w:rsidR="00567671" w:rsidRPr="009C3B1D" w14:paraId="1DC1C3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027C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7C2F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250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A809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720F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51D5A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699D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BD66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1ED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65F3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481A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Victor Gheorghe</w:t>
            </w:r>
          </w:p>
        </w:tc>
      </w:tr>
      <w:tr w:rsidR="00567671" w:rsidRPr="009C3B1D" w14:paraId="276A83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1602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720E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5BD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918F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4036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Andrei Spiridon</w:t>
            </w:r>
          </w:p>
        </w:tc>
      </w:tr>
      <w:tr w:rsidR="00567671" w:rsidRPr="009C3B1D" w14:paraId="4A368C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42F5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D30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339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3264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55EB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e Sergiu Spiridon</w:t>
            </w:r>
          </w:p>
        </w:tc>
      </w:tr>
      <w:tr w:rsidR="00567671" w:rsidRPr="009C3B1D" w14:paraId="0BC45C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B6B9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084C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5E9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409D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D50F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e Vasile Ion</w:t>
            </w:r>
          </w:p>
        </w:tc>
      </w:tr>
      <w:tr w:rsidR="00567671" w:rsidRPr="009C3B1D" w14:paraId="65C36A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23B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4F2F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5EC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A9EC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E2D9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can Vasile Constantin</w:t>
            </w:r>
          </w:p>
        </w:tc>
      </w:tr>
      <w:tr w:rsidR="00567671" w:rsidRPr="009C3B1D" w14:paraId="3304F7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DB69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5D02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487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0FD6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B710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vat Ion Gheorghe</w:t>
            </w:r>
          </w:p>
        </w:tc>
      </w:tr>
      <w:tr w:rsidR="00567671" w:rsidRPr="009C3B1D" w14:paraId="6C9218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9F95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3FB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A325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96F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854A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ogoteanu Dumitru Ion</w:t>
            </w:r>
          </w:p>
        </w:tc>
      </w:tr>
      <w:tr w:rsidR="00567671" w:rsidRPr="009C3B1D" w14:paraId="096B8D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B9EB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8A99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34A3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6518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9B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Lidia Mihail</w:t>
            </w:r>
          </w:p>
        </w:tc>
      </w:tr>
      <w:tr w:rsidR="00567671" w:rsidRPr="009C3B1D" w14:paraId="767597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305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CC5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7558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BED6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2715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Valeriu Andrei</w:t>
            </w:r>
          </w:p>
        </w:tc>
      </w:tr>
      <w:tr w:rsidR="00567671" w:rsidRPr="009C3B1D" w14:paraId="4AC6EA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35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23F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CF92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26E3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F52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oirman Alexei Nicolae</w:t>
            </w:r>
          </w:p>
        </w:tc>
      </w:tr>
      <w:tr w:rsidR="00567671" w:rsidRPr="009C3B1D" w14:paraId="0F6453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224C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E11D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3050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9998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8B9F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i Sergiu Ion</w:t>
            </w:r>
          </w:p>
        </w:tc>
      </w:tr>
      <w:tr w:rsidR="00567671" w:rsidRPr="009C3B1D" w14:paraId="240A81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1F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EFAD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DB1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EE1E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102F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ronov Gheorghe Grigore</w:t>
            </w:r>
          </w:p>
        </w:tc>
      </w:tr>
      <w:tr w:rsidR="00567671" w:rsidRPr="009C3B1D" w14:paraId="525522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1596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2F6E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B8A8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1B5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587A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ronov Andrei Grigore</w:t>
            </w:r>
          </w:p>
        </w:tc>
      </w:tr>
      <w:tr w:rsidR="00567671" w:rsidRPr="009C3B1D" w14:paraId="1527AD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0D6A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C21D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E544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8B3C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A021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epordei Dumitru Alexei</w:t>
            </w:r>
          </w:p>
        </w:tc>
      </w:tr>
      <w:tr w:rsidR="00567671" w:rsidRPr="009C3B1D" w14:paraId="204EEA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24A7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3307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BAFF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E972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DD42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Rodica Valeriu</w:t>
            </w:r>
          </w:p>
        </w:tc>
      </w:tr>
      <w:tr w:rsidR="00567671" w:rsidRPr="009C3B1D" w14:paraId="481766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7B6B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CDE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958F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BAD0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E4DD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rghei Ghenadie Alexandru</w:t>
            </w:r>
          </w:p>
        </w:tc>
      </w:tr>
      <w:tr w:rsidR="00567671" w:rsidRPr="009C3B1D" w14:paraId="75B604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CB82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4CAA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2B0B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7628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FA5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strov Vladimir Petru</w:t>
            </w:r>
          </w:p>
        </w:tc>
      </w:tr>
      <w:tr w:rsidR="00567671" w:rsidRPr="009C3B1D" w14:paraId="6CFE1E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CCDC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42F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F4CC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4F6B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EE88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0D5ADD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E223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7F62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0088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93F7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7A71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ărîţă Andrei Tudor</w:t>
            </w:r>
          </w:p>
        </w:tc>
      </w:tr>
      <w:tr w:rsidR="00567671" w:rsidRPr="009C3B1D" w14:paraId="142E62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EFD7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3C9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E48E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3A01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5AA9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Oleg Andrei</w:t>
            </w:r>
          </w:p>
        </w:tc>
      </w:tr>
      <w:tr w:rsidR="00567671" w:rsidRPr="009C3B1D" w14:paraId="1E449C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865E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DAF0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59A3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F41B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DCC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urmuzan Dumitru Toader</w:t>
            </w:r>
          </w:p>
        </w:tc>
      </w:tr>
      <w:tr w:rsidR="00567671" w:rsidRPr="009C3B1D" w14:paraId="52DBF6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4416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1172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6992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1679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3F70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ărescu Nicolae Cozma</w:t>
            </w:r>
          </w:p>
        </w:tc>
      </w:tr>
      <w:tr w:rsidR="00567671" w:rsidRPr="009C3B1D" w14:paraId="74645E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918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6B0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7792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319B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8B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 Valeriu Mihail</w:t>
            </w:r>
          </w:p>
        </w:tc>
      </w:tr>
      <w:tr w:rsidR="00567671" w:rsidRPr="009C3B1D" w14:paraId="563D1E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8B9F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7B4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8E3D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E045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CF6A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ătilă Nina Gheorghe</w:t>
            </w:r>
          </w:p>
        </w:tc>
      </w:tr>
      <w:tr w:rsidR="00567671" w:rsidRPr="009C3B1D" w14:paraId="169775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BAC9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C401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7CB8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C75F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AD90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janu Vitalii Gheorghe</w:t>
            </w:r>
          </w:p>
        </w:tc>
      </w:tr>
      <w:tr w:rsidR="00567671" w:rsidRPr="009C3B1D" w14:paraId="61EF32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915D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C761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F44C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373F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8100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udin Nicolae Dionisie</w:t>
            </w:r>
          </w:p>
        </w:tc>
      </w:tr>
      <w:tr w:rsidR="00567671" w:rsidRPr="009C3B1D" w14:paraId="304764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7BE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E670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674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0EE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1171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a Vladimir Alexei</w:t>
            </w:r>
          </w:p>
        </w:tc>
      </w:tr>
      <w:tr w:rsidR="00567671" w:rsidRPr="009C3B1D" w14:paraId="44687C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D5E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D8AB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3D4F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2E1F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6994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îrgoală Ioana Alexei</w:t>
            </w:r>
          </w:p>
        </w:tc>
      </w:tr>
      <w:tr w:rsidR="00567671" w:rsidRPr="009C3B1D" w14:paraId="2BD58A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7324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3BC6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4158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FF33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7711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erman Nicolae Gheorghe</w:t>
            </w:r>
          </w:p>
        </w:tc>
      </w:tr>
      <w:tr w:rsidR="00567671" w:rsidRPr="009C3B1D" w14:paraId="2B41C2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32BA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2A36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879F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F00B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00AE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Anatolii Nicolaevici</w:t>
            </w:r>
          </w:p>
        </w:tc>
      </w:tr>
      <w:tr w:rsidR="00567671" w:rsidRPr="009C3B1D" w14:paraId="40DD7B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D1B3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D0CD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64C3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BC6C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A6E6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on Zinaida Mihail</w:t>
            </w:r>
          </w:p>
        </w:tc>
      </w:tr>
      <w:tr w:rsidR="00567671" w:rsidRPr="009C3B1D" w14:paraId="28AE77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D1F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F7C3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1EF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17F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800E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3852D3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1EC4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F8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0623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85E1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2F58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Antonia Roman</w:t>
            </w:r>
          </w:p>
        </w:tc>
      </w:tr>
      <w:tr w:rsidR="00567671" w:rsidRPr="009C3B1D" w14:paraId="66D629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9725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8DF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3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7100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3203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B90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BCCB0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06A7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5F4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E404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8B8D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B25D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6E5D1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A715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5C5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C4AC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291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BAF8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F281E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9DC1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0657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5EF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8AA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868E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00C9F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14F3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CE19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BF4A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A35E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7AFB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234816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4350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8C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1143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4636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B1DB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1C1BD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A0F1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5E7D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F1CC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3669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A01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82E66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9FC8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D6C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FDCC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9F44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260F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2E287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17F4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13C8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F818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C44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E0A3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5EA10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87DD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4114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B5E0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6F0C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468F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D367E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8BD6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C26E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0BEF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013C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83AA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8D43C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A164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AB93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439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FD77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E66C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Mariana Pavel</w:t>
            </w:r>
          </w:p>
        </w:tc>
      </w:tr>
      <w:tr w:rsidR="00567671" w:rsidRPr="009C3B1D" w14:paraId="352840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3324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149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D81A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7823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07FA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Mihail Valeriu</w:t>
            </w:r>
          </w:p>
        </w:tc>
      </w:tr>
      <w:tr w:rsidR="00567671" w:rsidRPr="009C3B1D" w14:paraId="13B7FB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3962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74B1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DC57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27E6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BC6D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i Dionisie Ştefan</w:t>
            </w:r>
          </w:p>
        </w:tc>
      </w:tr>
      <w:tr w:rsidR="00567671" w:rsidRPr="009C3B1D" w14:paraId="0CC65B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319F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C6B7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6F81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6B1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5862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duh Alexei Leontie</w:t>
            </w:r>
          </w:p>
        </w:tc>
      </w:tr>
      <w:tr w:rsidR="00567671" w:rsidRPr="009C3B1D" w14:paraId="024131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BF88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EE08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CB5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3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8F5E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166C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agari Andrei Petru</w:t>
            </w:r>
          </w:p>
        </w:tc>
      </w:tr>
      <w:tr w:rsidR="00567671" w:rsidRPr="009C3B1D" w14:paraId="024070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1F45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BD38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1A4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CE16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3110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Alexandra Constantin</w:t>
            </w:r>
          </w:p>
        </w:tc>
      </w:tr>
      <w:tr w:rsidR="00567671" w:rsidRPr="009C3B1D" w14:paraId="176D285F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C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E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A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D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van Ivan</w:t>
            </w:r>
          </w:p>
        </w:tc>
      </w:tr>
      <w:tr w:rsidR="00567671" w:rsidRPr="009C3B1D" w14:paraId="695FF889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B28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AEBF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FCC2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0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B1AF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A3F7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udin Vera Feodorovna</w:t>
            </w:r>
          </w:p>
        </w:tc>
      </w:tr>
      <w:tr w:rsidR="00567671" w:rsidRPr="009C3B1D" w14:paraId="21D94800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E95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3DF7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66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EC6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8F2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urie Trofim</w:t>
            </w:r>
          </w:p>
        </w:tc>
      </w:tr>
      <w:tr w:rsidR="00567671" w:rsidRPr="009C3B1D" w14:paraId="1384A5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ABE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F59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D408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66E5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73E0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7AF563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CCA3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9DE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C08B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C6D5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F0EE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2CE6BC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F4B0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3659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0A3A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78C2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D809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on Alexandru</w:t>
            </w:r>
          </w:p>
        </w:tc>
      </w:tr>
      <w:tr w:rsidR="00567671" w:rsidRPr="009C3B1D" w14:paraId="4B357D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D4B1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99DA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5A8E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0F37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555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on Alexandru</w:t>
            </w:r>
          </w:p>
        </w:tc>
      </w:tr>
      <w:tr w:rsidR="00567671" w:rsidRPr="009C3B1D" w14:paraId="3D6765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19A9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8375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316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7383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8CF3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orman Ala Anatolie</w:t>
            </w:r>
          </w:p>
        </w:tc>
      </w:tr>
      <w:tr w:rsidR="00567671" w:rsidRPr="009C3B1D" w14:paraId="7A8635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B26D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3151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0151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9B9E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0FF7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bu Ion Prohor</w:t>
            </w:r>
          </w:p>
        </w:tc>
      </w:tr>
      <w:tr w:rsidR="00567671" w:rsidRPr="009C3B1D" w14:paraId="24B10E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BB44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50EF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FDF7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0F87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C4EC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scu Gheorghe Vasile</w:t>
            </w:r>
          </w:p>
        </w:tc>
      </w:tr>
      <w:tr w:rsidR="00567671" w:rsidRPr="009C3B1D" w14:paraId="45B86C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7469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109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78CB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35C1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5EBE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Ivan Achimovici</w:t>
            </w:r>
          </w:p>
        </w:tc>
      </w:tr>
      <w:tr w:rsidR="00567671" w:rsidRPr="009C3B1D" w14:paraId="51EA53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316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BAB7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1789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FFDC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4E7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Lidia Iacovlevna</w:t>
            </w:r>
          </w:p>
        </w:tc>
      </w:tr>
      <w:tr w:rsidR="00567671" w:rsidRPr="009C3B1D" w14:paraId="16ADA3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8ACB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ACCF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A611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06D0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7F5A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on Alexandru</w:t>
            </w:r>
          </w:p>
        </w:tc>
      </w:tr>
      <w:tr w:rsidR="00567671" w:rsidRPr="009C3B1D" w14:paraId="39044B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6DC5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4801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6714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7C2D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EA56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on Alexandru</w:t>
            </w:r>
          </w:p>
        </w:tc>
      </w:tr>
      <w:tr w:rsidR="00567671" w:rsidRPr="009C3B1D" w14:paraId="4DF987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BF3B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48B8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2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D597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1F5A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DB52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Ion Alexandru</w:t>
            </w:r>
          </w:p>
        </w:tc>
      </w:tr>
      <w:tr w:rsidR="00567671" w:rsidRPr="009C3B1D" w14:paraId="7F0109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E1EB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1F9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3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A9BA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732F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E082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431332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D07C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459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3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CD71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8B03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076D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un Ana Pavel</w:t>
            </w:r>
          </w:p>
        </w:tc>
      </w:tr>
      <w:tr w:rsidR="00567671" w:rsidRPr="009C3B1D" w14:paraId="5C9840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960B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4750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403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ED3A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DED7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FFF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LLINULA</w:t>
            </w:r>
          </w:p>
        </w:tc>
      </w:tr>
      <w:tr w:rsidR="00567671" w:rsidRPr="009C3B1D" w14:paraId="313DA3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FB1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BD35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CCE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B29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EABC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A3D4F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B56E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4E7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3278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3B5A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0ED6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E5044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22B8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18A1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E892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3D73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8ED3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B7C83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6A2D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6CDA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F3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C5EF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7C4C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0267BB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BB74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5E9A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57A4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4E2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0448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D48E2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9A91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DE6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DB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E98D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F851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01E664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332A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F317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C7D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4E33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1991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1ABA68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B6AF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8A0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8AA0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3AC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A86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san Grigore Alexandrovici</w:t>
            </w:r>
          </w:p>
        </w:tc>
      </w:tr>
      <w:tr w:rsidR="00567671" w:rsidRPr="009C3B1D" w14:paraId="29556C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49AB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57B6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FA1E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67CC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11B4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san Iulia Constantinovna</w:t>
            </w:r>
          </w:p>
        </w:tc>
      </w:tr>
      <w:tr w:rsidR="00567671" w:rsidRPr="009C3B1D" w14:paraId="5CC6B8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2173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6601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4548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F242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E575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ian Vera Simion</w:t>
            </w:r>
          </w:p>
        </w:tc>
      </w:tr>
      <w:tr w:rsidR="00567671" w:rsidRPr="009C3B1D" w14:paraId="3A3604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8F9A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90A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561F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13D8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66C8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7EDF89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B56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4B7E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3E1F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55B2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A5A6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ANDOR &amp; CO</w:t>
            </w:r>
          </w:p>
        </w:tc>
      </w:tr>
      <w:tr w:rsidR="00567671" w:rsidRPr="009C3B1D" w14:paraId="726F24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AAD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54EB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E577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2A07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74F1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urmuzan Mihail Toader</w:t>
            </w:r>
          </w:p>
        </w:tc>
      </w:tr>
      <w:tr w:rsidR="00567671" w:rsidRPr="009C3B1D" w14:paraId="12B5EE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595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14A0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8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6B8E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3A63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039D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u Agafia Diomidivna</w:t>
            </w:r>
          </w:p>
        </w:tc>
      </w:tr>
      <w:tr w:rsidR="00567671" w:rsidRPr="009C3B1D" w14:paraId="47EFA5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9C1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7EA3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6187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8578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705E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50D40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9C7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0A6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4F17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4741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B558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2119EA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81D3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91BC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E63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76D6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FE76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1FE2EE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41A1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CB1A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C396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683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10BB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1969CB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D451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478C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DFD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EAE5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7A8C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4CEF83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C007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DA7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B548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84C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512B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Efimia Dionisevna</w:t>
            </w:r>
          </w:p>
        </w:tc>
      </w:tr>
      <w:tr w:rsidR="00567671" w:rsidRPr="009C3B1D" w14:paraId="648819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8448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591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0BEE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CCB9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F42D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Simion Zosim</w:t>
            </w:r>
          </w:p>
        </w:tc>
      </w:tr>
      <w:tr w:rsidR="00567671" w:rsidRPr="009C3B1D" w14:paraId="6C74C3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3C19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B067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6EE3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23F7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E60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Gheorghe Simion</w:t>
            </w:r>
          </w:p>
        </w:tc>
      </w:tr>
      <w:tr w:rsidR="00567671" w:rsidRPr="009C3B1D" w14:paraId="617CE1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AC1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4E26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2268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0418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32E4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ărescu Alexei Ion</w:t>
            </w:r>
          </w:p>
        </w:tc>
      </w:tr>
      <w:tr w:rsidR="00567671" w:rsidRPr="009C3B1D" w14:paraId="756CC4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DEE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A064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36B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CE69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A6EA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ărescu Olga Simion</w:t>
            </w:r>
          </w:p>
        </w:tc>
      </w:tr>
      <w:tr w:rsidR="00567671" w:rsidRPr="009C3B1D" w14:paraId="680984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C95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17C4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C7B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6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F947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9C4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ărescu Alexei Gheorghe</w:t>
            </w:r>
          </w:p>
        </w:tc>
      </w:tr>
      <w:tr w:rsidR="00567671" w:rsidRPr="009C3B1D" w14:paraId="4BD03F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1E6A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D98D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1B7B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5A32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5AC8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ărescu Alexei Gheorghe</w:t>
            </w:r>
          </w:p>
        </w:tc>
      </w:tr>
      <w:tr w:rsidR="00567671" w:rsidRPr="009C3B1D" w14:paraId="4B72A6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1953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9B95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D6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EA1F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C075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ian Iulita Stepanovna</w:t>
            </w:r>
          </w:p>
        </w:tc>
      </w:tr>
      <w:tr w:rsidR="00567671" w:rsidRPr="009C3B1D" w14:paraId="4E42BA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588C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074D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3CC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F7FF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047D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Petru Mihail</w:t>
            </w:r>
          </w:p>
        </w:tc>
      </w:tr>
      <w:tr w:rsidR="00567671" w:rsidRPr="009C3B1D" w14:paraId="5B58D3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E97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1A61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147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4435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CD48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ormuzan Antonina Matfeevna</w:t>
            </w:r>
          </w:p>
        </w:tc>
      </w:tr>
      <w:tr w:rsidR="00567671" w:rsidRPr="009C3B1D" w14:paraId="7C9874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B10E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7F25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CD6A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6C24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BEB0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Natalia Eremeevna</w:t>
            </w:r>
          </w:p>
        </w:tc>
      </w:tr>
      <w:tr w:rsidR="00567671" w:rsidRPr="009C3B1D" w14:paraId="1BCDFA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B1E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B615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5C42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7206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76BA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ian Andrei Ion</w:t>
            </w:r>
          </w:p>
        </w:tc>
      </w:tr>
      <w:tr w:rsidR="00567671" w:rsidRPr="009C3B1D" w14:paraId="1D5255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1924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9C84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92FF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6D5B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4CF4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era Grigore</w:t>
            </w:r>
          </w:p>
        </w:tc>
      </w:tr>
      <w:tr w:rsidR="00567671" w:rsidRPr="009C3B1D" w14:paraId="72BF79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B931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1B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56D4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185A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5BCC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era Grigore</w:t>
            </w:r>
          </w:p>
        </w:tc>
      </w:tr>
      <w:tr w:rsidR="00567671" w:rsidRPr="009C3B1D" w14:paraId="1EC56B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92B0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9659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001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2A8B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2C4E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an Maria Grigorievna</w:t>
            </w:r>
          </w:p>
        </w:tc>
      </w:tr>
      <w:tr w:rsidR="00567671" w:rsidRPr="009C3B1D" w14:paraId="4D039B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AFFF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FC7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853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7ADB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3B9D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rdţe Grigore Andreevici</w:t>
            </w:r>
          </w:p>
        </w:tc>
      </w:tr>
      <w:tr w:rsidR="00567671" w:rsidRPr="009C3B1D" w14:paraId="68ACDB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6A25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28C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93F5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2B3F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374D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rdţe Daria Pavlovna</w:t>
            </w:r>
          </w:p>
        </w:tc>
      </w:tr>
      <w:tr w:rsidR="00567671" w:rsidRPr="009C3B1D" w14:paraId="7DD309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6E2A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69D7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8C3A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9E6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E7AC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rdţe Gheorghe Grigorievici</w:t>
            </w:r>
          </w:p>
        </w:tc>
      </w:tr>
      <w:tr w:rsidR="00567671" w:rsidRPr="009C3B1D" w14:paraId="790546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20EF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931C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B106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51FD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6ED5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rdţa Ion Grigore</w:t>
            </w:r>
          </w:p>
        </w:tc>
      </w:tr>
      <w:tr w:rsidR="00567671" w:rsidRPr="009C3B1D" w14:paraId="749BA8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154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85C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84F8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1D5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CCF3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Grigore Grigore</w:t>
            </w:r>
          </w:p>
        </w:tc>
      </w:tr>
      <w:tr w:rsidR="00567671" w:rsidRPr="009C3B1D" w14:paraId="4DED9D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9DF0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2AEE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DB6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61C3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8F48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Olga Dumitru</w:t>
            </w:r>
          </w:p>
        </w:tc>
      </w:tr>
      <w:tr w:rsidR="00567671" w:rsidRPr="009C3B1D" w14:paraId="226192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AD7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FC6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8750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1651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49E1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larescu Parascovia Cozma</w:t>
            </w:r>
          </w:p>
        </w:tc>
      </w:tr>
      <w:tr w:rsidR="00567671" w:rsidRPr="009C3B1D" w14:paraId="0A29A39D" w14:textId="77777777" w:rsidTr="002B4ED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2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9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4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C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2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4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A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Svetlana Gheorghe</w:t>
            </w:r>
          </w:p>
        </w:tc>
      </w:tr>
      <w:tr w:rsidR="00567671" w:rsidRPr="009C3B1D" w14:paraId="5FF30AB1" w14:textId="77777777" w:rsidTr="002B4ED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767A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3531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09014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B98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2082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3297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Ştefan Anatolie</w:t>
            </w:r>
          </w:p>
        </w:tc>
      </w:tr>
      <w:tr w:rsidR="00567671" w:rsidRPr="009C3B1D" w14:paraId="53298920" w14:textId="77777777" w:rsidTr="002B4ED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DFF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33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ABE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8BF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3E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ntimir Svetlana Gheorghe</w:t>
            </w:r>
          </w:p>
        </w:tc>
      </w:tr>
      <w:tr w:rsidR="00567671" w:rsidRPr="009C3B1D" w14:paraId="415EE9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7E84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AC9C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EA87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5ADE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0971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05287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406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5509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4C31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082E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F8F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684579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1EC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CC20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152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D2C9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8C02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7049B3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55A0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FEB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75F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E489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80CD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7F6FEC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3E5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403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88FA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ED46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B464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45955A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D165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158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E626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59C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5A41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6CB9E5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C6F1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3E04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414A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E508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903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Lidia Serghei</w:t>
            </w:r>
          </w:p>
        </w:tc>
      </w:tr>
      <w:tr w:rsidR="00567671" w:rsidRPr="009C3B1D" w14:paraId="5E7FC9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99EA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D58D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B4F6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570E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DAC3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Lidia Serghei</w:t>
            </w:r>
          </w:p>
        </w:tc>
      </w:tr>
      <w:tr w:rsidR="00567671" w:rsidRPr="009C3B1D" w14:paraId="502CED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6520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928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F4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DAA7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6260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1F0A99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B2DB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A904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30A8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CDC8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A48E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2EB161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B9E5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A045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9516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9028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7800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373997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EE5E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BA8F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0E60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952D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F4F3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7DD6FA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8534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4122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C779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7F77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26BA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ăzmeriţă Vasile Ion</w:t>
            </w:r>
          </w:p>
        </w:tc>
      </w:tr>
      <w:tr w:rsidR="00567671" w:rsidRPr="009C3B1D" w14:paraId="1F4EB5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49FF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CC4A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4B8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5040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BAEE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2451E6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AEC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39F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3706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103D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09E9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6AFDAD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0CFD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6CD8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AA1F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7620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D7DB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Afanasie Trifan</w:t>
            </w:r>
          </w:p>
        </w:tc>
      </w:tr>
      <w:tr w:rsidR="00567671" w:rsidRPr="009C3B1D" w14:paraId="194F2E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E9A4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5357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611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E0BF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2B40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627524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AF4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0021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3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03E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836D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0957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iştean Alexei Filip</w:t>
            </w:r>
          </w:p>
        </w:tc>
      </w:tr>
      <w:tr w:rsidR="00567671" w:rsidRPr="009C3B1D" w14:paraId="397095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1917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A224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63D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8D6E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D4F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7AE830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1D5D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A9B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8A8E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8ACD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E936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26E56F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9DBE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9733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9BAD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642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5D1B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50DAA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F00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449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7261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E8B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0C54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29D45C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424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0687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993B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7F3F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266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780C0B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E984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80AB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3AA9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7E21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C7CC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54FF3E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1DB6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EFF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3D3D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5DB9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AEDA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Gura Galbenei r-nul Cimişlia</w:t>
            </w:r>
          </w:p>
        </w:tc>
      </w:tr>
      <w:tr w:rsidR="00567671" w:rsidRPr="009C3B1D" w14:paraId="3AA054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1DD9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1D7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C2BA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6CC1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56F9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isei Leonid Feoctistovici</w:t>
            </w:r>
          </w:p>
        </w:tc>
      </w:tr>
      <w:tr w:rsidR="00567671" w:rsidRPr="009C3B1D" w14:paraId="1BDC25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E074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D9FE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FB75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DE4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AD2E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isei Mihail Diomid</w:t>
            </w:r>
          </w:p>
        </w:tc>
      </w:tr>
      <w:tr w:rsidR="00567671" w:rsidRPr="009C3B1D" w14:paraId="037CC4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A702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0D80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FB2A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87DC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1C6C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oglo Vera Vasile</w:t>
            </w:r>
          </w:p>
        </w:tc>
      </w:tr>
      <w:tr w:rsidR="00567671" w:rsidRPr="009C3B1D" w14:paraId="6AA5A4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9697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46CD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3A0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92BD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B2C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u Andrei Nicolae</w:t>
            </w:r>
          </w:p>
        </w:tc>
      </w:tr>
      <w:tr w:rsidR="00567671" w:rsidRPr="009C3B1D" w14:paraId="413BAB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A1F0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722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EC2D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99C7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34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emei Andrei Emilian</w:t>
            </w:r>
          </w:p>
        </w:tc>
      </w:tr>
      <w:tr w:rsidR="00567671" w:rsidRPr="009C3B1D" w14:paraId="4F4066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242A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8BFC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6873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1A3D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AFD3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07EF55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9BA4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F48E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0BE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00BF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D0BC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668162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BBB1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956A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1F77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8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4904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3CE7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5FE993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A94B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B8F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3AD5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2E15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F519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1FC716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C2B0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E9C1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A15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931F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36BB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7F314E40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3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5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9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7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B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567671" w:rsidRPr="009C3B1D" w14:paraId="2881BC30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93F0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8AA6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9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53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87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9997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68B2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ş Ala Vasile</w:t>
            </w:r>
          </w:p>
        </w:tc>
      </w:tr>
      <w:tr w:rsidR="00567671" w:rsidRPr="009C3B1D" w14:paraId="7D8CFAA9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D3F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AE4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CE9B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2D95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C17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ş Emilia Victor</w:t>
            </w:r>
          </w:p>
        </w:tc>
      </w:tr>
      <w:tr w:rsidR="00567671" w:rsidRPr="009C3B1D" w14:paraId="38312E7A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3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4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C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C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ş Valentin Victor</w:t>
            </w:r>
          </w:p>
        </w:tc>
      </w:tr>
      <w:tr w:rsidR="00567671" w:rsidRPr="009C3B1D" w14:paraId="20A70402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D0C4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1EA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19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4B3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4FF8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F511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Galina Sergiu</w:t>
            </w:r>
          </w:p>
        </w:tc>
      </w:tr>
      <w:tr w:rsidR="00567671" w:rsidRPr="009C3B1D" w14:paraId="2D45A9BD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6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2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4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Grigore Dumitru</w:t>
            </w:r>
          </w:p>
        </w:tc>
      </w:tr>
      <w:tr w:rsidR="00567671" w:rsidRPr="009C3B1D" w14:paraId="3B74F9E3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8D93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642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20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9ADF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75D8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0A26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Galina Sergiu</w:t>
            </w:r>
          </w:p>
        </w:tc>
      </w:tr>
      <w:tr w:rsidR="00567671" w:rsidRPr="009C3B1D" w14:paraId="03E13FBD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34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A86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068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CBD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6E34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Grigore Dumitru</w:t>
            </w:r>
          </w:p>
        </w:tc>
      </w:tr>
      <w:tr w:rsidR="00567671" w:rsidRPr="009C3B1D" w14:paraId="0DD3D9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56E7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F5B8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B383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BA5C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6E5C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Grigore Dumitru</w:t>
            </w:r>
          </w:p>
        </w:tc>
      </w:tr>
      <w:tr w:rsidR="00567671" w:rsidRPr="009C3B1D" w14:paraId="1288EA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3DC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20B3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9314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9A9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2D48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DB0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Dumitriţa Grigore</w:t>
            </w:r>
          </w:p>
        </w:tc>
      </w:tr>
      <w:tr w:rsidR="0084611C" w:rsidRPr="009C3B1D" w14:paraId="3257B0F7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29A4CCF6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58F7A73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692CC507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Ivanovca Nouă r-nul Cimişlia</w:t>
            </w:r>
          </w:p>
        </w:tc>
      </w:tr>
      <w:tr w:rsidR="00567671" w:rsidRPr="009C3B1D" w14:paraId="12B2EE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5996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0198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40D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C61B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227A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11F810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752B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0716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073C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964E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5FB6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5DDA76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AD8A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A4F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664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D406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17B0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6F8CAC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FAB3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CB1B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F97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506D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864E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1558EA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CC6F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EFEF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D652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1C02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A587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că Tatiana Alexei</w:t>
            </w:r>
          </w:p>
        </w:tc>
      </w:tr>
      <w:tr w:rsidR="00567671" w:rsidRPr="009C3B1D" w14:paraId="11D093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1B59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3C7F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E172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FFEA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C446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ean Nicolae Nicolae</w:t>
            </w:r>
          </w:p>
        </w:tc>
      </w:tr>
      <w:tr w:rsidR="00567671" w:rsidRPr="009C3B1D" w14:paraId="7343B5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AA4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9E6D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DE06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A876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C8D2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tca Iurii Gheorghievici</w:t>
            </w:r>
          </w:p>
        </w:tc>
      </w:tr>
      <w:tr w:rsidR="00567671" w:rsidRPr="009C3B1D" w14:paraId="7CBED5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906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AC9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C7C9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8575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F082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tca Elena Semeonovna</w:t>
            </w:r>
          </w:p>
        </w:tc>
      </w:tr>
      <w:tr w:rsidR="00567671" w:rsidRPr="009C3B1D" w14:paraId="0D068D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0B07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3263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31FF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128D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C6DC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tcă Ulian Aftene</w:t>
            </w:r>
          </w:p>
        </w:tc>
      </w:tr>
      <w:tr w:rsidR="00567671" w:rsidRPr="009C3B1D" w14:paraId="380E10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779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D756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4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1948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F9E7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220B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Nicolai Andreevici</w:t>
            </w:r>
          </w:p>
        </w:tc>
      </w:tr>
      <w:tr w:rsidR="00567671" w:rsidRPr="009C3B1D" w14:paraId="77D972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ABC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035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9F4C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3FCB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6201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6DAA32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036A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2767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08F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FB3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E315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3B25B1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515F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C77B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CFE9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47E1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ADD7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028E93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05D3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A113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67AA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052F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A8F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1D410B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B337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7130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6484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47C2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0274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nei Nina Afanasievna</w:t>
            </w:r>
          </w:p>
        </w:tc>
      </w:tr>
      <w:tr w:rsidR="00567671" w:rsidRPr="009C3B1D" w14:paraId="2DC35B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6C6E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D1AB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B92A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AD89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2B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tcă Lilian Nicolae</w:t>
            </w:r>
          </w:p>
        </w:tc>
      </w:tr>
      <w:tr w:rsidR="00567671" w:rsidRPr="009C3B1D" w14:paraId="75A5F3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88D1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DAC6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F6D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200A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35C3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tcă Elena Policarp</w:t>
            </w:r>
          </w:p>
        </w:tc>
      </w:tr>
      <w:tr w:rsidR="00567671" w:rsidRPr="009C3B1D" w14:paraId="762EC0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88E4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B71C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D0F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BB4C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640C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ă Ion Petru</w:t>
            </w:r>
          </w:p>
        </w:tc>
      </w:tr>
      <w:tr w:rsidR="00567671" w:rsidRPr="009C3B1D" w14:paraId="234286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8CE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D12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A777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B02E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0497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ă Oxana Alexandru</w:t>
            </w:r>
          </w:p>
        </w:tc>
      </w:tr>
      <w:tr w:rsidR="00567671" w:rsidRPr="009C3B1D" w14:paraId="5E2107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1C69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34F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5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DFA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52DD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F9FB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itelu Maria Andrei</w:t>
            </w:r>
          </w:p>
        </w:tc>
      </w:tr>
      <w:tr w:rsidR="00567671" w:rsidRPr="009C3B1D" w14:paraId="20D0F1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1D20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857D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3F34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DB0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6D1B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0F9B11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C6D3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A006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27C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26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2BE4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DF1E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5E4499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068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50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EB59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E2A5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EE97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3F7FF6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CD47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3842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578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6B9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8AA8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col Iurie Vladimir</w:t>
            </w:r>
          </w:p>
        </w:tc>
      </w:tr>
      <w:tr w:rsidR="00567671" w:rsidRPr="009C3B1D" w14:paraId="15DBDD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1101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61A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04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4202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745B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Elena Simion</w:t>
            </w:r>
          </w:p>
        </w:tc>
      </w:tr>
      <w:tr w:rsidR="00567671" w:rsidRPr="009C3B1D" w14:paraId="0A78DA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C636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324B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74B6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9531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8BBA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ghi Antonia Stepanovna</w:t>
            </w:r>
          </w:p>
        </w:tc>
      </w:tr>
      <w:tr w:rsidR="00567671" w:rsidRPr="009C3B1D" w14:paraId="641231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7558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DE67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2B19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80FF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E089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ces Fernandes Elena Bridjit Horhe Luis</w:t>
            </w:r>
          </w:p>
        </w:tc>
      </w:tr>
      <w:tr w:rsidR="00567671" w:rsidRPr="009C3B1D" w14:paraId="128DF1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0844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3B2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6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74A5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FEC7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484B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Maria Alexeevna</w:t>
            </w:r>
          </w:p>
        </w:tc>
      </w:tr>
      <w:tr w:rsidR="00567671" w:rsidRPr="009C3B1D" w14:paraId="45DBCC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7FD1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8E4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083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37B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08C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27A0EF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4AD6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21B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C7E1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27E7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E650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6C3651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10FC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AC31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EEF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BC55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2C6B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1AB734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D8B7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1412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0C17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FDFB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988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Ivanovca Nouă r-nul Cimişlia</w:t>
            </w:r>
          </w:p>
        </w:tc>
      </w:tr>
      <w:tr w:rsidR="00567671" w:rsidRPr="009C3B1D" w14:paraId="409F1E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5CC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EE0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969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54DB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8537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Ana Ion</w:t>
            </w:r>
          </w:p>
        </w:tc>
      </w:tr>
      <w:tr w:rsidR="00567671" w:rsidRPr="009C3B1D" w14:paraId="62D48BA0" w14:textId="77777777" w:rsidTr="002B4ED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0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0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5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B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3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1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C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Alexei Nicolae</w:t>
            </w:r>
          </w:p>
        </w:tc>
      </w:tr>
      <w:tr w:rsidR="00567671" w:rsidRPr="009C3B1D" w14:paraId="2D7B1530" w14:textId="77777777" w:rsidTr="002B4ED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FD70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C5AC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5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895D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8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C801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EE85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Anatolie Serafim</w:t>
            </w:r>
          </w:p>
        </w:tc>
      </w:tr>
      <w:tr w:rsidR="00567671" w:rsidRPr="009C3B1D" w14:paraId="355A17C9" w14:textId="77777777" w:rsidTr="002B4ED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E88E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3A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16E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900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C5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ţan Sergiu Sergiu</w:t>
            </w:r>
          </w:p>
        </w:tc>
      </w:tr>
      <w:tr w:rsidR="00567671" w:rsidRPr="009C3B1D" w14:paraId="60C1C4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4F4E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70BA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B68D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514F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53A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ghi Elizaveta Petru</w:t>
            </w:r>
          </w:p>
        </w:tc>
      </w:tr>
      <w:tr w:rsidR="00567671" w:rsidRPr="009C3B1D" w14:paraId="70633F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AE6C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C42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DE1D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209A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C165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şlear Maria Grigorievna</w:t>
            </w:r>
          </w:p>
        </w:tc>
      </w:tr>
      <w:tr w:rsidR="00567671" w:rsidRPr="009C3B1D" w14:paraId="3D6F2C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41B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190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5F6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A344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992D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 Ivan Alexei</w:t>
            </w:r>
          </w:p>
        </w:tc>
      </w:tr>
      <w:tr w:rsidR="00567671" w:rsidRPr="009C3B1D" w14:paraId="71E35E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0F9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AE44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8118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9A63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D9BA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aşces Angela Ion</w:t>
            </w:r>
          </w:p>
        </w:tc>
      </w:tr>
      <w:tr w:rsidR="00567671" w:rsidRPr="009C3B1D" w14:paraId="350FD2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A930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C674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695C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FB9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3C0E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u Aliona Ion</w:t>
            </w:r>
          </w:p>
        </w:tc>
      </w:tr>
      <w:tr w:rsidR="00567671" w:rsidRPr="009C3B1D" w14:paraId="7544BE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448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4E6B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9042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3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4332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E81A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ian Grigore Alexei</w:t>
            </w:r>
          </w:p>
        </w:tc>
      </w:tr>
      <w:tr w:rsidR="00567671" w:rsidRPr="009C3B1D" w14:paraId="36BC2A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5D7F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F470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7ED5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E34A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9EE4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ahu Ecaterina Simionovna</w:t>
            </w:r>
          </w:p>
        </w:tc>
      </w:tr>
      <w:tr w:rsidR="00567671" w:rsidRPr="009C3B1D" w14:paraId="4DB0DB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DC3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08B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05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333C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97CD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ţan Gheorghii Vasilievici</w:t>
            </w:r>
          </w:p>
        </w:tc>
      </w:tr>
      <w:tr w:rsidR="00567671" w:rsidRPr="009C3B1D" w14:paraId="7C3CE4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DD4A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7CC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3D0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8EF5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5BDD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ş Parascovia Timofei</w:t>
            </w:r>
          </w:p>
        </w:tc>
      </w:tr>
      <w:tr w:rsidR="00567671" w:rsidRPr="009C3B1D" w14:paraId="6DD76C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0BF9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6811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7E12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A9B5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951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Tatiana Vasili</w:t>
            </w:r>
          </w:p>
        </w:tc>
      </w:tr>
      <w:tr w:rsidR="00567671" w:rsidRPr="009C3B1D" w14:paraId="7B0A16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69BA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265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CEC3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2844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344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Alexandru Vasile</w:t>
            </w:r>
          </w:p>
        </w:tc>
      </w:tr>
      <w:tr w:rsidR="00567671" w:rsidRPr="009C3B1D" w14:paraId="271637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10A8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1EBD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7108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5F86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ADBD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52AF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zmeriţa Eudochia Dementie</w:t>
            </w:r>
          </w:p>
        </w:tc>
      </w:tr>
      <w:tr w:rsidR="0084611C" w:rsidRPr="009C3B1D" w14:paraId="3B251990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A51473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0CEBA770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9527F55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Javgur r-nul Cimişlia</w:t>
            </w:r>
          </w:p>
        </w:tc>
      </w:tr>
      <w:tr w:rsidR="00567671" w:rsidRPr="009C3B1D" w14:paraId="428E85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8339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3149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CB2A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32AF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923F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Javgur r-nul Cimişlia</w:t>
            </w:r>
          </w:p>
        </w:tc>
      </w:tr>
      <w:tr w:rsidR="00567671" w:rsidRPr="009C3B1D" w14:paraId="0C400C75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0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A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F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9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B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Javgur r-nul Cimişlia</w:t>
            </w:r>
          </w:p>
        </w:tc>
      </w:tr>
      <w:tr w:rsidR="00567671" w:rsidRPr="009C3B1D" w14:paraId="6BF31F04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2A9F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34B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007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408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5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6E9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F480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azaria Aliona Gheorghe</w:t>
            </w:r>
          </w:p>
        </w:tc>
      </w:tr>
      <w:tr w:rsidR="00567671" w:rsidRPr="009C3B1D" w14:paraId="511E56B9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9DF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4A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FC4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2DB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1F6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utaru Vasile Gheorghe</w:t>
            </w:r>
          </w:p>
        </w:tc>
      </w:tr>
      <w:tr w:rsidR="00567671" w:rsidRPr="009C3B1D" w14:paraId="729E55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F1DC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B0D6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2A7C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E8E0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FFE2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dei Maria Gheorghevna</w:t>
            </w:r>
          </w:p>
        </w:tc>
      </w:tr>
      <w:tr w:rsidR="00567671" w:rsidRPr="009C3B1D" w14:paraId="5A5CFB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00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E614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AC0A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2DC1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76A3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Lidia Ivan</w:t>
            </w:r>
          </w:p>
        </w:tc>
      </w:tr>
      <w:tr w:rsidR="00567671" w:rsidRPr="009C3B1D" w14:paraId="519080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2E5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B693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51D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8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9626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4A2C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escu Andrei Isidor</w:t>
            </w:r>
          </w:p>
        </w:tc>
      </w:tr>
      <w:tr w:rsidR="00567671" w:rsidRPr="009C3B1D" w14:paraId="59A9C9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95BB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59F2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8305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C4F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A54E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B396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upac Ilia Afanasi</w:t>
            </w:r>
          </w:p>
        </w:tc>
      </w:tr>
      <w:tr w:rsidR="0084611C" w:rsidRPr="009C3B1D" w14:paraId="73DF410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61B4E5C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649AC6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56CFA06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Valea Perjei r-nul Cimişlia</w:t>
            </w:r>
          </w:p>
        </w:tc>
      </w:tr>
      <w:tr w:rsidR="00567671" w:rsidRPr="009C3B1D" w14:paraId="7BB028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6766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DE89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5C4F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5B69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FDAB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01331E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1AEE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4589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AC4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01D4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3B83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3AE904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250F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C232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19BD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83CB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1F32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7AAE01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8A5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DE3A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8309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FDB4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28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268FAF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8353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3815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99C3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EA5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6227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66F2AC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461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59E4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B07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9F20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FDF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796C5E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C9FC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FB5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D32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47E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A1A6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169C23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6783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213B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EC07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E406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D49D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68DAE2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F86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909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DB9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92FD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067C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4D3590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2D2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D55F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BDBC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E3C6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380C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4230FF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E5E7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1B9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F38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C984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EF52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56E51D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C24D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2EE3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CDF0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7DAB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3BB6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1400DF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995B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B62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E786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22FC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3D12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21C17B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7D3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FAA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5F9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4622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998C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74944861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2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4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4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4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E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431B61B7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A99B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BED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CED9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2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78E3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AB2E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ac Galina Pavel</w:t>
            </w:r>
          </w:p>
        </w:tc>
      </w:tr>
      <w:tr w:rsidR="00567671" w:rsidRPr="009C3B1D" w14:paraId="7E3ED7DE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0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3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E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8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4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 Zinaida Pavel</w:t>
            </w:r>
          </w:p>
        </w:tc>
      </w:tr>
      <w:tr w:rsidR="00567671" w:rsidRPr="009C3B1D" w14:paraId="73AE2A38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EC53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545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0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499E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5713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A34C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ac Galina Pavel</w:t>
            </w:r>
          </w:p>
        </w:tc>
      </w:tr>
      <w:tr w:rsidR="00567671" w:rsidRPr="009C3B1D" w14:paraId="775273F5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8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3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5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F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C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 Zinaida Pavel</w:t>
            </w:r>
          </w:p>
        </w:tc>
      </w:tr>
      <w:tr w:rsidR="00567671" w:rsidRPr="009C3B1D" w14:paraId="1ACAAC4F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3788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89B6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0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3061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7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260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0D71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ac Galina Pavel</w:t>
            </w:r>
          </w:p>
        </w:tc>
      </w:tr>
      <w:tr w:rsidR="00567671" w:rsidRPr="009C3B1D" w14:paraId="45647495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104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361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AA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A4C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47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 Zinaida Pavel</w:t>
            </w:r>
          </w:p>
        </w:tc>
      </w:tr>
      <w:tr w:rsidR="00567671" w:rsidRPr="009C3B1D" w14:paraId="50CC1A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D945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2FD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E62A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FA34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B109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pojnic Valentina Vladimir</w:t>
            </w:r>
          </w:p>
        </w:tc>
      </w:tr>
      <w:tr w:rsidR="00567671" w:rsidRPr="009C3B1D" w14:paraId="38587C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3270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04A7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955A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BF9C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F4C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lcev Zinaida Ion</w:t>
            </w:r>
          </w:p>
        </w:tc>
      </w:tr>
      <w:tr w:rsidR="00567671" w:rsidRPr="009C3B1D" w14:paraId="486D5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A020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1B79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1836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E10D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C7BB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ev Vasili Ivan</w:t>
            </w:r>
          </w:p>
        </w:tc>
      </w:tr>
      <w:tr w:rsidR="00567671" w:rsidRPr="009C3B1D" w14:paraId="5EA49A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D702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8104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85D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DB9F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770F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Tatiana Gheorghe</w:t>
            </w:r>
          </w:p>
        </w:tc>
      </w:tr>
      <w:tr w:rsidR="00567671" w:rsidRPr="009C3B1D" w14:paraId="65F401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C572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B58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D09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3D3C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4EB7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forişin Inga Nicolae</w:t>
            </w:r>
          </w:p>
        </w:tc>
      </w:tr>
      <w:tr w:rsidR="00567671" w:rsidRPr="009C3B1D" w14:paraId="5D3B5A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E7A1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1CD2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CAAA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00F1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4737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aţel Alexandra Pavel</w:t>
            </w:r>
          </w:p>
        </w:tc>
      </w:tr>
      <w:tr w:rsidR="00567671" w:rsidRPr="009C3B1D" w14:paraId="0BCA93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19E9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2BB1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4057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58DA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C641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VALEA VIILOR</w:t>
            </w:r>
          </w:p>
        </w:tc>
      </w:tr>
      <w:tr w:rsidR="00567671" w:rsidRPr="009C3B1D" w14:paraId="54A376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85A5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E38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7573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CA9E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3413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icov Piotr Gheorghi</w:t>
            </w:r>
          </w:p>
        </w:tc>
      </w:tr>
      <w:tr w:rsidR="00567671" w:rsidRPr="009C3B1D" w14:paraId="0398D3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088E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3CF4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6FB8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0192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61A8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icov Piotr Gheorghi</w:t>
            </w:r>
          </w:p>
        </w:tc>
      </w:tr>
      <w:tr w:rsidR="00567671" w:rsidRPr="009C3B1D" w14:paraId="0022EC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04EF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7414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5203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4F11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6DDF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rcic Lilia Petru</w:t>
            </w:r>
          </w:p>
        </w:tc>
      </w:tr>
      <w:tr w:rsidR="00567671" w:rsidRPr="009C3B1D" w14:paraId="2407AC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E3C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9BF1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8473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4865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7859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îrţu Andrei Iurie</w:t>
            </w:r>
          </w:p>
        </w:tc>
      </w:tr>
      <w:tr w:rsidR="00567671" w:rsidRPr="009C3B1D" w14:paraId="3D1155A1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1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6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D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u Maria Iacov</w:t>
            </w:r>
          </w:p>
        </w:tc>
      </w:tr>
      <w:tr w:rsidR="00567671" w:rsidRPr="009C3B1D" w14:paraId="5C07410F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0EC6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D93B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19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CD8A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491B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A7C3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v Gheorghi Nicolai</w:t>
            </w:r>
          </w:p>
        </w:tc>
      </w:tr>
      <w:tr w:rsidR="00567671" w:rsidRPr="009C3B1D" w14:paraId="28660057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7C8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247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D57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1DB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F49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va Maria Ivan</w:t>
            </w:r>
          </w:p>
        </w:tc>
      </w:tr>
      <w:tr w:rsidR="00567671" w:rsidRPr="009C3B1D" w14:paraId="7C2AE2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27DA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E60E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BD9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5B73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651D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 Tatiana Stepan</w:t>
            </w:r>
          </w:p>
        </w:tc>
      </w:tr>
      <w:tr w:rsidR="00567671" w:rsidRPr="009C3B1D" w14:paraId="68BB26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3DE2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24EE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D60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37E5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6368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Serghei Ivan</w:t>
            </w:r>
          </w:p>
        </w:tc>
      </w:tr>
      <w:tr w:rsidR="00567671" w:rsidRPr="009C3B1D" w14:paraId="194BEF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D12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8C87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49D2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D26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6C5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Liubov Nicolai</w:t>
            </w:r>
          </w:p>
        </w:tc>
      </w:tr>
      <w:tr w:rsidR="00567671" w:rsidRPr="009C3B1D" w14:paraId="6B1838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2F69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FE6E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D1C0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DB29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CCAD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orghienco Svetlana Valeri</w:t>
            </w:r>
          </w:p>
        </w:tc>
      </w:tr>
      <w:tr w:rsidR="00567671" w:rsidRPr="009C3B1D" w14:paraId="4B33FC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3399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A1A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A2AE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015F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C6DD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orghienco Svetlana Valeri</w:t>
            </w:r>
          </w:p>
        </w:tc>
      </w:tr>
      <w:tr w:rsidR="00567671" w:rsidRPr="009C3B1D" w14:paraId="4CA60E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57CC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556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B229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F157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AB09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lba Svetlana Pavel</w:t>
            </w:r>
          </w:p>
        </w:tc>
      </w:tr>
      <w:tr w:rsidR="00567671" w:rsidRPr="009C3B1D" w14:paraId="0DC059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8A5A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C26B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AAE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68E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4F85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Nicolae Ion</w:t>
            </w:r>
          </w:p>
        </w:tc>
      </w:tr>
      <w:tr w:rsidR="00567671" w:rsidRPr="009C3B1D" w14:paraId="0770E1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2C2A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601E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8E1D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04BC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C040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a Nelea Trofim</w:t>
            </w:r>
          </w:p>
        </w:tc>
      </w:tr>
      <w:tr w:rsidR="00567671" w:rsidRPr="009C3B1D" w14:paraId="69E497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938F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F03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E78B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D425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B08B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avcenco Anatolii Nicolai</w:t>
            </w:r>
          </w:p>
        </w:tc>
      </w:tr>
      <w:tr w:rsidR="00567671" w:rsidRPr="009C3B1D" w14:paraId="3468D9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848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D9E8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AEA2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AB84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0DD3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stantinova Chilina Ivanovna</w:t>
            </w:r>
          </w:p>
        </w:tc>
      </w:tr>
      <w:tr w:rsidR="00567671" w:rsidRPr="009C3B1D" w14:paraId="64A302D9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E9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3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D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5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Nicolae Ion</w:t>
            </w:r>
          </w:p>
        </w:tc>
      </w:tr>
      <w:tr w:rsidR="00567671" w:rsidRPr="009C3B1D" w14:paraId="3BC92123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B12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67C9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A99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CEC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3232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a Maria Vasili</w:t>
            </w:r>
          </w:p>
        </w:tc>
      </w:tr>
      <w:tr w:rsidR="00567671" w:rsidRPr="009C3B1D" w14:paraId="69CDCEFF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090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AF8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29A5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BF95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DF62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a Tatiana Ilia</w:t>
            </w:r>
          </w:p>
        </w:tc>
      </w:tr>
      <w:tr w:rsidR="00567671" w:rsidRPr="009C3B1D" w14:paraId="1B1B6036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AE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BA2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220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D94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D735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a Nelea Trofim</w:t>
            </w:r>
          </w:p>
        </w:tc>
      </w:tr>
      <w:tr w:rsidR="00567671" w:rsidRPr="009C3B1D" w14:paraId="395681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46C7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5A38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3B8B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636F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B9CF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 Iuri Ivan</w:t>
            </w:r>
          </w:p>
        </w:tc>
      </w:tr>
      <w:tr w:rsidR="00567671" w:rsidRPr="009C3B1D" w14:paraId="715D63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C43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A126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457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3A8E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890A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Varvara Vasili</w:t>
            </w:r>
          </w:p>
        </w:tc>
      </w:tr>
      <w:tr w:rsidR="00567671" w:rsidRPr="009C3B1D" w14:paraId="323CF13A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D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4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8D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9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dnicear Peotr Ivanovici</w:t>
            </w:r>
          </w:p>
        </w:tc>
      </w:tr>
      <w:tr w:rsidR="00567671" w:rsidRPr="009C3B1D" w14:paraId="12C4994A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FF13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A14A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A80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1DCD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6AEA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Nicolae Ion</w:t>
            </w:r>
          </w:p>
        </w:tc>
      </w:tr>
      <w:tr w:rsidR="00567671" w:rsidRPr="009C3B1D" w14:paraId="7B856C9F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96F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4E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7CB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D72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900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Valentina Pavel</w:t>
            </w:r>
          </w:p>
        </w:tc>
      </w:tr>
      <w:tr w:rsidR="00567671" w:rsidRPr="009C3B1D" w14:paraId="4B8DD5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A4F8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DE91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6EB8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B347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D9C6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VALEA VIILOR</w:t>
            </w:r>
          </w:p>
        </w:tc>
      </w:tr>
      <w:tr w:rsidR="00567671" w:rsidRPr="009C3B1D" w14:paraId="667DD8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437D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2877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881F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3513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356C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picico Vera Dumitru</w:t>
            </w:r>
          </w:p>
        </w:tc>
      </w:tr>
      <w:tr w:rsidR="00567671" w:rsidRPr="009C3B1D" w14:paraId="1AE86B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E1D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D39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C0EF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A49E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538A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rdan Serghei Vladimirovici</w:t>
            </w:r>
          </w:p>
        </w:tc>
      </w:tr>
      <w:tr w:rsidR="00567671" w:rsidRPr="009C3B1D" w14:paraId="1F5514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65DD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EC33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8C28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06E8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241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Nicolae Ion</w:t>
            </w:r>
          </w:p>
        </w:tc>
      </w:tr>
      <w:tr w:rsidR="00567671" w:rsidRPr="009C3B1D" w14:paraId="15B887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F24E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B63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69E1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EAC4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6FFF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Nicolae Ion</w:t>
            </w:r>
          </w:p>
        </w:tc>
      </w:tr>
      <w:tr w:rsidR="00567671" w:rsidRPr="009C3B1D" w14:paraId="09BF94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2594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CEEC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572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BDE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4D54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Maria Gheorghievna</w:t>
            </w:r>
          </w:p>
        </w:tc>
      </w:tr>
      <w:tr w:rsidR="00567671" w:rsidRPr="009C3B1D" w14:paraId="697F79E6" w14:textId="77777777" w:rsidTr="00D0589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A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A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4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C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4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Maria Gheorghievna</w:t>
            </w:r>
          </w:p>
        </w:tc>
      </w:tr>
      <w:tr w:rsidR="00567671" w:rsidRPr="009C3B1D" w14:paraId="72F779FA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7461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BF9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A50E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1C5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00C0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vscaia Vera Alexei</w:t>
            </w:r>
          </w:p>
        </w:tc>
      </w:tr>
      <w:tr w:rsidR="00567671" w:rsidRPr="009C3B1D" w14:paraId="72025981" w14:textId="77777777" w:rsidTr="00D0589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4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6F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E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8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vscoi Filip Grigori</w:t>
            </w:r>
          </w:p>
        </w:tc>
      </w:tr>
      <w:tr w:rsidR="00567671" w:rsidRPr="009C3B1D" w14:paraId="2347C96C" w14:textId="77777777" w:rsidTr="00D0589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309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334B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DF85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1DFB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4DA1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vscaia Vera Alexei</w:t>
            </w:r>
          </w:p>
        </w:tc>
      </w:tr>
      <w:tr w:rsidR="00567671" w:rsidRPr="009C3B1D" w14:paraId="68C7E623" w14:textId="77777777" w:rsidTr="00D0589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6E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779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FF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D3F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AE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vscoi Filip Grigori</w:t>
            </w:r>
          </w:p>
        </w:tc>
      </w:tr>
      <w:tr w:rsidR="00567671" w:rsidRPr="009C3B1D" w14:paraId="173A48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D4AA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EC0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481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4A07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0001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anov Ilia Stepan</w:t>
            </w:r>
          </w:p>
        </w:tc>
      </w:tr>
      <w:tr w:rsidR="00567671" w:rsidRPr="009C3B1D" w14:paraId="4BC5A5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FC7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0675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E8E7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F34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E5D2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mbuleac Diana Gheorghe</w:t>
            </w:r>
          </w:p>
        </w:tc>
      </w:tr>
      <w:tr w:rsidR="00567671" w:rsidRPr="009C3B1D" w14:paraId="727480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77F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217A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685E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F498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9CFB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duh Parascovia Ivanovna</w:t>
            </w:r>
          </w:p>
        </w:tc>
      </w:tr>
      <w:tr w:rsidR="00567671" w:rsidRPr="009C3B1D" w14:paraId="2157CA69" w14:textId="77777777" w:rsidTr="00AC67F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C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1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1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7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8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citarenco Stanislav Ivan</w:t>
            </w:r>
          </w:p>
        </w:tc>
      </w:tr>
      <w:tr w:rsidR="00567671" w:rsidRPr="009C3B1D" w14:paraId="309954CA" w14:textId="77777777" w:rsidTr="00AC67F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FCD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8C8C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2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EC60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3D95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9ACC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strov Vladimir</w:t>
            </w:r>
          </w:p>
        </w:tc>
      </w:tr>
      <w:tr w:rsidR="00567671" w:rsidRPr="009C3B1D" w14:paraId="34A7FBB7" w14:textId="77777777" w:rsidTr="00AC67F2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5698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1446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72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345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BE25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işevschi Alexandra Pavel</w:t>
            </w:r>
          </w:p>
        </w:tc>
      </w:tr>
      <w:tr w:rsidR="00567671" w:rsidRPr="009C3B1D" w14:paraId="6F968150" w14:textId="77777777" w:rsidTr="00AC67F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071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CA82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EC3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ADC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08A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ronova Anna Pavel</w:t>
            </w:r>
          </w:p>
        </w:tc>
      </w:tr>
      <w:tr w:rsidR="00567671" w:rsidRPr="009C3B1D" w14:paraId="5B000F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EBD5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7D5B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3B4C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EB77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41F2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strova Anastasia Ivanovna</w:t>
            </w:r>
          </w:p>
        </w:tc>
      </w:tr>
      <w:tr w:rsidR="00567671" w:rsidRPr="009C3B1D" w14:paraId="4C554EA8" w14:textId="77777777" w:rsidTr="00AC67F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D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3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A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Kalinkov Mihail Stepan</w:t>
            </w:r>
          </w:p>
        </w:tc>
      </w:tr>
      <w:tr w:rsidR="00567671" w:rsidRPr="009C3B1D" w14:paraId="0A1F11E7" w14:textId="77777777" w:rsidTr="00AC67F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B765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BD39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5FA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682B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4C03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u Serghei Mihail</w:t>
            </w:r>
          </w:p>
        </w:tc>
      </w:tr>
      <w:tr w:rsidR="00567671" w:rsidRPr="009C3B1D" w14:paraId="6383F08A" w14:textId="77777777" w:rsidTr="001F2EC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3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D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F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D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0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doni Valentina Mihail</w:t>
            </w:r>
          </w:p>
        </w:tc>
      </w:tr>
      <w:tr w:rsidR="00567671" w:rsidRPr="009C3B1D" w14:paraId="4A25215C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FD8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2264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6BD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BB34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E0DA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ceva Mariana Nicolai</w:t>
            </w:r>
          </w:p>
        </w:tc>
      </w:tr>
      <w:tr w:rsidR="00567671" w:rsidRPr="009C3B1D" w14:paraId="78FC18EF" w14:textId="77777777" w:rsidTr="001F2EC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3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2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7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2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5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ceva Tatiana Nicolai</w:t>
            </w:r>
          </w:p>
        </w:tc>
      </w:tr>
      <w:tr w:rsidR="00567671" w:rsidRPr="009C3B1D" w14:paraId="6AE46DBE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5584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CA2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E25C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11DE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8B3E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ceva Mariana Nicolai</w:t>
            </w:r>
          </w:p>
        </w:tc>
      </w:tr>
      <w:tr w:rsidR="00567671" w:rsidRPr="009C3B1D" w14:paraId="41868CF6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30A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27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DBB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4E2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83C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ceva Tatiana Nicolai</w:t>
            </w:r>
          </w:p>
        </w:tc>
      </w:tr>
      <w:tr w:rsidR="00567671" w:rsidRPr="009C3B1D" w14:paraId="63BE34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DAA0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5392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2DB6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CAE8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383E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VALEA VIILOR</w:t>
            </w:r>
          </w:p>
        </w:tc>
      </w:tr>
      <w:tr w:rsidR="00567671" w:rsidRPr="009C3B1D" w14:paraId="786FE6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E694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D131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74A4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D273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978F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VALEA VIILOR</w:t>
            </w:r>
          </w:p>
        </w:tc>
      </w:tr>
      <w:tr w:rsidR="00567671" w:rsidRPr="009C3B1D" w14:paraId="078316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DED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55FB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8F74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7750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55C5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ca Sergiu Nicolae</w:t>
            </w:r>
          </w:p>
        </w:tc>
      </w:tr>
      <w:tr w:rsidR="00567671" w:rsidRPr="009C3B1D" w14:paraId="5B0373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F4A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B723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D36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393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CF4E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ca Marina Alexandrovna</w:t>
            </w:r>
          </w:p>
        </w:tc>
      </w:tr>
      <w:tr w:rsidR="00567671" w:rsidRPr="009C3B1D" w14:paraId="1E574A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7FFC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FF5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C1C9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5368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CDC0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nac Maria Ivanovna</w:t>
            </w:r>
          </w:p>
        </w:tc>
      </w:tr>
      <w:tr w:rsidR="00567671" w:rsidRPr="009C3B1D" w14:paraId="4CA7B7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DC70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E752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4E5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96B3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6CC3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deva Elena Vasilievna</w:t>
            </w:r>
          </w:p>
        </w:tc>
      </w:tr>
      <w:tr w:rsidR="00567671" w:rsidRPr="009C3B1D" w14:paraId="4C0BA0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40F7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5EE1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F67F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9279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25D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deva Magdalina Icrom</w:t>
            </w:r>
          </w:p>
        </w:tc>
      </w:tr>
      <w:tr w:rsidR="00567671" w:rsidRPr="009C3B1D" w14:paraId="4647AF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2388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347A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5D00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EB50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86D2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ndeva Maria Nicolai</w:t>
            </w:r>
          </w:p>
        </w:tc>
      </w:tr>
      <w:tr w:rsidR="00567671" w:rsidRPr="009C3B1D" w14:paraId="465B12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1F0A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F12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211F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CD3D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BD7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Liudmila Simion</w:t>
            </w:r>
          </w:p>
        </w:tc>
      </w:tr>
      <w:tr w:rsidR="00567671" w:rsidRPr="009C3B1D" w14:paraId="507D0C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D62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4D1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EA19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E174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38AE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cintâ Vasilii Ivanovici</w:t>
            </w:r>
          </w:p>
        </w:tc>
      </w:tr>
      <w:tr w:rsidR="00567671" w:rsidRPr="009C3B1D" w14:paraId="50ECCB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4B81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BBFF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377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F409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0CAA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hu Nicolae Vasile</w:t>
            </w:r>
          </w:p>
        </w:tc>
      </w:tr>
      <w:tr w:rsidR="00567671" w:rsidRPr="009C3B1D" w14:paraId="4B23AF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44A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890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B21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669A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477A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escu Valeriu Nicolae</w:t>
            </w:r>
          </w:p>
        </w:tc>
      </w:tr>
      <w:tr w:rsidR="00567671" w:rsidRPr="009C3B1D" w14:paraId="059E3E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139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B4A2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D51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1C1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2AC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Vera Spiridon</w:t>
            </w:r>
          </w:p>
        </w:tc>
      </w:tr>
      <w:tr w:rsidR="00567671" w:rsidRPr="009C3B1D" w14:paraId="71DFFC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E24B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DB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4791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A14C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AF8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E0B87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D3F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B3EC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73F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36AB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4E6F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7F3E2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6C8D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76FE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0D4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629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7288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CF319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3877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5F31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08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FE7F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6EC8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216A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131E8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183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FFC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C5DB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8A38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B48A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2E27D3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B34E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E3D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35F5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0F3A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4D93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Valea Perjei r-nul Cimişlia</w:t>
            </w:r>
          </w:p>
        </w:tc>
      </w:tr>
      <w:tr w:rsidR="00567671" w:rsidRPr="009C3B1D" w14:paraId="122ED3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DB6D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3AA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10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E65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F3FA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CF92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incov Stepan Piotr</w:t>
            </w:r>
          </w:p>
        </w:tc>
      </w:tr>
      <w:tr w:rsidR="00567671" w:rsidRPr="009C3B1D" w14:paraId="7A4E32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73B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A90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2110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B3B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72C5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12DA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Kalinkov Mihail Stepan</w:t>
            </w:r>
          </w:p>
        </w:tc>
      </w:tr>
      <w:tr w:rsidR="0084611C" w:rsidRPr="009C3B1D" w14:paraId="21F5F067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24F68FC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6EE4FF8A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73145A9C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Chirsova UTA Găgăuzia</w:t>
            </w:r>
          </w:p>
        </w:tc>
      </w:tr>
      <w:tr w:rsidR="00567671" w:rsidRPr="009C3B1D" w14:paraId="320552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2C4E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CBE6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660F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6A84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68A8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64F53D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3C9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6D7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B60C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FBA7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51DF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803CC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4911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2178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1966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6AE6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0AD7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0C4A55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BD86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CFBC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8878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781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801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DA463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B6D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987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3BC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12DC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99D5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215B33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7D23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C84F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B00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B054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9997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367D8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E265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6F1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0C66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B6F7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530E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BA9B9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F00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D6D1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2AA4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069F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1AEA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s Ivan Dmitrievici</w:t>
            </w:r>
          </w:p>
        </w:tc>
      </w:tr>
      <w:tr w:rsidR="00567671" w:rsidRPr="009C3B1D" w14:paraId="101F41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31D4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AD6F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A2CD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A1D1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DBE6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tranji Mihail Nicolaevici</w:t>
            </w:r>
          </w:p>
        </w:tc>
      </w:tr>
      <w:tr w:rsidR="00567671" w:rsidRPr="009C3B1D" w14:paraId="68580F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1F20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3E6A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904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5953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D812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ev Grigori Mihail</w:t>
            </w:r>
          </w:p>
        </w:tc>
      </w:tr>
      <w:tr w:rsidR="00567671" w:rsidRPr="009C3B1D" w14:paraId="3CF6D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5C9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FC4F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7210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BEF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3C9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eva Maria Ilia</w:t>
            </w:r>
          </w:p>
        </w:tc>
      </w:tr>
      <w:tr w:rsidR="00567671" w:rsidRPr="009C3B1D" w14:paraId="5DADC4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CA97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3FF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0C67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F9C8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9665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oglo Fiodor Ilia</w:t>
            </w:r>
          </w:p>
        </w:tc>
      </w:tr>
      <w:tr w:rsidR="00567671" w:rsidRPr="009C3B1D" w14:paraId="77C5FE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5C68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1134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1376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A7CA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18E2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nicoglo Olga Fiodor</w:t>
            </w:r>
          </w:p>
        </w:tc>
      </w:tr>
      <w:tr w:rsidR="00567671" w:rsidRPr="009C3B1D" w14:paraId="1224A1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BAB5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B93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C37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2EE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BCB9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şunji Ioanna Petrovna</w:t>
            </w:r>
          </w:p>
        </w:tc>
      </w:tr>
      <w:tr w:rsidR="00567671" w:rsidRPr="009C3B1D" w14:paraId="46419E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56F1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6DFE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C910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945B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8D27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Fiodor Ivan</w:t>
            </w:r>
          </w:p>
        </w:tc>
      </w:tr>
      <w:tr w:rsidR="00567671" w:rsidRPr="009C3B1D" w14:paraId="238494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6B0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A96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1AA2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DFF4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C340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Hristoforovici</w:t>
            </w:r>
          </w:p>
        </w:tc>
      </w:tr>
      <w:tr w:rsidR="00567671" w:rsidRPr="009C3B1D" w14:paraId="6A00F4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3503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C1C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4924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0B7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55A0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 Dmitri Stepan</w:t>
            </w:r>
          </w:p>
        </w:tc>
      </w:tr>
      <w:tr w:rsidR="00567671" w:rsidRPr="009C3B1D" w14:paraId="3B111C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B72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869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A44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551A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E79A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a Alexandra Piotr</w:t>
            </w:r>
          </w:p>
        </w:tc>
      </w:tr>
      <w:tr w:rsidR="00567671" w:rsidRPr="009C3B1D" w14:paraId="504A95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809C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F5F2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5691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06F7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45BC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asnibrada Prascovia Vasili</w:t>
            </w:r>
          </w:p>
        </w:tc>
      </w:tr>
      <w:tr w:rsidR="00567671" w:rsidRPr="009C3B1D" w14:paraId="30F5CFC4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A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7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6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E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3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0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ova Maria Gavril</w:t>
            </w:r>
          </w:p>
        </w:tc>
      </w:tr>
      <w:tr w:rsidR="00567671" w:rsidRPr="009C3B1D" w14:paraId="32459523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306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96E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7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246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AE8C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4355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Anatoli Fiodor</w:t>
            </w:r>
          </w:p>
        </w:tc>
      </w:tr>
      <w:tr w:rsidR="00567671" w:rsidRPr="009C3B1D" w14:paraId="3221B5F0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72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C48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0AB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FD1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239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Constantin Vasili</w:t>
            </w:r>
          </w:p>
        </w:tc>
      </w:tr>
      <w:tr w:rsidR="00567671" w:rsidRPr="009C3B1D" w14:paraId="168A2B1E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0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5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8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0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F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E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 Fiodor Dmitri</w:t>
            </w:r>
          </w:p>
        </w:tc>
      </w:tr>
      <w:tr w:rsidR="00567671" w:rsidRPr="009C3B1D" w14:paraId="6EBC01EB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A4D4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6B7C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9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9E1F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6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1FE9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5FFE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 Fiodor Dmitri</w:t>
            </w:r>
          </w:p>
        </w:tc>
      </w:tr>
      <w:tr w:rsidR="00567671" w:rsidRPr="009C3B1D" w14:paraId="37CBBA3B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27C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E76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C2F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276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E6E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a Agafia Fiodor</w:t>
            </w:r>
          </w:p>
        </w:tc>
      </w:tr>
      <w:tr w:rsidR="00567671" w:rsidRPr="009C3B1D" w14:paraId="2E555F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B434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46BF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3F52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5493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A823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asnibrada Vasili Gavril</w:t>
            </w:r>
          </w:p>
        </w:tc>
      </w:tr>
      <w:tr w:rsidR="00567671" w:rsidRPr="009C3B1D" w14:paraId="04E4D7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3E5B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3D33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EE9B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DEFE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0CB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iuzeli Maria Ivan</w:t>
            </w:r>
          </w:p>
        </w:tc>
      </w:tr>
      <w:tr w:rsidR="00567671" w:rsidRPr="009C3B1D" w14:paraId="43362F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980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5854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A3FD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44D0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F3BA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neva Olga Ivan</w:t>
            </w:r>
          </w:p>
        </w:tc>
      </w:tr>
      <w:tr w:rsidR="00567671" w:rsidRPr="009C3B1D" w14:paraId="4E1126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C1E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487F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1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496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5A44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0021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neva Olga Ivan</w:t>
            </w:r>
          </w:p>
        </w:tc>
      </w:tr>
      <w:tr w:rsidR="00567671" w:rsidRPr="009C3B1D" w14:paraId="7C41AE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F64D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FF9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F7A2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2841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5B36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35A077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CABC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B68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B6C0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1528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B826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3A355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12C5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A1E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B907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62B6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11CA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133668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1F29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7CB5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5110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0203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4D1B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liia Petrovici</w:t>
            </w:r>
          </w:p>
        </w:tc>
      </w:tr>
      <w:tr w:rsidR="00567671" w:rsidRPr="009C3B1D" w14:paraId="69E1F6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4554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D66A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B9AE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5B94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599C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Ivanovici</w:t>
            </w:r>
          </w:p>
        </w:tc>
      </w:tr>
      <w:tr w:rsidR="00567671" w:rsidRPr="009C3B1D" w14:paraId="4CBC9A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CB16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ABC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B5E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634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95E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s Ivan Hristoforovici</w:t>
            </w:r>
          </w:p>
        </w:tc>
      </w:tr>
      <w:tr w:rsidR="00567671" w:rsidRPr="009C3B1D" w14:paraId="348395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8B1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C716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2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B1F5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2907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0D62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s Lucheria Chiril</w:t>
            </w:r>
          </w:p>
        </w:tc>
      </w:tr>
      <w:tr w:rsidR="00567671" w:rsidRPr="009C3B1D" w14:paraId="5FC8EC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00A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0398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10FD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E742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FA8B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A2D9E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13A4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A55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0CA2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BBFE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0C3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2E218B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2F88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A41A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A221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E6FE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B399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2AA6BD0A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3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3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2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3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0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D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dji Alexandra Ivanovna</w:t>
            </w:r>
          </w:p>
        </w:tc>
      </w:tr>
      <w:tr w:rsidR="00567671" w:rsidRPr="009C3B1D" w14:paraId="29E70129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AEF9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A89D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9C99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C887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0FE5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zgradskaia Oxana Hristofor</w:t>
            </w:r>
          </w:p>
        </w:tc>
      </w:tr>
      <w:tr w:rsidR="00567671" w:rsidRPr="009C3B1D" w14:paraId="45F10D16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443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556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398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155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DC9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zgradski Alexandr Mihail</w:t>
            </w:r>
          </w:p>
        </w:tc>
      </w:tr>
      <w:tr w:rsidR="00567671" w:rsidRPr="009C3B1D" w14:paraId="799658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8FCC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92FA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A168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4057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61F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strati Galina Gheorghi</w:t>
            </w:r>
          </w:p>
        </w:tc>
      </w:tr>
      <w:tr w:rsidR="00567671" w:rsidRPr="009C3B1D" w14:paraId="64F3A0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DFB0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8513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5090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C01D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2C20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ovici Fiodor Fiodor</w:t>
            </w:r>
          </w:p>
        </w:tc>
      </w:tr>
      <w:tr w:rsidR="00567671" w:rsidRPr="009C3B1D" w14:paraId="34CAA5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6AFA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09D0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9182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397F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E7EF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Dmitri</w:t>
            </w:r>
          </w:p>
        </w:tc>
      </w:tr>
      <w:tr w:rsidR="00567671" w:rsidRPr="009C3B1D" w14:paraId="45A798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4C8C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B234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A0E5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972C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952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Dmitri</w:t>
            </w:r>
          </w:p>
        </w:tc>
      </w:tr>
      <w:tr w:rsidR="00567671" w:rsidRPr="009C3B1D" w14:paraId="590484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913C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C49C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A2FB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9A55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D694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djioglo Chirichia Pavel</w:t>
            </w:r>
          </w:p>
        </w:tc>
      </w:tr>
      <w:tr w:rsidR="00567671" w:rsidRPr="009C3B1D" w14:paraId="76AA2A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5348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16CC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A71C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0BA4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C013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djioglo Fiodor Piotr</w:t>
            </w:r>
          </w:p>
        </w:tc>
      </w:tr>
      <w:tr w:rsidR="00567671" w:rsidRPr="009C3B1D" w14:paraId="68A3A4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202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5B0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3EA7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B4CC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1188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djioglo Fiodor Piotr</w:t>
            </w:r>
          </w:p>
        </w:tc>
      </w:tr>
      <w:tr w:rsidR="00567671" w:rsidRPr="009C3B1D" w14:paraId="2523EE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E06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ECF9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0D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D604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768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Valentina Ivan</w:t>
            </w:r>
          </w:p>
        </w:tc>
      </w:tr>
      <w:tr w:rsidR="00567671" w:rsidRPr="009C3B1D" w14:paraId="5A17A9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8DC0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187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B07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841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6F4E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Ivan Afanasievici</w:t>
            </w:r>
          </w:p>
        </w:tc>
      </w:tr>
      <w:tr w:rsidR="00567671" w:rsidRPr="009C3B1D" w14:paraId="0F2BCD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CEB5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211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849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994A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C719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Ivan</w:t>
            </w:r>
          </w:p>
        </w:tc>
      </w:tr>
      <w:tr w:rsidR="00567671" w:rsidRPr="009C3B1D" w14:paraId="30301009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A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7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E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3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Piotr Fiodor</w:t>
            </w:r>
          </w:p>
        </w:tc>
      </w:tr>
      <w:tr w:rsidR="00567671" w:rsidRPr="009C3B1D" w14:paraId="1DF6B28C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3E7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308A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459E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7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D740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C3D6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Alexei Ivan</w:t>
            </w:r>
          </w:p>
        </w:tc>
      </w:tr>
      <w:tr w:rsidR="00567671" w:rsidRPr="009C3B1D" w14:paraId="49FAFCE6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C5C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22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83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2F1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860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Irina Gheorghi</w:t>
            </w:r>
          </w:p>
        </w:tc>
      </w:tr>
      <w:tr w:rsidR="00567671" w:rsidRPr="009C3B1D" w14:paraId="23038E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C4E2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2355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8901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0333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D5B1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Elizaveta Petrovna</w:t>
            </w:r>
          </w:p>
        </w:tc>
      </w:tr>
      <w:tr w:rsidR="00567671" w:rsidRPr="009C3B1D" w14:paraId="55F471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300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C6EF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E730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2D09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C796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Ivanna Iliinicina</w:t>
            </w:r>
          </w:p>
        </w:tc>
      </w:tr>
      <w:tr w:rsidR="00567671" w:rsidRPr="009C3B1D" w14:paraId="01CA5A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BC09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B5C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E1FD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B3F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4247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Liubovi Gheorghi</w:t>
            </w:r>
          </w:p>
        </w:tc>
      </w:tr>
      <w:tr w:rsidR="00567671" w:rsidRPr="009C3B1D" w14:paraId="18C5FE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0FC1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910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0323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76E5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49C2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 Piotr Fiodor</w:t>
            </w:r>
          </w:p>
        </w:tc>
      </w:tr>
      <w:tr w:rsidR="00567671" w:rsidRPr="009C3B1D" w14:paraId="6ECA8D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AEB5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8309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1E60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7408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800E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FERTISOL</w:t>
            </w:r>
          </w:p>
        </w:tc>
      </w:tr>
      <w:tr w:rsidR="00567671" w:rsidRPr="009C3B1D" w14:paraId="30A58A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AF69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6BB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3BE3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A40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1751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Varvara Fominicina</w:t>
            </w:r>
          </w:p>
        </w:tc>
      </w:tr>
      <w:tr w:rsidR="00567671" w:rsidRPr="009C3B1D" w14:paraId="6B4077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B7A3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F952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E560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BCD4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2F3C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Valentina Ivan</w:t>
            </w:r>
          </w:p>
        </w:tc>
      </w:tr>
      <w:tr w:rsidR="00567671" w:rsidRPr="009C3B1D" w14:paraId="48934A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282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C09B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0C53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E28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6D98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oglo Anna Fiodor</w:t>
            </w:r>
          </w:p>
        </w:tc>
      </w:tr>
      <w:tr w:rsidR="00567671" w:rsidRPr="009C3B1D" w14:paraId="4C95C0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9AF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2747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FB1B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516F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3E71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varlac Gheorghii Ilici</w:t>
            </w:r>
          </w:p>
        </w:tc>
      </w:tr>
      <w:tr w:rsidR="00567671" w:rsidRPr="009C3B1D" w14:paraId="62BB2D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FA55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AB9F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21EC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7EDD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F27D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varlac Ivanna Dmitrievna</w:t>
            </w:r>
          </w:p>
        </w:tc>
      </w:tr>
      <w:tr w:rsidR="00567671" w:rsidRPr="009C3B1D" w14:paraId="3B0C21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DCDF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6C3B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2784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0356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1B29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icovcen Ivan Vasili</w:t>
            </w:r>
          </w:p>
        </w:tc>
      </w:tr>
      <w:tr w:rsidR="00567671" w:rsidRPr="009C3B1D" w14:paraId="10C5D3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6FE9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4A8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88FD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6E9B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432A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şa Ivan Ilia</w:t>
            </w:r>
          </w:p>
        </w:tc>
      </w:tr>
      <w:tr w:rsidR="00567671" w:rsidRPr="009C3B1D" w14:paraId="77BDA4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5462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5DB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4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62D9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3068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3657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s Ecaterina Gheorghi</w:t>
            </w:r>
          </w:p>
        </w:tc>
      </w:tr>
      <w:tr w:rsidR="00567671" w:rsidRPr="009C3B1D" w14:paraId="5D7871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6992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C08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82B8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F223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5BE5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74412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A7DE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0221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D314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BEFD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1114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CFCC2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776A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426D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750D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951C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9E1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0CA039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BCC1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503C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2733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ED30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5BE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6E8F99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C6D4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DF6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EC2B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4362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2B9F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13FA14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F3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431F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1595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1F0E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882B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odoru Alla Ilia</w:t>
            </w:r>
          </w:p>
        </w:tc>
      </w:tr>
      <w:tr w:rsidR="00567671" w:rsidRPr="009C3B1D" w14:paraId="4E85CB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E90A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A9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EDFF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640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9830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ron Maia Iordan</w:t>
            </w:r>
          </w:p>
        </w:tc>
      </w:tr>
      <w:tr w:rsidR="00567671" w:rsidRPr="009C3B1D" w14:paraId="0A41B6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EF8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9A24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71BC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5F4D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34AF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liţmerschii Piotr Stepan</w:t>
            </w:r>
          </w:p>
        </w:tc>
      </w:tr>
      <w:tr w:rsidR="00567671" w:rsidRPr="009C3B1D" w14:paraId="2D7BDAC7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3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1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liţmerski Ivan Radion</w:t>
            </w:r>
          </w:p>
        </w:tc>
      </w:tr>
      <w:tr w:rsidR="00567671" w:rsidRPr="009C3B1D" w14:paraId="7A985081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84C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53DD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6C0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2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1B8A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A45D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oglo Dmitra Vasili</w:t>
            </w:r>
          </w:p>
        </w:tc>
      </w:tr>
      <w:tr w:rsidR="00567671" w:rsidRPr="009C3B1D" w14:paraId="026AD325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563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572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04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407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EF1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oglo Vasili Dmitri</w:t>
            </w:r>
          </w:p>
        </w:tc>
      </w:tr>
      <w:tr w:rsidR="00567671" w:rsidRPr="009C3B1D" w14:paraId="4C0929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32DC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46C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C35D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F7F0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CC3B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oglo Nicolai Ivan</w:t>
            </w:r>
          </w:p>
        </w:tc>
      </w:tr>
      <w:tr w:rsidR="00567671" w:rsidRPr="009C3B1D" w14:paraId="3731A1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869F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9B08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A1C5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2A74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D220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Gheorghi Piotr</w:t>
            </w:r>
          </w:p>
        </w:tc>
      </w:tr>
      <w:tr w:rsidR="00567671" w:rsidRPr="009C3B1D" w14:paraId="2F5ABC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1DD5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9EA3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FE18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0C64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7090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Nicolai Savelievici</w:t>
            </w:r>
          </w:p>
        </w:tc>
      </w:tr>
      <w:tr w:rsidR="00567671" w:rsidRPr="009C3B1D" w14:paraId="5993CA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FF08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05E7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92DC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28E1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71AA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Victor Ivan</w:t>
            </w:r>
          </w:p>
        </w:tc>
      </w:tr>
      <w:tr w:rsidR="00567671" w:rsidRPr="009C3B1D" w14:paraId="49920F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BBE8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E5DA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F18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911C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0E60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Ilia Rafail</w:t>
            </w:r>
          </w:p>
        </w:tc>
      </w:tr>
      <w:tr w:rsidR="00567671" w:rsidRPr="009C3B1D" w14:paraId="1E964B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6B14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0207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F5E5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84CF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51B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Savva Nicolai</w:t>
            </w:r>
          </w:p>
        </w:tc>
      </w:tr>
      <w:tr w:rsidR="00567671" w:rsidRPr="009C3B1D" w14:paraId="1C2380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D263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33E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0260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4168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58FE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a Rafaila</w:t>
            </w:r>
          </w:p>
        </w:tc>
      </w:tr>
      <w:tr w:rsidR="00567671" w:rsidRPr="009C3B1D" w14:paraId="076237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0CDB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531E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C64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52F0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D34D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Savva Rafailovici</w:t>
            </w:r>
          </w:p>
        </w:tc>
      </w:tr>
      <w:tr w:rsidR="00567671" w:rsidRPr="009C3B1D" w14:paraId="321195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092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7D24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003F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8539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0489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Ştefan Nicolai</w:t>
            </w:r>
          </w:p>
        </w:tc>
      </w:tr>
      <w:tr w:rsidR="00567671" w:rsidRPr="009C3B1D" w14:paraId="76CB75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A1D7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C894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EBD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EAD8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88D7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Serghei Stepan</w:t>
            </w:r>
          </w:p>
        </w:tc>
      </w:tr>
      <w:tr w:rsidR="00567671" w:rsidRPr="009C3B1D" w14:paraId="55E853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6728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7988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6B97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8E8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8F0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Dmitri</w:t>
            </w:r>
          </w:p>
        </w:tc>
      </w:tr>
      <w:tr w:rsidR="00567671" w:rsidRPr="009C3B1D" w14:paraId="038CEF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D643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F15E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CE16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6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439D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0F49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Olga Safroni</w:t>
            </w:r>
          </w:p>
        </w:tc>
      </w:tr>
      <w:tr w:rsidR="00567671" w:rsidRPr="009C3B1D" w14:paraId="2D3C5D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C8A2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0914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537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929E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EA29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8E66F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D52F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87DA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E6C0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84A7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1244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Ecaterina Vasili</w:t>
            </w:r>
          </w:p>
        </w:tc>
      </w:tr>
      <w:tr w:rsidR="00567671" w:rsidRPr="009C3B1D" w14:paraId="00FD7B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5F94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E263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FCF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50CF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40DA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Evghenia Semeonovna</w:t>
            </w:r>
          </w:p>
        </w:tc>
      </w:tr>
      <w:tr w:rsidR="00567671" w:rsidRPr="009C3B1D" w14:paraId="0F6A7C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8286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66A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428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5F44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C876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Liudmila Savelievna</w:t>
            </w:r>
          </w:p>
        </w:tc>
      </w:tr>
      <w:tr w:rsidR="00567671" w:rsidRPr="009C3B1D" w14:paraId="2A28DF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41D5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B40E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A906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628B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90EE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Maria Nicolai</w:t>
            </w:r>
          </w:p>
        </w:tc>
      </w:tr>
      <w:tr w:rsidR="00567671" w:rsidRPr="009C3B1D" w14:paraId="207DEE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210E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488A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E3F6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6508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136E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Olga Safroni</w:t>
            </w:r>
          </w:p>
        </w:tc>
      </w:tr>
      <w:tr w:rsidR="00567671" w:rsidRPr="009C3B1D" w14:paraId="282E1E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235E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F195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05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0937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A0B9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E9E6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a Prascovia Saveli</w:t>
            </w:r>
          </w:p>
        </w:tc>
      </w:tr>
      <w:tr w:rsidR="00567671" w:rsidRPr="009C3B1D" w14:paraId="3B056C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5A1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6BDE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385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AFD1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5DD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1E14A3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0D9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44A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262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93DD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B7CB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21F181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CE1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D42B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9F69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AE6D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B641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B0A3731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A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E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6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0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53044E6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F441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7ABD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5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C6D7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44B2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8DCE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calî Piotr Nicolaevici</w:t>
            </w:r>
          </w:p>
        </w:tc>
      </w:tr>
      <w:tr w:rsidR="00567671" w:rsidRPr="009C3B1D" w14:paraId="1D93A44A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01F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5B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73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2B4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4E8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calî Raisa Ivanovna</w:t>
            </w:r>
          </w:p>
        </w:tc>
      </w:tr>
      <w:tr w:rsidR="00567671" w:rsidRPr="009C3B1D" w14:paraId="36C32A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127D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77CA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A11C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E128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ED61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calî Raisa Ivanovna</w:t>
            </w:r>
          </w:p>
        </w:tc>
      </w:tr>
      <w:tr w:rsidR="00567671" w:rsidRPr="009C3B1D" w14:paraId="6D0BB6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49C0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675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548B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69D7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8EDE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calî Savva Piotr</w:t>
            </w:r>
          </w:p>
        </w:tc>
      </w:tr>
      <w:tr w:rsidR="00567671" w:rsidRPr="009C3B1D" w14:paraId="335BC3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760A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8D0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732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2B33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73F3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Vladimir Constantin</w:t>
            </w:r>
          </w:p>
        </w:tc>
      </w:tr>
      <w:tr w:rsidR="00567671" w:rsidRPr="009C3B1D" w14:paraId="1537C3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5E63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223C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755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FEE6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E402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Antonina Savelievna</w:t>
            </w:r>
          </w:p>
        </w:tc>
      </w:tr>
      <w:tr w:rsidR="00567671" w:rsidRPr="009C3B1D" w14:paraId="1A7268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61FB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3C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B2D8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281E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34A3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Constantin Vasili</w:t>
            </w:r>
          </w:p>
        </w:tc>
      </w:tr>
      <w:tr w:rsidR="00567671" w:rsidRPr="009C3B1D" w14:paraId="50F00C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1D1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0193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8AA4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CCB7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B3C0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Domnica Ivanovna</w:t>
            </w:r>
          </w:p>
        </w:tc>
      </w:tr>
      <w:tr w:rsidR="00567671" w:rsidRPr="009C3B1D" w14:paraId="1C5C41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0F8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CCE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DDB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C008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0A7C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Elena Savelievna</w:t>
            </w:r>
          </w:p>
        </w:tc>
      </w:tr>
      <w:tr w:rsidR="00567671" w:rsidRPr="009C3B1D" w14:paraId="0A80B4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55EF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D1F6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D7BC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5D40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7CC4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Ilia Piotr</w:t>
            </w:r>
          </w:p>
        </w:tc>
      </w:tr>
      <w:tr w:rsidR="00567671" w:rsidRPr="009C3B1D" w14:paraId="3BB368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A793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D809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F002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AF2E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96C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ompol Gheorghi Ilia</w:t>
            </w:r>
          </w:p>
        </w:tc>
      </w:tr>
      <w:tr w:rsidR="00567671" w:rsidRPr="009C3B1D" w14:paraId="78E7DE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B539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7824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0BD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7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230C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A45F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icovcena Anna Saveli</w:t>
            </w:r>
          </w:p>
        </w:tc>
      </w:tr>
      <w:tr w:rsidR="00567671" w:rsidRPr="009C3B1D" w14:paraId="1032DB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42D4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CF40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E2F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D09D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2ADB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tniova Natalia</w:t>
            </w:r>
          </w:p>
        </w:tc>
      </w:tr>
      <w:tr w:rsidR="00567671" w:rsidRPr="009C3B1D" w14:paraId="4BD0BC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1B5A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6B9F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16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CABB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9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9C3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F3BE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mati Piotr Vasilievici</w:t>
            </w:r>
          </w:p>
        </w:tc>
      </w:tr>
      <w:tr w:rsidR="00567671" w:rsidRPr="009C3B1D" w14:paraId="190A6A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DFE2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55C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F8C6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E427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CBE4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049DA1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9DF2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619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1D31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026E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6819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11C589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4A02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5633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127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35F1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7FA4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123C9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2680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0F0A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21C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985F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953B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09D336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FE4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AAB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A74B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1055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A1FF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6E7582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DCC4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5909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D7C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52CA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1FC2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CE2F3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2754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E199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CBA0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D9C4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6514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615480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AAC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578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066C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6A6B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AD16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11927A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D172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2862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59E5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C1E4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549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08DD6F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7A7A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D2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8678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CFE4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85AA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cheli Valentina Ivan</w:t>
            </w:r>
          </w:p>
        </w:tc>
      </w:tr>
      <w:tr w:rsidR="00567671" w:rsidRPr="009C3B1D" w14:paraId="75F246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FA8A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B0CF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1B62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954C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9652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Ivan Dmitri</w:t>
            </w:r>
          </w:p>
        </w:tc>
      </w:tr>
      <w:tr w:rsidR="00567671" w:rsidRPr="009C3B1D" w14:paraId="01877D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7B1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BFA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7758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80D6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A1A6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tcoglo Elena Ivan</w:t>
            </w:r>
          </w:p>
        </w:tc>
      </w:tr>
      <w:tr w:rsidR="00567671" w:rsidRPr="009C3B1D" w14:paraId="39044D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E49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F0C1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3C68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7B18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70C3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ova Svetlana Savvovna</w:t>
            </w:r>
          </w:p>
        </w:tc>
      </w:tr>
      <w:tr w:rsidR="00567671" w:rsidRPr="009C3B1D" w14:paraId="5F3E7C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17A1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A338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BA82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23BA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BA68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lgher Polina Ivan</w:t>
            </w:r>
          </w:p>
        </w:tc>
      </w:tr>
      <w:tr w:rsidR="00567671" w:rsidRPr="009C3B1D" w14:paraId="3CD380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3365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B76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5857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118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65D6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nev Mihail Andrei</w:t>
            </w:r>
          </w:p>
        </w:tc>
      </w:tr>
      <w:tr w:rsidR="00567671" w:rsidRPr="009C3B1D" w14:paraId="38D6DD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ED2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DB3B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8DA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73ED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61D9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nev Mihail Andrei</w:t>
            </w:r>
          </w:p>
        </w:tc>
      </w:tr>
      <w:tr w:rsidR="00567671" w:rsidRPr="009C3B1D" w14:paraId="2AB6E917" w14:textId="77777777" w:rsidTr="001F2EC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0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09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2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D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7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Savva Savelievici</w:t>
            </w:r>
          </w:p>
        </w:tc>
      </w:tr>
      <w:tr w:rsidR="00567671" w:rsidRPr="009C3B1D" w14:paraId="6BF9B289" w14:textId="77777777" w:rsidTr="001F2EC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18EF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A4DF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10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2FE9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277C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E825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gnatieva Tatiana Piotr</w:t>
            </w:r>
          </w:p>
        </w:tc>
      </w:tr>
      <w:tr w:rsidR="00567671" w:rsidRPr="009C3B1D" w14:paraId="5E887D55" w14:textId="77777777" w:rsidTr="001F2EC5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4332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F22E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BF9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308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FCA6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Ivan Piotr</w:t>
            </w:r>
          </w:p>
        </w:tc>
      </w:tr>
      <w:tr w:rsidR="00567671" w:rsidRPr="009C3B1D" w14:paraId="11DA8C08" w14:textId="77777777" w:rsidTr="001F2EC5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3CFD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D1EB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559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9044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8FC7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 Veaceslav Piotr</w:t>
            </w:r>
          </w:p>
        </w:tc>
      </w:tr>
      <w:tr w:rsidR="00567671" w:rsidRPr="009C3B1D" w14:paraId="782023B4" w14:textId="77777777" w:rsidTr="001F2EC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ADC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6AD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F89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02F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B67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cena Nadejda Fiodor</w:t>
            </w:r>
          </w:p>
        </w:tc>
      </w:tr>
      <w:tr w:rsidR="00567671" w:rsidRPr="009C3B1D" w14:paraId="2F2B21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069A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5BCF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325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9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9136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D666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cova Maria Ivan</w:t>
            </w:r>
          </w:p>
        </w:tc>
      </w:tr>
      <w:tr w:rsidR="00567671" w:rsidRPr="009C3B1D" w14:paraId="138D3C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A75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F57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70D3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9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7E61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6757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cova Maria Ivan</w:t>
            </w:r>
          </w:p>
        </w:tc>
      </w:tr>
      <w:tr w:rsidR="00567671" w:rsidRPr="009C3B1D" w14:paraId="0DFEE8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4799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D688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48F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3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E632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2665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istioglo Aliona Gheorghi</w:t>
            </w:r>
          </w:p>
        </w:tc>
      </w:tr>
      <w:tr w:rsidR="00567671" w:rsidRPr="009C3B1D" w14:paraId="3ACA19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39C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DCC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4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859D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E9A5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726C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fratov Ivan Gheorghi</w:t>
            </w:r>
          </w:p>
        </w:tc>
      </w:tr>
      <w:tr w:rsidR="00567671" w:rsidRPr="009C3B1D" w14:paraId="4B54B0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2E8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22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C41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703D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F043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E9710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080D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ECE7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8B7F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AA98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AFF0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3DF7FC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7262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394D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5728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A8C4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7EC9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2F877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AE80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8DA3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C3AB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A93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B085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27EF12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1EB6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4E93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8B9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66FD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0DB5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56CC3B7D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1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8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D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3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hirsova UTA Găgăuzia</w:t>
            </w:r>
          </w:p>
        </w:tc>
      </w:tr>
      <w:tr w:rsidR="00567671" w:rsidRPr="009C3B1D" w14:paraId="49707511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131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9EF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07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E9D1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57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1AE7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33AC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jiţa Andrei Dmitri</w:t>
            </w:r>
          </w:p>
        </w:tc>
      </w:tr>
      <w:tr w:rsidR="00567671" w:rsidRPr="009C3B1D" w14:paraId="63D7849E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7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5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jiţa Svetlana Fiodor</w:t>
            </w:r>
          </w:p>
        </w:tc>
      </w:tr>
      <w:tr w:rsidR="00567671" w:rsidRPr="009C3B1D" w14:paraId="4F6C918E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079A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BB6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07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9F6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E3A0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8370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jiţa Andrei Dmitri</w:t>
            </w:r>
          </w:p>
        </w:tc>
      </w:tr>
      <w:tr w:rsidR="00567671" w:rsidRPr="009C3B1D" w14:paraId="13777E27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8E1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E1C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529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CFF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860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jiţa Svetlana Fiodor</w:t>
            </w:r>
          </w:p>
        </w:tc>
      </w:tr>
      <w:tr w:rsidR="00567671" w:rsidRPr="009C3B1D" w14:paraId="18FE64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2F68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BA68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5407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6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C0B5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EFEA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ucidji Boris Constantin</w:t>
            </w:r>
          </w:p>
        </w:tc>
      </w:tr>
      <w:tr w:rsidR="00567671" w:rsidRPr="009C3B1D" w14:paraId="30CD5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747B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C4DF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B700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883C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8F34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udimov Ivan Ilici</w:t>
            </w:r>
          </w:p>
        </w:tc>
      </w:tr>
      <w:tr w:rsidR="00567671" w:rsidRPr="009C3B1D" w14:paraId="7E0811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B70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9927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8581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6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C7CA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A20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udimova Zinaida Fiodor</w:t>
            </w:r>
          </w:p>
        </w:tc>
      </w:tr>
      <w:tr w:rsidR="00567671" w:rsidRPr="009C3B1D" w14:paraId="2D59DE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9EAE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8DA9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A3DE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AD58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36D3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şioglo Ilia Dmitri</w:t>
            </w:r>
          </w:p>
        </w:tc>
      </w:tr>
      <w:tr w:rsidR="00567671" w:rsidRPr="009C3B1D" w14:paraId="1C645A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C649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0CEE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2902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5489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256A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lacu Gheorghii Ivanovici</w:t>
            </w:r>
          </w:p>
        </w:tc>
      </w:tr>
      <w:tr w:rsidR="00567671" w:rsidRPr="009C3B1D" w14:paraId="7A102C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F7D3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73ED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5CBE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8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0F2C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269A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lac Domnica Semeonovna</w:t>
            </w:r>
          </w:p>
        </w:tc>
      </w:tr>
      <w:tr w:rsidR="00567671" w:rsidRPr="009C3B1D" w14:paraId="19EB06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910C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92B8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CB3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57A3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1DC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obieva Matrena Piotr</w:t>
            </w:r>
          </w:p>
        </w:tc>
      </w:tr>
      <w:tr w:rsidR="00567671" w:rsidRPr="009C3B1D" w14:paraId="0FB517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40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66C4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9F65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13AE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0F79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jiţa Sofia Stepan</w:t>
            </w:r>
          </w:p>
        </w:tc>
      </w:tr>
      <w:tr w:rsidR="00567671" w:rsidRPr="009C3B1D" w14:paraId="434E6E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55D7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2956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F337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97E7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88B3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Gheorghii Vasilievici</w:t>
            </w:r>
          </w:p>
        </w:tc>
      </w:tr>
      <w:tr w:rsidR="00567671" w:rsidRPr="009C3B1D" w14:paraId="0255F0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F9F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F05A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19125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C52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104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397B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84611C" w:rsidRPr="009C3B1D" w14:paraId="1BFB0450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35E7E2F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64CA8237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07E12EB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Congaz UTA Găgăuzia</w:t>
            </w:r>
          </w:p>
        </w:tc>
      </w:tr>
      <w:tr w:rsidR="00567671" w:rsidRPr="009C3B1D" w14:paraId="390860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F260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675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8913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BFAC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37CE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0C7FF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5817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8A5D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233D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E872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7703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410A8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B46F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26F6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C35E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19E5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75DF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78C88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28E3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9EC3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AFB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7DAE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8E84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B2199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5D6B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DD3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E3A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CCB7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B880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DCDDC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133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2CF3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7560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F328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768B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26567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899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21F9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5D06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C58F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1F21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ova Stefanida Stepan</w:t>
            </w:r>
          </w:p>
        </w:tc>
      </w:tr>
      <w:tr w:rsidR="00567671" w:rsidRPr="009C3B1D" w14:paraId="0C1383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4724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E74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0C4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7921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01D3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tcov Mihail Ilia</w:t>
            </w:r>
          </w:p>
        </w:tc>
      </w:tr>
      <w:tr w:rsidR="00567671" w:rsidRPr="009C3B1D" w14:paraId="16BA00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B988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40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E004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2082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3447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Elena Vasili</w:t>
            </w:r>
          </w:p>
        </w:tc>
      </w:tr>
      <w:tr w:rsidR="00567671" w:rsidRPr="009C3B1D" w14:paraId="1D3AA4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B362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E54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CD6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9836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817A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eva Natalia Afanasi</w:t>
            </w:r>
          </w:p>
        </w:tc>
      </w:tr>
      <w:tr w:rsidR="00567671" w:rsidRPr="009C3B1D" w14:paraId="672FD6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B3EA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3711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B2CA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0B9E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D00A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ac Anna Gheorghievna</w:t>
            </w:r>
          </w:p>
        </w:tc>
      </w:tr>
      <w:tr w:rsidR="00567671" w:rsidRPr="009C3B1D" w14:paraId="0A9435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3B1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1AEA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941E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545E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CBB2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Nicolai Ivanovici</w:t>
            </w:r>
          </w:p>
        </w:tc>
      </w:tr>
      <w:tr w:rsidR="00567671" w:rsidRPr="009C3B1D" w14:paraId="3BB391AB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4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2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4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B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6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Maria Piotr</w:t>
            </w:r>
          </w:p>
        </w:tc>
      </w:tr>
      <w:tr w:rsidR="00567671" w:rsidRPr="009C3B1D" w14:paraId="1112B6E0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E81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CB5C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5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B886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27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0CC2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8504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Inna Fiodor</w:t>
            </w:r>
          </w:p>
        </w:tc>
      </w:tr>
      <w:tr w:rsidR="00567671" w:rsidRPr="009C3B1D" w14:paraId="14E95327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FE73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E5A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A85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EEB6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2A5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Nicolai Fiodor</w:t>
            </w:r>
          </w:p>
        </w:tc>
      </w:tr>
      <w:tr w:rsidR="00567671" w:rsidRPr="009C3B1D" w14:paraId="6B421DF9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7B1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7D7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B40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38E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29A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Vasilisa Ivan</w:t>
            </w:r>
          </w:p>
        </w:tc>
      </w:tr>
      <w:tr w:rsidR="00567671" w:rsidRPr="009C3B1D" w14:paraId="27CC12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84C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06F7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62AA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4025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DAAA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Gheorghi Nicolai</w:t>
            </w:r>
          </w:p>
        </w:tc>
      </w:tr>
      <w:tr w:rsidR="00567671" w:rsidRPr="009C3B1D" w14:paraId="77DED0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FF9F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A876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CCBB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CB5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D36B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iu Nicolai Dmitrievici</w:t>
            </w:r>
          </w:p>
        </w:tc>
      </w:tr>
      <w:tr w:rsidR="00567671" w:rsidRPr="009C3B1D" w14:paraId="7DEE5F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EE2A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F3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BCA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942E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C37F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iu Nicolai Dmitrievici</w:t>
            </w:r>
          </w:p>
        </w:tc>
      </w:tr>
      <w:tr w:rsidR="00567671" w:rsidRPr="009C3B1D" w14:paraId="437CEB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DB57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B42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EF48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1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C9A4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BA0C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iu Evdochia Danilovna</w:t>
            </w:r>
          </w:p>
        </w:tc>
      </w:tr>
      <w:tr w:rsidR="00567671" w:rsidRPr="009C3B1D" w14:paraId="3B0FBF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72B9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355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E98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0CED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F08A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Serghei</w:t>
            </w:r>
          </w:p>
        </w:tc>
      </w:tr>
      <w:tr w:rsidR="00567671" w:rsidRPr="009C3B1D" w14:paraId="72C519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386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622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360C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8A1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59D8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Serghei</w:t>
            </w:r>
          </w:p>
        </w:tc>
      </w:tr>
      <w:tr w:rsidR="00567671" w:rsidRPr="009C3B1D" w14:paraId="372BA8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6FD6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8E9E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570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7611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7E1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a Valentina Gheorghi</w:t>
            </w:r>
          </w:p>
        </w:tc>
      </w:tr>
      <w:tr w:rsidR="00567671" w:rsidRPr="009C3B1D" w14:paraId="666E95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DAC7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16E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C7B7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D7CE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0B31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pan Stefanida Vasilievna</w:t>
            </w:r>
          </w:p>
        </w:tc>
      </w:tr>
      <w:tr w:rsidR="00567671" w:rsidRPr="009C3B1D" w14:paraId="4622B7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7AD8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274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C01C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13E8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D98D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Fedora Grigori</w:t>
            </w:r>
          </w:p>
        </w:tc>
      </w:tr>
      <w:tr w:rsidR="00567671" w:rsidRPr="009C3B1D" w14:paraId="5E0EA9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DA76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055E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6F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90D8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2AB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Stepan Petrovici</w:t>
            </w:r>
          </w:p>
        </w:tc>
      </w:tr>
      <w:tr w:rsidR="00567671" w:rsidRPr="009C3B1D" w14:paraId="7C32DA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7C5E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4D3D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2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3D5A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CD60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0AD8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gan Anna Fiodor</w:t>
            </w:r>
          </w:p>
        </w:tc>
      </w:tr>
      <w:tr w:rsidR="00567671" w:rsidRPr="009C3B1D" w14:paraId="13AEC3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E3AF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BFD5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689D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7621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DF18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1A5BA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8806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6450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624F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8A78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3119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AE2B8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F2A9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6D1E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3F5E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131A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FED9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5E64B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BA13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8CAE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14B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AB3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2509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A9610AE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F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A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D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5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3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9B281CA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0AE2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AF0C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1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6F77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7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564B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91BA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Anatoli Mihail</w:t>
            </w:r>
          </w:p>
        </w:tc>
      </w:tr>
      <w:tr w:rsidR="00567671" w:rsidRPr="009C3B1D" w14:paraId="1F2B78F9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C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0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1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C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0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Nadejda Vasili</w:t>
            </w:r>
          </w:p>
        </w:tc>
      </w:tr>
      <w:tr w:rsidR="00567671" w:rsidRPr="009C3B1D" w14:paraId="04BD344E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CA2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86C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663E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83E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67BC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Anatoli Mihail</w:t>
            </w:r>
          </w:p>
        </w:tc>
      </w:tr>
      <w:tr w:rsidR="00567671" w:rsidRPr="009C3B1D" w14:paraId="56D453E9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C3B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45D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1A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91C1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5A6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Nadejda Vasili</w:t>
            </w:r>
          </w:p>
        </w:tc>
      </w:tr>
      <w:tr w:rsidR="00567671" w:rsidRPr="009C3B1D" w14:paraId="248DF6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A3F2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907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A837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61E7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F50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Vasili Ivan</w:t>
            </w:r>
          </w:p>
        </w:tc>
      </w:tr>
      <w:tr w:rsidR="00567671" w:rsidRPr="009C3B1D" w14:paraId="68FB06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2DA5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3165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FD8A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AB73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6BD5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Dmitrii Ivan</w:t>
            </w:r>
          </w:p>
        </w:tc>
      </w:tr>
      <w:tr w:rsidR="00567671" w:rsidRPr="009C3B1D" w14:paraId="5103AF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3D92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3BEA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A29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C2BF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E9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Dmitrii Ivan</w:t>
            </w:r>
          </w:p>
        </w:tc>
      </w:tr>
      <w:tr w:rsidR="00567671" w:rsidRPr="009C3B1D" w14:paraId="51F664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7C4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0296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64C9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84D8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6B9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Stepanida Vasilievna</w:t>
            </w:r>
          </w:p>
        </w:tc>
      </w:tr>
      <w:tr w:rsidR="00567671" w:rsidRPr="009C3B1D" w14:paraId="143274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764F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D54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0C1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3CEF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BE7F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Gavril Danil</w:t>
            </w:r>
          </w:p>
        </w:tc>
      </w:tr>
      <w:tr w:rsidR="00567671" w:rsidRPr="009C3B1D" w14:paraId="0E5E1A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BB13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F7BD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3226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FBB6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9AAF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Gavril Danil</w:t>
            </w:r>
          </w:p>
        </w:tc>
      </w:tr>
      <w:tr w:rsidR="00567671" w:rsidRPr="009C3B1D" w14:paraId="314E8E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28DD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C76F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12BA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7B2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9C1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ji Zahari Nicolai</w:t>
            </w:r>
          </w:p>
        </w:tc>
      </w:tr>
      <w:tr w:rsidR="00567671" w:rsidRPr="009C3B1D" w14:paraId="1878D1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BA82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259F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AA3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49E1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4DC4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Gheorghi Gheorghi</w:t>
            </w:r>
          </w:p>
        </w:tc>
      </w:tr>
      <w:tr w:rsidR="00567671" w:rsidRPr="009C3B1D" w14:paraId="2C2D10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0AC5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52B4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E325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0F92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7010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Gheorghii Gheorghievici</w:t>
            </w:r>
          </w:p>
        </w:tc>
      </w:tr>
      <w:tr w:rsidR="00567671" w:rsidRPr="009C3B1D" w14:paraId="751A7E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D5DB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056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17B9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3BDA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3BF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Dmitri Stepan</w:t>
            </w:r>
          </w:p>
        </w:tc>
      </w:tr>
      <w:tr w:rsidR="00567671" w:rsidRPr="009C3B1D" w14:paraId="6C5249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7931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6E84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EE53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0D3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BAEE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Dmitri Stepan</w:t>
            </w:r>
          </w:p>
        </w:tc>
      </w:tr>
      <w:tr w:rsidR="00567671" w:rsidRPr="009C3B1D" w14:paraId="0D04B2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CCBF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E10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EC0B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3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7C9F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FC7A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Cristina Vasilievna</w:t>
            </w:r>
          </w:p>
        </w:tc>
      </w:tr>
      <w:tr w:rsidR="00567671" w:rsidRPr="009C3B1D" w14:paraId="36D91C1D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45D735" w14:textId="77777777" w:rsidR="0084611C" w:rsidRPr="009C3B1D" w:rsidRDefault="0084611C" w:rsidP="00C47AB8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5DC45F" w14:textId="77777777" w:rsidR="0084611C" w:rsidRPr="009C3B1D" w:rsidRDefault="0084611C" w:rsidP="00C47AB8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1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437296" w14:textId="77777777" w:rsidR="0084611C" w:rsidRPr="009C3B1D" w:rsidRDefault="0084611C" w:rsidP="00C47AB8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8FCAEC" w14:textId="77777777" w:rsidR="0084611C" w:rsidRPr="009C3B1D" w:rsidRDefault="0084611C" w:rsidP="00C47AB8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2D7A79" w14:textId="77777777" w:rsidR="0084611C" w:rsidRDefault="0084611C" w:rsidP="00C47AB8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Olga Gheorghievna</w:t>
            </w:r>
          </w:p>
          <w:p w14:paraId="0F687EE7" w14:textId="77777777" w:rsidR="00C47AB8" w:rsidRPr="009C3B1D" w:rsidRDefault="00C47AB8" w:rsidP="00C47AB8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579CAAEA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1867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3C8B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12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B855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AF0B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5540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Sofia</w:t>
            </w:r>
          </w:p>
        </w:tc>
      </w:tr>
      <w:tr w:rsidR="00567671" w:rsidRPr="009C3B1D" w14:paraId="467795B9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5B1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289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3C5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6AD1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E941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şcu Ivana</w:t>
            </w:r>
          </w:p>
        </w:tc>
      </w:tr>
      <w:tr w:rsidR="00567671" w:rsidRPr="009C3B1D" w14:paraId="197D71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B7C3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D8E7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3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27CF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5809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7AF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Alexandr Fiodor</w:t>
            </w:r>
          </w:p>
        </w:tc>
      </w:tr>
      <w:tr w:rsidR="00567671" w:rsidRPr="009C3B1D" w14:paraId="3FD248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672C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1AA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4D5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F79B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0278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05485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31A0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E9B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2399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B542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B7A5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1012A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9817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DBE5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1367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7AD5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5092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A8241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B77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D082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2C7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4A47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9C69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FFBCE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278B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2E9A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EDA1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519F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658D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A3A8A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385B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19E6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B663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26AD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E020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C3CE0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EA0D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22CB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F41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E7E9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0789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Vasili Piotr</w:t>
            </w:r>
          </w:p>
        </w:tc>
      </w:tr>
      <w:tr w:rsidR="00567671" w:rsidRPr="009C3B1D" w14:paraId="47737763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1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B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1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D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4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F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0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Anna Constantinovna</w:t>
            </w:r>
          </w:p>
        </w:tc>
      </w:tr>
      <w:tr w:rsidR="00567671" w:rsidRPr="009C3B1D" w14:paraId="1866FB6D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B7D9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1CD0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2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7807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5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D712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F0B5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Gheorghi</w:t>
            </w:r>
          </w:p>
        </w:tc>
      </w:tr>
      <w:tr w:rsidR="00567671" w:rsidRPr="009C3B1D" w14:paraId="4F407B84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832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74C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0FE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EFC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B79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Zinovia</w:t>
            </w:r>
          </w:p>
        </w:tc>
      </w:tr>
      <w:tr w:rsidR="00567671" w:rsidRPr="009C3B1D" w14:paraId="17DB85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CF66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A2A7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6A3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BAA2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F96D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Mina Gheorghievici</w:t>
            </w:r>
          </w:p>
        </w:tc>
      </w:tr>
      <w:tr w:rsidR="00567671" w:rsidRPr="009C3B1D" w14:paraId="6ABFB1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A7A2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194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FD24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6F9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3B37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Pavel Gheorghievici</w:t>
            </w:r>
          </w:p>
        </w:tc>
      </w:tr>
      <w:tr w:rsidR="00567671" w:rsidRPr="009C3B1D" w14:paraId="36C556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00D0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3971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B908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7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7C4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FD7D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Maxim Pavel</w:t>
            </w:r>
          </w:p>
        </w:tc>
      </w:tr>
      <w:tr w:rsidR="00567671" w:rsidRPr="009C3B1D" w14:paraId="23ECE1AF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D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D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5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8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5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Matriona Afanasi</w:t>
            </w:r>
          </w:p>
        </w:tc>
      </w:tr>
      <w:tr w:rsidR="00567671" w:rsidRPr="009C3B1D" w14:paraId="1DA05C70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9ACA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5A0E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6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E22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23AD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D17C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 Denis Nicolai</w:t>
            </w:r>
          </w:p>
        </w:tc>
      </w:tr>
      <w:tr w:rsidR="00567671" w:rsidRPr="009C3B1D" w14:paraId="757DE9EC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6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42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B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5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Irina Evgheni</w:t>
            </w:r>
          </w:p>
        </w:tc>
      </w:tr>
      <w:tr w:rsidR="00567671" w:rsidRPr="009C3B1D" w14:paraId="4A8103E8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83F2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E7E0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6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8F6F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9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C746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DDDD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 Denis Nicolai</w:t>
            </w:r>
          </w:p>
        </w:tc>
      </w:tr>
      <w:tr w:rsidR="00567671" w:rsidRPr="009C3B1D" w14:paraId="3AECEBD1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FC9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0D5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CAC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453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6E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Irina Evgheni</w:t>
            </w:r>
          </w:p>
        </w:tc>
      </w:tr>
      <w:tr w:rsidR="00567671" w:rsidRPr="009C3B1D" w14:paraId="32D65C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1F91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1847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7B9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FBA3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B37D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caterina Ivan</w:t>
            </w:r>
          </w:p>
        </w:tc>
      </w:tr>
      <w:tr w:rsidR="00567671" w:rsidRPr="009C3B1D" w14:paraId="77628B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9CE2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BC7C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0967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E3C0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54B9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hitov Mihail Mihailovici</w:t>
            </w:r>
          </w:p>
        </w:tc>
      </w:tr>
      <w:tr w:rsidR="00567671" w:rsidRPr="009C3B1D" w14:paraId="02A054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93D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6653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9581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A108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D61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Sofia Mihail</w:t>
            </w:r>
          </w:p>
        </w:tc>
      </w:tr>
      <w:tr w:rsidR="00567671" w:rsidRPr="009C3B1D" w14:paraId="7711EF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D5B2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2BAF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F335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4A5B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B66A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Alexei Vasili</w:t>
            </w:r>
          </w:p>
        </w:tc>
      </w:tr>
      <w:tr w:rsidR="00567671" w:rsidRPr="009C3B1D" w14:paraId="2357A0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2BF1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EA7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418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372C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A1F5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Ecaterina Nicolai</w:t>
            </w:r>
          </w:p>
        </w:tc>
      </w:tr>
      <w:tr w:rsidR="00567671" w:rsidRPr="009C3B1D" w14:paraId="723358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ABEE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DEF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B499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6254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6225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Ecaterina Nicolai</w:t>
            </w:r>
          </w:p>
        </w:tc>
      </w:tr>
      <w:tr w:rsidR="00567671" w:rsidRPr="009C3B1D" w14:paraId="584829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CBBA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CC0F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82D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D6BE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5D02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Gheorghi Dmitri</w:t>
            </w:r>
          </w:p>
        </w:tc>
      </w:tr>
      <w:tr w:rsidR="00567671" w:rsidRPr="009C3B1D" w14:paraId="0FF5E2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6B1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8059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EA7D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CC23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8665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Anna Leonid</w:t>
            </w:r>
          </w:p>
        </w:tc>
      </w:tr>
      <w:tr w:rsidR="00567671" w:rsidRPr="009C3B1D" w14:paraId="06CDF6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0F67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F800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06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3FA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8436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1B2E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Anna Leonid</w:t>
            </w:r>
          </w:p>
        </w:tc>
      </w:tr>
      <w:tr w:rsidR="00567671" w:rsidRPr="009C3B1D" w14:paraId="32FD63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55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907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7B85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BB46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99C3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41CC6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DC96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87A6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1A37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C62B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7150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4D641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00B0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C29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C06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918A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897E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89AB7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960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951E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D10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7E29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1625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D0823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8848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D3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0AA3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343B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D943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8ADD8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361D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AF3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EC98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956E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B555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7F972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691E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D232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DC72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15AD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A715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djar Mihail Grigori</w:t>
            </w:r>
          </w:p>
        </w:tc>
      </w:tr>
      <w:tr w:rsidR="00567671" w:rsidRPr="009C3B1D" w14:paraId="0D9BDEDB" w14:textId="77777777" w:rsidTr="00C47AB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5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6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16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9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F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7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Chirechia Nicolaevna</w:t>
            </w:r>
          </w:p>
        </w:tc>
      </w:tr>
      <w:tr w:rsidR="00567671" w:rsidRPr="009C3B1D" w14:paraId="1F756213" w14:textId="77777777" w:rsidTr="00C47AB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C133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F2DA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0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73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9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766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BD2D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 Elena Afanasi</w:t>
            </w:r>
          </w:p>
        </w:tc>
      </w:tr>
      <w:tr w:rsidR="00567671" w:rsidRPr="009C3B1D" w14:paraId="22376055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048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262E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71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B2FF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29C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Prascovia Afanasi</w:t>
            </w:r>
          </w:p>
        </w:tc>
      </w:tr>
      <w:tr w:rsidR="00567671" w:rsidRPr="009C3B1D" w14:paraId="38953869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775D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7E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D4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F249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8F4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crat Chirechia Afanasie</w:t>
            </w:r>
          </w:p>
        </w:tc>
      </w:tr>
      <w:tr w:rsidR="00567671" w:rsidRPr="009C3B1D" w14:paraId="5987346C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A1ED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112F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627D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3FF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3DE5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ncu Fiodor Mihail</w:t>
            </w:r>
          </w:p>
        </w:tc>
      </w:tr>
      <w:tr w:rsidR="00567671" w:rsidRPr="009C3B1D" w14:paraId="6E815CF6" w14:textId="77777777" w:rsidTr="00C47AB8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F304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D5C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EF4A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393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BEF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ncu Victor Mihail</w:t>
            </w:r>
          </w:p>
        </w:tc>
      </w:tr>
      <w:tr w:rsidR="00567671" w:rsidRPr="009C3B1D" w14:paraId="29592AC1" w14:textId="77777777" w:rsidTr="00C47AB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84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32F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27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412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8AAE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ynku Afanasii</w:t>
            </w:r>
          </w:p>
        </w:tc>
      </w:tr>
      <w:tr w:rsidR="00567671" w:rsidRPr="009C3B1D" w14:paraId="1C91A5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C9FB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882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4419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8EA2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EE00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Parascovia Gheorghievna</w:t>
            </w:r>
          </w:p>
        </w:tc>
      </w:tr>
      <w:tr w:rsidR="00567671" w:rsidRPr="009C3B1D" w14:paraId="08827D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7CF5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EC59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206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2A18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0825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Dmitri Dmitri</w:t>
            </w:r>
          </w:p>
        </w:tc>
      </w:tr>
      <w:tr w:rsidR="00567671" w:rsidRPr="009C3B1D" w14:paraId="22A138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0EC0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0C3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2F8B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197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F7FC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Anton Ivan</w:t>
            </w:r>
          </w:p>
        </w:tc>
      </w:tr>
      <w:tr w:rsidR="00567671" w:rsidRPr="009C3B1D" w14:paraId="1B37EA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0C8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F56C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61E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51DA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2D84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 Gheorghii Nicolaevici</w:t>
            </w:r>
          </w:p>
        </w:tc>
      </w:tr>
      <w:tr w:rsidR="00567671" w:rsidRPr="009C3B1D" w14:paraId="1431E9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1C2F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561A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5144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F5F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8D56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Stepan Andrei</w:t>
            </w:r>
          </w:p>
        </w:tc>
      </w:tr>
      <w:tr w:rsidR="00567671" w:rsidRPr="009C3B1D" w14:paraId="3A7ABA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E06B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8F7C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B868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9F8F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289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nov Fiodor Fiodor</w:t>
            </w:r>
          </w:p>
        </w:tc>
      </w:tr>
      <w:tr w:rsidR="00567671" w:rsidRPr="009C3B1D" w14:paraId="4E372C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576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D0E2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8A9E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3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F626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2038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Ana Nicolaevna</w:t>
            </w:r>
          </w:p>
        </w:tc>
      </w:tr>
      <w:tr w:rsidR="00567671" w:rsidRPr="009C3B1D" w14:paraId="7138A3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BA09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027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D3FE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C6A8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298D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Feodor Alexandrovici</w:t>
            </w:r>
          </w:p>
        </w:tc>
      </w:tr>
      <w:tr w:rsidR="00567671" w:rsidRPr="009C3B1D" w14:paraId="2CE997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F11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EFC3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2B2A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0BB6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5F09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Ilia Nicolai</w:t>
            </w:r>
          </w:p>
        </w:tc>
      </w:tr>
      <w:tr w:rsidR="00567671" w:rsidRPr="009C3B1D" w14:paraId="7F5CC1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3A0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3AF7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2E53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3469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B09B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Anna Petrovna</w:t>
            </w:r>
          </w:p>
        </w:tc>
      </w:tr>
      <w:tr w:rsidR="00567671" w:rsidRPr="009C3B1D" w14:paraId="68E297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731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80E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646B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7981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7822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Andrei Nicolai</w:t>
            </w:r>
          </w:p>
        </w:tc>
      </w:tr>
      <w:tr w:rsidR="00567671" w:rsidRPr="009C3B1D" w14:paraId="14B530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EB47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1EE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B346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994F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8E78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Piotr Danil</w:t>
            </w:r>
          </w:p>
        </w:tc>
      </w:tr>
      <w:tr w:rsidR="00567671" w:rsidRPr="009C3B1D" w14:paraId="56F2CF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01D5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DC9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E27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37F8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4B6F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Stefanida Stepanovna</w:t>
            </w:r>
          </w:p>
        </w:tc>
      </w:tr>
      <w:tr w:rsidR="00567671" w:rsidRPr="009C3B1D" w14:paraId="139766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02E6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49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2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DD6E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D97C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8B5D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Elizaveta Constantinovna</w:t>
            </w:r>
          </w:p>
        </w:tc>
      </w:tr>
      <w:tr w:rsidR="00567671" w:rsidRPr="009C3B1D" w14:paraId="217E85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4E17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E9D4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3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9034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479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F3B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Parascovia Mihailovna</w:t>
            </w:r>
          </w:p>
        </w:tc>
      </w:tr>
      <w:tr w:rsidR="00567671" w:rsidRPr="009C3B1D" w14:paraId="12E93B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D056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96FC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3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5EE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FAE7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9B1E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Chiril Gheorghi</w:t>
            </w:r>
          </w:p>
        </w:tc>
      </w:tr>
      <w:tr w:rsidR="00567671" w:rsidRPr="009C3B1D" w14:paraId="6CC84F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9FED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C3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103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A6E4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9895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B041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Chiril Gheorghi</w:t>
            </w:r>
          </w:p>
        </w:tc>
      </w:tr>
      <w:tr w:rsidR="00567671" w:rsidRPr="009C3B1D" w14:paraId="64C65D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9AC1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0D06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BB1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75AA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2B72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02D89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1092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CEE9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E43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5DC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3B47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82C54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022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0326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EFC4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5A82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555F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162D8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C12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53B3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0D87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1FEE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0BEB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5DE1E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05ED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76AA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6612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DFD2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90B0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091A3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45C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FFBA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A737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0676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0518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B13D0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3A7E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0871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018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9C4A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DFDC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D4DDD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4271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0578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F81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BEB0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7DE8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AC15D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3497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AEBC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7AB3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360A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423A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77DB7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2BDB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A1C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AE7D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0842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E202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167EF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06EF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DFF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AB08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685B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7F15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4F0E03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6520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12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D57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04B2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493F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4816D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9BC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2249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7AAE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931C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C271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67585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4D73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8A9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9086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E65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0A1F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8A4B7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8D8C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40EC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BF2C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18E1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98DE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ABE4F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2BD2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28AD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A44B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E07D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4DBF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64803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052E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E1F4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5F2E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7BDB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8F65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A7704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A83F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A211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89EF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B7CD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4C4E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96FE282" w14:textId="77777777" w:rsidTr="00AD5F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F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0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3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46E6649" w14:textId="77777777" w:rsidTr="00AD5F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5175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1E85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16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EE1E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1490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0AB2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zîrev Serghei Vladimir</w:t>
            </w:r>
          </w:p>
        </w:tc>
      </w:tr>
      <w:tr w:rsidR="00567671" w:rsidRPr="009C3B1D" w14:paraId="018995B6" w14:textId="77777777" w:rsidTr="00AD5F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6E8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23F7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091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56B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A14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zîreva Zinovia Andrei</w:t>
            </w:r>
          </w:p>
        </w:tc>
      </w:tr>
      <w:tr w:rsidR="00567671" w:rsidRPr="009C3B1D" w14:paraId="5EAF23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4129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ED9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D2A9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BE55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F002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ţar Chirill Ivan</w:t>
            </w:r>
          </w:p>
        </w:tc>
      </w:tr>
      <w:tr w:rsidR="00567671" w:rsidRPr="009C3B1D" w14:paraId="1097BC73" w14:textId="77777777" w:rsidTr="00AD5F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B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5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D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2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B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Pavel Ivan</w:t>
            </w:r>
          </w:p>
        </w:tc>
      </w:tr>
      <w:tr w:rsidR="00567671" w:rsidRPr="009C3B1D" w14:paraId="2E8DDDCC" w14:textId="77777777" w:rsidTr="00AD5F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2536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B28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CD3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E25F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7E5B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Chirill Chirill</w:t>
            </w:r>
          </w:p>
        </w:tc>
      </w:tr>
      <w:tr w:rsidR="00567671" w:rsidRPr="009C3B1D" w14:paraId="229E9D99" w14:textId="77777777" w:rsidTr="00AD5F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298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05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3D8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A8F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81D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a Elena Pavel</w:t>
            </w:r>
          </w:p>
        </w:tc>
      </w:tr>
      <w:tr w:rsidR="00567671" w:rsidRPr="009C3B1D" w14:paraId="1EA4DF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10C9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01B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CDCE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6F4A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785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98107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0E53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214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D1E5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6FBF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0A91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9B315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F887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7F2D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08FE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1933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EC84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FFC7B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3ED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0A3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29B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1DC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AF0F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69EF31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2007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C18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03CC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D898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52E3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2DDF7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70A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300A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18F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3A36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5047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marandi Elena Nicolai</w:t>
            </w:r>
          </w:p>
        </w:tc>
      </w:tr>
      <w:tr w:rsidR="00567671" w:rsidRPr="009C3B1D" w14:paraId="5990F1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70C1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AE2E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40FD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3CD9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7961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15F4577" w14:textId="77777777" w:rsidTr="00AD5F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C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5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E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C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3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Dmitri Dmitrii</w:t>
            </w:r>
          </w:p>
        </w:tc>
      </w:tr>
      <w:tr w:rsidR="00567671" w:rsidRPr="009C3B1D" w14:paraId="7CF1C39D" w14:textId="77777777" w:rsidTr="00AD5F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F8BE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B3C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5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DE5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F6C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5F88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Stepan Ivan</w:t>
            </w:r>
          </w:p>
        </w:tc>
      </w:tr>
      <w:tr w:rsidR="00567671" w:rsidRPr="009C3B1D" w14:paraId="0FC99428" w14:textId="77777777" w:rsidTr="00AD5F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4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B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F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2D88" w14:textId="77777777" w:rsidR="0084611C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Elena</w:t>
            </w:r>
          </w:p>
          <w:p w14:paraId="66ACD739" w14:textId="77777777" w:rsidR="00AD5F12" w:rsidRPr="009C3B1D" w:rsidRDefault="00AD5F12" w:rsidP="0084611C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7928A764" w14:textId="77777777" w:rsidTr="00AD5F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456B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4BCD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204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2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6E1E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93B8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Stepan Ivan</w:t>
            </w:r>
          </w:p>
        </w:tc>
      </w:tr>
      <w:tr w:rsidR="00567671" w:rsidRPr="009C3B1D" w14:paraId="4CF1AE7F" w14:textId="77777777" w:rsidTr="00AD5F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9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2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5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1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Elena</w:t>
            </w:r>
          </w:p>
        </w:tc>
      </w:tr>
      <w:tr w:rsidR="00567671" w:rsidRPr="009C3B1D" w14:paraId="52EAD8D6" w14:textId="77777777" w:rsidTr="00AD5F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C00B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7359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6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4B63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8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27B0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A256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Stepan Ivan</w:t>
            </w:r>
          </w:p>
        </w:tc>
      </w:tr>
      <w:tr w:rsidR="00567671" w:rsidRPr="009C3B1D" w14:paraId="6B7AD112" w14:textId="77777777" w:rsidTr="00AD5F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D7C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6B2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4C3D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AF8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492E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Elena</w:t>
            </w:r>
          </w:p>
        </w:tc>
      </w:tr>
      <w:tr w:rsidR="00567671" w:rsidRPr="009C3B1D" w14:paraId="41F000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B384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F93C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8C36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0B6B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1C9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996B1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5F56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9443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EA04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B7E2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819D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eva Maria Ivan</w:t>
            </w:r>
          </w:p>
        </w:tc>
      </w:tr>
      <w:tr w:rsidR="00567671" w:rsidRPr="009C3B1D" w14:paraId="4DAB4DD9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3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4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7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0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0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F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tadeniz Antonina Alexandr</w:t>
            </w:r>
          </w:p>
        </w:tc>
      </w:tr>
      <w:tr w:rsidR="00567671" w:rsidRPr="009C3B1D" w14:paraId="19C55B4E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D64B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1F67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7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E4C6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A0E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F0A3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Dmitrii Vasilievici</w:t>
            </w:r>
          </w:p>
        </w:tc>
      </w:tr>
      <w:tr w:rsidR="00567671" w:rsidRPr="009C3B1D" w14:paraId="52BC1F21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F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1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2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B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A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Zinaida</w:t>
            </w:r>
          </w:p>
        </w:tc>
      </w:tr>
      <w:tr w:rsidR="00567671" w:rsidRPr="009C3B1D" w14:paraId="2E4E84C4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0318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BE3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7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2E9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90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38AE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9230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pac Fiodor</w:t>
            </w:r>
          </w:p>
        </w:tc>
      </w:tr>
      <w:tr w:rsidR="00567671" w:rsidRPr="009C3B1D" w14:paraId="1CF54605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80D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4BE6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060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1B0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35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pac Tamara</w:t>
            </w:r>
          </w:p>
        </w:tc>
      </w:tr>
      <w:tr w:rsidR="00567671" w:rsidRPr="009C3B1D" w14:paraId="4A9491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8BD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DBD1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F144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CFB2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EDA3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Tatiana Grigori</w:t>
            </w:r>
          </w:p>
        </w:tc>
      </w:tr>
      <w:tr w:rsidR="00567671" w:rsidRPr="009C3B1D" w14:paraId="7D3A75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8E42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9DA0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1017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65AB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6EA8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289EF3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B2C5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57E6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19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421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282F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B3A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6E680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EA2A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6289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40C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FD0F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38B7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05964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CA64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7612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BFB4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8B05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6BC4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FA36672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3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7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2005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9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5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1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Stepan Fiodor</w:t>
            </w:r>
          </w:p>
        </w:tc>
      </w:tr>
      <w:tr w:rsidR="00567671" w:rsidRPr="009C3B1D" w14:paraId="3ABECAAB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9DF1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490C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20052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6FDA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3016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D4DA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Feodor Stepan</w:t>
            </w:r>
          </w:p>
        </w:tc>
      </w:tr>
      <w:tr w:rsidR="00567671" w:rsidRPr="009C3B1D" w14:paraId="63B4CF54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1C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091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B95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1B7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67B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Parascovia Stepan</w:t>
            </w:r>
          </w:p>
        </w:tc>
      </w:tr>
      <w:tr w:rsidR="00567671" w:rsidRPr="009C3B1D" w14:paraId="679978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2B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0FD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12005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D13F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A0C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43A8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Stepan Dmitri</w:t>
            </w:r>
          </w:p>
        </w:tc>
      </w:tr>
      <w:tr w:rsidR="00567671" w:rsidRPr="009C3B1D" w14:paraId="40077B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BD73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FDF8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411B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CC39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C71F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37FB9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101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4D5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4E73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A199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7CA9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5B12C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F251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24A4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C4B3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2ECC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6BB2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E1B6C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F591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E91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65C0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9CAB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7B59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053D7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178C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8786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4FBF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646C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A022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DF338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7D4C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EC3E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383E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B92A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9186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3F7DE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CA6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FD3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B794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CC02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8F8B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2B01E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1772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91A7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CDA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E363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6473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Alexei Afanasi</w:t>
            </w:r>
          </w:p>
        </w:tc>
      </w:tr>
      <w:tr w:rsidR="00567671" w:rsidRPr="009C3B1D" w14:paraId="630F28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D85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4F5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1DD6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ADCF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F729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uşan Nicolai Harlampi</w:t>
            </w:r>
          </w:p>
        </w:tc>
      </w:tr>
      <w:tr w:rsidR="00567671" w:rsidRPr="009C3B1D" w14:paraId="68634C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A129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C75E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8EC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AAEB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2271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Profiria Chirilovna</w:t>
            </w:r>
          </w:p>
        </w:tc>
      </w:tr>
      <w:tr w:rsidR="00567671" w:rsidRPr="009C3B1D" w14:paraId="224C6D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78F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DC51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4220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EDE3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30EE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ova Profiria</w:t>
            </w:r>
          </w:p>
        </w:tc>
      </w:tr>
      <w:tr w:rsidR="00567671" w:rsidRPr="009C3B1D" w14:paraId="126687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1CEC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A7B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A094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6ABA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7004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boglo Tatiana Pavel</w:t>
            </w:r>
          </w:p>
        </w:tc>
      </w:tr>
      <w:tr w:rsidR="00567671" w:rsidRPr="009C3B1D" w14:paraId="58642B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6B8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2B0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4961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28EE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63A2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rcciu Gheorghi Danil</w:t>
            </w:r>
          </w:p>
        </w:tc>
      </w:tr>
      <w:tr w:rsidR="00567671" w:rsidRPr="009C3B1D" w14:paraId="6C8CC7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DA1C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801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52A1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FB2B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CC2A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rcciu Gheorghi Danil</w:t>
            </w:r>
          </w:p>
        </w:tc>
      </w:tr>
      <w:tr w:rsidR="00567671" w:rsidRPr="009C3B1D" w14:paraId="61C11B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C484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18D0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F4E1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71F9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7475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itel Fedora Vasilievna</w:t>
            </w:r>
          </w:p>
        </w:tc>
      </w:tr>
      <w:tr w:rsidR="00567671" w:rsidRPr="009C3B1D" w14:paraId="03E751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363B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8615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ED43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A0B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DBD7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 Ivan Dmitri</w:t>
            </w:r>
          </w:p>
        </w:tc>
      </w:tr>
      <w:tr w:rsidR="00567671" w:rsidRPr="009C3B1D" w14:paraId="3928CA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2B62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77E9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5691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058D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84C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sarab Piotr Piotr</w:t>
            </w:r>
          </w:p>
        </w:tc>
      </w:tr>
      <w:tr w:rsidR="00567671" w:rsidRPr="009C3B1D" w14:paraId="666FB9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F938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EADD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47C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A2E8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FB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lju Nadejda</w:t>
            </w:r>
          </w:p>
        </w:tc>
      </w:tr>
      <w:tr w:rsidR="00567671" w:rsidRPr="009C3B1D" w14:paraId="591597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300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917A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0D09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42A6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9FC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Vasilii Ivanovici</w:t>
            </w:r>
          </w:p>
        </w:tc>
      </w:tr>
      <w:tr w:rsidR="00567671" w:rsidRPr="009C3B1D" w14:paraId="411950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6285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967B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00E7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B3B9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EE68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Vasilii Ivanovici</w:t>
            </w:r>
          </w:p>
        </w:tc>
      </w:tr>
      <w:tr w:rsidR="00567671" w:rsidRPr="009C3B1D" w14:paraId="4753D5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3A98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09C6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1096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5996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F104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Zinaida Pavel</w:t>
            </w:r>
          </w:p>
        </w:tc>
      </w:tr>
      <w:tr w:rsidR="00567671" w:rsidRPr="009C3B1D" w14:paraId="276EB0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21DE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4F2E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B4B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244C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A315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Fiodor Matvei</w:t>
            </w:r>
          </w:p>
        </w:tc>
      </w:tr>
      <w:tr w:rsidR="00567671" w:rsidRPr="009C3B1D" w14:paraId="720AB3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69FE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25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14A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98C4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B75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Mihail Ivan</w:t>
            </w:r>
          </w:p>
        </w:tc>
      </w:tr>
      <w:tr w:rsidR="00567671" w:rsidRPr="009C3B1D" w14:paraId="495AF7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A0C8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F29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14DF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DDB6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B888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zdeva Elena Alexandrovna</w:t>
            </w:r>
          </w:p>
        </w:tc>
      </w:tr>
      <w:tr w:rsidR="00567671" w:rsidRPr="009C3B1D" w14:paraId="78D3ED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C8E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9481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478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102B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5E11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zdeva Elena Alexandrovna</w:t>
            </w:r>
          </w:p>
        </w:tc>
      </w:tr>
      <w:tr w:rsidR="00567671" w:rsidRPr="009C3B1D" w14:paraId="7EDD60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4704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8DF1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815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FE03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DCE2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Ilia Constantin</w:t>
            </w:r>
          </w:p>
        </w:tc>
      </w:tr>
      <w:tr w:rsidR="00567671" w:rsidRPr="009C3B1D" w14:paraId="00625D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C99A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2D9D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1049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D4AA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9258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Ivanna Pavlovna</w:t>
            </w:r>
          </w:p>
        </w:tc>
      </w:tr>
      <w:tr w:rsidR="00567671" w:rsidRPr="009C3B1D" w14:paraId="27EF26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B4E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DBF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2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9226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E56B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650E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Demian Pavel</w:t>
            </w:r>
          </w:p>
        </w:tc>
      </w:tr>
      <w:tr w:rsidR="00567671" w:rsidRPr="009C3B1D" w14:paraId="1EBF0D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9992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932A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E1A8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0817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6813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Olga Ilia</w:t>
            </w:r>
          </w:p>
        </w:tc>
      </w:tr>
      <w:tr w:rsidR="00567671" w:rsidRPr="009C3B1D" w14:paraId="2821B6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77AD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5506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DC68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A23F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5AEC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Olga Ilia</w:t>
            </w:r>
          </w:p>
        </w:tc>
      </w:tr>
      <w:tr w:rsidR="00567671" w:rsidRPr="009C3B1D" w14:paraId="592DEC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6650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3DD2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B201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E775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8179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slin Ivan Gheorghi</w:t>
            </w:r>
          </w:p>
        </w:tc>
      </w:tr>
      <w:tr w:rsidR="00567671" w:rsidRPr="009C3B1D" w14:paraId="2194CC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D03D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032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01EF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5B30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6526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Olga Gavrilovna</w:t>
            </w:r>
          </w:p>
        </w:tc>
      </w:tr>
      <w:tr w:rsidR="00567671" w:rsidRPr="009C3B1D" w14:paraId="54046D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6EF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5ACE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B98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8BC3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CA39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iu Alexei Gheorghi</w:t>
            </w:r>
          </w:p>
        </w:tc>
      </w:tr>
      <w:tr w:rsidR="00567671" w:rsidRPr="009C3B1D" w14:paraId="37AE52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D67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A42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8ED6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D02F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B765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Natalia Dmitri</w:t>
            </w:r>
          </w:p>
        </w:tc>
      </w:tr>
      <w:tr w:rsidR="00567671" w:rsidRPr="009C3B1D" w14:paraId="03ACD1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9B85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689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8874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DBAD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8B3C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Mihail Radion</w:t>
            </w:r>
          </w:p>
        </w:tc>
      </w:tr>
      <w:tr w:rsidR="00567671" w:rsidRPr="009C3B1D" w14:paraId="5C2C6B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FA4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5A3A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921E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B5C1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D4AE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a Ruza Ahlear</w:t>
            </w:r>
          </w:p>
        </w:tc>
      </w:tr>
      <w:tr w:rsidR="00567671" w:rsidRPr="009C3B1D" w14:paraId="7317FD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1350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0502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2EFF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176F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0C25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Liudmila Gheorghi</w:t>
            </w:r>
          </w:p>
        </w:tc>
      </w:tr>
      <w:tr w:rsidR="00567671" w:rsidRPr="009C3B1D" w14:paraId="036E9D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77CD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18FA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5A45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26D8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39F4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rudel Dmitri Stepan</w:t>
            </w:r>
          </w:p>
        </w:tc>
      </w:tr>
      <w:tr w:rsidR="00567671" w:rsidRPr="009C3B1D" w14:paraId="6983BB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A1C7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81E5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529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14CB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D586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a Elena Stepanovna</w:t>
            </w:r>
          </w:p>
        </w:tc>
      </w:tr>
      <w:tr w:rsidR="00567671" w:rsidRPr="009C3B1D" w14:paraId="5F2421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CB2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26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8ACC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CF3C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46E7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rangu Demian Afanasi</w:t>
            </w:r>
          </w:p>
        </w:tc>
      </w:tr>
      <w:tr w:rsidR="00567671" w:rsidRPr="009C3B1D" w14:paraId="17B289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16E2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F08C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5493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B977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31F5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Piotr Nicolai</w:t>
            </w:r>
          </w:p>
        </w:tc>
      </w:tr>
      <w:tr w:rsidR="00567671" w:rsidRPr="009C3B1D" w14:paraId="6DDB2A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43D9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04D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C16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AC0D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9017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Valentina Ivanovna</w:t>
            </w:r>
          </w:p>
        </w:tc>
      </w:tr>
      <w:tr w:rsidR="00567671" w:rsidRPr="009C3B1D" w14:paraId="7840F8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E86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4397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197B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A2B1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9319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pac Fedora Stepan</w:t>
            </w:r>
          </w:p>
        </w:tc>
      </w:tr>
      <w:tr w:rsidR="00567671" w:rsidRPr="009C3B1D" w14:paraId="7489E5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8C05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D76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AC44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D51E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118E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pac Fedora Stepanovna</w:t>
            </w:r>
          </w:p>
        </w:tc>
      </w:tr>
      <w:tr w:rsidR="00567671" w:rsidRPr="009C3B1D" w14:paraId="1B0C77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444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AD77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BFC8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6CD1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9DF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Semion Ivan</w:t>
            </w:r>
          </w:p>
        </w:tc>
      </w:tr>
      <w:tr w:rsidR="00567671" w:rsidRPr="009C3B1D" w14:paraId="1977E2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5810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7335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D90E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1B8B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C194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Marianna Alexei</w:t>
            </w:r>
          </w:p>
        </w:tc>
      </w:tr>
      <w:tr w:rsidR="00567671" w:rsidRPr="009C3B1D" w14:paraId="40DD27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4020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2F8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CCBB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4D5B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CF2C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ularji Constantin Alexandr</w:t>
            </w:r>
          </w:p>
        </w:tc>
      </w:tr>
      <w:tr w:rsidR="00567671" w:rsidRPr="009C3B1D" w14:paraId="25904A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333D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BF1B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854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AABC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FE5F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aleş Gheorghii Nicolaevici</w:t>
            </w:r>
          </w:p>
        </w:tc>
      </w:tr>
      <w:tr w:rsidR="00567671" w:rsidRPr="009C3B1D" w14:paraId="7283CF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875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D039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48C6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0629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79E6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pac Savelii Iliici</w:t>
            </w:r>
          </w:p>
        </w:tc>
      </w:tr>
      <w:tr w:rsidR="00567671" w:rsidRPr="009C3B1D" w14:paraId="3BDFE6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BADF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182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0152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D2D8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CA24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Ivanna Dmitri</w:t>
            </w:r>
          </w:p>
        </w:tc>
      </w:tr>
      <w:tr w:rsidR="00567671" w:rsidRPr="009C3B1D" w14:paraId="38B29F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96F9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E8B5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937D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538C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3462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kova Fedora Chirill</w:t>
            </w:r>
          </w:p>
        </w:tc>
      </w:tr>
      <w:tr w:rsidR="00567671" w:rsidRPr="009C3B1D" w14:paraId="0F0BD1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9F33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998B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9642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930C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4E2C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rozova Larisa Feodor</w:t>
            </w:r>
          </w:p>
        </w:tc>
      </w:tr>
      <w:tr w:rsidR="00567671" w:rsidRPr="009C3B1D" w14:paraId="6E14EF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5EDB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197A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70F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7012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8CC2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ceban Maria Nicolaevna</w:t>
            </w:r>
          </w:p>
        </w:tc>
      </w:tr>
      <w:tr w:rsidR="00567671" w:rsidRPr="009C3B1D" w14:paraId="38E54B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2DBE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E3F1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BE0C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F605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476B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ceban Constantin Vasilievici</w:t>
            </w:r>
          </w:p>
        </w:tc>
      </w:tr>
      <w:tr w:rsidR="00567671" w:rsidRPr="009C3B1D" w14:paraId="20F8F6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A03C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3D67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BCFA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F350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70C3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Peotr Mihailovici</w:t>
            </w:r>
          </w:p>
        </w:tc>
      </w:tr>
      <w:tr w:rsidR="00567671" w:rsidRPr="009C3B1D" w14:paraId="742C7B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0E34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F954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3052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CB3A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8FB5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Sofia Stepanovna</w:t>
            </w:r>
          </w:p>
        </w:tc>
      </w:tr>
      <w:tr w:rsidR="00567671" w:rsidRPr="009C3B1D" w14:paraId="122F12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91C1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B6D0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3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56D3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F398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3A5D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 Iosif Nicolai</w:t>
            </w:r>
          </w:p>
        </w:tc>
      </w:tr>
      <w:tr w:rsidR="00567671" w:rsidRPr="009C3B1D" w14:paraId="77AD7B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D5E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418E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012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579B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02BA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 Liubovi Gheorghievna</w:t>
            </w:r>
          </w:p>
        </w:tc>
      </w:tr>
      <w:tr w:rsidR="00567671" w:rsidRPr="009C3B1D" w14:paraId="5AFD2E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69F8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755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D0CA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FEB2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1717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buhova Ecaterina Mihailovna</w:t>
            </w:r>
          </w:p>
        </w:tc>
      </w:tr>
      <w:tr w:rsidR="00567671" w:rsidRPr="009C3B1D" w14:paraId="01EB7A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F24F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E45F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2301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0FD7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C9F5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buhov Vitalii Iurievici</w:t>
            </w:r>
          </w:p>
        </w:tc>
      </w:tr>
      <w:tr w:rsidR="00567671" w:rsidRPr="009C3B1D" w14:paraId="4995E8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C979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3864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722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3AEC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8D52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688066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42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1BA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C265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CCCC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2F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Elena Gavril</w:t>
            </w:r>
          </w:p>
        </w:tc>
      </w:tr>
      <w:tr w:rsidR="00567671" w:rsidRPr="009C3B1D" w14:paraId="1DE53E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D8C2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B787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C5BC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F034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2DAA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Fiodor Stepan</w:t>
            </w:r>
          </w:p>
        </w:tc>
      </w:tr>
      <w:tr w:rsidR="00567671" w:rsidRPr="009C3B1D" w14:paraId="27C9DE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961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2FF2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7FB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BD56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91B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lciu Elena Vasili</w:t>
            </w:r>
          </w:p>
        </w:tc>
      </w:tr>
      <w:tr w:rsidR="00567671" w:rsidRPr="009C3B1D" w14:paraId="342BD7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589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F26D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6501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04B0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F15A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Marina Anatoli</w:t>
            </w:r>
          </w:p>
        </w:tc>
      </w:tr>
      <w:tr w:rsidR="00567671" w:rsidRPr="009C3B1D" w14:paraId="13BB45ED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7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4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4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4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ipiz Nicolai Chirilovici</w:t>
            </w:r>
          </w:p>
        </w:tc>
      </w:tr>
      <w:tr w:rsidR="00567671" w:rsidRPr="009C3B1D" w14:paraId="68469348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7648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54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4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683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BFDE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B704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şnaz Svetlana Fiodor</w:t>
            </w:r>
          </w:p>
        </w:tc>
      </w:tr>
      <w:tr w:rsidR="00567671" w:rsidRPr="009C3B1D" w14:paraId="62808771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D0E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A24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BA5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633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8B9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Fiodor Ivan</w:t>
            </w:r>
          </w:p>
        </w:tc>
      </w:tr>
      <w:tr w:rsidR="00567671" w:rsidRPr="009C3B1D" w14:paraId="0993FD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D8E0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2E4D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6090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8CC1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E90C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ova Anastasia Nicolai</w:t>
            </w:r>
          </w:p>
        </w:tc>
      </w:tr>
      <w:tr w:rsidR="00567671" w:rsidRPr="009C3B1D" w14:paraId="33F79F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6493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85C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2500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8EF3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2CBA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pac Ivan Constantinovici</w:t>
            </w:r>
          </w:p>
        </w:tc>
      </w:tr>
      <w:tr w:rsidR="00567671" w:rsidRPr="009C3B1D" w14:paraId="74D31F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A4CC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C1B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EF21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E3FF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BDF0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ldju Vasili Chirill</w:t>
            </w:r>
          </w:p>
        </w:tc>
      </w:tr>
      <w:tr w:rsidR="00567671" w:rsidRPr="009C3B1D" w14:paraId="5C6E48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753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1F7C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504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F8C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B3CD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F058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ltîev Tozebai</w:t>
            </w:r>
          </w:p>
        </w:tc>
      </w:tr>
      <w:tr w:rsidR="00567671" w:rsidRPr="009C3B1D" w14:paraId="0071B9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CE3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37BB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26E1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A280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3B4F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9D443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EA17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81FF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205C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83FD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ADFD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719B4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3B3D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BE28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145B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14E3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6CA5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F65C3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3ADF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8E3A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772B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DEF1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675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E7909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0535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F3CA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9B2A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BDC2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E87F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C383B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74AB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EBF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3C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CAA2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C0F9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3346C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5AA6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B528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D9BB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EB5C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4CC5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E2C2B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2E2E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AAD6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0574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5744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FD65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248D4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976A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E8EC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BE17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A3AE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59D4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63AF6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1EF3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5E31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A0D3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CF92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36A3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F8B12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083E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5DC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C3A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6916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9F7C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7AD54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54D7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CB6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58BF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AC97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4081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Anna Constantinovna</w:t>
            </w:r>
          </w:p>
        </w:tc>
      </w:tr>
      <w:tr w:rsidR="00567671" w:rsidRPr="009C3B1D" w14:paraId="6C4C44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7EFB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964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E83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521E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62E0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Vasili Piotr</w:t>
            </w:r>
          </w:p>
        </w:tc>
      </w:tr>
      <w:tr w:rsidR="00567671" w:rsidRPr="009C3B1D" w14:paraId="215195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E35E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B4FB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0F1B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8BB8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34B6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Anatoli</w:t>
            </w:r>
          </w:p>
        </w:tc>
      </w:tr>
      <w:tr w:rsidR="00567671" w:rsidRPr="009C3B1D" w14:paraId="58588A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E4B4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4A2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4AE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C418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EFFA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Vladimir Alexandr</w:t>
            </w:r>
          </w:p>
        </w:tc>
      </w:tr>
      <w:tr w:rsidR="00567671" w:rsidRPr="009C3B1D" w14:paraId="70799D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B9EF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1BB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AA07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E12E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B24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obiov Alexei Stepanovici</w:t>
            </w:r>
          </w:p>
        </w:tc>
      </w:tr>
      <w:tr w:rsidR="00567671" w:rsidRPr="009C3B1D" w14:paraId="4CFD9F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9384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1EA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DEF5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79E9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0D44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obiova Maria Gheorghievna</w:t>
            </w:r>
          </w:p>
        </w:tc>
      </w:tr>
      <w:tr w:rsidR="00567671" w:rsidRPr="009C3B1D" w14:paraId="61DC25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E88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BA6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E2DA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F1B1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A69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obiov Feodor Alexeevici</w:t>
            </w:r>
          </w:p>
        </w:tc>
      </w:tr>
      <w:tr w:rsidR="00567671" w:rsidRPr="009C3B1D" w14:paraId="5F857A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9013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9F4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486A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311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40E4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ndrei Saveli</w:t>
            </w:r>
          </w:p>
        </w:tc>
      </w:tr>
      <w:tr w:rsidR="00567671" w:rsidRPr="009C3B1D" w14:paraId="05D203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B011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A933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1A7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4848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0506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Ivan Dmitri</w:t>
            </w:r>
          </w:p>
        </w:tc>
      </w:tr>
      <w:tr w:rsidR="00567671" w:rsidRPr="009C3B1D" w14:paraId="5E4F0858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5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9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9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4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Ivan Dmitri</w:t>
            </w:r>
          </w:p>
        </w:tc>
      </w:tr>
      <w:tr w:rsidR="00567671" w:rsidRPr="009C3B1D" w14:paraId="0FF63E47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FFF4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53D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09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A71F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6EF3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914A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Evdochia Ivan</w:t>
            </w:r>
          </w:p>
        </w:tc>
      </w:tr>
      <w:tr w:rsidR="00567671" w:rsidRPr="009C3B1D" w14:paraId="4D1032CD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FDB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47F5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CA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670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6DC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Nadejda Vasili</w:t>
            </w:r>
          </w:p>
        </w:tc>
      </w:tr>
      <w:tr w:rsidR="00567671" w:rsidRPr="009C3B1D" w14:paraId="4DD8B5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79AE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2C12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CAC5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0F1F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3A83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vghenia Ivan</w:t>
            </w:r>
          </w:p>
        </w:tc>
      </w:tr>
      <w:tr w:rsidR="00567671" w:rsidRPr="009C3B1D" w14:paraId="506EE5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B426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4746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59C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46FC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5372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vghenia Ivan</w:t>
            </w:r>
          </w:p>
        </w:tc>
      </w:tr>
      <w:tr w:rsidR="00567671" w:rsidRPr="009C3B1D" w14:paraId="3F14EA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598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F68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7B8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B1B3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4F0F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Iuri Nicolai</w:t>
            </w:r>
          </w:p>
        </w:tc>
      </w:tr>
      <w:tr w:rsidR="00567671" w:rsidRPr="009C3B1D" w14:paraId="0FB507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6477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4758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1A6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1AED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1423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Zinaida Ivanovna</w:t>
            </w:r>
          </w:p>
        </w:tc>
      </w:tr>
      <w:tr w:rsidR="00567671" w:rsidRPr="009C3B1D" w14:paraId="57EA6B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EDF0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2981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64C9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92E0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AB62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Maria Petrovna</w:t>
            </w:r>
          </w:p>
        </w:tc>
      </w:tr>
      <w:tr w:rsidR="00567671" w:rsidRPr="009C3B1D" w14:paraId="0BD862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203B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A410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2757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3A8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A220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tefanida Petrovna</w:t>
            </w:r>
          </w:p>
        </w:tc>
      </w:tr>
      <w:tr w:rsidR="00567671" w:rsidRPr="009C3B1D" w14:paraId="5A21C2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3E11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1F58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9EEA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8F2B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7413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eodorov Vasilii Ivanovici</w:t>
            </w:r>
          </w:p>
        </w:tc>
      </w:tr>
      <w:tr w:rsidR="00567671" w:rsidRPr="009C3B1D" w14:paraId="2A813E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3F19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C98C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150F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1080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22E3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eodorova Ana Petrovna</w:t>
            </w:r>
          </w:p>
        </w:tc>
      </w:tr>
      <w:tr w:rsidR="00567671" w:rsidRPr="009C3B1D" w14:paraId="4B6611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4360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5E7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E64E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6C0D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3C03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ularji Dmitri Andrei</w:t>
            </w:r>
          </w:p>
        </w:tc>
      </w:tr>
      <w:tr w:rsidR="00567671" w:rsidRPr="009C3B1D" w14:paraId="0FDAD8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A782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33E3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EAA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1063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B877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Chirill Piotr</w:t>
            </w:r>
          </w:p>
        </w:tc>
      </w:tr>
      <w:tr w:rsidR="00567671" w:rsidRPr="009C3B1D" w14:paraId="2B2A2B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A941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30FD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7A85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5F48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7107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Elena Stepanovna</w:t>
            </w:r>
          </w:p>
        </w:tc>
      </w:tr>
      <w:tr w:rsidR="00567671" w:rsidRPr="009C3B1D" w14:paraId="067558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C1F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A548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E61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5F82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1B5A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Maria Dmitri</w:t>
            </w:r>
          </w:p>
        </w:tc>
      </w:tr>
      <w:tr w:rsidR="00567671" w:rsidRPr="009C3B1D" w14:paraId="148584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D8F3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FE22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8962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983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B9E4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Gheorghii Stepanovici</w:t>
            </w:r>
          </w:p>
        </w:tc>
      </w:tr>
      <w:tr w:rsidR="00567671" w:rsidRPr="009C3B1D" w14:paraId="002025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3823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C21D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E080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A1B7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0202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Evdochia Piotr</w:t>
            </w:r>
          </w:p>
        </w:tc>
      </w:tr>
      <w:tr w:rsidR="00567671" w:rsidRPr="009C3B1D" w14:paraId="721BF8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5C1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0595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4FB9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97C4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55FE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Parascovia Nicolai</w:t>
            </w:r>
          </w:p>
        </w:tc>
      </w:tr>
      <w:tr w:rsidR="00567671" w:rsidRPr="009C3B1D" w14:paraId="2FF472FE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8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7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2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E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2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F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Valentin Nicolai</w:t>
            </w:r>
          </w:p>
        </w:tc>
      </w:tr>
      <w:tr w:rsidR="00567671" w:rsidRPr="009C3B1D" w14:paraId="075A0F00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EC43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DA0B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4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F585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09BA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3E8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Fiodor Nicolai</w:t>
            </w:r>
          </w:p>
        </w:tc>
      </w:tr>
      <w:tr w:rsidR="00567671" w:rsidRPr="009C3B1D" w14:paraId="602F08D6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E2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15E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644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91B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CBE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leva Stefanida</w:t>
            </w:r>
          </w:p>
        </w:tc>
      </w:tr>
      <w:tr w:rsidR="00567671" w:rsidRPr="009C3B1D" w14:paraId="4144F5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72F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5051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561F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0E42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154D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Nicolai Feodorovici</w:t>
            </w:r>
          </w:p>
        </w:tc>
      </w:tr>
      <w:tr w:rsidR="00567671" w:rsidRPr="009C3B1D" w14:paraId="4F0925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7E68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7B2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5A66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2015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EED9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Fiodor Gheorghi</w:t>
            </w:r>
          </w:p>
        </w:tc>
      </w:tr>
      <w:tr w:rsidR="00567671" w:rsidRPr="009C3B1D" w14:paraId="475F8F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E719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CB7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BA23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DE74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18B1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Maria Fiodor</w:t>
            </w:r>
          </w:p>
        </w:tc>
      </w:tr>
      <w:tr w:rsidR="00567671" w:rsidRPr="009C3B1D" w14:paraId="6E3C3E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003E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75AD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899F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B071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0A03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iotr Ivan</w:t>
            </w:r>
          </w:p>
        </w:tc>
      </w:tr>
      <w:tr w:rsidR="00567671" w:rsidRPr="009C3B1D" w14:paraId="05D20F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3093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A50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6F7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7617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6FBD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Stepan Gheorghievici</w:t>
            </w:r>
          </w:p>
        </w:tc>
      </w:tr>
      <w:tr w:rsidR="00567671" w:rsidRPr="009C3B1D" w14:paraId="460D09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BB0E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3014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8B03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167C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A856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Matreona Dmitrievna</w:t>
            </w:r>
          </w:p>
        </w:tc>
      </w:tr>
      <w:tr w:rsidR="00567671" w:rsidRPr="009C3B1D" w14:paraId="628988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2EBE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5817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9C98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8125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99BA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Vasilii Gheorghievici</w:t>
            </w:r>
          </w:p>
        </w:tc>
      </w:tr>
      <w:tr w:rsidR="00567671" w:rsidRPr="009C3B1D" w14:paraId="309FF9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5107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AC82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2973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386F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1722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arascovia Feodorovna</w:t>
            </w:r>
          </w:p>
        </w:tc>
      </w:tr>
      <w:tr w:rsidR="00567671" w:rsidRPr="009C3B1D" w14:paraId="10FC86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2ED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7A85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4F61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547A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DC00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rascovia Fiodor</w:t>
            </w:r>
          </w:p>
        </w:tc>
      </w:tr>
      <w:tr w:rsidR="00567671" w:rsidRPr="009C3B1D" w14:paraId="39BEF1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CBC6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92C0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F4C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8884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3F98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Dmitrii Vasilievici</w:t>
            </w:r>
          </w:p>
        </w:tc>
      </w:tr>
      <w:tr w:rsidR="00567671" w:rsidRPr="009C3B1D" w14:paraId="123172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4E7F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753C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B124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D603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4E8A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Nicolai Vasilievici</w:t>
            </w:r>
          </w:p>
        </w:tc>
      </w:tr>
      <w:tr w:rsidR="00567671" w:rsidRPr="009C3B1D" w14:paraId="450052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FA30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3624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32F8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6208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E436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ileva Svetlana Constantin</w:t>
            </w:r>
          </w:p>
        </w:tc>
      </w:tr>
      <w:tr w:rsidR="00567671" w:rsidRPr="009C3B1D" w14:paraId="453E1C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6876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94D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0B6B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34B1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97F2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Pantelei Panteleevici</w:t>
            </w:r>
          </w:p>
        </w:tc>
      </w:tr>
      <w:tr w:rsidR="00567671" w:rsidRPr="009C3B1D" w14:paraId="0B84FB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E935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BA05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74AD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400D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5A47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Dmitri Pantelei</w:t>
            </w:r>
          </w:p>
        </w:tc>
      </w:tr>
      <w:tr w:rsidR="00567671" w:rsidRPr="009C3B1D" w14:paraId="4D185F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9FF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4917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1A1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8F61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96CB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Gheorghi</w:t>
            </w:r>
          </w:p>
        </w:tc>
      </w:tr>
      <w:tr w:rsidR="00567671" w:rsidRPr="009C3B1D" w14:paraId="132A0A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896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7D7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445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3650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C9E3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Domnica Pantelei</w:t>
            </w:r>
          </w:p>
        </w:tc>
      </w:tr>
      <w:tr w:rsidR="00567671" w:rsidRPr="009C3B1D" w14:paraId="09ABFF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E6AD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A8B5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5819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CD3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04AE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Stepan Vasili</w:t>
            </w:r>
          </w:p>
        </w:tc>
      </w:tr>
      <w:tr w:rsidR="00567671" w:rsidRPr="009C3B1D" w14:paraId="73C5DE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92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F40A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40B2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FDFD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EFC7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Pavel</w:t>
            </w:r>
          </w:p>
        </w:tc>
      </w:tr>
      <w:tr w:rsidR="00567671" w:rsidRPr="009C3B1D" w14:paraId="747896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E3B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89A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306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299C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3C3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Prascovia Dmitrievna</w:t>
            </w:r>
          </w:p>
        </w:tc>
      </w:tr>
      <w:tr w:rsidR="00567671" w:rsidRPr="009C3B1D" w14:paraId="5AC206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3EF0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9A3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FF5A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3BEF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6278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Maria Ion</w:t>
            </w:r>
          </w:p>
        </w:tc>
      </w:tr>
      <w:tr w:rsidR="00567671" w:rsidRPr="009C3B1D" w14:paraId="6B5A43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89E2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C7EF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31C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73C6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A42C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Nadejda Ilia</w:t>
            </w:r>
          </w:p>
        </w:tc>
      </w:tr>
      <w:tr w:rsidR="00567671" w:rsidRPr="009C3B1D" w14:paraId="778F77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E12F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D830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6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C723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AB24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B075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Fedora Gheorghievna</w:t>
            </w:r>
          </w:p>
        </w:tc>
      </w:tr>
      <w:tr w:rsidR="00567671" w:rsidRPr="009C3B1D" w14:paraId="41F8DA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E9A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D34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FBC7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0FF2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DE80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A026D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EC0D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D49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E6EF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7920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D9AE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9E8E9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3E8A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4DD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06B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E27D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F61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92D83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5EF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835B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574A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C0AC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9F5F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CFB6F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0FB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0585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D37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DD6F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0D15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AE89B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EAD1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85D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E9C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843B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FB75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9BED1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8F6A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EC0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EA73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5380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8198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A4B87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72FC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3D91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1381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5118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2AF0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B3EAE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99D4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7ECE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CB80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0B2E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FE92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7BE87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BCE0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F4BC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E55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EB8F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F4CF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EEBFA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6463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39E2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A34E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0526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AF94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A5B08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EE2B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096F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18B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7AB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A815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978D2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654B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187F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EFE2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C15B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CE11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455D3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237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922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2D06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7151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60D8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F671F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ACB3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7C7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D64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3A9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4775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Peotr Dmitrievici</w:t>
            </w:r>
          </w:p>
        </w:tc>
      </w:tr>
      <w:tr w:rsidR="00567671" w:rsidRPr="009C3B1D" w14:paraId="5FD250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2CAD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09D8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B90E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60A2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56E6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Prascovia Stepanovna</w:t>
            </w:r>
          </w:p>
        </w:tc>
      </w:tr>
      <w:tr w:rsidR="00567671" w:rsidRPr="009C3B1D" w14:paraId="57BBE7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699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0FF6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7738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B2A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49D6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ţcov Nicolai Nicolai</w:t>
            </w:r>
          </w:p>
        </w:tc>
      </w:tr>
      <w:tr w:rsidR="00567671" w:rsidRPr="009C3B1D" w14:paraId="47F42A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B9AE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5C89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1415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94F7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DCFD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Iosif Demian</w:t>
            </w:r>
          </w:p>
        </w:tc>
      </w:tr>
      <w:tr w:rsidR="00567671" w:rsidRPr="009C3B1D" w14:paraId="6C3FF0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0A79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E5AD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2D9B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A6EF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2DC0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fanasi Afanasi</w:t>
            </w:r>
          </w:p>
        </w:tc>
      </w:tr>
      <w:tr w:rsidR="00567671" w:rsidRPr="009C3B1D" w14:paraId="6D9697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EA24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997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C861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4B5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3B4A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iu Mihail Fiodor</w:t>
            </w:r>
          </w:p>
        </w:tc>
      </w:tr>
      <w:tr w:rsidR="00567671" w:rsidRPr="009C3B1D" w14:paraId="30D69C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92F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B48C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718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4DEC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7000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Varvara Petrovna</w:t>
            </w:r>
          </w:p>
        </w:tc>
      </w:tr>
      <w:tr w:rsidR="00567671" w:rsidRPr="009C3B1D" w14:paraId="55A117B3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9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B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A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3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 Chirill Alexandr</w:t>
            </w:r>
          </w:p>
        </w:tc>
      </w:tr>
      <w:tr w:rsidR="00567671" w:rsidRPr="009C3B1D" w14:paraId="6ECACD7D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171D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D45B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D82A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E65D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9F2E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 Alexandr Marcovici</w:t>
            </w:r>
          </w:p>
        </w:tc>
      </w:tr>
      <w:tr w:rsidR="00567671" w:rsidRPr="009C3B1D" w14:paraId="3AF19C12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A19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38B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D3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485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3C3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a Sofia</w:t>
            </w:r>
          </w:p>
        </w:tc>
      </w:tr>
      <w:tr w:rsidR="00567671" w:rsidRPr="009C3B1D" w14:paraId="407CD7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FD2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E7DB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D360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1C5E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57E1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Nadejda Vasili</w:t>
            </w:r>
          </w:p>
        </w:tc>
      </w:tr>
      <w:tr w:rsidR="00567671" w:rsidRPr="009C3B1D" w14:paraId="4C2601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729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80FC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5E00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463F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0703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 Pavel Vasili</w:t>
            </w:r>
          </w:p>
        </w:tc>
      </w:tr>
      <w:tr w:rsidR="00567671" w:rsidRPr="009C3B1D" w14:paraId="7204CA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12C3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D31E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396F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762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08FD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vricico Stepan</w:t>
            </w:r>
          </w:p>
        </w:tc>
      </w:tr>
      <w:tr w:rsidR="00567671" w:rsidRPr="009C3B1D" w14:paraId="2C85BC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E4BF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95CD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071C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DE5C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8800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ularji Prascovia Vladimirovna</w:t>
            </w:r>
          </w:p>
        </w:tc>
      </w:tr>
      <w:tr w:rsidR="00567671" w:rsidRPr="009C3B1D" w14:paraId="49590F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95BA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18FE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DA0F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A007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3B4F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Elena Gheorghi</w:t>
            </w:r>
          </w:p>
        </w:tc>
      </w:tr>
      <w:tr w:rsidR="00567671" w:rsidRPr="009C3B1D" w14:paraId="02FDE4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B349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0B5A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A381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BC7F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7F8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Elena Gheorghi</w:t>
            </w:r>
          </w:p>
        </w:tc>
      </w:tr>
      <w:tr w:rsidR="00567671" w:rsidRPr="009C3B1D" w14:paraId="4DB6CD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36A0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B4C1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62B9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8495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7154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Demian Mihail</w:t>
            </w:r>
          </w:p>
        </w:tc>
      </w:tr>
      <w:tr w:rsidR="00567671" w:rsidRPr="009C3B1D" w14:paraId="14E577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CB6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F7A1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EDF4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BAD7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D8D1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Anghelina Vasilievna</w:t>
            </w:r>
          </w:p>
        </w:tc>
      </w:tr>
      <w:tr w:rsidR="00567671" w:rsidRPr="009C3B1D" w14:paraId="735714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1D3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C585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9B46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DAB9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FB57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Evdochia Ilia</w:t>
            </w:r>
          </w:p>
        </w:tc>
      </w:tr>
      <w:tr w:rsidR="00567671" w:rsidRPr="009C3B1D" w14:paraId="56A146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C88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315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EF4E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9295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7599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Stepan Alexandr</w:t>
            </w:r>
          </w:p>
        </w:tc>
      </w:tr>
      <w:tr w:rsidR="00567671" w:rsidRPr="009C3B1D" w14:paraId="536089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1C25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E4F0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EAD2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9AC3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38E2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Gheorghi Ilia</w:t>
            </w:r>
          </w:p>
        </w:tc>
      </w:tr>
      <w:tr w:rsidR="00567671" w:rsidRPr="009C3B1D" w14:paraId="759705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9100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C3D3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9D2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E7AB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99B3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ssarab Dmitrii Constantinovici</w:t>
            </w:r>
          </w:p>
        </w:tc>
      </w:tr>
      <w:tr w:rsidR="00567671" w:rsidRPr="009C3B1D" w14:paraId="34CA28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AA7C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6D6E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3CC5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7F53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C37E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oi Gheorghi Stepan</w:t>
            </w:r>
          </w:p>
        </w:tc>
      </w:tr>
      <w:tr w:rsidR="00567671" w:rsidRPr="009C3B1D" w14:paraId="176DAD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8579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89D1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43D8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C47E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3DB5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oi Dmitri Stepan</w:t>
            </w:r>
          </w:p>
        </w:tc>
      </w:tr>
      <w:tr w:rsidR="00567671" w:rsidRPr="009C3B1D" w14:paraId="06FBF6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962F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B30E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43FD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6932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B669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Anna Ilia</w:t>
            </w:r>
          </w:p>
        </w:tc>
      </w:tr>
      <w:tr w:rsidR="00567671" w:rsidRPr="009C3B1D" w14:paraId="5F6AD3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1D1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5DE6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66EA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39CD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7F08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Constantin Savelievici</w:t>
            </w:r>
          </w:p>
        </w:tc>
      </w:tr>
      <w:tr w:rsidR="00567671" w:rsidRPr="009C3B1D" w14:paraId="5F7B0A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3979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049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6A9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F53E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5E9B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Anna Constantin</w:t>
            </w:r>
          </w:p>
        </w:tc>
      </w:tr>
      <w:tr w:rsidR="00567671" w:rsidRPr="009C3B1D" w14:paraId="522513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5E7B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B350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246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C1D4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0D6D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Ivan Dmitrievici</w:t>
            </w:r>
          </w:p>
        </w:tc>
      </w:tr>
      <w:tr w:rsidR="00567671" w:rsidRPr="009C3B1D" w14:paraId="6AE208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6DF5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73F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992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CBA4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6C6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Elena Petrovna</w:t>
            </w:r>
          </w:p>
        </w:tc>
      </w:tr>
      <w:tr w:rsidR="00567671" w:rsidRPr="009C3B1D" w14:paraId="6E9EB7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5DE3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EE85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7C3A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D2B4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6F5F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Maria Andreevna</w:t>
            </w:r>
          </w:p>
        </w:tc>
      </w:tr>
      <w:tr w:rsidR="00567671" w:rsidRPr="009C3B1D" w14:paraId="724B1B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0344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7486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6093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1086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F7BE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Jan Nicolai</w:t>
            </w:r>
          </w:p>
        </w:tc>
      </w:tr>
      <w:tr w:rsidR="00567671" w:rsidRPr="009C3B1D" w14:paraId="588444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72C2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ABC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8FB4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0881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4B9A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olova Ecaterina Chirill</w:t>
            </w:r>
          </w:p>
        </w:tc>
      </w:tr>
      <w:tr w:rsidR="00567671" w:rsidRPr="009C3B1D" w14:paraId="6DEE11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956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B1D3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150A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3508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9E10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Gavril Fiodor</w:t>
            </w:r>
          </w:p>
        </w:tc>
      </w:tr>
      <w:tr w:rsidR="00567671" w:rsidRPr="009C3B1D" w14:paraId="7C900A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139D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964C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EF54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7C2B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8D0F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Gheorghii Dmitrievici</w:t>
            </w:r>
          </w:p>
        </w:tc>
      </w:tr>
      <w:tr w:rsidR="00567671" w:rsidRPr="009C3B1D" w14:paraId="56B30B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EC1C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FC60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1304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972B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733B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ipiz Gheorghii Mihailovici</w:t>
            </w:r>
          </w:p>
        </w:tc>
      </w:tr>
      <w:tr w:rsidR="00567671" w:rsidRPr="009C3B1D" w14:paraId="6710D5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DDC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A15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3721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0028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315E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Panaghia Isai</w:t>
            </w:r>
          </w:p>
        </w:tc>
      </w:tr>
      <w:tr w:rsidR="00567671" w:rsidRPr="009C3B1D" w14:paraId="6EF8E3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D940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959A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43E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FCBA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9AD5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Ivan Mihailovici</w:t>
            </w:r>
          </w:p>
        </w:tc>
      </w:tr>
      <w:tr w:rsidR="00567671" w:rsidRPr="009C3B1D" w14:paraId="6B1F5D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3E4E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AFE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EE0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3E99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9E90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Stepan Chirill</w:t>
            </w:r>
          </w:p>
        </w:tc>
      </w:tr>
      <w:tr w:rsidR="00567671" w:rsidRPr="009C3B1D" w14:paraId="6C03CC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5EA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785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E20D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353F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CA90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Elena Ivanovna</w:t>
            </w:r>
          </w:p>
        </w:tc>
      </w:tr>
      <w:tr w:rsidR="00567671" w:rsidRPr="009C3B1D" w14:paraId="5A3F18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D7D5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2413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1507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D855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4B71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Maria Gavrilovna</w:t>
            </w:r>
          </w:p>
        </w:tc>
      </w:tr>
      <w:tr w:rsidR="00567671" w:rsidRPr="009C3B1D" w14:paraId="339312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9B3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268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55DF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620B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655C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Ivan Piotr</w:t>
            </w:r>
          </w:p>
        </w:tc>
      </w:tr>
      <w:tr w:rsidR="00567671" w:rsidRPr="009C3B1D" w14:paraId="250CDC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33BD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F596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8BFE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B7B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FB2D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Ivan Stepan</w:t>
            </w:r>
          </w:p>
        </w:tc>
      </w:tr>
      <w:tr w:rsidR="00567671" w:rsidRPr="009C3B1D" w14:paraId="153EF8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7C3D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441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8E93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BC94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8C8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Ivanna Nicolaevna</w:t>
            </w:r>
          </w:p>
        </w:tc>
      </w:tr>
      <w:tr w:rsidR="00567671" w:rsidRPr="009C3B1D" w14:paraId="6478EA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D51F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353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1CD3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D8EB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E057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eotr Stepanovici</w:t>
            </w:r>
          </w:p>
        </w:tc>
      </w:tr>
      <w:tr w:rsidR="00567671" w:rsidRPr="009C3B1D" w14:paraId="338D33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D5EE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27DD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64A4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0DB9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9B79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Ivanna Dmitrievna</w:t>
            </w:r>
          </w:p>
        </w:tc>
      </w:tr>
      <w:tr w:rsidR="00567671" w:rsidRPr="009C3B1D" w14:paraId="0E4E27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0D8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FA13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D5C6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3C97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92FF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Afanasii Marcovici</w:t>
            </w:r>
          </w:p>
        </w:tc>
      </w:tr>
      <w:tr w:rsidR="00567671" w:rsidRPr="009C3B1D" w14:paraId="7B0528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496F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44BB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E6B1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2C7F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1343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Feodora Ilie</w:t>
            </w:r>
          </w:p>
        </w:tc>
      </w:tr>
      <w:tr w:rsidR="00567671" w:rsidRPr="009C3B1D" w14:paraId="7F61F1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F592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120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5A92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C392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E369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Ivan Piotr</w:t>
            </w:r>
          </w:p>
        </w:tc>
      </w:tr>
      <w:tr w:rsidR="00567671" w:rsidRPr="009C3B1D" w14:paraId="20EF66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84F7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0EF0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34EC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6B66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578E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haria Ecaterina Danilovna</w:t>
            </w:r>
          </w:p>
        </w:tc>
      </w:tr>
      <w:tr w:rsidR="00567671" w:rsidRPr="009C3B1D" w14:paraId="262151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4C4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12DE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F61A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6A0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C149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Fiodor Fiodor</w:t>
            </w:r>
          </w:p>
        </w:tc>
      </w:tr>
      <w:tr w:rsidR="00567671" w:rsidRPr="009C3B1D" w14:paraId="34B18E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4E5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8DB0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C08C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CADF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E4F5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Maria Dmitrievna</w:t>
            </w:r>
          </w:p>
        </w:tc>
      </w:tr>
      <w:tr w:rsidR="00567671" w:rsidRPr="009C3B1D" w14:paraId="6B05D2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B53F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49AB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449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6E3E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6DA9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gan Dmitrii Nicolaevici</w:t>
            </w:r>
          </w:p>
        </w:tc>
      </w:tr>
      <w:tr w:rsidR="00567671" w:rsidRPr="009C3B1D" w14:paraId="75A6DF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6C7A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A4F2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F5C6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D664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FF2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Raisa Piotr</w:t>
            </w:r>
          </w:p>
        </w:tc>
      </w:tr>
      <w:tr w:rsidR="00567671" w:rsidRPr="009C3B1D" w14:paraId="68A397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E407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0544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19A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636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EE86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Dmitri Semion</w:t>
            </w:r>
          </w:p>
        </w:tc>
      </w:tr>
      <w:tr w:rsidR="00567671" w:rsidRPr="009C3B1D" w14:paraId="7E605A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088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8C8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4FD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4270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005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ahmez Maria Pavlovna</w:t>
            </w:r>
          </w:p>
        </w:tc>
      </w:tr>
      <w:tr w:rsidR="00567671" w:rsidRPr="009C3B1D" w14:paraId="10FBAE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6AE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7F4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2701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8335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B88C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ahmez Stepan Gheorghi</w:t>
            </w:r>
          </w:p>
        </w:tc>
      </w:tr>
      <w:tr w:rsidR="00567671" w:rsidRPr="009C3B1D" w14:paraId="284022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5A03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53B5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5431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0DD6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FB28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Ivan Mihailovici</w:t>
            </w:r>
          </w:p>
        </w:tc>
      </w:tr>
      <w:tr w:rsidR="00567671" w:rsidRPr="009C3B1D" w14:paraId="4189E5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831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5238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4338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E1FC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92F3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ipiz Oliga Dmitrievna</w:t>
            </w:r>
          </w:p>
        </w:tc>
      </w:tr>
      <w:tr w:rsidR="00567671" w:rsidRPr="009C3B1D" w14:paraId="430AC0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34E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A457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B52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E900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BA9C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Ivan</w:t>
            </w:r>
          </w:p>
        </w:tc>
      </w:tr>
      <w:tr w:rsidR="00567671" w:rsidRPr="009C3B1D" w14:paraId="7D1699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8099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8BA9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E6A3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1C4D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C5EC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Mihail Ivanovici</w:t>
            </w:r>
          </w:p>
        </w:tc>
      </w:tr>
      <w:tr w:rsidR="00567671" w:rsidRPr="009C3B1D" w14:paraId="7E3D98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0E4A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3A6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485B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F413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A7F3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Dmitri Ivan</w:t>
            </w:r>
          </w:p>
        </w:tc>
      </w:tr>
      <w:tr w:rsidR="00567671" w:rsidRPr="009C3B1D" w14:paraId="67D63B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1840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7AEB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B46C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BD60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2C5C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a Evdochia Stepanovna</w:t>
            </w:r>
          </w:p>
        </w:tc>
      </w:tr>
      <w:tr w:rsidR="00567671" w:rsidRPr="009C3B1D" w14:paraId="5557B3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B445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D1C6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BBC7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EDBC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5217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nacov Gheorghii Alexeevici</w:t>
            </w:r>
          </w:p>
        </w:tc>
      </w:tr>
      <w:tr w:rsidR="00567671" w:rsidRPr="009C3B1D" w14:paraId="230942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9728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0479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BC56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3C70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A58C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Alexei Vasili</w:t>
            </w:r>
          </w:p>
        </w:tc>
      </w:tr>
      <w:tr w:rsidR="00567671" w:rsidRPr="009C3B1D" w14:paraId="6BE364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57B9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7A4E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31C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3F42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DB3D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Gheorghi Dmitri</w:t>
            </w:r>
          </w:p>
        </w:tc>
      </w:tr>
      <w:tr w:rsidR="00567671" w:rsidRPr="009C3B1D" w14:paraId="4CC08C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9AD2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7B67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2EE5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1E9B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38AF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sarab Ecaterina Andrei</w:t>
            </w:r>
          </w:p>
        </w:tc>
      </w:tr>
      <w:tr w:rsidR="00567671" w:rsidRPr="009C3B1D" w14:paraId="2161B0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D260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CB01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0F2B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F60E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8C38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sarab Nicolai Ivan</w:t>
            </w:r>
          </w:p>
        </w:tc>
      </w:tr>
      <w:tr w:rsidR="00567671" w:rsidRPr="009C3B1D" w14:paraId="6B5555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BBB7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6CF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4D82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A3F8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6F77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Iosif Gheorghi</w:t>
            </w:r>
          </w:p>
        </w:tc>
      </w:tr>
      <w:tr w:rsidR="00567671" w:rsidRPr="009C3B1D" w14:paraId="1A0EEC89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2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C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8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A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Elena Grigori</w:t>
            </w:r>
          </w:p>
        </w:tc>
      </w:tr>
      <w:tr w:rsidR="00567671" w:rsidRPr="009C3B1D" w14:paraId="0BC8B607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950C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02D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590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A400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BAF1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Zinaida Iordan</w:t>
            </w:r>
          </w:p>
        </w:tc>
      </w:tr>
      <w:tr w:rsidR="00567671" w:rsidRPr="009C3B1D" w14:paraId="0F6A2318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BD8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BAE0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005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9DB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E87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bia Vasilisa Nicolai</w:t>
            </w:r>
          </w:p>
        </w:tc>
      </w:tr>
      <w:tr w:rsidR="00567671" w:rsidRPr="009C3B1D" w14:paraId="24EA7A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D0F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6632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BF17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F1E8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74D3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Ivan Antonovici</w:t>
            </w:r>
          </w:p>
        </w:tc>
      </w:tr>
      <w:tr w:rsidR="00567671" w:rsidRPr="009C3B1D" w14:paraId="1D7F69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7CB9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F137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DBD8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183F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4B0E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ev Piotr Ilia</w:t>
            </w:r>
          </w:p>
        </w:tc>
      </w:tr>
      <w:tr w:rsidR="00567671" w:rsidRPr="009C3B1D" w14:paraId="6858B7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012A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C765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8E0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DEE8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7AD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Chiril Petrovici</w:t>
            </w:r>
          </w:p>
        </w:tc>
      </w:tr>
      <w:tr w:rsidR="00567671" w:rsidRPr="009C3B1D" w14:paraId="230240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907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6FA3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CE34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BC82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EFB5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Stefanida Ivanovna</w:t>
            </w:r>
          </w:p>
        </w:tc>
      </w:tr>
      <w:tr w:rsidR="00567671" w:rsidRPr="009C3B1D" w14:paraId="484A8B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6E0A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8D5B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0D53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45F7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239C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Peotr Nicolaevici</w:t>
            </w:r>
          </w:p>
        </w:tc>
      </w:tr>
      <w:tr w:rsidR="00567671" w:rsidRPr="009C3B1D" w14:paraId="0CCB8C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E999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B8FB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918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F2B4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FBC5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Antonina Nicolaevna</w:t>
            </w:r>
          </w:p>
        </w:tc>
      </w:tr>
      <w:tr w:rsidR="00567671" w:rsidRPr="009C3B1D" w14:paraId="46C46A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DEEE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7FFB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EA85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018D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9DDA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Dmitrii Grigorievici</w:t>
            </w:r>
          </w:p>
        </w:tc>
      </w:tr>
      <w:tr w:rsidR="00567671" w:rsidRPr="009C3B1D" w14:paraId="37CD32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3617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3DC2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6A5D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8DF1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6B98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Fedora Gheorghievna</w:t>
            </w:r>
          </w:p>
        </w:tc>
      </w:tr>
      <w:tr w:rsidR="00567671" w:rsidRPr="009C3B1D" w14:paraId="5AB613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26FD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D6C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FE12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136C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3927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Dmitri Andrei</w:t>
            </w:r>
          </w:p>
        </w:tc>
      </w:tr>
      <w:tr w:rsidR="00567671" w:rsidRPr="009C3B1D" w14:paraId="4004CC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0731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FED9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FBBB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5EC6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FA07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Dmitri Andrei</w:t>
            </w:r>
          </w:p>
        </w:tc>
      </w:tr>
      <w:tr w:rsidR="00567671" w:rsidRPr="009C3B1D" w14:paraId="026679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27A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B98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2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709B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12D8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1248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Stepan Gavrilovici</w:t>
            </w:r>
          </w:p>
        </w:tc>
      </w:tr>
      <w:tr w:rsidR="00567671" w:rsidRPr="009C3B1D" w14:paraId="79687A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5896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95AC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89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5C83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2C66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Gheorghii Andreevici</w:t>
            </w:r>
          </w:p>
        </w:tc>
      </w:tr>
      <w:tr w:rsidR="00567671" w:rsidRPr="009C3B1D" w14:paraId="18657A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205F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FEA2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9ABF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ADE2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E893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Stefanida Fiodor</w:t>
            </w:r>
          </w:p>
        </w:tc>
      </w:tr>
      <w:tr w:rsidR="00567671" w:rsidRPr="009C3B1D" w14:paraId="03249F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27DC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5581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621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80BB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AE7E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Stefanida Fiodor</w:t>
            </w:r>
          </w:p>
        </w:tc>
      </w:tr>
      <w:tr w:rsidR="00567671" w:rsidRPr="009C3B1D" w14:paraId="459840CB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E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A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7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5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F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Stefanida Fiodor</w:t>
            </w:r>
          </w:p>
        </w:tc>
      </w:tr>
      <w:tr w:rsidR="00567671" w:rsidRPr="009C3B1D" w14:paraId="211DC515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FA7B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540F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D5AE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45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4C31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Finu Gavril</w:t>
            </w:r>
          </w:p>
        </w:tc>
      </w:tr>
      <w:tr w:rsidR="00567671" w:rsidRPr="009C3B1D" w14:paraId="5D1AC967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1E75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9CB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952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C4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D09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Maria Gavril</w:t>
            </w:r>
          </w:p>
        </w:tc>
      </w:tr>
      <w:tr w:rsidR="00567671" w:rsidRPr="009C3B1D" w14:paraId="085E5FEB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D6C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3A96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14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1C6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6C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Nicolai Gavril</w:t>
            </w:r>
          </w:p>
        </w:tc>
      </w:tr>
      <w:tr w:rsidR="00567671" w:rsidRPr="009C3B1D" w14:paraId="430CB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9272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3967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4DD2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98B5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64C5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Hristofor Gheorghi</w:t>
            </w:r>
          </w:p>
        </w:tc>
      </w:tr>
      <w:tr w:rsidR="00567671" w:rsidRPr="009C3B1D" w14:paraId="04D30D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FCFB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4C18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541D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0E93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3E73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ipiz Hristofor Gheorghievici</w:t>
            </w:r>
          </w:p>
        </w:tc>
      </w:tr>
      <w:tr w:rsidR="00567671" w:rsidRPr="009C3B1D" w14:paraId="5A210C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C946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938F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ECF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0E09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82EF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Hristofor Gheorghi</w:t>
            </w:r>
          </w:p>
        </w:tc>
      </w:tr>
      <w:tr w:rsidR="00567671" w:rsidRPr="009C3B1D" w14:paraId="58AFEC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FA57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F08E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3F2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D6F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A87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Andrei Stepan</w:t>
            </w:r>
          </w:p>
        </w:tc>
      </w:tr>
      <w:tr w:rsidR="00567671" w:rsidRPr="009C3B1D" w14:paraId="29A10F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1CB4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5453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B5E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F50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5890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Ecaterina Ilinicina</w:t>
            </w:r>
          </w:p>
        </w:tc>
      </w:tr>
      <w:tr w:rsidR="00567671" w:rsidRPr="009C3B1D" w14:paraId="213CC0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ECEC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FE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DAD4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24BB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3599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Agafia Mihail</w:t>
            </w:r>
          </w:p>
        </w:tc>
      </w:tr>
      <w:tr w:rsidR="00567671" w:rsidRPr="009C3B1D" w14:paraId="09A0C3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B07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2026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5F0F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E121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DF1E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Radion Nicolai</w:t>
            </w:r>
          </w:p>
        </w:tc>
      </w:tr>
      <w:tr w:rsidR="00567671" w:rsidRPr="009C3B1D" w14:paraId="0D34E6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6E55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D4A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0803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3D31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B15B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129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Pavel Vasilievici</w:t>
            </w:r>
          </w:p>
        </w:tc>
      </w:tr>
      <w:tr w:rsidR="00567671" w:rsidRPr="009C3B1D" w14:paraId="40A3D8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5E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00EB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4893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4E5D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7626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C08AD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A82C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BC5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2C3E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77A4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E054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Elena Nicolaevna</w:t>
            </w:r>
          </w:p>
        </w:tc>
      </w:tr>
      <w:tr w:rsidR="00567671" w:rsidRPr="009C3B1D" w14:paraId="46299B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02C7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AD9A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1A6C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D437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93A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Anna Pantelei</w:t>
            </w:r>
          </w:p>
        </w:tc>
      </w:tr>
      <w:tr w:rsidR="00567671" w:rsidRPr="009C3B1D" w14:paraId="65CDC4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360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DDBE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F063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2334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9FF0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Dmitrii Mihailovici</w:t>
            </w:r>
          </w:p>
        </w:tc>
      </w:tr>
      <w:tr w:rsidR="00567671" w:rsidRPr="009C3B1D" w14:paraId="0B604D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F311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FB12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F3AA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D526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2235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Maria Nicolai</w:t>
            </w:r>
          </w:p>
        </w:tc>
      </w:tr>
      <w:tr w:rsidR="00567671" w:rsidRPr="009C3B1D" w14:paraId="11C67C82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6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0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7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B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Alexandra Pantelei</w:t>
            </w:r>
          </w:p>
        </w:tc>
      </w:tr>
      <w:tr w:rsidR="00567671" w:rsidRPr="009C3B1D" w14:paraId="2BF30964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A337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9CE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0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9FFC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A979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9400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Gheorghi</w:t>
            </w:r>
          </w:p>
        </w:tc>
      </w:tr>
      <w:tr w:rsidR="00567671" w:rsidRPr="009C3B1D" w14:paraId="654BB6AC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D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7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B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2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Nicolai</w:t>
            </w:r>
          </w:p>
        </w:tc>
      </w:tr>
      <w:tr w:rsidR="00567671" w:rsidRPr="009C3B1D" w14:paraId="2F270474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ABE2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2089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3D76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1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E96D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1823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Gheorghi</w:t>
            </w:r>
          </w:p>
        </w:tc>
      </w:tr>
      <w:tr w:rsidR="00567671" w:rsidRPr="009C3B1D" w14:paraId="2AE8349C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2A9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90D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DA1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C31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9EF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Nicolai</w:t>
            </w:r>
          </w:p>
        </w:tc>
      </w:tr>
      <w:tr w:rsidR="00567671" w:rsidRPr="009C3B1D" w14:paraId="18AA3F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371A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F3A0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6B3B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C600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0A21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arab Elena Ivan</w:t>
            </w:r>
          </w:p>
        </w:tc>
      </w:tr>
      <w:tr w:rsidR="00567671" w:rsidRPr="009C3B1D" w14:paraId="66F742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5AE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D2ED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F26C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3AAF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5DDD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Ivan Stepan</w:t>
            </w:r>
          </w:p>
        </w:tc>
      </w:tr>
      <w:tr w:rsidR="00567671" w:rsidRPr="009C3B1D" w14:paraId="17B63D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C97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207B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2600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EB20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5A06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Ioana Afanasievna</w:t>
            </w:r>
          </w:p>
        </w:tc>
      </w:tr>
      <w:tr w:rsidR="00567671" w:rsidRPr="009C3B1D" w14:paraId="4D83F5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FE1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88E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8E6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CC0C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FD96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Ioana Afanasievna</w:t>
            </w:r>
          </w:p>
        </w:tc>
      </w:tr>
      <w:tr w:rsidR="00567671" w:rsidRPr="009C3B1D" w14:paraId="53D51AE6" w14:textId="77777777" w:rsidTr="0086425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A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C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E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8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Anastasia Gavrilovna</w:t>
            </w:r>
          </w:p>
        </w:tc>
      </w:tr>
      <w:tr w:rsidR="00567671" w:rsidRPr="009C3B1D" w14:paraId="6338338B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75D1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FDB2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2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B6F3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9C1B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D7FE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Chirill Gheorghi</w:t>
            </w:r>
          </w:p>
        </w:tc>
      </w:tr>
      <w:tr w:rsidR="00567671" w:rsidRPr="009C3B1D" w14:paraId="4CDCCCF9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E4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2CD0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E0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170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571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Ecaterina</w:t>
            </w:r>
          </w:p>
        </w:tc>
      </w:tr>
      <w:tr w:rsidR="00567671" w:rsidRPr="009C3B1D" w14:paraId="7E4931B2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B04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F2D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4992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81E2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91E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Iuri Gheorghi</w:t>
            </w:r>
          </w:p>
        </w:tc>
      </w:tr>
      <w:tr w:rsidR="00567671" w:rsidRPr="009C3B1D" w14:paraId="54E05830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047B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0BE8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D379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E6E2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927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Stefanida Gheorghi</w:t>
            </w:r>
          </w:p>
        </w:tc>
      </w:tr>
      <w:tr w:rsidR="00567671" w:rsidRPr="009C3B1D" w14:paraId="2C8D3B5F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2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1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9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D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2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Varvara Chirill</w:t>
            </w:r>
          </w:p>
        </w:tc>
      </w:tr>
      <w:tr w:rsidR="00567671" w:rsidRPr="009C3B1D" w14:paraId="37D6ED88" w14:textId="77777777" w:rsidTr="0086425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2B6A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943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2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7AC8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675A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174C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Chirill Gheorghi</w:t>
            </w:r>
          </w:p>
        </w:tc>
      </w:tr>
      <w:tr w:rsidR="00567671" w:rsidRPr="009C3B1D" w14:paraId="26F3DDDF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33F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930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EE49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7A91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2BC3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Ecaterina</w:t>
            </w:r>
          </w:p>
        </w:tc>
      </w:tr>
      <w:tr w:rsidR="00567671" w:rsidRPr="009C3B1D" w14:paraId="37A5160C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388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DE1F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6DD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36B1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524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Iuri Gheorghi</w:t>
            </w:r>
          </w:p>
        </w:tc>
      </w:tr>
      <w:tr w:rsidR="00567671" w:rsidRPr="009C3B1D" w14:paraId="7FFE1B89" w14:textId="77777777" w:rsidTr="0086425B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4B8E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9FAF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2E57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CCD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039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Stefanida Gheorghi</w:t>
            </w:r>
          </w:p>
        </w:tc>
      </w:tr>
      <w:tr w:rsidR="00567671" w:rsidRPr="009C3B1D" w14:paraId="03B33E74" w14:textId="77777777" w:rsidTr="0086425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354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F25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FD3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DF8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8D7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Varvara Chirill</w:t>
            </w:r>
          </w:p>
        </w:tc>
      </w:tr>
      <w:tr w:rsidR="00567671" w:rsidRPr="009C3B1D" w14:paraId="519D17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6F93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7E3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CD1F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432F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94E8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ţcov Nicolai Nicolai</w:t>
            </w:r>
          </w:p>
        </w:tc>
      </w:tr>
      <w:tr w:rsidR="00567671" w:rsidRPr="009C3B1D" w14:paraId="3BAF6E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934A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906C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A2E6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6EA9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7AE4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ţcov Nicolai Nicolai</w:t>
            </w:r>
          </w:p>
        </w:tc>
      </w:tr>
      <w:tr w:rsidR="00567671" w:rsidRPr="009C3B1D" w14:paraId="271D04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24F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9A4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43A2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AB60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8FA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Ivanna Gavrilovna</w:t>
            </w:r>
          </w:p>
        </w:tc>
      </w:tr>
      <w:tr w:rsidR="00567671" w:rsidRPr="009C3B1D" w14:paraId="66E70E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3FB4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F1B4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A237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311A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C73F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fter Marina Nicolai</w:t>
            </w:r>
          </w:p>
        </w:tc>
      </w:tr>
      <w:tr w:rsidR="00567671" w:rsidRPr="009C3B1D" w14:paraId="1AF925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2D37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C1EC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A11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E2BB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30CB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Dmitri Stepan</w:t>
            </w:r>
          </w:p>
        </w:tc>
      </w:tr>
      <w:tr w:rsidR="00567671" w:rsidRPr="009C3B1D" w14:paraId="406F06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2F30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6D69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7FA3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B8E5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453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Piotr</w:t>
            </w:r>
          </w:p>
        </w:tc>
      </w:tr>
      <w:tr w:rsidR="00567671" w:rsidRPr="009C3B1D" w14:paraId="646F3DA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57C7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987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57F1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CD63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5FEF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Dmitri Dmitri</w:t>
            </w:r>
          </w:p>
        </w:tc>
      </w:tr>
      <w:tr w:rsidR="00567671" w:rsidRPr="009C3B1D" w14:paraId="6E335F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9CC1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C68D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308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D67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F81B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iu Stefanida Stepan</w:t>
            </w:r>
          </w:p>
        </w:tc>
      </w:tr>
      <w:tr w:rsidR="00567671" w:rsidRPr="009C3B1D" w14:paraId="52E3E5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EF02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3750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1E28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FDFC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CE85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gan Matriona Nicolai</w:t>
            </w:r>
          </w:p>
        </w:tc>
      </w:tr>
      <w:tr w:rsidR="00567671" w:rsidRPr="009C3B1D" w14:paraId="496F82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E27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349E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AEF8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7CF0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23FB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Evdochia Stepanovna</w:t>
            </w:r>
          </w:p>
        </w:tc>
      </w:tr>
      <w:tr w:rsidR="00567671" w:rsidRPr="009C3B1D" w14:paraId="49D328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F3B5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9C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8E2C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434F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B16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pac Anna Vasili</w:t>
            </w:r>
          </w:p>
        </w:tc>
      </w:tr>
      <w:tr w:rsidR="00567671" w:rsidRPr="009C3B1D" w14:paraId="65041F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C53D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C87A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1CF9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9E44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AC53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ivir Fedora Gheorghievna</w:t>
            </w:r>
          </w:p>
        </w:tc>
      </w:tr>
      <w:tr w:rsidR="00567671" w:rsidRPr="009C3B1D" w14:paraId="34A30F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2B79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D0B5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C83E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0A65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DBA7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Alexandra Chirill</w:t>
            </w:r>
          </w:p>
        </w:tc>
      </w:tr>
      <w:tr w:rsidR="00567671" w:rsidRPr="009C3B1D" w14:paraId="6C70B2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9A8E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382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B16D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BD62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7A85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Gheorghi Boris</w:t>
            </w:r>
          </w:p>
        </w:tc>
      </w:tr>
      <w:tr w:rsidR="00567671" w:rsidRPr="009C3B1D" w14:paraId="65CD90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80D8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FF5C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A60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C553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2B07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Nicolai Nicolai</w:t>
            </w:r>
          </w:p>
        </w:tc>
      </w:tr>
      <w:tr w:rsidR="00567671" w:rsidRPr="009C3B1D" w14:paraId="5951B5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299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11B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4095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C34A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14E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Fiodor Pavlovici</w:t>
            </w:r>
          </w:p>
        </w:tc>
      </w:tr>
      <w:tr w:rsidR="00567671" w:rsidRPr="009C3B1D" w14:paraId="6B442D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9E5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0D7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3E84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5E72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51B9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Ivan Stepanovici</w:t>
            </w:r>
          </w:p>
        </w:tc>
      </w:tr>
      <w:tr w:rsidR="00567671" w:rsidRPr="009C3B1D" w14:paraId="63B76D30" w14:textId="77777777" w:rsidTr="00C60E0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4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0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7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0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4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F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Vasili Pavel</w:t>
            </w:r>
          </w:p>
        </w:tc>
      </w:tr>
      <w:tr w:rsidR="00567671" w:rsidRPr="009C3B1D" w14:paraId="2FE13091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E4C6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B1ED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7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F476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85F6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5C81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Chirechia Feodor</w:t>
            </w:r>
          </w:p>
        </w:tc>
      </w:tr>
      <w:tr w:rsidR="00567671" w:rsidRPr="009C3B1D" w14:paraId="46012006" w14:textId="77777777" w:rsidTr="00C60E0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10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A23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D39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512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2FA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sacova Stefanida Fiodor</w:t>
            </w:r>
          </w:p>
        </w:tc>
      </w:tr>
      <w:tr w:rsidR="00567671" w:rsidRPr="009C3B1D" w14:paraId="17E41A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3655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67E4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B5D3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8DF5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1F0A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ov Vasili Pavel</w:t>
            </w:r>
          </w:p>
        </w:tc>
      </w:tr>
      <w:tr w:rsidR="00567671" w:rsidRPr="009C3B1D" w14:paraId="1CB651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D52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874D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A66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6EC5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914F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Ilia Ilia</w:t>
            </w:r>
          </w:p>
        </w:tc>
      </w:tr>
      <w:tr w:rsidR="00567671" w:rsidRPr="009C3B1D" w14:paraId="342F80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5EF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0C6B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95F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7BDB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B274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zgradskaia Maria Constantin</w:t>
            </w:r>
          </w:p>
        </w:tc>
      </w:tr>
      <w:tr w:rsidR="00567671" w:rsidRPr="009C3B1D" w14:paraId="65A16A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6FD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B6F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27B4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3FA7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FC93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ric Maria Ivanovna</w:t>
            </w:r>
          </w:p>
        </w:tc>
      </w:tr>
      <w:tr w:rsidR="00567671" w:rsidRPr="009C3B1D" w14:paraId="15C9C2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7248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587E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069C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ACD7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CB5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ci Natalia Ivan</w:t>
            </w:r>
          </w:p>
        </w:tc>
      </w:tr>
      <w:tr w:rsidR="00567671" w:rsidRPr="009C3B1D" w14:paraId="663831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33DE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E15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37E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7824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24D6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Maria Afanasievna</w:t>
            </w:r>
          </w:p>
        </w:tc>
      </w:tr>
      <w:tr w:rsidR="00567671" w:rsidRPr="009C3B1D" w14:paraId="5DA8DD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D35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3B2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AAD6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F464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BB18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ciu Constantin Nicolaevici</w:t>
            </w:r>
          </w:p>
        </w:tc>
      </w:tr>
      <w:tr w:rsidR="00567671" w:rsidRPr="009C3B1D" w14:paraId="3358CC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4CAE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DAEB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95F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8EF3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2E25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ciu Maria Gheorghievna</w:t>
            </w:r>
          </w:p>
        </w:tc>
      </w:tr>
      <w:tr w:rsidR="00567671" w:rsidRPr="009C3B1D" w14:paraId="2C6280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BA08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D61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B979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7A9A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90A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Vasilisa Ilia</w:t>
            </w:r>
          </w:p>
        </w:tc>
      </w:tr>
      <w:tr w:rsidR="00567671" w:rsidRPr="009C3B1D" w14:paraId="397595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F2B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3052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D958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2257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8AF2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Anastasia Mihail</w:t>
            </w:r>
          </w:p>
        </w:tc>
      </w:tr>
      <w:tr w:rsidR="00567671" w:rsidRPr="009C3B1D" w14:paraId="13BA77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F143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B25A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5107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9A25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9E65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Prascovia Vasilievna</w:t>
            </w:r>
          </w:p>
        </w:tc>
      </w:tr>
      <w:tr w:rsidR="00567671" w:rsidRPr="009C3B1D" w14:paraId="6FCA85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954F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26F2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3727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E648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84CD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Constantin Ivanovici</w:t>
            </w:r>
          </w:p>
        </w:tc>
      </w:tr>
      <w:tr w:rsidR="00567671" w:rsidRPr="009C3B1D" w14:paraId="70B65A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7DC4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DCC7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103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E9AC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984B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91C1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niv.II UTA Găgăuzia</w:t>
            </w:r>
          </w:p>
        </w:tc>
      </w:tr>
      <w:tr w:rsidR="00567671" w:rsidRPr="009C3B1D" w14:paraId="07A51D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CCD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517F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9901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CCFB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E1AC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5C3EF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5C0D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857B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E51B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6067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814F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DD0C7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C64D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AAF8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FC7D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5419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56CB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D939E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871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9C73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150A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3F98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BAF6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A9003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2EE1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426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B847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A4DF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1FE4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5FF2C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DDD0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89A8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0374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9702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40D3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F551B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5F9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0C0C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437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AC16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F3F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D1731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134A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250B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266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9C09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256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6CC25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D75B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ECAC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A7EA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E07D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3A6F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4BE66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D115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36DA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5684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3357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C099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04898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6627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F8E4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7419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0A65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F252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E015E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0825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A01E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AC5D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96DC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88D9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C4762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88DC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6F61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08B9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CE2C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9F10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0DDD6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A6F7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83AB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4CAA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3620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8149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53620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7B53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4515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519F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72F1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AFE6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A9611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96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124A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CCD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8B9A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4B6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9904C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1D5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5C15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AAD6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0386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4FB9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54DBE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C8F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327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25ED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21D0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5733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4B6FD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8A8E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8D8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DD49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59A0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6473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4B588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2CE9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0594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21F8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54FC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5AE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97332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330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CB22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0A37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06CA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9A3F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DD90E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761C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2E13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B04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5155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3D46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Stepan Mihail</w:t>
            </w:r>
          </w:p>
        </w:tc>
      </w:tr>
      <w:tr w:rsidR="00567671" w:rsidRPr="009C3B1D" w14:paraId="505A5B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180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E431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52E5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414B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EBF6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adji Anna Ilia</w:t>
            </w:r>
          </w:p>
        </w:tc>
      </w:tr>
      <w:tr w:rsidR="00567671" w:rsidRPr="009C3B1D" w14:paraId="01432B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830F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E5D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FF9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4694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C70C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ştean Ivan Feodorovici</w:t>
            </w:r>
          </w:p>
        </w:tc>
      </w:tr>
      <w:tr w:rsidR="00567671" w:rsidRPr="009C3B1D" w14:paraId="7E23AE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F25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8DE8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0B54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C624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7AB2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ştean(Buzadji) Fedora Grigorievna</w:t>
            </w:r>
          </w:p>
        </w:tc>
      </w:tr>
      <w:tr w:rsidR="00567671" w:rsidRPr="009C3B1D" w14:paraId="104690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F949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96F5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42C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43FF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A830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garaş Vasili Iosif</w:t>
            </w:r>
          </w:p>
        </w:tc>
      </w:tr>
      <w:tr w:rsidR="00567671" w:rsidRPr="009C3B1D" w14:paraId="5D793A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2514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97BA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D964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E924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2A36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l Maria Haralampievna</w:t>
            </w:r>
          </w:p>
        </w:tc>
      </w:tr>
      <w:tr w:rsidR="00567671" w:rsidRPr="009C3B1D" w14:paraId="220217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B864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E218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C20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B34B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7372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a Sofia Feodorovna</w:t>
            </w:r>
          </w:p>
        </w:tc>
      </w:tr>
      <w:tr w:rsidR="00567671" w:rsidRPr="009C3B1D" w14:paraId="220D4C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5446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24AC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EA4E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E409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D63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iu Gavril Feodorovici</w:t>
            </w:r>
          </w:p>
        </w:tc>
      </w:tr>
      <w:tr w:rsidR="00567671" w:rsidRPr="009C3B1D" w14:paraId="7E59D5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3CAA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6524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3CBB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E71A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D56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garaş Dmitri Mihail</w:t>
            </w:r>
          </w:p>
        </w:tc>
      </w:tr>
      <w:tr w:rsidR="00567671" w:rsidRPr="009C3B1D" w14:paraId="22FF0A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AA1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C6BC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3E65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C77A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AB7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garaş Natalia Dmitrievna</w:t>
            </w:r>
          </w:p>
        </w:tc>
      </w:tr>
      <w:tr w:rsidR="00567671" w:rsidRPr="009C3B1D" w14:paraId="02C18C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4BD2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E76E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8896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12C0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5F07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arab Ivanna Sava</w:t>
            </w:r>
          </w:p>
        </w:tc>
      </w:tr>
      <w:tr w:rsidR="00567671" w:rsidRPr="009C3B1D" w14:paraId="62E250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4A7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7E78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DCB0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58C1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0514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a Stefanida Stepan</w:t>
            </w:r>
          </w:p>
        </w:tc>
      </w:tr>
      <w:tr w:rsidR="00567671" w:rsidRPr="009C3B1D" w14:paraId="2D72D8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285A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2D64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5F8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D35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188A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 Stepan Gheorghi</w:t>
            </w:r>
          </w:p>
        </w:tc>
      </w:tr>
      <w:tr w:rsidR="00567671" w:rsidRPr="009C3B1D" w14:paraId="451D07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E775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9FC7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AD3F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5A54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57A3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a Elena Veaceslav</w:t>
            </w:r>
          </w:p>
        </w:tc>
      </w:tr>
      <w:tr w:rsidR="00567671" w:rsidRPr="009C3B1D" w14:paraId="5B8047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AF5B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4FDE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06F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D590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06D0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a Elena Ivanovna</w:t>
            </w:r>
          </w:p>
        </w:tc>
      </w:tr>
      <w:tr w:rsidR="00567671" w:rsidRPr="009C3B1D" w14:paraId="5F17A2D4" w14:textId="77777777" w:rsidTr="00C60E0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0B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D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5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C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Matriona Nicolai</w:t>
            </w:r>
          </w:p>
        </w:tc>
      </w:tr>
      <w:tr w:rsidR="00567671" w:rsidRPr="009C3B1D" w14:paraId="24296ABF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CE8D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1E57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2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071D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00C8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0EF7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Nicolae Constantin</w:t>
            </w:r>
          </w:p>
        </w:tc>
      </w:tr>
      <w:tr w:rsidR="00567671" w:rsidRPr="009C3B1D" w14:paraId="0D8119A0" w14:textId="77777777" w:rsidTr="00C60E03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0E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227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6648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CB2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7A1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Evdochia Dmitri</w:t>
            </w:r>
          </w:p>
        </w:tc>
      </w:tr>
      <w:tr w:rsidR="00567671" w:rsidRPr="009C3B1D" w14:paraId="0B1591CA" w14:textId="77777777" w:rsidTr="00C60E0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0CB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B3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D3C7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6BF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3F4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Matriona Nicolai</w:t>
            </w:r>
          </w:p>
        </w:tc>
      </w:tr>
      <w:tr w:rsidR="00567671" w:rsidRPr="009C3B1D" w14:paraId="1339B2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869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FAAD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CF0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158B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A4ED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Chirechia Nicolaevna</w:t>
            </w:r>
          </w:p>
        </w:tc>
      </w:tr>
      <w:tr w:rsidR="00567671" w:rsidRPr="009C3B1D" w14:paraId="0B1633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70A4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6914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256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04B9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3E6E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Nicolai Ivan</w:t>
            </w:r>
          </w:p>
        </w:tc>
      </w:tr>
      <w:tr w:rsidR="00567671" w:rsidRPr="009C3B1D" w14:paraId="5E1A7A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CD3B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8C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0AE2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A8D1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72B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cicov Boris Alexandrovici</w:t>
            </w:r>
          </w:p>
        </w:tc>
      </w:tr>
      <w:tr w:rsidR="00567671" w:rsidRPr="009C3B1D" w14:paraId="1C19AF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DB5E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CD6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B01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9EA7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9C87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cicov Alexandr Boris</w:t>
            </w:r>
          </w:p>
        </w:tc>
      </w:tr>
      <w:tr w:rsidR="00567671" w:rsidRPr="009C3B1D" w14:paraId="1C98C9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6BE3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059B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1FB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4201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3CF5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runza Sofia Fiodor</w:t>
            </w:r>
          </w:p>
        </w:tc>
      </w:tr>
      <w:tr w:rsidR="00567671" w:rsidRPr="009C3B1D" w14:paraId="6A5241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7FB0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A7A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6F76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1F56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4035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Matreona Afanasievna</w:t>
            </w:r>
          </w:p>
        </w:tc>
      </w:tr>
      <w:tr w:rsidR="00567671" w:rsidRPr="009C3B1D" w14:paraId="21482E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A7B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B23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58A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C795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CCE3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eva Matreona Vasilievna</w:t>
            </w:r>
          </w:p>
        </w:tc>
      </w:tr>
      <w:tr w:rsidR="00567671" w:rsidRPr="009C3B1D" w14:paraId="0F882B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2CFB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A73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3045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EBAF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BD0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Semion Dmitri</w:t>
            </w:r>
          </w:p>
        </w:tc>
      </w:tr>
      <w:tr w:rsidR="00567671" w:rsidRPr="009C3B1D" w14:paraId="2C625B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FF9C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129E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5C3C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8486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1FA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Piotr Dmitri</w:t>
            </w:r>
          </w:p>
        </w:tc>
      </w:tr>
      <w:tr w:rsidR="00567671" w:rsidRPr="009C3B1D" w14:paraId="482E43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6CEE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F95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D866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D9C5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723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Piotr Dmitri</w:t>
            </w:r>
          </w:p>
        </w:tc>
      </w:tr>
      <w:tr w:rsidR="00567671" w:rsidRPr="009C3B1D" w14:paraId="2A62D3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DBF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8E1A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9E38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E451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1C2F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Galina Gheorghe</w:t>
            </w:r>
          </w:p>
        </w:tc>
      </w:tr>
      <w:tr w:rsidR="00567671" w:rsidRPr="009C3B1D" w14:paraId="5FC80B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4630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CCB9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0811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A1A4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212C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Mihail Ivan</w:t>
            </w:r>
          </w:p>
        </w:tc>
      </w:tr>
      <w:tr w:rsidR="00567671" w:rsidRPr="009C3B1D" w14:paraId="12955D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6578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BBCC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DC6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DE1E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40EB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Maria Savvovna</w:t>
            </w:r>
          </w:p>
        </w:tc>
      </w:tr>
      <w:tr w:rsidR="00567671" w:rsidRPr="009C3B1D" w14:paraId="4A741C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380A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FD30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614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C2A6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84F9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Maria Savvovna</w:t>
            </w:r>
          </w:p>
        </w:tc>
      </w:tr>
      <w:tr w:rsidR="00567671" w:rsidRPr="009C3B1D" w14:paraId="01DA29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2CD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51BD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301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E5AC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11B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76D5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iton Tudor</w:t>
            </w:r>
          </w:p>
        </w:tc>
      </w:tr>
      <w:tr w:rsidR="00567671" w:rsidRPr="009C3B1D" w14:paraId="6B1683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7412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F62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789E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6B74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6D2A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B430D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BAC9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CF17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B2F7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C53E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F4E6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6A491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73B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20C0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72B0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DD38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C355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2C420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641C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9A27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DD6C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F70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CD6C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0AB05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1914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41BC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FB64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5571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F4A0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BBE7C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FFEA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D80F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DC6C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440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1618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0B6741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BFA1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9CC4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2BF4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44A9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3737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395A7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3FFD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E97C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6BBE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8021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9921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F2731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4685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88E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A01F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D804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2C64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iufecci Dmitrii Gavrilovici</w:t>
            </w:r>
          </w:p>
        </w:tc>
      </w:tr>
      <w:tr w:rsidR="00567671" w:rsidRPr="009C3B1D" w14:paraId="42063D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90CE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43A5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300F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DA83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F4FF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fecci Dmitri</w:t>
            </w:r>
          </w:p>
        </w:tc>
      </w:tr>
      <w:tr w:rsidR="00567671" w:rsidRPr="009C3B1D" w14:paraId="66A18E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82A0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620A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2ACD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19C4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921E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Nicolai Iosif</w:t>
            </w:r>
          </w:p>
        </w:tc>
      </w:tr>
      <w:tr w:rsidR="00567671" w:rsidRPr="009C3B1D" w14:paraId="24438B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F0EB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7906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FAB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5B14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28BF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Dmitrii Mihailovici</w:t>
            </w:r>
          </w:p>
        </w:tc>
      </w:tr>
      <w:tr w:rsidR="00567671" w:rsidRPr="009C3B1D" w14:paraId="1A9577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5789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486C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6581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1637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67BB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Dmitrii Mihailovici</w:t>
            </w:r>
          </w:p>
        </w:tc>
      </w:tr>
      <w:tr w:rsidR="00567671" w:rsidRPr="009C3B1D" w14:paraId="60ED00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223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C31B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01C7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43CB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F59F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Maria Nicolai</w:t>
            </w:r>
          </w:p>
        </w:tc>
      </w:tr>
      <w:tr w:rsidR="00567671" w:rsidRPr="009C3B1D" w14:paraId="2A0DD3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2B8D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F226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BFD5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F7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F13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eva Elena Pavlovna</w:t>
            </w:r>
          </w:p>
        </w:tc>
      </w:tr>
      <w:tr w:rsidR="00567671" w:rsidRPr="009C3B1D" w14:paraId="343E3C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66D7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6C8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7F37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6E4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6860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eva Elena Pavlovna</w:t>
            </w:r>
          </w:p>
        </w:tc>
      </w:tr>
      <w:tr w:rsidR="00567671" w:rsidRPr="009C3B1D" w14:paraId="19B60F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A2A2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3A6F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D236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89DD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F7DB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 Ivan Andrei</w:t>
            </w:r>
          </w:p>
        </w:tc>
      </w:tr>
      <w:tr w:rsidR="00567671" w:rsidRPr="009C3B1D" w14:paraId="2AD255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85DD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9B31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C609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575C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90B7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 Ivanna Nicolaevna</w:t>
            </w:r>
          </w:p>
        </w:tc>
      </w:tr>
      <w:tr w:rsidR="00567671" w:rsidRPr="009C3B1D" w14:paraId="5059D0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2923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0E7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D168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AA2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205B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 Nicolai Ivan</w:t>
            </w:r>
          </w:p>
        </w:tc>
      </w:tr>
      <w:tr w:rsidR="00567671" w:rsidRPr="009C3B1D" w14:paraId="008309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9499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DC47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9E9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F278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F2B1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eva Valentina Stepan</w:t>
            </w:r>
          </w:p>
        </w:tc>
      </w:tr>
      <w:tr w:rsidR="00567671" w:rsidRPr="009C3B1D" w14:paraId="03CE94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102F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F328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57AE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CDE1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4562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tcov Dmitrii Gheorghi</w:t>
            </w:r>
          </w:p>
        </w:tc>
      </w:tr>
      <w:tr w:rsidR="00567671" w:rsidRPr="009C3B1D" w14:paraId="0B9D5A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16D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7AE6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FB0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B0A6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E1C7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Evdochia Dmitrii</w:t>
            </w:r>
          </w:p>
        </w:tc>
      </w:tr>
      <w:tr w:rsidR="00567671" w:rsidRPr="009C3B1D" w14:paraId="34CB4F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A94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1B2C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8E12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56C2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7663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Anghelina Piotr</w:t>
            </w:r>
          </w:p>
        </w:tc>
      </w:tr>
      <w:tr w:rsidR="00567671" w:rsidRPr="009C3B1D" w14:paraId="4A0A105A" w14:textId="77777777" w:rsidTr="00C60E0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7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7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F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B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A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Svetlana Stepan</w:t>
            </w:r>
          </w:p>
        </w:tc>
      </w:tr>
      <w:tr w:rsidR="00567671" w:rsidRPr="009C3B1D" w14:paraId="0AF3F9FD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221D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DCD6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7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208E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4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003C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1ADF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vik Anna Demian</w:t>
            </w:r>
          </w:p>
        </w:tc>
      </w:tr>
      <w:tr w:rsidR="00567671" w:rsidRPr="009C3B1D" w14:paraId="6C3CB488" w14:textId="77777777" w:rsidTr="00C60E03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1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8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6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57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6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zbek Matriona Constantin</w:t>
            </w:r>
          </w:p>
        </w:tc>
      </w:tr>
      <w:tr w:rsidR="00567671" w:rsidRPr="009C3B1D" w14:paraId="68581498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E6AB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4F70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7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98CE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313A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AE3C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vik Anna Demian</w:t>
            </w:r>
          </w:p>
        </w:tc>
      </w:tr>
      <w:tr w:rsidR="00567671" w:rsidRPr="009C3B1D" w14:paraId="0B02383B" w14:textId="77777777" w:rsidTr="00C60E0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B08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3324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F9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E7E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552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zbek Matriona Constantin</w:t>
            </w:r>
          </w:p>
        </w:tc>
      </w:tr>
      <w:tr w:rsidR="00567671" w:rsidRPr="009C3B1D" w14:paraId="483666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33E0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38DA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217E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FD6B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0E35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olov Nicolai Nicolaevici</w:t>
            </w:r>
          </w:p>
        </w:tc>
      </w:tr>
      <w:tr w:rsidR="00567671" w:rsidRPr="009C3B1D" w14:paraId="63F132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F82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8E9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8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AED7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2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9743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F812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5AF6AB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3375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2962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BFFD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7D7A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DC5D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A1E53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23EA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C0A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6E34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EA5D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FEAC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4720E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7F6D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8A3A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0412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5902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292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F396D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9F3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B861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9389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1604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C79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EAAC9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1D5E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B073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8DD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7422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670E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F432D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F89F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FCA1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7E6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E365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C5D3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692EFC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32A4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ED51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546B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A1BC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CD2C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B34B5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A1B0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EFA0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EA9B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4D8A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D061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FA2C3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26EB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377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DAB9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1D1E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2196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4B8101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334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A971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7DED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067E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3AEC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EA3B7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22A9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D010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10C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B612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E3C9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79C62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B09A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2A9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AC6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EFD8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5F06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5DBCF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84E1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CAB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25D0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A9E5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C6BA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3A0E61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C38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6A6B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BD7C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53F3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C079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714C5E1" w14:textId="77777777" w:rsidTr="00C60E0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1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1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5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9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ED5A315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F816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8D44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9814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5D04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9157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Andrei Afanasi</w:t>
            </w:r>
          </w:p>
        </w:tc>
      </w:tr>
      <w:tr w:rsidR="00567671" w:rsidRPr="009C3B1D" w14:paraId="67BD4A3C" w14:textId="77777777" w:rsidTr="00C60E0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E4C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C65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5AE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74B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9DC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Maria Gheorghi</w:t>
            </w:r>
          </w:p>
        </w:tc>
      </w:tr>
      <w:tr w:rsidR="00567671" w:rsidRPr="009C3B1D" w14:paraId="2F6821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D5C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3371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A46E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209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9EB3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Andrei Petrovici</w:t>
            </w:r>
          </w:p>
        </w:tc>
      </w:tr>
      <w:tr w:rsidR="00567671" w:rsidRPr="009C3B1D" w14:paraId="269188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CD6B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A8AB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D1F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291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1F58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Pavel Stepan</w:t>
            </w:r>
          </w:p>
        </w:tc>
      </w:tr>
      <w:tr w:rsidR="00567671" w:rsidRPr="009C3B1D" w14:paraId="4CE939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28A4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316C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291B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1D0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9B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Stepan Pavel</w:t>
            </w:r>
          </w:p>
        </w:tc>
      </w:tr>
      <w:tr w:rsidR="00567671" w:rsidRPr="009C3B1D" w14:paraId="5511B9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567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15FD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B01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6A5A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2672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Chirechia Gheorghi</w:t>
            </w:r>
          </w:p>
        </w:tc>
      </w:tr>
      <w:tr w:rsidR="00567671" w:rsidRPr="009C3B1D" w14:paraId="19B5D217" w14:textId="77777777" w:rsidTr="00C60E03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3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3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8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5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Nicolai Pavel</w:t>
            </w:r>
          </w:p>
        </w:tc>
      </w:tr>
      <w:tr w:rsidR="00567671" w:rsidRPr="009C3B1D" w14:paraId="150F837F" w14:textId="77777777" w:rsidTr="00C60E03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496A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76B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CAC2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9893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4FD0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vencova Maria Gheorghi</w:t>
            </w:r>
          </w:p>
        </w:tc>
      </w:tr>
      <w:tr w:rsidR="00567671" w:rsidRPr="009C3B1D" w14:paraId="5F1858D9" w14:textId="77777777" w:rsidTr="00C60E03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345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92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2CB6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4F54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C25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Ecaterina Gheorghi</w:t>
            </w:r>
          </w:p>
        </w:tc>
      </w:tr>
      <w:tr w:rsidR="00567671" w:rsidRPr="009C3B1D" w14:paraId="257F2460" w14:textId="77777777" w:rsidTr="00C60E03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56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2AC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EAF2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768D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C7B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Pavel Gheorghi</w:t>
            </w:r>
          </w:p>
        </w:tc>
      </w:tr>
      <w:tr w:rsidR="00567671" w:rsidRPr="009C3B1D" w14:paraId="7236C40A" w14:textId="77777777" w:rsidTr="00C60E03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350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DEE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EF6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436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EA0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Stepan Gheorghi</w:t>
            </w:r>
          </w:p>
        </w:tc>
      </w:tr>
      <w:tr w:rsidR="00567671" w:rsidRPr="009C3B1D" w14:paraId="5A5CFB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0B99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FCB8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47D2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69EA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4984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rangu Ivan Fiodor</w:t>
            </w:r>
          </w:p>
        </w:tc>
      </w:tr>
      <w:tr w:rsidR="00567671" w:rsidRPr="009C3B1D" w14:paraId="6AE4A202" w14:textId="77777777" w:rsidTr="00303AF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006E4" w14:textId="77777777" w:rsidR="0084611C" w:rsidRPr="009C3B1D" w:rsidRDefault="0084611C" w:rsidP="00303AF9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B53298" w14:textId="77777777" w:rsidR="0084611C" w:rsidRPr="009C3B1D" w:rsidRDefault="0084611C" w:rsidP="00303AF9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62BBEC" w14:textId="77777777" w:rsidR="0084611C" w:rsidRPr="009C3B1D" w:rsidRDefault="0084611C" w:rsidP="00303AF9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D02A3E" w14:textId="77777777" w:rsidR="0084611C" w:rsidRPr="009C3B1D" w:rsidRDefault="0084611C" w:rsidP="00303AF9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E8125" w14:textId="77777777" w:rsidR="0084611C" w:rsidRDefault="0084611C" w:rsidP="00303AF9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Ilia Ivan</w:t>
            </w:r>
          </w:p>
          <w:p w14:paraId="2BF180BD" w14:textId="77777777" w:rsidR="00303AF9" w:rsidRPr="009C3B1D" w:rsidRDefault="00303AF9" w:rsidP="00303AF9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21482D97" w14:textId="77777777" w:rsidTr="00303AF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280E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3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B894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327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03AF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6F70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lju Maria Nicolai</w:t>
            </w:r>
          </w:p>
        </w:tc>
      </w:tr>
      <w:tr w:rsidR="00567671" w:rsidRPr="009C3B1D" w14:paraId="7824A9F5" w14:textId="77777777" w:rsidTr="00303AF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2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E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4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Mihail</w:t>
            </w:r>
          </w:p>
        </w:tc>
      </w:tr>
      <w:tr w:rsidR="00567671" w:rsidRPr="009C3B1D" w14:paraId="63C3FB88" w14:textId="77777777" w:rsidTr="00303AF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991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270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9DD3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D9FB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9A19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lju Maria Nicolai</w:t>
            </w:r>
          </w:p>
        </w:tc>
      </w:tr>
      <w:tr w:rsidR="00567671" w:rsidRPr="009C3B1D" w14:paraId="0617E420" w14:textId="77777777" w:rsidTr="00303AF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E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C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C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3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Mihail</w:t>
            </w:r>
          </w:p>
        </w:tc>
      </w:tr>
      <w:tr w:rsidR="00567671" w:rsidRPr="009C3B1D" w14:paraId="0AC59372" w14:textId="77777777" w:rsidTr="00303AF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9750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F46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7E1A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C0E3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F053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ev Nicolai Piotr</w:t>
            </w:r>
          </w:p>
        </w:tc>
      </w:tr>
      <w:tr w:rsidR="00567671" w:rsidRPr="009C3B1D" w14:paraId="613EB4AF" w14:textId="77777777" w:rsidTr="00303AF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640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AB3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DA7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E97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D8A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eva Evdochia Stepan</w:t>
            </w:r>
          </w:p>
        </w:tc>
      </w:tr>
      <w:tr w:rsidR="00567671" w:rsidRPr="009C3B1D" w14:paraId="2D952A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A697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02B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66F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7B36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EC26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ravliova Olga Stepan</w:t>
            </w:r>
          </w:p>
        </w:tc>
      </w:tr>
      <w:tr w:rsidR="00567671" w:rsidRPr="009C3B1D" w14:paraId="321805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8DF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B160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C6A2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5364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4668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bia Grigori Gheorghi</w:t>
            </w:r>
          </w:p>
        </w:tc>
      </w:tr>
      <w:tr w:rsidR="00567671" w:rsidRPr="009C3B1D" w14:paraId="72C9C0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E66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F3BF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DCB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3A7F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4504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olova Parascovia Feodorovna</w:t>
            </w:r>
          </w:p>
        </w:tc>
      </w:tr>
      <w:tr w:rsidR="00567671" w:rsidRPr="009C3B1D" w14:paraId="615BF8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FBCA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9CF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99DD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C899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BFC7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olov Vasilii Nicolaevici</w:t>
            </w:r>
          </w:p>
        </w:tc>
      </w:tr>
      <w:tr w:rsidR="00567671" w:rsidRPr="009C3B1D" w14:paraId="5AFF87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5F49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9F38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4A7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C392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CA61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liş Maria Mihailovna</w:t>
            </w:r>
          </w:p>
        </w:tc>
      </w:tr>
      <w:tr w:rsidR="00567671" w:rsidRPr="009C3B1D" w14:paraId="69A5F2A8" w14:textId="77777777" w:rsidTr="0047182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0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1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7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8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9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liş Vasili Ilia</w:t>
            </w:r>
          </w:p>
        </w:tc>
      </w:tr>
      <w:tr w:rsidR="00567671" w:rsidRPr="009C3B1D" w14:paraId="7213CB37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5B0E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582F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2FA5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E9C5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523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Vasili Stepan</w:t>
            </w:r>
          </w:p>
        </w:tc>
      </w:tr>
      <w:tr w:rsidR="00567671" w:rsidRPr="009C3B1D" w14:paraId="4C11C556" w14:textId="77777777" w:rsidTr="00471828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8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E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C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1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E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Evghenia Ivan</w:t>
            </w:r>
          </w:p>
        </w:tc>
      </w:tr>
      <w:tr w:rsidR="00567671" w:rsidRPr="009C3B1D" w14:paraId="4C2C66D7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CC6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D04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E525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E08F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E7C2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Vasili Stepan</w:t>
            </w:r>
          </w:p>
        </w:tc>
      </w:tr>
      <w:tr w:rsidR="00567671" w:rsidRPr="009C3B1D" w14:paraId="3A8CE8BC" w14:textId="77777777" w:rsidTr="00471828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0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6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6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E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Evghenia Ivan</w:t>
            </w:r>
          </w:p>
        </w:tc>
      </w:tr>
      <w:tr w:rsidR="00567671" w:rsidRPr="009C3B1D" w14:paraId="32BB39C5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C949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03EF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FB9C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BACC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43F9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Vasili Stepan</w:t>
            </w:r>
          </w:p>
        </w:tc>
      </w:tr>
      <w:tr w:rsidR="00567671" w:rsidRPr="009C3B1D" w14:paraId="45F8EDE9" w14:textId="77777777" w:rsidTr="0047182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40F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674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066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CF3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3EB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Evghenia Ivan</w:t>
            </w:r>
          </w:p>
        </w:tc>
      </w:tr>
      <w:tr w:rsidR="00567671" w:rsidRPr="009C3B1D" w14:paraId="3C8A52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CBDB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AF13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80D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5BD9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B0B7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Ilia Nicolai</w:t>
            </w:r>
          </w:p>
        </w:tc>
      </w:tr>
      <w:tr w:rsidR="00567671" w:rsidRPr="009C3B1D" w14:paraId="0AF1F1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8D0A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E989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559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9C5D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B1E0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ic Pavel Nicolaevici</w:t>
            </w:r>
          </w:p>
        </w:tc>
      </w:tr>
      <w:tr w:rsidR="00567671" w:rsidRPr="009C3B1D" w14:paraId="4FE286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C2A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8DCC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EFC1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F0B7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C857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Piotr Petrovici</w:t>
            </w:r>
          </w:p>
        </w:tc>
      </w:tr>
      <w:tr w:rsidR="00567671" w:rsidRPr="009C3B1D" w14:paraId="4F3E42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5F0B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59C7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551C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2BF7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BA9D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lucciu Stefanida Nicolaevna</w:t>
            </w:r>
          </w:p>
        </w:tc>
      </w:tr>
      <w:tr w:rsidR="00567671" w:rsidRPr="009C3B1D" w14:paraId="52501D57" w14:textId="77777777" w:rsidTr="0047182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2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1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4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6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0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3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hnari Gheorghi Anton</w:t>
            </w:r>
          </w:p>
        </w:tc>
      </w:tr>
      <w:tr w:rsidR="00567671" w:rsidRPr="009C3B1D" w14:paraId="1E3D0610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8286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6F76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4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11C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2570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557A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Gheorghi Piotr</w:t>
            </w:r>
          </w:p>
        </w:tc>
      </w:tr>
      <w:tr w:rsidR="00567671" w:rsidRPr="009C3B1D" w14:paraId="63242064" w14:textId="77777777" w:rsidTr="0047182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E55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FBB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7D9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1C5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53C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Gheorghi Piotr</w:t>
            </w:r>
          </w:p>
        </w:tc>
      </w:tr>
      <w:tr w:rsidR="00567671" w:rsidRPr="009C3B1D" w14:paraId="3E1A9A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FB7A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A079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5E4F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0B1E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A7B0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riucov Valentin Feodorovici</w:t>
            </w:r>
          </w:p>
        </w:tc>
      </w:tr>
      <w:tr w:rsidR="00567671" w:rsidRPr="009C3B1D" w14:paraId="06229B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9A73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4B7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7522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ADB5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25B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udari Ilie Ilie</w:t>
            </w:r>
          </w:p>
        </w:tc>
      </w:tr>
      <w:tr w:rsidR="00567671" w:rsidRPr="009C3B1D" w14:paraId="5C9EBE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A39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769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2A6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68C4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4F70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udaru Valentina Afanasievna</w:t>
            </w:r>
          </w:p>
        </w:tc>
      </w:tr>
      <w:tr w:rsidR="00567671" w:rsidRPr="009C3B1D" w14:paraId="5E3EB4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F65B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1FF4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00CB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271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0906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TEHNOCOMPLEX S.R.L.</w:t>
            </w:r>
          </w:p>
        </w:tc>
      </w:tr>
      <w:tr w:rsidR="00567671" w:rsidRPr="009C3B1D" w14:paraId="4A2F03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9130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FBA8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81E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7F4C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A16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Gheorghi Piotr</w:t>
            </w:r>
          </w:p>
        </w:tc>
      </w:tr>
      <w:tr w:rsidR="00567671" w:rsidRPr="009C3B1D" w14:paraId="45D6A508" w14:textId="77777777" w:rsidTr="0047182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5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2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3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E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şcu Maria Piotr</w:t>
            </w:r>
          </w:p>
        </w:tc>
      </w:tr>
      <w:tr w:rsidR="00567671" w:rsidRPr="009C3B1D" w14:paraId="51450CD6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85FA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E5D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C597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579F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8E2C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Prascovia Stepanovna</w:t>
            </w:r>
          </w:p>
        </w:tc>
      </w:tr>
      <w:tr w:rsidR="00567671" w:rsidRPr="009C3B1D" w14:paraId="3DE7A8CB" w14:textId="77777777" w:rsidTr="0047182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A49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B0D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E45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73E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90B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Prascovia Stepanovna</w:t>
            </w:r>
          </w:p>
        </w:tc>
      </w:tr>
      <w:tr w:rsidR="00567671" w:rsidRPr="009C3B1D" w14:paraId="239C49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435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C790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0D26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8CFF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287E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Efimia Dmitrievna</w:t>
            </w:r>
          </w:p>
        </w:tc>
      </w:tr>
      <w:tr w:rsidR="00567671" w:rsidRPr="009C3B1D" w14:paraId="6827B7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B82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6A24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08CE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DA5A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CDFB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Parascovia Savelievna</w:t>
            </w:r>
          </w:p>
        </w:tc>
      </w:tr>
      <w:tr w:rsidR="00567671" w:rsidRPr="009C3B1D" w14:paraId="63A27B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B07D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051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107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4D62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C160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eleş Ilia Petrovici</w:t>
            </w:r>
          </w:p>
        </w:tc>
      </w:tr>
      <w:tr w:rsidR="00567671" w:rsidRPr="009C3B1D" w14:paraId="476518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7391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919B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1705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4DE5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56F0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ac Evghenia Dmitrievna</w:t>
            </w:r>
          </w:p>
        </w:tc>
      </w:tr>
      <w:tr w:rsidR="00567671" w:rsidRPr="009C3B1D" w14:paraId="30031C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6AAC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690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BD93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D274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CBF1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Dmitri Grigori</w:t>
            </w:r>
          </w:p>
        </w:tc>
      </w:tr>
      <w:tr w:rsidR="00567671" w:rsidRPr="009C3B1D" w14:paraId="2D5DBF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6AB7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19C2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8C8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4C58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F7CC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rcciu Savelii Petrovici</w:t>
            </w:r>
          </w:p>
        </w:tc>
      </w:tr>
      <w:tr w:rsidR="00567671" w:rsidRPr="009C3B1D" w14:paraId="11C591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7C61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BC8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B50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3344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D35D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rcciu Stepan</w:t>
            </w:r>
          </w:p>
        </w:tc>
      </w:tr>
      <w:tr w:rsidR="00567671" w:rsidRPr="009C3B1D" w14:paraId="1DFB1E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452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845E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2E35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CFFD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2DE6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urciu Nadejda Ilinicina</w:t>
            </w:r>
          </w:p>
        </w:tc>
      </w:tr>
      <w:tr w:rsidR="00567671" w:rsidRPr="009C3B1D" w14:paraId="252EDC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C78C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52D6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EDB3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FA54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8AC8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Ecaterina Dmitri</w:t>
            </w:r>
          </w:p>
        </w:tc>
      </w:tr>
      <w:tr w:rsidR="00567671" w:rsidRPr="009C3B1D" w14:paraId="7445CE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C4D5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47FC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BA92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A26B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0307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Danil Ivanovici</w:t>
            </w:r>
          </w:p>
        </w:tc>
      </w:tr>
      <w:tr w:rsidR="00567671" w:rsidRPr="009C3B1D" w14:paraId="52064C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1648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DB6F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53CE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1CD0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6C62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Nicolai Mihail</w:t>
            </w:r>
          </w:p>
        </w:tc>
      </w:tr>
      <w:tr w:rsidR="00567671" w:rsidRPr="009C3B1D" w14:paraId="78E093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BEEA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2826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2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2F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A144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C03C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Irina Cazimirovna</w:t>
            </w:r>
          </w:p>
        </w:tc>
      </w:tr>
      <w:tr w:rsidR="00567671" w:rsidRPr="009C3B1D" w14:paraId="4AE372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976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6D89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4129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D95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BB48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 Constantin</w:t>
            </w:r>
          </w:p>
        </w:tc>
      </w:tr>
      <w:tr w:rsidR="00567671" w:rsidRPr="009C3B1D" w14:paraId="56E22295" w14:textId="77777777" w:rsidTr="0047182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5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F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2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F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3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net Constantin Dmitrievici</w:t>
            </w:r>
          </w:p>
        </w:tc>
      </w:tr>
      <w:tr w:rsidR="00567671" w:rsidRPr="009C3B1D" w14:paraId="442A9E30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5588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56A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2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39A4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5F94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BF9E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Anna Nicolai</w:t>
            </w:r>
          </w:p>
        </w:tc>
      </w:tr>
      <w:tr w:rsidR="00567671" w:rsidRPr="009C3B1D" w14:paraId="7487C311" w14:textId="77777777" w:rsidTr="0047182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379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533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E10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EA1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74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Ivan Gavril</w:t>
            </w:r>
          </w:p>
        </w:tc>
      </w:tr>
      <w:tr w:rsidR="00567671" w:rsidRPr="009C3B1D" w14:paraId="0F8468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535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A862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D91E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8344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EAD8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Anna Saveli</w:t>
            </w:r>
          </w:p>
        </w:tc>
      </w:tr>
      <w:tr w:rsidR="00567671" w:rsidRPr="009C3B1D" w14:paraId="014BAF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BA5C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23C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7869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629C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12C6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Anna Saveli</w:t>
            </w:r>
          </w:p>
        </w:tc>
      </w:tr>
      <w:tr w:rsidR="00567671" w:rsidRPr="009C3B1D" w14:paraId="25DC46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8E56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9B6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6CE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717E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14C5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Fedora Ivan</w:t>
            </w:r>
          </w:p>
        </w:tc>
      </w:tr>
      <w:tr w:rsidR="00567671" w:rsidRPr="009C3B1D" w14:paraId="781219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767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BC2F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66A2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7E7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D1EA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iţeva Evghenia Gheorghi</w:t>
            </w:r>
          </w:p>
        </w:tc>
      </w:tr>
      <w:tr w:rsidR="00567671" w:rsidRPr="009C3B1D" w14:paraId="6F1A34B9" w14:textId="77777777" w:rsidTr="00471828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9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0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5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6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1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D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Vasili Harlampi</w:t>
            </w:r>
          </w:p>
        </w:tc>
      </w:tr>
      <w:tr w:rsidR="00567671" w:rsidRPr="009C3B1D" w14:paraId="132C2BD8" w14:textId="77777777" w:rsidTr="00471828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658A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85F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5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6A2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6E6D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790E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Matreona Ivanovna</w:t>
            </w:r>
          </w:p>
        </w:tc>
      </w:tr>
      <w:tr w:rsidR="00567671" w:rsidRPr="009C3B1D" w14:paraId="5F2E5507" w14:textId="77777777" w:rsidTr="00471828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ABD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BAF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C76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6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302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206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uvenji Matreona Ivanovna</w:t>
            </w:r>
          </w:p>
        </w:tc>
      </w:tr>
      <w:tr w:rsidR="00567671" w:rsidRPr="009C3B1D" w14:paraId="3DACA2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80DA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450B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D91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A6F3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E45C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Gheorghii Antonovici</w:t>
            </w:r>
          </w:p>
        </w:tc>
      </w:tr>
      <w:tr w:rsidR="00567671" w:rsidRPr="009C3B1D" w14:paraId="6B3714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D207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888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6A5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9D44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49C5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Afendra Ivanovna</w:t>
            </w:r>
          </w:p>
        </w:tc>
      </w:tr>
      <w:tr w:rsidR="00567671" w:rsidRPr="009C3B1D" w14:paraId="442CEE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1D65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43E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A8F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5E17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A954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Vasili Ivan</w:t>
            </w:r>
          </w:p>
        </w:tc>
      </w:tr>
      <w:tr w:rsidR="00567671" w:rsidRPr="009C3B1D" w14:paraId="7EEA96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D6F5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9815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88DD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9B8A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1C62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Fedora Nicolaevna</w:t>
            </w:r>
          </w:p>
        </w:tc>
      </w:tr>
      <w:tr w:rsidR="00567671" w:rsidRPr="009C3B1D" w14:paraId="7242EA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AE6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B979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6D6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682C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88A5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robiova Feodora Danil</w:t>
            </w:r>
          </w:p>
        </w:tc>
      </w:tr>
      <w:tr w:rsidR="00567671" w:rsidRPr="009C3B1D" w14:paraId="0A09A8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20D0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EB6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18DA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75B8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247E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Elena Harlampievna</w:t>
            </w:r>
          </w:p>
        </w:tc>
      </w:tr>
      <w:tr w:rsidR="00567671" w:rsidRPr="009C3B1D" w14:paraId="629CEB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92A8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6344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385B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2211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16AA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Stepan Andrei</w:t>
            </w:r>
          </w:p>
        </w:tc>
      </w:tr>
      <w:tr w:rsidR="00567671" w:rsidRPr="009C3B1D" w14:paraId="6B72CD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F643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82F4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EA57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3DA8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8557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bi Vasilisa Constantinovna</w:t>
            </w:r>
          </w:p>
        </w:tc>
      </w:tr>
      <w:tr w:rsidR="00567671" w:rsidRPr="009C3B1D" w14:paraId="0A9912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319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CB86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046E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1A3D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ADB2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manova Maria Nicolaevna</w:t>
            </w:r>
          </w:p>
        </w:tc>
      </w:tr>
      <w:tr w:rsidR="00567671" w:rsidRPr="009C3B1D" w14:paraId="1108DC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6BAF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2E4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2615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E70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D185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Maria Stepanovna</w:t>
            </w:r>
          </w:p>
        </w:tc>
      </w:tr>
      <w:tr w:rsidR="00567671" w:rsidRPr="009C3B1D" w14:paraId="22A48D2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0D7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87E2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1BF4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7539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307F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Maria Stepanovna</w:t>
            </w:r>
          </w:p>
        </w:tc>
      </w:tr>
      <w:tr w:rsidR="00567671" w:rsidRPr="009C3B1D" w14:paraId="28373A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C8FB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7A7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C8DE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0643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4885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z Feodor Nicolaevici</w:t>
            </w:r>
          </w:p>
        </w:tc>
      </w:tr>
      <w:tr w:rsidR="00567671" w:rsidRPr="009C3B1D" w14:paraId="70CF06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BACC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472B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A5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D8E3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A609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Parascovia Constantinovna</w:t>
            </w:r>
          </w:p>
        </w:tc>
      </w:tr>
      <w:tr w:rsidR="00567671" w:rsidRPr="009C3B1D" w14:paraId="10D6E0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467F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872B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A4DD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D07A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E6B5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ciu Fedora Petrovna</w:t>
            </w:r>
          </w:p>
        </w:tc>
      </w:tr>
      <w:tr w:rsidR="00567671" w:rsidRPr="009C3B1D" w14:paraId="0FAA1F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7F2E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3708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573D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CD5E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A3EC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Elena Stepanovna</w:t>
            </w:r>
          </w:p>
        </w:tc>
      </w:tr>
      <w:tr w:rsidR="00567671" w:rsidRPr="009C3B1D" w14:paraId="0DF7F4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986D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B027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EEBC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CA7A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B8C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fter Ivan Constantin</w:t>
            </w:r>
          </w:p>
        </w:tc>
      </w:tr>
      <w:tr w:rsidR="00567671" w:rsidRPr="009C3B1D" w14:paraId="522173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72A5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442E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A8F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D7A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250A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smac Maria Gheorghievna</w:t>
            </w:r>
          </w:p>
        </w:tc>
      </w:tr>
      <w:tr w:rsidR="00567671" w:rsidRPr="009C3B1D" w14:paraId="03FF75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6363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FD2B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7214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372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8D33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a Vasilisa Stepanovna</w:t>
            </w:r>
          </w:p>
        </w:tc>
      </w:tr>
      <w:tr w:rsidR="00567671" w:rsidRPr="009C3B1D" w14:paraId="3971F2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4A8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31FD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E2A3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B777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759F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 Stepan Ivanovici</w:t>
            </w:r>
          </w:p>
        </w:tc>
      </w:tr>
      <w:tr w:rsidR="00567671" w:rsidRPr="009C3B1D" w14:paraId="18003E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6025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7885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A0E6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C217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0738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 Piotr Stepan</w:t>
            </w:r>
          </w:p>
        </w:tc>
      </w:tr>
      <w:tr w:rsidR="00567671" w:rsidRPr="009C3B1D" w14:paraId="62BF2E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5DFA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4F67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4051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7A50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7AC4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cova Natalia Stepan</w:t>
            </w:r>
          </w:p>
        </w:tc>
      </w:tr>
      <w:tr w:rsidR="00567671" w:rsidRPr="009C3B1D" w14:paraId="25EA8F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6930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75E2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3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7B96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3895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BA87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 Nicolai</w:t>
            </w:r>
          </w:p>
        </w:tc>
      </w:tr>
      <w:tr w:rsidR="00567671" w:rsidRPr="009C3B1D" w14:paraId="0B1F6C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8699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CD5B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4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2A85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969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6E28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Vasilii Pavlovici</w:t>
            </w:r>
          </w:p>
        </w:tc>
      </w:tr>
      <w:tr w:rsidR="00567671" w:rsidRPr="009C3B1D" w14:paraId="745CB2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802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6028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EB87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B25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A32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Anna Stepanovna</w:t>
            </w:r>
          </w:p>
        </w:tc>
      </w:tr>
      <w:tr w:rsidR="00567671" w:rsidRPr="009C3B1D" w14:paraId="684F08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43DA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2EE3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4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C93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4A25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8599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ghina Alexandra Alexei</w:t>
            </w:r>
          </w:p>
        </w:tc>
      </w:tr>
      <w:tr w:rsidR="00567671" w:rsidRPr="009C3B1D" w14:paraId="41C976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FE89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E732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4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783B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8C6D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4395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a Ruza Ahlear</w:t>
            </w:r>
          </w:p>
        </w:tc>
      </w:tr>
      <w:tr w:rsidR="00567671" w:rsidRPr="009C3B1D" w14:paraId="6A5241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DDA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7727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1904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2CEA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239B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1345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 Dmitri</w:t>
            </w:r>
          </w:p>
        </w:tc>
      </w:tr>
      <w:tr w:rsidR="00567671" w:rsidRPr="009C3B1D" w14:paraId="67B198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B6A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39D0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098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8728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3E3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B8B7A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445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CA56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6502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107E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E399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20CE02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F22B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6BE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DA5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53BB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5D3B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avel Constantinovici</w:t>
            </w:r>
          </w:p>
        </w:tc>
      </w:tr>
      <w:tr w:rsidR="00567671" w:rsidRPr="009C3B1D" w14:paraId="102C10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3CD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F98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C1B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E178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E917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fter Marc Vasili</w:t>
            </w:r>
          </w:p>
        </w:tc>
      </w:tr>
      <w:tr w:rsidR="00567671" w:rsidRPr="009C3B1D" w14:paraId="172713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F7D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08A3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6E2F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1FEE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1351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ci Nicolai Antonovici</w:t>
            </w:r>
          </w:p>
        </w:tc>
      </w:tr>
      <w:tr w:rsidR="00567671" w:rsidRPr="009C3B1D" w14:paraId="27F39B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2B52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0445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E58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6DBA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8B3E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Gavril Feodor</w:t>
            </w:r>
          </w:p>
        </w:tc>
      </w:tr>
      <w:tr w:rsidR="00567671" w:rsidRPr="009C3B1D" w14:paraId="431017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9F7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F3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A8BE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A117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0BC1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manji Domnica Petrovna</w:t>
            </w:r>
          </w:p>
        </w:tc>
      </w:tr>
      <w:tr w:rsidR="00567671" w:rsidRPr="009C3B1D" w14:paraId="6DAA8E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5043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23A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C20F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D6C8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E232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gan Evghenia Constantin</w:t>
            </w:r>
          </w:p>
        </w:tc>
      </w:tr>
      <w:tr w:rsidR="00567671" w:rsidRPr="009C3B1D" w14:paraId="63D105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364F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98B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0066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7434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05E9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Aculina Afanasii</w:t>
            </w:r>
          </w:p>
        </w:tc>
      </w:tr>
      <w:tr w:rsidR="00567671" w:rsidRPr="009C3B1D" w14:paraId="5C30AE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C718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0E3D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6A3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2551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ADF8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Prascovia Stepanovna</w:t>
            </w:r>
          </w:p>
        </w:tc>
      </w:tr>
      <w:tr w:rsidR="00567671" w:rsidRPr="009C3B1D" w14:paraId="4AE194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9A56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EC80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10C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A0F1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4EE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Sofia Stepanovna</w:t>
            </w:r>
          </w:p>
        </w:tc>
      </w:tr>
      <w:tr w:rsidR="00567671" w:rsidRPr="009C3B1D" w14:paraId="2A4D1D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0CF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C44C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C9C1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0E4B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7A77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Andrei Dmitri</w:t>
            </w:r>
          </w:p>
        </w:tc>
      </w:tr>
      <w:tr w:rsidR="00567671" w:rsidRPr="009C3B1D" w14:paraId="3C22AD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8117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795C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DC5B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B6DD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5CAB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Nadejda Mihailovna</w:t>
            </w:r>
          </w:p>
        </w:tc>
      </w:tr>
      <w:tr w:rsidR="00567671" w:rsidRPr="009C3B1D" w14:paraId="609746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5701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F3BD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BE4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AC6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6563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Nicolai</w:t>
            </w:r>
          </w:p>
        </w:tc>
      </w:tr>
      <w:tr w:rsidR="00567671" w:rsidRPr="009C3B1D" w14:paraId="787DFE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F81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C92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0F73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DDC6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1A99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Vasili Danil</w:t>
            </w:r>
          </w:p>
        </w:tc>
      </w:tr>
      <w:tr w:rsidR="00567671" w:rsidRPr="009C3B1D" w14:paraId="1D23D5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97D0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2104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2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BC7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A5FB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ADB5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bîic Vasili Piotr</w:t>
            </w:r>
          </w:p>
        </w:tc>
      </w:tr>
      <w:tr w:rsidR="00567671" w:rsidRPr="009C3B1D" w14:paraId="7960A4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D10E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1B99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3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E4E8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C14A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4CCC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pciu Vasili Ivan</w:t>
            </w:r>
          </w:p>
        </w:tc>
      </w:tr>
      <w:tr w:rsidR="00567671" w:rsidRPr="009C3B1D" w14:paraId="16D480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A41F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6A46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3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208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833B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9540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ba Rodion Grigori</w:t>
            </w:r>
          </w:p>
        </w:tc>
      </w:tr>
      <w:tr w:rsidR="00567671" w:rsidRPr="009C3B1D" w14:paraId="58D28C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43CA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B995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9741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AE2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5206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BE926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7010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3026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518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AD04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A195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7EDFFE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173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A47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D225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E99C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22A9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ngaz UTA Găgăuzia</w:t>
            </w:r>
          </w:p>
        </w:tc>
      </w:tr>
      <w:tr w:rsidR="00567671" w:rsidRPr="009C3B1D" w14:paraId="1C4D7D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3B87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DC3F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6B25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8C27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CBAA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itel Gheorghii Gheorghievici</w:t>
            </w:r>
          </w:p>
        </w:tc>
      </w:tr>
      <w:tr w:rsidR="00567671" w:rsidRPr="009C3B1D" w14:paraId="4AF830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E03D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AEAB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E3D3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3D88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97E3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Sofia Mihail</w:t>
            </w:r>
          </w:p>
        </w:tc>
      </w:tr>
      <w:tr w:rsidR="00567671" w:rsidRPr="009C3B1D" w14:paraId="701E96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595C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2DA1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A388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B504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77B3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Alexandra Feodorovna</w:t>
            </w:r>
          </w:p>
        </w:tc>
      </w:tr>
      <w:tr w:rsidR="00567671" w:rsidRPr="009C3B1D" w14:paraId="293E01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7A0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067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186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4DF6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067E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 Piotr Afanasi</w:t>
            </w:r>
          </w:p>
        </w:tc>
      </w:tr>
      <w:tr w:rsidR="00567671" w:rsidRPr="009C3B1D" w14:paraId="6C9523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C32F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FF12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3A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2D31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CEA4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ssarab Fedora Matvei</w:t>
            </w:r>
          </w:p>
        </w:tc>
      </w:tr>
      <w:tr w:rsidR="00567671" w:rsidRPr="009C3B1D" w14:paraId="445340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89E1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8EA1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D2D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262B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5E4A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Vasilisa Mihail</w:t>
            </w:r>
          </w:p>
        </w:tc>
      </w:tr>
      <w:tr w:rsidR="00567671" w:rsidRPr="009C3B1D" w14:paraId="3AA4AF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EA0A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A4D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F061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DC1F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AF00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Elena Gheorghi</w:t>
            </w:r>
          </w:p>
        </w:tc>
      </w:tr>
      <w:tr w:rsidR="00567671" w:rsidRPr="009C3B1D" w14:paraId="505A76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F946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016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E1AA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665E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4E99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Matreona Stepanovna</w:t>
            </w:r>
          </w:p>
        </w:tc>
      </w:tr>
      <w:tr w:rsidR="00567671" w:rsidRPr="009C3B1D" w14:paraId="68C637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74B0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A61C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9B01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9118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6578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 Andrei Piotr</w:t>
            </w:r>
          </w:p>
        </w:tc>
      </w:tr>
      <w:tr w:rsidR="00567671" w:rsidRPr="009C3B1D" w14:paraId="56B1ED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4E4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ACC2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A74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5C10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F803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icova Prascovia Dmitrievna</w:t>
            </w:r>
          </w:p>
        </w:tc>
      </w:tr>
      <w:tr w:rsidR="00567671" w:rsidRPr="009C3B1D" w14:paraId="3B6EDA17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F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9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7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A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D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F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Sofia Hristofor</w:t>
            </w:r>
          </w:p>
        </w:tc>
      </w:tr>
      <w:tr w:rsidR="00567671" w:rsidRPr="009C3B1D" w14:paraId="6F0C3BAC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B168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F31B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8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8586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8156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F005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iotr Semion</w:t>
            </w:r>
          </w:p>
        </w:tc>
      </w:tr>
      <w:tr w:rsidR="00567671" w:rsidRPr="009C3B1D" w14:paraId="6057B13B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3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C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Svetlana Ivan</w:t>
            </w:r>
          </w:p>
        </w:tc>
      </w:tr>
      <w:tr w:rsidR="00567671" w:rsidRPr="009C3B1D" w14:paraId="5D29A6A0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3700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2750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4FF0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BB89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A4AA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Piotr Semion</w:t>
            </w:r>
          </w:p>
        </w:tc>
      </w:tr>
      <w:tr w:rsidR="00567671" w:rsidRPr="009C3B1D" w14:paraId="2D81B242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A42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F9A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843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53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FD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bor Svetlana Ivan</w:t>
            </w:r>
          </w:p>
        </w:tc>
      </w:tr>
      <w:tr w:rsidR="00567671" w:rsidRPr="009C3B1D" w14:paraId="625ADA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A04C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93FE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955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619F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36E0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Pavel Stepan</w:t>
            </w:r>
          </w:p>
        </w:tc>
      </w:tr>
      <w:tr w:rsidR="00567671" w:rsidRPr="009C3B1D" w14:paraId="723DAA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6E4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FA43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E945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2295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DD7E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calî Zinaida Gavrilovna</w:t>
            </w:r>
          </w:p>
        </w:tc>
      </w:tr>
      <w:tr w:rsidR="00567671" w:rsidRPr="009C3B1D" w14:paraId="6DC676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B1E0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B8F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1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EF2A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4AE4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30BC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toian Constantin Stepan</w:t>
            </w:r>
          </w:p>
        </w:tc>
      </w:tr>
      <w:tr w:rsidR="00567671" w:rsidRPr="009C3B1D" w14:paraId="67B0D6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B762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380F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1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A7C4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3929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E704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toian Olga Constantin</w:t>
            </w:r>
          </w:p>
        </w:tc>
      </w:tr>
      <w:tr w:rsidR="00567671" w:rsidRPr="009C3B1D" w14:paraId="557314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3474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688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1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B05F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5AA0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D26B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Domnica Grigorievna</w:t>
            </w:r>
          </w:p>
        </w:tc>
      </w:tr>
      <w:tr w:rsidR="00567671" w:rsidRPr="009C3B1D" w14:paraId="61C2EC42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8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F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1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1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B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1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sir Vasili Piotr</w:t>
            </w:r>
          </w:p>
        </w:tc>
      </w:tr>
      <w:tr w:rsidR="00567671" w:rsidRPr="009C3B1D" w14:paraId="5FCA9EF5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EE9D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1C5B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22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DD6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2905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B94C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Evdochia Ivanovna</w:t>
            </w:r>
          </w:p>
        </w:tc>
      </w:tr>
      <w:tr w:rsidR="00567671" w:rsidRPr="009C3B1D" w14:paraId="6D191C3C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107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D3D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9CC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743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87C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Gavril Gheorghievici</w:t>
            </w:r>
          </w:p>
        </w:tc>
      </w:tr>
      <w:tr w:rsidR="00567671" w:rsidRPr="009C3B1D" w14:paraId="05E673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5D1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9D3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62B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5229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1FE0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Varvara Dmitrievna</w:t>
            </w:r>
          </w:p>
        </w:tc>
      </w:tr>
      <w:tr w:rsidR="00567671" w:rsidRPr="009C3B1D" w14:paraId="097EEE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EB19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4E5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2424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ED88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AB3E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9209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alvir Gheorghi Fiodor</w:t>
            </w:r>
          </w:p>
        </w:tc>
      </w:tr>
      <w:tr w:rsidR="0084611C" w:rsidRPr="009C3B1D" w14:paraId="6C327E53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657FA03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4F9A5F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68252B4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Congazcicul de Sus UTA Găgăuzia</w:t>
            </w:r>
          </w:p>
        </w:tc>
      </w:tr>
      <w:tr w:rsidR="00567671" w:rsidRPr="009C3B1D" w14:paraId="448A2E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6011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876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C9D9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A318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E61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66D30B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1914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2FF6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191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E631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0026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3BA9F7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6424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CE3D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0BEB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468B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6285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25233A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764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72A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7D6D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F15C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6BE4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1A1A56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83D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5223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2CD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887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2FFD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78D43B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7467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AE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EA9D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B2C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9DA5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376ACB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F2E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E026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2FBD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73A4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6E09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784A7A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05DC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DBB1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2963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D2F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DF15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737DAF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559C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713E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696D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9F73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26C5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Piotr Dmitri</w:t>
            </w:r>
          </w:p>
        </w:tc>
      </w:tr>
      <w:tr w:rsidR="00567671" w:rsidRPr="009C3B1D" w14:paraId="7C97DFF5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6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C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E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1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Tatiana Ivan</w:t>
            </w:r>
          </w:p>
        </w:tc>
      </w:tr>
      <w:tr w:rsidR="00567671" w:rsidRPr="009C3B1D" w14:paraId="542844F2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77A4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E23B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FF2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4E94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B3A0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Dmitri Piotr</w:t>
            </w:r>
          </w:p>
        </w:tc>
      </w:tr>
      <w:tr w:rsidR="00567671" w:rsidRPr="009C3B1D" w14:paraId="3C8FD1BE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9DC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CF7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05C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ACA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A8E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Marina Dmitri</w:t>
            </w:r>
          </w:p>
        </w:tc>
      </w:tr>
      <w:tr w:rsidR="00567671" w:rsidRPr="009C3B1D" w14:paraId="502F4B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6E2B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789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3D46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D03A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65BD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 Dmitri</w:t>
            </w:r>
          </w:p>
        </w:tc>
      </w:tr>
      <w:tr w:rsidR="00567671" w:rsidRPr="009C3B1D" w14:paraId="4CBDBA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8C1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A684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3554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F1C9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189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Prascovia Dmitri</w:t>
            </w:r>
          </w:p>
        </w:tc>
      </w:tr>
      <w:tr w:rsidR="00567671" w:rsidRPr="009C3B1D" w14:paraId="549CDB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B02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3281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9782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744C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9538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Constantin Gheorghi</w:t>
            </w:r>
          </w:p>
        </w:tc>
      </w:tr>
      <w:tr w:rsidR="00567671" w:rsidRPr="009C3B1D" w14:paraId="6A4831D7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A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2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0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9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Constantin Gheorghi</w:t>
            </w:r>
          </w:p>
        </w:tc>
      </w:tr>
      <w:tr w:rsidR="00567671" w:rsidRPr="009C3B1D" w14:paraId="302E4964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ACFA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21EB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4E8C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7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6461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0CC6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Constantin Gheorghi</w:t>
            </w:r>
          </w:p>
        </w:tc>
      </w:tr>
      <w:tr w:rsidR="00567671" w:rsidRPr="009C3B1D" w14:paraId="79DB2073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24E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607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FA0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6C9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AA3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Svetlana Ivan</w:t>
            </w:r>
          </w:p>
        </w:tc>
      </w:tr>
      <w:tr w:rsidR="00567671" w:rsidRPr="009C3B1D" w14:paraId="5A377C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78DD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CFBB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5CE5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EAAD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FD58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Constantin Gheorghi</w:t>
            </w:r>
          </w:p>
        </w:tc>
      </w:tr>
      <w:tr w:rsidR="00567671" w:rsidRPr="009C3B1D" w14:paraId="54FDA0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A4F9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F86A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1C5A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DABB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515A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Fiodor Gheorghi</w:t>
            </w:r>
          </w:p>
        </w:tc>
      </w:tr>
      <w:tr w:rsidR="00567671" w:rsidRPr="009C3B1D" w14:paraId="5979F9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0ECF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F66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3F58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43B6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BB03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Zinaida Piotr</w:t>
            </w:r>
          </w:p>
        </w:tc>
      </w:tr>
      <w:tr w:rsidR="00567671" w:rsidRPr="009C3B1D" w14:paraId="24BA92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64EE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C9A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6F63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5033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D94F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BSOLUTGRAND</w:t>
            </w:r>
          </w:p>
        </w:tc>
      </w:tr>
      <w:tr w:rsidR="00567671" w:rsidRPr="009C3B1D" w14:paraId="0AF3FF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A4AB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5345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9B6C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928E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E64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nenco Lilia</w:t>
            </w:r>
          </w:p>
        </w:tc>
      </w:tr>
      <w:tr w:rsidR="00567671" w:rsidRPr="009C3B1D" w14:paraId="0AD378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A415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E6C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799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7239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0701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nenco Lilia</w:t>
            </w:r>
          </w:p>
        </w:tc>
      </w:tr>
      <w:tr w:rsidR="00567671" w:rsidRPr="009C3B1D" w14:paraId="270545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C2D7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D19C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5E1B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5FAA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143A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 Natalia Vladimir</w:t>
            </w:r>
          </w:p>
        </w:tc>
      </w:tr>
      <w:tr w:rsidR="00567671" w:rsidRPr="009C3B1D" w14:paraId="0FB467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3881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BFDA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382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627E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AB53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 Natalia Vladimir</w:t>
            </w:r>
          </w:p>
        </w:tc>
      </w:tr>
      <w:tr w:rsidR="00567671" w:rsidRPr="009C3B1D" w14:paraId="4732C3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EF0C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B67B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B06F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BEEA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31BD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 Mifodi</w:t>
            </w:r>
          </w:p>
        </w:tc>
      </w:tr>
      <w:tr w:rsidR="00567671" w:rsidRPr="009C3B1D" w14:paraId="2C4361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8CB8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92BE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A68E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A692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649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Maria Stepanovna</w:t>
            </w:r>
          </w:p>
        </w:tc>
      </w:tr>
      <w:tr w:rsidR="00567671" w:rsidRPr="009C3B1D" w14:paraId="71D43E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023C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CE88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4D8B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7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E65F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E1A0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Anna Ivan</w:t>
            </w:r>
          </w:p>
        </w:tc>
      </w:tr>
      <w:tr w:rsidR="00567671" w:rsidRPr="009C3B1D" w14:paraId="1A4078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718A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D98A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A2AB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8B38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148B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Anna Ivan</w:t>
            </w:r>
          </w:p>
        </w:tc>
      </w:tr>
      <w:tr w:rsidR="00567671" w:rsidRPr="009C3B1D" w14:paraId="51654FB5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0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B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7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8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5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Stepan Vasili</w:t>
            </w:r>
          </w:p>
        </w:tc>
      </w:tr>
      <w:tr w:rsidR="00567671" w:rsidRPr="009C3B1D" w14:paraId="153FC383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AFAD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A273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2AA8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9A6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5C4E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 Valeri Spiridon</w:t>
            </w:r>
          </w:p>
        </w:tc>
      </w:tr>
      <w:tr w:rsidR="00567671" w:rsidRPr="009C3B1D" w14:paraId="40FCD59D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C25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805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B63B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13D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0F0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Elena Dmitri</w:t>
            </w:r>
          </w:p>
        </w:tc>
      </w:tr>
      <w:tr w:rsidR="00567671" w:rsidRPr="009C3B1D" w14:paraId="44541F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9BC2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835E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DBDE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DD6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2C08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Elena Dmitri</w:t>
            </w:r>
          </w:p>
        </w:tc>
      </w:tr>
      <w:tr w:rsidR="00567671" w:rsidRPr="009C3B1D" w14:paraId="6187602D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8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C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8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AF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A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Domnica Boris</w:t>
            </w:r>
          </w:p>
        </w:tc>
      </w:tr>
      <w:tr w:rsidR="00567671" w:rsidRPr="009C3B1D" w14:paraId="43FE35C1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818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59A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F5E2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05DE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DA4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Alexei Dmitri</w:t>
            </w:r>
          </w:p>
        </w:tc>
      </w:tr>
      <w:tr w:rsidR="00567671" w:rsidRPr="009C3B1D" w14:paraId="64DA4EBF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112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97C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005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C9D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707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Lesea Piotr</w:t>
            </w:r>
          </w:p>
        </w:tc>
      </w:tr>
      <w:tr w:rsidR="00567671" w:rsidRPr="009C3B1D" w14:paraId="4EE0B8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0BED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021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36C5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3DD9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CBD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lahoru Fiodor Fiodor</w:t>
            </w:r>
          </w:p>
        </w:tc>
      </w:tr>
      <w:tr w:rsidR="00567671" w:rsidRPr="009C3B1D" w14:paraId="05BD37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25E3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884B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B8C8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EDD7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7475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lahoru Maria Dmitri</w:t>
            </w:r>
          </w:p>
        </w:tc>
      </w:tr>
      <w:tr w:rsidR="00567671" w:rsidRPr="009C3B1D" w14:paraId="4C0F8D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0A9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70E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AF2D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7192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0DC3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vrodi Dmitri Gheorghi</w:t>
            </w:r>
          </w:p>
        </w:tc>
      </w:tr>
      <w:tr w:rsidR="00567671" w:rsidRPr="009C3B1D" w14:paraId="3CEFBF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B85F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237D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9509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9D4D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EA5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agă Valentina Marc</w:t>
            </w:r>
          </w:p>
        </w:tc>
      </w:tr>
      <w:tr w:rsidR="00567671" w:rsidRPr="009C3B1D" w14:paraId="4B7876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A495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0C7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9483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8224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C29F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rban Vitali Alexei</w:t>
            </w:r>
          </w:p>
        </w:tc>
      </w:tr>
      <w:tr w:rsidR="00567671" w:rsidRPr="009C3B1D" w14:paraId="39FC72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772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8ED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608C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F535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EFD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Stefanida Gheorghi</w:t>
            </w:r>
          </w:p>
        </w:tc>
      </w:tr>
      <w:tr w:rsidR="00567671" w:rsidRPr="009C3B1D" w14:paraId="168B50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C173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6903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CAB1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F891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EC12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 Ivan</w:t>
            </w:r>
          </w:p>
        </w:tc>
      </w:tr>
      <w:tr w:rsidR="00567671" w:rsidRPr="009C3B1D" w14:paraId="6585B8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A064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3428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0D0F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5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0F8D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BA13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 Ivan</w:t>
            </w:r>
          </w:p>
        </w:tc>
      </w:tr>
      <w:tr w:rsidR="00567671" w:rsidRPr="009C3B1D" w14:paraId="0C9E5752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E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09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3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B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 Ivan</w:t>
            </w:r>
          </w:p>
        </w:tc>
      </w:tr>
      <w:tr w:rsidR="00567671" w:rsidRPr="009C3B1D" w14:paraId="33AA27B8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889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127C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46D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7BB1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4CD5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2CCA29A0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283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DE8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40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184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5C4B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726F82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AB9F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1AF8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EBC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283C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962E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evcenco Ivanna</w:t>
            </w:r>
          </w:p>
        </w:tc>
      </w:tr>
      <w:tr w:rsidR="00567671" w:rsidRPr="009C3B1D" w14:paraId="0B8928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E2D4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F7EF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AEF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4F21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B472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Ivan Petrovici</w:t>
            </w:r>
          </w:p>
        </w:tc>
      </w:tr>
      <w:tr w:rsidR="00567671" w:rsidRPr="009C3B1D" w14:paraId="1E994E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D563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4543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38DA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1517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42D2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Valeri Piotr</w:t>
            </w:r>
          </w:p>
        </w:tc>
      </w:tr>
      <w:tr w:rsidR="00567671" w:rsidRPr="009C3B1D" w14:paraId="187CFF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6297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497B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0E1D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894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9B93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Valeri Piotr</w:t>
            </w:r>
          </w:p>
        </w:tc>
      </w:tr>
      <w:tr w:rsidR="00567671" w:rsidRPr="009C3B1D" w14:paraId="7731C9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6C79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8CCD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A493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C4B6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12B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pacci Nicolai Nicolai</w:t>
            </w:r>
          </w:p>
        </w:tc>
      </w:tr>
      <w:tr w:rsidR="00567671" w:rsidRPr="009C3B1D" w14:paraId="20000A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117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AF95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03C7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F9B7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FE33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Andrei Andrei</w:t>
            </w:r>
          </w:p>
        </w:tc>
      </w:tr>
      <w:tr w:rsidR="00567671" w:rsidRPr="009C3B1D" w14:paraId="540107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90F6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579D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3608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E02E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6677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Natalia Eugeniu</w:t>
            </w:r>
          </w:p>
        </w:tc>
      </w:tr>
      <w:tr w:rsidR="00567671" w:rsidRPr="009C3B1D" w14:paraId="275074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9A4C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924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87C3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72F5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52F3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sti Maria Gheorghievna</w:t>
            </w:r>
          </w:p>
        </w:tc>
      </w:tr>
      <w:tr w:rsidR="00567671" w:rsidRPr="009C3B1D" w14:paraId="12E3BE74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C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2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2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5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2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6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Matreona Stepanovna</w:t>
            </w:r>
          </w:p>
        </w:tc>
      </w:tr>
      <w:tr w:rsidR="00567671" w:rsidRPr="009C3B1D" w14:paraId="264C990C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0E36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45A0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6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1923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60BD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60E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Ivan Grigori</w:t>
            </w:r>
          </w:p>
        </w:tc>
      </w:tr>
      <w:tr w:rsidR="00567671" w:rsidRPr="009C3B1D" w14:paraId="10E6804B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831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115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153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AD1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1A1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Veronica Andrei</w:t>
            </w:r>
          </w:p>
        </w:tc>
      </w:tr>
      <w:tr w:rsidR="00567671" w:rsidRPr="009C3B1D" w14:paraId="4E925A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D46C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BA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401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A63B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4B5B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F66B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7ED62D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B382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A65D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585F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49EE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500B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513C263E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4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9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F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D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B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5A890D57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93E6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FF8B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91F2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0C68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179A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Matriona Ilia</w:t>
            </w:r>
          </w:p>
        </w:tc>
      </w:tr>
      <w:tr w:rsidR="00567671" w:rsidRPr="009C3B1D" w14:paraId="174E739B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1A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7DF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22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F08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43F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Zahar Savva</w:t>
            </w:r>
          </w:p>
        </w:tc>
      </w:tr>
      <w:tr w:rsidR="00567671" w:rsidRPr="009C3B1D" w14:paraId="40D55A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B5C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88D6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9217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AF6B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AF79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Nicolai Gheorghi</w:t>
            </w:r>
          </w:p>
        </w:tc>
      </w:tr>
      <w:tr w:rsidR="00567671" w:rsidRPr="009C3B1D" w14:paraId="138F88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EE6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85C5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0301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56A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45B0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Piotr Dmitri</w:t>
            </w:r>
          </w:p>
        </w:tc>
      </w:tr>
      <w:tr w:rsidR="00567671" w:rsidRPr="009C3B1D" w14:paraId="7C4A82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7DAD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7F7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420A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9AB6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558E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Valeri Gheorghi</w:t>
            </w:r>
          </w:p>
        </w:tc>
      </w:tr>
      <w:tr w:rsidR="00567671" w:rsidRPr="009C3B1D" w14:paraId="2C4CC4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8F7C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B37F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16A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00D7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4B7E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Liudmila Ivanovna</w:t>
            </w:r>
          </w:p>
        </w:tc>
      </w:tr>
      <w:tr w:rsidR="00567671" w:rsidRPr="009C3B1D" w14:paraId="69A766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1B8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D63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DD9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6F68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15DC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tov Savva Iliici</w:t>
            </w:r>
          </w:p>
        </w:tc>
      </w:tr>
      <w:tr w:rsidR="00567671" w:rsidRPr="009C3B1D" w14:paraId="52B3A6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25EA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E53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09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329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4FC3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08F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Stepan Petrovici</w:t>
            </w:r>
          </w:p>
        </w:tc>
      </w:tr>
      <w:tr w:rsidR="00567671" w:rsidRPr="009C3B1D" w14:paraId="3B94E8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F827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21C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C821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B10E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B05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12626E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9FDB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AF44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D147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AB82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BCCF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37A541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97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62E5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16BF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BA2C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4874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05FDAA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D333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77EE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161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E4C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186C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673CE9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7322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F3E3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640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5418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00C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3E0292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D74B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8162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BB4E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ADE2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E84D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084C43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BE1F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DE20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8439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A1D2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1792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6A1B2C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C7CE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3825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FDF8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2350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D965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6782AE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8D7B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CDA6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6E3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8288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C78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2221E6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7279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991A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A3BC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8DB1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EF9B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s Anna Fiodor</w:t>
            </w:r>
          </w:p>
        </w:tc>
      </w:tr>
      <w:tr w:rsidR="00567671" w:rsidRPr="009C3B1D" w14:paraId="3F7D69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8216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9D47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D4C1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0292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C819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Gheorghi Ivan</w:t>
            </w:r>
          </w:p>
        </w:tc>
      </w:tr>
      <w:tr w:rsidR="00567671" w:rsidRPr="009C3B1D" w14:paraId="417DA1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3B43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A590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9333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3E23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E168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i Ivan</w:t>
            </w:r>
          </w:p>
        </w:tc>
      </w:tr>
      <w:tr w:rsidR="00567671" w:rsidRPr="009C3B1D" w14:paraId="1A749F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A53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948B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B4B4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823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CC23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Pelagheia Semionovna</w:t>
            </w:r>
          </w:p>
        </w:tc>
      </w:tr>
      <w:tr w:rsidR="00567671" w:rsidRPr="009C3B1D" w14:paraId="31C2C880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F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2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5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E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2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9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Stepan Constantin</w:t>
            </w:r>
          </w:p>
        </w:tc>
      </w:tr>
      <w:tr w:rsidR="00567671" w:rsidRPr="009C3B1D" w14:paraId="6AD8456F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92A9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72B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5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F8F0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3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31E2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B95A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Alexandr Stepan</w:t>
            </w:r>
          </w:p>
        </w:tc>
      </w:tr>
      <w:tr w:rsidR="00567671" w:rsidRPr="009C3B1D" w14:paraId="2248F665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CA2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1251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E08C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6B09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2CC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Constantin Constantin</w:t>
            </w:r>
          </w:p>
        </w:tc>
      </w:tr>
      <w:tr w:rsidR="00567671" w:rsidRPr="009C3B1D" w14:paraId="40BCE0C4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14C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2FD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39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A19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D48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Galina Ion</w:t>
            </w:r>
          </w:p>
        </w:tc>
      </w:tr>
      <w:tr w:rsidR="00567671" w:rsidRPr="009C3B1D" w14:paraId="711F49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079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7BB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695D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3BAD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8D70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Vasilii Ivan</w:t>
            </w:r>
          </w:p>
        </w:tc>
      </w:tr>
      <w:tr w:rsidR="00567671" w:rsidRPr="009C3B1D" w14:paraId="760452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5D85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EA5E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375C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D79C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89EA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Stepanida Gheorghievna</w:t>
            </w:r>
          </w:p>
        </w:tc>
      </w:tr>
      <w:tr w:rsidR="00567671" w:rsidRPr="009C3B1D" w14:paraId="5F4A19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DF56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1086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1517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29D4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C951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Sultana Ivan</w:t>
            </w:r>
          </w:p>
        </w:tc>
      </w:tr>
      <w:tr w:rsidR="00567671" w:rsidRPr="009C3B1D" w14:paraId="0ED7BD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C84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524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479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0E08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5862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Sultana Ivan</w:t>
            </w:r>
          </w:p>
        </w:tc>
      </w:tr>
      <w:tr w:rsidR="00567671" w:rsidRPr="009C3B1D" w14:paraId="425745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C29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14A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9A53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9209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8751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ov Ivan Mihail</w:t>
            </w:r>
          </w:p>
        </w:tc>
      </w:tr>
      <w:tr w:rsidR="00567671" w:rsidRPr="009C3B1D" w14:paraId="2B7D5823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6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5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8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7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5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D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ov Savva Mihail</w:t>
            </w:r>
          </w:p>
        </w:tc>
      </w:tr>
      <w:tr w:rsidR="00567671" w:rsidRPr="009C3B1D" w14:paraId="27FBD14D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AB07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4559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7A81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D30C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93D2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69E28603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1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3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2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F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2EB3D00C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3C1A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CD97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8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460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C0A7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E34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1F154B01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12A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2E8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367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AA2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B27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1A86FB7D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A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0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E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0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F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ov Savva Mihail</w:t>
            </w:r>
          </w:p>
        </w:tc>
      </w:tr>
      <w:tr w:rsidR="00567671" w:rsidRPr="009C3B1D" w14:paraId="0055F13E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6A9A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B684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177E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4A8F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7FAE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Dmitri Gheorghi</w:t>
            </w:r>
          </w:p>
        </w:tc>
      </w:tr>
      <w:tr w:rsidR="00567671" w:rsidRPr="009C3B1D" w14:paraId="3CF2567A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6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8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D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B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Marina Fiodor</w:t>
            </w:r>
          </w:p>
        </w:tc>
      </w:tr>
      <w:tr w:rsidR="00567671" w:rsidRPr="009C3B1D" w14:paraId="4F636DCE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EC6C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8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0381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9054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00E5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6798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Dmitri Gheorghi</w:t>
            </w:r>
          </w:p>
        </w:tc>
      </w:tr>
      <w:tr w:rsidR="00567671" w:rsidRPr="009C3B1D" w14:paraId="507D29AC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855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C25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041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C05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3F9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Marina Fiodor</w:t>
            </w:r>
          </w:p>
        </w:tc>
      </w:tr>
      <w:tr w:rsidR="00567671" w:rsidRPr="009C3B1D" w14:paraId="1FA8E7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B49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73AF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303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C244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DCB2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gan Serghei Gheorghi</w:t>
            </w:r>
          </w:p>
        </w:tc>
      </w:tr>
      <w:tr w:rsidR="00567671" w:rsidRPr="009C3B1D" w14:paraId="0A8755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C927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EC1B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E603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0F5E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ABA2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Stefanida Ivanovna</w:t>
            </w:r>
          </w:p>
        </w:tc>
      </w:tr>
      <w:tr w:rsidR="00567671" w:rsidRPr="009C3B1D" w14:paraId="5311CE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D7F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ED29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51CA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D5C6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2D90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gan Serghei Gheorghi</w:t>
            </w:r>
          </w:p>
        </w:tc>
      </w:tr>
      <w:tr w:rsidR="00567671" w:rsidRPr="009C3B1D" w14:paraId="56855C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3ED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001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2AA1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84E7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BCAE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Ilia Fedorovici</w:t>
            </w:r>
          </w:p>
        </w:tc>
      </w:tr>
      <w:tr w:rsidR="00567671" w:rsidRPr="009C3B1D" w14:paraId="1D462B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3732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F1E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A28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AE8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271B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can Elizaveta Vasilievna</w:t>
            </w:r>
          </w:p>
        </w:tc>
      </w:tr>
      <w:tr w:rsidR="00567671" w:rsidRPr="009C3B1D" w14:paraId="4A56EA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EE5D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7F1D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9DB9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EA4E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E417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şica Pavel Piotr</w:t>
            </w:r>
          </w:p>
        </w:tc>
      </w:tr>
      <w:tr w:rsidR="00567671" w:rsidRPr="009C3B1D" w14:paraId="421A4D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7CA6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0100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6F4A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883B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5125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Maria Constantinovna</w:t>
            </w:r>
          </w:p>
        </w:tc>
      </w:tr>
      <w:tr w:rsidR="00567671" w:rsidRPr="009C3B1D" w14:paraId="46A400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18C8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CC08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61B4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68E1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AFBA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Mihail Zaharovici</w:t>
            </w:r>
          </w:p>
        </w:tc>
      </w:tr>
      <w:tr w:rsidR="00567671" w:rsidRPr="009C3B1D" w14:paraId="754228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B50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BEE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1B2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985A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C323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Alexei Zaharovici</w:t>
            </w:r>
          </w:p>
        </w:tc>
      </w:tr>
      <w:tr w:rsidR="00567671" w:rsidRPr="009C3B1D" w14:paraId="0A9FD166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D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B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F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9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0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Maria Fiodor</w:t>
            </w:r>
          </w:p>
        </w:tc>
      </w:tr>
      <w:tr w:rsidR="00567671" w:rsidRPr="009C3B1D" w14:paraId="11AB1612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30F8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35D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F348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2FA4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C376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Piotr Gheorghi</w:t>
            </w:r>
          </w:p>
        </w:tc>
      </w:tr>
      <w:tr w:rsidR="00567671" w:rsidRPr="009C3B1D" w14:paraId="37014EEE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7A75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FF40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633C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10CF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E9AF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Matriona Ilia</w:t>
            </w:r>
          </w:p>
        </w:tc>
      </w:tr>
      <w:tr w:rsidR="00567671" w:rsidRPr="009C3B1D" w14:paraId="1741F562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0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B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1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2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Zahar Savva</w:t>
            </w:r>
          </w:p>
        </w:tc>
      </w:tr>
      <w:tr w:rsidR="00567671" w:rsidRPr="009C3B1D" w14:paraId="34A693A8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6F74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E02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6F22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7FA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24AA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Piotr Gheorghi</w:t>
            </w:r>
          </w:p>
        </w:tc>
      </w:tr>
      <w:tr w:rsidR="00567671" w:rsidRPr="009C3B1D" w14:paraId="0BFC2BF1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7B70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9D30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69C1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410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334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Matriona Ilia</w:t>
            </w:r>
          </w:p>
        </w:tc>
      </w:tr>
      <w:tr w:rsidR="00567671" w:rsidRPr="009C3B1D" w14:paraId="51AA78A4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E6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AE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9AB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522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84B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Zahar Savva</w:t>
            </w:r>
          </w:p>
        </w:tc>
      </w:tr>
      <w:tr w:rsidR="00567671" w:rsidRPr="009C3B1D" w14:paraId="702923F6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B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F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Feodora Piotr</w:t>
            </w:r>
          </w:p>
        </w:tc>
      </w:tr>
      <w:tr w:rsidR="00567671" w:rsidRPr="009C3B1D" w14:paraId="301FE6B2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5595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4E35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6700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859E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175B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Ilia Nicolai</w:t>
            </w:r>
          </w:p>
        </w:tc>
      </w:tr>
      <w:tr w:rsidR="00567671" w:rsidRPr="009C3B1D" w14:paraId="732EBAE7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216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707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60E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BDF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DA9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Olga Stepan</w:t>
            </w:r>
          </w:p>
        </w:tc>
      </w:tr>
      <w:tr w:rsidR="00567671" w:rsidRPr="009C3B1D" w14:paraId="1375A0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C51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F6E7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2BBE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2880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D689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Elena Gheorghievna</w:t>
            </w:r>
          </w:p>
        </w:tc>
      </w:tr>
      <w:tr w:rsidR="00567671" w:rsidRPr="009C3B1D" w14:paraId="2CCBA7D6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3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6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3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E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3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Serghei Dmitri</w:t>
            </w:r>
          </w:p>
        </w:tc>
      </w:tr>
      <w:tr w:rsidR="00567671" w:rsidRPr="009C3B1D" w14:paraId="6453A0E9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F285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E702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46FE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9C45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1255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Anna Piotr</w:t>
            </w:r>
          </w:p>
        </w:tc>
      </w:tr>
      <w:tr w:rsidR="00567671" w:rsidRPr="009C3B1D" w14:paraId="7D08FBE4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C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3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3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E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icov Andrei Petrovici</w:t>
            </w:r>
          </w:p>
        </w:tc>
      </w:tr>
      <w:tr w:rsidR="00567671" w:rsidRPr="009C3B1D" w14:paraId="2F980927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B44A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9031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D5DE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BB22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3984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 Chirill Stepan</w:t>
            </w:r>
          </w:p>
        </w:tc>
      </w:tr>
      <w:tr w:rsidR="00567671" w:rsidRPr="009C3B1D" w14:paraId="108A0BE1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3F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B6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B26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392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D1E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Lidia Nicolai</w:t>
            </w:r>
          </w:p>
        </w:tc>
      </w:tr>
      <w:tr w:rsidR="00567671" w:rsidRPr="009C3B1D" w14:paraId="0E8680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F66C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BD0C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A871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088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3E4F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Dmitrii Gheorghi</w:t>
            </w:r>
          </w:p>
        </w:tc>
      </w:tr>
      <w:tr w:rsidR="00567671" w:rsidRPr="009C3B1D" w14:paraId="341A27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FA6D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4305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378C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1B5A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7741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Dmitrii Gheorghi</w:t>
            </w:r>
          </w:p>
        </w:tc>
      </w:tr>
      <w:tr w:rsidR="00567671" w:rsidRPr="009C3B1D" w14:paraId="6D6BC0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6AF1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C890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629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FA43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0E1C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lea Stepanida Nicolai</w:t>
            </w:r>
          </w:p>
        </w:tc>
      </w:tr>
      <w:tr w:rsidR="00567671" w:rsidRPr="009C3B1D" w14:paraId="485C3B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B540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81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49A1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CC9F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22E9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Maria Gheorghievna</w:t>
            </w:r>
          </w:p>
        </w:tc>
      </w:tr>
      <w:tr w:rsidR="00567671" w:rsidRPr="009C3B1D" w14:paraId="57DFBD09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7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7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B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C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Valentin Dmitri</w:t>
            </w:r>
          </w:p>
        </w:tc>
      </w:tr>
      <w:tr w:rsidR="00567671" w:rsidRPr="009C3B1D" w14:paraId="289538CE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63EB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4775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7702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AE01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750D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Marina Serghei</w:t>
            </w:r>
          </w:p>
        </w:tc>
      </w:tr>
      <w:tr w:rsidR="00567671" w:rsidRPr="009C3B1D" w14:paraId="2CB7DFCD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110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84F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6E2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6D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37A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Serghei Serghei</w:t>
            </w:r>
          </w:p>
        </w:tc>
      </w:tr>
      <w:tr w:rsidR="00567671" w:rsidRPr="009C3B1D" w14:paraId="5B719B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1198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044A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BC26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233D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0185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Grigori Victor</w:t>
            </w:r>
          </w:p>
        </w:tc>
      </w:tr>
      <w:tr w:rsidR="00567671" w:rsidRPr="009C3B1D" w14:paraId="2D6B58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6B62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B91B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5262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904A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8055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van Marina Valeri</w:t>
            </w:r>
          </w:p>
        </w:tc>
      </w:tr>
      <w:tr w:rsidR="00567671" w:rsidRPr="009C3B1D" w14:paraId="0541C3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34D6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09A8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A1B2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434F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5B4A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Victor Gheorghi</w:t>
            </w:r>
          </w:p>
        </w:tc>
      </w:tr>
      <w:tr w:rsidR="00567671" w:rsidRPr="009C3B1D" w14:paraId="65E697F8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8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4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9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E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Nadejda Ivan</w:t>
            </w:r>
          </w:p>
        </w:tc>
      </w:tr>
      <w:tr w:rsidR="00567671" w:rsidRPr="009C3B1D" w14:paraId="36C1FDFA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610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688E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1E00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F6E9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78BB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ucci Nadejda Alexandrovna</w:t>
            </w:r>
          </w:p>
        </w:tc>
      </w:tr>
      <w:tr w:rsidR="00567671" w:rsidRPr="009C3B1D" w14:paraId="53C3B60F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943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B89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D5D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31E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F9E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ucci Nicolai Gheorghi</w:t>
            </w:r>
          </w:p>
        </w:tc>
      </w:tr>
      <w:tr w:rsidR="00567671" w:rsidRPr="009C3B1D" w14:paraId="03DF81BF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7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6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D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C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icova Fedora Gheorghi</w:t>
            </w:r>
          </w:p>
        </w:tc>
      </w:tr>
      <w:tr w:rsidR="00567671" w:rsidRPr="009C3B1D" w14:paraId="2E1CB37B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8130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3881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C941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D295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B865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ucci Nadejda Alexandrovna</w:t>
            </w:r>
          </w:p>
        </w:tc>
      </w:tr>
      <w:tr w:rsidR="00567671" w:rsidRPr="009C3B1D" w14:paraId="35C8E4D7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E4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A68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C1B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A81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EDF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ucci Nicolai Gheorghi</w:t>
            </w:r>
          </w:p>
        </w:tc>
      </w:tr>
      <w:tr w:rsidR="00567671" w:rsidRPr="009C3B1D" w14:paraId="2BF54221" w14:textId="77777777" w:rsidTr="001246B1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D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8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8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A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E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4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caval Maria</w:t>
            </w:r>
          </w:p>
        </w:tc>
      </w:tr>
      <w:tr w:rsidR="00567671" w:rsidRPr="009C3B1D" w14:paraId="7AC3B15C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F6A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6152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97B8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87B5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5CF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gor Dmitri</w:t>
            </w:r>
          </w:p>
        </w:tc>
      </w:tr>
      <w:tr w:rsidR="00567671" w:rsidRPr="009C3B1D" w14:paraId="01552740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816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F1CA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0201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694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BEBC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Nicolai Dmitri</w:t>
            </w:r>
          </w:p>
        </w:tc>
      </w:tr>
      <w:tr w:rsidR="00567671" w:rsidRPr="009C3B1D" w14:paraId="6D3CB5F8" w14:textId="77777777" w:rsidTr="001246B1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F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1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9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F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0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Oxana Nicolai</w:t>
            </w:r>
          </w:p>
        </w:tc>
      </w:tr>
      <w:tr w:rsidR="00567671" w:rsidRPr="009C3B1D" w14:paraId="7A93ED3C" w14:textId="77777777" w:rsidTr="001246B1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1DCA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E20D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2D73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BE24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8572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tuc Dmitri Ilia</w:t>
            </w:r>
          </w:p>
        </w:tc>
      </w:tr>
      <w:tr w:rsidR="00567671" w:rsidRPr="009C3B1D" w14:paraId="12090ED0" w14:textId="77777777" w:rsidTr="001246B1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101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1F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29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FB7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0F6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tuc Olga Dmitri</w:t>
            </w:r>
          </w:p>
        </w:tc>
      </w:tr>
      <w:tr w:rsidR="00567671" w:rsidRPr="009C3B1D" w14:paraId="7262CE01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A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3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3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8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Raisa Ilia</w:t>
            </w:r>
          </w:p>
        </w:tc>
      </w:tr>
      <w:tr w:rsidR="00567671" w:rsidRPr="009C3B1D" w14:paraId="30290F74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85EF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31AF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2E53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D77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2AB9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6209335B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2A9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DC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00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CDF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EBC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7B1261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0403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FF61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31B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7C7D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E64C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 Zinaida</w:t>
            </w:r>
          </w:p>
        </w:tc>
      </w:tr>
      <w:tr w:rsidR="00567671" w:rsidRPr="009C3B1D" w14:paraId="1FFCD1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3A4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FB28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5C91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5964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759C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Valentina Ivan</w:t>
            </w:r>
          </w:p>
        </w:tc>
      </w:tr>
      <w:tr w:rsidR="00567671" w:rsidRPr="009C3B1D" w14:paraId="026341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F7A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EE51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BFF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C971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263F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Matrona Ivan</w:t>
            </w:r>
          </w:p>
        </w:tc>
      </w:tr>
      <w:tr w:rsidR="00567671" w:rsidRPr="009C3B1D" w14:paraId="467353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E4F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DA76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0480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CA71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687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Stepan Stepan</w:t>
            </w:r>
          </w:p>
        </w:tc>
      </w:tr>
      <w:tr w:rsidR="00567671" w:rsidRPr="009C3B1D" w14:paraId="678F99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5195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D05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1324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5D16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4614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Constantin Gheorghi</w:t>
            </w:r>
          </w:p>
        </w:tc>
      </w:tr>
      <w:tr w:rsidR="00567671" w:rsidRPr="009C3B1D" w14:paraId="002974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F51E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AF7A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AD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7A4B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B85F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Savva Iosipovici</w:t>
            </w:r>
          </w:p>
        </w:tc>
      </w:tr>
      <w:tr w:rsidR="00567671" w:rsidRPr="009C3B1D" w14:paraId="196EDE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629E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5FF3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1AA8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AE85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1D9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ju Chirachia Nicolai</w:t>
            </w:r>
          </w:p>
        </w:tc>
      </w:tr>
      <w:tr w:rsidR="00567671" w:rsidRPr="009C3B1D" w14:paraId="275CE8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58A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620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FCF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3576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FECF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Gheorghi Gheorghi</w:t>
            </w:r>
          </w:p>
        </w:tc>
      </w:tr>
      <w:tr w:rsidR="00567671" w:rsidRPr="009C3B1D" w14:paraId="57CA37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5EA2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900A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EA82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A223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2EE9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Nicolai Gheorghi</w:t>
            </w:r>
          </w:p>
        </w:tc>
      </w:tr>
      <w:tr w:rsidR="00567671" w:rsidRPr="009C3B1D" w14:paraId="5AD330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C7B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A1BD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E5A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5E5B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E964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Domnica Alexei</w:t>
            </w:r>
          </w:p>
        </w:tc>
      </w:tr>
      <w:tr w:rsidR="00567671" w:rsidRPr="009C3B1D" w14:paraId="269DA2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F0A2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5FA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D8C3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E197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8822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Nicolai Nicolai</w:t>
            </w:r>
          </w:p>
        </w:tc>
      </w:tr>
      <w:tr w:rsidR="00567671" w:rsidRPr="009C3B1D" w14:paraId="59ABC5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7CDE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32A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13E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D6B4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CDC2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Stepanida Dmitrievna</w:t>
            </w:r>
          </w:p>
        </w:tc>
      </w:tr>
      <w:tr w:rsidR="00567671" w:rsidRPr="009C3B1D" w14:paraId="44B1C2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B542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B96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37B7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90EE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2A0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Gheorghii Nicolaevici</w:t>
            </w:r>
          </w:p>
        </w:tc>
      </w:tr>
      <w:tr w:rsidR="00567671" w:rsidRPr="009C3B1D" w14:paraId="70AB91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7312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934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F81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CAB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D926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vanova Prascovia Afanasi</w:t>
            </w:r>
          </w:p>
        </w:tc>
      </w:tr>
      <w:tr w:rsidR="00567671" w:rsidRPr="009C3B1D" w14:paraId="0848EC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F04F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1CD5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2E60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28C4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058E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ova Anna Vasili</w:t>
            </w:r>
          </w:p>
        </w:tc>
      </w:tr>
      <w:tr w:rsidR="00567671" w:rsidRPr="009C3B1D" w14:paraId="77BF6E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A39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C5C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7495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86F4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6592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Zinovia Dmitri</w:t>
            </w:r>
          </w:p>
        </w:tc>
      </w:tr>
      <w:tr w:rsidR="00567671" w:rsidRPr="009C3B1D" w14:paraId="56FA7D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F6F6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5F7D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5FD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341A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DF84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Iosif Vasili</w:t>
            </w:r>
          </w:p>
        </w:tc>
      </w:tr>
      <w:tr w:rsidR="00567671" w:rsidRPr="009C3B1D" w14:paraId="22E9D2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B0E4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35D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1976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E98F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4263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ron Vasilisa Piotr</w:t>
            </w:r>
          </w:p>
        </w:tc>
      </w:tr>
      <w:tr w:rsidR="00567671" w:rsidRPr="009C3B1D" w14:paraId="5A913E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4EA6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43D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8E3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9242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172F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Olga Piotr</w:t>
            </w:r>
          </w:p>
        </w:tc>
      </w:tr>
      <w:tr w:rsidR="00567671" w:rsidRPr="009C3B1D" w14:paraId="031C1E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0991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3194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2D62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31A2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C8C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Olga Piotr</w:t>
            </w:r>
          </w:p>
        </w:tc>
      </w:tr>
      <w:tr w:rsidR="00567671" w:rsidRPr="009C3B1D" w14:paraId="79629E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BEC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6445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D36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5BF8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665F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Olga Piotr</w:t>
            </w:r>
          </w:p>
        </w:tc>
      </w:tr>
      <w:tr w:rsidR="00567671" w:rsidRPr="009C3B1D" w14:paraId="1D7D14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7A8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A62D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36C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EB01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9E7F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Piotr Piotr</w:t>
            </w:r>
          </w:p>
        </w:tc>
      </w:tr>
      <w:tr w:rsidR="00567671" w:rsidRPr="009C3B1D" w14:paraId="33D93A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96B8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33F2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EA6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99C9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C1A4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Serghei Dmitri</w:t>
            </w:r>
          </w:p>
        </w:tc>
      </w:tr>
      <w:tr w:rsidR="00567671" w:rsidRPr="009C3B1D" w14:paraId="1B76FC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9BA7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5F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2092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AA61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7CDE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toian Matriona Feodorovna</w:t>
            </w:r>
          </w:p>
        </w:tc>
      </w:tr>
      <w:tr w:rsidR="00567671" w:rsidRPr="009C3B1D" w14:paraId="767C3D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B3EF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058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BD4A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DF3E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6046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 Piotr Ghoerghievici</w:t>
            </w:r>
          </w:p>
        </w:tc>
      </w:tr>
      <w:tr w:rsidR="00567671" w:rsidRPr="009C3B1D" w14:paraId="483350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4DD5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FE5A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003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F2F4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928B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019E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Dmitri Fiodor</w:t>
            </w:r>
          </w:p>
        </w:tc>
      </w:tr>
      <w:tr w:rsidR="00567671" w:rsidRPr="009C3B1D" w14:paraId="3A6A2E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9DDC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BD5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EA75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9F4E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84A2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4D9227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90E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F5CD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D015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DD3A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2410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5E444E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031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F3F5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0F5D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8232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E639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41F8B79F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D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6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3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3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2693B4AA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A93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141B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7A34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4492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B883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bi Alexandra Savelievna</w:t>
            </w:r>
          </w:p>
        </w:tc>
      </w:tr>
      <w:tr w:rsidR="00567671" w:rsidRPr="009C3B1D" w14:paraId="4AEBD564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6B4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B3F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D1D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CD1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D1A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bi Dmitri Ivan</w:t>
            </w:r>
          </w:p>
        </w:tc>
      </w:tr>
      <w:tr w:rsidR="00567671" w:rsidRPr="009C3B1D" w14:paraId="4823DC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6640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B26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5A6B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E3DF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FFC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rban Emilia Foma</w:t>
            </w:r>
          </w:p>
        </w:tc>
      </w:tr>
      <w:tr w:rsidR="00567671" w:rsidRPr="009C3B1D" w14:paraId="494A2ECD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D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D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C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0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rban(Telipiz) Aleona Constantinovna</w:t>
            </w:r>
          </w:p>
        </w:tc>
      </w:tr>
      <w:tr w:rsidR="00567671" w:rsidRPr="009C3B1D" w14:paraId="5E85C12A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F24A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2612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A936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1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94DB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B39C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bi Alexandra Savelievna</w:t>
            </w:r>
          </w:p>
        </w:tc>
      </w:tr>
      <w:tr w:rsidR="00567671" w:rsidRPr="009C3B1D" w14:paraId="30CCCFC0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05C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6BC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D92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8E6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EAA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bi Dmitri Ivan</w:t>
            </w:r>
          </w:p>
        </w:tc>
      </w:tr>
      <w:tr w:rsidR="00567671" w:rsidRPr="009C3B1D" w14:paraId="6438523A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3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6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3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0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8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1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ur Elena Alexei</w:t>
            </w:r>
          </w:p>
        </w:tc>
      </w:tr>
      <w:tr w:rsidR="00567671" w:rsidRPr="009C3B1D" w14:paraId="374034AD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B76A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7FFA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1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CAC7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4976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5D81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Gavril Marc</w:t>
            </w:r>
          </w:p>
        </w:tc>
      </w:tr>
      <w:tr w:rsidR="00567671" w:rsidRPr="009C3B1D" w14:paraId="798223B2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F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22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8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8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B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Stepanida Ivan</w:t>
            </w:r>
          </w:p>
        </w:tc>
      </w:tr>
      <w:tr w:rsidR="00567671" w:rsidRPr="009C3B1D" w14:paraId="6057773E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A05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EABB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2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2A85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5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5D4C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56D5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Gavril Marc</w:t>
            </w:r>
          </w:p>
        </w:tc>
      </w:tr>
      <w:tr w:rsidR="00567671" w:rsidRPr="009C3B1D" w14:paraId="20FA7A77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E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F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4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8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Stepanida Ivan</w:t>
            </w:r>
          </w:p>
        </w:tc>
      </w:tr>
      <w:tr w:rsidR="00567671" w:rsidRPr="009C3B1D" w14:paraId="022222D4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38E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2DAC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36F0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B1FD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5446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653FEBA9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F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7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7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581129EE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408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6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A127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CB9E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8A7E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3C67B0FB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E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C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8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B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F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228D164F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FD6C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2C79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4E69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236C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094A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7E0FC095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D99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459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A4F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4FC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121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4C04D7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5C09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D5A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4F18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7A74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DD39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na Svetlana Ivan</w:t>
            </w:r>
          </w:p>
        </w:tc>
      </w:tr>
      <w:tr w:rsidR="00567671" w:rsidRPr="009C3B1D" w14:paraId="33CD46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BCC0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2981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494D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23B0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3860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lostenco Liubovi Andreevna</w:t>
            </w:r>
          </w:p>
        </w:tc>
      </w:tr>
      <w:tr w:rsidR="00567671" w:rsidRPr="009C3B1D" w14:paraId="1CB3CE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0FEB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B7E4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D438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959D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DA1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lostenco Maria Ivan</w:t>
            </w:r>
          </w:p>
        </w:tc>
      </w:tr>
      <w:tr w:rsidR="00567671" w:rsidRPr="009C3B1D" w14:paraId="75EBF6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0389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B4A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991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26EB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23A1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olostenco Vasili Ivan</w:t>
            </w:r>
          </w:p>
        </w:tc>
      </w:tr>
      <w:tr w:rsidR="00567671" w:rsidRPr="009C3B1D" w14:paraId="4790B9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4DD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925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C6A6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E754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A0D1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onova Maria Alexeevna</w:t>
            </w:r>
          </w:p>
        </w:tc>
      </w:tr>
      <w:tr w:rsidR="00567671" w:rsidRPr="009C3B1D" w14:paraId="6F5DA3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383C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7F01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690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7DCC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11AE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ni Svetlana Vladimir</w:t>
            </w:r>
          </w:p>
        </w:tc>
      </w:tr>
      <w:tr w:rsidR="00567671" w:rsidRPr="009C3B1D" w14:paraId="09387D67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0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F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7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E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8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E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ni Svetlana Vladimir</w:t>
            </w:r>
          </w:p>
        </w:tc>
      </w:tr>
      <w:tr w:rsidR="00567671" w:rsidRPr="009C3B1D" w14:paraId="2669BA90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2FA0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247E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7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1CF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3A16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737C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Saveli Zahar</w:t>
            </w:r>
          </w:p>
        </w:tc>
      </w:tr>
      <w:tr w:rsidR="00567671" w:rsidRPr="009C3B1D" w14:paraId="56A220BF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B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D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0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C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C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Valentina Stepan</w:t>
            </w:r>
          </w:p>
        </w:tc>
      </w:tr>
      <w:tr w:rsidR="00567671" w:rsidRPr="009C3B1D" w14:paraId="0BB84EE2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CF1D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A16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7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0DBE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5201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1167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Ivan Anatoli</w:t>
            </w:r>
          </w:p>
        </w:tc>
      </w:tr>
      <w:tr w:rsidR="00567671" w:rsidRPr="009C3B1D" w14:paraId="20F0B1B6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B6E8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0728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AE6E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D3C4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FB1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Nicolai Anatoli</w:t>
            </w:r>
          </w:p>
        </w:tc>
      </w:tr>
      <w:tr w:rsidR="00567671" w:rsidRPr="009C3B1D" w14:paraId="67A6FA2E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E67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34D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FD9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E76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8A0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si Tatiana Nicolai</w:t>
            </w:r>
          </w:p>
        </w:tc>
      </w:tr>
      <w:tr w:rsidR="00567671" w:rsidRPr="009C3B1D" w14:paraId="6C66D82F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1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9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07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8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F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5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staş Elena Fiodor</w:t>
            </w:r>
          </w:p>
        </w:tc>
      </w:tr>
      <w:tr w:rsidR="00567671" w:rsidRPr="009C3B1D" w14:paraId="4CB3FC34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807A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E01C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1025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A14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4515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5868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ev Serghei Piotr</w:t>
            </w:r>
          </w:p>
        </w:tc>
      </w:tr>
      <w:tr w:rsidR="00567671" w:rsidRPr="009C3B1D" w14:paraId="4F5C898B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F24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5D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508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8E5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C5B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eva Oxana Dmitri</w:t>
            </w:r>
          </w:p>
        </w:tc>
      </w:tr>
      <w:tr w:rsidR="00567671" w:rsidRPr="009C3B1D" w14:paraId="6978B7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1581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0484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524B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2301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F906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771D61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2487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7ECA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2722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63E0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AEDB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2FD723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3F55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B30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A47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D7AA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C594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43A19B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6730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BCE6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D775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CD87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E120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5D1A80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E18D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0FF5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4829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B3B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B34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1EC122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C6F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0E68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C95C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F7A6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BBBF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ova Maria Fiodor</w:t>
            </w:r>
          </w:p>
        </w:tc>
      </w:tr>
      <w:tr w:rsidR="00567671" w:rsidRPr="009C3B1D" w14:paraId="3F6229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65CC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50A1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503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9709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4F54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Fiodor Ivan</w:t>
            </w:r>
          </w:p>
        </w:tc>
      </w:tr>
      <w:tr w:rsidR="00567671" w:rsidRPr="009C3B1D" w14:paraId="3DE1F304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1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0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4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5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E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5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Fiodor Ivan</w:t>
            </w:r>
          </w:p>
        </w:tc>
      </w:tr>
      <w:tr w:rsidR="00567671" w:rsidRPr="009C3B1D" w14:paraId="24DDEE89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34C7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C44A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2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7B8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7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3DB9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0397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 Oxana Vasili</w:t>
            </w:r>
          </w:p>
        </w:tc>
      </w:tr>
      <w:tr w:rsidR="00567671" w:rsidRPr="009C3B1D" w14:paraId="666ED115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4C3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97D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927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AC3C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36B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 Saveli Piotr</w:t>
            </w:r>
          </w:p>
        </w:tc>
      </w:tr>
      <w:tr w:rsidR="00567671" w:rsidRPr="009C3B1D" w14:paraId="1789D4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580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58F8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3893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8556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5F8B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363CEA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B0EF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DD14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5E4F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1C34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12D3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Stepan Nicolai</w:t>
            </w:r>
          </w:p>
        </w:tc>
      </w:tr>
      <w:tr w:rsidR="00567671" w:rsidRPr="009C3B1D" w14:paraId="2AE054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ED9F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FE1A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3E96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0F2D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53DA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BSOLUTGRAND</w:t>
            </w:r>
          </w:p>
        </w:tc>
      </w:tr>
      <w:tr w:rsidR="00567671" w:rsidRPr="009C3B1D" w14:paraId="5832C5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0CF1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AA8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8E97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57D4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8151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Fiodor Ivan</w:t>
            </w:r>
          </w:p>
        </w:tc>
      </w:tr>
      <w:tr w:rsidR="00567671" w:rsidRPr="009C3B1D" w14:paraId="46DDAD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C521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900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BD9C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251C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40C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Ivan Vasili</w:t>
            </w:r>
          </w:p>
        </w:tc>
      </w:tr>
      <w:tr w:rsidR="00567671" w:rsidRPr="009C3B1D" w14:paraId="7A2830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501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624D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BF4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149D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F58C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lpis Anna Fiodor</w:t>
            </w:r>
          </w:p>
        </w:tc>
      </w:tr>
      <w:tr w:rsidR="00567671" w:rsidRPr="009C3B1D" w14:paraId="69F946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DD55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21C8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0C20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564B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9E3F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Vasilii Ivan</w:t>
            </w:r>
          </w:p>
        </w:tc>
      </w:tr>
      <w:tr w:rsidR="00567671" w:rsidRPr="009C3B1D" w14:paraId="277465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0489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2941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C53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2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8A95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8E4E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Pelagheia Semionovna</w:t>
            </w:r>
          </w:p>
        </w:tc>
      </w:tr>
      <w:tr w:rsidR="00567671" w:rsidRPr="009C3B1D" w14:paraId="3F6D617F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F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C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8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62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2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B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Stepan Constantin</w:t>
            </w:r>
          </w:p>
        </w:tc>
      </w:tr>
      <w:tr w:rsidR="00567671" w:rsidRPr="009C3B1D" w14:paraId="62F10662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4212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DC63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08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DAD8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BAB5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DEBC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Alexandr Stepan</w:t>
            </w:r>
          </w:p>
        </w:tc>
      </w:tr>
      <w:tr w:rsidR="00567671" w:rsidRPr="009C3B1D" w14:paraId="02F18455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8EBF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C6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E181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348F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6313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 Constantin Constantin</w:t>
            </w:r>
          </w:p>
        </w:tc>
      </w:tr>
      <w:tr w:rsidR="00567671" w:rsidRPr="009C3B1D" w14:paraId="33C85719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E53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D66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74F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7F7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C2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aitova Galina Ion</w:t>
            </w:r>
          </w:p>
        </w:tc>
      </w:tr>
      <w:tr w:rsidR="00567671" w:rsidRPr="009C3B1D" w14:paraId="2F84DF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C22F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999E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647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44E2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AFA6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Grigori Victor</w:t>
            </w:r>
          </w:p>
        </w:tc>
      </w:tr>
      <w:tr w:rsidR="00567671" w:rsidRPr="009C3B1D" w14:paraId="4CBC3558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5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1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E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14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C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asov Savva Mihail</w:t>
            </w:r>
          </w:p>
        </w:tc>
      </w:tr>
      <w:tr w:rsidR="00567671" w:rsidRPr="009C3B1D" w14:paraId="3F125822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5741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7F0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501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7BA5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6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9230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6B07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Ecaterina Macar</w:t>
            </w:r>
          </w:p>
        </w:tc>
      </w:tr>
      <w:tr w:rsidR="00567671" w:rsidRPr="009C3B1D" w14:paraId="40648FB7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BD3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D3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D45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F29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94E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fu Serghei Grigori</w:t>
            </w:r>
          </w:p>
        </w:tc>
      </w:tr>
      <w:tr w:rsidR="00567671" w:rsidRPr="009C3B1D" w14:paraId="3517FA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EA48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E1D6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708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F768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73A2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2DCC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lexandra Davîd</w:t>
            </w:r>
          </w:p>
        </w:tc>
      </w:tr>
      <w:tr w:rsidR="00567671" w:rsidRPr="009C3B1D" w14:paraId="72C60A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EDC7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0DB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708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E9A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8E4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6AD0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lav Ivana Zahar</w:t>
            </w:r>
          </w:p>
        </w:tc>
      </w:tr>
      <w:tr w:rsidR="00567671" w:rsidRPr="009C3B1D" w14:paraId="42D41E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99BC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E28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7C8C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31BB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F9F9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Congazcicul de Sus UTA Găgăuzia</w:t>
            </w:r>
          </w:p>
        </w:tc>
      </w:tr>
      <w:tr w:rsidR="00567671" w:rsidRPr="009C3B1D" w14:paraId="7F89A6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9CFF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0CEE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1FC4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B35D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2391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vricico Dmitri Andrei</w:t>
            </w:r>
          </w:p>
        </w:tc>
      </w:tr>
      <w:tr w:rsidR="00567671" w:rsidRPr="009C3B1D" w14:paraId="0C828097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4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B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6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0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4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9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2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Ivan Alexei</w:t>
            </w:r>
          </w:p>
        </w:tc>
      </w:tr>
      <w:tr w:rsidR="00567671" w:rsidRPr="009C3B1D" w14:paraId="45A13EEA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8BE0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23BE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7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415F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F34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4FC7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Dmitri Gheorghi</w:t>
            </w:r>
          </w:p>
        </w:tc>
      </w:tr>
      <w:tr w:rsidR="00567671" w:rsidRPr="009C3B1D" w14:paraId="420732C4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76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B8D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5D9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6AD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2FF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chizli Marina Fiodor</w:t>
            </w:r>
          </w:p>
        </w:tc>
      </w:tr>
      <w:tr w:rsidR="00567671" w:rsidRPr="009C3B1D" w14:paraId="627129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335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6046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7227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5EBD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A87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onov Leonid Pavel</w:t>
            </w:r>
          </w:p>
        </w:tc>
      </w:tr>
      <w:tr w:rsidR="00567671" w:rsidRPr="009C3B1D" w14:paraId="4BA46D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4708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12C2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B4F7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79DA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C12B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ina Elena Alexei</w:t>
            </w:r>
          </w:p>
        </w:tc>
      </w:tr>
      <w:tr w:rsidR="00567671" w:rsidRPr="009C3B1D" w14:paraId="115ECB87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C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9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7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C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B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5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tul Dmitri Alexei</w:t>
            </w:r>
          </w:p>
        </w:tc>
      </w:tr>
      <w:tr w:rsidR="00567671" w:rsidRPr="009C3B1D" w14:paraId="4089F2A8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2A4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5EA8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8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7358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2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19AE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4F3A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muş Veaceslav Gavril</w:t>
            </w:r>
          </w:p>
        </w:tc>
      </w:tr>
      <w:tr w:rsidR="00567671" w:rsidRPr="009C3B1D" w14:paraId="626F1A28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EF6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BBA2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99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397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24C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muş Zinaida Ivan</w:t>
            </w:r>
          </w:p>
        </w:tc>
      </w:tr>
      <w:tr w:rsidR="00567671" w:rsidRPr="009C3B1D" w14:paraId="24ECF139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A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0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8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C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6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1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van Ilia Ivan</w:t>
            </w:r>
          </w:p>
        </w:tc>
      </w:tr>
      <w:tr w:rsidR="00567671" w:rsidRPr="009C3B1D" w14:paraId="4830509D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EECB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F2BB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18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1E5D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049B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C741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van Ilia Ivan</w:t>
            </w:r>
          </w:p>
        </w:tc>
      </w:tr>
      <w:tr w:rsidR="00567671" w:rsidRPr="009C3B1D" w14:paraId="715E993F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166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CC8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96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4EE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03E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ivan Marina Valeri</w:t>
            </w:r>
          </w:p>
        </w:tc>
      </w:tr>
      <w:tr w:rsidR="00567671" w:rsidRPr="009C3B1D" w14:paraId="4155A2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29F7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F6A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3118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37E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582D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C60F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mur Andrei Constantin</w:t>
            </w:r>
          </w:p>
        </w:tc>
      </w:tr>
      <w:tr w:rsidR="0084611C" w:rsidRPr="009C3B1D" w14:paraId="0F9E8110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0D54F74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33A435F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EC9ED5F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Dezghingea UTA Găgăuzia</w:t>
            </w:r>
          </w:p>
        </w:tc>
      </w:tr>
      <w:tr w:rsidR="00567671" w:rsidRPr="009C3B1D" w14:paraId="3E3BB5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B65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0D92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CA0A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635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4E3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FF10B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AEB0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C5CA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F404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6A00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966D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38B74E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41AF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F255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CB2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18E9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B8FC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FBBB5E0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F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27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8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7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5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Vasilii Ivanovici</w:t>
            </w:r>
          </w:p>
        </w:tc>
      </w:tr>
      <w:tr w:rsidR="00567671" w:rsidRPr="009C3B1D" w14:paraId="52232672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3D03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C5D1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27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0282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45E3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293D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Gheorghi Gheorghi</w:t>
            </w:r>
          </w:p>
        </w:tc>
      </w:tr>
      <w:tr w:rsidR="00567671" w:rsidRPr="009C3B1D" w14:paraId="4FB654F9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86B6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904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FC40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3742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0AE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Gheorghi Vasili</w:t>
            </w:r>
          </w:p>
        </w:tc>
      </w:tr>
      <w:tr w:rsidR="00567671" w:rsidRPr="009C3B1D" w14:paraId="780294EB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6C5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343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F341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D40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8EE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Olga Gheorghi</w:t>
            </w:r>
          </w:p>
        </w:tc>
      </w:tr>
      <w:tr w:rsidR="00567671" w:rsidRPr="009C3B1D" w14:paraId="3B7530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17FC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346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EE44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CBCA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18EE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Elena Zaharovna</w:t>
            </w:r>
          </w:p>
        </w:tc>
      </w:tr>
      <w:tr w:rsidR="00567671" w:rsidRPr="009C3B1D" w14:paraId="6BC52A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C038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6B2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2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4419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8CCA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504D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KIRSĂU-AGRO</w:t>
            </w:r>
          </w:p>
        </w:tc>
      </w:tr>
      <w:tr w:rsidR="00567671" w:rsidRPr="009C3B1D" w14:paraId="1F03F3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0514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EDD1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927E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123A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521B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Prascovia Petrovna</w:t>
            </w:r>
          </w:p>
        </w:tc>
      </w:tr>
      <w:tr w:rsidR="00567671" w:rsidRPr="009C3B1D" w14:paraId="65BAA5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9AD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F690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11F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3AFB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CB6A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Liubov Ivan</w:t>
            </w:r>
          </w:p>
        </w:tc>
      </w:tr>
      <w:tr w:rsidR="00567671" w:rsidRPr="009C3B1D" w14:paraId="1559C5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73C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0DDF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378F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9A25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9DC9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a Ecaterina</w:t>
            </w:r>
          </w:p>
        </w:tc>
      </w:tr>
      <w:tr w:rsidR="00567671" w:rsidRPr="009C3B1D" w14:paraId="64AFDA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EC1F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82AC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1F9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3465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3537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TEHGRUP</w:t>
            </w:r>
          </w:p>
        </w:tc>
      </w:tr>
      <w:tr w:rsidR="00567671" w:rsidRPr="009C3B1D" w14:paraId="36FEEC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5241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B216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1DE6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0FB2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540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Feodor Nicolaevici</w:t>
            </w:r>
          </w:p>
        </w:tc>
      </w:tr>
      <w:tr w:rsidR="00567671" w:rsidRPr="009C3B1D" w14:paraId="540AC8A6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D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B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1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4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4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5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Ivan Gheorghi</w:t>
            </w:r>
          </w:p>
        </w:tc>
      </w:tr>
      <w:tr w:rsidR="00567671" w:rsidRPr="009C3B1D" w14:paraId="500A7736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C068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792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2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997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BDFF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09AB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 Ecaterina Afanasievna</w:t>
            </w:r>
          </w:p>
        </w:tc>
      </w:tr>
      <w:tr w:rsidR="00567671" w:rsidRPr="009C3B1D" w14:paraId="24DEACE0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C3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5BC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9E8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1E9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EF71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 Nicolai Vasili</w:t>
            </w:r>
          </w:p>
        </w:tc>
      </w:tr>
      <w:tr w:rsidR="00567671" w:rsidRPr="009C3B1D" w14:paraId="1D9CC7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9ADE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492A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E8A5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19CF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2C67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iractari Ivan Gheorghievici</w:t>
            </w:r>
          </w:p>
        </w:tc>
      </w:tr>
      <w:tr w:rsidR="00567671" w:rsidRPr="009C3B1D" w14:paraId="111833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9479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166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C2F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C33D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843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iractari Ecaterina Ivanovna</w:t>
            </w:r>
          </w:p>
        </w:tc>
      </w:tr>
      <w:tr w:rsidR="00567671" w:rsidRPr="009C3B1D" w14:paraId="5EF00C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8C4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9D4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DAD7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868C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BA44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ciu Ecaterina Ivan</w:t>
            </w:r>
          </w:p>
        </w:tc>
      </w:tr>
      <w:tr w:rsidR="00567671" w:rsidRPr="009C3B1D" w14:paraId="4D508E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232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6F1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205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5EE8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1373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46A5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Ivan Andrei</w:t>
            </w:r>
          </w:p>
        </w:tc>
      </w:tr>
      <w:tr w:rsidR="00567671" w:rsidRPr="009C3B1D" w14:paraId="09E1CF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847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18A6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BA4D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2A15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8CA6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B403A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D509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D978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EEAB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3F7B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6A2C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D91F2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596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3A2F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419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904A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ED3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55F49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21C9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3B94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B365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43B1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0978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7BCDD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8F6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1076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A365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6FA6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6012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861FB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9580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6F7A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A7B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154E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6DE7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056E39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FB97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F896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A18E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F6B1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140E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69A848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A7F5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940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D8A7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A930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C0C7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667B8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F417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3462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B4C7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54BB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A462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6167A8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14C8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4A2D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D19D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9C58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003E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39C725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BFB1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0360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9604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307A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D4BF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Oliga Petrovna</w:t>
            </w:r>
          </w:p>
        </w:tc>
      </w:tr>
      <w:tr w:rsidR="00567671" w:rsidRPr="009C3B1D" w14:paraId="63FCE3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06C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99C6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56A3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CCEA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55DC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2403CA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B174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DDB6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AE3E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B238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3673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97ECB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8C73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3270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00B4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084C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5AC6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900DF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5DA8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22A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1495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A9FE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9E53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392A1F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7F5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0104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285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5ACD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9877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A93D2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079D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92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5F85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7EFB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7564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E0F96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0DB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2162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DE72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CC1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A6C6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88FE3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0AE1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7479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6F10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C73B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3AF9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FBB75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252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C513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8269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2009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25AF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164A0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8EE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238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830D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AD26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AB1C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1AA3E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7794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06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FA60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59DC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6736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1B0CE2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3B0D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1EC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8C6B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007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9952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4087F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4B80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D37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BFCC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20E5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0CC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C33AA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0968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EF26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9A2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C8BF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6AA4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699F83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1303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D45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032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E63E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F2B8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2F0650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854D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0B30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61A8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8748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FE97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09E7D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4D2F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28F7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2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A6E7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FBD5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4852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2FDF56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3468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8DA8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2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7D26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26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6AFF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43DF9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0F17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491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302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4D5C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E32F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9F9C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29F7B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8CC3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38F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090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56C0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1C8E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55034D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53E7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3D0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E796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8313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7E43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0DDDD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C2F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C0BF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7F2A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9DA9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7C55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7EAB7D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9770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F75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8AE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5AEA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E9B4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5443F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F5C5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9A78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1D5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BF6F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1AE1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33F05A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3FD4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D302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12EB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F087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878B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CDCE8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DF36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40C5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DE78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C8BD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1F53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AE822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D185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0C54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2200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764B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2D17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242F7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920E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4B3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82C7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3693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C770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B46D5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2F21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2B17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42C8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008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2C79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254C9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889F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61FE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77A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36B6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0E94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3F613A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BA20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9D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FC71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979E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B936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nac Nina Florievna</w:t>
            </w:r>
          </w:p>
        </w:tc>
      </w:tr>
      <w:tr w:rsidR="00567671" w:rsidRPr="009C3B1D" w14:paraId="24F34B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135F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4654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24CB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A2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5DD6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ciu Pantelei Harlampi</w:t>
            </w:r>
          </w:p>
        </w:tc>
      </w:tr>
      <w:tr w:rsidR="00567671" w:rsidRPr="009C3B1D" w14:paraId="617EAC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AEB1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E84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B6D6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44B8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595E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Ivanna Dmitri</w:t>
            </w:r>
          </w:p>
        </w:tc>
      </w:tr>
      <w:tr w:rsidR="00567671" w:rsidRPr="009C3B1D" w14:paraId="610CF5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9B68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0137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A8A1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74C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5208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66BC40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351F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17A5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3667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1CB9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F381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lac Fiodor Vasili</w:t>
            </w:r>
          </w:p>
        </w:tc>
      </w:tr>
      <w:tr w:rsidR="00567671" w:rsidRPr="009C3B1D" w14:paraId="18CA58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F02F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6658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CC3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9A80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3567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LAK-AGRO</w:t>
            </w:r>
          </w:p>
        </w:tc>
      </w:tr>
      <w:tr w:rsidR="00567671" w:rsidRPr="009C3B1D" w14:paraId="739166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B72B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0C8F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EA6F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C0A1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11D7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59F621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1768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FF32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435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D978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01D9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12A125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7464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7C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A845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8A93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46A1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4FE8AC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3681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0678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547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6EDA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BA0F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Nicolai Dmitrievici</w:t>
            </w:r>
          </w:p>
        </w:tc>
      </w:tr>
      <w:tr w:rsidR="00567671" w:rsidRPr="009C3B1D" w14:paraId="140CDE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323E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8261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D870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625E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C13B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444FF7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C952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756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F5A9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83DE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F6D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Fedora Constantinovna</w:t>
            </w:r>
          </w:p>
        </w:tc>
      </w:tr>
      <w:tr w:rsidR="00567671" w:rsidRPr="009C3B1D" w14:paraId="64D9C2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C80F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FD93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00C3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657A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0DDC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Oliga Andreevna</w:t>
            </w:r>
          </w:p>
        </w:tc>
      </w:tr>
      <w:tr w:rsidR="00567671" w:rsidRPr="009C3B1D" w14:paraId="0279BB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06CC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E56E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DC0D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F803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AE9A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LAK-AGRO</w:t>
            </w:r>
          </w:p>
        </w:tc>
      </w:tr>
      <w:tr w:rsidR="00567671" w:rsidRPr="009C3B1D" w14:paraId="1C4452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183C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C9AD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FF70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882C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332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692FA0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2944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4663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5409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08C9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3660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Maria Cuziminicina</w:t>
            </w:r>
          </w:p>
        </w:tc>
      </w:tr>
      <w:tr w:rsidR="00567671" w:rsidRPr="009C3B1D" w14:paraId="656769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23D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B6A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8941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AEB3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287D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Maria Cuziminicina</w:t>
            </w:r>
          </w:p>
        </w:tc>
      </w:tr>
      <w:tr w:rsidR="00567671" w:rsidRPr="009C3B1D" w14:paraId="6A7179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534D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DE25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6189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D2B7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D74B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3F64EB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3FE5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51D1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D957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FD4E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A7BF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171FB9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A058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7D5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336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FC4C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34A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Larisa Afanasi</w:t>
            </w:r>
          </w:p>
        </w:tc>
      </w:tr>
      <w:tr w:rsidR="00567671" w:rsidRPr="009C3B1D" w14:paraId="3B2A3020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5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7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1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E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2ACA55F4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84FE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1D0F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F67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83D0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D9C0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(Uzun) Anna</w:t>
            </w:r>
          </w:p>
        </w:tc>
      </w:tr>
      <w:tr w:rsidR="00567671" w:rsidRPr="009C3B1D" w14:paraId="7854986F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B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0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4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B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E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1DF07C77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68D6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F346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D28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CCD6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583B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(Uzun) Anna</w:t>
            </w:r>
          </w:p>
        </w:tc>
      </w:tr>
      <w:tr w:rsidR="00567671" w:rsidRPr="009C3B1D" w14:paraId="06DB3A07" w14:textId="77777777" w:rsidTr="00A8700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3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0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A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E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5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32D3B91E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4DD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3987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18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12D6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CD7D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4136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(Uzun) Anna</w:t>
            </w:r>
          </w:p>
        </w:tc>
      </w:tr>
      <w:tr w:rsidR="00567671" w:rsidRPr="009C3B1D" w14:paraId="46B6D0A3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182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3B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BFB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61EA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53D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Vasili Ivan</w:t>
            </w:r>
          </w:p>
        </w:tc>
      </w:tr>
      <w:tr w:rsidR="00567671" w:rsidRPr="009C3B1D" w14:paraId="2B3346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6ED9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8D82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2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C651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42E4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3CE5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Feodor Ivanovici</w:t>
            </w:r>
          </w:p>
        </w:tc>
      </w:tr>
      <w:tr w:rsidR="00567671" w:rsidRPr="009C3B1D" w14:paraId="4DB490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2E1B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E893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2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6476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315D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E351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Archen Archen</w:t>
            </w:r>
          </w:p>
        </w:tc>
      </w:tr>
      <w:tr w:rsidR="00567671" w:rsidRPr="009C3B1D" w14:paraId="0D0046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0D29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EBE1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2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307A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D3C8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CA8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Archen Archen</w:t>
            </w:r>
          </w:p>
        </w:tc>
      </w:tr>
      <w:tr w:rsidR="00567671" w:rsidRPr="009C3B1D" w14:paraId="175C9AE9" w14:textId="77777777" w:rsidTr="00A8700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A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4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F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A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Archen Archen</w:t>
            </w:r>
          </w:p>
        </w:tc>
      </w:tr>
      <w:tr w:rsidR="00567671" w:rsidRPr="009C3B1D" w14:paraId="3902CE5F" w14:textId="77777777" w:rsidTr="00A8700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AF90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416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07D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A534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E7F7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Anna Ivan</w:t>
            </w:r>
          </w:p>
        </w:tc>
      </w:tr>
      <w:tr w:rsidR="00567671" w:rsidRPr="009C3B1D" w14:paraId="01D625DD" w14:textId="77777777" w:rsidTr="00A8700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3D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251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968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99B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FE2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Nicolai Fiodor</w:t>
            </w:r>
          </w:p>
        </w:tc>
      </w:tr>
      <w:tr w:rsidR="00567671" w:rsidRPr="009C3B1D" w14:paraId="2DA580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774D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F551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3AA7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4007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7F7B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64FE72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486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58D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85B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6DD8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0ED4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locan Elena Ivan</w:t>
            </w:r>
          </w:p>
        </w:tc>
      </w:tr>
      <w:tr w:rsidR="00567671" w:rsidRPr="009C3B1D" w14:paraId="16F66E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D99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6E6E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8C04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8B12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47A0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Anna Nicolaevna</w:t>
            </w:r>
          </w:p>
        </w:tc>
      </w:tr>
      <w:tr w:rsidR="00567671" w:rsidRPr="009C3B1D" w14:paraId="562A5B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FE1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1737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AA7C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79E4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4D43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Semion Nicolai</w:t>
            </w:r>
          </w:p>
        </w:tc>
      </w:tr>
      <w:tr w:rsidR="00567671" w:rsidRPr="009C3B1D" w14:paraId="42283D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1053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5BD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3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9D1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710F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6441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3347B9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C728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6698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0629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85EA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AC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caterina Ivan</w:t>
            </w:r>
          </w:p>
        </w:tc>
      </w:tr>
      <w:tr w:rsidR="00567671" w:rsidRPr="009C3B1D" w14:paraId="65C156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B5A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1873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0CDD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A94A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8E50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şcanean Ivan Vladimir</w:t>
            </w:r>
          </w:p>
        </w:tc>
      </w:tr>
      <w:tr w:rsidR="00567671" w:rsidRPr="009C3B1D" w14:paraId="1B8674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1A7E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6B63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E277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1F1E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D0D4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Ivan Ivan</w:t>
            </w:r>
          </w:p>
        </w:tc>
      </w:tr>
      <w:tr w:rsidR="00567671" w:rsidRPr="009C3B1D" w14:paraId="626DCF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3AAB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D1D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88CD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2EA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1A85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ciu Ivan Harlampi</w:t>
            </w:r>
          </w:p>
        </w:tc>
      </w:tr>
      <w:tr w:rsidR="00567671" w:rsidRPr="009C3B1D" w14:paraId="5EFE3A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B9AF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994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9C07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C83F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3A70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taf Gheorghi Ivan</w:t>
            </w:r>
          </w:p>
        </w:tc>
      </w:tr>
      <w:tr w:rsidR="00567671" w:rsidRPr="009C3B1D" w14:paraId="72D853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465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7A59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CEE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3373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E316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Piotr Piotr</w:t>
            </w:r>
          </w:p>
        </w:tc>
      </w:tr>
      <w:tr w:rsidR="00567671" w:rsidRPr="009C3B1D" w14:paraId="3EE131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18D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4CA0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AA50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E853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E3C3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taf Gheorghi Ivan</w:t>
            </w:r>
          </w:p>
        </w:tc>
      </w:tr>
      <w:tr w:rsidR="00567671" w:rsidRPr="009C3B1D" w14:paraId="7F8013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2FD9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AAD6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053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5E60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B3B6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nalî Ivan Gheorghi</w:t>
            </w:r>
          </w:p>
        </w:tc>
      </w:tr>
      <w:tr w:rsidR="00567671" w:rsidRPr="009C3B1D" w14:paraId="6B6BCD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67B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2698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BA13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8F07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175D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Stepan Ivan</w:t>
            </w:r>
          </w:p>
        </w:tc>
      </w:tr>
      <w:tr w:rsidR="00567671" w:rsidRPr="009C3B1D" w14:paraId="28AF95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CA94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A3EC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BA75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44DB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B54F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Olga Fiodor</w:t>
            </w:r>
          </w:p>
        </w:tc>
      </w:tr>
      <w:tr w:rsidR="00567671" w:rsidRPr="009C3B1D" w14:paraId="1C8687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F55B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B99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918E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1663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EB93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Zemfira Fiodor</w:t>
            </w:r>
          </w:p>
        </w:tc>
      </w:tr>
      <w:tr w:rsidR="00567671" w:rsidRPr="009C3B1D" w14:paraId="3A7909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FF25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3C26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9650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AD94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244B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Nicolai Alexei</w:t>
            </w:r>
          </w:p>
        </w:tc>
      </w:tr>
      <w:tr w:rsidR="00567671" w:rsidRPr="009C3B1D" w14:paraId="352CEC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5BBA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FEE3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768C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EAF1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5021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vricico Maria Harlampi</w:t>
            </w:r>
          </w:p>
        </w:tc>
      </w:tr>
      <w:tr w:rsidR="00567671" w:rsidRPr="009C3B1D" w14:paraId="69E3E6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6DFB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366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8E52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00A5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CDF9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pal Ilia Grigori</w:t>
            </w:r>
          </w:p>
        </w:tc>
      </w:tr>
      <w:tr w:rsidR="00567671" w:rsidRPr="009C3B1D" w14:paraId="17CC70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0EE9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2F6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DF0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0075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A415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smacci Victor Nicolai</w:t>
            </w:r>
          </w:p>
        </w:tc>
      </w:tr>
      <w:tr w:rsidR="00567671" w:rsidRPr="009C3B1D" w14:paraId="3BE25F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FA5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D8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EC9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D1FB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033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Andrei Fiodor</w:t>
            </w:r>
          </w:p>
        </w:tc>
      </w:tr>
      <w:tr w:rsidR="00567671" w:rsidRPr="009C3B1D" w14:paraId="7FE270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7B54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5F77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88B5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AFCF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AF87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elikii Gheorghi Gheorghi</w:t>
            </w:r>
          </w:p>
        </w:tc>
      </w:tr>
      <w:tr w:rsidR="00567671" w:rsidRPr="009C3B1D" w14:paraId="7CFF1E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F11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46FE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A37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EEEB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D5D2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Ivan Fiodor</w:t>
            </w:r>
          </w:p>
        </w:tc>
      </w:tr>
      <w:tr w:rsidR="00567671" w:rsidRPr="009C3B1D" w14:paraId="715538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3724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711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4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A6F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832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454A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chişor Vasili Nicolai</w:t>
            </w:r>
          </w:p>
        </w:tc>
      </w:tr>
      <w:tr w:rsidR="00567671" w:rsidRPr="009C3B1D" w14:paraId="5F1CD7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5726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7C28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262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D646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6BC2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Elizaveta David</w:t>
            </w:r>
          </w:p>
        </w:tc>
      </w:tr>
      <w:tr w:rsidR="00567671" w:rsidRPr="009C3B1D" w14:paraId="3DD72F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8965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0D7E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BCBA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55D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633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elco Petru Martin</w:t>
            </w:r>
          </w:p>
        </w:tc>
      </w:tr>
      <w:tr w:rsidR="00567671" w:rsidRPr="009C3B1D" w14:paraId="15F604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579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DC6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328F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C85D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C162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taf Vasili Vasili</w:t>
            </w:r>
          </w:p>
        </w:tc>
      </w:tr>
      <w:tr w:rsidR="00567671" w:rsidRPr="009C3B1D" w14:paraId="29538E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1EC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2544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B360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8B9F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79BC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Olga Andrei</w:t>
            </w:r>
          </w:p>
        </w:tc>
      </w:tr>
      <w:tr w:rsidR="00567671" w:rsidRPr="009C3B1D" w14:paraId="79AC71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EBA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BADE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0363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0B92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FAD4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eacov Semion Alexandr</w:t>
            </w:r>
          </w:p>
        </w:tc>
      </w:tr>
      <w:tr w:rsidR="00567671" w:rsidRPr="009C3B1D" w14:paraId="2CF028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9524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ADF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4A0F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33E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5604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rum Stepan Ilia</w:t>
            </w:r>
          </w:p>
        </w:tc>
      </w:tr>
      <w:tr w:rsidR="00567671" w:rsidRPr="009C3B1D" w14:paraId="2AB641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464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1CD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0F6C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BFB9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4832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orghioglo Dumitru Dumitru</w:t>
            </w:r>
          </w:p>
        </w:tc>
      </w:tr>
      <w:tr w:rsidR="00567671" w:rsidRPr="009C3B1D" w14:paraId="11FB2C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F99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BCDD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835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6496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FBB2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08560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F8EB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6E88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405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8306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9B4B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B727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nalî Maria Gheorghi</w:t>
            </w:r>
          </w:p>
        </w:tc>
      </w:tr>
      <w:tr w:rsidR="00567671" w:rsidRPr="009C3B1D" w14:paraId="4F3972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C123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86C7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B013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D8D3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371B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CE69B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F718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745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35A2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B9FA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C27A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355AC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DCB5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3BC0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4D32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8B9B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5A6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FB81B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CB3A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9607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98D3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F544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645F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7E7A6B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148B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4101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DA45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95EC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A9C8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Ivan Feodorovici</w:t>
            </w:r>
          </w:p>
        </w:tc>
      </w:tr>
      <w:tr w:rsidR="00567671" w:rsidRPr="009C3B1D" w14:paraId="26E8E3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87EF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EB68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26CD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A0FF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64FA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Andrei Nicolaevici</w:t>
            </w:r>
          </w:p>
        </w:tc>
      </w:tr>
      <w:tr w:rsidR="00567671" w:rsidRPr="009C3B1D" w14:paraId="616140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5DF1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161C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AC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03CE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1F93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Andrei Nicolai</w:t>
            </w:r>
          </w:p>
        </w:tc>
      </w:tr>
      <w:tr w:rsidR="00567671" w:rsidRPr="009C3B1D" w14:paraId="3B8DF4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ED2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298F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8036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A834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FC71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malî Sofia Ivan</w:t>
            </w:r>
          </w:p>
        </w:tc>
      </w:tr>
      <w:tr w:rsidR="00567671" w:rsidRPr="009C3B1D" w14:paraId="30193E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F564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1EFC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DA78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4318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06E8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Andrei Nicolaevici</w:t>
            </w:r>
          </w:p>
        </w:tc>
      </w:tr>
      <w:tr w:rsidR="00567671" w:rsidRPr="009C3B1D" w14:paraId="19DE86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7975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9AF7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11AF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957B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A9BD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Andrei Nicolaevici</w:t>
            </w:r>
          </w:p>
        </w:tc>
      </w:tr>
      <w:tr w:rsidR="00567671" w:rsidRPr="009C3B1D" w14:paraId="5C5F1F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D95D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DCEC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7627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DD0D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5E0E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Serghei Andrei</w:t>
            </w:r>
          </w:p>
        </w:tc>
      </w:tr>
      <w:tr w:rsidR="00567671" w:rsidRPr="009C3B1D" w14:paraId="4242B1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49BF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938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6CE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9E8A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391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adinar Ecaterina Mihail</w:t>
            </w:r>
          </w:p>
        </w:tc>
      </w:tr>
      <w:tr w:rsidR="00567671" w:rsidRPr="009C3B1D" w14:paraId="7B2C38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9552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67D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93F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9D31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8D27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vricico Maria Gheorghi</w:t>
            </w:r>
          </w:p>
        </w:tc>
      </w:tr>
      <w:tr w:rsidR="00567671" w:rsidRPr="009C3B1D" w14:paraId="0088E2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7DDA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3E15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07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D06A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832C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4783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Nadejda Ivanovna</w:t>
            </w:r>
          </w:p>
        </w:tc>
      </w:tr>
      <w:tr w:rsidR="00567671" w:rsidRPr="009C3B1D" w14:paraId="1CB42B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71D1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756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95DF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7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A3C9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6D6B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3FF3F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E39B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CDEC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ED3C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3D82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B5F8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7CC8D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295C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3F3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6E3F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8B7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BC1D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79DE5F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643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EE86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98E6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D297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0729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B4E2E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13C4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6600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1E8F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6A9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597E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48966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4994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DD20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36E3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C049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D2AE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Ivan Fiodor</w:t>
            </w:r>
          </w:p>
        </w:tc>
      </w:tr>
      <w:tr w:rsidR="00567671" w:rsidRPr="009C3B1D" w14:paraId="2903DE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3BE5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D024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0E92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0C30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B92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su Ecaterina Andrei</w:t>
            </w:r>
          </w:p>
        </w:tc>
      </w:tr>
      <w:tr w:rsidR="00567671" w:rsidRPr="009C3B1D" w14:paraId="02CAC1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A9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BFAA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0DC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CD14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9DDA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iu Fiodor Ivan</w:t>
            </w:r>
          </w:p>
        </w:tc>
      </w:tr>
      <w:tr w:rsidR="00567671" w:rsidRPr="009C3B1D" w14:paraId="6A0311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5D47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8509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BECB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4B1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955C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Maria Ivan</w:t>
            </w:r>
          </w:p>
        </w:tc>
      </w:tr>
      <w:tr w:rsidR="00567671" w:rsidRPr="009C3B1D" w14:paraId="2C189B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C41E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DF09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748C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3E76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464D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a Gheorghi Fiodor</w:t>
            </w:r>
          </w:p>
        </w:tc>
      </w:tr>
      <w:tr w:rsidR="00567671" w:rsidRPr="009C3B1D" w14:paraId="18B456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FFCF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632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CCCA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74E1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FD1F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in Anna Ilia</w:t>
            </w:r>
          </w:p>
        </w:tc>
      </w:tr>
      <w:tr w:rsidR="00567671" w:rsidRPr="009C3B1D" w14:paraId="670149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688B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C91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6D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CB84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9847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in Fiodor Dmitri</w:t>
            </w:r>
          </w:p>
        </w:tc>
      </w:tr>
      <w:tr w:rsidR="00567671" w:rsidRPr="009C3B1D" w14:paraId="0372DD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5F35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9C15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F1CA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0206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BA0C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lavdieva Mariana Ivan</w:t>
            </w:r>
          </w:p>
        </w:tc>
      </w:tr>
      <w:tr w:rsidR="00567671" w:rsidRPr="009C3B1D" w14:paraId="784C81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9A75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88B4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868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F38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B8D1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adinar Ivan Gheorghi</w:t>
            </w:r>
          </w:p>
        </w:tc>
      </w:tr>
      <w:tr w:rsidR="00567671" w:rsidRPr="009C3B1D" w14:paraId="2D5404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0317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A0A0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2C32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885C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51CD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inca Ivan Gheorghi</w:t>
            </w:r>
          </w:p>
        </w:tc>
      </w:tr>
      <w:tr w:rsidR="00567671" w:rsidRPr="009C3B1D" w14:paraId="5031C4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466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97D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D0A0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B0DE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5E0D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Ivan Gheorghi</w:t>
            </w:r>
          </w:p>
        </w:tc>
      </w:tr>
      <w:tr w:rsidR="00567671" w:rsidRPr="009C3B1D" w14:paraId="15A932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5207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F847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D311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60FF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25CF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ikaya Svetlana Andrei</w:t>
            </w:r>
          </w:p>
        </w:tc>
      </w:tr>
      <w:tr w:rsidR="00567671" w:rsidRPr="009C3B1D" w14:paraId="6E40FC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04CE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681E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620F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EC59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41F4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A5BFC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51D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2096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2BEB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E4DF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56C8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 xml:space="preserve">UAT sat. Dezghingea UTA </w:t>
            </w:r>
            <w:r w:rsidRPr="009C3B1D">
              <w:rPr>
                <w:color w:val="000000"/>
                <w:lang w:val="ro-RO"/>
              </w:rPr>
              <w:lastRenderedPageBreak/>
              <w:t>Găgăuzia</w:t>
            </w:r>
          </w:p>
        </w:tc>
      </w:tr>
      <w:tr w:rsidR="00567671" w:rsidRPr="009C3B1D" w14:paraId="3992DB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E8A6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5B61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5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BCFA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E52C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D88C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73446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06FE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BE8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28F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DFD2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A731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rţa Liubov Gheorghi</w:t>
            </w:r>
          </w:p>
        </w:tc>
      </w:tr>
      <w:tr w:rsidR="00567671" w:rsidRPr="009C3B1D" w14:paraId="4E9A03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9160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82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53F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9565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557C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ndrei Petrovici</w:t>
            </w:r>
          </w:p>
        </w:tc>
      </w:tr>
      <w:tr w:rsidR="00567671" w:rsidRPr="009C3B1D" w14:paraId="0349D0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4D5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355B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F5FD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116C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7E38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Nicolai Gheorghi</w:t>
            </w:r>
          </w:p>
        </w:tc>
      </w:tr>
      <w:tr w:rsidR="00567671" w:rsidRPr="009C3B1D" w14:paraId="3A2025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C434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0F96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0F66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CFCD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FB2D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ndrei Andrei</w:t>
            </w:r>
          </w:p>
        </w:tc>
      </w:tr>
      <w:tr w:rsidR="00567671" w:rsidRPr="009C3B1D" w14:paraId="153116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5793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CEC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95B4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2892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9611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malî Maria Mihail</w:t>
            </w:r>
          </w:p>
        </w:tc>
      </w:tr>
      <w:tr w:rsidR="00567671" w:rsidRPr="009C3B1D" w14:paraId="7D7C9B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317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8FEB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4C3B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9BBD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CF8D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Ivan Nicolai</w:t>
            </w:r>
          </w:p>
        </w:tc>
      </w:tr>
      <w:tr w:rsidR="00567671" w:rsidRPr="009C3B1D" w14:paraId="521700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718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473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F694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BEC2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3DFC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Andrei Fiodor</w:t>
            </w:r>
          </w:p>
        </w:tc>
      </w:tr>
      <w:tr w:rsidR="00567671" w:rsidRPr="009C3B1D" w14:paraId="0761B1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822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54A2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EA0E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3043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967D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Stepan Nicolai</w:t>
            </w:r>
          </w:p>
        </w:tc>
      </w:tr>
      <w:tr w:rsidR="00567671" w:rsidRPr="009C3B1D" w14:paraId="78EB8E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DA6B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4E5F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06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AA47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809E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4B1E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 Prascovia</w:t>
            </w:r>
          </w:p>
        </w:tc>
      </w:tr>
      <w:tr w:rsidR="00567671" w:rsidRPr="009C3B1D" w14:paraId="1065FC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BA2D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683A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1224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A229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2B29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F1F5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51FA65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86A3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35AF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3F8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A25F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285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5079A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267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8B0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1FB4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6E36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2CE2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3C257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C635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FD12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B333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B8F8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27A3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3192E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96D2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1A5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9B00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6EE6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8115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37A76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137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9AC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23AA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507E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1520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CF2E7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296A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DFF6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06F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5D9E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99B6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A3E37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A944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B65C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0033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B7C4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03C2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7526E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E812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23F0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C55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2C41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C958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locan Nicolai Nicolai</w:t>
            </w:r>
          </w:p>
        </w:tc>
      </w:tr>
      <w:tr w:rsidR="00567671" w:rsidRPr="009C3B1D" w14:paraId="35EFBB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6D6A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9691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571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4AC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1C68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locan Nicolai Nicolai</w:t>
            </w:r>
          </w:p>
        </w:tc>
      </w:tr>
      <w:tr w:rsidR="00567671" w:rsidRPr="009C3B1D" w14:paraId="5B73C1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E6E6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15E5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0FAE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A3D3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FE8C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locan Nicolai Nicolai</w:t>
            </w:r>
          </w:p>
        </w:tc>
      </w:tr>
      <w:tr w:rsidR="00567671" w:rsidRPr="009C3B1D" w14:paraId="4117E3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C0A1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ED62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D874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F599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65C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locan Nicolai Nicolai</w:t>
            </w:r>
          </w:p>
        </w:tc>
      </w:tr>
      <w:tr w:rsidR="00567671" w:rsidRPr="009C3B1D" w14:paraId="67D902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6CA0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D10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8634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A3DE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A772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iractar Elena Vasilevna</w:t>
            </w:r>
          </w:p>
        </w:tc>
      </w:tr>
      <w:tr w:rsidR="00567671" w:rsidRPr="009C3B1D" w14:paraId="186D4E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46FB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1A52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CC9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1420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357F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 Zemfira Nicolai</w:t>
            </w:r>
          </w:p>
        </w:tc>
      </w:tr>
      <w:tr w:rsidR="00567671" w:rsidRPr="009C3B1D" w14:paraId="4267A2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6776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308B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6C6E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D442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0741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 Zemfira Nicolai</w:t>
            </w:r>
          </w:p>
        </w:tc>
      </w:tr>
      <w:tr w:rsidR="00567671" w:rsidRPr="009C3B1D" w14:paraId="5F3487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C4EB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8FD5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F9C0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6B4A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10E5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 Zemfira Nicolai</w:t>
            </w:r>
          </w:p>
        </w:tc>
      </w:tr>
      <w:tr w:rsidR="00567671" w:rsidRPr="009C3B1D" w14:paraId="12B08C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3E19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6BF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10BB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FB70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14C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Gheorghi Nicolai</w:t>
            </w:r>
          </w:p>
        </w:tc>
      </w:tr>
      <w:tr w:rsidR="00567671" w:rsidRPr="009C3B1D" w14:paraId="0730D7BE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E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7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1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Maria Dmitrievna</w:t>
            </w:r>
          </w:p>
        </w:tc>
      </w:tr>
      <w:tr w:rsidR="00567671" w:rsidRPr="009C3B1D" w14:paraId="3ADE7E0C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D13F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8B98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60F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37AC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DE5E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Ecaterina Nicolai</w:t>
            </w:r>
          </w:p>
        </w:tc>
      </w:tr>
      <w:tr w:rsidR="00567671" w:rsidRPr="009C3B1D" w14:paraId="7B48C27C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4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C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7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Ivan Gheorghi</w:t>
            </w:r>
          </w:p>
        </w:tc>
      </w:tr>
      <w:tr w:rsidR="00567671" w:rsidRPr="009C3B1D" w14:paraId="4B6375E6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5A1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8ECA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03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F7E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6A8D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BC3C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Ecaterina Nicolai</w:t>
            </w:r>
          </w:p>
        </w:tc>
      </w:tr>
      <w:tr w:rsidR="00567671" w:rsidRPr="009C3B1D" w14:paraId="471553C1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ED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0CB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61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74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061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u Ivan Gheorghi</w:t>
            </w:r>
          </w:p>
        </w:tc>
      </w:tr>
      <w:tr w:rsidR="00567671" w:rsidRPr="009C3B1D" w14:paraId="65AADC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3AFA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B4E6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F742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B471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8191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drea Nicolai Gheorghievici</w:t>
            </w:r>
          </w:p>
        </w:tc>
      </w:tr>
      <w:tr w:rsidR="00567671" w:rsidRPr="009C3B1D" w14:paraId="468ED2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DD48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38E0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FDBA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E7AB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B569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drea Ivan Gheorghievici</w:t>
            </w:r>
          </w:p>
        </w:tc>
      </w:tr>
      <w:tr w:rsidR="00567671" w:rsidRPr="009C3B1D" w14:paraId="1D71CD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221B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88FA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ED6C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7421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43B4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Gheorghi Ivan</w:t>
            </w:r>
          </w:p>
        </w:tc>
      </w:tr>
      <w:tr w:rsidR="00567671" w:rsidRPr="009C3B1D" w14:paraId="0EF43D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F01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C0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9359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EC98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A47A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mailî Domnica Piotr</w:t>
            </w:r>
          </w:p>
        </w:tc>
      </w:tr>
      <w:tr w:rsidR="00567671" w:rsidRPr="009C3B1D" w14:paraId="0B3F91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E46E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5F26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63D2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9B7B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DF07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ev Dmitrii Gheorghi</w:t>
            </w:r>
          </w:p>
        </w:tc>
      </w:tr>
      <w:tr w:rsidR="00567671" w:rsidRPr="009C3B1D" w14:paraId="6D4253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B7C8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821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BE0B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C294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BF55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rţa Liubov Gheorghi</w:t>
            </w:r>
          </w:p>
        </w:tc>
      </w:tr>
      <w:tr w:rsidR="00567671" w:rsidRPr="009C3B1D" w14:paraId="6CCC12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7BB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0169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43B9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429E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DA0A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Dmitri Nicolai</w:t>
            </w:r>
          </w:p>
        </w:tc>
      </w:tr>
      <w:tr w:rsidR="00567671" w:rsidRPr="009C3B1D" w14:paraId="319DD2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F2C4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6C7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01E4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ADCD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B5A5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Piotr Ivanovici</w:t>
            </w:r>
          </w:p>
        </w:tc>
      </w:tr>
      <w:tr w:rsidR="00567671" w:rsidRPr="009C3B1D" w14:paraId="5C59B0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9A46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7ECF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E91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24BC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6763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 Nicolai Nicolai</w:t>
            </w:r>
          </w:p>
        </w:tc>
      </w:tr>
      <w:tr w:rsidR="00567671" w:rsidRPr="009C3B1D" w14:paraId="305240FF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D33B69" w14:textId="77777777" w:rsidR="0084611C" w:rsidRPr="009C3B1D" w:rsidRDefault="0084611C" w:rsidP="00C50147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9B3336" w14:textId="77777777" w:rsidR="0084611C" w:rsidRPr="009C3B1D" w:rsidRDefault="0084611C" w:rsidP="00C50147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08996D" w14:textId="77777777" w:rsidR="0084611C" w:rsidRPr="009C3B1D" w:rsidRDefault="0084611C" w:rsidP="00C50147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F2B959" w14:textId="77777777" w:rsidR="0084611C" w:rsidRPr="009C3B1D" w:rsidRDefault="0084611C" w:rsidP="00C50147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05917A" w14:textId="77777777" w:rsidR="0084611C" w:rsidRDefault="0084611C" w:rsidP="00C50147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puşnean Ivan Petrovici</w:t>
            </w:r>
          </w:p>
          <w:p w14:paraId="44BD6180" w14:textId="77777777" w:rsidR="00C50147" w:rsidRPr="009C3B1D" w:rsidRDefault="00C50147" w:rsidP="00C50147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103EC891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9433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9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933B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5F62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5420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6EA1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oglo Tatiana Fiodor</w:t>
            </w:r>
          </w:p>
        </w:tc>
      </w:tr>
      <w:tr w:rsidR="00567671" w:rsidRPr="009C3B1D" w14:paraId="39F025F0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129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E66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30A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2A6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94B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puşnean Alexandr Fiodor</w:t>
            </w:r>
          </w:p>
        </w:tc>
      </w:tr>
      <w:tr w:rsidR="00567671" w:rsidRPr="009C3B1D" w14:paraId="6FA20B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EC3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85F1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7D24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8D6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8580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Stepan Nicolai</w:t>
            </w:r>
          </w:p>
        </w:tc>
      </w:tr>
      <w:tr w:rsidR="00567671" w:rsidRPr="009C3B1D" w14:paraId="0684D3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9E0D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75CF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A88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4169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6A42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pal Ivan Piotr</w:t>
            </w:r>
          </w:p>
        </w:tc>
      </w:tr>
      <w:tr w:rsidR="00567671" w:rsidRPr="009C3B1D" w14:paraId="5C8A82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B79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788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028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C66D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7625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Irina Victor</w:t>
            </w:r>
          </w:p>
        </w:tc>
      </w:tr>
      <w:tr w:rsidR="00567671" w:rsidRPr="009C3B1D" w14:paraId="6DD0E1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C646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8305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81AA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7284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649C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Alexandra Fiodor</w:t>
            </w:r>
          </w:p>
        </w:tc>
      </w:tr>
      <w:tr w:rsidR="00567671" w:rsidRPr="009C3B1D" w14:paraId="20A33C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6C9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2478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298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3DB8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D6CD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 Vasili Foma</w:t>
            </w:r>
          </w:p>
        </w:tc>
      </w:tr>
      <w:tr w:rsidR="00567671" w:rsidRPr="009C3B1D" w14:paraId="628C58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549E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643B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5F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2F48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0DAB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laţan Dmitri Nicolai</w:t>
            </w:r>
          </w:p>
        </w:tc>
      </w:tr>
      <w:tr w:rsidR="00567671" w:rsidRPr="009C3B1D" w14:paraId="68F762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21E6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9CCA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203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0051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3720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DC85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Vasilii Vasilievici</w:t>
            </w:r>
          </w:p>
        </w:tc>
      </w:tr>
      <w:tr w:rsidR="00567671" w:rsidRPr="009C3B1D" w14:paraId="46B594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7AEE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258F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3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EF5B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C81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284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 Elena Ivan</w:t>
            </w:r>
          </w:p>
        </w:tc>
      </w:tr>
      <w:tr w:rsidR="00567671" w:rsidRPr="009C3B1D" w14:paraId="2EA8AE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13B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097E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500E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5579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1DAD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B9C3B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3B84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6167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D48B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F4E9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BE0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31D571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A75F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1817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412B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1F3C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4F43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2DD6E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62E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F2F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B46A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6086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1FBE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86035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EDB1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AE5D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57E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F595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6644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088885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E3FC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69D4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036D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7FA5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EF61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Zamfira Stepan</w:t>
            </w:r>
          </w:p>
        </w:tc>
      </w:tr>
      <w:tr w:rsidR="00567671" w:rsidRPr="009C3B1D" w14:paraId="01391F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8626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826A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3246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C5B4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BD60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Zamfira Stepan</w:t>
            </w:r>
          </w:p>
        </w:tc>
      </w:tr>
      <w:tr w:rsidR="00567671" w:rsidRPr="009C3B1D" w14:paraId="0CA38A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88B3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3B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811D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724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545D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Andrei Piotr</w:t>
            </w:r>
          </w:p>
        </w:tc>
      </w:tr>
      <w:tr w:rsidR="00567671" w:rsidRPr="009C3B1D" w14:paraId="77E7E2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92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1CF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FE1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A590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A7EA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man Natalia Vasili</w:t>
            </w:r>
          </w:p>
        </w:tc>
      </w:tr>
      <w:tr w:rsidR="00567671" w:rsidRPr="009C3B1D" w14:paraId="40003D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F32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D22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A085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27D1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92F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îrbu Maria Stepan</w:t>
            </w:r>
          </w:p>
        </w:tc>
      </w:tr>
      <w:tr w:rsidR="00567671" w:rsidRPr="009C3B1D" w14:paraId="7FEAF4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3C4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33F4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4AD2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86A9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25D8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Vasilii Ivanovici</w:t>
            </w:r>
          </w:p>
        </w:tc>
      </w:tr>
      <w:tr w:rsidR="00567671" w:rsidRPr="009C3B1D" w14:paraId="5585B1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A37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C27B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F7C6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9213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F52B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oglo Vasilisa Stepan</w:t>
            </w:r>
          </w:p>
        </w:tc>
      </w:tr>
      <w:tr w:rsidR="00567671" w:rsidRPr="009C3B1D" w14:paraId="639DD7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E6A5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6BE9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E10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79C6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BC79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0AC723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5F67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252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C0C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8A24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A847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3D4531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9BD9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001A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0704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4025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DE25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64BD41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8E82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289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3D17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A96A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59D7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138828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808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DDA6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420B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C8AF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F015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Gheorghi Ivan</w:t>
            </w:r>
          </w:p>
        </w:tc>
      </w:tr>
      <w:tr w:rsidR="00567671" w:rsidRPr="009C3B1D" w14:paraId="4E18E1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759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C25C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576F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4E5E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8E88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Anastasia Afanasi</w:t>
            </w:r>
          </w:p>
        </w:tc>
      </w:tr>
      <w:tr w:rsidR="00567671" w:rsidRPr="009C3B1D" w14:paraId="445CAA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9E8D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A508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48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BF3E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1D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1D572B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06B6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8C06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D02F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C9B5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50B5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4008DD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3D21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2F96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A488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114E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FA8D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1883F2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38E6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EB3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7587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E013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5A3A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203D48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00F7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33A0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A230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329B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71C2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0DD99C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194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A3F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81C9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226E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EC71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387600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5209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375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A7DE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13EB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4ADF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ncu Dmitrii Ivanovici</w:t>
            </w:r>
          </w:p>
        </w:tc>
      </w:tr>
      <w:tr w:rsidR="00567671" w:rsidRPr="009C3B1D" w14:paraId="03500A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F344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A257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FE79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7ABC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9904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anovscaia Liubovi Iliinicina</w:t>
            </w:r>
          </w:p>
        </w:tc>
      </w:tr>
      <w:tr w:rsidR="00567671" w:rsidRPr="009C3B1D" w14:paraId="18B97F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A758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F839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C29D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155B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6DFE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 Ivan Feodorovici</w:t>
            </w:r>
          </w:p>
        </w:tc>
      </w:tr>
      <w:tr w:rsidR="00567671" w:rsidRPr="009C3B1D" w14:paraId="0047C8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55FA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7503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1B33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92C6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D728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ioglo Elena Dmitrievna</w:t>
            </w:r>
          </w:p>
        </w:tc>
      </w:tr>
      <w:tr w:rsidR="00567671" w:rsidRPr="009C3B1D" w14:paraId="19AA4C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D877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7C29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422A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62F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610F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0A7700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5610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C097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7011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5C9A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914E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dean Ivan Ivanovici</w:t>
            </w:r>
          </w:p>
        </w:tc>
      </w:tr>
      <w:tr w:rsidR="00567671" w:rsidRPr="009C3B1D" w14:paraId="735C0E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4C9F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7D63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CBF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637D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D1EC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atovici Anatolii Vasilievici</w:t>
            </w:r>
          </w:p>
        </w:tc>
      </w:tr>
      <w:tr w:rsidR="00567671" w:rsidRPr="009C3B1D" w14:paraId="4D5589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9D33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CBCB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402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5159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F0EE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F191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DALTABAN</w:t>
            </w:r>
          </w:p>
        </w:tc>
      </w:tr>
      <w:tr w:rsidR="00567671" w:rsidRPr="009C3B1D" w14:paraId="656338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9118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774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206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4F4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B189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E5A7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711CBB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A5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959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5D72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F2EA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110C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E8BD0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630A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96D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C584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7E27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ACDC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 xml:space="preserve">UAT sat. Dezghingea UTA </w:t>
            </w:r>
            <w:r w:rsidRPr="009C3B1D">
              <w:rPr>
                <w:color w:val="000000"/>
                <w:lang w:val="ro-RO"/>
              </w:rPr>
              <w:lastRenderedPageBreak/>
              <w:t>Găgăuzia</w:t>
            </w:r>
          </w:p>
        </w:tc>
      </w:tr>
      <w:tr w:rsidR="00567671" w:rsidRPr="009C3B1D" w14:paraId="78DCE3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B9AC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2487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760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0A2D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774D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B766A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1388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59E1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34AB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A16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728C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î-Terzi Dina Afanasi</w:t>
            </w:r>
          </w:p>
        </w:tc>
      </w:tr>
      <w:tr w:rsidR="00567671" w:rsidRPr="009C3B1D" w14:paraId="0470BC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D94B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403E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9DCC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AD56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E4D9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Ecaterina Dmitri</w:t>
            </w:r>
          </w:p>
        </w:tc>
      </w:tr>
      <w:tr w:rsidR="00567671" w:rsidRPr="009C3B1D" w14:paraId="1ED35F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080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A52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DB58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D4CC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BB77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Elena Gheorghievna</w:t>
            </w:r>
          </w:p>
        </w:tc>
      </w:tr>
      <w:tr w:rsidR="00567671" w:rsidRPr="009C3B1D" w14:paraId="4D637A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FED9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E79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440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0267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5203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auz Nicolai Nicolaevici</w:t>
            </w:r>
          </w:p>
        </w:tc>
      </w:tr>
      <w:tr w:rsidR="00567671" w:rsidRPr="009C3B1D" w14:paraId="373A1B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58E6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8011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1AA3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F570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82C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ohova Sofia Gheorghi</w:t>
            </w:r>
          </w:p>
        </w:tc>
      </w:tr>
      <w:tr w:rsidR="00567671" w:rsidRPr="009C3B1D" w14:paraId="2CEC72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4624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EE8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0FF8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B4AE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A8CD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ohov Anatolii Semeonovici</w:t>
            </w:r>
          </w:p>
        </w:tc>
      </w:tr>
      <w:tr w:rsidR="00567671" w:rsidRPr="009C3B1D" w14:paraId="643D39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E29C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95E0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D43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E549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4099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rum Gheorghi</w:t>
            </w:r>
          </w:p>
        </w:tc>
      </w:tr>
      <w:tr w:rsidR="00567671" w:rsidRPr="009C3B1D" w14:paraId="7BD08D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E24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C8A1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E01C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BDAF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48E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ohova Sofia Gheorghi</w:t>
            </w:r>
          </w:p>
        </w:tc>
      </w:tr>
      <w:tr w:rsidR="00567671" w:rsidRPr="009C3B1D" w14:paraId="29E7B2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C99B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4F8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C2B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3497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976A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Afanasi Ilia</w:t>
            </w:r>
          </w:p>
        </w:tc>
      </w:tr>
      <w:tr w:rsidR="00567671" w:rsidRPr="009C3B1D" w14:paraId="639357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B7B5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BA3F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302D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51D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D41E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Dmitri Dmitri</w:t>
            </w:r>
          </w:p>
        </w:tc>
      </w:tr>
      <w:tr w:rsidR="00567671" w:rsidRPr="009C3B1D" w14:paraId="58535C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90F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BDDD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EE4B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D55D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684C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Gheorghii</w:t>
            </w:r>
          </w:p>
        </w:tc>
      </w:tr>
      <w:tr w:rsidR="00567671" w:rsidRPr="009C3B1D" w14:paraId="4F3FAD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FF1D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108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054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3B7C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205A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Ecaterina Ivan</w:t>
            </w:r>
          </w:p>
        </w:tc>
      </w:tr>
      <w:tr w:rsidR="00567671" w:rsidRPr="009C3B1D" w14:paraId="3E3F7F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EE95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FAB4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E33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1FE9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4C4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Tatiana Gheorghi</w:t>
            </w:r>
          </w:p>
        </w:tc>
      </w:tr>
      <w:tr w:rsidR="00567671" w:rsidRPr="009C3B1D" w14:paraId="0A2EB7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05CE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D2D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4198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7E39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6D82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Feodor Semeonovici</w:t>
            </w:r>
          </w:p>
        </w:tc>
      </w:tr>
      <w:tr w:rsidR="00567671" w:rsidRPr="009C3B1D" w14:paraId="3B4B46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4825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E418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87A0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69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3ECD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KIRSĂU-AGRO</w:t>
            </w:r>
          </w:p>
        </w:tc>
      </w:tr>
      <w:tr w:rsidR="00567671" w:rsidRPr="009C3B1D" w14:paraId="4191B571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9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9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F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2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B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1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Vasilii Ivanovici</w:t>
            </w:r>
          </w:p>
        </w:tc>
      </w:tr>
      <w:tr w:rsidR="00567671" w:rsidRPr="009C3B1D" w14:paraId="2CB46AE2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EA9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A72B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9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334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5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ADF0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DD31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Gheorghi Gheorghi</w:t>
            </w:r>
          </w:p>
        </w:tc>
      </w:tr>
      <w:tr w:rsidR="00567671" w:rsidRPr="009C3B1D" w14:paraId="77C0F5AB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52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3DF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884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12A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8BF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Gheorghi Vasili</w:t>
            </w:r>
          </w:p>
        </w:tc>
      </w:tr>
      <w:tr w:rsidR="00567671" w:rsidRPr="009C3B1D" w14:paraId="6B5536CD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DA0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320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8F1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BC8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9E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Olga Gheorghi</w:t>
            </w:r>
          </w:p>
        </w:tc>
      </w:tr>
      <w:tr w:rsidR="00567671" w:rsidRPr="009C3B1D" w14:paraId="0009AD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2457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491A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934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369B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09AB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dîrean Elena Zaharovna</w:t>
            </w:r>
          </w:p>
        </w:tc>
      </w:tr>
      <w:tr w:rsidR="00567671" w:rsidRPr="009C3B1D" w14:paraId="0CADA0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4977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80FD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89A3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5286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0263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rezean Nicolai Gheorghi</w:t>
            </w:r>
          </w:p>
        </w:tc>
      </w:tr>
      <w:tr w:rsidR="00567671" w:rsidRPr="009C3B1D" w14:paraId="65AE05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043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6EB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4AB7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6740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201A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Dmitri Ivan</w:t>
            </w:r>
          </w:p>
        </w:tc>
      </w:tr>
      <w:tr w:rsidR="00567671" w:rsidRPr="009C3B1D" w14:paraId="58839B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212D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E482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3D6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36AB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7CD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Mihail Piotr</w:t>
            </w:r>
          </w:p>
        </w:tc>
      </w:tr>
      <w:tr w:rsidR="00567671" w:rsidRPr="009C3B1D" w14:paraId="6489DF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FAAD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CCB9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FC6E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18BB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D578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samun Mihail Piotr</w:t>
            </w:r>
          </w:p>
        </w:tc>
      </w:tr>
      <w:tr w:rsidR="00567671" w:rsidRPr="009C3B1D" w14:paraId="1E82E2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4DDE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53FB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F04E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F118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545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KIRSĂU-AGRO</w:t>
            </w:r>
          </w:p>
        </w:tc>
      </w:tr>
      <w:tr w:rsidR="00567671" w:rsidRPr="009C3B1D" w14:paraId="27F585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4701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1509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2C62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CDDE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D4BA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ciuc Ivan Dmitrii</w:t>
            </w:r>
          </w:p>
        </w:tc>
      </w:tr>
      <w:tr w:rsidR="00567671" w:rsidRPr="009C3B1D" w14:paraId="6A39C3B4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B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0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0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6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D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9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oglo Ecaterina David</w:t>
            </w:r>
          </w:p>
        </w:tc>
      </w:tr>
      <w:tr w:rsidR="00567671" w:rsidRPr="009C3B1D" w14:paraId="66262D2B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15CD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82E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1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E9D4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8526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33AA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şuc Olga Vasili</w:t>
            </w:r>
          </w:p>
        </w:tc>
      </w:tr>
      <w:tr w:rsidR="00567671" w:rsidRPr="009C3B1D" w14:paraId="6EA357F7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9FB1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693E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7DC4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825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E76F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pşuc Vasili Vasili</w:t>
            </w:r>
          </w:p>
        </w:tc>
      </w:tr>
      <w:tr w:rsidR="00567671" w:rsidRPr="009C3B1D" w14:paraId="7DC096FA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7292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09D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61D3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516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7C90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inchelştein Ecaterina Piotr</w:t>
            </w:r>
          </w:p>
        </w:tc>
      </w:tr>
      <w:tr w:rsidR="00567671" w:rsidRPr="009C3B1D" w14:paraId="719A889A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CE7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CF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396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392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ABF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inchelştein Lazar Froim</w:t>
            </w:r>
          </w:p>
        </w:tc>
      </w:tr>
      <w:tr w:rsidR="00567671" w:rsidRPr="009C3B1D" w14:paraId="37CFAC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777F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52A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66F6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FF64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AD63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Elena Ivanovna</w:t>
            </w:r>
          </w:p>
        </w:tc>
      </w:tr>
      <w:tr w:rsidR="00567671" w:rsidRPr="009C3B1D" w14:paraId="71C80C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10D3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99EE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6C44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8475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9770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Nicolai Panteleevici</w:t>
            </w:r>
          </w:p>
        </w:tc>
      </w:tr>
      <w:tr w:rsidR="00567671" w:rsidRPr="009C3B1D" w14:paraId="2B6707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8FBA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FE5B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0783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4E8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DEC6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rmenji Afanasi Andrei</w:t>
            </w:r>
          </w:p>
        </w:tc>
      </w:tr>
      <w:tr w:rsidR="00567671" w:rsidRPr="009C3B1D" w14:paraId="1E417C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DB8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EC04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C5C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F789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5587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roli Ecaterina Serghei</w:t>
            </w:r>
          </w:p>
        </w:tc>
      </w:tr>
      <w:tr w:rsidR="00567671" w:rsidRPr="009C3B1D" w14:paraId="0D4483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594B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5A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2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B709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EA9F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E5E9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rmenji Oliga Ivanovna</w:t>
            </w:r>
          </w:p>
        </w:tc>
      </w:tr>
      <w:tr w:rsidR="00567671" w:rsidRPr="009C3B1D" w14:paraId="34F6DD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7873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FA5C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AB8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62E8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7C19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90390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8D5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3D8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F45B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6C72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6418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0EBB51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D95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1A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29E9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FE49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57DC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383B12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2F2F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4941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714B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6483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2039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B18A9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3BEF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520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BD10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1C0E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52A1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BA924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2B63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A444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E78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97DC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FC93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Alexandr Saveli</w:t>
            </w:r>
          </w:p>
        </w:tc>
      </w:tr>
      <w:tr w:rsidR="00567671" w:rsidRPr="009C3B1D" w14:paraId="1A8EE0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E6B2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4D4C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E25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AD93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52C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Irina Serghei</w:t>
            </w:r>
          </w:p>
        </w:tc>
      </w:tr>
      <w:tr w:rsidR="00567671" w:rsidRPr="009C3B1D" w14:paraId="15AA88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3832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FD83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B223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19E4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5C86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1B064F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45A5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F47B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2E4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6B7F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053D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8C985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1D78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9F92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D193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2115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4BD8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3730F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18DB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B79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EC84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9416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2B98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0A5670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18B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DB65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D64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3516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BDF4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lah Nadejda Stepan</w:t>
            </w:r>
          </w:p>
        </w:tc>
      </w:tr>
      <w:tr w:rsidR="00567671" w:rsidRPr="009C3B1D" w14:paraId="267362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2DAB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2513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79F1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342C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A77D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ciu Anna Andrei</w:t>
            </w:r>
          </w:p>
        </w:tc>
      </w:tr>
      <w:tr w:rsidR="00567671" w:rsidRPr="009C3B1D" w14:paraId="7B7480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9ACC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B524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3F57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1715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A78A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ciu Anna Andrei</w:t>
            </w:r>
          </w:p>
        </w:tc>
      </w:tr>
      <w:tr w:rsidR="00567671" w:rsidRPr="009C3B1D" w14:paraId="739192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7B6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88CF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9D49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0F34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686F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malî Ivan Dmitrievici</w:t>
            </w:r>
          </w:p>
        </w:tc>
      </w:tr>
      <w:tr w:rsidR="00567671" w:rsidRPr="009C3B1D" w14:paraId="167B02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9BB6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C4F4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E361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2731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B5B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18235553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B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B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3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8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3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D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EFAA8CA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8CFF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286F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4944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C88C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B54A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Maria Alexei</w:t>
            </w:r>
          </w:p>
        </w:tc>
      </w:tr>
      <w:tr w:rsidR="00567671" w:rsidRPr="009C3B1D" w14:paraId="61580897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0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A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8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D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A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Vasili Vasili</w:t>
            </w:r>
          </w:p>
        </w:tc>
      </w:tr>
      <w:tr w:rsidR="00567671" w:rsidRPr="009C3B1D" w14:paraId="7E656EBA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4E61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1059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4B5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8B17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0016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Maria Alexei</w:t>
            </w:r>
          </w:p>
        </w:tc>
      </w:tr>
      <w:tr w:rsidR="00567671" w:rsidRPr="009C3B1D" w14:paraId="34B45746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5CA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672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0E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D4A2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391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Vasili Vasili</w:t>
            </w:r>
          </w:p>
        </w:tc>
      </w:tr>
      <w:tr w:rsidR="00567671" w:rsidRPr="009C3B1D" w14:paraId="093ED6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84F3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7A30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AEEA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6391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E47A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33A7AA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BCC3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934D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3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1871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BB42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E8E5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7B4020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465E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9BA4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F28E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5B1C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5DDE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5A3044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1EFB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A023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03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91A5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7CC0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E235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1F1B25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B9C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2DC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03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799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787E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9BEE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42C248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8D06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EAB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03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8905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B0F4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AFE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18A8F1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5A66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0D30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03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1C75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CC27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0778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281AEB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55B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ED5D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0403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37A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D530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A391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ETIŞAGRO</w:t>
            </w:r>
          </w:p>
        </w:tc>
      </w:tr>
      <w:tr w:rsidR="00567671" w:rsidRPr="009C3B1D" w14:paraId="5C5582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C016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2CDA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C5BB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A9C2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9D5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65638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7D02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2C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DDF2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ACE6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025A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6A045E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B38E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D3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0F56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8549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5E20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535C3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A253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E40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DDC6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2408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7435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Ecaterina Vasilievna</w:t>
            </w:r>
          </w:p>
        </w:tc>
      </w:tr>
      <w:tr w:rsidR="00567671" w:rsidRPr="009C3B1D" w14:paraId="12463E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A44C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293E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508D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55D8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65CB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Ghiorghii Stepanovici</w:t>
            </w:r>
          </w:p>
        </w:tc>
      </w:tr>
      <w:tr w:rsidR="00567671" w:rsidRPr="009C3B1D" w14:paraId="75BD71CD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0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D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4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3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A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Ivan Fiodor</w:t>
            </w:r>
          </w:p>
        </w:tc>
      </w:tr>
      <w:tr w:rsidR="00567671" w:rsidRPr="009C3B1D" w14:paraId="2B03DEC1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C3B3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C02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4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E79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FA77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D511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Piotr Nicolai</w:t>
            </w:r>
          </w:p>
        </w:tc>
      </w:tr>
      <w:tr w:rsidR="00567671" w:rsidRPr="009C3B1D" w14:paraId="1ED0378E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A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F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7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0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Tatiana Gheorghi</w:t>
            </w:r>
          </w:p>
        </w:tc>
      </w:tr>
      <w:tr w:rsidR="00567671" w:rsidRPr="009C3B1D" w14:paraId="404FC512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EFF4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84A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5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331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AD1D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5FB2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Domnica Dmitri</w:t>
            </w:r>
          </w:p>
        </w:tc>
      </w:tr>
      <w:tr w:rsidR="00567671" w:rsidRPr="009C3B1D" w14:paraId="61F8C95B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824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BE3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B0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83A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1B4A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Nicolai Pavel</w:t>
            </w:r>
          </w:p>
        </w:tc>
      </w:tr>
      <w:tr w:rsidR="00567671" w:rsidRPr="009C3B1D" w14:paraId="3AC83736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18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D9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529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541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83F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Piotr Nicolai</w:t>
            </w:r>
          </w:p>
        </w:tc>
      </w:tr>
      <w:tr w:rsidR="00567671" w:rsidRPr="009C3B1D" w14:paraId="71FF40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FAF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032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09A4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05FE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076D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Appolinaria Andrei</w:t>
            </w:r>
          </w:p>
        </w:tc>
      </w:tr>
      <w:tr w:rsidR="00567671" w:rsidRPr="009C3B1D" w14:paraId="6714A0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D3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627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F3B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E0A8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B941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Piotr Nicolai</w:t>
            </w:r>
          </w:p>
        </w:tc>
      </w:tr>
      <w:tr w:rsidR="00567671" w:rsidRPr="009C3B1D" w14:paraId="2A5F32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4E01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A203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7639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8CE8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B672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Natalia Stepan</w:t>
            </w:r>
          </w:p>
        </w:tc>
      </w:tr>
      <w:tr w:rsidR="00567671" w:rsidRPr="009C3B1D" w14:paraId="771BDB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1ADD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AFF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048B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630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F8BA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li Gheorghi Fiodor</w:t>
            </w:r>
          </w:p>
        </w:tc>
      </w:tr>
      <w:tr w:rsidR="00567671" w:rsidRPr="009C3B1D" w14:paraId="79F6A3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BD95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1E27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CCCA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7CE5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8F49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Ecaterina Fiodor</w:t>
            </w:r>
          </w:p>
        </w:tc>
      </w:tr>
      <w:tr w:rsidR="00567671" w:rsidRPr="009C3B1D" w14:paraId="7CAE7E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EE3E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CD93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90B4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6274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2B5D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puşnean Nicolai Feodorovici</w:t>
            </w:r>
          </w:p>
        </w:tc>
      </w:tr>
      <w:tr w:rsidR="00567671" w:rsidRPr="009C3B1D" w14:paraId="3CF42D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3C57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E47E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42A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9344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A9BE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a Maria Ivanovna</w:t>
            </w:r>
          </w:p>
        </w:tc>
      </w:tr>
      <w:tr w:rsidR="00567671" w:rsidRPr="009C3B1D" w14:paraId="379812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93F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6753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00C1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0191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C6E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Polina Gheorghi</w:t>
            </w:r>
          </w:p>
        </w:tc>
      </w:tr>
      <w:tr w:rsidR="00567671" w:rsidRPr="009C3B1D" w14:paraId="46D4B8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1B9D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7E3A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885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E74F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D62E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opuşnean Maria Nicolaevna</w:t>
            </w:r>
          </w:p>
        </w:tc>
      </w:tr>
      <w:tr w:rsidR="00567671" w:rsidRPr="009C3B1D" w14:paraId="3AC89E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C879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DD9B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B482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0454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183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oglo Ivan</w:t>
            </w:r>
          </w:p>
        </w:tc>
      </w:tr>
      <w:tr w:rsidR="00567671" w:rsidRPr="009C3B1D" w14:paraId="2D8A41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786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14B0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0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BEA4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ADE5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551E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Fedora Vasilievna</w:t>
            </w:r>
          </w:p>
        </w:tc>
      </w:tr>
      <w:tr w:rsidR="00567671" w:rsidRPr="009C3B1D" w14:paraId="56C787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089E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C08E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367C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5A97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73C7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4CC6E4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B2D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F02E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3DD5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2771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2E42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2F7DC0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25F9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E220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F88B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0305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FA6E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 xml:space="preserve">UAT sat. Dezghingea UTA </w:t>
            </w:r>
            <w:r w:rsidRPr="009C3B1D">
              <w:rPr>
                <w:color w:val="000000"/>
                <w:lang w:val="ro-RO"/>
              </w:rPr>
              <w:lastRenderedPageBreak/>
              <w:t>Găgăuzia</w:t>
            </w:r>
          </w:p>
        </w:tc>
      </w:tr>
      <w:tr w:rsidR="00567671" w:rsidRPr="009C3B1D" w14:paraId="1A9BCA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50CE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050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AC2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6596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7D5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Dezghingea UTA Găgăuzia</w:t>
            </w:r>
          </w:p>
        </w:tc>
      </w:tr>
      <w:tr w:rsidR="00567671" w:rsidRPr="009C3B1D" w14:paraId="184EC7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27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F66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1BB5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17A5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2C15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Ivan Nicolaevici</w:t>
            </w:r>
          </w:p>
        </w:tc>
      </w:tr>
      <w:tr w:rsidR="00567671" w:rsidRPr="009C3B1D" w14:paraId="6B534D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589B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4D88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7183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BF5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F684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Vasili Piotr</w:t>
            </w:r>
          </w:p>
        </w:tc>
      </w:tr>
      <w:tr w:rsidR="00567671" w:rsidRPr="009C3B1D" w14:paraId="1BD1BA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C2AB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45B5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6253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3559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20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Elena Piotr</w:t>
            </w:r>
          </w:p>
        </w:tc>
      </w:tr>
      <w:tr w:rsidR="00567671" w:rsidRPr="009C3B1D" w14:paraId="42534F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DCE7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AF25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400A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DA1C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5D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Olga Piotr</w:t>
            </w:r>
          </w:p>
        </w:tc>
      </w:tr>
      <w:tr w:rsidR="00567671" w:rsidRPr="009C3B1D" w14:paraId="68D30C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1DEE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56F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87CC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B926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19B2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zalzova Ivanna Piotr</w:t>
            </w:r>
          </w:p>
        </w:tc>
      </w:tr>
      <w:tr w:rsidR="00567671" w:rsidRPr="009C3B1D" w14:paraId="5E7731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956D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926B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3F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21CB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8286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 Nicolai Afanasi</w:t>
            </w:r>
          </w:p>
        </w:tc>
      </w:tr>
      <w:tr w:rsidR="00567671" w:rsidRPr="009C3B1D" w14:paraId="423581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A016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93F6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6BD5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E834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40F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oglo Elena Feodor</w:t>
            </w:r>
          </w:p>
        </w:tc>
      </w:tr>
      <w:tr w:rsidR="00567671" w:rsidRPr="009C3B1D" w14:paraId="6A30F4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B0A9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70B4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BF49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7EF5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9AE4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nalî Nicolai Gheorghi</w:t>
            </w:r>
          </w:p>
        </w:tc>
      </w:tr>
      <w:tr w:rsidR="00567671" w:rsidRPr="009C3B1D" w14:paraId="44DA33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1194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E24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3B92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6659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824D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oglo Ivan Gheorghievici</w:t>
            </w:r>
          </w:p>
        </w:tc>
      </w:tr>
      <w:tr w:rsidR="00567671" w:rsidRPr="009C3B1D" w14:paraId="0AC666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00C3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69B0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B5F6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CAF5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33BC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oglo Ivan</w:t>
            </w:r>
          </w:p>
        </w:tc>
      </w:tr>
      <w:tr w:rsidR="00567671" w:rsidRPr="009C3B1D" w14:paraId="0F0E31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66A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646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BFC7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5758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F92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Fedora Vasilievna</w:t>
            </w:r>
          </w:p>
        </w:tc>
      </w:tr>
      <w:tr w:rsidR="00567671" w:rsidRPr="009C3B1D" w14:paraId="5FB0A3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A0B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781B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BF2B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EE4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166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Fedora Vasilievna</w:t>
            </w:r>
          </w:p>
        </w:tc>
      </w:tr>
      <w:tr w:rsidR="00567671" w:rsidRPr="009C3B1D" w14:paraId="21984B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8685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CE3B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D472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294A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1707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eacov Ivan Semion</w:t>
            </w:r>
          </w:p>
        </w:tc>
      </w:tr>
      <w:tr w:rsidR="00567671" w:rsidRPr="009C3B1D" w14:paraId="6132D2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9406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D58F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F04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4454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7889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eacov Nicolai Semion</w:t>
            </w:r>
          </w:p>
        </w:tc>
      </w:tr>
      <w:tr w:rsidR="00567671" w:rsidRPr="009C3B1D" w14:paraId="01A6CE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CD9A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BF2B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F4E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5598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BB75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eacov Ivan Semion</w:t>
            </w:r>
          </w:p>
        </w:tc>
      </w:tr>
      <w:tr w:rsidR="00567671" w:rsidRPr="009C3B1D" w14:paraId="7A4916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5E04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848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56E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238F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39DF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Nadejda Vasili</w:t>
            </w:r>
          </w:p>
        </w:tc>
      </w:tr>
      <w:tr w:rsidR="00567671" w:rsidRPr="009C3B1D" w14:paraId="431626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EA3E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715D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13A4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A2BD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5FBE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Evdochia Gheorghi</w:t>
            </w:r>
          </w:p>
        </w:tc>
      </w:tr>
      <w:tr w:rsidR="00567671" w:rsidRPr="009C3B1D" w14:paraId="7901F2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D322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E188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3180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133F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860F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Ivan Piotr</w:t>
            </w:r>
          </w:p>
        </w:tc>
      </w:tr>
      <w:tr w:rsidR="00567671" w:rsidRPr="009C3B1D" w14:paraId="5F4917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C372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18F3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2831302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50AF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675E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9EC7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ioglo Gheorghi Piotr</w:t>
            </w:r>
          </w:p>
        </w:tc>
      </w:tr>
      <w:tr w:rsidR="0084611C" w:rsidRPr="009C3B1D" w14:paraId="438BAA6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20ACDF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07C9C6C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601459E6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Svetlîi UTA Găgăuzia</w:t>
            </w:r>
          </w:p>
        </w:tc>
      </w:tr>
      <w:tr w:rsidR="00567671" w:rsidRPr="009C3B1D" w14:paraId="67367A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DB0A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2E73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22BB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7339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7414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7790FF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0E37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6EBA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0170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4EDE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C708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51101C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B940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E7E7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111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F83F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A604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65A13D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1004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95C2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5A7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AE52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A9C2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6561E2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C62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2C14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2865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C05C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9E13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337D8D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4276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A8E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DB2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4874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A2F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Clavdia Ivan</w:t>
            </w:r>
          </w:p>
        </w:tc>
      </w:tr>
      <w:tr w:rsidR="00567671" w:rsidRPr="009C3B1D" w14:paraId="1B984A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9FDD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F167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2A5F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941B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E05E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vlamiş Tatiana Ivan</w:t>
            </w:r>
          </w:p>
        </w:tc>
      </w:tr>
      <w:tr w:rsidR="00567671" w:rsidRPr="009C3B1D" w14:paraId="1D4FEC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71AC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0079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4FF1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E6CF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ACDA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seeva Lilia Ivan</w:t>
            </w:r>
          </w:p>
        </w:tc>
      </w:tr>
      <w:tr w:rsidR="00567671" w:rsidRPr="009C3B1D" w14:paraId="4045B6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23A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780A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2CFE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3328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969E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tmancenco Nina Stepanovna</w:t>
            </w:r>
          </w:p>
        </w:tc>
      </w:tr>
      <w:tr w:rsidR="00567671" w:rsidRPr="009C3B1D" w14:paraId="270216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89EF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A31D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B0C3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4018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EEC4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patova Anna Nicolai</w:t>
            </w:r>
          </w:p>
        </w:tc>
      </w:tr>
      <w:tr w:rsidR="00567671" w:rsidRPr="009C3B1D" w14:paraId="44E39A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1839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33B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23C7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BB09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5AF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isa Olesea Alexandr</w:t>
            </w:r>
          </w:p>
        </w:tc>
      </w:tr>
      <w:tr w:rsidR="00567671" w:rsidRPr="009C3B1D" w14:paraId="76F46F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A4A3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1A3E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E09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AEDF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B49C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7E1021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5859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CF8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AAAA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56E3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5A73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gorskaia Liubov Anatoli</w:t>
            </w:r>
          </w:p>
        </w:tc>
      </w:tr>
      <w:tr w:rsidR="00567671" w:rsidRPr="009C3B1D" w14:paraId="6C2A57CC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7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C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1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archina Victoria Gheorghi</w:t>
            </w:r>
          </w:p>
        </w:tc>
      </w:tr>
      <w:tr w:rsidR="00567671" w:rsidRPr="009C3B1D" w14:paraId="5D304E07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772E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48C5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CACC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0E65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6419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rlacov Alexandr Ivan</w:t>
            </w:r>
          </w:p>
        </w:tc>
      </w:tr>
      <w:tr w:rsidR="00567671" w:rsidRPr="009C3B1D" w14:paraId="55B4CAF4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E3D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5EA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E2B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0ED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F04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rlacova Liudmila Dmitri</w:t>
            </w:r>
          </w:p>
        </w:tc>
      </w:tr>
      <w:tr w:rsidR="00567671" w:rsidRPr="009C3B1D" w14:paraId="42775C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DAD0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8734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087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922D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EAB0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delcev Serghei Mihail</w:t>
            </w:r>
          </w:p>
        </w:tc>
      </w:tr>
      <w:tr w:rsidR="00567671" w:rsidRPr="009C3B1D" w14:paraId="1D093A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2122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6B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4027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42BE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24F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032C86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0DC0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9877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2BC9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F13D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D395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 Maria Ivan</w:t>
            </w:r>
          </w:p>
        </w:tc>
      </w:tr>
      <w:tr w:rsidR="00567671" w:rsidRPr="009C3B1D" w14:paraId="47F9FC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4067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C5A4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3607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CFD1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B475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vîrjic Evgheni Ivan</w:t>
            </w:r>
          </w:p>
        </w:tc>
      </w:tr>
      <w:tr w:rsidR="00567671" w:rsidRPr="009C3B1D" w14:paraId="791DE3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48A5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00BF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BB2E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E66B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AF60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ipac Evghenia Vladimir</w:t>
            </w:r>
          </w:p>
        </w:tc>
      </w:tr>
      <w:tr w:rsidR="00567671" w:rsidRPr="009C3B1D" w14:paraId="5B1529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B29C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2D0A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FB36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6FD7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A117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vliuc Stepanida Ivan</w:t>
            </w:r>
          </w:p>
        </w:tc>
      </w:tr>
      <w:tr w:rsidR="00567671" w:rsidRPr="009C3B1D" w14:paraId="12C411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D2B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7D14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999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AB65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68F6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vliuc Stepanida Ivan</w:t>
            </w:r>
          </w:p>
        </w:tc>
      </w:tr>
      <w:tr w:rsidR="00567671" w:rsidRPr="009C3B1D" w14:paraId="380C38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EB55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2B29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D549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7A38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DBBD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i Vasili Spiridon</w:t>
            </w:r>
          </w:p>
        </w:tc>
      </w:tr>
      <w:tr w:rsidR="00567671" w:rsidRPr="009C3B1D" w14:paraId="45247E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E95C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CB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8B8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7A4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02AF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aia Maria Demian</w:t>
            </w:r>
          </w:p>
        </w:tc>
      </w:tr>
      <w:tr w:rsidR="00567671" w:rsidRPr="009C3B1D" w14:paraId="597EB2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0685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3133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8AA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4D8D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46A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312CB0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999C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0AF6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9E49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7AD4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3F51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228BC9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89D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8FBC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4C2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6BF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F693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banji Vera Dumitru</w:t>
            </w:r>
          </w:p>
        </w:tc>
      </w:tr>
      <w:tr w:rsidR="00567671" w:rsidRPr="009C3B1D" w14:paraId="13DC70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C417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BD28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B561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644D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0898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banji Vera Dumitru</w:t>
            </w:r>
          </w:p>
        </w:tc>
      </w:tr>
      <w:tr w:rsidR="00567671" w:rsidRPr="009C3B1D" w14:paraId="1A5CF5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CA7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363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96A8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D391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775D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caci Zinaida Savva</w:t>
            </w:r>
          </w:p>
        </w:tc>
      </w:tr>
      <w:tr w:rsidR="00567671" w:rsidRPr="009C3B1D" w14:paraId="22998F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4798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A982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104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F312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1498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1F1C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caci Zinaida Savva</w:t>
            </w:r>
          </w:p>
        </w:tc>
      </w:tr>
      <w:tr w:rsidR="00567671" w:rsidRPr="009C3B1D" w14:paraId="7E9035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175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121B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A686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76E6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687C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484974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52FB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8510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E10C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AEB6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9D80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33AD63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04CF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9CCB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2724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B57C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807F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063B36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D337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1395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524C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4B2C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F2F2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vetlîi UTA Găgăuzia</w:t>
            </w:r>
          </w:p>
        </w:tc>
      </w:tr>
      <w:tr w:rsidR="00567671" w:rsidRPr="009C3B1D" w14:paraId="3D3CC4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A01B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3F14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06BC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7F2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1680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lcu Victoria Vasili</w:t>
            </w:r>
          </w:p>
        </w:tc>
      </w:tr>
      <w:tr w:rsidR="00567671" w:rsidRPr="009C3B1D" w14:paraId="7A3789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4779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04C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19B3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07A3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0A89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454C9E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921B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360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66A7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3A58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69E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vîrjic Iuri Afanasi</w:t>
            </w:r>
          </w:p>
        </w:tc>
      </w:tr>
      <w:tr w:rsidR="00567671" w:rsidRPr="009C3B1D" w14:paraId="4FBE7620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B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D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F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vîrjic Iuri Afanasi</w:t>
            </w:r>
          </w:p>
        </w:tc>
      </w:tr>
      <w:tr w:rsidR="00567671" w:rsidRPr="009C3B1D" w14:paraId="13927130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C682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917F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C97D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DCA2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621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 Ivan Dmitri</w:t>
            </w:r>
          </w:p>
        </w:tc>
      </w:tr>
      <w:tr w:rsidR="00567671" w:rsidRPr="009C3B1D" w14:paraId="58335B7A" w14:textId="77777777" w:rsidTr="00C5014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7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8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E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Nadejda Timofei</w:t>
            </w:r>
          </w:p>
        </w:tc>
      </w:tr>
      <w:tr w:rsidR="00567671" w:rsidRPr="009C3B1D" w14:paraId="2F3A31CA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4929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CAA7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92B2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D741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EB4E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 Ivan Dmitri</w:t>
            </w:r>
          </w:p>
        </w:tc>
      </w:tr>
      <w:tr w:rsidR="00567671" w:rsidRPr="009C3B1D" w14:paraId="65703FCD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4D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06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717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2C9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B1E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djova Nadejda Timofei</w:t>
            </w:r>
          </w:p>
        </w:tc>
      </w:tr>
      <w:tr w:rsidR="00567671" w:rsidRPr="009C3B1D" w14:paraId="3ACAE7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4C8A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622B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2C8A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B9BF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E1B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 Maria Zahar</w:t>
            </w:r>
          </w:p>
        </w:tc>
      </w:tr>
      <w:tr w:rsidR="00567671" w:rsidRPr="009C3B1D" w14:paraId="623B8E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29F8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2F7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EDA6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0782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135F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Kulinskaia Valentina Ivan</w:t>
            </w:r>
          </w:p>
        </w:tc>
      </w:tr>
      <w:tr w:rsidR="00567671" w:rsidRPr="009C3B1D" w14:paraId="3BC95C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D863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7112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F22E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FA65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2183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mîhova Elena Pantelei</w:t>
            </w:r>
          </w:p>
        </w:tc>
      </w:tr>
      <w:tr w:rsidR="00567671" w:rsidRPr="009C3B1D" w14:paraId="793F6B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F29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CF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EEA0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84D4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E8EF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TEHNOCOMPLEX S.R.L.</w:t>
            </w:r>
          </w:p>
        </w:tc>
      </w:tr>
      <w:tr w:rsidR="00567671" w:rsidRPr="009C3B1D" w14:paraId="0AF444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FBD7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8C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6B27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DE09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3114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TRESOR-AGRO</w:t>
            </w:r>
          </w:p>
        </w:tc>
      </w:tr>
      <w:tr w:rsidR="00567671" w:rsidRPr="009C3B1D" w14:paraId="0151FA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F9F5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550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5EA2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91D4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912C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banji Vera Dumitru</w:t>
            </w:r>
          </w:p>
        </w:tc>
      </w:tr>
      <w:tr w:rsidR="00567671" w:rsidRPr="009C3B1D" w14:paraId="4A8474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030B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DE72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D09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093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B5E7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ghilcev Alexandr Nicolai</w:t>
            </w:r>
          </w:p>
        </w:tc>
      </w:tr>
      <w:tr w:rsidR="00567671" w:rsidRPr="009C3B1D" w14:paraId="717741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C81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BE8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69A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B0B5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22F7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EALICAGRO</w:t>
            </w:r>
          </w:p>
        </w:tc>
      </w:tr>
      <w:tr w:rsidR="00567671" w:rsidRPr="009C3B1D" w14:paraId="1704F8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05C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CA50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8A96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C9DC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1DC4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a Alibina Pavel</w:t>
            </w:r>
          </w:p>
        </w:tc>
      </w:tr>
      <w:tr w:rsidR="00567671" w:rsidRPr="009C3B1D" w14:paraId="3941E1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B04A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28FC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670A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07D4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7901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nov Gheorghi Dmitri</w:t>
            </w:r>
          </w:p>
        </w:tc>
      </w:tr>
      <w:tr w:rsidR="00567671" w:rsidRPr="009C3B1D" w14:paraId="64937A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619B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9F5F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1A99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8282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E7A4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ndov Constantin Constantin</w:t>
            </w:r>
          </w:p>
        </w:tc>
      </w:tr>
      <w:tr w:rsidR="00567671" w:rsidRPr="009C3B1D" w14:paraId="1D1A0B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E13D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F8CE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056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A08E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89D7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Vera</w:t>
            </w:r>
          </w:p>
        </w:tc>
      </w:tr>
      <w:tr w:rsidR="00567671" w:rsidRPr="009C3B1D" w14:paraId="0D7C4A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26A9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4BBF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F72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3669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8C03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seni Vasili Ilia</w:t>
            </w:r>
          </w:p>
        </w:tc>
      </w:tr>
      <w:tr w:rsidR="00567671" w:rsidRPr="009C3B1D" w14:paraId="638E3D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4363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52AB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9973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E6DF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1715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caia Vera Marcovna</w:t>
            </w:r>
          </w:p>
        </w:tc>
      </w:tr>
      <w:tr w:rsidR="00567671" w:rsidRPr="009C3B1D" w14:paraId="64F8A2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D48C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1066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415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F663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4DE2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arov Ivan Procopievici</w:t>
            </w:r>
          </w:p>
        </w:tc>
      </w:tr>
      <w:tr w:rsidR="00567671" w:rsidRPr="009C3B1D" w14:paraId="143BA9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705E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F462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668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5D68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874A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sîpciuc Liubov Demian</w:t>
            </w:r>
          </w:p>
        </w:tc>
      </w:tr>
      <w:tr w:rsidR="00567671" w:rsidRPr="009C3B1D" w14:paraId="347BB7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F0A7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5D85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DBD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9BC6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2D49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zlî Iuri Chirill</w:t>
            </w:r>
          </w:p>
        </w:tc>
      </w:tr>
      <w:tr w:rsidR="00567671" w:rsidRPr="009C3B1D" w14:paraId="532DEF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3CFA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51CB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F97E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728A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31E5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zlî Iuri Chirill</w:t>
            </w:r>
          </w:p>
        </w:tc>
      </w:tr>
      <w:tr w:rsidR="00567671" w:rsidRPr="009C3B1D" w14:paraId="2C44FE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5B4C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970F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302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95CF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57ED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zlî Iuri Chirill</w:t>
            </w:r>
          </w:p>
        </w:tc>
      </w:tr>
      <w:tr w:rsidR="00567671" w:rsidRPr="009C3B1D" w14:paraId="615671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F698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439F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5C8A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2A79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8452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zlî Anna Constantinovna</w:t>
            </w:r>
          </w:p>
        </w:tc>
      </w:tr>
      <w:tr w:rsidR="00567671" w:rsidRPr="009C3B1D" w14:paraId="4A2837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51C1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6D6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DE28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B7C2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AE84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alji Nicolai Nicolai</w:t>
            </w:r>
          </w:p>
        </w:tc>
      </w:tr>
      <w:tr w:rsidR="00567671" w:rsidRPr="009C3B1D" w14:paraId="1C1573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DBBF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3E4A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C250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92EB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F47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lenco Liudmila Serghei</w:t>
            </w:r>
          </w:p>
        </w:tc>
      </w:tr>
      <w:tr w:rsidR="00567671" w:rsidRPr="009C3B1D" w14:paraId="5E7B16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F62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7D74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F87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15E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7214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lenco Liudmila Serghei</w:t>
            </w:r>
          </w:p>
        </w:tc>
      </w:tr>
      <w:tr w:rsidR="00567671" w:rsidRPr="009C3B1D" w14:paraId="739220C4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3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B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A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D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rlenco Liudmila Serghei</w:t>
            </w:r>
          </w:p>
        </w:tc>
      </w:tr>
      <w:tr w:rsidR="00567671" w:rsidRPr="009C3B1D" w14:paraId="1C4D42E3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FFF6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9D1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FD1A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EF4A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FE06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Nadejda Dmitri</w:t>
            </w:r>
          </w:p>
        </w:tc>
      </w:tr>
      <w:tr w:rsidR="00567671" w:rsidRPr="009C3B1D" w14:paraId="4E08D67C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BC0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F6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716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505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1FE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Vitali Ivan</w:t>
            </w:r>
          </w:p>
        </w:tc>
      </w:tr>
      <w:tr w:rsidR="00567671" w:rsidRPr="009C3B1D" w14:paraId="768EA8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192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0FBB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9203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AB35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58D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lat Peotr Dmitrievici</w:t>
            </w:r>
          </w:p>
        </w:tc>
      </w:tr>
      <w:tr w:rsidR="00567671" w:rsidRPr="009C3B1D" w14:paraId="16495A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EE8F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01F3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EC8B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A825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B51D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ipan Evdochia Gheorghi</w:t>
            </w:r>
          </w:p>
        </w:tc>
      </w:tr>
      <w:tr w:rsidR="00567671" w:rsidRPr="009C3B1D" w14:paraId="2B5053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1CC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6A1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9E81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EA28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1CB4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ipan Evdochia Gheorghi</w:t>
            </w:r>
          </w:p>
        </w:tc>
      </w:tr>
      <w:tr w:rsidR="00567671" w:rsidRPr="009C3B1D" w14:paraId="139C07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AB6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57D4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8D03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C6D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25DC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oi Serghei Ilia</w:t>
            </w:r>
          </w:p>
        </w:tc>
      </w:tr>
      <w:tr w:rsidR="00567671" w:rsidRPr="009C3B1D" w14:paraId="0101A5F1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3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6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3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3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coi Vladimir Ilia</w:t>
            </w:r>
          </w:p>
        </w:tc>
      </w:tr>
      <w:tr w:rsidR="00567671" w:rsidRPr="009C3B1D" w14:paraId="4B37DF75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47C7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7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00E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FEB6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B578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EE12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siţa Stepanida</w:t>
            </w:r>
          </w:p>
        </w:tc>
      </w:tr>
      <w:tr w:rsidR="00567671" w:rsidRPr="009C3B1D" w14:paraId="1876D681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8457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258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2CE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36F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856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pal Galina</w:t>
            </w:r>
          </w:p>
        </w:tc>
      </w:tr>
      <w:tr w:rsidR="00567671" w:rsidRPr="009C3B1D" w14:paraId="5E783153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1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5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1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4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2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C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oi Nicolai Serghei</w:t>
            </w:r>
          </w:p>
        </w:tc>
      </w:tr>
      <w:tr w:rsidR="00567671" w:rsidRPr="009C3B1D" w14:paraId="5121CB26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092E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3EF7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B75A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5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143D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8512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aia Maria Dmitri</w:t>
            </w:r>
          </w:p>
        </w:tc>
      </w:tr>
      <w:tr w:rsidR="00567671" w:rsidRPr="009C3B1D" w14:paraId="14FA186C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B5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2D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4CF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8FA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E9A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govskoi Nicolai Serghei</w:t>
            </w:r>
          </w:p>
        </w:tc>
      </w:tr>
      <w:tr w:rsidR="00567671" w:rsidRPr="009C3B1D" w14:paraId="7079E0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8792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1377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E12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CDEB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CED2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bai Maxim Tihonovici</w:t>
            </w:r>
          </w:p>
        </w:tc>
      </w:tr>
      <w:tr w:rsidR="00567671" w:rsidRPr="009C3B1D" w14:paraId="5A1643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A6B3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40C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545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314C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4EEE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bai Tihon Maximovici</w:t>
            </w:r>
          </w:p>
        </w:tc>
      </w:tr>
      <w:tr w:rsidR="00567671" w:rsidRPr="009C3B1D" w14:paraId="6DBDF8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264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DD97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127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33DB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7BFD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obai Varvara Gheorghievna</w:t>
            </w:r>
          </w:p>
        </w:tc>
      </w:tr>
      <w:tr w:rsidR="00567671" w:rsidRPr="009C3B1D" w14:paraId="62AA55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EBBA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70D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5C4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CA15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A2E7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urcova Stefanida Haritonovna</w:t>
            </w:r>
          </w:p>
        </w:tc>
      </w:tr>
      <w:tr w:rsidR="00567671" w:rsidRPr="009C3B1D" w14:paraId="64480D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9C67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4153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399D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5DB9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B0EB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urcova Stefanida Haritonovna</w:t>
            </w:r>
          </w:p>
        </w:tc>
      </w:tr>
      <w:tr w:rsidR="00567671" w:rsidRPr="009C3B1D" w14:paraId="1F4E69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41A7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A10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1124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ABA5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E990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azlî Galina Vladimir</w:t>
            </w:r>
          </w:p>
        </w:tc>
      </w:tr>
      <w:tr w:rsidR="00567671" w:rsidRPr="009C3B1D" w14:paraId="40E4AF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36B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520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0ED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70BF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8290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mujac Andrei Piotr</w:t>
            </w:r>
          </w:p>
        </w:tc>
      </w:tr>
      <w:tr w:rsidR="00567671" w:rsidRPr="009C3B1D" w14:paraId="0CDE7A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29FF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3D8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1A0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DFA8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4BE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lacova Olesea Ivan</w:t>
            </w:r>
          </w:p>
        </w:tc>
      </w:tr>
      <w:tr w:rsidR="00567671" w:rsidRPr="009C3B1D" w14:paraId="000DA2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0E7F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440C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AEB3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31FC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A806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udimova Evdochia Ivan</w:t>
            </w:r>
          </w:p>
        </w:tc>
      </w:tr>
      <w:tr w:rsidR="00567671" w:rsidRPr="009C3B1D" w14:paraId="6C665B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3157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FCD3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411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6006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E15A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Vitali Nicolai</w:t>
            </w:r>
          </w:p>
        </w:tc>
      </w:tr>
      <w:tr w:rsidR="00567671" w:rsidRPr="009C3B1D" w14:paraId="414E9E8F" w14:textId="77777777" w:rsidTr="00C5014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E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8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6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2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Vitali Nicolai</w:t>
            </w:r>
          </w:p>
        </w:tc>
      </w:tr>
      <w:tr w:rsidR="00567671" w:rsidRPr="009C3B1D" w14:paraId="514BCACA" w14:textId="77777777" w:rsidTr="00C5014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25A0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7DC7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5EDA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EC7A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1240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xacal Dmitri Piotr</w:t>
            </w:r>
          </w:p>
        </w:tc>
      </w:tr>
      <w:tr w:rsidR="00567671" w:rsidRPr="009C3B1D" w14:paraId="1EB0B2D6" w14:textId="77777777" w:rsidTr="00C5014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F7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DFC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81FE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B65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683B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xacal Zinaida Afanasi</w:t>
            </w:r>
          </w:p>
        </w:tc>
      </w:tr>
      <w:tr w:rsidR="00567671" w:rsidRPr="009C3B1D" w14:paraId="7FD598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C973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5D8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4861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DF72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4673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enco Ustinia Arteom</w:t>
            </w:r>
          </w:p>
        </w:tc>
      </w:tr>
      <w:tr w:rsidR="00567671" w:rsidRPr="009C3B1D" w14:paraId="67125B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52D6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F016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8EB5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E064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7A12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avdari Zinaida Nicolaevna</w:t>
            </w:r>
          </w:p>
        </w:tc>
      </w:tr>
      <w:tr w:rsidR="00567671" w:rsidRPr="009C3B1D" w14:paraId="70A032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43AC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46F6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7CA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306C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CE8A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dka Oxana Vladimir</w:t>
            </w:r>
          </w:p>
        </w:tc>
      </w:tr>
      <w:tr w:rsidR="00567671" w:rsidRPr="009C3B1D" w14:paraId="6631C4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BF9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FF5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DA9A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5CFD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683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sîbaş Stefanida</w:t>
            </w:r>
          </w:p>
        </w:tc>
      </w:tr>
      <w:tr w:rsidR="00567671" w:rsidRPr="009C3B1D" w14:paraId="2DD7EE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3E43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C124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93EC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F5A3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7D3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va Anna Dmitrievna</w:t>
            </w:r>
          </w:p>
        </w:tc>
      </w:tr>
      <w:tr w:rsidR="00567671" w:rsidRPr="009C3B1D" w14:paraId="7BA4F3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D5FA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EDE9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1456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416E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2F3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v Serghei Constantin</w:t>
            </w:r>
          </w:p>
        </w:tc>
      </w:tr>
      <w:tr w:rsidR="00567671" w:rsidRPr="009C3B1D" w14:paraId="1B967F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19F2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7A36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7796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D90C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CED3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slar Valentina Fiodor</w:t>
            </w:r>
          </w:p>
        </w:tc>
      </w:tr>
      <w:tr w:rsidR="00567671" w:rsidRPr="009C3B1D" w14:paraId="3A39FA34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D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B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8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banji Vera Dumitru</w:t>
            </w:r>
          </w:p>
        </w:tc>
      </w:tr>
      <w:tr w:rsidR="00567671" w:rsidRPr="009C3B1D" w14:paraId="20E06279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407E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42A8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39D9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533A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F1F8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Nadejda Dmitri</w:t>
            </w:r>
          </w:p>
        </w:tc>
      </w:tr>
      <w:tr w:rsidR="00567671" w:rsidRPr="009C3B1D" w14:paraId="004DF688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E80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249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CFE3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C3E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1EA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Vitali Ivan</w:t>
            </w:r>
          </w:p>
        </w:tc>
      </w:tr>
      <w:tr w:rsidR="00567671" w:rsidRPr="009C3B1D" w14:paraId="3F613D58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8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3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C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3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cova Svetlana Iordan</w:t>
            </w:r>
          </w:p>
        </w:tc>
      </w:tr>
      <w:tr w:rsidR="00567671" w:rsidRPr="009C3B1D" w14:paraId="1B2733C3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7B3C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C610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71CC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5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BFBB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84EA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nomar Larisa Gheorghi</w:t>
            </w:r>
          </w:p>
        </w:tc>
      </w:tr>
      <w:tr w:rsidR="00567671" w:rsidRPr="009C3B1D" w14:paraId="32BAAF90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982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002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160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07C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6C6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nomar Victor Piotr</w:t>
            </w:r>
          </w:p>
        </w:tc>
      </w:tr>
      <w:tr w:rsidR="00567671" w:rsidRPr="009C3B1D" w14:paraId="07B544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EDF9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8CB3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DE78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C314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04F8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mirnov Victor Nicolaevici</w:t>
            </w:r>
          </w:p>
        </w:tc>
      </w:tr>
      <w:tr w:rsidR="00567671" w:rsidRPr="009C3B1D" w14:paraId="0BC19E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19C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EE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335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7B0F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0C3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slari Dmitri Gheorghi</w:t>
            </w:r>
          </w:p>
        </w:tc>
      </w:tr>
      <w:tr w:rsidR="00567671" w:rsidRPr="009C3B1D" w14:paraId="688B81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E0EC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E719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CFF3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B6F1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614B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spodinova Tatiana Piotr</w:t>
            </w:r>
          </w:p>
        </w:tc>
      </w:tr>
      <w:tr w:rsidR="00567671" w:rsidRPr="009C3B1D" w14:paraId="01A11B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EAA6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F422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CBD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FBD8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A5D3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ghilida Anatolii Deonisovici</w:t>
            </w:r>
          </w:p>
        </w:tc>
      </w:tr>
      <w:tr w:rsidR="00567671" w:rsidRPr="009C3B1D" w14:paraId="336FA3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A197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9F8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DEA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0547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8B56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nova Larisa</w:t>
            </w:r>
          </w:p>
        </w:tc>
      </w:tr>
      <w:tr w:rsidR="00567671" w:rsidRPr="009C3B1D" w14:paraId="6996EB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D7D4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F0C6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F0B4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BE7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3D4B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risacari Cleopatra Savelievna</w:t>
            </w:r>
          </w:p>
        </w:tc>
      </w:tr>
      <w:tr w:rsidR="00567671" w:rsidRPr="009C3B1D" w14:paraId="6032A7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DC8C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17B0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2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D711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C32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030D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zîlo Victor Grigori</w:t>
            </w:r>
          </w:p>
        </w:tc>
      </w:tr>
      <w:tr w:rsidR="00567671" w:rsidRPr="009C3B1D" w14:paraId="722272C7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B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C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7005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0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2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7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ovenco Elena Vladimirovna</w:t>
            </w:r>
          </w:p>
        </w:tc>
      </w:tr>
      <w:tr w:rsidR="00567671" w:rsidRPr="009C3B1D" w14:paraId="43A95715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9A42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E73C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7006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FF95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6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08F5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B44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dji Anna Ivan</w:t>
            </w:r>
          </w:p>
        </w:tc>
      </w:tr>
      <w:tr w:rsidR="00567671" w:rsidRPr="009C3B1D" w14:paraId="68D31F1B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E9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52D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602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67A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CAE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edji Mihail Ivan</w:t>
            </w:r>
          </w:p>
        </w:tc>
      </w:tr>
      <w:tr w:rsidR="00567671" w:rsidRPr="009C3B1D" w14:paraId="16D114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5D4D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737A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34107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2987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3CDA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9B3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sat Ivan Vasili</w:t>
            </w:r>
          </w:p>
        </w:tc>
      </w:tr>
      <w:tr w:rsidR="0084611C" w:rsidRPr="009C3B1D" w14:paraId="4A402A3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6E122C7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44093EF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A9F81B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or. Vulcăneşti UTA Găgăuzia</w:t>
            </w:r>
          </w:p>
        </w:tc>
      </w:tr>
      <w:tr w:rsidR="00567671" w:rsidRPr="009C3B1D" w14:paraId="7D246B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7830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D98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A9B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C0E0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5E6A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Vulcăneşti UTA Găgăuzia</w:t>
            </w:r>
          </w:p>
        </w:tc>
      </w:tr>
      <w:tr w:rsidR="00567671" w:rsidRPr="009C3B1D" w14:paraId="791A25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2B9A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DDA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9DC9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4331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D896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Vulcăneşti UTA Găgăuzia</w:t>
            </w:r>
          </w:p>
        </w:tc>
      </w:tr>
      <w:tr w:rsidR="00567671" w:rsidRPr="009C3B1D" w14:paraId="430A75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2AC0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3A64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316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E18B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C3E3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or. Vulcăneşti UTA Găgăuzia</w:t>
            </w:r>
          </w:p>
        </w:tc>
      </w:tr>
      <w:tr w:rsidR="00567671" w:rsidRPr="009C3B1D" w14:paraId="2A8EBA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3D0C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03E8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00FC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DBF8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CDC1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TA DE VIE S.R.L.</w:t>
            </w:r>
          </w:p>
        </w:tc>
      </w:tr>
      <w:tr w:rsidR="00567671" w:rsidRPr="009C3B1D" w14:paraId="7A8AE5F2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1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7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1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F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 CONTINENT</w:t>
            </w:r>
          </w:p>
        </w:tc>
      </w:tr>
      <w:tr w:rsidR="00567671" w:rsidRPr="009C3B1D" w14:paraId="64FF49A2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A47E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9AE1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7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C1EF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0592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DA76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v Andrei Nicolai</w:t>
            </w:r>
          </w:p>
        </w:tc>
      </w:tr>
      <w:tr w:rsidR="00567671" w:rsidRPr="009C3B1D" w14:paraId="613326F9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B8B1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8534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338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FE0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466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v Ilia Nicolai</w:t>
            </w:r>
          </w:p>
        </w:tc>
      </w:tr>
      <w:tr w:rsidR="00567671" w:rsidRPr="009C3B1D" w14:paraId="7B94AB30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AFF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CC1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3AA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05E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F76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va Olga Gheorghi</w:t>
            </w:r>
          </w:p>
        </w:tc>
      </w:tr>
      <w:tr w:rsidR="00567671" w:rsidRPr="009C3B1D" w14:paraId="1DB967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7844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DA6A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41D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EA9C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93A1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vidoglo Vasilii Iliici</w:t>
            </w:r>
          </w:p>
        </w:tc>
      </w:tr>
      <w:tr w:rsidR="00567671" w:rsidRPr="009C3B1D" w14:paraId="479AEB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C2C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7798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29F3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6B91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AF63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rcalova Tatiana Vasili</w:t>
            </w:r>
          </w:p>
        </w:tc>
      </w:tr>
      <w:tr w:rsidR="00567671" w:rsidRPr="009C3B1D" w14:paraId="6C11D9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40AF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9A92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EE5F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5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E180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1328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TA DE VIE S.R.L.</w:t>
            </w:r>
          </w:p>
        </w:tc>
      </w:tr>
      <w:tr w:rsidR="00567671" w:rsidRPr="009C3B1D" w14:paraId="16ADBB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CA57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BA1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DEB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A7D3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6891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TA DE VIE S.R.L.</w:t>
            </w:r>
          </w:p>
        </w:tc>
      </w:tr>
      <w:tr w:rsidR="00567671" w:rsidRPr="009C3B1D" w14:paraId="7FDC26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F115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E0A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2252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C328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E64B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 CONTINENT</w:t>
            </w:r>
          </w:p>
        </w:tc>
      </w:tr>
      <w:tr w:rsidR="00567671" w:rsidRPr="009C3B1D" w14:paraId="587300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C18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BCA2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ADC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E2E3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4A96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 CONTINENT</w:t>
            </w:r>
          </w:p>
        </w:tc>
      </w:tr>
      <w:tr w:rsidR="00567671" w:rsidRPr="009C3B1D" w14:paraId="471315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E5F9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8F3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03303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538E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7EEF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A6D3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AGRO CONTINENT</w:t>
            </w:r>
          </w:p>
        </w:tc>
      </w:tr>
      <w:tr w:rsidR="0084611C" w:rsidRPr="009C3B1D" w14:paraId="078A1B3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4221035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2511C99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5841E09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Buţeni r-nul Hînceşti</w:t>
            </w:r>
          </w:p>
        </w:tc>
      </w:tr>
      <w:tr w:rsidR="00567671" w:rsidRPr="009C3B1D" w14:paraId="13FB73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318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8D48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139E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B58A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9966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020DF2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781D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1FB1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F9EC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E73A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B13A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3A7496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2C2F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1518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6197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F313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3F7B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6EF00A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AEA2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8DD7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7EEC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48A2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7F69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3CDFEB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C9D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ECAF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192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6526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8FD4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canu Ion Ion</w:t>
            </w:r>
          </w:p>
        </w:tc>
      </w:tr>
      <w:tr w:rsidR="00567671" w:rsidRPr="009C3B1D" w14:paraId="7488F2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6D0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B0A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E650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9A8B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F5A3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şcă Vasile Terentie</w:t>
            </w:r>
          </w:p>
        </w:tc>
      </w:tr>
      <w:tr w:rsidR="00567671" w:rsidRPr="009C3B1D" w14:paraId="6CD5B6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BC24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DFEB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6277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8AFB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E860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fie Mihail Vasile</w:t>
            </w:r>
          </w:p>
        </w:tc>
      </w:tr>
      <w:tr w:rsidR="00567671" w:rsidRPr="009C3B1D" w14:paraId="7D23C5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B49D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13E6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7F89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CA15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AC11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i Petru Simion</w:t>
            </w:r>
          </w:p>
        </w:tc>
      </w:tr>
      <w:tr w:rsidR="00567671" w:rsidRPr="009C3B1D" w14:paraId="3E5462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5405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57FE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DA65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7D05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39B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idva Valentina Andronic</w:t>
            </w:r>
          </w:p>
        </w:tc>
      </w:tr>
      <w:tr w:rsidR="00567671" w:rsidRPr="009C3B1D" w14:paraId="6F265D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45C5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B702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E93A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7DEB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CCCE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D90BE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DBC9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D349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B20B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6CB5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8760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69922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F63D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9BD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896B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E718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A406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gos Lilia Ivanovna</w:t>
            </w:r>
          </w:p>
        </w:tc>
      </w:tr>
      <w:tr w:rsidR="00567671" w:rsidRPr="009C3B1D" w14:paraId="7A8A0D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C2F5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5E33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DAC8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3B89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291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Iurie Gheorghe</w:t>
            </w:r>
          </w:p>
        </w:tc>
      </w:tr>
      <w:tr w:rsidR="00567671" w:rsidRPr="009C3B1D" w14:paraId="4A1E98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375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E784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C811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465F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DAFC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idva Valentina Andronic</w:t>
            </w:r>
          </w:p>
        </w:tc>
      </w:tr>
      <w:tr w:rsidR="00567671" w:rsidRPr="009C3B1D" w14:paraId="1D6C8E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DBCE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9A3B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E50A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CDB9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5950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gos Ion Vasile</w:t>
            </w:r>
          </w:p>
        </w:tc>
      </w:tr>
      <w:tr w:rsidR="00567671" w:rsidRPr="009C3B1D" w14:paraId="52196E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A28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75AB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3440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958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0ACA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gos Lilia Ivanovna</w:t>
            </w:r>
          </w:p>
        </w:tc>
      </w:tr>
      <w:tr w:rsidR="00567671" w:rsidRPr="009C3B1D" w14:paraId="717280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9EC5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0F9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C431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9ADB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F1E8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i Vera Vasilevna</w:t>
            </w:r>
          </w:p>
        </w:tc>
      </w:tr>
      <w:tr w:rsidR="00567671" w:rsidRPr="009C3B1D" w14:paraId="7EAE1A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ABFE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D26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AA0B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83B9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7F53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Alexei Vasile</w:t>
            </w:r>
          </w:p>
        </w:tc>
      </w:tr>
      <w:tr w:rsidR="00567671" w:rsidRPr="009C3B1D" w14:paraId="2BF8AE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38F3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E769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C6BF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BE71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578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maliga Valerii Isaevici</w:t>
            </w:r>
          </w:p>
        </w:tc>
      </w:tr>
      <w:tr w:rsidR="00567671" w:rsidRPr="009C3B1D" w14:paraId="05569A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420C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F93F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F844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644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8CF3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şleaga Maria Domentii</w:t>
            </w:r>
          </w:p>
        </w:tc>
      </w:tr>
      <w:tr w:rsidR="00567671" w:rsidRPr="009C3B1D" w14:paraId="7CB6D7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708A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7628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FD8F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6D33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564C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şleaga Ion Mihail</w:t>
            </w:r>
          </w:p>
        </w:tc>
      </w:tr>
      <w:tr w:rsidR="00567671" w:rsidRPr="009C3B1D" w14:paraId="09AD97E0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4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9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E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3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F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îru Toader</w:t>
            </w:r>
          </w:p>
        </w:tc>
      </w:tr>
      <w:tr w:rsidR="00567671" w:rsidRPr="009C3B1D" w14:paraId="3CBA9DFF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A825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AC96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13B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C909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846F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5BE96C05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F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0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A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BF4B60F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E1D1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24C7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FFEE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632B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98B2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vu Corneliu Vasile</w:t>
            </w:r>
          </w:p>
        </w:tc>
      </w:tr>
      <w:tr w:rsidR="00567671" w:rsidRPr="009C3B1D" w14:paraId="13186B07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91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8B1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6ED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F47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CEC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vu Octavian Vasile</w:t>
            </w:r>
          </w:p>
        </w:tc>
      </w:tr>
      <w:tr w:rsidR="00567671" w:rsidRPr="009C3B1D" w14:paraId="78F9D866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5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9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F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0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D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Anjela Pavel</w:t>
            </w:r>
          </w:p>
        </w:tc>
      </w:tr>
      <w:tr w:rsidR="00567671" w:rsidRPr="009C3B1D" w14:paraId="1D7C893C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EFAD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D935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D7DC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38A5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3F2B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Elena Fiodor</w:t>
            </w:r>
          </w:p>
        </w:tc>
      </w:tr>
      <w:tr w:rsidR="00567671" w:rsidRPr="009C3B1D" w14:paraId="0E9A1053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98B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5C8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EBD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594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425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Grigore Dionisie</w:t>
            </w:r>
          </w:p>
        </w:tc>
      </w:tr>
      <w:tr w:rsidR="00567671" w:rsidRPr="009C3B1D" w14:paraId="545926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70E9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CC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FECA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AEE9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B34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man Andrei Petru</w:t>
            </w:r>
          </w:p>
        </w:tc>
      </w:tr>
      <w:tr w:rsidR="00567671" w:rsidRPr="009C3B1D" w14:paraId="686F74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198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5047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CF28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640F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BC5E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man Andrei Petru</w:t>
            </w:r>
          </w:p>
        </w:tc>
      </w:tr>
      <w:tr w:rsidR="00567671" w:rsidRPr="009C3B1D" w14:paraId="761D64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C9C3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6E87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5FB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FD32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E94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B418A72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8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E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6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B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0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4061006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68EF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ABD7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68E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A8AD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142C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2EACEC97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8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B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62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B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6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AFA5BB6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FD3B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EBAA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FA81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46A7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8CF7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223677BE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6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6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4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D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4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4225E6F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9C75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6352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5ABB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D368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4DB4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76D62BB6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1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3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8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9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C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7BF5149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57D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9DF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F72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EC70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AFBB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0D633A5F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E1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DBE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FE2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67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F09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5BA31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C300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E56A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2C53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8F50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1A87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suc Elena Alexei</w:t>
            </w:r>
          </w:p>
        </w:tc>
      </w:tr>
      <w:tr w:rsidR="00567671" w:rsidRPr="009C3B1D" w14:paraId="4D826A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17D8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E62C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3DBC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6E5A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92A9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 Valentin Serghei</w:t>
            </w:r>
          </w:p>
        </w:tc>
      </w:tr>
      <w:tr w:rsidR="00567671" w:rsidRPr="009C3B1D" w14:paraId="5D52AD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2DD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D9F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5BD5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1813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AD88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inic Maria Ivan</w:t>
            </w:r>
          </w:p>
        </w:tc>
      </w:tr>
      <w:tr w:rsidR="00567671" w:rsidRPr="009C3B1D" w14:paraId="6AFC31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DE30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CDB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9FC5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5B31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7A54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Zinovia Gheorghe</w:t>
            </w:r>
          </w:p>
        </w:tc>
      </w:tr>
      <w:tr w:rsidR="00567671" w:rsidRPr="009C3B1D" w14:paraId="728FA3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028A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8397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5E01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7A62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027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u Raisa Ivan</w:t>
            </w:r>
          </w:p>
        </w:tc>
      </w:tr>
      <w:tr w:rsidR="00567671" w:rsidRPr="009C3B1D" w14:paraId="24C6C4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81A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496D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0088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89C7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BCE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u Valeriu Dumitru</w:t>
            </w:r>
          </w:p>
        </w:tc>
      </w:tr>
      <w:tr w:rsidR="00567671" w:rsidRPr="009C3B1D" w14:paraId="63254B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659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7DD8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DD4F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3972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E9A3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 Dmitri Spiridon</w:t>
            </w:r>
          </w:p>
        </w:tc>
      </w:tr>
      <w:tr w:rsidR="00567671" w:rsidRPr="009C3B1D" w14:paraId="5BCF3378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D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D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 Dmitri Spiridon</w:t>
            </w:r>
          </w:p>
        </w:tc>
      </w:tr>
      <w:tr w:rsidR="00567671" w:rsidRPr="009C3B1D" w14:paraId="7E082237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F66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331E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1C08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7E8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0201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man Dmitrii Stepan</w:t>
            </w:r>
          </w:p>
        </w:tc>
      </w:tr>
      <w:tr w:rsidR="00567671" w:rsidRPr="009C3B1D" w14:paraId="2F7BFC47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591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3A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98E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483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520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man Igor Dmitrii</w:t>
            </w:r>
          </w:p>
        </w:tc>
      </w:tr>
      <w:tr w:rsidR="00567671" w:rsidRPr="009C3B1D" w14:paraId="2BC38D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89EA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E354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1E2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1FC6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0354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man Dmitrii Stepan</w:t>
            </w:r>
          </w:p>
        </w:tc>
      </w:tr>
      <w:tr w:rsidR="00567671" w:rsidRPr="009C3B1D" w14:paraId="5337FB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16D7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64E8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2AB4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6028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F42B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stolachi Fiodor Ivan</w:t>
            </w:r>
          </w:p>
        </w:tc>
      </w:tr>
      <w:tr w:rsidR="00567671" w:rsidRPr="009C3B1D" w14:paraId="3573BD2B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0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4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6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E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3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Aurika</w:t>
            </w:r>
          </w:p>
        </w:tc>
      </w:tr>
      <w:tr w:rsidR="00567671" w:rsidRPr="009C3B1D" w14:paraId="4E114F09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2CDE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556A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2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F4C1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C32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8980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1A3C3616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1D9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3E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9E2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5D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E25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80573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F3A7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F44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66B0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98EB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88ED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şleaga Ion Mihail</w:t>
            </w:r>
          </w:p>
        </w:tc>
      </w:tr>
      <w:tr w:rsidR="00567671" w:rsidRPr="009C3B1D" w14:paraId="2E2A35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3FFE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16B1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A3B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ED4A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5C76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şă Feocla Carpovna</w:t>
            </w:r>
          </w:p>
        </w:tc>
      </w:tr>
      <w:tr w:rsidR="00567671" w:rsidRPr="009C3B1D" w14:paraId="2CF90F72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7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A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2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9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71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7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Nina Ivan</w:t>
            </w:r>
          </w:p>
        </w:tc>
      </w:tr>
      <w:tr w:rsidR="00567671" w:rsidRPr="009C3B1D" w14:paraId="0E9261E5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D253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D143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43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09F4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004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966A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7CEEC81A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1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3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7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0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219162B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7F83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DD3C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43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761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4CBD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135E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096A93DC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2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1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A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8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C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A49666F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B706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8379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43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CBF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18C7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AC7D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1CAC7D50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B70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A9B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CC8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0A31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AE9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99108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502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017D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4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2598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4930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A7A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13A734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04A3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EE8F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804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02B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6E8B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F9FE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45C20F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9D89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C2F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D323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FBAD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337F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0DAF24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CB7F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EF6C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299A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1E65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2273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0B84F8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0E70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6B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D584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4F95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3663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74B6EE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478D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0B76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C2B6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EEB7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0624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5D34F4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E3CF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9037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9E07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A12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8CD7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40D0DA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8AA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9DBE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9C59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26AA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6737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idva Valentina Andronic</w:t>
            </w:r>
          </w:p>
        </w:tc>
      </w:tr>
      <w:tr w:rsidR="00567671" w:rsidRPr="009C3B1D" w14:paraId="338FB5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562A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9C0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4B1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6EB3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EE8C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gos Ion Vasile</w:t>
            </w:r>
          </w:p>
        </w:tc>
      </w:tr>
      <w:tr w:rsidR="00567671" w:rsidRPr="009C3B1D" w14:paraId="2B9493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20B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AAA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674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9035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4F48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el Mihail Andrei</w:t>
            </w:r>
          </w:p>
        </w:tc>
      </w:tr>
      <w:tr w:rsidR="00567671" w:rsidRPr="009C3B1D" w14:paraId="47DD72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EB68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23F9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23A0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D46E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DDB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Ion Vasile</w:t>
            </w:r>
          </w:p>
        </w:tc>
      </w:tr>
      <w:tr w:rsidR="00567671" w:rsidRPr="009C3B1D" w14:paraId="51F3DE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84EA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1E7B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634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F680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B1E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Zinovia Teodor</w:t>
            </w:r>
          </w:p>
        </w:tc>
      </w:tr>
      <w:tr w:rsidR="00567671" w:rsidRPr="009C3B1D" w14:paraId="04F8E7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B6F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6435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53F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6898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A3DA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Zinovia Teodor</w:t>
            </w:r>
          </w:p>
        </w:tc>
      </w:tr>
      <w:tr w:rsidR="00567671" w:rsidRPr="009C3B1D" w14:paraId="17F9CA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E444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1D4C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0EF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1402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A5C1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Zinovia Teodor</w:t>
            </w:r>
          </w:p>
        </w:tc>
      </w:tr>
      <w:tr w:rsidR="00567671" w:rsidRPr="009C3B1D" w14:paraId="260A1C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D236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94C4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4C09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1876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7DE0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lă Ivan Andrei</w:t>
            </w:r>
          </w:p>
        </w:tc>
      </w:tr>
      <w:tr w:rsidR="00567671" w:rsidRPr="009C3B1D" w14:paraId="26E821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FF03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0F7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9004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0BA9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6446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Zinovia Teodor</w:t>
            </w:r>
          </w:p>
        </w:tc>
      </w:tr>
      <w:tr w:rsidR="00567671" w:rsidRPr="009C3B1D" w14:paraId="03BCCACF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4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9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3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8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9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Zinovia Teodor</w:t>
            </w:r>
          </w:p>
        </w:tc>
      </w:tr>
      <w:tr w:rsidR="00567671" w:rsidRPr="009C3B1D" w14:paraId="40ED97A0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D13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27C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7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51FD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78B6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09D9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129DBF01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5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0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C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F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4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E83D1A9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B542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CEE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8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2FBA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0123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C7F1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448D4BC4" w14:textId="77777777" w:rsidTr="00216A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EF5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AE0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559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0AB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035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53F778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083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E1DB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BD35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C7FA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E9DE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B485D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C660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6A07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ACA2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E55B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FEEF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FC03BFC" w14:textId="77777777" w:rsidTr="00216A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1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2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E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C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B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276C38D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C9FC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DFFF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576F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4E76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151F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384E870B" w14:textId="77777777" w:rsidTr="00216A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D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2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F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1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165F800" w14:textId="77777777" w:rsidTr="00216A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9F83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8A11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9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DAD7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860E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E2DD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72D8BCA4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6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D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4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9C9D2EB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C9D7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5E9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9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8548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49AE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A688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1A8F1DA4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D3C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DCD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933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6CF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30C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D1F36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70D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0739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346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715D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2C35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85CEDC3" w14:textId="77777777" w:rsidTr="00AA5404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E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2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29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5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7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5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2B5D8A1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1A2E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74DF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9F9C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419D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441A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54147E71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471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472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643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666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7A6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9A64B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389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ED5C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05CE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CCB6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7814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4FF0DF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A6B0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C92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0DFD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C62C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B633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şnicenco Hariton Constantin</w:t>
            </w:r>
          </w:p>
        </w:tc>
      </w:tr>
      <w:tr w:rsidR="00567671" w:rsidRPr="009C3B1D" w14:paraId="2DA03976" w14:textId="77777777" w:rsidTr="00AA5404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9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0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C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B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5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B166040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C93F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9EB6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DCCC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8F2D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D0A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Sergiu Ion</w:t>
            </w:r>
          </w:p>
        </w:tc>
      </w:tr>
      <w:tr w:rsidR="00567671" w:rsidRPr="009C3B1D" w14:paraId="7B5DFDA0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A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8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7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B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2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Valentina Toma</w:t>
            </w:r>
          </w:p>
        </w:tc>
      </w:tr>
      <w:tr w:rsidR="00567671" w:rsidRPr="009C3B1D" w14:paraId="30EAF6CC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D7D4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085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465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1934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0D65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Sergiu Ion</w:t>
            </w:r>
          </w:p>
        </w:tc>
      </w:tr>
      <w:tr w:rsidR="00567671" w:rsidRPr="009C3B1D" w14:paraId="5DB4C538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ABD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DB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D17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AF4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AD1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rbuz Valentina Toma</w:t>
            </w:r>
          </w:p>
        </w:tc>
      </w:tr>
      <w:tr w:rsidR="00567671" w:rsidRPr="009C3B1D" w14:paraId="2596A5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FED7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A9A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8D7D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0BE6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9E86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i Ion Ştefan</w:t>
            </w:r>
          </w:p>
        </w:tc>
      </w:tr>
      <w:tr w:rsidR="00567671" w:rsidRPr="009C3B1D" w14:paraId="66D425D8" w14:textId="77777777" w:rsidTr="00AA5404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C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E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E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3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man Vasile Vladimir</w:t>
            </w:r>
          </w:p>
        </w:tc>
      </w:tr>
      <w:tr w:rsidR="00567671" w:rsidRPr="009C3B1D" w14:paraId="1D441C7D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BCC2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7262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3722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3D05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FD73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59B9470D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5A2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A3A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66C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56F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3F2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5036B3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E7A9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54A2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E97B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25A1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A886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03122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89D9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EDF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92BE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A22D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BA75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494A3F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F99B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BC29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9A1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6D4F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8AC2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20A44C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78CA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0DB7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35FB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EFA1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883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57764D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0DCE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CA0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AAE7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82BC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97D2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B74B8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95BF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DE60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1741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3B1A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7AAE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F88E9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E4C5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733F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6805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B12F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68D3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2FF8A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859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C192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1AF2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CF6A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25CB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AC8A6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6BE1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C85B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011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563F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C926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B5A80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B935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53B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2F90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B7D4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561B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498E6E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0070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D7E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B2C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D91B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FDBE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74A030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24D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24B7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A5D7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59BE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10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13D5D1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7DD9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13D5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E41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5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5F97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4F8C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433E1E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D4C0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FB02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0903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AEA6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7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36BA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8D0D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384E3E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2AE1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0D8C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E1A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5E34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0A2C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546165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AF41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8123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4354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0DC7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B810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7C08B7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7AB2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19B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8AB3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07B7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1D95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48267A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6C2E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4F5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2EB6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29C3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374A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1651C7F4" w14:textId="77777777" w:rsidTr="00AA5404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A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5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6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6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7452CD30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7088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438E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5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226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77C6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093C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381081E3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6A9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969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70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8377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AC6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D34DA8E" w14:textId="77777777" w:rsidTr="00AA5404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2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0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5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A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B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8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BE00F58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B137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87D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C14E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F4BA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94AD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50001BDE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4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E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3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FB0" w14:textId="77777777" w:rsidR="0084611C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  <w:p w14:paraId="7C56602E" w14:textId="77777777" w:rsidR="00AA5404" w:rsidRDefault="00AA5404" w:rsidP="0084611C">
            <w:pPr>
              <w:ind w:firstLine="0"/>
              <w:jc w:val="left"/>
              <w:rPr>
                <w:color w:val="000000"/>
                <w:lang w:val="ro-RO"/>
              </w:rPr>
            </w:pPr>
          </w:p>
          <w:p w14:paraId="3BC3577D" w14:textId="77777777" w:rsidR="00AA5404" w:rsidRPr="009C3B1D" w:rsidRDefault="00AA5404" w:rsidP="0084611C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6E3F947B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39F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892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8AF5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009E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D089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2C524E49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7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3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3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6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B2F0390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9219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DC47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B02B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8B69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61CE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0A348683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1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6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1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7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B31B2C2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1914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3AF6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0DB6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2032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415A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0157DD5F" w14:textId="77777777" w:rsidTr="00AA5404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9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9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C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F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4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FDD0BB8" w14:textId="77777777" w:rsidTr="00AA5404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D42B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874B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689A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F247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A00B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11534BB5" w14:textId="77777777" w:rsidTr="00AA5404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747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BA8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919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E2B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C46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BE5B5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8C2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09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FF2F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D394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05F7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rleanu Fedor Stepanovici</w:t>
            </w:r>
          </w:p>
        </w:tc>
      </w:tr>
      <w:tr w:rsidR="00567671" w:rsidRPr="009C3B1D" w14:paraId="3008A7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812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B49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EC72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F03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5F7B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3445B1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13DA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1FE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9F92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1A4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B358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1DF953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C6DA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AD3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908F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EE3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B59A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gachi Alexandra Zaharia</w:t>
            </w:r>
          </w:p>
        </w:tc>
      </w:tr>
      <w:tr w:rsidR="00567671" w:rsidRPr="009C3B1D" w14:paraId="63052B66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B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F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C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2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0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şanu Sergiu Nicolae</w:t>
            </w:r>
          </w:p>
        </w:tc>
      </w:tr>
      <w:tr w:rsidR="00567671" w:rsidRPr="009C3B1D" w14:paraId="799DA463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5ED0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7D46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F82A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9345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DB28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20E87E96" w14:textId="77777777" w:rsidTr="002346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B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C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0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0222B964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4D0E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34B4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0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0B09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82F7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5AEC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084FE11F" w14:textId="77777777" w:rsidTr="002346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2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4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E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3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42E2DE9F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7C11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B9C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0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E9FD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B084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DED0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haescu Maria Ivan</w:t>
            </w:r>
          </w:p>
        </w:tc>
      </w:tr>
      <w:tr w:rsidR="00567671" w:rsidRPr="009C3B1D" w14:paraId="2F54FDDA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35D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B1FB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823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6C9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E0EF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64066F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9B67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DC2C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9D3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5CD7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D4BA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şleagă Agafia Zaharia</w:t>
            </w:r>
          </w:p>
        </w:tc>
      </w:tr>
      <w:tr w:rsidR="00567671" w:rsidRPr="009C3B1D" w14:paraId="6653E1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F309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C189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D491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ED1D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875E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cari Andrei Ivan</w:t>
            </w:r>
          </w:p>
        </w:tc>
      </w:tr>
      <w:tr w:rsidR="00567671" w:rsidRPr="009C3B1D" w14:paraId="52194B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A8A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61FC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1596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4937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DCA7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cari Andrei Ivan</w:t>
            </w:r>
          </w:p>
        </w:tc>
      </w:tr>
      <w:tr w:rsidR="00567671" w:rsidRPr="009C3B1D" w14:paraId="73634C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7700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539F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1ECD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AC8F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1AC7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Anatolie Ştefan</w:t>
            </w:r>
          </w:p>
        </w:tc>
      </w:tr>
      <w:tr w:rsidR="00567671" w:rsidRPr="009C3B1D" w14:paraId="6E1F34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71A8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53F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56B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8103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6573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Anatolie Ştefan</w:t>
            </w:r>
          </w:p>
        </w:tc>
      </w:tr>
      <w:tr w:rsidR="00567671" w:rsidRPr="009C3B1D" w14:paraId="66F191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1FCE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5214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DC86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2822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C6E9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cinta Anatol Ştefan</w:t>
            </w:r>
          </w:p>
        </w:tc>
      </w:tr>
      <w:tr w:rsidR="00567671" w:rsidRPr="009C3B1D" w14:paraId="6C1BFD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5B79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ED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BF1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2354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5D87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Grigore Ilie</w:t>
            </w:r>
          </w:p>
        </w:tc>
      </w:tr>
      <w:tr w:rsidR="00567671" w:rsidRPr="009C3B1D" w14:paraId="06DA45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DF76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D287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CD3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6A1F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4666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Grigore Ilie</w:t>
            </w:r>
          </w:p>
        </w:tc>
      </w:tr>
      <w:tr w:rsidR="00567671" w:rsidRPr="009C3B1D" w14:paraId="5CC05A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9FDA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99E4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EF6A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DA6D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B5AD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nduche Grigore Ilie</w:t>
            </w:r>
          </w:p>
        </w:tc>
      </w:tr>
      <w:tr w:rsidR="00567671" w:rsidRPr="009C3B1D" w14:paraId="0C9956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49B1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3DA6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3A9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CD66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CF31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ictor Grigore</w:t>
            </w:r>
          </w:p>
        </w:tc>
      </w:tr>
      <w:tr w:rsidR="00567671" w:rsidRPr="009C3B1D" w14:paraId="7613CD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956E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CAD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BD05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94B2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911D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62C49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B3B2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CE3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96F6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6FA9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C04B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niv.II r-nul Hînceşti</w:t>
            </w:r>
          </w:p>
        </w:tc>
      </w:tr>
      <w:tr w:rsidR="00567671" w:rsidRPr="009C3B1D" w14:paraId="2EB4AB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017F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7A89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E854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0F9B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D191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6F2F6E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1D9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B97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6D68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5099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2DF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6FD6E2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B06B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178B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3F1F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A3D7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8A89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567671" w:rsidRPr="009C3B1D" w14:paraId="38136C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C13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AA81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1831002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491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0539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8010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uţeni r-nul Hînceşti</w:t>
            </w:r>
          </w:p>
        </w:tc>
      </w:tr>
      <w:tr w:rsidR="0084611C" w:rsidRPr="009C3B1D" w14:paraId="606BAB63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5C3E631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5B7D32A6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D9AECDA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Fîrlădeni r-nul Hînceşti</w:t>
            </w:r>
          </w:p>
        </w:tc>
      </w:tr>
      <w:tr w:rsidR="00567671" w:rsidRPr="009C3B1D" w14:paraId="094EE4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0CE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17D6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9D6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C25F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C602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19A77C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A77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8B2C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42D2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A36E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CA3D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504F5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6F4C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C3DB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C37B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6747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3003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B2E90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42F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76B5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1AC8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7970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CD11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345D0752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6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E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0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0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4507C273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EEA9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F630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AD0D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E91F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6AA3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Svetlana Boris</w:t>
            </w:r>
          </w:p>
        </w:tc>
      </w:tr>
      <w:tr w:rsidR="00567671" w:rsidRPr="009C3B1D" w14:paraId="1B4B3858" w14:textId="77777777" w:rsidTr="002346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A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A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C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C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9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alentin Tudor</w:t>
            </w:r>
          </w:p>
        </w:tc>
      </w:tr>
      <w:tr w:rsidR="00567671" w:rsidRPr="009C3B1D" w14:paraId="72381DF1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BD44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02C6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74AD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3D4D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E506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Svetlana Boris</w:t>
            </w:r>
          </w:p>
        </w:tc>
      </w:tr>
      <w:tr w:rsidR="00567671" w:rsidRPr="009C3B1D" w14:paraId="663232E8" w14:textId="77777777" w:rsidTr="00234612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9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E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5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0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7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alentin Tudor</w:t>
            </w:r>
          </w:p>
        </w:tc>
      </w:tr>
      <w:tr w:rsidR="00567671" w:rsidRPr="009C3B1D" w14:paraId="7B83A53A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D7EA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3E24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005A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9F98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A11A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Svetlana Boris</w:t>
            </w:r>
          </w:p>
        </w:tc>
      </w:tr>
      <w:tr w:rsidR="00567671" w:rsidRPr="009C3B1D" w14:paraId="5FB15DE4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689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1D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330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57D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3B5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alentin Tudor</w:t>
            </w:r>
          </w:p>
        </w:tc>
      </w:tr>
      <w:tr w:rsidR="00567671" w:rsidRPr="009C3B1D" w14:paraId="30D0BF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6BD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BD93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DAE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F69C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CFA3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rbos Maria Filip</w:t>
            </w:r>
          </w:p>
        </w:tc>
      </w:tr>
      <w:tr w:rsidR="00567671" w:rsidRPr="009C3B1D" w14:paraId="24DA2B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4C63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9335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147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C778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744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Igor Tudor</w:t>
            </w:r>
          </w:p>
        </w:tc>
      </w:tr>
      <w:tr w:rsidR="00567671" w:rsidRPr="009C3B1D" w14:paraId="399C5E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BA74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13E6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876F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CA53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FEE4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RMA-GRUP</w:t>
            </w:r>
          </w:p>
        </w:tc>
      </w:tr>
      <w:tr w:rsidR="00567671" w:rsidRPr="009C3B1D" w14:paraId="32B1D6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EE69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5894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4A66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59E5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B74A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RMA-GRUP</w:t>
            </w:r>
          </w:p>
        </w:tc>
      </w:tr>
      <w:tr w:rsidR="00567671" w:rsidRPr="009C3B1D" w14:paraId="56B2C2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80FF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D39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BD1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626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1D36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avel Gheorghe</w:t>
            </w:r>
          </w:p>
        </w:tc>
      </w:tr>
      <w:tr w:rsidR="00567671" w:rsidRPr="009C3B1D" w14:paraId="5CF094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CFC3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80D5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884B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D0E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4DC0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ladimir Mihail</w:t>
            </w:r>
          </w:p>
        </w:tc>
      </w:tr>
      <w:tr w:rsidR="00567671" w:rsidRPr="009C3B1D" w14:paraId="64E7B7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6CAC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148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7495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9FD9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55D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Mitrofan Tudor</w:t>
            </w:r>
          </w:p>
        </w:tc>
      </w:tr>
      <w:tr w:rsidR="00567671" w:rsidRPr="009C3B1D" w14:paraId="1B7E4C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865F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FD0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E58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1C59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B338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uriuc Veronica Simion</w:t>
            </w:r>
          </w:p>
        </w:tc>
      </w:tr>
      <w:tr w:rsidR="00567671" w:rsidRPr="009C3B1D" w14:paraId="65AFEC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59A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4B42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4EC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908C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7814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uş Valentina Ion</w:t>
            </w:r>
          </w:p>
        </w:tc>
      </w:tr>
      <w:tr w:rsidR="00567671" w:rsidRPr="009C3B1D" w14:paraId="2C8E38E3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1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7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C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5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6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3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Vladimir Isidor</w:t>
            </w:r>
          </w:p>
        </w:tc>
      </w:tr>
      <w:tr w:rsidR="00567671" w:rsidRPr="009C3B1D" w14:paraId="0309E075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2932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7427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7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129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00AF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63E9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oacă Alexandru Trifan</w:t>
            </w:r>
          </w:p>
        </w:tc>
      </w:tr>
      <w:tr w:rsidR="00567671" w:rsidRPr="009C3B1D" w14:paraId="5E5AFB1B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F4AD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5E0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38D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3E6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C1E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oacă Valentina Pavel</w:t>
            </w:r>
          </w:p>
        </w:tc>
      </w:tr>
      <w:tr w:rsidR="00567671" w:rsidRPr="009C3B1D" w14:paraId="7982C1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601D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5DE6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5EF4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C6EB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3BC8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iorvă Evghenia</w:t>
            </w:r>
          </w:p>
        </w:tc>
      </w:tr>
      <w:tr w:rsidR="00567671" w:rsidRPr="009C3B1D" w14:paraId="6B47DF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404F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2DDF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D51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9C4D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43E2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Anastasia Gheorghe</w:t>
            </w:r>
          </w:p>
        </w:tc>
      </w:tr>
      <w:tr w:rsidR="00567671" w:rsidRPr="009C3B1D" w14:paraId="60BBD6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5598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D59F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6686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3420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CA66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mir Zinaida Irmodinovna</w:t>
            </w:r>
          </w:p>
        </w:tc>
      </w:tr>
      <w:tr w:rsidR="00567671" w:rsidRPr="009C3B1D" w14:paraId="124278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2F2A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8392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8C5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4AF5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BA11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inga Alexandru Alexandru</w:t>
            </w:r>
          </w:p>
        </w:tc>
      </w:tr>
      <w:tr w:rsidR="00567671" w:rsidRPr="009C3B1D" w14:paraId="4F773654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1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6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9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2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Ion David</w:t>
            </w:r>
          </w:p>
        </w:tc>
      </w:tr>
      <w:tr w:rsidR="00567671" w:rsidRPr="009C3B1D" w14:paraId="2FAC4EA4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6C0D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418C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09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C36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3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BC98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280D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uriuc Valentina Foma</w:t>
            </w:r>
          </w:p>
        </w:tc>
      </w:tr>
      <w:tr w:rsidR="00567671" w:rsidRPr="009C3B1D" w14:paraId="46DD3362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1AC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178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779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866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F93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our Victor Toma</w:t>
            </w:r>
          </w:p>
        </w:tc>
      </w:tr>
      <w:tr w:rsidR="00567671" w:rsidRPr="009C3B1D" w14:paraId="0E4E4F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0905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3342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9C9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4DA9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192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vancenco Maria Constantinovna</w:t>
            </w:r>
          </w:p>
        </w:tc>
      </w:tr>
      <w:tr w:rsidR="00567671" w:rsidRPr="009C3B1D" w14:paraId="271737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589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9F27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BBE2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DCB4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0F90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Ion David</w:t>
            </w:r>
          </w:p>
        </w:tc>
      </w:tr>
      <w:tr w:rsidR="00567671" w:rsidRPr="009C3B1D" w14:paraId="10C019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AD2A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3785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0A07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C4E4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6FF9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3FACD7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8E9E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2FC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413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26D3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9852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D02FA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E11F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7DC8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94A2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3177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C718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3B2969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632F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3248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07BF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3F64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0A81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250A3D8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9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3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4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9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9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E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7E143CE3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AA61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7A7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3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883A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380B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2B60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06ADE9B8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0B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EC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10169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D7F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6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F70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C53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3DCE7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EBF2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CC0D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34CD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B9E8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0B4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1098C1E8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2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C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B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D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37A884D8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539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1FCC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0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F1EC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6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165C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EF0B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seeva Elena Ion</w:t>
            </w:r>
          </w:p>
        </w:tc>
      </w:tr>
      <w:tr w:rsidR="00567671" w:rsidRPr="009C3B1D" w14:paraId="29CE3E1A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D29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AC8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003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37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D81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Vera Sava</w:t>
            </w:r>
          </w:p>
        </w:tc>
      </w:tr>
      <w:tr w:rsidR="00567671" w:rsidRPr="009C3B1D" w14:paraId="250519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3130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2836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C482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C1C6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E7BB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Fiodor Constantin</w:t>
            </w:r>
          </w:p>
        </w:tc>
      </w:tr>
      <w:tr w:rsidR="00567671" w:rsidRPr="009C3B1D" w14:paraId="000628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A572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154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6FFA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F2A7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FFB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Agafia Gheorghievna</w:t>
            </w:r>
          </w:p>
        </w:tc>
      </w:tr>
      <w:tr w:rsidR="00567671" w:rsidRPr="009C3B1D" w14:paraId="551FC3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5E97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E5CD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0C9F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49CE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936F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umir Zinaida Irmodinovna</w:t>
            </w:r>
          </w:p>
        </w:tc>
      </w:tr>
      <w:tr w:rsidR="00567671" w:rsidRPr="009C3B1D" w14:paraId="30635C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95B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F35B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F7E6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403C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68C5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 Ion Serghei</w:t>
            </w:r>
          </w:p>
        </w:tc>
      </w:tr>
      <w:tr w:rsidR="00567671" w:rsidRPr="009C3B1D" w14:paraId="6DE2E8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F19B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D68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B5BF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75F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FB2C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uş Valentina Ion</w:t>
            </w:r>
          </w:p>
        </w:tc>
      </w:tr>
      <w:tr w:rsidR="00567671" w:rsidRPr="009C3B1D" w14:paraId="126A4932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7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9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D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8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3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anici Domnica</w:t>
            </w:r>
          </w:p>
        </w:tc>
      </w:tr>
      <w:tr w:rsidR="00567671" w:rsidRPr="009C3B1D" w14:paraId="1E769DB6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86B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3C01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9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19FE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7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3EAF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D57F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seeva Elena Ion</w:t>
            </w:r>
          </w:p>
        </w:tc>
      </w:tr>
      <w:tr w:rsidR="00567671" w:rsidRPr="009C3B1D" w14:paraId="7181F4DC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D20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5DF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CC7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078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A0C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Vera Sava</w:t>
            </w:r>
          </w:p>
        </w:tc>
      </w:tr>
      <w:tr w:rsidR="00567671" w:rsidRPr="009C3B1D" w14:paraId="4F3679B1" w14:textId="77777777" w:rsidTr="00234612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F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09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F6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F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Evdochia Anisimovna</w:t>
            </w:r>
          </w:p>
        </w:tc>
      </w:tr>
      <w:tr w:rsidR="00567671" w:rsidRPr="009C3B1D" w14:paraId="49CEDF92" w14:textId="77777777" w:rsidTr="00234612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E75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D6AA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1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68ED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7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67E9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6C17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oacă Alexandru Trifan</w:t>
            </w:r>
          </w:p>
        </w:tc>
      </w:tr>
      <w:tr w:rsidR="00567671" w:rsidRPr="009C3B1D" w14:paraId="2648EBD5" w14:textId="77777777" w:rsidTr="00234612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3BB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2A9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594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E43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123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loacă Valentina Pavel</w:t>
            </w:r>
          </w:p>
        </w:tc>
      </w:tr>
      <w:tr w:rsidR="00567671" w:rsidRPr="009C3B1D" w14:paraId="3A3294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8C1F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FF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67CA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CC12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F65B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a Anastasia Grigorievna</w:t>
            </w:r>
          </w:p>
        </w:tc>
      </w:tr>
      <w:tr w:rsidR="00567671" w:rsidRPr="009C3B1D" w14:paraId="1D608C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047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62D2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ADB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3727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E850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ăcintă Anastasia Gheorghe</w:t>
            </w:r>
          </w:p>
        </w:tc>
      </w:tr>
      <w:tr w:rsidR="00567671" w:rsidRPr="009C3B1D" w14:paraId="18B499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FCEB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F54E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2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CD9F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7D57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20A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B3425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4DD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6D87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F2CE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E6F3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0671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7701E0EE" w14:textId="77777777" w:rsidTr="00D434FC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8329A1" w14:textId="77777777" w:rsidR="0084611C" w:rsidRPr="009C3B1D" w:rsidRDefault="0084611C" w:rsidP="00D434F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E0F01D" w14:textId="77777777" w:rsidR="0084611C" w:rsidRPr="009C3B1D" w:rsidRDefault="0084611C" w:rsidP="00D434F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3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684E37" w14:textId="77777777" w:rsidR="0084611C" w:rsidRPr="009C3B1D" w:rsidRDefault="0084611C" w:rsidP="00D434F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8D9157" w14:textId="77777777" w:rsidR="0084611C" w:rsidRPr="009C3B1D" w:rsidRDefault="0084611C" w:rsidP="00D434F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B46E14" w14:textId="77777777" w:rsidR="0084611C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  <w:p w14:paraId="220D65AA" w14:textId="77777777" w:rsidR="00A57360" w:rsidRPr="009C3B1D" w:rsidRDefault="00A57360" w:rsidP="00A57360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70EB3067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1EF0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5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093A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2031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0A7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EFFE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0CCB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tcovschi Alexandru Fiodor</w:t>
            </w:r>
          </w:p>
        </w:tc>
      </w:tr>
      <w:tr w:rsidR="00567671" w:rsidRPr="009C3B1D" w14:paraId="125AE638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CC3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FF9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9D52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989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B4E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tcovschi Cristina Ion</w:t>
            </w:r>
          </w:p>
        </w:tc>
      </w:tr>
      <w:tr w:rsidR="00567671" w:rsidRPr="009C3B1D" w14:paraId="4EBFB3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3E9A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B46E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097F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6C99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507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C9F3A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5F02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E13C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D6E6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52C7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C13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23B96A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A50A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8E51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3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D06A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9B57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704C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Maria Stepan</w:t>
            </w:r>
          </w:p>
        </w:tc>
      </w:tr>
      <w:tr w:rsidR="00567671" w:rsidRPr="009C3B1D" w14:paraId="004AA6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0EF8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500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302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AA4A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55E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48BB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174C30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D8CF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A8AA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302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95DC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49B3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7597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67FBF2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E84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89CE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CAE0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1908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60AD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7062C9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A416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EF50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E021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7301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FDF9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8CFBB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E4F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FE43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7039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6BFE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1B3B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0B5AC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4A58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35B2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037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85C8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58F4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06FE99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AA86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005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11A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990E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C07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268E1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565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9C2C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7304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2EB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80D4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434F7C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953A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E95E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E8BF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0FA6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6C85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1D3201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6D1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5BE1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579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492B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0671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4E7AF7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6E9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3D43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4E23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C7C5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02E7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712634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32C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F6B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BBFE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2BA0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A8AD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5B031E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AD3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9F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3B7B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F917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0C11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5FBE70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B564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F05E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5FB8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3997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7AD1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6ABA83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DD23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C76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5C79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BE93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1A44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D6AEA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6037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3E1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2072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C9E5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7F94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555916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B33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6B63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D5F6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56D4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137A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2E0CDB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BC60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BCC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7ABF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025E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E2D4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adic Mihail Carp</w:t>
            </w:r>
          </w:p>
        </w:tc>
      </w:tr>
      <w:tr w:rsidR="00567671" w:rsidRPr="009C3B1D" w14:paraId="77B6E4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5D2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C445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9871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3544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847C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alerii Ion</w:t>
            </w:r>
          </w:p>
        </w:tc>
      </w:tr>
      <w:tr w:rsidR="00567671" w:rsidRPr="009C3B1D" w14:paraId="1CC2B1A3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7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7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B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7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D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ndronic Mihail Simion</w:t>
            </w:r>
          </w:p>
        </w:tc>
      </w:tr>
      <w:tr w:rsidR="00567671" w:rsidRPr="009C3B1D" w14:paraId="235C6180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258A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351F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0DF2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13E5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4C04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Evelina Sergiu</w:t>
            </w:r>
          </w:p>
        </w:tc>
      </w:tr>
      <w:tr w:rsidR="00567671" w:rsidRPr="009C3B1D" w14:paraId="2156D65A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540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FB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493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D2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3C2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Mihail Ion</w:t>
            </w:r>
          </w:p>
        </w:tc>
      </w:tr>
      <w:tr w:rsidR="00567671" w:rsidRPr="009C3B1D" w14:paraId="3732AC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69F4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C8D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AC20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6E52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66C2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eruş Semion Carpovici</w:t>
            </w:r>
          </w:p>
        </w:tc>
      </w:tr>
      <w:tr w:rsidR="00567671" w:rsidRPr="009C3B1D" w14:paraId="5B6A2D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0716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0654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F27D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D5A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558F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ăruş Ecaterina Andreevna</w:t>
            </w:r>
          </w:p>
        </w:tc>
      </w:tr>
      <w:tr w:rsidR="00567671" w:rsidRPr="009C3B1D" w14:paraId="2A331B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50B5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56A4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ED2B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9A72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1B5F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our Zinaida Semen</w:t>
            </w:r>
          </w:p>
        </w:tc>
      </w:tr>
      <w:tr w:rsidR="00567671" w:rsidRPr="009C3B1D" w14:paraId="52521B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BAE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068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E928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B707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9A8E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suc Elena Martîn</w:t>
            </w:r>
          </w:p>
        </w:tc>
      </w:tr>
      <w:tr w:rsidR="00567671" w:rsidRPr="009C3B1D" w14:paraId="51DAB2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E5B8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FE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BCB6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B979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710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Alexandr Dionis</w:t>
            </w:r>
          </w:p>
        </w:tc>
      </w:tr>
      <w:tr w:rsidR="00567671" w:rsidRPr="009C3B1D" w14:paraId="53FBC9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F685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5EA2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7E7C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7F8E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96C4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Efrosinia Gheorghievna</w:t>
            </w:r>
          </w:p>
        </w:tc>
      </w:tr>
      <w:tr w:rsidR="00567671" w:rsidRPr="009C3B1D" w14:paraId="65F529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635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80A7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B693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37FC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185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ătămanu Elena Vasile</w:t>
            </w:r>
          </w:p>
        </w:tc>
      </w:tr>
      <w:tr w:rsidR="00567671" w:rsidRPr="009C3B1D" w14:paraId="4F87F0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3D7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2542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7BA3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40A3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D849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atulea Valentina Tudor</w:t>
            </w:r>
          </w:p>
        </w:tc>
      </w:tr>
      <w:tr w:rsidR="00567671" w:rsidRPr="009C3B1D" w14:paraId="666202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1D03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1130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749D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CB35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D729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Irina Ioan</w:t>
            </w:r>
          </w:p>
        </w:tc>
      </w:tr>
      <w:tr w:rsidR="00567671" w:rsidRPr="009C3B1D" w14:paraId="1AB63F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F97C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53D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827B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DA15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699C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atulea Valentina Tudor</w:t>
            </w:r>
          </w:p>
        </w:tc>
      </w:tr>
      <w:tr w:rsidR="00567671" w:rsidRPr="009C3B1D" w14:paraId="4D8FEF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B7F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A587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57DE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0E06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1F0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Ion Fiodor</w:t>
            </w:r>
          </w:p>
        </w:tc>
      </w:tr>
      <w:tr w:rsidR="00567671" w:rsidRPr="009C3B1D" w14:paraId="310188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E70C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607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AF2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3FD0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35A4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atulea Valentina Tudor</w:t>
            </w:r>
          </w:p>
        </w:tc>
      </w:tr>
      <w:tr w:rsidR="00567671" w:rsidRPr="009C3B1D" w14:paraId="2154638C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9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0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05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4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2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D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7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man Vladimir Radion</w:t>
            </w:r>
          </w:p>
        </w:tc>
      </w:tr>
      <w:tr w:rsidR="00567671" w:rsidRPr="009C3B1D" w14:paraId="27A57DEA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7BC8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C3E9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15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DD7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2745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959C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liseeva Elena Ion</w:t>
            </w:r>
          </w:p>
        </w:tc>
      </w:tr>
      <w:tr w:rsidR="00567671" w:rsidRPr="009C3B1D" w14:paraId="4F382391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C35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8D1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4B9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DC5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FB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Vera Sava</w:t>
            </w:r>
          </w:p>
        </w:tc>
      </w:tr>
      <w:tr w:rsidR="00567671" w:rsidRPr="009C3B1D" w14:paraId="104C3C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B94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61FA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E043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858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CEC4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Maria Chiril</w:t>
            </w:r>
          </w:p>
        </w:tc>
      </w:tr>
      <w:tr w:rsidR="00567671" w:rsidRPr="009C3B1D" w14:paraId="734C0F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C04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B2E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A437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E842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5D6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iniuc Maria Dumitru</w:t>
            </w:r>
          </w:p>
        </w:tc>
      </w:tr>
      <w:tr w:rsidR="00567671" w:rsidRPr="009C3B1D" w14:paraId="69F094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0324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9C91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81F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DE21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B41E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RMA-GRUP</w:t>
            </w:r>
          </w:p>
        </w:tc>
      </w:tr>
      <w:tr w:rsidR="00567671" w:rsidRPr="009C3B1D" w14:paraId="6A6DC92D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D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C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1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A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9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D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7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RMA-GRUP</w:t>
            </w:r>
          </w:p>
        </w:tc>
      </w:tr>
      <w:tr w:rsidR="00567671" w:rsidRPr="009C3B1D" w14:paraId="4285A51B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CBB8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78FC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8135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9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EBC7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62B3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Svetlana Boris</w:t>
            </w:r>
          </w:p>
        </w:tc>
      </w:tr>
      <w:tr w:rsidR="00567671" w:rsidRPr="009C3B1D" w14:paraId="412A9039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BDA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ED4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E5B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E00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6BB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ngureanu Valentin Tudor</w:t>
            </w:r>
          </w:p>
        </w:tc>
      </w:tr>
      <w:tr w:rsidR="00567671" w:rsidRPr="009C3B1D" w14:paraId="7C8679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EBB3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4952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F7A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27CE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38BB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GARMA-GRUP</w:t>
            </w:r>
          </w:p>
        </w:tc>
      </w:tr>
      <w:tr w:rsidR="00567671" w:rsidRPr="009C3B1D" w14:paraId="034AE9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E4A7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F2B5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1E2D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D408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6853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mza Dmitri Ivan</w:t>
            </w:r>
          </w:p>
        </w:tc>
      </w:tr>
      <w:tr w:rsidR="00567671" w:rsidRPr="009C3B1D" w14:paraId="3E36BC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E0D7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B9A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7D35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76A7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0105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mza Victoria Anatolii</w:t>
            </w:r>
          </w:p>
        </w:tc>
      </w:tr>
      <w:tr w:rsidR="00567671" w:rsidRPr="009C3B1D" w14:paraId="4E5A97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DD5D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62F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E216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8E24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25A5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Pantelimon Modest</w:t>
            </w:r>
          </w:p>
        </w:tc>
      </w:tr>
      <w:tr w:rsidR="00567671" w:rsidRPr="009C3B1D" w14:paraId="5DE503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6AB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B4E5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CD65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B453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E9B5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raschiv Nina Emanoilovna</w:t>
            </w:r>
          </w:p>
        </w:tc>
      </w:tr>
      <w:tr w:rsidR="00567671" w:rsidRPr="009C3B1D" w14:paraId="5A7E41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B51C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15C6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7BA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E751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23CD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16DE0A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9B9E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16E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AF3B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9815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7335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49657E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45D1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6D9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534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86B1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5636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567671" w:rsidRPr="009C3B1D" w14:paraId="458EE9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B3AB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CDF3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31204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F9AB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29B2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A8EC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Fîrlădeni r-nul Hînceşti</w:t>
            </w:r>
          </w:p>
        </w:tc>
      </w:tr>
      <w:tr w:rsidR="0084611C" w:rsidRPr="009C3B1D" w14:paraId="4CA9526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694270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533318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6CA97EE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Costeşti r-nul Ialoveni</w:t>
            </w:r>
          </w:p>
        </w:tc>
      </w:tr>
      <w:tr w:rsidR="00567671" w:rsidRPr="009C3B1D" w14:paraId="7E611F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FF8D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A7E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F8B4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217A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785B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7D2F6E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0C4C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E3F5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54FB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42A3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7882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2C69E5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A950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8AE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E3D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29B7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7256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71208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A81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744F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1A70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518B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6F68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40FB71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CEC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0064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251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F8D5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31C9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5F888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2E1F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8108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22D3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096D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823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64959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BE7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3D2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23A8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F624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F551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2728C3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0E2A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7611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821C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7EB6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2FC8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9FAC9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F256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FFD8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177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FF85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A5B4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32B955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2313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CF8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C1EC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8FFC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DC8A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FFF63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052D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43B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81B6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406B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797E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35734F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91C1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B1FE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7644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3317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0803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C2DED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C0B9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A6D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D05C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7FD6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589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3BEA59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FAAF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388F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F4ED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587D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DA5B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4E9353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774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F3AF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ADD6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153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68E1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008016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F5C7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E35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503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3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6FD1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C10F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088B61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E77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EB3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F419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8898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52EE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011C93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291B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18E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A22D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B96C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7A0B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191BF07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0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2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C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B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0D3644EF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5A5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E339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0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11B5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732F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E675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rigore Fiodor</w:t>
            </w:r>
          </w:p>
        </w:tc>
      </w:tr>
      <w:tr w:rsidR="00567671" w:rsidRPr="009C3B1D" w14:paraId="1653FAF2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F36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DAB6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1AD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7AB7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F0E3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Tatiana Ion</w:t>
            </w:r>
          </w:p>
        </w:tc>
      </w:tr>
      <w:tr w:rsidR="00567671" w:rsidRPr="009C3B1D" w14:paraId="7182D6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CEC2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13DE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471A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DB8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63EC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Ştefan Nicolae</w:t>
            </w:r>
          </w:p>
        </w:tc>
      </w:tr>
      <w:tr w:rsidR="00567671" w:rsidRPr="009C3B1D" w14:paraId="267A8D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77E5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928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965A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09DD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8BC7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ictor Efimovici</w:t>
            </w:r>
          </w:p>
        </w:tc>
      </w:tr>
      <w:tr w:rsidR="00567671" w:rsidRPr="009C3B1D" w14:paraId="441F23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8316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EFE0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8E35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2F8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2AB2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on Tudor</w:t>
            </w:r>
          </w:p>
        </w:tc>
      </w:tr>
      <w:tr w:rsidR="00567671" w:rsidRPr="009C3B1D" w14:paraId="6DCB57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96A4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3C88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4DED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9073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B81A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Fiodor Petrovici</w:t>
            </w:r>
          </w:p>
        </w:tc>
      </w:tr>
      <w:tr w:rsidR="00567671" w:rsidRPr="009C3B1D" w14:paraId="0A77C4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D99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403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76E5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57A1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E44D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a Ion Gheorghevici</w:t>
            </w:r>
          </w:p>
        </w:tc>
      </w:tr>
      <w:tr w:rsidR="00567671" w:rsidRPr="009C3B1D" w14:paraId="28AFBD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B05C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E731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6A68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3169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AC57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Galina Simeon</w:t>
            </w:r>
          </w:p>
        </w:tc>
      </w:tr>
      <w:tr w:rsidR="00567671" w:rsidRPr="009C3B1D" w14:paraId="0AD621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0550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001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02C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1F7C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EEA9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Vasile Ion</w:t>
            </w:r>
          </w:p>
        </w:tc>
      </w:tr>
      <w:tr w:rsidR="00567671" w:rsidRPr="009C3B1D" w14:paraId="4CC2C8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C622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343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E9A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B9CE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35A9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Vasile Ion</w:t>
            </w:r>
          </w:p>
        </w:tc>
      </w:tr>
      <w:tr w:rsidR="00567671" w:rsidRPr="009C3B1D" w14:paraId="07D7FC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842D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D6F6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C96E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AB90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DCE2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ru Galina Pimen</w:t>
            </w:r>
          </w:p>
        </w:tc>
      </w:tr>
      <w:tr w:rsidR="00567671" w:rsidRPr="009C3B1D" w14:paraId="65D62D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0F47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2F0C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7CE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79A9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7919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mir Vera Ivan</w:t>
            </w:r>
          </w:p>
        </w:tc>
      </w:tr>
      <w:tr w:rsidR="00567671" w:rsidRPr="009C3B1D" w14:paraId="1FC916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96F4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EB4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A68B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6CD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64C4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Claudia Alexandrovna</w:t>
            </w:r>
          </w:p>
        </w:tc>
      </w:tr>
      <w:tr w:rsidR="00567671" w:rsidRPr="009C3B1D" w14:paraId="0ED5DB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658B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AB5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92FA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9C11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4C2F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Maxim Efim</w:t>
            </w:r>
          </w:p>
        </w:tc>
      </w:tr>
      <w:tr w:rsidR="00567671" w:rsidRPr="009C3B1D" w14:paraId="72330C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63D3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C3B6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3498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C4ED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CD25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Andrei Ion</w:t>
            </w:r>
          </w:p>
        </w:tc>
      </w:tr>
      <w:tr w:rsidR="00567671" w:rsidRPr="009C3B1D" w14:paraId="4D130902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7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2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4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1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6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Andrei Ion</w:t>
            </w:r>
          </w:p>
        </w:tc>
      </w:tr>
      <w:tr w:rsidR="00567671" w:rsidRPr="009C3B1D" w14:paraId="4D8D4759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4D7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CDAC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6716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E5BD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9E43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Andrei Ion</w:t>
            </w:r>
          </w:p>
        </w:tc>
      </w:tr>
      <w:tr w:rsidR="00567671" w:rsidRPr="009C3B1D" w14:paraId="03F80E4E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F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B82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891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1C3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3A9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Natalia Nicolae</w:t>
            </w:r>
          </w:p>
        </w:tc>
      </w:tr>
      <w:tr w:rsidR="00567671" w:rsidRPr="009C3B1D" w14:paraId="73187DE1" w14:textId="77777777" w:rsidTr="00A5736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496E59" w14:textId="77777777" w:rsidR="0084611C" w:rsidRPr="009C3B1D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1B2605" w14:textId="77777777" w:rsidR="0084611C" w:rsidRPr="009C3B1D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8E77EB" w14:textId="77777777" w:rsidR="0084611C" w:rsidRPr="009C3B1D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9B2DA4" w14:textId="77777777" w:rsidR="0084611C" w:rsidRPr="009C3B1D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EFDACB" w14:textId="77777777" w:rsidR="0084611C" w:rsidRDefault="0084611C" w:rsidP="00A57360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Natalia Nicolae</w:t>
            </w:r>
          </w:p>
          <w:p w14:paraId="5632BA0E" w14:textId="77777777" w:rsidR="00A57360" w:rsidRPr="009C3B1D" w:rsidRDefault="00A57360" w:rsidP="00A57360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0EBB04E0" w14:textId="77777777" w:rsidTr="00A5736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A215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300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5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D28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E51A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367F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aconu Feodosia</w:t>
            </w:r>
          </w:p>
        </w:tc>
      </w:tr>
      <w:tr w:rsidR="00567671" w:rsidRPr="009C3B1D" w14:paraId="78A6D769" w14:textId="77777777" w:rsidTr="00A5736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6B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6F4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DDF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C18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374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aconu Mihail Ivanovici</w:t>
            </w:r>
          </w:p>
        </w:tc>
      </w:tr>
      <w:tr w:rsidR="00567671" w:rsidRPr="009C3B1D" w14:paraId="7CEB51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A2DF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73F4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715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3619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725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aconu Ion Efim</w:t>
            </w:r>
          </w:p>
        </w:tc>
      </w:tr>
      <w:tr w:rsidR="00567671" w:rsidRPr="009C3B1D" w14:paraId="124A0D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9334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5010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864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4F47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6888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ncota Axenia Nicolai</w:t>
            </w:r>
          </w:p>
        </w:tc>
      </w:tr>
      <w:tr w:rsidR="00567671" w:rsidRPr="009C3B1D" w14:paraId="0B5DF4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F07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D9F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E60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BF5C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3EA5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Valerii Mihail</w:t>
            </w:r>
          </w:p>
        </w:tc>
      </w:tr>
      <w:tr w:rsidR="00567671" w:rsidRPr="009C3B1D" w14:paraId="628715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790C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DF2B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8B6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C200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A095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Maxim Efim</w:t>
            </w:r>
          </w:p>
        </w:tc>
      </w:tr>
      <w:tr w:rsidR="00567671" w:rsidRPr="009C3B1D" w14:paraId="03B665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46D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1C5A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D3DD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F6F3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E718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Viorica Ivanovna</w:t>
            </w:r>
          </w:p>
        </w:tc>
      </w:tr>
      <w:tr w:rsidR="00567671" w:rsidRPr="009C3B1D" w14:paraId="2F5AB1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71C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AE18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EC7B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44C6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6F77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Viorica Ivanovna</w:t>
            </w:r>
          </w:p>
        </w:tc>
      </w:tr>
      <w:tr w:rsidR="00567671" w:rsidRPr="009C3B1D" w14:paraId="016948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703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5F61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2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953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951F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F1C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Maria Feodorovna</w:t>
            </w:r>
          </w:p>
        </w:tc>
      </w:tr>
      <w:tr w:rsidR="00567671" w:rsidRPr="009C3B1D" w14:paraId="66749A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11AD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40BF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F529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4ACE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D708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ocosov Lidia Maximovna</w:t>
            </w:r>
          </w:p>
        </w:tc>
      </w:tr>
      <w:tr w:rsidR="00567671" w:rsidRPr="009C3B1D" w14:paraId="0F30EE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6789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1C7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4B6F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01A2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5EE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Ana Spiridon</w:t>
            </w:r>
          </w:p>
        </w:tc>
      </w:tr>
      <w:tr w:rsidR="00567671" w:rsidRPr="009C3B1D" w14:paraId="691FC4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407E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3426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B543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DC37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4647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raru Nicolae Evlampie</w:t>
            </w:r>
          </w:p>
        </w:tc>
      </w:tr>
      <w:tr w:rsidR="00567671" w:rsidRPr="009C3B1D" w14:paraId="6A15814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D02C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098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EE21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79B0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820C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van Andronic</w:t>
            </w:r>
          </w:p>
        </w:tc>
      </w:tr>
      <w:tr w:rsidR="00567671" w:rsidRPr="009C3B1D" w14:paraId="1407F8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0D54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054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30E0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1CC1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328A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van Andronic</w:t>
            </w:r>
          </w:p>
        </w:tc>
      </w:tr>
      <w:tr w:rsidR="00567671" w:rsidRPr="009C3B1D" w14:paraId="19C826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C576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5944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A73B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A911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16E7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Constantin Andreevici</w:t>
            </w:r>
          </w:p>
        </w:tc>
      </w:tr>
      <w:tr w:rsidR="00567671" w:rsidRPr="009C3B1D" w14:paraId="2032A2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8B1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6279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CE79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0D7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D16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Victor Ivan</w:t>
            </w:r>
          </w:p>
        </w:tc>
      </w:tr>
      <w:tr w:rsidR="00567671" w:rsidRPr="009C3B1D" w14:paraId="2D980C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9A6E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9F39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7CC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5016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85DD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Tatiana Petrovna</w:t>
            </w:r>
          </w:p>
        </w:tc>
      </w:tr>
      <w:tr w:rsidR="00567671" w:rsidRPr="009C3B1D" w14:paraId="6271EA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30D5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8875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01DB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5B75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FA0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on Simionovici</w:t>
            </w:r>
          </w:p>
        </w:tc>
      </w:tr>
      <w:tr w:rsidR="00567671" w:rsidRPr="009C3B1D" w14:paraId="604EDB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2C8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510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AD3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201E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3091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Victor Eremeevici</w:t>
            </w:r>
          </w:p>
        </w:tc>
      </w:tr>
      <w:tr w:rsidR="00567671" w:rsidRPr="009C3B1D" w14:paraId="7C7ABA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3FD3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9B9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F808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5BE4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59E3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Nicolae Mihail</w:t>
            </w:r>
          </w:p>
        </w:tc>
      </w:tr>
      <w:tr w:rsidR="00567671" w:rsidRPr="009C3B1D" w14:paraId="351C4F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5F7D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6B54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98A9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B6F6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294A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ca Valentin Grigorii</w:t>
            </w:r>
          </w:p>
        </w:tc>
      </w:tr>
      <w:tr w:rsidR="00567671" w:rsidRPr="009C3B1D" w14:paraId="7ED0AD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1CAF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733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9E82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01FE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86F0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ca Valentin Grigorii</w:t>
            </w:r>
          </w:p>
        </w:tc>
      </w:tr>
      <w:tr w:rsidR="00567671" w:rsidRPr="009C3B1D" w14:paraId="2526EF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AA8C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B41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A0D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B1E0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F18F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63DE7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BB68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A8FD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303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1FF5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1197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EE33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C1EEA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F70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F6E1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26F8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5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12F8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C4E2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26DE40A4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0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0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A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D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0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gor Cozma</w:t>
            </w:r>
          </w:p>
        </w:tc>
      </w:tr>
      <w:tr w:rsidR="00567671" w:rsidRPr="009C3B1D" w14:paraId="213DEC64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62A8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DD5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312A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3598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2FE3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Gheorghe Sava</w:t>
            </w:r>
          </w:p>
        </w:tc>
      </w:tr>
      <w:tr w:rsidR="00567671" w:rsidRPr="009C3B1D" w14:paraId="10CA10BE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286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F20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604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5B0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19F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Maria Eremia</w:t>
            </w:r>
          </w:p>
        </w:tc>
      </w:tr>
      <w:tr w:rsidR="00567671" w:rsidRPr="009C3B1D" w14:paraId="2C2034C6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7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6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C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5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jiu Vera Arcadevna</w:t>
            </w:r>
          </w:p>
        </w:tc>
      </w:tr>
      <w:tr w:rsidR="00567671" w:rsidRPr="009C3B1D" w14:paraId="740105C7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9566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8622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D56C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AF1B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B81B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Ion Constantin</w:t>
            </w:r>
          </w:p>
        </w:tc>
      </w:tr>
      <w:tr w:rsidR="00567671" w:rsidRPr="009C3B1D" w14:paraId="5CC87052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793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98C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067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58A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75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Lidia Alexandr</w:t>
            </w:r>
          </w:p>
        </w:tc>
      </w:tr>
      <w:tr w:rsidR="00567671" w:rsidRPr="009C3B1D" w14:paraId="5C6F2B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89CF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D941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A157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B809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4C8A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Alexandru Fiodor</w:t>
            </w:r>
          </w:p>
        </w:tc>
      </w:tr>
      <w:tr w:rsidR="00567671" w:rsidRPr="009C3B1D" w14:paraId="0894800D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9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3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9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5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Alexandru Fiodor</w:t>
            </w:r>
          </w:p>
        </w:tc>
      </w:tr>
      <w:tr w:rsidR="00567671" w:rsidRPr="009C3B1D" w14:paraId="3C32C531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0132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090E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781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74C5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B6F0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Alexandru Fiodor</w:t>
            </w:r>
          </w:p>
        </w:tc>
      </w:tr>
      <w:tr w:rsidR="00567671" w:rsidRPr="009C3B1D" w14:paraId="75FDA85E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3A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CE3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A0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0D7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DF2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Ecaterina Roman</w:t>
            </w:r>
          </w:p>
        </w:tc>
      </w:tr>
      <w:tr w:rsidR="00567671" w:rsidRPr="009C3B1D" w14:paraId="78718104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D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1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B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F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9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Alexandru Fiodor</w:t>
            </w:r>
          </w:p>
        </w:tc>
      </w:tr>
      <w:tr w:rsidR="00567671" w:rsidRPr="009C3B1D" w14:paraId="7A5CCC02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6F6E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F16A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98F2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9A60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833A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chi Pavel Andrei</w:t>
            </w:r>
          </w:p>
        </w:tc>
      </w:tr>
      <w:tr w:rsidR="00567671" w:rsidRPr="009C3B1D" w14:paraId="7EC6AB1C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B5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2A8D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E9E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67A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74D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chi Tatiana Nicolae</w:t>
            </w:r>
          </w:p>
        </w:tc>
      </w:tr>
      <w:tr w:rsidR="00567671" w:rsidRPr="009C3B1D" w14:paraId="1FACF1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9F3B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C2E7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2786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631B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28DC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SPODĂRIE ŢĂRĂNEASCĂ DE FERMIER</w:t>
            </w:r>
          </w:p>
        </w:tc>
      </w:tr>
      <w:tr w:rsidR="00567671" w:rsidRPr="009C3B1D" w14:paraId="3F7B5B8C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3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3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0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06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9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SPODĂRIE ŢĂRĂNEASCĂ DE FERMIER</w:t>
            </w:r>
          </w:p>
        </w:tc>
      </w:tr>
      <w:tr w:rsidR="00567671" w:rsidRPr="009C3B1D" w14:paraId="13638E78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73E8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B972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750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7203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0EAF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64886CFE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6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6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0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4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F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7C4294C6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CA3A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2755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09B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B198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348E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153FDE68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A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7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2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0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3781B835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43F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832E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9CAF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09C0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3822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09D2D80E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4A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69E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340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EAF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04E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28665DCB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9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6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A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C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9C452E4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8F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7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5E41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15FD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ACA2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E89C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4DF80CFB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E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E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E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6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0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7BCE048A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16E5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6D7F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AF6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C31C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2CF5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68F9C081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29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2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D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5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2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11779571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5AFE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F125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1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2A34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3030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D153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4A5291B5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ACB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EF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57B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8E9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F8D6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65E677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ACBB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9F0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408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DA54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F959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el Mariana Vasilii</w:t>
            </w:r>
          </w:p>
        </w:tc>
      </w:tr>
      <w:tr w:rsidR="00567671" w:rsidRPr="009C3B1D" w14:paraId="28AE7D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8B7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888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7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E955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8DF9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988E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urie Constantin</w:t>
            </w:r>
          </w:p>
        </w:tc>
      </w:tr>
      <w:tr w:rsidR="00567671" w:rsidRPr="009C3B1D" w14:paraId="1ADA16DD" w14:textId="77777777" w:rsidTr="001578A9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6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4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E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E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49EDD12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ABDF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A42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2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D0A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92CC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F5E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55C61B7C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2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5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1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E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5BC22DD1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194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9B65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2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9CCD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8B30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DB0E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3E53B058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1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2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8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1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B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58ED6C25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A0FB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CA49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2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7E21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DDD7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AFFF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3B3FF629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0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A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8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9E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C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185121F6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D35C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9C49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2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C992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013B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537F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Constantin Nicolai</w:t>
            </w:r>
          </w:p>
        </w:tc>
      </w:tr>
      <w:tr w:rsidR="00567671" w:rsidRPr="009C3B1D" w14:paraId="4445B9EF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6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9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C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8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A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Rodica Luca</w:t>
            </w:r>
          </w:p>
        </w:tc>
      </w:tr>
      <w:tr w:rsidR="00567671" w:rsidRPr="009C3B1D" w14:paraId="24701A9A" w14:textId="77777777" w:rsidTr="001578A9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FADC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E1F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640E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845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1C72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Dumitru Constantin</w:t>
            </w:r>
          </w:p>
        </w:tc>
      </w:tr>
      <w:tr w:rsidR="00567671" w:rsidRPr="009C3B1D" w14:paraId="2F03DC8D" w14:textId="77777777" w:rsidTr="001578A9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B938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B76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94E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E1D9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197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Ecaterina Petru</w:t>
            </w:r>
          </w:p>
        </w:tc>
      </w:tr>
      <w:tr w:rsidR="00567671" w:rsidRPr="009C3B1D" w14:paraId="54D2FC0E" w14:textId="77777777" w:rsidTr="001578A9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0E2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C29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99E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4B3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946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Mihai Constantin</w:t>
            </w:r>
          </w:p>
        </w:tc>
      </w:tr>
      <w:tr w:rsidR="00567671" w:rsidRPr="009C3B1D" w14:paraId="5BE99E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1C90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D33E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FF50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CBEC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4AC8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9B1EE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848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505F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7CB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BAE3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B242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torog Svetlana Petru</w:t>
            </w:r>
          </w:p>
        </w:tc>
      </w:tr>
      <w:tr w:rsidR="00567671" w:rsidRPr="009C3B1D" w14:paraId="773E88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189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5B28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3AF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0020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D8AB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Ilie Nicolae</w:t>
            </w:r>
          </w:p>
        </w:tc>
      </w:tr>
      <w:tr w:rsidR="00567671" w:rsidRPr="009C3B1D" w14:paraId="60C565A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1202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08EB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4A7C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9145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2865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ncota Tatiana Nicolae</w:t>
            </w:r>
          </w:p>
        </w:tc>
      </w:tr>
      <w:tr w:rsidR="00567671" w:rsidRPr="009C3B1D" w14:paraId="292EB692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2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3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7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C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D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ncota Tatiana Nicolae</w:t>
            </w:r>
          </w:p>
        </w:tc>
      </w:tr>
      <w:tr w:rsidR="00567671" w:rsidRPr="009C3B1D" w14:paraId="67ADF39A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1EC3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4B45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BFB7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E645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0165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Lilia Vladimir</w:t>
            </w:r>
          </w:p>
        </w:tc>
      </w:tr>
      <w:tr w:rsidR="00567671" w:rsidRPr="009C3B1D" w14:paraId="0A8D5614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741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5235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46B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C7B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BDE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Nicolae Maxim</w:t>
            </w:r>
          </w:p>
        </w:tc>
      </w:tr>
      <w:tr w:rsidR="00567671" w:rsidRPr="009C3B1D" w14:paraId="40BDF640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7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B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D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F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Andrei Nicolai</w:t>
            </w:r>
          </w:p>
        </w:tc>
      </w:tr>
      <w:tr w:rsidR="00567671" w:rsidRPr="009C3B1D" w14:paraId="6C0D2B83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9CCE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9C1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6CC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1C2C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E0B1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e Ana Andrei</w:t>
            </w:r>
          </w:p>
        </w:tc>
      </w:tr>
      <w:tr w:rsidR="00567671" w:rsidRPr="009C3B1D" w14:paraId="13DC7956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B2F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97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ABBE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8B8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94A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e Bogdan</w:t>
            </w:r>
          </w:p>
        </w:tc>
      </w:tr>
      <w:tr w:rsidR="00567671" w:rsidRPr="009C3B1D" w14:paraId="125D2B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2788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B7D4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F32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5AFC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943F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e Ana Andrei</w:t>
            </w:r>
          </w:p>
        </w:tc>
      </w:tr>
      <w:tr w:rsidR="00567671" w:rsidRPr="009C3B1D" w14:paraId="7D1F75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4EDD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89D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50EF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F810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ABF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sile Ana Andrei</w:t>
            </w:r>
          </w:p>
        </w:tc>
      </w:tr>
      <w:tr w:rsidR="00567671" w:rsidRPr="009C3B1D" w14:paraId="4063FB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DCC2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1362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A409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0C2E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6143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5DC4A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B7D8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E653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1AD4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4639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1461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Nicolae Grigore</w:t>
            </w:r>
          </w:p>
        </w:tc>
      </w:tr>
      <w:tr w:rsidR="00567671" w:rsidRPr="009C3B1D" w14:paraId="4E40DE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351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679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08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DF6C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553E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3D8C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Gheorghe Ion</w:t>
            </w:r>
          </w:p>
        </w:tc>
      </w:tr>
      <w:tr w:rsidR="00567671" w:rsidRPr="009C3B1D" w14:paraId="4B60F3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A6C6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2673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003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224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B0C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D61E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22648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6C60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CC9C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963C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9BC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8472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FBEDD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B2F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5F28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92B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C55D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AF78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415B9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337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148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E385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9759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431F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77331D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7191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E83B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4974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FE44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9806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E628E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0E3F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5F1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EF8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F0AF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7F3D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6BD03C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14C7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456E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A5CF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2586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A284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4BE253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A32F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50B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C3A0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FEB4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52C1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15DE7A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B7C5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299A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1C25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D515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9FF0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362A7F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049A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98C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4E72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94A4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69A6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86B0D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6931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CAA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6B44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2AA7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57CD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24B168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E006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73F1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0B45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8290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EFAC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00733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03D9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C091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6D6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A0EB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692D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a Andrei Semion</w:t>
            </w:r>
          </w:p>
        </w:tc>
      </w:tr>
      <w:tr w:rsidR="00567671" w:rsidRPr="009C3B1D" w14:paraId="619ED5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5EF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7449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2AB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0ED6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5186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a Maria Ivanovna</w:t>
            </w:r>
          </w:p>
        </w:tc>
      </w:tr>
      <w:tr w:rsidR="00567671" w:rsidRPr="009C3B1D" w14:paraId="3A5D96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5FF1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CDC6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33F8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C0ED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6FF0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73CAF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7240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15F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D17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067D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F991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Mavra Fiodorovna</w:t>
            </w:r>
          </w:p>
        </w:tc>
      </w:tr>
      <w:tr w:rsidR="00567671" w:rsidRPr="009C3B1D" w14:paraId="5216A1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1DF2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DA6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2B4D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3ACA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7560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3FEC0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3032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1F64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5D77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B4CC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1768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4B5E1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2F37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7E5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9954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568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E0EB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6E3D43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9B27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352F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D79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AB50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30F5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F7093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A1E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8E96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2A7F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5E50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4C6F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5EDB2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D0B8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9A5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8B2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CB84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9C9A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04771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D58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9D9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2176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CE0A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81B6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8B6A5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E6FF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E69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7332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6CA1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7D30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70345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EB8D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8E1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0233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7678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F884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2BC3D0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7C3C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1FE5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B704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245E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4F78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2DD53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223B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5473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DB4F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8752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6C2B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5451E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D459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7B46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55B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848A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C5ED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6FE12E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A260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4DF6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04CE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600C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C79D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4AB06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78D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815B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8D48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1E4D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7E3B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E15DB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162B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8050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9CFF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155D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A975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Vasile Nicolae</w:t>
            </w:r>
          </w:p>
        </w:tc>
      </w:tr>
      <w:tr w:rsidR="00567671" w:rsidRPr="009C3B1D" w14:paraId="0D3948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8EC3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FA70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CC2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EF7D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AFBE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Galina Emilianovna</w:t>
            </w:r>
          </w:p>
        </w:tc>
      </w:tr>
      <w:tr w:rsidR="00567671" w:rsidRPr="009C3B1D" w14:paraId="01D1B7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A4DC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ACE0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396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360F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F478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Dumitru Gavril</w:t>
            </w:r>
          </w:p>
        </w:tc>
      </w:tr>
      <w:tr w:rsidR="00567671" w:rsidRPr="009C3B1D" w14:paraId="0D4AC2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6882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A2A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FE7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74C9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6D4D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mpoacă Anastasia Andrei</w:t>
            </w:r>
          </w:p>
        </w:tc>
      </w:tr>
      <w:tr w:rsidR="00567671" w:rsidRPr="009C3B1D" w14:paraId="525AB6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19D5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2684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AA3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0518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8EE7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Parascovia Nichita</w:t>
            </w:r>
          </w:p>
        </w:tc>
      </w:tr>
      <w:tr w:rsidR="00567671" w:rsidRPr="009C3B1D" w14:paraId="53A6BB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0BF6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09D1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B70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9289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ADCD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zun Elena Gheorghii</w:t>
            </w:r>
          </w:p>
        </w:tc>
      </w:tr>
      <w:tr w:rsidR="00567671" w:rsidRPr="009C3B1D" w14:paraId="308C25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864F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A38C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5C94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B99C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BCC9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3FC1C7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8FF0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414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81CD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A44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CB2E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C0F42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17C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58F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C35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8C5D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EBE7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F33C3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7C83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C875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4908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C8B4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BA96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FE6C2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D30B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65A2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17E9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5E49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2CF6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ipanuc Mihail</w:t>
            </w:r>
          </w:p>
        </w:tc>
      </w:tr>
      <w:tr w:rsidR="00567671" w:rsidRPr="009C3B1D" w14:paraId="384E19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B356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F8B1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CBA1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F349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4E6A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paniuc Maria Petrovna</w:t>
            </w:r>
          </w:p>
        </w:tc>
      </w:tr>
      <w:tr w:rsidR="00567671" w:rsidRPr="009C3B1D" w14:paraId="2DD02C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37E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F7A7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ED42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220E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951E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9A4C0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4A48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C11D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92C8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1BD6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11BD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46BBCC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872C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B8C6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AD7C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7FE9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3992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D57D0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9143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D3B7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2D2D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4381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B96B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Ana Zaharovna</w:t>
            </w:r>
          </w:p>
        </w:tc>
      </w:tr>
      <w:tr w:rsidR="00567671" w:rsidRPr="009C3B1D" w14:paraId="5A8CDC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DC49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F75E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E606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A371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4FEE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on Grigorievici</w:t>
            </w:r>
          </w:p>
        </w:tc>
      </w:tr>
      <w:tr w:rsidR="00567671" w:rsidRPr="009C3B1D" w14:paraId="2B6CBB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E39B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D7D5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3980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04EC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04DB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E0639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0E2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A2F6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E7BC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3B96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1105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on Grigorievici</w:t>
            </w:r>
          </w:p>
        </w:tc>
      </w:tr>
      <w:tr w:rsidR="00567671" w:rsidRPr="009C3B1D" w14:paraId="24E5C9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C9D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A18C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9224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7EBC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0E8A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C7031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625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D6E8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B169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353B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7E5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10DD4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3404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925D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0BF9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70AC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A4D8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9315F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94CB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57AF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F5A0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1CA7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50AE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40D137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1BD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88BC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B07E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E57E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3211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45EF23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4B79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8C85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F65C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4094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9C1C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E4224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36C0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711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45DE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71D0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6AE0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BBAA8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85F4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F797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7C3D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5AD6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D789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plava Eduard</w:t>
            </w:r>
          </w:p>
        </w:tc>
      </w:tr>
      <w:tr w:rsidR="00567671" w:rsidRPr="009C3B1D" w14:paraId="199694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EEC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951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4F9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56A7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65AC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Fiodor Nicolaevici</w:t>
            </w:r>
          </w:p>
        </w:tc>
      </w:tr>
      <w:tr w:rsidR="00567671" w:rsidRPr="009C3B1D" w14:paraId="6CA3B5DC" w14:textId="77777777" w:rsidTr="00D434FC">
        <w:trPr>
          <w:trHeight w:val="290"/>
        </w:trPr>
        <w:tc>
          <w:tcPr>
            <w:tcW w:w="693" w:type="dxa"/>
            <w:shd w:val="clear" w:color="auto" w:fill="auto"/>
            <w:noWrap/>
            <w:hideMark/>
          </w:tcPr>
          <w:p w14:paraId="40C2EDA3" w14:textId="77777777" w:rsidR="0084611C" w:rsidRPr="009C3B1D" w:rsidRDefault="0084611C" w:rsidP="00D434F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14:paraId="11236680" w14:textId="77777777" w:rsidR="0084611C" w:rsidRPr="009C3B1D" w:rsidRDefault="0084611C" w:rsidP="00D434F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1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61FFFA3" w14:textId="77777777" w:rsidR="0084611C" w:rsidRPr="009C3B1D" w:rsidRDefault="0084611C" w:rsidP="00D434F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3</w:t>
            </w:r>
          </w:p>
        </w:tc>
        <w:tc>
          <w:tcPr>
            <w:tcW w:w="2944" w:type="dxa"/>
            <w:shd w:val="clear" w:color="auto" w:fill="auto"/>
            <w:noWrap/>
            <w:hideMark/>
          </w:tcPr>
          <w:p w14:paraId="649EE076" w14:textId="77777777" w:rsidR="0084611C" w:rsidRPr="009C3B1D" w:rsidRDefault="0084611C" w:rsidP="00D434F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hideMark/>
          </w:tcPr>
          <w:p w14:paraId="3E15FD50" w14:textId="77777777" w:rsidR="0084611C" w:rsidRPr="009C3B1D" w:rsidRDefault="0084611C" w:rsidP="00D434F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Anastasia Constantinovna</w:t>
            </w:r>
          </w:p>
        </w:tc>
      </w:tr>
      <w:tr w:rsidR="00567671" w:rsidRPr="009C3B1D" w14:paraId="0A6FB4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84A3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9156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BF77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692F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62FC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F2B6B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7B51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E1C2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F0A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690E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6EF7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6DAAF2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DA97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F904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30DD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BA0B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51EA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3789AD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29E1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C37A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6D8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DE3F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2AB5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0642A5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C2C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9FD1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443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C15E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4E48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5F5C44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CBCD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A2A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6B55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B0D6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193D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18DFA9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AFBA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881B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820B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07AD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92B2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ăvălache Vasile Terinte</w:t>
            </w:r>
          </w:p>
        </w:tc>
      </w:tr>
      <w:tr w:rsidR="00567671" w:rsidRPr="009C3B1D" w14:paraId="52511E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894A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0EC4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8E53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2C3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D44B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Ion Tudor</w:t>
            </w:r>
          </w:p>
        </w:tc>
      </w:tr>
      <w:tr w:rsidR="00567671" w:rsidRPr="009C3B1D" w14:paraId="5ED061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1F09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BF77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59E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E93F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3D25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Maria Grigorievna</w:t>
            </w:r>
          </w:p>
        </w:tc>
      </w:tr>
      <w:tr w:rsidR="00567671" w:rsidRPr="009C3B1D" w14:paraId="38D571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2F61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B41E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063E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885A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F4C9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32037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6C31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B573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0A52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02F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DF0D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 Constantin Zaharia</w:t>
            </w:r>
          </w:p>
        </w:tc>
      </w:tr>
      <w:tr w:rsidR="00567671" w:rsidRPr="009C3B1D" w14:paraId="533855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0F49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70A2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16DA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DC42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DDD4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an Constantin Zaharia</w:t>
            </w:r>
          </w:p>
        </w:tc>
      </w:tr>
      <w:tr w:rsidR="00567671" w:rsidRPr="009C3B1D" w14:paraId="3EE420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2DF6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609E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9D86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3E25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2739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Daria Antonovna</w:t>
            </w:r>
          </w:p>
        </w:tc>
      </w:tr>
      <w:tr w:rsidR="00567671" w:rsidRPr="009C3B1D" w14:paraId="31063DCC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6F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6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5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B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1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Dumitru Gavril</w:t>
            </w:r>
          </w:p>
        </w:tc>
      </w:tr>
      <w:tr w:rsidR="00567671" w:rsidRPr="009C3B1D" w14:paraId="449D59D4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7D8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D68A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9827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3DAB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E203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Andrei Gavriil</w:t>
            </w:r>
          </w:p>
        </w:tc>
      </w:tr>
      <w:tr w:rsidR="00567671" w:rsidRPr="009C3B1D" w14:paraId="07A284D3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BF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FA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212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23F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6D6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Domnica Andrei</w:t>
            </w:r>
          </w:p>
        </w:tc>
      </w:tr>
      <w:tr w:rsidR="00567671" w:rsidRPr="009C3B1D" w14:paraId="2B8577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CE4F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BE22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309C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F706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0D9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Domnica Andrei</w:t>
            </w:r>
          </w:p>
        </w:tc>
      </w:tr>
      <w:tr w:rsidR="00567671" w:rsidRPr="009C3B1D" w14:paraId="60D4C2B9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1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A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C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5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A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Ana Fiodor</w:t>
            </w:r>
          </w:p>
        </w:tc>
      </w:tr>
      <w:tr w:rsidR="00567671" w:rsidRPr="009C3B1D" w14:paraId="0970668B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3F2C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A440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09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449F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0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9662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51A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bultoc Tatiana Maxim</w:t>
            </w:r>
          </w:p>
        </w:tc>
      </w:tr>
      <w:tr w:rsidR="00567671" w:rsidRPr="009C3B1D" w14:paraId="5FBECB12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1A8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9AD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FC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9B0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FDA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Parascovia Nichifor</w:t>
            </w:r>
          </w:p>
        </w:tc>
      </w:tr>
      <w:tr w:rsidR="00567671" w:rsidRPr="009C3B1D" w14:paraId="7D1A1999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1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F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2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C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A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panuc Elisei Timofei</w:t>
            </w:r>
          </w:p>
        </w:tc>
      </w:tr>
      <w:tr w:rsidR="00567671" w:rsidRPr="009C3B1D" w14:paraId="3BFAD981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5500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054E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A4E2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98EF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23F8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Ion Gavril</w:t>
            </w:r>
          </w:p>
        </w:tc>
      </w:tr>
      <w:tr w:rsidR="00567671" w:rsidRPr="009C3B1D" w14:paraId="106A9A4E" w14:textId="77777777" w:rsidTr="00D726A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0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2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8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A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0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Valentina Andrei</w:t>
            </w:r>
          </w:p>
        </w:tc>
      </w:tr>
      <w:tr w:rsidR="00567671" w:rsidRPr="009C3B1D" w14:paraId="42CE727C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E4D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EE2B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18A4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7633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95E0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Ion Gavril</w:t>
            </w:r>
          </w:p>
        </w:tc>
      </w:tr>
      <w:tr w:rsidR="00567671" w:rsidRPr="009C3B1D" w14:paraId="2E907EC9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AD9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ACD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F1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F10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612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Valentina Andrei</w:t>
            </w:r>
          </w:p>
        </w:tc>
      </w:tr>
      <w:tr w:rsidR="00567671" w:rsidRPr="009C3B1D" w14:paraId="0DE31A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5CA7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80B8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3B4A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A135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8B1C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vaşnin Victor Alexandrovici</w:t>
            </w:r>
          </w:p>
        </w:tc>
      </w:tr>
      <w:tr w:rsidR="00567671" w:rsidRPr="009C3B1D" w14:paraId="7CDC7A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79BA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F8EB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7EF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2626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AFD7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că Iurie Sevastian</w:t>
            </w:r>
          </w:p>
        </w:tc>
      </w:tr>
      <w:tr w:rsidR="00567671" w:rsidRPr="009C3B1D" w14:paraId="13430A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B00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4EF1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A047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EF71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F4F4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Aliona Sevastian</w:t>
            </w:r>
          </w:p>
        </w:tc>
      </w:tr>
      <w:tr w:rsidR="00567671" w:rsidRPr="009C3B1D" w14:paraId="52EE31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FCC5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3FB2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34FE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1179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7134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on D.</w:t>
            </w:r>
          </w:p>
        </w:tc>
      </w:tr>
      <w:tr w:rsidR="00567671" w:rsidRPr="009C3B1D" w14:paraId="6E47E8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94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6384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DC4D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97C8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FD66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on Grigore</w:t>
            </w:r>
          </w:p>
        </w:tc>
      </w:tr>
      <w:tr w:rsidR="00567671" w:rsidRPr="009C3B1D" w14:paraId="559B9A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B46A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6EBC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4757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F9D8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EC55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on Grigore</w:t>
            </w:r>
          </w:p>
        </w:tc>
      </w:tr>
      <w:tr w:rsidR="00567671" w:rsidRPr="009C3B1D" w14:paraId="349F0D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72D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C20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A8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A1E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3C3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Maria Fiodor</w:t>
            </w:r>
          </w:p>
        </w:tc>
      </w:tr>
      <w:tr w:rsidR="00567671" w:rsidRPr="009C3B1D" w14:paraId="75C4CF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D62F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F119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76DE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3474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785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Domnica Gheorghevna</w:t>
            </w:r>
          </w:p>
        </w:tc>
      </w:tr>
      <w:tr w:rsidR="00567671" w:rsidRPr="009C3B1D" w14:paraId="40449D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623D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D4DE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65C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6C0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88EE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andici Grigore Vasilii</w:t>
            </w:r>
          </w:p>
        </w:tc>
      </w:tr>
      <w:tr w:rsidR="00567671" w:rsidRPr="009C3B1D" w14:paraId="64AF68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47DA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A851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45F4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B4BC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B0AB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Galina Vasile</w:t>
            </w:r>
          </w:p>
        </w:tc>
      </w:tr>
      <w:tr w:rsidR="00567671" w:rsidRPr="009C3B1D" w14:paraId="19B15A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570F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E835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4A94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3DE1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0FA8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Pavel Vladimir</w:t>
            </w:r>
          </w:p>
        </w:tc>
      </w:tr>
      <w:tr w:rsidR="00567671" w:rsidRPr="009C3B1D" w14:paraId="2A9D8A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F8CE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13C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BE57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2EB5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EAE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ica Irina Simion</w:t>
            </w:r>
          </w:p>
        </w:tc>
      </w:tr>
      <w:tr w:rsidR="00567671" w:rsidRPr="009C3B1D" w14:paraId="5FFE46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C9FC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D78D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5393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3FB3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E55B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ă Andrei Clementie</w:t>
            </w:r>
          </w:p>
        </w:tc>
      </w:tr>
      <w:tr w:rsidR="00567671" w:rsidRPr="009C3B1D" w14:paraId="3A4909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E522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5FF6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87F7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38B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2981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andici Sergiu Toma</w:t>
            </w:r>
          </w:p>
        </w:tc>
      </w:tr>
      <w:tr w:rsidR="00567671" w:rsidRPr="009C3B1D" w14:paraId="177F9D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05C5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65B0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36FF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F70B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8800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Cristian Veaceslav</w:t>
            </w:r>
          </w:p>
        </w:tc>
      </w:tr>
      <w:tr w:rsidR="00567671" w:rsidRPr="009C3B1D" w14:paraId="3FF6EE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C92A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7296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0865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B99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874F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Cristian Veaceslav</w:t>
            </w:r>
          </w:p>
        </w:tc>
      </w:tr>
      <w:tr w:rsidR="00567671" w:rsidRPr="009C3B1D" w14:paraId="0A0FE6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308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CAB7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E026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3BBC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A9A4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IONEX-TRANS</w:t>
            </w:r>
          </w:p>
        </w:tc>
      </w:tr>
      <w:tr w:rsidR="00567671" w:rsidRPr="009C3B1D" w14:paraId="797048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122F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B9FB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FA9F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C8D3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677E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edernicov Profir Tudor</w:t>
            </w:r>
          </w:p>
        </w:tc>
      </w:tr>
      <w:tr w:rsidR="00567671" w:rsidRPr="009C3B1D" w14:paraId="32FA81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9C90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6A31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EF54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7F7D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0453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Sergiu</w:t>
            </w:r>
          </w:p>
        </w:tc>
      </w:tr>
      <w:tr w:rsidR="00567671" w:rsidRPr="009C3B1D" w14:paraId="7FEF23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3703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96F5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54FD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9974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0B6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ca Sergiu Ion</w:t>
            </w:r>
          </w:p>
        </w:tc>
      </w:tr>
      <w:tr w:rsidR="00567671" w:rsidRPr="009C3B1D" w14:paraId="5F63C7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2161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94FE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FEBD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BCCE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51CE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acob Vasile</w:t>
            </w:r>
          </w:p>
        </w:tc>
      </w:tr>
      <w:tr w:rsidR="00567671" w:rsidRPr="009C3B1D" w14:paraId="648582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FC5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9631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ECF8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0C48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333B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acob Vasile</w:t>
            </w:r>
          </w:p>
        </w:tc>
      </w:tr>
      <w:tr w:rsidR="00567671" w:rsidRPr="009C3B1D" w14:paraId="0D7625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FD0D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F31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1FC9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725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935D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acob Vasile</w:t>
            </w:r>
          </w:p>
        </w:tc>
      </w:tr>
      <w:tr w:rsidR="00567671" w:rsidRPr="009C3B1D" w14:paraId="1B74AB10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0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5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3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B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acob Vasile</w:t>
            </w:r>
          </w:p>
        </w:tc>
      </w:tr>
      <w:tr w:rsidR="00567671" w:rsidRPr="009C3B1D" w14:paraId="61CD0D88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D33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5CBD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F0A6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3B69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3EBC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Andrei Ion</w:t>
            </w:r>
          </w:p>
        </w:tc>
      </w:tr>
      <w:tr w:rsidR="00567671" w:rsidRPr="009C3B1D" w14:paraId="29CB1431" w14:textId="77777777" w:rsidTr="00D726A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A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1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A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605" w14:textId="77777777" w:rsidR="0084611C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Mariana Petrea</w:t>
            </w:r>
          </w:p>
          <w:p w14:paraId="4BB6403C" w14:textId="77777777" w:rsidR="00D726A7" w:rsidRPr="009C3B1D" w:rsidRDefault="00D726A7" w:rsidP="0084611C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67671" w:rsidRPr="009C3B1D" w14:paraId="551D9043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D25F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0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B36B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3EA0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A15C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6CEF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Andrei Ion</w:t>
            </w:r>
          </w:p>
        </w:tc>
      </w:tr>
      <w:tr w:rsidR="00567671" w:rsidRPr="009C3B1D" w14:paraId="2194C719" w14:textId="77777777" w:rsidTr="00D726A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F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2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9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4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F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Mariana Petrea</w:t>
            </w:r>
          </w:p>
        </w:tc>
      </w:tr>
      <w:tr w:rsidR="00567671" w:rsidRPr="009C3B1D" w14:paraId="660DBEC2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A6C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46F7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4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84CC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A1F2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EB2C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Andrei Ion</w:t>
            </w:r>
          </w:p>
        </w:tc>
      </w:tr>
      <w:tr w:rsidR="00567671" w:rsidRPr="009C3B1D" w14:paraId="6378CAC1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C10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3E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33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FEF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28E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Mariana Petrea</w:t>
            </w:r>
          </w:p>
        </w:tc>
      </w:tr>
      <w:tr w:rsidR="00567671" w:rsidRPr="009C3B1D" w14:paraId="5B65B8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073F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20E4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E8C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D6A3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48F1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Parascovia Fiodorovna</w:t>
            </w:r>
          </w:p>
        </w:tc>
      </w:tr>
      <w:tr w:rsidR="00567671" w:rsidRPr="009C3B1D" w14:paraId="23EF5B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D60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39F3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4D40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BABD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02D6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Fiodor Zaharia</w:t>
            </w:r>
          </w:p>
        </w:tc>
      </w:tr>
      <w:tr w:rsidR="00567671" w:rsidRPr="009C3B1D" w14:paraId="5F94B9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9D39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C4A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10B5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1A17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FE37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ratu Elena Fiodor</w:t>
            </w:r>
          </w:p>
        </w:tc>
      </w:tr>
      <w:tr w:rsidR="00567671" w:rsidRPr="009C3B1D" w14:paraId="6D9780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AA14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F339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FF05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8EB7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128C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Alexandru</w:t>
            </w:r>
          </w:p>
        </w:tc>
      </w:tr>
      <w:tr w:rsidR="00567671" w:rsidRPr="009C3B1D" w14:paraId="4F5382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32EB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94F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F9FD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838D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E7F2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Parascovia Tudor</w:t>
            </w:r>
          </w:p>
        </w:tc>
      </w:tr>
      <w:tr w:rsidR="00567671" w:rsidRPr="009C3B1D" w14:paraId="18DD1E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C12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B8A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1D28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A4CB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2072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012BED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E84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FD98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BE12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DFFB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C11A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66319F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4D9D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9CFF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0540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75D6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A1D9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16831D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AEB2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53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514A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91C2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D57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BORTA IURIE FIODOR</w:t>
            </w:r>
          </w:p>
        </w:tc>
      </w:tr>
      <w:tr w:rsidR="00567671" w:rsidRPr="009C3B1D" w14:paraId="378FF8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FF2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95B1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C20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E281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8392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73CACE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2AE1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1B1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9D61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C22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385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132606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6A84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643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13D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4E37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B98B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gu Vasile Pavlovici</w:t>
            </w:r>
          </w:p>
        </w:tc>
      </w:tr>
      <w:tr w:rsidR="00567671" w:rsidRPr="009C3B1D" w14:paraId="76A0B6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CC72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400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971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37F0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0338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epaniuc Vasile Constantin</w:t>
            </w:r>
          </w:p>
        </w:tc>
      </w:tr>
      <w:tr w:rsidR="00567671" w:rsidRPr="009C3B1D" w14:paraId="047A81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894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2EA6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B7A6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7CF4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CF8D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1B087B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B5EF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532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9C43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D117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8A3B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52E55C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72E6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0D0B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89D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50A5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EF85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60A27A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2A02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B965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7BD8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3DF2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8698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Iurie Feodor</w:t>
            </w:r>
          </w:p>
        </w:tc>
      </w:tr>
      <w:tr w:rsidR="00567671" w:rsidRPr="009C3B1D" w14:paraId="2E6905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50A6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0260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3C5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1867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3CCB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Vladimir Ivanovici</w:t>
            </w:r>
          </w:p>
        </w:tc>
      </w:tr>
      <w:tr w:rsidR="00567671" w:rsidRPr="009C3B1D" w14:paraId="6108FB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0E0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979F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D2B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0E5E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D05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Feodora Adam</w:t>
            </w:r>
          </w:p>
        </w:tc>
      </w:tr>
      <w:tr w:rsidR="00567671" w:rsidRPr="009C3B1D" w14:paraId="4799B8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AB35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1EDF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61EF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210E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3EC1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Elena Ivanovna</w:t>
            </w:r>
          </w:p>
        </w:tc>
      </w:tr>
      <w:tr w:rsidR="00567671" w:rsidRPr="009C3B1D" w14:paraId="5EB04B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473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6EFB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B4E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1A21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78A7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Elizaveta Zaharovna</w:t>
            </w:r>
          </w:p>
        </w:tc>
      </w:tr>
      <w:tr w:rsidR="00567671" w:rsidRPr="009C3B1D" w14:paraId="6521CC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483F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C354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91E2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98FB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06E8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688905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A651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9369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53DC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3568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0178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.Ţ. de FERMIER BORTA IURIE FIODOR</w:t>
            </w:r>
          </w:p>
        </w:tc>
      </w:tr>
      <w:tr w:rsidR="00567671" w:rsidRPr="009C3B1D" w14:paraId="20D06D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AE4E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091D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B3A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AA2A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2D09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drug Valentina Emanoil</w:t>
            </w:r>
          </w:p>
        </w:tc>
      </w:tr>
      <w:tr w:rsidR="00567671" w:rsidRPr="009C3B1D" w14:paraId="63A9C8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FCF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157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E7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1B16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3C8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Anatolie Vasile</w:t>
            </w:r>
          </w:p>
        </w:tc>
      </w:tr>
      <w:tr w:rsidR="00567671" w:rsidRPr="009C3B1D" w14:paraId="65787F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7F3E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9F1B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E5C6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FD5C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BFE9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Iurie Vasile</w:t>
            </w:r>
          </w:p>
        </w:tc>
      </w:tr>
      <w:tr w:rsidR="00567671" w:rsidRPr="009C3B1D" w14:paraId="1CA834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CC26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EC0C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A68F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DF58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4CDC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on Alexandru</w:t>
            </w:r>
          </w:p>
        </w:tc>
      </w:tr>
      <w:tr w:rsidR="00567671" w:rsidRPr="009C3B1D" w14:paraId="3D2BBD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FE26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0FB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E6BE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2B32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76B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on Alexandru</w:t>
            </w:r>
          </w:p>
        </w:tc>
      </w:tr>
      <w:tr w:rsidR="00567671" w:rsidRPr="009C3B1D" w14:paraId="53E8A0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0D9F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B9AD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517C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33E7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551A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Elena Mihailovna</w:t>
            </w:r>
          </w:p>
        </w:tc>
      </w:tr>
      <w:tr w:rsidR="00567671" w:rsidRPr="009C3B1D" w14:paraId="538A19B1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6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A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32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9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4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8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Fiodor Constantin</w:t>
            </w:r>
          </w:p>
        </w:tc>
      </w:tr>
      <w:tr w:rsidR="00567671" w:rsidRPr="009C3B1D" w14:paraId="1EE9D2D8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087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EA07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33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31CE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CDAE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AD00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Andrei Ion</w:t>
            </w:r>
          </w:p>
        </w:tc>
      </w:tr>
      <w:tr w:rsidR="00567671" w:rsidRPr="009C3B1D" w14:paraId="2526FD0F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A63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597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7C4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B6B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BDE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cari Mariana Petrea</w:t>
            </w:r>
          </w:p>
        </w:tc>
      </w:tr>
      <w:tr w:rsidR="00567671" w:rsidRPr="009C3B1D" w14:paraId="09B291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C6E1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C6CE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3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F022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66FE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301C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Fiodor Constantin</w:t>
            </w:r>
          </w:p>
        </w:tc>
      </w:tr>
      <w:tr w:rsidR="00567671" w:rsidRPr="009C3B1D" w14:paraId="4DC59A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96BB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E20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3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526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C5F4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FDB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Irina Vasilii</w:t>
            </w:r>
          </w:p>
        </w:tc>
      </w:tr>
      <w:tr w:rsidR="00567671" w:rsidRPr="009C3B1D" w14:paraId="6FD130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BBD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95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103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A178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9DA7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2E0D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rigore Fiodor</w:t>
            </w:r>
          </w:p>
        </w:tc>
      </w:tr>
      <w:tr w:rsidR="00567671" w:rsidRPr="009C3B1D" w14:paraId="631E23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512C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CEA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32EC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8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B235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AF09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390CE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54C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7C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C005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B2BA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B2B9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ndrea Elena Alexandr</w:t>
            </w:r>
          </w:p>
        </w:tc>
      </w:tr>
      <w:tr w:rsidR="00567671" w:rsidRPr="009C3B1D" w14:paraId="17182F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45DA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CCD1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85E6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E544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9033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Vasilii</w:t>
            </w:r>
          </w:p>
        </w:tc>
      </w:tr>
      <w:tr w:rsidR="00567671" w:rsidRPr="009C3B1D" w14:paraId="65A131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50C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1170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1E10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5F2C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4831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Ana Grigore</w:t>
            </w:r>
          </w:p>
        </w:tc>
      </w:tr>
      <w:tr w:rsidR="00567671" w:rsidRPr="009C3B1D" w14:paraId="71892A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E7A3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896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73A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8B9A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B1F8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Grigorii Ivan</w:t>
            </w:r>
          </w:p>
        </w:tc>
      </w:tr>
      <w:tr w:rsidR="00567671" w:rsidRPr="009C3B1D" w14:paraId="6F8E65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40F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57C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7B7F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C565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E6A6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Tudor Dmitrii</w:t>
            </w:r>
          </w:p>
        </w:tc>
      </w:tr>
      <w:tr w:rsidR="00567671" w:rsidRPr="009C3B1D" w14:paraId="06285D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DA9F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138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A45C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76FE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0F25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Ion Dumitru</w:t>
            </w:r>
          </w:p>
        </w:tc>
      </w:tr>
      <w:tr w:rsidR="00567671" w:rsidRPr="009C3B1D" w14:paraId="0ED475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967D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6672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39F6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B5C3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1C5A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Dimitrii Ivanovici</w:t>
            </w:r>
          </w:p>
        </w:tc>
      </w:tr>
      <w:tr w:rsidR="00567671" w:rsidRPr="009C3B1D" w14:paraId="38CDF9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AB2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0C97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2E9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426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7565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Nina Dimitrevna</w:t>
            </w:r>
          </w:p>
        </w:tc>
      </w:tr>
      <w:tr w:rsidR="00567671" w:rsidRPr="009C3B1D" w14:paraId="7B4332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DFF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666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FFE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0596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6EC3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Ion Maximovici</w:t>
            </w:r>
          </w:p>
        </w:tc>
      </w:tr>
      <w:tr w:rsidR="00567671" w:rsidRPr="009C3B1D" w14:paraId="18B20E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FBE4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8176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A728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C6B8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A053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Maria Ion</w:t>
            </w:r>
          </w:p>
        </w:tc>
      </w:tr>
      <w:tr w:rsidR="00567671" w:rsidRPr="009C3B1D" w14:paraId="14402F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DAB3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29E8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C1B0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988B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26B6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on Grigore</w:t>
            </w:r>
          </w:p>
        </w:tc>
      </w:tr>
      <w:tr w:rsidR="00567671" w:rsidRPr="009C3B1D" w14:paraId="2A0866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69C3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74FC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F9D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7CD8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9B47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Maria Terentii</w:t>
            </w:r>
          </w:p>
        </w:tc>
      </w:tr>
      <w:tr w:rsidR="00567671" w:rsidRPr="009C3B1D" w14:paraId="138487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4A20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E09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1603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C88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EB6E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06B6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Simion Maxim</w:t>
            </w:r>
          </w:p>
        </w:tc>
      </w:tr>
      <w:tr w:rsidR="00567671" w:rsidRPr="009C3B1D" w14:paraId="6111C0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576A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979D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7917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9085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6EAD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703D4B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194C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A5C3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47E9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D48B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0A67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01BDB7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7F11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018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89B1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5F5D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A4E3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Ivan Fiodor</w:t>
            </w:r>
          </w:p>
        </w:tc>
      </w:tr>
      <w:tr w:rsidR="00567671" w:rsidRPr="009C3B1D" w14:paraId="62F6C5FF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8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1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2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D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Tudor Pavel</w:t>
            </w:r>
          </w:p>
        </w:tc>
      </w:tr>
      <w:tr w:rsidR="00567671" w:rsidRPr="009C3B1D" w14:paraId="44641170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16AF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543E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FF5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C5F8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E593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Elena Dmitrii</w:t>
            </w:r>
          </w:p>
        </w:tc>
      </w:tr>
      <w:tr w:rsidR="00567671" w:rsidRPr="009C3B1D" w14:paraId="2AD112CB" w14:textId="77777777" w:rsidTr="00D726A7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A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D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B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D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B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Nicolae Ivan</w:t>
            </w:r>
          </w:p>
        </w:tc>
      </w:tr>
      <w:tr w:rsidR="00567671" w:rsidRPr="009C3B1D" w14:paraId="42E5B381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CAD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F1F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42B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ADC0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CB6B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rigore Vasile</w:t>
            </w:r>
          </w:p>
        </w:tc>
      </w:tr>
      <w:tr w:rsidR="00567671" w:rsidRPr="009C3B1D" w14:paraId="23C34EE0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433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6CF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432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18D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E21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Svetlana Constantin</w:t>
            </w:r>
          </w:p>
        </w:tc>
      </w:tr>
      <w:tr w:rsidR="00567671" w:rsidRPr="009C3B1D" w14:paraId="493782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B5B0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526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881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51FD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7D9E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Alexei Ion</w:t>
            </w:r>
          </w:p>
        </w:tc>
      </w:tr>
      <w:tr w:rsidR="00567671" w:rsidRPr="009C3B1D" w14:paraId="76BD87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8BB5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AF6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0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BFE5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E5E1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FEB6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Alexei Ion</w:t>
            </w:r>
          </w:p>
        </w:tc>
      </w:tr>
      <w:tr w:rsidR="00567671" w:rsidRPr="009C3B1D" w14:paraId="4869B5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0A09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25F7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9D6B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3761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94D2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70A6DB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6CC9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80F0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A66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4699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74E5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C4A5A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4FA0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BF29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AA8B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A810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839D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50F2BD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8B53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02CF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D48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CF9E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F382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291D25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6A22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B754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4439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6D9A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C733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464AB8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267B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6136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6D73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FC95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0643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280426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9BEE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0A8E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0A89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3CEB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356F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6BA287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502B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9484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A592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FDF8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34FB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2C936B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2572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B0BB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0F04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6B4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A784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ncota Parascovia Iacob</w:t>
            </w:r>
          </w:p>
        </w:tc>
      </w:tr>
      <w:tr w:rsidR="00567671" w:rsidRPr="009C3B1D" w14:paraId="705E41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85A7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616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14CD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186C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1443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aconu Lidia</w:t>
            </w:r>
          </w:p>
        </w:tc>
      </w:tr>
      <w:tr w:rsidR="00567671" w:rsidRPr="009C3B1D" w14:paraId="46195E5A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F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3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0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Ana Vasile</w:t>
            </w:r>
          </w:p>
        </w:tc>
      </w:tr>
      <w:tr w:rsidR="00567671" w:rsidRPr="009C3B1D" w14:paraId="7EDD4A65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457C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B626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E4FE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F4D1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050D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jiu Liuba</w:t>
            </w:r>
          </w:p>
        </w:tc>
      </w:tr>
      <w:tr w:rsidR="00567671" w:rsidRPr="009C3B1D" w14:paraId="4EACDD9E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C00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339E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82B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01A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9A4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Galina Fiodor</w:t>
            </w:r>
          </w:p>
        </w:tc>
      </w:tr>
      <w:tr w:rsidR="00567671" w:rsidRPr="009C3B1D" w14:paraId="736BC6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BEC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C62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8578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73DB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BEFF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Danil Ilie</w:t>
            </w:r>
          </w:p>
        </w:tc>
      </w:tr>
      <w:tr w:rsidR="00567671" w:rsidRPr="009C3B1D" w14:paraId="54F717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B227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98A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9FCD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AA49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C1F5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Timofei Sava</w:t>
            </w:r>
          </w:p>
        </w:tc>
      </w:tr>
      <w:tr w:rsidR="00567671" w:rsidRPr="009C3B1D" w14:paraId="4003CE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5C59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E61F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4A67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8451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3811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Maria</w:t>
            </w:r>
          </w:p>
        </w:tc>
      </w:tr>
      <w:tr w:rsidR="00567671" w:rsidRPr="009C3B1D" w14:paraId="1E14C42F" w14:textId="77777777" w:rsidTr="00D726A7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D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4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8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3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F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Timofei Sava</w:t>
            </w:r>
          </w:p>
        </w:tc>
      </w:tr>
      <w:tr w:rsidR="00567671" w:rsidRPr="009C3B1D" w14:paraId="57D395F7" w14:textId="77777777" w:rsidTr="00D726A7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B6FB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C8AE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D2D4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2487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661F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jiu Liuba</w:t>
            </w:r>
          </w:p>
        </w:tc>
      </w:tr>
      <w:tr w:rsidR="00567671" w:rsidRPr="009C3B1D" w14:paraId="44E6FDC9" w14:textId="77777777" w:rsidTr="00D726A7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D19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6EA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6B6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D9D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151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Galina Fiodor</w:t>
            </w:r>
          </w:p>
        </w:tc>
      </w:tr>
      <w:tr w:rsidR="00567671" w:rsidRPr="009C3B1D" w14:paraId="100DE9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A2D3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91DF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3F0F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4EBD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CB01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Ana Vasile</w:t>
            </w:r>
          </w:p>
        </w:tc>
      </w:tr>
      <w:tr w:rsidR="00567671" w:rsidRPr="009C3B1D" w14:paraId="56D035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D03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1E8D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224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A454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441B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aconu Lidia</w:t>
            </w:r>
          </w:p>
        </w:tc>
      </w:tr>
      <w:tr w:rsidR="00567671" w:rsidRPr="009C3B1D" w14:paraId="5E1666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AF7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712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D25B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171F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2EE5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Gheorghii Grigorievici</w:t>
            </w:r>
          </w:p>
        </w:tc>
      </w:tr>
      <w:tr w:rsidR="00567671" w:rsidRPr="009C3B1D" w14:paraId="3DA66A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79B9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C1AE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5D50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E591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18DB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Maria</w:t>
            </w:r>
          </w:p>
        </w:tc>
      </w:tr>
      <w:tr w:rsidR="00567671" w:rsidRPr="009C3B1D" w14:paraId="76F5B9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4E51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98D3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E81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5E63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2B37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strati Vitalie Eugeniu</w:t>
            </w:r>
          </w:p>
        </w:tc>
      </w:tr>
      <w:tr w:rsidR="00567671" w:rsidRPr="009C3B1D" w14:paraId="56FF1D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E7A6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DC1F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AE1B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70F9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2957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Iacob Mihail</w:t>
            </w:r>
          </w:p>
        </w:tc>
      </w:tr>
      <w:tr w:rsidR="00567671" w:rsidRPr="009C3B1D" w14:paraId="48660C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1F1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A649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6842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D6F2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1E74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Iacob Mihail</w:t>
            </w:r>
          </w:p>
        </w:tc>
      </w:tr>
      <w:tr w:rsidR="00567671" w:rsidRPr="009C3B1D" w14:paraId="4D816A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EC62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8E5C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77A0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5941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3AB0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igadin Ion Mihail</w:t>
            </w:r>
          </w:p>
        </w:tc>
      </w:tr>
      <w:tr w:rsidR="00567671" w:rsidRPr="009C3B1D" w14:paraId="556A2A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28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E1DB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AAC2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F593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1B1E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Mihail Roman</w:t>
            </w:r>
          </w:p>
        </w:tc>
      </w:tr>
      <w:tr w:rsidR="00567671" w:rsidRPr="009C3B1D" w14:paraId="42497B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DD71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5AD7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0019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EE65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AA24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Iacob Roman</w:t>
            </w:r>
          </w:p>
        </w:tc>
      </w:tr>
      <w:tr w:rsidR="00567671" w:rsidRPr="009C3B1D" w14:paraId="64501F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01D0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9A3C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1E7B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6555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8D43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Ion Romanovici</w:t>
            </w:r>
          </w:p>
        </w:tc>
      </w:tr>
      <w:tr w:rsidR="00567671" w:rsidRPr="009C3B1D" w14:paraId="4D2699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D0B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2C40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32102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A628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6EAA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862A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Timofei Roman</w:t>
            </w:r>
          </w:p>
        </w:tc>
      </w:tr>
      <w:tr w:rsidR="00567671" w:rsidRPr="009C3B1D" w14:paraId="5F1BBD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D504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2726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020B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703D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E527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67D250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48DD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64A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D27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9FE3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DD88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079ED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72F2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DBB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09B6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8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9DB1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A163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225F1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9E8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CE26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97F1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2467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515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FB907B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AC1B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A2E2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D85B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327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0B39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0053A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6AE0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2195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65E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644E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2FC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Costeşti r-nul Ialoveni</w:t>
            </w:r>
          </w:p>
        </w:tc>
      </w:tr>
      <w:tr w:rsidR="00567671" w:rsidRPr="009C3B1D" w14:paraId="1E49F1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B107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722A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CDCC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2D0B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A2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ilă Eudochia Timofeevna</w:t>
            </w:r>
          </w:p>
        </w:tc>
      </w:tr>
      <w:tr w:rsidR="00567671" w:rsidRPr="009C3B1D" w14:paraId="5B35FF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C24F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6B35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DFB3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EE80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D479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cilă Eudochia Timofeevna</w:t>
            </w:r>
          </w:p>
        </w:tc>
      </w:tr>
      <w:tr w:rsidR="00567671" w:rsidRPr="009C3B1D" w14:paraId="0ABEA9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A83D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4B60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BCB0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DDE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8844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u Tudor Ilie</w:t>
            </w:r>
          </w:p>
        </w:tc>
      </w:tr>
      <w:tr w:rsidR="00567671" w:rsidRPr="009C3B1D" w14:paraId="6F5554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78EC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1CF2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896A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D76A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1017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iacre Vera Ilia</w:t>
            </w:r>
          </w:p>
        </w:tc>
      </w:tr>
      <w:tr w:rsidR="00567671" w:rsidRPr="009C3B1D" w14:paraId="42304A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8B9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0131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D7AD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1EF3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7ED7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Efimia Dimitrie</w:t>
            </w:r>
          </w:p>
        </w:tc>
      </w:tr>
      <w:tr w:rsidR="00567671" w:rsidRPr="009C3B1D" w14:paraId="17EB575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A59D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929C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779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7882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27F4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Nina Constantin</w:t>
            </w:r>
          </w:p>
        </w:tc>
      </w:tr>
      <w:tr w:rsidR="00567671" w:rsidRPr="009C3B1D" w14:paraId="1D5D7E31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C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77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0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guţa Evdochia Gavril</w:t>
            </w:r>
          </w:p>
        </w:tc>
      </w:tr>
      <w:tr w:rsidR="00567671" w:rsidRPr="009C3B1D" w14:paraId="6F33FC83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BEE7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B3DC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2BA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AAF4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858B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Maria Grigore</w:t>
            </w:r>
          </w:p>
        </w:tc>
      </w:tr>
      <w:tr w:rsidR="00567671" w:rsidRPr="009C3B1D" w14:paraId="2FCD3182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D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E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F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B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E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Petru Dionisie</w:t>
            </w:r>
          </w:p>
        </w:tc>
      </w:tr>
      <w:tr w:rsidR="00567671" w:rsidRPr="009C3B1D" w14:paraId="46FC0E83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F111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3F34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C143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3D71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3421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Maria Grigore</w:t>
            </w:r>
          </w:p>
        </w:tc>
      </w:tr>
      <w:tr w:rsidR="00567671" w:rsidRPr="009C3B1D" w14:paraId="59F22EF4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581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EF6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103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9A7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E6B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Petru Dionisie</w:t>
            </w:r>
          </w:p>
        </w:tc>
      </w:tr>
      <w:tr w:rsidR="00567671" w:rsidRPr="009C3B1D" w14:paraId="272417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03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DBD2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390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90ED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E79A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heorghe Ion</w:t>
            </w:r>
          </w:p>
        </w:tc>
      </w:tr>
      <w:tr w:rsidR="00567671" w:rsidRPr="009C3B1D" w14:paraId="723134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949A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F6E4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A90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5D93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F467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heorghe Ion</w:t>
            </w:r>
          </w:p>
        </w:tc>
      </w:tr>
      <w:tr w:rsidR="00567671" w:rsidRPr="009C3B1D" w14:paraId="34B2DD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B78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14E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01A0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73F6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CCE6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heorghii Ivanovici</w:t>
            </w:r>
          </w:p>
        </w:tc>
      </w:tr>
      <w:tr w:rsidR="00567671" w:rsidRPr="009C3B1D" w14:paraId="208069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DF58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B24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8A4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F113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7E7C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punari Ilie Chirilovici</w:t>
            </w:r>
          </w:p>
        </w:tc>
      </w:tr>
      <w:tr w:rsidR="00567671" w:rsidRPr="009C3B1D" w14:paraId="3D6702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51EB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C388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5886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3EA4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2EE7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giu Ilie Alexei</w:t>
            </w:r>
          </w:p>
        </w:tc>
      </w:tr>
      <w:tr w:rsidR="00567671" w:rsidRPr="009C3B1D" w14:paraId="2B490E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D918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80C7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6A5F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DA3C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48EA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giu Ilie Alexei</w:t>
            </w:r>
          </w:p>
        </w:tc>
      </w:tr>
      <w:tr w:rsidR="00567671" w:rsidRPr="009C3B1D" w14:paraId="77518B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C9D3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BCCC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FE3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A7D9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51CD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Nicolae Ilie</w:t>
            </w:r>
          </w:p>
        </w:tc>
      </w:tr>
      <w:tr w:rsidR="00567671" w:rsidRPr="009C3B1D" w14:paraId="7CA5C2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5C50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916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FF3E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0FE6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0B25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Ştefan Alexandru</w:t>
            </w:r>
          </w:p>
        </w:tc>
      </w:tr>
      <w:tr w:rsidR="00567671" w:rsidRPr="009C3B1D" w14:paraId="4C25D8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1F7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9D36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1C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D3A7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D15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naş Andrei Vasili</w:t>
            </w:r>
          </w:p>
        </w:tc>
      </w:tr>
      <w:tr w:rsidR="00567671" w:rsidRPr="009C3B1D" w14:paraId="45C0C5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F6B2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25EF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725C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49AE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A93E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Ecaterina Vladimir</w:t>
            </w:r>
          </w:p>
        </w:tc>
      </w:tr>
      <w:tr w:rsidR="00567671" w:rsidRPr="009C3B1D" w14:paraId="799A04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67F5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4CFD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92F9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6D86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BB2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Dumitru Constantin</w:t>
            </w:r>
          </w:p>
        </w:tc>
      </w:tr>
      <w:tr w:rsidR="00567671" w:rsidRPr="009C3B1D" w14:paraId="6EEB3E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B23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5FC5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1E7A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4488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354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Valentina Vasile</w:t>
            </w:r>
          </w:p>
        </w:tc>
      </w:tr>
      <w:tr w:rsidR="00567671" w:rsidRPr="009C3B1D" w14:paraId="2C5F96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C704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03F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90D4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29A0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FEAD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Daria Pavlovna</w:t>
            </w:r>
          </w:p>
        </w:tc>
      </w:tr>
      <w:tr w:rsidR="00567671" w:rsidRPr="009C3B1D" w14:paraId="70B3EC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2628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FDC1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FFBE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38E1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306C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a Vasile Nicolae</w:t>
            </w:r>
          </w:p>
        </w:tc>
      </w:tr>
      <w:tr w:rsidR="00567671" w:rsidRPr="009C3B1D" w14:paraId="239E82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BE3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DAC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4BF6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3B93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8A95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andici Parascovia Stepan</w:t>
            </w:r>
          </w:p>
        </w:tc>
      </w:tr>
      <w:tr w:rsidR="00567671" w:rsidRPr="009C3B1D" w14:paraId="78786F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F95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AE1E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E41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A783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6C01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îrţac Ecaterina Chiril</w:t>
            </w:r>
          </w:p>
        </w:tc>
      </w:tr>
      <w:tr w:rsidR="00567671" w:rsidRPr="009C3B1D" w14:paraId="5BF2AC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D1D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8044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D229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7C51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5CD2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lachi Sergiu Simion</w:t>
            </w:r>
          </w:p>
        </w:tc>
      </w:tr>
      <w:tr w:rsidR="00567671" w:rsidRPr="009C3B1D" w14:paraId="6A9B60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C39B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3637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F04C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B30A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9E79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Vasile Ion</w:t>
            </w:r>
          </w:p>
        </w:tc>
      </w:tr>
      <w:tr w:rsidR="00567671" w:rsidRPr="009C3B1D" w14:paraId="6B4A6F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E448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BAC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33A5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7087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FECE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Maria Piotr</w:t>
            </w:r>
          </w:p>
        </w:tc>
      </w:tr>
      <w:tr w:rsidR="00567671" w:rsidRPr="009C3B1D" w14:paraId="1A53FF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9506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19A1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4AAA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8648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87A1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ă Valeriu Alexandru</w:t>
            </w:r>
          </w:p>
        </w:tc>
      </w:tr>
      <w:tr w:rsidR="00567671" w:rsidRPr="009C3B1D" w14:paraId="25898A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6ECB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788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E01E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EC1B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DE4F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vinte Ana Cozma</w:t>
            </w:r>
          </w:p>
        </w:tc>
      </w:tr>
      <w:tr w:rsidR="00567671" w:rsidRPr="009C3B1D" w14:paraId="20CAA4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8B2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DDE3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69C5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BF2D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3567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Ana Nicolai</w:t>
            </w:r>
          </w:p>
        </w:tc>
      </w:tr>
      <w:tr w:rsidR="00567671" w:rsidRPr="009C3B1D" w14:paraId="5D4602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08A9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4D81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663B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10A5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B949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urcan Ana Nicolai</w:t>
            </w:r>
          </w:p>
        </w:tc>
      </w:tr>
      <w:tr w:rsidR="00567671" w:rsidRPr="009C3B1D" w14:paraId="1CF0F6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CA8A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3B3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1A12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396C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08E2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ţa Maria Mihail</w:t>
            </w:r>
          </w:p>
        </w:tc>
      </w:tr>
      <w:tr w:rsidR="00567671" w:rsidRPr="009C3B1D" w14:paraId="482F65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2904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79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AB6C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7B8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20AA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mir Efimia Vasile</w:t>
            </w:r>
          </w:p>
        </w:tc>
      </w:tr>
      <w:tr w:rsidR="00567671" w:rsidRPr="009C3B1D" w14:paraId="18158C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43EE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2825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3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37A5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D2B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9F6C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mir Efimia Vasile</w:t>
            </w:r>
          </w:p>
        </w:tc>
      </w:tr>
      <w:tr w:rsidR="00567671" w:rsidRPr="009C3B1D" w14:paraId="77DE6C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C4E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8BA5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61D5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4545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8B4B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valachi Vasile Timofei</w:t>
            </w:r>
          </w:p>
        </w:tc>
      </w:tr>
      <w:tr w:rsidR="00567671" w:rsidRPr="009C3B1D" w14:paraId="0FB812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E393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93D8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E8B5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75B2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818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valachi Vasile Timofei</w:t>
            </w:r>
          </w:p>
        </w:tc>
      </w:tr>
      <w:tr w:rsidR="00567671" w:rsidRPr="009C3B1D" w14:paraId="118DEE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9A19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C693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2873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F25B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A192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Nicolae Grigorii</w:t>
            </w:r>
          </w:p>
        </w:tc>
      </w:tr>
      <w:tr w:rsidR="00567671" w:rsidRPr="009C3B1D" w14:paraId="0B3E13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FA05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C099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DBF9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127A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EDFE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Elena Grigorii</w:t>
            </w:r>
          </w:p>
        </w:tc>
      </w:tr>
      <w:tr w:rsidR="00567671" w:rsidRPr="009C3B1D" w14:paraId="18E0FE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8733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BCEA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821B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76FD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EC3C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Elena Grigorii</w:t>
            </w:r>
          </w:p>
        </w:tc>
      </w:tr>
      <w:tr w:rsidR="00567671" w:rsidRPr="009C3B1D" w14:paraId="4C577A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9C20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AA89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61AD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4ED9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0823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bceac Tamara Grigorievna</w:t>
            </w:r>
          </w:p>
        </w:tc>
      </w:tr>
      <w:tr w:rsidR="00567671" w:rsidRPr="009C3B1D" w14:paraId="02B2A4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FC3D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DED3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6006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EB38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F233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bceac Constantin Tudor</w:t>
            </w:r>
          </w:p>
        </w:tc>
      </w:tr>
      <w:tr w:rsidR="00567671" w:rsidRPr="009C3B1D" w14:paraId="73E090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63E2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E3F3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0DD4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8E92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A5AC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golea Evdochia Ivan</w:t>
            </w:r>
          </w:p>
        </w:tc>
      </w:tr>
      <w:tr w:rsidR="00567671" w:rsidRPr="009C3B1D" w14:paraId="2FD2DA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20B1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34A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8745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8C5A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73FD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etrea Tamara Mihail</w:t>
            </w:r>
          </w:p>
        </w:tc>
      </w:tr>
      <w:tr w:rsidR="00567671" w:rsidRPr="009C3B1D" w14:paraId="5DBCFA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16FB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CAE5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CC6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7817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39A6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Vladimir Constantin</w:t>
            </w:r>
          </w:p>
        </w:tc>
      </w:tr>
      <w:tr w:rsidR="00567671" w:rsidRPr="009C3B1D" w14:paraId="48B726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D709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93B2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26C0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A4DD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D6E2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Valentina Ivan</w:t>
            </w:r>
          </w:p>
        </w:tc>
      </w:tr>
      <w:tr w:rsidR="00567671" w:rsidRPr="009C3B1D" w14:paraId="78238C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4E2F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79C5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A872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48C8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4D93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bagiu Ion Simion</w:t>
            </w:r>
          </w:p>
        </w:tc>
      </w:tr>
      <w:tr w:rsidR="00567671" w:rsidRPr="009C3B1D" w14:paraId="75B192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E04D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12EF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550704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7CCE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02AD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B765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îrţac Ecaterina Chiril</w:t>
            </w:r>
          </w:p>
        </w:tc>
      </w:tr>
      <w:tr w:rsidR="0084611C" w:rsidRPr="009C3B1D" w14:paraId="74E2DC93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384CC9B4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0C8CDFDC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3E34D99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Hansca r-nul Ialoveni</w:t>
            </w:r>
          </w:p>
        </w:tc>
      </w:tr>
      <w:tr w:rsidR="00567671" w:rsidRPr="009C3B1D" w14:paraId="2DB599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74B8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D75F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6EA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049E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534C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00922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DA45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983D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7829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3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DFD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31C2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A202F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721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28B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15C8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BF9B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C1B3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477CF4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BD39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5BFF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71C2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473B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CA00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39A511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C786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783C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B6A0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38DE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CAA8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532C0A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AA2B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499D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2FD9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BD21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AD8D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4259C3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9EC5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07E0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4F9C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20DE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1241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547220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BEC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0F5A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0ADE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FF30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F37F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61693C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5AFF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022B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5951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9630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D506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Maria Mihailovna</w:t>
            </w:r>
          </w:p>
        </w:tc>
      </w:tr>
      <w:tr w:rsidR="00567671" w:rsidRPr="009C3B1D" w14:paraId="36D832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447A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2A26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0FD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0F00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9AAC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Nadejda Ivanovna</w:t>
            </w:r>
          </w:p>
        </w:tc>
      </w:tr>
      <w:tr w:rsidR="00567671" w:rsidRPr="009C3B1D" w14:paraId="65AA7D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281B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C7A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C48D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65B7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5089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rcan Tamara Ivanovna</w:t>
            </w:r>
          </w:p>
        </w:tc>
      </w:tr>
      <w:tr w:rsidR="00567671" w:rsidRPr="009C3B1D" w14:paraId="7CB053CB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F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E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0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E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2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2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on Alexandru</w:t>
            </w:r>
          </w:p>
        </w:tc>
      </w:tr>
      <w:tr w:rsidR="00567671" w:rsidRPr="009C3B1D" w14:paraId="0B5D5BED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8B98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631C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4986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9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C0D1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2A3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Nina Grigore</w:t>
            </w:r>
          </w:p>
        </w:tc>
      </w:tr>
      <w:tr w:rsidR="00567671" w:rsidRPr="009C3B1D" w14:paraId="203E253B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C3D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636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444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D2C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AF4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Stepan Efim</w:t>
            </w:r>
          </w:p>
        </w:tc>
      </w:tr>
      <w:tr w:rsidR="00567671" w:rsidRPr="009C3B1D" w14:paraId="371C32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270A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BFF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CB5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B905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2366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Evdochia Vladimirovna</w:t>
            </w:r>
          </w:p>
        </w:tc>
      </w:tr>
      <w:tr w:rsidR="00567671" w:rsidRPr="009C3B1D" w14:paraId="586262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D74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11C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6C3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7A3C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6630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Anatolii Vladimir</w:t>
            </w:r>
          </w:p>
        </w:tc>
      </w:tr>
      <w:tr w:rsidR="00567671" w:rsidRPr="009C3B1D" w14:paraId="57737B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6E6B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131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D3F0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CBC1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DB55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Gheorghe Ivanovici</w:t>
            </w:r>
          </w:p>
        </w:tc>
      </w:tr>
      <w:tr w:rsidR="00567671" w:rsidRPr="009C3B1D" w14:paraId="42025F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4D6F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BA21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972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FB1F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F95A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Constantin Vladimirovici</w:t>
            </w:r>
          </w:p>
        </w:tc>
      </w:tr>
      <w:tr w:rsidR="00567671" w:rsidRPr="009C3B1D" w14:paraId="2ED283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178D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A95C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3F39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9FC7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C280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ă Aliona Vasilii</w:t>
            </w:r>
          </w:p>
        </w:tc>
      </w:tr>
      <w:tr w:rsidR="00567671" w:rsidRPr="009C3B1D" w14:paraId="577A78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15FF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FC55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6AAD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7ED4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ADCC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ă Aliona Vasilii</w:t>
            </w:r>
          </w:p>
        </w:tc>
      </w:tr>
      <w:tr w:rsidR="00567671" w:rsidRPr="009C3B1D" w14:paraId="6364E7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355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9BE1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2DBC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9EE6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A97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hirii Ruslan Grigorii</w:t>
            </w:r>
          </w:p>
        </w:tc>
      </w:tr>
      <w:tr w:rsidR="00567671" w:rsidRPr="009C3B1D" w14:paraId="684F52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0178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6A54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3D07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667A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7735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Ivan Semenovici</w:t>
            </w:r>
          </w:p>
        </w:tc>
      </w:tr>
      <w:tr w:rsidR="00567671" w:rsidRPr="009C3B1D" w14:paraId="33D600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2B1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752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7BA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BC62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0A15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Efrosenia Fedoseevna</w:t>
            </w:r>
          </w:p>
        </w:tc>
      </w:tr>
      <w:tr w:rsidR="00567671" w:rsidRPr="009C3B1D" w14:paraId="0D8B57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E55A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DCDF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82A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924E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CB6F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Ana Ivanovna</w:t>
            </w:r>
          </w:p>
        </w:tc>
      </w:tr>
      <w:tr w:rsidR="00567671" w:rsidRPr="009C3B1D" w14:paraId="509423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969F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666A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1C1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9D03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9412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Valerie Vasilevici</w:t>
            </w:r>
          </w:p>
        </w:tc>
      </w:tr>
      <w:tr w:rsidR="00567671" w:rsidRPr="009C3B1D" w14:paraId="7CB87E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1E58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35B7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C259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F05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426F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Pelaghia Mihailovna</w:t>
            </w:r>
          </w:p>
        </w:tc>
      </w:tr>
      <w:tr w:rsidR="00567671" w:rsidRPr="009C3B1D" w14:paraId="48425C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DD14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762A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3B88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EA1C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4A37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Vasile Constcntinovici</w:t>
            </w:r>
          </w:p>
        </w:tc>
      </w:tr>
      <w:tr w:rsidR="00567671" w:rsidRPr="009C3B1D" w14:paraId="3310E2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DA6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64C2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7EDE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2A25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DCFE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ă Ruslan</w:t>
            </w:r>
          </w:p>
        </w:tc>
      </w:tr>
      <w:tr w:rsidR="00567671" w:rsidRPr="009C3B1D" w14:paraId="7B6E53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CDA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C68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3A72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58A3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8FD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Feodora Semenovna</w:t>
            </w:r>
          </w:p>
        </w:tc>
      </w:tr>
      <w:tr w:rsidR="00567671" w:rsidRPr="009C3B1D" w14:paraId="331DAF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86D6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D74E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E067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ED8D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6BA8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Stepan Gheorghievici</w:t>
            </w:r>
          </w:p>
        </w:tc>
      </w:tr>
      <w:tr w:rsidR="00567671" w:rsidRPr="009C3B1D" w14:paraId="598BEB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DC73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5149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86D2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3F54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9A96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Ecaterina Vasilievna</w:t>
            </w:r>
          </w:p>
        </w:tc>
      </w:tr>
      <w:tr w:rsidR="00567671" w:rsidRPr="009C3B1D" w14:paraId="4BEB98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E91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A52B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7F71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5F0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5BD4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at Ilie Gheorghe</w:t>
            </w:r>
          </w:p>
        </w:tc>
      </w:tr>
      <w:tr w:rsidR="00567671" w:rsidRPr="009C3B1D" w14:paraId="029078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488D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7A81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CB31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42C0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EE00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 Nichita Ilievici</w:t>
            </w:r>
          </w:p>
        </w:tc>
      </w:tr>
      <w:tr w:rsidR="00567671" w:rsidRPr="009C3B1D" w14:paraId="04E240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735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AF41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73E7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8E2C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3ED7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iorvă Gheorghe Dmitrii</w:t>
            </w:r>
          </w:p>
        </w:tc>
      </w:tr>
      <w:tr w:rsidR="00567671" w:rsidRPr="009C3B1D" w14:paraId="531F06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C9D8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9158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0395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9B7D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3C30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iorva Ecaterina Nicolaevna</w:t>
            </w:r>
          </w:p>
        </w:tc>
      </w:tr>
      <w:tr w:rsidR="00567671" w:rsidRPr="009C3B1D" w14:paraId="6AA86D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5223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2E90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7753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C7AB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11DF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Axenia Nicolaevna</w:t>
            </w:r>
          </w:p>
        </w:tc>
      </w:tr>
      <w:tr w:rsidR="00567671" w:rsidRPr="009C3B1D" w14:paraId="5C2C4D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906D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CA6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109A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13D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8248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Axenia Nicolaevna</w:t>
            </w:r>
          </w:p>
        </w:tc>
      </w:tr>
      <w:tr w:rsidR="00567671" w:rsidRPr="009C3B1D" w14:paraId="214BED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A60A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E169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86A4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5932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E8AD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Varvara Vasilevna</w:t>
            </w:r>
          </w:p>
        </w:tc>
      </w:tr>
      <w:tr w:rsidR="00567671" w:rsidRPr="009C3B1D" w14:paraId="08B4A5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E36B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B1D7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A3F0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4BA4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DF47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Maria Emilianovna</w:t>
            </w:r>
          </w:p>
        </w:tc>
      </w:tr>
      <w:tr w:rsidR="00567671" w:rsidRPr="009C3B1D" w14:paraId="0FF1A2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4842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50F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DAB3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1527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99A2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Vasile Afanasie</w:t>
            </w:r>
          </w:p>
        </w:tc>
      </w:tr>
      <w:tr w:rsidR="00567671" w:rsidRPr="009C3B1D" w14:paraId="0C9092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0525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724A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98A4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DA0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0FE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Grigorii Afanasievici</w:t>
            </w:r>
          </w:p>
        </w:tc>
      </w:tr>
      <w:tr w:rsidR="00567671" w:rsidRPr="009C3B1D" w14:paraId="09B721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5B11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C46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3423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40FD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45E6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Lilia Mihailovna</w:t>
            </w:r>
          </w:p>
        </w:tc>
      </w:tr>
      <w:tr w:rsidR="00567671" w:rsidRPr="009C3B1D" w14:paraId="319B22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969E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529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0D8F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4208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4275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Ion Constantin</w:t>
            </w:r>
          </w:p>
        </w:tc>
      </w:tr>
      <w:tr w:rsidR="00567671" w:rsidRPr="009C3B1D" w14:paraId="414F1F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7B07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D48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8AC9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69C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5295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col Gheorghe Mihailovici</w:t>
            </w:r>
          </w:p>
        </w:tc>
      </w:tr>
      <w:tr w:rsidR="00567671" w:rsidRPr="009C3B1D" w14:paraId="64CEE1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675A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0757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BAB7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2254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71C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Valerii Vasilii</w:t>
            </w:r>
          </w:p>
        </w:tc>
      </w:tr>
      <w:tr w:rsidR="00567671" w:rsidRPr="009C3B1D" w14:paraId="11D79E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B377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0E36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54F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8CC9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1821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Evghenia Gheorghe</w:t>
            </w:r>
          </w:p>
        </w:tc>
      </w:tr>
      <w:tr w:rsidR="00567671" w:rsidRPr="009C3B1D" w14:paraId="75EB85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E5D3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000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5F8A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55EF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E100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Vitalie</w:t>
            </w:r>
          </w:p>
        </w:tc>
      </w:tr>
      <w:tr w:rsidR="00567671" w:rsidRPr="009C3B1D" w14:paraId="3CBDFE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73A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F459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1BC3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195A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BB2D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Mihail</w:t>
            </w:r>
          </w:p>
        </w:tc>
      </w:tr>
      <w:tr w:rsidR="00567671" w:rsidRPr="009C3B1D" w14:paraId="742982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D9A6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DC38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7BF7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CA1A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6224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Ion Vasilevici</w:t>
            </w:r>
          </w:p>
        </w:tc>
      </w:tr>
      <w:tr w:rsidR="00567671" w:rsidRPr="009C3B1D" w14:paraId="0B0BD6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7654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A4B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2D0E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968B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777D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Valentina Ivanovna</w:t>
            </w:r>
          </w:p>
        </w:tc>
      </w:tr>
      <w:tr w:rsidR="00567671" w:rsidRPr="009C3B1D" w14:paraId="675D2D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2F56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0884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DAE7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EE8E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ED29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Vasile Ivan</w:t>
            </w:r>
          </w:p>
        </w:tc>
      </w:tr>
      <w:tr w:rsidR="00567671" w:rsidRPr="009C3B1D" w14:paraId="7CE1BA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9F9F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BFFB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1CDE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9A9C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7B8D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Vasili Vasili</w:t>
            </w:r>
          </w:p>
        </w:tc>
      </w:tr>
      <w:tr w:rsidR="00567671" w:rsidRPr="009C3B1D" w14:paraId="5FB711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B6C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293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12D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5CE8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61E5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Aurel Vasili</w:t>
            </w:r>
          </w:p>
        </w:tc>
      </w:tr>
      <w:tr w:rsidR="00567671" w:rsidRPr="009C3B1D" w14:paraId="767CBD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366B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D2DA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12C6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4DE9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FE5E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Gheorghe Vasile</w:t>
            </w:r>
          </w:p>
        </w:tc>
      </w:tr>
      <w:tr w:rsidR="00567671" w:rsidRPr="009C3B1D" w14:paraId="3796E8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29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5B09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7FDE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9082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ED4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Gheorghe Vasile</w:t>
            </w:r>
          </w:p>
        </w:tc>
      </w:tr>
      <w:tr w:rsidR="00567671" w:rsidRPr="009C3B1D" w14:paraId="3238DF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657E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BBCD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CCA9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9AF1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22D4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Nicolai Vasilii</w:t>
            </w:r>
          </w:p>
        </w:tc>
      </w:tr>
      <w:tr w:rsidR="00567671" w:rsidRPr="009C3B1D" w14:paraId="2DA075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E8DF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D74A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56A5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1CF2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939A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urtulenco Anastasia Dmitrevna</w:t>
            </w:r>
          </w:p>
        </w:tc>
      </w:tr>
      <w:tr w:rsidR="00567671" w:rsidRPr="009C3B1D" w14:paraId="2D3676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BDD7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10D5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CAD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5B12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DEEC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Nina Vasilevna</w:t>
            </w:r>
          </w:p>
        </w:tc>
      </w:tr>
      <w:tr w:rsidR="00567671" w:rsidRPr="009C3B1D" w14:paraId="23956E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686A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CDE6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0891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AFB1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328E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Constantin Vladimirovici</w:t>
            </w:r>
          </w:p>
        </w:tc>
      </w:tr>
      <w:tr w:rsidR="00567671" w:rsidRPr="009C3B1D" w14:paraId="4E9FD0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BA4C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1D47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5060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3A1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95C4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Grigore Gheorghe</w:t>
            </w:r>
          </w:p>
        </w:tc>
      </w:tr>
      <w:tr w:rsidR="00567671" w:rsidRPr="009C3B1D" w14:paraId="5437FE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1501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D8C3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C92D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F3A5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2024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Nadejda Vasile</w:t>
            </w:r>
          </w:p>
        </w:tc>
      </w:tr>
      <w:tr w:rsidR="00567671" w:rsidRPr="009C3B1D" w14:paraId="1213E7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392E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C99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ADFC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B0F0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F697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ă Andrei Dmitrii</w:t>
            </w:r>
          </w:p>
        </w:tc>
      </w:tr>
      <w:tr w:rsidR="00567671" w:rsidRPr="009C3B1D" w14:paraId="28708681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8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5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1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ă Feodora Gheorghe</w:t>
            </w:r>
          </w:p>
        </w:tc>
      </w:tr>
      <w:tr w:rsidR="00567671" w:rsidRPr="009C3B1D" w14:paraId="4346A3DE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E4D9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80BC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C22E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876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E416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Rafael Eremia</w:t>
            </w:r>
          </w:p>
        </w:tc>
      </w:tr>
      <w:tr w:rsidR="00567671" w:rsidRPr="009C3B1D" w14:paraId="177A79C9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E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E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A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6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2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Victoria Andrei</w:t>
            </w:r>
          </w:p>
        </w:tc>
      </w:tr>
      <w:tr w:rsidR="00567671" w:rsidRPr="009C3B1D" w14:paraId="75020F89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9EC3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BFCB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F50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02BE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4CAF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Rafael Eremia</w:t>
            </w:r>
          </w:p>
        </w:tc>
      </w:tr>
      <w:tr w:rsidR="00567671" w:rsidRPr="009C3B1D" w14:paraId="1FF1D865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AEB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7EE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4D0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FB0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DBE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doni Victoria Andrei</w:t>
            </w:r>
          </w:p>
        </w:tc>
      </w:tr>
      <w:tr w:rsidR="00567671" w:rsidRPr="009C3B1D" w14:paraId="12F3AF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074E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738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2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2EE9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B94B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80F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hirii Ruslan Grigorii</w:t>
            </w:r>
          </w:p>
        </w:tc>
      </w:tr>
      <w:tr w:rsidR="00567671" w:rsidRPr="009C3B1D" w14:paraId="34F254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A1D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57E2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A0E6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C56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F736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Andrei Anatolievici</w:t>
            </w:r>
          </w:p>
        </w:tc>
      </w:tr>
      <w:tr w:rsidR="00567671" w:rsidRPr="009C3B1D" w14:paraId="395B4E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A136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B4B1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0D5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A46D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1471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Valentina Avramovna</w:t>
            </w:r>
          </w:p>
        </w:tc>
      </w:tr>
      <w:tr w:rsidR="00567671" w:rsidRPr="009C3B1D" w14:paraId="76B050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CF0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F98D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C5FE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B14E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246E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Elena Avramovna</w:t>
            </w:r>
          </w:p>
        </w:tc>
      </w:tr>
      <w:tr w:rsidR="00567671" w:rsidRPr="009C3B1D" w14:paraId="35422F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08B3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E16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741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F793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E8CE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Fedor Avramovici</w:t>
            </w:r>
          </w:p>
        </w:tc>
      </w:tr>
      <w:tr w:rsidR="00567671" w:rsidRPr="009C3B1D" w14:paraId="534706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163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4E1E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E64E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4C0F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0CB9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Parascovia Dimitri</w:t>
            </w:r>
          </w:p>
        </w:tc>
      </w:tr>
      <w:tr w:rsidR="00567671" w:rsidRPr="009C3B1D" w14:paraId="18D11F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D731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8A26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304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02D8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2D7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83D0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Diomid Spiridonovici</w:t>
            </w:r>
          </w:p>
        </w:tc>
      </w:tr>
      <w:tr w:rsidR="00567671" w:rsidRPr="009C3B1D" w14:paraId="15B6E0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C35A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77E8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1B16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3636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DEF7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68D19C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DCFA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8456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03BC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65A6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C35C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1DBFA5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6D2D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88D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B415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A3A0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588A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7511A9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2FFE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3A77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15D2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3091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4EE0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ănică Andrei Grigore</w:t>
            </w:r>
          </w:p>
        </w:tc>
      </w:tr>
      <w:tr w:rsidR="00567671" w:rsidRPr="009C3B1D" w14:paraId="327C40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B2AF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0150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859E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23CF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D188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ănică Andrei Grigore</w:t>
            </w:r>
          </w:p>
        </w:tc>
      </w:tr>
      <w:tr w:rsidR="00567671" w:rsidRPr="009C3B1D" w14:paraId="1BE56A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D1D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A129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57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8CD7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4576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Petru Gheorgevici</w:t>
            </w:r>
          </w:p>
        </w:tc>
      </w:tr>
      <w:tr w:rsidR="00567671" w:rsidRPr="009C3B1D" w14:paraId="0E3556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4543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2BE6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432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411C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EB62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Zinaida Pavel</w:t>
            </w:r>
          </w:p>
        </w:tc>
      </w:tr>
      <w:tr w:rsidR="00567671" w:rsidRPr="009C3B1D" w14:paraId="7740A4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4CC2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DA63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2BF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3F2A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46F5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lac Mariana Fiodor</w:t>
            </w:r>
          </w:p>
        </w:tc>
      </w:tr>
      <w:tr w:rsidR="00567671" w:rsidRPr="009C3B1D" w14:paraId="64D09A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0295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1DC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684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92C1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1B8B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ă Igor Fiodorovici</w:t>
            </w:r>
          </w:p>
        </w:tc>
      </w:tr>
      <w:tr w:rsidR="00567671" w:rsidRPr="009C3B1D" w14:paraId="3DBCE3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B9D5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24F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E9F9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1454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E845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Ilarion Vladimir</w:t>
            </w:r>
          </w:p>
        </w:tc>
      </w:tr>
      <w:tr w:rsidR="00567671" w:rsidRPr="009C3B1D" w14:paraId="2FA802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5E81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A36B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61D5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5390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E8FF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Ion Simionovici</w:t>
            </w:r>
          </w:p>
        </w:tc>
      </w:tr>
      <w:tr w:rsidR="00567671" w:rsidRPr="009C3B1D" w14:paraId="772E74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6A3B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7E00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E062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2AC3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87FE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gnat Lilia Mihail</w:t>
            </w:r>
          </w:p>
        </w:tc>
      </w:tr>
      <w:tr w:rsidR="00567671" w:rsidRPr="009C3B1D" w14:paraId="3FF8D8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30FF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D3F9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0943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7EB1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67EC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gnat Lilia Mihail</w:t>
            </w:r>
          </w:p>
        </w:tc>
      </w:tr>
      <w:tr w:rsidR="00567671" w:rsidRPr="009C3B1D" w14:paraId="7297E8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834F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941A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CA8A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3DB6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9F3A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a Grigore Nicolae</w:t>
            </w:r>
          </w:p>
        </w:tc>
      </w:tr>
      <w:tr w:rsidR="00567671" w:rsidRPr="009C3B1D" w14:paraId="2E41EE71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7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2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C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E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3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tă Vitalie Grigore</w:t>
            </w:r>
          </w:p>
        </w:tc>
      </w:tr>
      <w:tr w:rsidR="00567671" w:rsidRPr="009C3B1D" w14:paraId="0BB9E51A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653D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0804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904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A1D3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432A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Tatiana Grigorii</w:t>
            </w:r>
          </w:p>
        </w:tc>
      </w:tr>
      <w:tr w:rsidR="00567671" w:rsidRPr="009C3B1D" w14:paraId="4BA7FC7F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A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6E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F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4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6D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talie Mihail</w:t>
            </w:r>
          </w:p>
        </w:tc>
      </w:tr>
      <w:tr w:rsidR="00567671" w:rsidRPr="009C3B1D" w14:paraId="6AA07A3D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8E78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B60F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6F34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432E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532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Tatiana Grigorii</w:t>
            </w:r>
          </w:p>
        </w:tc>
      </w:tr>
      <w:tr w:rsidR="00567671" w:rsidRPr="009C3B1D" w14:paraId="0BB6D57A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E5B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7AD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6A6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0BA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A15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talie Mihail</w:t>
            </w:r>
          </w:p>
        </w:tc>
      </w:tr>
      <w:tr w:rsidR="00567671" w:rsidRPr="009C3B1D" w14:paraId="7FA173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2850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9CC5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CF1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D228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598D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0DF4EC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D8A5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4A76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C346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6E32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8AA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623571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2A29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75F2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E8C2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8350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A223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Georgel Mihail</w:t>
            </w:r>
          </w:p>
        </w:tc>
      </w:tr>
      <w:tr w:rsidR="00567671" w:rsidRPr="009C3B1D" w14:paraId="0011781B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2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5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F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8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4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ănică Natalia Petru</w:t>
            </w:r>
          </w:p>
        </w:tc>
      </w:tr>
      <w:tr w:rsidR="00567671" w:rsidRPr="009C3B1D" w14:paraId="49478D88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94E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832C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4D38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8628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CEF2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tereanu Margareta Tudor</w:t>
            </w:r>
          </w:p>
        </w:tc>
      </w:tr>
      <w:tr w:rsidR="00567671" w:rsidRPr="009C3B1D" w14:paraId="55F51907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9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9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1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B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B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Anastasia Feodos</w:t>
            </w:r>
          </w:p>
        </w:tc>
      </w:tr>
      <w:tr w:rsidR="00567671" w:rsidRPr="009C3B1D" w14:paraId="0CC0E365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CE0B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A733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80DC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A650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7B35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tereanu Margareta Tudor</w:t>
            </w:r>
          </w:p>
        </w:tc>
      </w:tr>
      <w:tr w:rsidR="00567671" w:rsidRPr="009C3B1D" w14:paraId="130B1F4F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05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ECC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3C3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3DE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71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Anastasia Feodos</w:t>
            </w:r>
          </w:p>
        </w:tc>
      </w:tr>
      <w:tr w:rsidR="00567671" w:rsidRPr="009C3B1D" w14:paraId="3F284D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BCD4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2EDC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CCFD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29C9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1686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arascovia</w:t>
            </w:r>
          </w:p>
        </w:tc>
      </w:tr>
      <w:tr w:rsidR="00567671" w:rsidRPr="009C3B1D" w14:paraId="746A11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3570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2E6A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BDD8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18B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01E2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Feodosie Emelianovici</w:t>
            </w:r>
          </w:p>
        </w:tc>
      </w:tr>
      <w:tr w:rsidR="00567671" w:rsidRPr="009C3B1D" w14:paraId="51428B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38EE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10BB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E649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A45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3D99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Maria Mihailovna</w:t>
            </w:r>
          </w:p>
        </w:tc>
      </w:tr>
      <w:tr w:rsidR="00567671" w:rsidRPr="009C3B1D" w14:paraId="0EFE7A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DFCD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DA71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2FCE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083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A675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Ivan Grigorievici</w:t>
            </w:r>
          </w:p>
        </w:tc>
      </w:tr>
      <w:tr w:rsidR="00567671" w:rsidRPr="009C3B1D" w14:paraId="287EC1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BA8A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6043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1951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4C12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7DDC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Lidia Nicolaevna</w:t>
            </w:r>
          </w:p>
        </w:tc>
      </w:tr>
      <w:tr w:rsidR="00567671" w:rsidRPr="009C3B1D" w14:paraId="7E52CC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D42A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4CF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45D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3BE6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FB07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 Andrei Ivan</w:t>
            </w:r>
          </w:p>
        </w:tc>
      </w:tr>
      <w:tr w:rsidR="00567671" w:rsidRPr="009C3B1D" w14:paraId="7985B3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8367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3905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9C14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C355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B576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ă Natalia</w:t>
            </w:r>
          </w:p>
        </w:tc>
      </w:tr>
      <w:tr w:rsidR="00567671" w:rsidRPr="009C3B1D" w14:paraId="19CEDE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3A04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B944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85D9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E415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2314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Mihail Fiodorovici</w:t>
            </w:r>
          </w:p>
        </w:tc>
      </w:tr>
      <w:tr w:rsidR="00567671" w:rsidRPr="009C3B1D" w14:paraId="6412DD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4C49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9B4E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2797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FB2F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4A6B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Elena Anatolievna</w:t>
            </w:r>
          </w:p>
        </w:tc>
      </w:tr>
      <w:tr w:rsidR="00567671" w:rsidRPr="009C3B1D" w14:paraId="37A718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BE48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FE7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85A3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D073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F24E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Vladimir Mihailovici</w:t>
            </w:r>
          </w:p>
        </w:tc>
      </w:tr>
      <w:tr w:rsidR="00567671" w:rsidRPr="009C3B1D" w14:paraId="1A82F4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6525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4933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50B3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0C3A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2BDB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Fiodora Mihailovici</w:t>
            </w:r>
          </w:p>
        </w:tc>
      </w:tr>
      <w:tr w:rsidR="00567671" w:rsidRPr="009C3B1D" w14:paraId="776AA3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DF5F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7117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9FF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E5DE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86B8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Stepan Trofimivici</w:t>
            </w:r>
          </w:p>
        </w:tc>
      </w:tr>
      <w:tr w:rsidR="00567671" w:rsidRPr="009C3B1D" w14:paraId="289236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00C2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2E3F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596F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0CE5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C3B8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Trofim Trofimovici</w:t>
            </w:r>
          </w:p>
        </w:tc>
      </w:tr>
      <w:tr w:rsidR="00567671" w:rsidRPr="009C3B1D" w14:paraId="247209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53B6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9CFB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60F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C6D6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0E52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Nina Trofimovna</w:t>
            </w:r>
          </w:p>
        </w:tc>
      </w:tr>
      <w:tr w:rsidR="00567671" w:rsidRPr="009C3B1D" w14:paraId="07552BE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DE30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EE87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D9E1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A92F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A01B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oianovschi Margareta Gheorghe</w:t>
            </w:r>
          </w:p>
        </w:tc>
      </w:tr>
      <w:tr w:rsidR="00567671" w:rsidRPr="009C3B1D" w14:paraId="2F575B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21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6AB9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6488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C59A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C7A0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oianovschi Margareta Gheorghe</w:t>
            </w:r>
          </w:p>
        </w:tc>
      </w:tr>
      <w:tr w:rsidR="00567671" w:rsidRPr="009C3B1D" w14:paraId="43C1F5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5A15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E921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B7F4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31CF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E71F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Petru Ion</w:t>
            </w:r>
          </w:p>
        </w:tc>
      </w:tr>
      <w:tr w:rsidR="00567671" w:rsidRPr="009C3B1D" w14:paraId="756ABB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04BC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B88D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21AB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AD09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6316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Pelaghia Serafimovna</w:t>
            </w:r>
          </w:p>
        </w:tc>
      </w:tr>
      <w:tr w:rsidR="00567671" w:rsidRPr="009C3B1D" w14:paraId="23F153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96B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C8D3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66F7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3191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0C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Mihail Petrovici</w:t>
            </w:r>
          </w:p>
        </w:tc>
      </w:tr>
      <w:tr w:rsidR="00567671" w:rsidRPr="009C3B1D" w14:paraId="6A7918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1F9E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FFDB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92A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F2C5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8A4B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Elena Vasilevna</w:t>
            </w:r>
          </w:p>
        </w:tc>
      </w:tr>
      <w:tr w:rsidR="00567671" w:rsidRPr="009C3B1D" w14:paraId="5CC330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A172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BE17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930C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420A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8EC2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 Iurie Vasilevici</w:t>
            </w:r>
          </w:p>
        </w:tc>
      </w:tr>
      <w:tr w:rsidR="00567671" w:rsidRPr="009C3B1D" w14:paraId="6F2DB2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2084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7B1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8185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F020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1791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 Fiodosia Semenovna</w:t>
            </w:r>
          </w:p>
        </w:tc>
      </w:tr>
      <w:tr w:rsidR="00567671" w:rsidRPr="009C3B1D" w14:paraId="289F81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24D0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4E8B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A80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F6F4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1B8A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04E7AD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369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B973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A11C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D3CB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27D3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23BE35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02A4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7464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352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C24A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B5DB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206B71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07A9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01F7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8D1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D2CA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C8B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tan Lilia Andrei</w:t>
            </w:r>
          </w:p>
        </w:tc>
      </w:tr>
      <w:tr w:rsidR="00567671" w:rsidRPr="009C3B1D" w14:paraId="212D75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00AC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E306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6F96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F35D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43F5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Elena Andreevna</w:t>
            </w:r>
          </w:p>
        </w:tc>
      </w:tr>
      <w:tr w:rsidR="00567671" w:rsidRPr="009C3B1D" w14:paraId="76F070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F91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46C5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0951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8D8E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A40F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Andrei Valerii</w:t>
            </w:r>
          </w:p>
        </w:tc>
      </w:tr>
      <w:tr w:rsidR="00567671" w:rsidRPr="009C3B1D" w14:paraId="749E61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1A0A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142B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D88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4675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277A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Valerie Trofimovici</w:t>
            </w:r>
          </w:p>
        </w:tc>
      </w:tr>
      <w:tr w:rsidR="00567671" w:rsidRPr="009C3B1D" w14:paraId="0436AE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1D23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F6BC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9BA0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598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9DC9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Andrei Valerii</w:t>
            </w:r>
          </w:p>
        </w:tc>
      </w:tr>
      <w:tr w:rsidR="00567671" w:rsidRPr="009C3B1D" w14:paraId="1CD7E1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D9A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200F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0A25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3F22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50F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Mihail Valerii</w:t>
            </w:r>
          </w:p>
        </w:tc>
      </w:tr>
      <w:tr w:rsidR="00567671" w:rsidRPr="009C3B1D" w14:paraId="138E84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EE05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497F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A801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5B03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9685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Maria Piotr</w:t>
            </w:r>
          </w:p>
        </w:tc>
      </w:tr>
      <w:tr w:rsidR="00567671" w:rsidRPr="009C3B1D" w14:paraId="5FDD2C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6EF2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665B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D1F9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5C6F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407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Lidia Trofim</w:t>
            </w:r>
          </w:p>
        </w:tc>
      </w:tr>
      <w:tr w:rsidR="00567671" w:rsidRPr="009C3B1D" w14:paraId="294DB4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F75D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C538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0951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978A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A7F4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Valerie Vasilevici</w:t>
            </w:r>
          </w:p>
        </w:tc>
      </w:tr>
      <w:tr w:rsidR="00567671" w:rsidRPr="009C3B1D" w14:paraId="7FE101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1992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22FF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BDF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700A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5E5B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Pelaghia Mihailovna</w:t>
            </w:r>
          </w:p>
        </w:tc>
      </w:tr>
      <w:tr w:rsidR="00567671" w:rsidRPr="009C3B1D" w14:paraId="3AFBFD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128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49E9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7DB8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0A33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5ADD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lcu Vasile Constcntinovici</w:t>
            </w:r>
          </w:p>
        </w:tc>
      </w:tr>
      <w:tr w:rsidR="00567671" w:rsidRPr="009C3B1D" w14:paraId="16BAF8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29C3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3A5B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D04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8AF6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1C9C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Grigore Gheorghe</w:t>
            </w:r>
          </w:p>
        </w:tc>
      </w:tr>
      <w:tr w:rsidR="00567671" w:rsidRPr="009C3B1D" w14:paraId="1C8A7D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E47F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F408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F925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12FC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6A78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Nadejda Vasile</w:t>
            </w:r>
          </w:p>
        </w:tc>
      </w:tr>
      <w:tr w:rsidR="00567671" w:rsidRPr="009C3B1D" w14:paraId="6D39B4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0722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BE2E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F910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0724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0879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Vasili Vasili</w:t>
            </w:r>
          </w:p>
        </w:tc>
      </w:tr>
      <w:tr w:rsidR="00567671" w:rsidRPr="009C3B1D" w14:paraId="41BF78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D2C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C098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9A1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9DFC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E2BE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Aurel Vasili</w:t>
            </w:r>
          </w:p>
        </w:tc>
      </w:tr>
      <w:tr w:rsidR="00567671" w:rsidRPr="009C3B1D" w14:paraId="5746B6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7E83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92CC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BE13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0BF8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37AF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Nina Vasilevna</w:t>
            </w:r>
          </w:p>
        </w:tc>
      </w:tr>
      <w:tr w:rsidR="00567671" w:rsidRPr="009C3B1D" w14:paraId="07F292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C86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F9D1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F402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03F6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07EB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Ion Vasilevici</w:t>
            </w:r>
          </w:p>
        </w:tc>
      </w:tr>
      <w:tr w:rsidR="00567671" w:rsidRPr="009C3B1D" w14:paraId="6478F5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F79D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639E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CE5A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6F31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BCA7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Valentina Ivanovna</w:t>
            </w:r>
          </w:p>
        </w:tc>
      </w:tr>
      <w:tr w:rsidR="00567671" w:rsidRPr="009C3B1D" w14:paraId="6CB1E1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5EF5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03DF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0F2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60E0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9AD3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Gheorghe Vasile</w:t>
            </w:r>
          </w:p>
        </w:tc>
      </w:tr>
      <w:tr w:rsidR="00567671" w:rsidRPr="009C3B1D" w14:paraId="45F2B6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277D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0EFA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A8EC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714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FD0D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Gheorghe Vasile</w:t>
            </w:r>
          </w:p>
        </w:tc>
      </w:tr>
      <w:tr w:rsidR="00567671" w:rsidRPr="009C3B1D" w14:paraId="6AD6DD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5613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338E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FAC2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022C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7A2B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an Nicolai Vasilii</w:t>
            </w:r>
          </w:p>
        </w:tc>
      </w:tr>
      <w:tr w:rsidR="00567671" w:rsidRPr="009C3B1D" w14:paraId="378A4D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F95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DCA8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38C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1F8A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215A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urtulenco Anastasia Dmitrevna</w:t>
            </w:r>
          </w:p>
        </w:tc>
      </w:tr>
      <w:tr w:rsidR="00567671" w:rsidRPr="009C3B1D" w14:paraId="3ACB71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BF4D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0E04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DE78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B9AA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D238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Valerii Vasilii</w:t>
            </w:r>
          </w:p>
        </w:tc>
      </w:tr>
      <w:tr w:rsidR="00567671" w:rsidRPr="009C3B1D" w14:paraId="776C95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D60A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6B9F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D38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C7F8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86CC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Evghenia Gheorghe</w:t>
            </w:r>
          </w:p>
        </w:tc>
      </w:tr>
      <w:tr w:rsidR="00567671" w:rsidRPr="009C3B1D" w14:paraId="6DC779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ABF5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0520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C214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F27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F5B9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Vitalie</w:t>
            </w:r>
          </w:p>
        </w:tc>
      </w:tr>
      <w:tr w:rsidR="00567671" w:rsidRPr="009C3B1D" w14:paraId="73432C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7A48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3D19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02F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1A24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E97B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Mihail</w:t>
            </w:r>
          </w:p>
        </w:tc>
      </w:tr>
      <w:tr w:rsidR="00567671" w:rsidRPr="009C3B1D" w14:paraId="3D3BB6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0768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3D1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B9BC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8022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B1EF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Trofim Trofimovici</w:t>
            </w:r>
          </w:p>
        </w:tc>
      </w:tr>
      <w:tr w:rsidR="00567671" w:rsidRPr="009C3B1D" w14:paraId="61C738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DD5D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4D5B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C58F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247D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004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Nina Grigore</w:t>
            </w:r>
          </w:p>
        </w:tc>
      </w:tr>
      <w:tr w:rsidR="00567671" w:rsidRPr="009C3B1D" w14:paraId="44D89F0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DB25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406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3B2F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8A6F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EE16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Tatiana Ivan</w:t>
            </w:r>
          </w:p>
        </w:tc>
      </w:tr>
      <w:tr w:rsidR="00567671" w:rsidRPr="009C3B1D" w14:paraId="7E0BF4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5A4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F97A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EEE0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33AD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98F5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Ilia Trofim</w:t>
            </w:r>
          </w:p>
        </w:tc>
      </w:tr>
      <w:tr w:rsidR="00567671" w:rsidRPr="009C3B1D" w14:paraId="358CC7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A9B2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2188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7E6B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E23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F971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Nina Trofimovna</w:t>
            </w:r>
          </w:p>
        </w:tc>
      </w:tr>
      <w:tr w:rsidR="00567671" w:rsidRPr="009C3B1D" w14:paraId="509A0A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C6FA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7BD1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0DE6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4381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44C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Stepan Trofimivici</w:t>
            </w:r>
          </w:p>
        </w:tc>
      </w:tr>
      <w:tr w:rsidR="00567671" w:rsidRPr="009C3B1D" w14:paraId="1200BE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93CD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3E2C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4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4EE3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862F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E87C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Constantin Andrei</w:t>
            </w:r>
          </w:p>
        </w:tc>
      </w:tr>
      <w:tr w:rsidR="00567671" w:rsidRPr="009C3B1D" w14:paraId="4E6C4329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B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E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2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4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C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D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Ana Ivanovna</w:t>
            </w:r>
          </w:p>
        </w:tc>
      </w:tr>
      <w:tr w:rsidR="00567671" w:rsidRPr="009C3B1D" w14:paraId="0577A903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596A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571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B93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6D90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4AFA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tereanu Margareta Tudor</w:t>
            </w:r>
          </w:p>
        </w:tc>
      </w:tr>
      <w:tr w:rsidR="00567671" w:rsidRPr="009C3B1D" w14:paraId="72EDB42B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B87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4B3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5E4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0D4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874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Anastasia Feodos</w:t>
            </w:r>
          </w:p>
        </w:tc>
      </w:tr>
      <w:tr w:rsidR="00567671" w:rsidRPr="009C3B1D" w14:paraId="27D5EF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25B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CE7C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84C2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2EA7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D4C6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anica Feodosie Emelianovici</w:t>
            </w:r>
          </w:p>
        </w:tc>
      </w:tr>
      <w:tr w:rsidR="00567671" w:rsidRPr="009C3B1D" w14:paraId="210517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5C6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4752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30EE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2DBC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ABA5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şcaş Liudmila Iacov</w:t>
            </w:r>
          </w:p>
        </w:tc>
      </w:tr>
      <w:tr w:rsidR="00567671" w:rsidRPr="009C3B1D" w14:paraId="7D05ECC0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5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6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D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1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0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Feocla Ilievna</w:t>
            </w:r>
          </w:p>
        </w:tc>
      </w:tr>
      <w:tr w:rsidR="00567671" w:rsidRPr="009C3B1D" w14:paraId="410396F3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5880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4A81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5F27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732B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5CBE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Ilarion Vladimir</w:t>
            </w:r>
          </w:p>
        </w:tc>
      </w:tr>
      <w:tr w:rsidR="00567671" w:rsidRPr="009C3B1D" w14:paraId="2C1298EA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2B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7B9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5E3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32E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ABE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Maria Vasile</w:t>
            </w:r>
          </w:p>
        </w:tc>
      </w:tr>
      <w:tr w:rsidR="00567671" w:rsidRPr="009C3B1D" w14:paraId="0AC4AE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810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87FA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8F57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16E0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B903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arascovia</w:t>
            </w:r>
          </w:p>
        </w:tc>
      </w:tr>
      <w:tr w:rsidR="00567671" w:rsidRPr="009C3B1D" w14:paraId="349F10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77CD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212B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9DA1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54CC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23F5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Fiodora Mihailovici</w:t>
            </w:r>
          </w:p>
        </w:tc>
      </w:tr>
      <w:tr w:rsidR="00567671" w:rsidRPr="009C3B1D" w14:paraId="718B3C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54F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4E3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F057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5F96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228D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Mihail Fiodorovici</w:t>
            </w:r>
          </w:p>
        </w:tc>
      </w:tr>
      <w:tr w:rsidR="00567671" w:rsidRPr="009C3B1D" w14:paraId="641DC2B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979E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A9FD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712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EE43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A593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ă Veronica Afanasie</w:t>
            </w:r>
          </w:p>
        </w:tc>
      </w:tr>
      <w:tr w:rsidR="00567671" w:rsidRPr="009C3B1D" w14:paraId="57C992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C47D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FEB5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7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8D09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BF3B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6C82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gara Maria Mihailovna</w:t>
            </w:r>
          </w:p>
        </w:tc>
      </w:tr>
      <w:tr w:rsidR="00567671" w:rsidRPr="009C3B1D" w14:paraId="0B8D8B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FC35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96CB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8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071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B5CE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B23A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Afanasie Afanasie</w:t>
            </w:r>
          </w:p>
        </w:tc>
      </w:tr>
      <w:tr w:rsidR="00567671" w:rsidRPr="009C3B1D" w14:paraId="3C6814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2798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2522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408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BA22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D54B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BC00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col Gheorghe Mihailovici</w:t>
            </w:r>
          </w:p>
        </w:tc>
      </w:tr>
      <w:tr w:rsidR="00567671" w:rsidRPr="009C3B1D" w14:paraId="1811C9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E4B5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25EE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C2E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DEF0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C080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69E087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5986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798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747A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9792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D030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Hansca r-nul Ialoveni</w:t>
            </w:r>
          </w:p>
        </w:tc>
      </w:tr>
      <w:tr w:rsidR="00567671" w:rsidRPr="009C3B1D" w14:paraId="2BD9DC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BBD2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97D7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36A1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E2AA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C403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Natalia Grigorii</w:t>
            </w:r>
          </w:p>
        </w:tc>
      </w:tr>
      <w:tr w:rsidR="00567671" w:rsidRPr="009C3B1D" w14:paraId="393747F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E346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2153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8AC5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C3F8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DB2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Natalia Grigorii</w:t>
            </w:r>
          </w:p>
        </w:tc>
      </w:tr>
      <w:tr w:rsidR="00567671" w:rsidRPr="009C3B1D" w14:paraId="7774621C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B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2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5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A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B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Iulita Emelianivna</w:t>
            </w:r>
          </w:p>
        </w:tc>
      </w:tr>
      <w:tr w:rsidR="00567671" w:rsidRPr="009C3B1D" w14:paraId="7AEE139E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E4B2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9EBD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D3A5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923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4303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Ilarion Vladimir</w:t>
            </w:r>
          </w:p>
        </w:tc>
      </w:tr>
      <w:tr w:rsidR="00567671" w:rsidRPr="009C3B1D" w14:paraId="6B6E6E74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38B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B9A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163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9A8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EFBE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Maria Vasile</w:t>
            </w:r>
          </w:p>
        </w:tc>
      </w:tr>
      <w:tr w:rsidR="00567671" w:rsidRPr="009C3B1D" w14:paraId="5757B3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905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801A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96E8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69B7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A8E4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Ilarion Vladimir</w:t>
            </w:r>
          </w:p>
        </w:tc>
      </w:tr>
      <w:tr w:rsidR="00567671" w:rsidRPr="009C3B1D" w14:paraId="2B3016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7CED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A700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CFD9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D55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DC86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irghi Ioana Vasilevna</w:t>
            </w:r>
          </w:p>
        </w:tc>
      </w:tr>
      <w:tr w:rsidR="00567671" w:rsidRPr="009C3B1D" w14:paraId="3C0D77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CC90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C3F9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360E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C45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08C2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Valerie Trofimovici</w:t>
            </w:r>
          </w:p>
        </w:tc>
      </w:tr>
      <w:tr w:rsidR="00567671" w:rsidRPr="009C3B1D" w14:paraId="2FE35B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DF7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C89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7005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8402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719E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Andrei Valerii</w:t>
            </w:r>
          </w:p>
        </w:tc>
      </w:tr>
      <w:tr w:rsidR="00567671" w:rsidRPr="009C3B1D" w14:paraId="0AC264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2EA9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2DD0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3E2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638A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D3B4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Mihail Valerii</w:t>
            </w:r>
          </w:p>
        </w:tc>
      </w:tr>
      <w:tr w:rsidR="00567671" w:rsidRPr="009C3B1D" w14:paraId="53873C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A030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7770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1566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034A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993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Mihail Valerii</w:t>
            </w:r>
          </w:p>
        </w:tc>
      </w:tr>
      <w:tr w:rsidR="00567671" w:rsidRPr="009C3B1D" w14:paraId="00FABB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2889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3500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561B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5DFF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11E7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Andrei Valerii</w:t>
            </w:r>
          </w:p>
        </w:tc>
      </w:tr>
      <w:tr w:rsidR="00567671" w:rsidRPr="009C3B1D" w14:paraId="3DEA90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FF84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904D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F6A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3AD4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EE02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Vasilii Iacov</w:t>
            </w:r>
          </w:p>
        </w:tc>
      </w:tr>
      <w:tr w:rsidR="00567671" w:rsidRPr="009C3B1D" w14:paraId="50C789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BA3C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A79C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232E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CA34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4BCB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Nadejda Gheorghii</w:t>
            </w:r>
          </w:p>
        </w:tc>
      </w:tr>
      <w:tr w:rsidR="00567671" w:rsidRPr="009C3B1D" w14:paraId="3833FE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0474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013B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5D40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790C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E3BF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lac Mariana Fiodor</w:t>
            </w:r>
          </w:p>
        </w:tc>
      </w:tr>
      <w:tr w:rsidR="00567671" w:rsidRPr="009C3B1D" w14:paraId="38C033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B0EA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12D9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29BB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155F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FD1F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iţă Igor Fiodorovici</w:t>
            </w:r>
          </w:p>
        </w:tc>
      </w:tr>
      <w:tr w:rsidR="00567671" w:rsidRPr="009C3B1D" w14:paraId="7BE980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8871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87D9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B3EB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6BA3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788D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Fiodora Mihailovici</w:t>
            </w:r>
          </w:p>
        </w:tc>
      </w:tr>
      <w:tr w:rsidR="00567671" w:rsidRPr="009C3B1D" w14:paraId="0A30AE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EF0D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F0B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C141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EC48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A496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Elena Anatolievna</w:t>
            </w:r>
          </w:p>
        </w:tc>
      </w:tr>
      <w:tr w:rsidR="00567671" w:rsidRPr="009C3B1D" w14:paraId="7A1BC9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A590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97C0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BBC9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3542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3A6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rus Mihail Fiodorovici</w:t>
            </w:r>
          </w:p>
        </w:tc>
      </w:tr>
      <w:tr w:rsidR="00567671" w:rsidRPr="009C3B1D" w14:paraId="0FA138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E56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5553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68FC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B234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976F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Andrei Stepan</w:t>
            </w:r>
          </w:p>
        </w:tc>
      </w:tr>
      <w:tr w:rsidR="00567671" w:rsidRPr="009C3B1D" w14:paraId="4B2C99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EED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0D6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BAD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28A3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19F7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Andrei Stepan</w:t>
            </w:r>
          </w:p>
        </w:tc>
      </w:tr>
      <w:tr w:rsidR="00567671" w:rsidRPr="009C3B1D" w14:paraId="73CAF8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0B50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22B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8289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F280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33A1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ba Andrei Stepan</w:t>
            </w:r>
          </w:p>
        </w:tc>
      </w:tr>
      <w:tr w:rsidR="00567671" w:rsidRPr="009C3B1D" w14:paraId="1E6172A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BE17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8A79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7155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5DC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3CBE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2FABF1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772B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D39D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FA1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C2F7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AF00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5A002B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5C9F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66AA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A51E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805A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1454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Victor Vitalie</w:t>
            </w:r>
          </w:p>
        </w:tc>
      </w:tr>
      <w:tr w:rsidR="00567671" w:rsidRPr="009C3B1D" w14:paraId="2C8AC3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96E3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917D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98F8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7821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B41B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 Olga Gherasimivna</w:t>
            </w:r>
          </w:p>
        </w:tc>
      </w:tr>
      <w:tr w:rsidR="00567671" w:rsidRPr="009C3B1D" w14:paraId="601988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82D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DC59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675B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2706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3108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pinca Efrosenia Serafimovna</w:t>
            </w:r>
          </w:p>
        </w:tc>
      </w:tr>
      <w:tr w:rsidR="00567671" w:rsidRPr="009C3B1D" w14:paraId="2CA5BC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9D7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43E6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FA20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0AE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3627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Elena Andreevna</w:t>
            </w:r>
          </w:p>
        </w:tc>
      </w:tr>
      <w:tr w:rsidR="00567671" w:rsidRPr="009C3B1D" w14:paraId="182802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4731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A19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E7A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4E2A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B2CB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tan Lilia Andrei</w:t>
            </w:r>
          </w:p>
        </w:tc>
      </w:tr>
      <w:tr w:rsidR="00567671" w:rsidRPr="009C3B1D" w14:paraId="75658E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FFC9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E74C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6626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DAD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8B98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Trofim Trofimovici</w:t>
            </w:r>
          </w:p>
        </w:tc>
      </w:tr>
      <w:tr w:rsidR="00567671" w:rsidRPr="009C3B1D" w14:paraId="2B4088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0E6E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B916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93A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E884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307D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oitor Nina Trofimovna</w:t>
            </w:r>
          </w:p>
        </w:tc>
      </w:tr>
      <w:tr w:rsidR="00567671" w:rsidRPr="009C3B1D" w14:paraId="04964D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E5C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B0FE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0F55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4BFC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2766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oianovschi Margareta Gheorghe</w:t>
            </w:r>
          </w:p>
        </w:tc>
      </w:tr>
      <w:tr w:rsidR="00567671" w:rsidRPr="009C3B1D" w14:paraId="7BF220CA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5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05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0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0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4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roianovschi Margareta Gheorghe</w:t>
            </w:r>
          </w:p>
        </w:tc>
      </w:tr>
      <w:tr w:rsidR="00567671" w:rsidRPr="009C3B1D" w14:paraId="32A36C5D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E0D5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5EF9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95F7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484B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76DA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516D738C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0F2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35E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F22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992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1B3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Ioana Stepan</w:t>
            </w:r>
          </w:p>
        </w:tc>
      </w:tr>
      <w:tr w:rsidR="00567671" w:rsidRPr="009C3B1D" w14:paraId="1DD8ABE0" w14:textId="77777777" w:rsidTr="0003717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C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6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B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4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Gheorghe Panteleevici</w:t>
            </w:r>
          </w:p>
        </w:tc>
      </w:tr>
      <w:tr w:rsidR="00567671" w:rsidRPr="009C3B1D" w14:paraId="4400F215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466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E46E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7770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2A06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5A30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234BEE71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E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8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9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5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Ioana Stepan</w:t>
            </w:r>
          </w:p>
        </w:tc>
      </w:tr>
      <w:tr w:rsidR="00567671" w:rsidRPr="009C3B1D" w14:paraId="48BA9BB3" w14:textId="77777777" w:rsidTr="0003717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072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C87C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52F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0D3D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04F8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ga Elizaveta Gherasimovna</w:t>
            </w:r>
          </w:p>
        </w:tc>
      </w:tr>
      <w:tr w:rsidR="00567671" w:rsidRPr="009C3B1D" w14:paraId="578FA02B" w14:textId="77777777" w:rsidTr="0003717A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F40D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146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B710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EF77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C452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5F7832FD" w14:textId="77777777" w:rsidTr="0003717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065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FC9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804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A05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F2B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Ioana Stepan</w:t>
            </w:r>
          </w:p>
        </w:tc>
      </w:tr>
      <w:tr w:rsidR="00567671" w:rsidRPr="009C3B1D" w14:paraId="2ACD63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4905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5F27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8244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7E90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FA9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Maria Ivanovna</w:t>
            </w:r>
          </w:p>
        </w:tc>
      </w:tr>
      <w:tr w:rsidR="00567671" w:rsidRPr="009C3B1D" w14:paraId="3419BF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6C70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2088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29AC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DAB3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3519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cu Svetlana Afanasie</w:t>
            </w:r>
          </w:p>
        </w:tc>
      </w:tr>
      <w:tr w:rsidR="00567671" w:rsidRPr="009C3B1D" w14:paraId="341538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CEA1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1E7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DDD5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4942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945F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cu Svetlana Afanasie</w:t>
            </w:r>
          </w:p>
        </w:tc>
      </w:tr>
      <w:tr w:rsidR="00567671" w:rsidRPr="009C3B1D" w14:paraId="40FF6F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28C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DEA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8DD4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0BC3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5BF6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Axenia Nicolaevna</w:t>
            </w:r>
          </w:p>
        </w:tc>
      </w:tr>
      <w:tr w:rsidR="00567671" w:rsidRPr="009C3B1D" w14:paraId="6E9B40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69C9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6244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F648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3EF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F192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Vasilii Petrovici</w:t>
            </w:r>
          </w:p>
        </w:tc>
      </w:tr>
      <w:tr w:rsidR="00567671" w:rsidRPr="009C3B1D" w14:paraId="0781C5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03C5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C09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AF49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B49B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CC23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Grigorii Afanasievici</w:t>
            </w:r>
          </w:p>
        </w:tc>
      </w:tr>
      <w:tr w:rsidR="00567671" w:rsidRPr="009C3B1D" w14:paraId="41AE62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815E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B6F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8A5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83AE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D8F1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Lilia Mihailovna</w:t>
            </w:r>
          </w:p>
        </w:tc>
      </w:tr>
      <w:tr w:rsidR="00567671" w:rsidRPr="009C3B1D" w14:paraId="6CD0B9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01E9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5E22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56C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014C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1B3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Irina Gheorghievna</w:t>
            </w:r>
          </w:p>
        </w:tc>
      </w:tr>
      <w:tr w:rsidR="00567671" w:rsidRPr="009C3B1D" w14:paraId="4FCE3C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6DF1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D875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30F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AB17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C092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rnei Varvara Vasilevna</w:t>
            </w:r>
          </w:p>
        </w:tc>
      </w:tr>
      <w:tr w:rsidR="00567671" w:rsidRPr="009C3B1D" w14:paraId="739025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F26C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37AC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DECF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C49B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8AF9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Nina Mihail</w:t>
            </w:r>
          </w:p>
        </w:tc>
      </w:tr>
      <w:tr w:rsidR="00567671" w:rsidRPr="009C3B1D" w14:paraId="354421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0B4E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DE1C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E60F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000F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5C19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Ioana Stepan</w:t>
            </w:r>
          </w:p>
        </w:tc>
      </w:tr>
      <w:tr w:rsidR="00567671" w:rsidRPr="009C3B1D" w14:paraId="129BEF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B3D2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AE94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8C6E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64F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B44A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4050F1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38BA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6477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43F9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C8E9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C38E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039544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4020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3D55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FCA1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C745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69C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Ghenadie Mihail</w:t>
            </w:r>
          </w:p>
        </w:tc>
      </w:tr>
      <w:tr w:rsidR="00567671" w:rsidRPr="009C3B1D" w14:paraId="7DB020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4A8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7F5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DEDF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40AA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EA82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osu Ioana Stepan</w:t>
            </w:r>
          </w:p>
        </w:tc>
      </w:tr>
      <w:tr w:rsidR="00567671" w:rsidRPr="009C3B1D" w14:paraId="48968F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EAA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9987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CFF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0BB2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C7C3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ănică Ilie Feodorovici</w:t>
            </w:r>
          </w:p>
        </w:tc>
      </w:tr>
      <w:tr w:rsidR="00567671" w:rsidRPr="009C3B1D" w14:paraId="2218D7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12B7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569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555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84D7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3F86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stănică Profira Andreevna</w:t>
            </w:r>
          </w:p>
        </w:tc>
      </w:tr>
      <w:tr w:rsidR="00567671" w:rsidRPr="009C3B1D" w14:paraId="2F3D84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0426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4E82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F880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7854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460B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erva Nicolae Gheorghe</w:t>
            </w:r>
          </w:p>
        </w:tc>
      </w:tr>
      <w:tr w:rsidR="00567671" w:rsidRPr="009C3B1D" w14:paraId="559CFE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060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22F2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CE05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A967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E4AB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erva Nicolae Gheorghe</w:t>
            </w:r>
          </w:p>
        </w:tc>
      </w:tr>
      <w:tr w:rsidR="00567671" w:rsidRPr="009C3B1D" w14:paraId="4CB488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E103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60D0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28A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CCB0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A804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Petru Andreevici</w:t>
            </w:r>
          </w:p>
        </w:tc>
      </w:tr>
      <w:tr w:rsidR="00567671" w:rsidRPr="009C3B1D" w14:paraId="160509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E9C2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CC36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55D4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C545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188D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Maria Gherasimovna</w:t>
            </w:r>
          </w:p>
        </w:tc>
      </w:tr>
      <w:tr w:rsidR="00567671" w:rsidRPr="009C3B1D" w14:paraId="2067A36A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9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C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6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D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 Oleg Petrovici</w:t>
            </w:r>
          </w:p>
        </w:tc>
      </w:tr>
      <w:tr w:rsidR="00567671" w:rsidRPr="009C3B1D" w14:paraId="6AE260F8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F4DE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F813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12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19D9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C58A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68DC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rozan Fiodor Axentie</w:t>
            </w:r>
          </w:p>
        </w:tc>
      </w:tr>
      <w:tr w:rsidR="00567671" w:rsidRPr="009C3B1D" w14:paraId="4741112A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EF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284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CAC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132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7D6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rozan Liliana Andrei</w:t>
            </w:r>
          </w:p>
        </w:tc>
      </w:tr>
      <w:tr w:rsidR="00567671" w:rsidRPr="009C3B1D" w14:paraId="071619C0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0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8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2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0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F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6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lacinti Nicolai Nicolaevici</w:t>
            </w:r>
          </w:p>
        </w:tc>
      </w:tr>
      <w:tr w:rsidR="00567671" w:rsidRPr="009C3B1D" w14:paraId="3968805C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E689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24C1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2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2680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0A94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F41F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erva Nicolae Gheorghe</w:t>
            </w:r>
          </w:p>
        </w:tc>
      </w:tr>
      <w:tr w:rsidR="00567671" w:rsidRPr="009C3B1D" w14:paraId="59F57122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118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A65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FF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3C7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A97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erva Victoria Trofim</w:t>
            </w:r>
          </w:p>
        </w:tc>
      </w:tr>
      <w:tr w:rsidR="00567671" w:rsidRPr="009C3B1D" w14:paraId="6D62EB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0207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E6E9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9BCD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248F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9BAD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Anatol Nicolai</w:t>
            </w:r>
          </w:p>
        </w:tc>
      </w:tr>
      <w:tr w:rsidR="00567671" w:rsidRPr="009C3B1D" w14:paraId="4DEFCB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F1F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D377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9EA6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78B2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6828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Axenia Gherasimovna</w:t>
            </w:r>
          </w:p>
        </w:tc>
      </w:tr>
      <w:tr w:rsidR="00567671" w:rsidRPr="009C3B1D" w14:paraId="4CBE2BF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5BFC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F657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97A0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E79A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15C8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Maria Ilievna</w:t>
            </w:r>
          </w:p>
        </w:tc>
      </w:tr>
      <w:tr w:rsidR="00567671" w:rsidRPr="009C3B1D" w14:paraId="2FE72E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A88E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7079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F506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1566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00FC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scas Pavel Isaevici</w:t>
            </w:r>
          </w:p>
        </w:tc>
      </w:tr>
      <w:tr w:rsidR="00567671" w:rsidRPr="009C3B1D" w14:paraId="324601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EC27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BF72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9F7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E045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DA64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ăvălache Andrei Iurie</w:t>
            </w:r>
          </w:p>
        </w:tc>
      </w:tr>
      <w:tr w:rsidR="00567671" w:rsidRPr="009C3B1D" w14:paraId="05A969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AF1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E52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1710502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2CED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9584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06A9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unteanu Tatiana Grigorii</w:t>
            </w:r>
          </w:p>
        </w:tc>
      </w:tr>
      <w:tr w:rsidR="0084611C" w:rsidRPr="009C3B1D" w14:paraId="307CD825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4F454BE1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12055C09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07CE260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Moleşti r-nul Ialoveni</w:t>
            </w:r>
          </w:p>
        </w:tc>
      </w:tr>
      <w:tr w:rsidR="00567671" w:rsidRPr="009C3B1D" w14:paraId="48A17B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A892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1B1B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0623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8F76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BA2E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oleşti r-nul Ialoveni</w:t>
            </w:r>
          </w:p>
        </w:tc>
      </w:tr>
      <w:tr w:rsidR="00567671" w:rsidRPr="009C3B1D" w14:paraId="1791D17C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8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9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0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2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oleşti r-nul Ialoveni</w:t>
            </w:r>
          </w:p>
        </w:tc>
      </w:tr>
      <w:tr w:rsidR="00567671" w:rsidRPr="009C3B1D" w14:paraId="73B4871F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1E36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14E6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036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CAA3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021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8F54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Ala Pantelimon</w:t>
            </w:r>
          </w:p>
        </w:tc>
      </w:tr>
      <w:tr w:rsidR="00567671" w:rsidRPr="009C3B1D" w14:paraId="3439F677" w14:textId="77777777" w:rsidTr="00EE112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3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C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7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D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Vasile Pavel</w:t>
            </w:r>
          </w:p>
        </w:tc>
      </w:tr>
      <w:tr w:rsidR="00567671" w:rsidRPr="009C3B1D" w14:paraId="2C7B81BB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B0F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94E8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037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9AC6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B689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CAE9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Ala Pantelimon</w:t>
            </w:r>
          </w:p>
        </w:tc>
      </w:tr>
      <w:tr w:rsidR="00567671" w:rsidRPr="009C3B1D" w14:paraId="256477B2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CBB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A8B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327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D3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24F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Vasile Pavel</w:t>
            </w:r>
          </w:p>
        </w:tc>
      </w:tr>
      <w:tr w:rsidR="00567671" w:rsidRPr="009C3B1D" w14:paraId="35CB3B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50B5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47B8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03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824B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A9BA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540E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Cristian Vasile</w:t>
            </w:r>
          </w:p>
        </w:tc>
      </w:tr>
      <w:tr w:rsidR="00567671" w:rsidRPr="009C3B1D" w14:paraId="100CA7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BD64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CBC1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03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CBFD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C937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566F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Ala Pantelimon</w:t>
            </w:r>
          </w:p>
        </w:tc>
      </w:tr>
      <w:tr w:rsidR="00567671" w:rsidRPr="009C3B1D" w14:paraId="255BC27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7551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BD7B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2310103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3A86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46BD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CDCD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ram Cristian Vasile</w:t>
            </w:r>
          </w:p>
        </w:tc>
      </w:tr>
      <w:tr w:rsidR="0084611C" w:rsidRPr="009C3B1D" w14:paraId="40B70C9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4C3FA55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F4B547C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969EA3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Zîmbreni r-nul Ialoveni</w:t>
            </w:r>
          </w:p>
        </w:tc>
      </w:tr>
      <w:tr w:rsidR="00567671" w:rsidRPr="009C3B1D" w14:paraId="5C55BE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F519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E7BD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52FB57" w14:textId="37DB1D6C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</w:t>
            </w:r>
            <w:r w:rsidR="009637CB">
              <w:rPr>
                <w:color w:val="000000"/>
                <w:lang w:val="ro-RO"/>
              </w:rPr>
              <w:t>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8104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A808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817FA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6943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8CD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FAB5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0D59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3248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71890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F240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AB7C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D3A6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B29C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2504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1B7B2C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79F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C294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C152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9723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4B9A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ci Maria Vasilevna</w:t>
            </w:r>
          </w:p>
        </w:tc>
      </w:tr>
      <w:tr w:rsidR="00567671" w:rsidRPr="009C3B1D" w14:paraId="3501CF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57E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80E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454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6D26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6AB7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cu Piotr Grigorevici</w:t>
            </w:r>
          </w:p>
        </w:tc>
      </w:tr>
      <w:tr w:rsidR="00567671" w:rsidRPr="009C3B1D" w14:paraId="37DF9B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71F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6A0E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C5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A18E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E366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cu Agafia Fiodorovna</w:t>
            </w:r>
          </w:p>
        </w:tc>
      </w:tr>
      <w:tr w:rsidR="00567671" w:rsidRPr="009C3B1D" w14:paraId="0E7B13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5E8D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5D5F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2126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E0A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A70B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cu Pavel Petrovici</w:t>
            </w:r>
          </w:p>
        </w:tc>
      </w:tr>
      <w:tr w:rsidR="00567671" w:rsidRPr="009C3B1D" w14:paraId="758D26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A70E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EED1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F608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BEF0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2160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Vladimir Ion</w:t>
            </w:r>
          </w:p>
        </w:tc>
      </w:tr>
      <w:tr w:rsidR="00567671" w:rsidRPr="009C3B1D" w14:paraId="639442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FB48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1C11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8D2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D48F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A031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fanase Petru Cozma</w:t>
            </w:r>
          </w:p>
        </w:tc>
      </w:tr>
      <w:tr w:rsidR="00567671" w:rsidRPr="009C3B1D" w14:paraId="670CF0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DAC6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FBB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D243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8547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230F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Gavril Casianovici</w:t>
            </w:r>
          </w:p>
        </w:tc>
      </w:tr>
      <w:tr w:rsidR="00567671" w:rsidRPr="009C3B1D" w14:paraId="403758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82A1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8A59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8E3A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6FA2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BCB3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David Gavrilovici</w:t>
            </w:r>
          </w:p>
        </w:tc>
      </w:tr>
      <w:tr w:rsidR="00567671" w:rsidRPr="009C3B1D" w14:paraId="3BFC7B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5A7E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A61E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E5F1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6321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0500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fanase Evghenii</w:t>
            </w:r>
          </w:p>
        </w:tc>
      </w:tr>
      <w:tr w:rsidR="00567671" w:rsidRPr="009C3B1D" w14:paraId="594A23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1C00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3ABE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BB59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6631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92B5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dilică Vasile Ivanovici</w:t>
            </w:r>
          </w:p>
        </w:tc>
      </w:tr>
      <w:tr w:rsidR="00567671" w:rsidRPr="009C3B1D" w14:paraId="40EC9A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3185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D566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BE75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A38B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3658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dilică Sofia Nichita</w:t>
            </w:r>
          </w:p>
        </w:tc>
      </w:tr>
      <w:tr w:rsidR="00567671" w:rsidRPr="009C3B1D" w14:paraId="5E2322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FAC4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510D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8B97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434A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7DD3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ciumaş Leontii Stepanovici</w:t>
            </w:r>
          </w:p>
        </w:tc>
      </w:tr>
      <w:tr w:rsidR="00567671" w:rsidRPr="009C3B1D" w14:paraId="3954CD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F26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A57C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B280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F0AE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6A6F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ciumaş Sergiu Petru</w:t>
            </w:r>
          </w:p>
        </w:tc>
      </w:tr>
      <w:tr w:rsidR="00567671" w:rsidRPr="009C3B1D" w14:paraId="60AB8A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6487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A37F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587E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EC60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385F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Elizaveta Petru</w:t>
            </w:r>
          </w:p>
        </w:tc>
      </w:tr>
      <w:tr w:rsidR="00567671" w:rsidRPr="009C3B1D" w14:paraId="3C7648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002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641D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D05A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257F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A607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ci Marius Igor</w:t>
            </w:r>
          </w:p>
        </w:tc>
      </w:tr>
      <w:tr w:rsidR="00567671" w:rsidRPr="009C3B1D" w14:paraId="67AE820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BD4B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00D9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9365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B9C9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8475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ci Igor Grigore</w:t>
            </w:r>
          </w:p>
        </w:tc>
      </w:tr>
      <w:tr w:rsidR="00567671" w:rsidRPr="009C3B1D" w14:paraId="5BE1ED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BE7B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963D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CD54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2A2F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6A58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ci Grigore Mihail</w:t>
            </w:r>
          </w:p>
        </w:tc>
      </w:tr>
      <w:tr w:rsidR="00567671" w:rsidRPr="009C3B1D" w14:paraId="2F9B95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665D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2C6E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984F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1CF5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15F6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Pavel Afanasevici</w:t>
            </w:r>
          </w:p>
        </w:tc>
      </w:tr>
      <w:tr w:rsidR="00567671" w:rsidRPr="009C3B1D" w14:paraId="5655B9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CA05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33C9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D0F5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5A41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934F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Ivan Pavlovici</w:t>
            </w:r>
          </w:p>
        </w:tc>
      </w:tr>
      <w:tr w:rsidR="00567671" w:rsidRPr="009C3B1D" w14:paraId="1CC041F4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8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0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9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B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ian Lidia Ivan</w:t>
            </w:r>
          </w:p>
        </w:tc>
      </w:tr>
      <w:tr w:rsidR="00567671" w:rsidRPr="009C3B1D" w14:paraId="06E9257E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AEE9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3B3F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F9F3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FB87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89B4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chi Larisa Ştefan</w:t>
            </w:r>
          </w:p>
        </w:tc>
      </w:tr>
      <w:tr w:rsidR="00567671" w:rsidRPr="009C3B1D" w14:paraId="35752796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FF5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D34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066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7EC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D58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chi Vasile Grigore</w:t>
            </w:r>
          </w:p>
        </w:tc>
      </w:tr>
      <w:tr w:rsidR="00567671" w:rsidRPr="009C3B1D" w14:paraId="5B490E56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1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E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6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5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5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ratila Victor Vladimir</w:t>
            </w:r>
          </w:p>
        </w:tc>
      </w:tr>
      <w:tr w:rsidR="00567671" w:rsidRPr="009C3B1D" w14:paraId="29A99BE9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7EB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CFD4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0F37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DD94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680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Neonelia Ion</w:t>
            </w:r>
          </w:p>
        </w:tc>
      </w:tr>
      <w:tr w:rsidR="00567671" w:rsidRPr="009C3B1D" w14:paraId="27171D92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F11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AD1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DD0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277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F60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Octavian Vasile</w:t>
            </w:r>
          </w:p>
        </w:tc>
      </w:tr>
      <w:tr w:rsidR="00567671" w:rsidRPr="009C3B1D" w14:paraId="74BF6F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D62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9E4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4B2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01FA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F96C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Mihail Petru</w:t>
            </w:r>
          </w:p>
        </w:tc>
      </w:tr>
      <w:tr w:rsidR="00567671" w:rsidRPr="009C3B1D" w14:paraId="791ED7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3685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A40A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30C765" w14:textId="05E97243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</w:t>
            </w:r>
            <w:r w:rsidR="009637CB">
              <w:rPr>
                <w:color w:val="000000"/>
                <w:lang w:val="ro-RO"/>
              </w:rPr>
              <w:t>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5E5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7D40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su Grigorii Mihail</w:t>
            </w:r>
          </w:p>
        </w:tc>
      </w:tr>
      <w:tr w:rsidR="00567671" w:rsidRPr="009C3B1D" w14:paraId="7C2DEB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457F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3E5E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AB8174" w14:textId="2A985C3D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</w:t>
            </w:r>
            <w:r w:rsidR="009637CB">
              <w:rPr>
                <w:color w:val="000000"/>
                <w:lang w:val="ro-RO"/>
              </w:rPr>
              <w:t>08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91F9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181D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Dumitru Petrovici</w:t>
            </w:r>
          </w:p>
        </w:tc>
      </w:tr>
      <w:tr w:rsidR="00567671" w:rsidRPr="009C3B1D" w14:paraId="146502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A09A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64AB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02DE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227B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E341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Vasile Petrovici</w:t>
            </w:r>
          </w:p>
        </w:tc>
      </w:tr>
      <w:tr w:rsidR="00567671" w:rsidRPr="009C3B1D" w14:paraId="359334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126E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1EE2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EC05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AD6E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7257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su Ecaterina Ivanovna</w:t>
            </w:r>
          </w:p>
        </w:tc>
      </w:tr>
      <w:tr w:rsidR="00567671" w:rsidRPr="009C3B1D" w14:paraId="480B51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63F0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18BE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46E9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7D73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BBF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achi Vasile Grigore</w:t>
            </w:r>
          </w:p>
        </w:tc>
      </w:tr>
      <w:tr w:rsidR="00567671" w:rsidRPr="009C3B1D" w14:paraId="605EB4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552A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BD1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8150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ECBF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7CBC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Anatolie Ion</w:t>
            </w:r>
          </w:p>
        </w:tc>
      </w:tr>
      <w:tr w:rsidR="00567671" w:rsidRPr="009C3B1D" w14:paraId="0E5AD8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2E3E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31BD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3268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F0D5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356B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Gheorghe Ion</w:t>
            </w:r>
          </w:p>
        </w:tc>
      </w:tr>
      <w:tr w:rsidR="00567671" w:rsidRPr="009C3B1D" w14:paraId="370685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2AE3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84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CD28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8AE6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B0A7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Maria Alexandr</w:t>
            </w:r>
          </w:p>
        </w:tc>
      </w:tr>
      <w:tr w:rsidR="00567671" w:rsidRPr="009C3B1D" w14:paraId="3CE0A0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2C2F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3295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A3FA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D7F5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F37B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Alexandru Andreevici</w:t>
            </w:r>
          </w:p>
        </w:tc>
      </w:tr>
      <w:tr w:rsidR="00567671" w:rsidRPr="009C3B1D" w14:paraId="632ED3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8920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B54C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4F40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58A0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017D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i Aliona Nicanorovna</w:t>
            </w:r>
          </w:p>
        </w:tc>
      </w:tr>
      <w:tr w:rsidR="00567671" w:rsidRPr="009C3B1D" w14:paraId="30A8375D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B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4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A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9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Simion Alexandru</w:t>
            </w:r>
          </w:p>
        </w:tc>
      </w:tr>
      <w:tr w:rsidR="00567671" w:rsidRPr="009C3B1D" w14:paraId="3286C332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60BF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AC08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BE95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7A05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A3B5D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Constantin Dimitrievici</w:t>
            </w:r>
          </w:p>
        </w:tc>
      </w:tr>
      <w:tr w:rsidR="00567671" w:rsidRPr="009C3B1D" w14:paraId="2E01DA87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B11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8DD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04A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DEF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E3C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Raisa</w:t>
            </w:r>
          </w:p>
        </w:tc>
      </w:tr>
      <w:tr w:rsidR="00567671" w:rsidRPr="009C3B1D" w14:paraId="42A815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294A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20D7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F0BC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89D8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3642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Vladimir Ion</w:t>
            </w:r>
          </w:p>
        </w:tc>
      </w:tr>
      <w:tr w:rsidR="00567671" w:rsidRPr="009C3B1D" w14:paraId="757D79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5B18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C6B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830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224D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F3B5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Vladimir Ion</w:t>
            </w:r>
          </w:p>
        </w:tc>
      </w:tr>
      <w:tr w:rsidR="00567671" w:rsidRPr="009C3B1D" w14:paraId="76B3AF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A233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91D0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E7CE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F0AD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2A8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fanasie Maria Vasilevna</w:t>
            </w:r>
          </w:p>
        </w:tc>
      </w:tr>
      <w:tr w:rsidR="00567671" w:rsidRPr="009C3B1D" w14:paraId="381F2D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5617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C670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E8FD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49CA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F939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fanasie Ion Cozmovici</w:t>
            </w:r>
          </w:p>
        </w:tc>
      </w:tr>
      <w:tr w:rsidR="00567671" w:rsidRPr="009C3B1D" w14:paraId="73A80DCD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A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1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C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1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rbiş Vitalii Ivanovici</w:t>
            </w:r>
          </w:p>
        </w:tc>
      </w:tr>
      <w:tr w:rsidR="00567671" w:rsidRPr="009C3B1D" w14:paraId="3DD147E0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2655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B95B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8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F811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BB60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7B9A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got Angela Ivanovna</w:t>
            </w:r>
          </w:p>
        </w:tc>
      </w:tr>
      <w:tr w:rsidR="00567671" w:rsidRPr="009C3B1D" w14:paraId="508EAFA6" w14:textId="77777777" w:rsidTr="00EE1120">
        <w:trPr>
          <w:trHeight w:val="290"/>
        </w:trPr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F38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449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633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0839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9D24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Valentina Ion</w:t>
            </w:r>
          </w:p>
        </w:tc>
      </w:tr>
      <w:tr w:rsidR="00567671" w:rsidRPr="009C3B1D" w14:paraId="47492C67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549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F3D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CA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66A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3E7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adi Vladimir Ivanovici</w:t>
            </w:r>
          </w:p>
        </w:tc>
      </w:tr>
      <w:tr w:rsidR="00567671" w:rsidRPr="009C3B1D" w14:paraId="2CF630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3958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FFC5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F21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D109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69EE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calîm Aliona Ion</w:t>
            </w:r>
          </w:p>
        </w:tc>
      </w:tr>
      <w:tr w:rsidR="00567671" w:rsidRPr="009C3B1D" w14:paraId="1C75AC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5D3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9F79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F9E9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7DE3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7A6B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ladi Anatolie Ivan</w:t>
            </w:r>
          </w:p>
        </w:tc>
      </w:tr>
      <w:tr w:rsidR="00567671" w:rsidRPr="009C3B1D" w14:paraId="4A1846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542D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74AF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809F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8134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853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ovu Vitalie Haralambie</w:t>
            </w:r>
          </w:p>
        </w:tc>
      </w:tr>
      <w:tr w:rsidR="00567671" w:rsidRPr="009C3B1D" w14:paraId="12B8C3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61C8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4535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339C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FBF9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A89D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Iurie Andrei</w:t>
            </w:r>
          </w:p>
        </w:tc>
      </w:tr>
      <w:tr w:rsidR="00567671" w:rsidRPr="009C3B1D" w14:paraId="038C26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362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3CB8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9097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1A67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F546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ăiescu Gheorghe Ivan</w:t>
            </w:r>
          </w:p>
        </w:tc>
      </w:tr>
      <w:tr w:rsidR="00567671" w:rsidRPr="009C3B1D" w14:paraId="2BA3C7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B774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EB40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12A6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7848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94E1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răiescu Gheorghe Ivan</w:t>
            </w:r>
          </w:p>
        </w:tc>
      </w:tr>
      <w:tr w:rsidR="00567671" w:rsidRPr="009C3B1D" w14:paraId="09B340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32F9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91DB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924B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5430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CD79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an Ecaterina Ivanovna</w:t>
            </w:r>
          </w:p>
        </w:tc>
      </w:tr>
      <w:tr w:rsidR="00567671" w:rsidRPr="009C3B1D" w14:paraId="3CB2C5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BF9F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4BB3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315F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373D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3217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an Fiodor Ivanovici</w:t>
            </w:r>
          </w:p>
        </w:tc>
      </w:tr>
      <w:tr w:rsidR="00567671" w:rsidRPr="009C3B1D" w14:paraId="70D7D8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C8B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91F5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8A4E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6DF4E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D887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e Ana Nicolae</w:t>
            </w:r>
          </w:p>
        </w:tc>
      </w:tr>
      <w:tr w:rsidR="00567671" w:rsidRPr="009C3B1D" w14:paraId="5F4CE8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A2E6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63A2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6F6D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C74D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F962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e Ana Nicolaevna</w:t>
            </w:r>
          </w:p>
        </w:tc>
      </w:tr>
      <w:tr w:rsidR="00567671" w:rsidRPr="009C3B1D" w14:paraId="275A61B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8B4C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0FF4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3314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9780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2361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eţ Ion Cozma</w:t>
            </w:r>
          </w:p>
        </w:tc>
      </w:tr>
      <w:tr w:rsidR="00567671" w:rsidRPr="009C3B1D" w14:paraId="34D099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6336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2C77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E3CE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736C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095A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eţ Galina Andreevna</w:t>
            </w:r>
          </w:p>
        </w:tc>
      </w:tr>
      <w:tr w:rsidR="00567671" w:rsidRPr="009C3B1D" w14:paraId="386A5C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AD5C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CD36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9E8E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ECAA3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0045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iţa Liudmila Grigore</w:t>
            </w:r>
          </w:p>
        </w:tc>
      </w:tr>
      <w:tr w:rsidR="00567671" w:rsidRPr="009C3B1D" w14:paraId="1BE230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28C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7781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A42A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FFCB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20FE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garu Constantin Tudor</w:t>
            </w:r>
          </w:p>
        </w:tc>
      </w:tr>
      <w:tr w:rsidR="00567671" w:rsidRPr="009C3B1D" w14:paraId="355BFB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6133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0F2C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18EF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B144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9446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îdilica Tatiana Constantin</w:t>
            </w:r>
          </w:p>
        </w:tc>
      </w:tr>
      <w:tr w:rsidR="00567671" w:rsidRPr="009C3B1D" w14:paraId="193EFA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D04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5C07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885F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BD39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5D9C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Tatiana Nicolai</w:t>
            </w:r>
          </w:p>
        </w:tc>
      </w:tr>
      <w:tr w:rsidR="00567671" w:rsidRPr="009C3B1D" w14:paraId="16BC79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2BE1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865C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9363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6603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9B8E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Tatiana Nicolai</w:t>
            </w:r>
          </w:p>
        </w:tc>
      </w:tr>
      <w:tr w:rsidR="00567671" w:rsidRPr="009C3B1D" w14:paraId="780E00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8586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76E0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9EB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5E7D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00CE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îbalcenco Ecaterina Gheorghe</w:t>
            </w:r>
          </w:p>
        </w:tc>
      </w:tr>
      <w:tr w:rsidR="00567671" w:rsidRPr="009C3B1D" w14:paraId="4E68B8C6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2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2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0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7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3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B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îbalcenco Ecaterina Gheorghe</w:t>
            </w:r>
          </w:p>
        </w:tc>
      </w:tr>
      <w:tr w:rsidR="00567671" w:rsidRPr="009C3B1D" w14:paraId="78FE1639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855D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6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5141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46E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BA26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688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na Gheorghe</w:t>
            </w:r>
          </w:p>
        </w:tc>
      </w:tr>
      <w:tr w:rsidR="00567671" w:rsidRPr="009C3B1D" w14:paraId="7A0A93F7" w14:textId="77777777" w:rsidTr="00EE112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F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5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1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E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Oleg Nicolae</w:t>
            </w:r>
          </w:p>
        </w:tc>
      </w:tr>
      <w:tr w:rsidR="00567671" w:rsidRPr="009C3B1D" w14:paraId="7A9FA6A2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DB62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68D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699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0CCE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6C2A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na Gheorghe</w:t>
            </w:r>
          </w:p>
        </w:tc>
      </w:tr>
      <w:tr w:rsidR="00567671" w:rsidRPr="009C3B1D" w14:paraId="11B852A1" w14:textId="77777777" w:rsidTr="00EE1120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A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A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8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6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Oleg Nicolae</w:t>
            </w:r>
          </w:p>
        </w:tc>
      </w:tr>
      <w:tr w:rsidR="00567671" w:rsidRPr="009C3B1D" w14:paraId="4AF5505A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46A8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C2C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F741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9476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804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na Gheorghe</w:t>
            </w:r>
          </w:p>
        </w:tc>
      </w:tr>
      <w:tr w:rsidR="00567671" w:rsidRPr="009C3B1D" w14:paraId="74D2BC00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865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8EA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6ED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700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067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Oleg Nicolae</w:t>
            </w:r>
          </w:p>
        </w:tc>
      </w:tr>
      <w:tr w:rsidR="00567671" w:rsidRPr="009C3B1D" w14:paraId="0C8118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8354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5F89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282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0300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369F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Dina Vladimir</w:t>
            </w:r>
          </w:p>
        </w:tc>
      </w:tr>
      <w:tr w:rsidR="00567671" w:rsidRPr="009C3B1D" w14:paraId="733674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A82B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A530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3F1D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535E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49FB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Vasile Fiodor</w:t>
            </w:r>
          </w:p>
        </w:tc>
      </w:tr>
      <w:tr w:rsidR="00567671" w:rsidRPr="009C3B1D" w14:paraId="5B4A79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2B82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38C6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1C65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63E8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E47A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Fiodor Vasilevici</w:t>
            </w:r>
          </w:p>
        </w:tc>
      </w:tr>
      <w:tr w:rsidR="00567671" w:rsidRPr="009C3B1D" w14:paraId="63D5A6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17AE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7E23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1E6D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5E06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2E35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Vasile Maxim</w:t>
            </w:r>
          </w:p>
        </w:tc>
      </w:tr>
      <w:tr w:rsidR="00567671" w:rsidRPr="009C3B1D" w14:paraId="306AD1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5C55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521B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F920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6E69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E424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u Gheorghii Maxim</w:t>
            </w:r>
          </w:p>
        </w:tc>
      </w:tr>
      <w:tr w:rsidR="00567671" w:rsidRPr="009C3B1D" w14:paraId="668A7D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EE3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CD25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254C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EB84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3C6F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Ecaterina Grigore</w:t>
            </w:r>
          </w:p>
        </w:tc>
      </w:tr>
      <w:tr w:rsidR="00567671" w:rsidRPr="009C3B1D" w14:paraId="12E3AA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ED97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D7E4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5984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3E75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1E5D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Ecaterina Grigore</w:t>
            </w:r>
          </w:p>
        </w:tc>
      </w:tr>
      <w:tr w:rsidR="00567671" w:rsidRPr="009C3B1D" w14:paraId="7D1F3E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0E5C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0B4E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BD8B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8F65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300A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născurtă Valerii Alexandrovici</w:t>
            </w:r>
          </w:p>
        </w:tc>
      </w:tr>
      <w:tr w:rsidR="00567671" w:rsidRPr="009C3B1D" w14:paraId="5A0966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B239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5862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C1B9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0607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68C2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nascurta Ecaterina Andreevna</w:t>
            </w:r>
          </w:p>
        </w:tc>
      </w:tr>
      <w:tr w:rsidR="00567671" w:rsidRPr="009C3B1D" w14:paraId="3AC251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A422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A47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B94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6593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D051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got Angela Ivanovna</w:t>
            </w:r>
          </w:p>
        </w:tc>
      </w:tr>
      <w:tr w:rsidR="00567671" w:rsidRPr="009C3B1D" w14:paraId="4326586D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1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8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B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7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4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B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got Angela Ivanovna</w:t>
            </w:r>
          </w:p>
        </w:tc>
      </w:tr>
      <w:tr w:rsidR="00567671" w:rsidRPr="009C3B1D" w14:paraId="2705C926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1B2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37EB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59EF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3926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9458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Constantin Alexandru</w:t>
            </w:r>
          </w:p>
        </w:tc>
      </w:tr>
      <w:tr w:rsidR="00567671" w:rsidRPr="009C3B1D" w14:paraId="7A64B2E9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284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230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DED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F35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67E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Tatiana Gheorghii</w:t>
            </w:r>
          </w:p>
        </w:tc>
      </w:tr>
      <w:tr w:rsidR="00567671" w:rsidRPr="009C3B1D" w14:paraId="4EB08C2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309F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5D88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4968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46F2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C33A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iman Maria Fiodorovna</w:t>
            </w:r>
          </w:p>
        </w:tc>
      </w:tr>
      <w:tr w:rsidR="00567671" w:rsidRPr="009C3B1D" w14:paraId="117FB3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FE39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02AB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7DD1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DB92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A2CC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orş Fiodor Maximivici</w:t>
            </w:r>
          </w:p>
        </w:tc>
      </w:tr>
      <w:tr w:rsidR="00567671" w:rsidRPr="009C3B1D" w14:paraId="48CC6E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0828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16AC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D4D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4CD2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37C6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Erezanu Elisaveta Tudor</w:t>
            </w:r>
          </w:p>
        </w:tc>
      </w:tr>
      <w:tr w:rsidR="00567671" w:rsidRPr="009C3B1D" w14:paraId="10CDCE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A27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6548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9561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CE91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AB61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eţ Maria Pavlovna</w:t>
            </w:r>
          </w:p>
        </w:tc>
      </w:tr>
      <w:tr w:rsidR="00567671" w:rsidRPr="009C3B1D" w14:paraId="2843AB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64FF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193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ABCB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B5B9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A321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an Elizaveta Pavel</w:t>
            </w:r>
          </w:p>
        </w:tc>
      </w:tr>
      <w:tr w:rsidR="00567671" w:rsidRPr="009C3B1D" w14:paraId="341836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2867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245F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6D94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857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834C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lan Elizaveta Pavlovna</w:t>
            </w:r>
          </w:p>
        </w:tc>
      </w:tr>
      <w:tr w:rsidR="00567671" w:rsidRPr="009C3B1D" w14:paraId="576A17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FE5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B21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5CF7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91DC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C213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coveţ Ana Pavlovna</w:t>
            </w:r>
          </w:p>
        </w:tc>
      </w:tr>
      <w:tr w:rsidR="00567671" w:rsidRPr="009C3B1D" w14:paraId="16C559AA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D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A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13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0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D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C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rig Ion Gheorghevici</w:t>
            </w:r>
          </w:p>
        </w:tc>
      </w:tr>
      <w:tr w:rsidR="00567671" w:rsidRPr="009C3B1D" w14:paraId="43DD1683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0D85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C883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1024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744D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2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C16F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E6C9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Parascovia Nicolae</w:t>
            </w:r>
          </w:p>
        </w:tc>
      </w:tr>
      <w:tr w:rsidR="00567671" w:rsidRPr="009C3B1D" w14:paraId="6CD71422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566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482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C1B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688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638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Vitalie Grigore</w:t>
            </w:r>
          </w:p>
        </w:tc>
      </w:tr>
      <w:tr w:rsidR="00567671" w:rsidRPr="009C3B1D" w14:paraId="37226C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2C5D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0FC3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CCB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D6C7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A117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4F0729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AA37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3CC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8B07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B7EA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AB5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95176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C91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DDDD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806D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050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A8BC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5E2DB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3012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F33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A636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8C21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E19A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4785CF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0E6C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5F52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FCF1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BF92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5B24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5FC41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6D56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9364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82FD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546A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7C19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53556C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788D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DF71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B4A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2F55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FB78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479EA2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2858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DFDA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E00C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5D8A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8D1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77DAA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C750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7A71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5EE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FADE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2654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10DB3C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FC18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44EB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0591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20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9A39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99C9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77C218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B3AD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1A0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7391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A962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22BD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D0898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2993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FAB2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948C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D649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CF69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1DB3FC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D230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8EC9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DC97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9B51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9705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322722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E4A8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2E17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360F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0274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2E95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3BEC85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71F8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69E7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DAD2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CA89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14C5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7CFF08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C76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7DE9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761A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EEC3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D492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Zîmbreni r-nul Ialoveni</w:t>
            </w:r>
          </w:p>
        </w:tc>
      </w:tr>
      <w:tr w:rsidR="00567671" w:rsidRPr="009C3B1D" w14:paraId="6A4626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E472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FCFC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750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E18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549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ula Natalia Vasilii</w:t>
            </w:r>
          </w:p>
        </w:tc>
      </w:tr>
      <w:tr w:rsidR="00567671" w:rsidRPr="009C3B1D" w14:paraId="074E866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48A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CC87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6ECF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18E6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4850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Galina Ilie</w:t>
            </w:r>
          </w:p>
        </w:tc>
      </w:tr>
      <w:tr w:rsidR="00567671" w:rsidRPr="009C3B1D" w14:paraId="700B09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860C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A065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55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08B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15A9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Galina Ilie</w:t>
            </w:r>
          </w:p>
        </w:tc>
      </w:tr>
      <w:tr w:rsidR="00567671" w:rsidRPr="009C3B1D" w14:paraId="787408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66A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7E5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552B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7C1F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BFCE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Veaceslav Gheorghe</w:t>
            </w:r>
          </w:p>
        </w:tc>
      </w:tr>
      <w:tr w:rsidR="00567671" w:rsidRPr="009C3B1D" w14:paraId="555777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758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CFFA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D1A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693D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76D8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Veciaslav Gheorghevici</w:t>
            </w:r>
          </w:p>
        </w:tc>
      </w:tr>
      <w:tr w:rsidR="00567671" w:rsidRPr="009C3B1D" w14:paraId="1579E0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9E8B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4DAC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D956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D959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A6E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şca Maria Mihail</w:t>
            </w:r>
          </w:p>
        </w:tc>
      </w:tr>
      <w:tr w:rsidR="00567671" w:rsidRPr="009C3B1D" w14:paraId="158DD5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ADFB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A6CF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7511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3C1E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5C00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ian Serghei</w:t>
            </w:r>
          </w:p>
        </w:tc>
      </w:tr>
      <w:tr w:rsidR="00567671" w:rsidRPr="009C3B1D" w14:paraId="6F295F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4B07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914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874D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C3A9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458C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ii Iulia Vasile</w:t>
            </w:r>
          </w:p>
        </w:tc>
      </w:tr>
      <w:tr w:rsidR="00567671" w:rsidRPr="009C3B1D" w14:paraId="704AEB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5027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0C62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31E9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CB3F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5EA7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ci Tatiana Vasile</w:t>
            </w:r>
          </w:p>
        </w:tc>
      </w:tr>
      <w:tr w:rsidR="00567671" w:rsidRPr="009C3B1D" w14:paraId="523FF0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3E34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7DDC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744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3E07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B253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nţa Tamara Ivan</w:t>
            </w:r>
          </w:p>
        </w:tc>
      </w:tr>
      <w:tr w:rsidR="00567671" w:rsidRPr="009C3B1D" w14:paraId="30E304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F1BF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F31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07D2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1DD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F3C5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froni Dumitru Tudor</w:t>
            </w:r>
          </w:p>
        </w:tc>
      </w:tr>
      <w:tr w:rsidR="00567671" w:rsidRPr="009C3B1D" w14:paraId="3EFDB0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275A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BF2A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D853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18AA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455C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fanase Vladimir Piotr</w:t>
            </w:r>
          </w:p>
        </w:tc>
      </w:tr>
      <w:tr w:rsidR="00567671" w:rsidRPr="009C3B1D" w14:paraId="05B16AC7" w14:textId="77777777" w:rsidTr="00EE1120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9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5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B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0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B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Alexandra Evdochim</w:t>
            </w:r>
          </w:p>
        </w:tc>
      </w:tr>
      <w:tr w:rsidR="00567671" w:rsidRPr="009C3B1D" w14:paraId="5429D798" w14:textId="77777777" w:rsidTr="00EE1120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5A06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B244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2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023B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66D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9765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Neonelia Ion</w:t>
            </w:r>
          </w:p>
        </w:tc>
      </w:tr>
      <w:tr w:rsidR="00567671" w:rsidRPr="009C3B1D" w14:paraId="1C8ACC79" w14:textId="77777777" w:rsidTr="00EE1120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0C5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10C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20D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A5A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53E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Octavian Vasile</w:t>
            </w:r>
          </w:p>
        </w:tc>
      </w:tr>
      <w:tr w:rsidR="00567671" w:rsidRPr="009C3B1D" w14:paraId="3A1B53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D2FD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56AC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1312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B26B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D75D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Ioana Vasilevna</w:t>
            </w:r>
          </w:p>
        </w:tc>
      </w:tr>
      <w:tr w:rsidR="00567671" w:rsidRPr="009C3B1D" w14:paraId="332FFA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636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2AAA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CAAE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9484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BB01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pangea Maria</w:t>
            </w:r>
          </w:p>
        </w:tc>
      </w:tr>
      <w:tr w:rsidR="00567671" w:rsidRPr="009C3B1D" w14:paraId="14B273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B7E5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E570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1406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42E7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C495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lan Pavel Vasilevici</w:t>
            </w:r>
          </w:p>
        </w:tc>
      </w:tr>
      <w:tr w:rsidR="00567671" w:rsidRPr="009C3B1D" w14:paraId="70634C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0C3D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9DD5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05BB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E9F7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B686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lan Ion Vasievici</w:t>
            </w:r>
          </w:p>
        </w:tc>
      </w:tr>
      <w:tr w:rsidR="00567671" w:rsidRPr="009C3B1D" w14:paraId="2D8665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6A5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EB2E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71E4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7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5B95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7A9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îrlan Nicolai Vasilii</w:t>
            </w:r>
          </w:p>
        </w:tc>
      </w:tr>
      <w:tr w:rsidR="00567671" w:rsidRPr="009C3B1D" w14:paraId="589507EC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4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9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9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4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9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D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pangea Alexandru Grigorevici</w:t>
            </w:r>
          </w:p>
        </w:tc>
      </w:tr>
      <w:tr w:rsidR="00567671" w:rsidRPr="009C3B1D" w14:paraId="085C7537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5DD9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6B0B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AA01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196E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FA5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uşilinscaia Maria Anatoli</w:t>
            </w:r>
          </w:p>
        </w:tc>
      </w:tr>
      <w:tr w:rsidR="00567671" w:rsidRPr="009C3B1D" w14:paraId="2A4945E2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972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784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450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CFE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72C7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uşilinschii Valerii Maxim</w:t>
            </w:r>
          </w:p>
        </w:tc>
      </w:tr>
      <w:tr w:rsidR="00567671" w:rsidRPr="009C3B1D" w14:paraId="395855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0AC4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2A9E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0E1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50E4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6C35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cu Vasilii Ivan</w:t>
            </w:r>
          </w:p>
        </w:tc>
      </w:tr>
      <w:tr w:rsidR="00567671" w:rsidRPr="009C3B1D" w14:paraId="467EE7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CF6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E734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D537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B7CF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A900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Elena Afanasevna</w:t>
            </w:r>
          </w:p>
        </w:tc>
      </w:tr>
      <w:tr w:rsidR="00567671" w:rsidRPr="009C3B1D" w14:paraId="2489A6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80B7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0237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1B57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FB73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841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Constantin Iacob</w:t>
            </w:r>
          </w:p>
        </w:tc>
      </w:tr>
      <w:tr w:rsidR="00567671" w:rsidRPr="009C3B1D" w14:paraId="297C25A2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0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C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0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8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F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1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ci Natalia Haralampii</w:t>
            </w:r>
          </w:p>
        </w:tc>
      </w:tr>
      <w:tr w:rsidR="00567671" w:rsidRPr="009C3B1D" w14:paraId="40E3BBAF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BC6F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06A0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0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41C2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BD8E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2350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Neonelia Ion</w:t>
            </w:r>
          </w:p>
        </w:tc>
      </w:tr>
      <w:tr w:rsidR="00567671" w:rsidRPr="009C3B1D" w14:paraId="35E7B5A3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3F5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F04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98F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1F4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F0D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Octavian Vasile</w:t>
            </w:r>
          </w:p>
        </w:tc>
      </w:tr>
      <w:tr w:rsidR="00567671" w:rsidRPr="009C3B1D" w14:paraId="050ACA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2FF8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676D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D2D4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226A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5FC4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ian Anatolie Petru</w:t>
            </w:r>
          </w:p>
        </w:tc>
      </w:tr>
      <w:tr w:rsidR="00567671" w:rsidRPr="009C3B1D" w14:paraId="650D40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1862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8033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48C9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6262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70A2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ian Simion</w:t>
            </w:r>
          </w:p>
        </w:tc>
      </w:tr>
      <w:tr w:rsidR="00567671" w:rsidRPr="009C3B1D" w14:paraId="27223A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7415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5E74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938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1B66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259D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iug Vera Grigorevna</w:t>
            </w:r>
          </w:p>
        </w:tc>
      </w:tr>
      <w:tr w:rsidR="00567671" w:rsidRPr="009C3B1D" w14:paraId="767020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387E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4CB0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2A74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BA33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57CD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Iacob Grigorievici</w:t>
            </w:r>
          </w:p>
        </w:tc>
      </w:tr>
      <w:tr w:rsidR="00567671" w:rsidRPr="009C3B1D" w14:paraId="783779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93AD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6DE9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A5A5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C0AE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F593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ruiană Tamara Ion</w:t>
            </w:r>
          </w:p>
        </w:tc>
      </w:tr>
      <w:tr w:rsidR="00567671" w:rsidRPr="009C3B1D" w14:paraId="3C6615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4C78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ACEC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F474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24F1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4E56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iug Andrei Dimitrievici</w:t>
            </w:r>
          </w:p>
        </w:tc>
      </w:tr>
      <w:tr w:rsidR="00567671" w:rsidRPr="009C3B1D" w14:paraId="6FCAA8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5C4D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0596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786D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1843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E77D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ca Alexandru Grigorevici</w:t>
            </w:r>
          </w:p>
        </w:tc>
      </w:tr>
      <w:tr w:rsidR="00567671" w:rsidRPr="009C3B1D" w14:paraId="093A15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B8E1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A77A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00FD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FB1F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F6FC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că Nina Maximovna</w:t>
            </w:r>
          </w:p>
        </w:tc>
      </w:tr>
      <w:tr w:rsidR="00567671" w:rsidRPr="009C3B1D" w14:paraId="6AC240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494F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8864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8D6F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00BD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69DF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Maria Eremeevna</w:t>
            </w:r>
          </w:p>
        </w:tc>
      </w:tr>
      <w:tr w:rsidR="00567671" w:rsidRPr="009C3B1D" w14:paraId="0AD35C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306D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D91D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4FB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6C3C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4E9C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e Ion Eremeevici</w:t>
            </w:r>
          </w:p>
        </w:tc>
      </w:tr>
      <w:tr w:rsidR="00567671" w:rsidRPr="009C3B1D" w14:paraId="348570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B04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4001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7CAC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01B3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491A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re Tatiana Ivan</w:t>
            </w:r>
          </w:p>
        </w:tc>
      </w:tr>
      <w:tr w:rsidR="00567671" w:rsidRPr="009C3B1D" w14:paraId="03C497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34D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78B0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18F4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6A7F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BC1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froni Dumitru Tudor</w:t>
            </w:r>
          </w:p>
        </w:tc>
      </w:tr>
      <w:tr w:rsidR="00567671" w:rsidRPr="009C3B1D" w14:paraId="58E0B1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00D2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A28F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6C9C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CE9B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40B8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Dumitru Vasile</w:t>
            </w:r>
          </w:p>
        </w:tc>
      </w:tr>
      <w:tr w:rsidR="00567671" w:rsidRPr="009C3B1D" w14:paraId="2FC405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119D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C0E4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FEE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1BD4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BC45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Anastasia Constantin</w:t>
            </w:r>
          </w:p>
        </w:tc>
      </w:tr>
      <w:tr w:rsidR="00567671" w:rsidRPr="009C3B1D" w14:paraId="6B27C6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1FD8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B5FB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90DC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5968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0CDA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Valeriu Mihail</w:t>
            </w:r>
          </w:p>
        </w:tc>
      </w:tr>
      <w:tr w:rsidR="00567671" w:rsidRPr="009C3B1D" w14:paraId="64E689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E3FC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4F9A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E811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E3CC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1D0F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Ion Mihailovici</w:t>
            </w:r>
          </w:p>
        </w:tc>
      </w:tr>
      <w:tr w:rsidR="00567671" w:rsidRPr="009C3B1D" w14:paraId="7E132216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5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7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9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0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Valeriu Mihail</w:t>
            </w:r>
          </w:p>
        </w:tc>
      </w:tr>
      <w:tr w:rsidR="00567671" w:rsidRPr="009C3B1D" w14:paraId="1063B283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0F9B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BE31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6C9C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B096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88E9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Andrei Alexandru</w:t>
            </w:r>
          </w:p>
        </w:tc>
      </w:tr>
      <w:tr w:rsidR="00567671" w:rsidRPr="009C3B1D" w14:paraId="3D8FC4A1" w14:textId="77777777" w:rsidTr="0093021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5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C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A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2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Leonid Alexandru</w:t>
            </w:r>
          </w:p>
        </w:tc>
      </w:tr>
      <w:tr w:rsidR="00567671" w:rsidRPr="009C3B1D" w14:paraId="751931ED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772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6773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B8EE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A402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FCA3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Andrei Alexandru</w:t>
            </w:r>
          </w:p>
        </w:tc>
      </w:tr>
      <w:tr w:rsidR="00567671" w:rsidRPr="009C3B1D" w14:paraId="52126376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D35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778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33B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CD8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D04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amaschin Leonid Alexandru</w:t>
            </w:r>
          </w:p>
        </w:tc>
      </w:tr>
      <w:tr w:rsidR="00567671" w:rsidRPr="009C3B1D" w14:paraId="02F1A9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7E92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C14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6A9D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3B843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4C30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Natalia Grigorevna</w:t>
            </w:r>
          </w:p>
        </w:tc>
      </w:tr>
      <w:tr w:rsidR="00567671" w:rsidRPr="009C3B1D" w14:paraId="09A3D9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FEF7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595A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E89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C18D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6876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Pavel Nicolaevici</w:t>
            </w:r>
          </w:p>
        </w:tc>
      </w:tr>
      <w:tr w:rsidR="00567671" w:rsidRPr="009C3B1D" w14:paraId="30834E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D7AF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7ADA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1E82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76B7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64A7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Grigore Simionovici</w:t>
            </w:r>
          </w:p>
        </w:tc>
      </w:tr>
      <w:tr w:rsidR="00567671" w:rsidRPr="009C3B1D" w14:paraId="10D540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6B67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6C98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23F5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9A22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191F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coci Elena Vasilevna</w:t>
            </w:r>
          </w:p>
        </w:tc>
      </w:tr>
      <w:tr w:rsidR="00567671" w:rsidRPr="009C3B1D" w14:paraId="330BAE58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E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8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33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1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D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u Simion</w:t>
            </w:r>
          </w:p>
        </w:tc>
      </w:tr>
      <w:tr w:rsidR="00567671" w:rsidRPr="009C3B1D" w14:paraId="14389228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2C2C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A79B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5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0F1A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671D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E445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Iulia Grigore</w:t>
            </w:r>
          </w:p>
        </w:tc>
      </w:tr>
      <w:tr w:rsidR="00567671" w:rsidRPr="009C3B1D" w14:paraId="01CAC026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4BCA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750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95E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E20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5DC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ivol Simion Petru</w:t>
            </w:r>
          </w:p>
        </w:tc>
      </w:tr>
      <w:tr w:rsidR="00567671" w:rsidRPr="009C3B1D" w14:paraId="51A2BB58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3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0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54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0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3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9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3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nico Anatolie Vasile</w:t>
            </w:r>
          </w:p>
        </w:tc>
      </w:tr>
      <w:tr w:rsidR="00567671" w:rsidRPr="009C3B1D" w14:paraId="69C3D2A9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F9EE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4120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55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8C0F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7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39C3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16E1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Ina Gheorghe</w:t>
            </w:r>
          </w:p>
        </w:tc>
      </w:tr>
      <w:tr w:rsidR="00567671" w:rsidRPr="009C3B1D" w14:paraId="3D03A82B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586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C2F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3AC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BF9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3F8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reacre Oleg Nicolae</w:t>
            </w:r>
          </w:p>
        </w:tc>
      </w:tr>
      <w:tr w:rsidR="00567671" w:rsidRPr="009C3B1D" w14:paraId="0B3A982E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D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6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5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E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7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2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422CC23D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ECE2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473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36104099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7E07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F07E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3E39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Neonelia Ion</w:t>
            </w:r>
          </w:p>
        </w:tc>
      </w:tr>
      <w:tr w:rsidR="00567671" w:rsidRPr="009C3B1D" w14:paraId="3370AADD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483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CB96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0D0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A92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357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ţu Octavian Vasile</w:t>
            </w:r>
          </w:p>
        </w:tc>
      </w:tr>
      <w:tr w:rsidR="0084611C" w:rsidRPr="009C3B1D" w14:paraId="31C62F3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0457A79F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2F0B7C25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B0F250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Borogani r-nul Leova</w:t>
            </w:r>
          </w:p>
        </w:tc>
      </w:tr>
      <w:tr w:rsidR="00567671" w:rsidRPr="009C3B1D" w14:paraId="01C4EC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A656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5836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38CF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727A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C01A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A30B5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C021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CFE4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822F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6450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6BA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DE5A3D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AB0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389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0A27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870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4A63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4BB07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CA92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5A38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450B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D4E9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212C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anciuc Ecaterina Petrovna</w:t>
            </w:r>
          </w:p>
        </w:tc>
      </w:tr>
      <w:tr w:rsidR="00567671" w:rsidRPr="009C3B1D" w14:paraId="3DE548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0DCF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D704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DD5D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5953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F047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Ecaterina Petrovna</w:t>
            </w:r>
          </w:p>
        </w:tc>
      </w:tr>
      <w:tr w:rsidR="00567671" w:rsidRPr="009C3B1D" w14:paraId="09A262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2A9B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904F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34FA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88CE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5478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Mariana Vasilievna</w:t>
            </w:r>
          </w:p>
        </w:tc>
      </w:tr>
      <w:tr w:rsidR="00567671" w:rsidRPr="009C3B1D" w14:paraId="2E01D2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A278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02D1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3A95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8C1D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899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Vasilii Feodorovici</w:t>
            </w:r>
          </w:p>
        </w:tc>
      </w:tr>
      <w:tr w:rsidR="00567671" w:rsidRPr="009C3B1D" w14:paraId="25A4055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064F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853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3CD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A847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D9B9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Maria Vasile</w:t>
            </w:r>
          </w:p>
        </w:tc>
      </w:tr>
      <w:tr w:rsidR="00567671" w:rsidRPr="009C3B1D" w14:paraId="05BB6A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6EC7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EB70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3C42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DF3A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CFB0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Ioana Gheorghevna</w:t>
            </w:r>
          </w:p>
        </w:tc>
      </w:tr>
      <w:tr w:rsidR="00567671" w:rsidRPr="009C3B1D" w14:paraId="1BA7E2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047E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7786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6B99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F629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9170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ldovan Ioana Gheorghevna</w:t>
            </w:r>
          </w:p>
        </w:tc>
      </w:tr>
      <w:tr w:rsidR="00567671" w:rsidRPr="009C3B1D" w14:paraId="1CFBAA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AA99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BE8E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6E55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CEA5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A99D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rleac Maria Ivanovna</w:t>
            </w:r>
          </w:p>
        </w:tc>
      </w:tr>
      <w:tr w:rsidR="00567671" w:rsidRPr="009C3B1D" w14:paraId="62EC63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CED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21EB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5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66E8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E516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9F36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mirtan Vera Gheorghevna</w:t>
            </w:r>
          </w:p>
        </w:tc>
      </w:tr>
      <w:tr w:rsidR="00567671" w:rsidRPr="009C3B1D" w14:paraId="10C0EF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A207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FFEE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60B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DF49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1618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B0340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C0E6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BB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DAD5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47E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7B44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E598B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BB36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2AED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D76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B202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1FD5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00801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36C9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E6DE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0161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1611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A528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4F802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3E56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7F08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7C96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9D51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56CC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A61BD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957A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79BA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F265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1C9C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C7F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BFCB6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B4A9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C515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D13D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.92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31DB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C462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9F8D8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F84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FD5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3C94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28A8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E450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 Maria Ivan</w:t>
            </w:r>
          </w:p>
        </w:tc>
      </w:tr>
      <w:tr w:rsidR="00567671" w:rsidRPr="009C3B1D" w14:paraId="78A752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9152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248B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F756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3B892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D3C1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Ion Vasile</w:t>
            </w:r>
          </w:p>
        </w:tc>
      </w:tr>
      <w:tr w:rsidR="00567671" w:rsidRPr="009C3B1D" w14:paraId="65A37E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1BF4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6B5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26CF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FCEC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A4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cu Valentina Alexandrovna</w:t>
            </w:r>
          </w:p>
        </w:tc>
      </w:tr>
      <w:tr w:rsidR="00567671" w:rsidRPr="009C3B1D" w14:paraId="48C833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3CB6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A12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EA3C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1CFE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59C4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caval Dmitrii Vasilievici</w:t>
            </w:r>
          </w:p>
        </w:tc>
      </w:tr>
      <w:tr w:rsidR="00567671" w:rsidRPr="009C3B1D" w14:paraId="6AC194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6A2C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4962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63E8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D198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DF90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Sofia Vasilevna</w:t>
            </w:r>
          </w:p>
        </w:tc>
      </w:tr>
      <w:tr w:rsidR="00567671" w:rsidRPr="009C3B1D" w14:paraId="76CB51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5CA9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E07D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34DE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5520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C496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Parascovia Grigori</w:t>
            </w:r>
          </w:p>
        </w:tc>
      </w:tr>
      <w:tr w:rsidR="00567671" w:rsidRPr="009C3B1D" w14:paraId="47140B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F132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3766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6BB4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00F2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7720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Alexandr Vasilievici</w:t>
            </w:r>
          </w:p>
        </w:tc>
      </w:tr>
      <w:tr w:rsidR="00567671" w:rsidRPr="009C3B1D" w14:paraId="12120CC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FE83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1945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89C8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CCB0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9382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uc Ecaterina Ilie</w:t>
            </w:r>
          </w:p>
        </w:tc>
      </w:tr>
      <w:tr w:rsidR="00567671" w:rsidRPr="009C3B1D" w14:paraId="6940FF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81B4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E3E9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7BEA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E9A5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7B88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caroi Axenia Andrei</w:t>
            </w:r>
          </w:p>
        </w:tc>
      </w:tr>
      <w:tr w:rsidR="00567671" w:rsidRPr="009C3B1D" w14:paraId="55EA34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455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7FE3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52C6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8987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244E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Maria Simionovna</w:t>
            </w:r>
          </w:p>
        </w:tc>
      </w:tr>
      <w:tr w:rsidR="00567671" w:rsidRPr="009C3B1D" w14:paraId="4A55B6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EC4E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8827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6F66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C265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CAD4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Piotr Mihailovici</w:t>
            </w:r>
          </w:p>
        </w:tc>
      </w:tr>
      <w:tr w:rsidR="00567671" w:rsidRPr="009C3B1D" w14:paraId="1A83682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5187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BA7F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BF91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36A8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FDE6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Ivan Nicolai</w:t>
            </w:r>
          </w:p>
        </w:tc>
      </w:tr>
      <w:tr w:rsidR="00567671" w:rsidRPr="009C3B1D" w14:paraId="01D460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3E5B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485E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6F14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7426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EF85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Ivan Nicolai</w:t>
            </w:r>
          </w:p>
        </w:tc>
      </w:tr>
      <w:tr w:rsidR="00567671" w:rsidRPr="009C3B1D" w14:paraId="061625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879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487A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9E58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B946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CC34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ji Liuba Gheorghe</w:t>
            </w:r>
          </w:p>
        </w:tc>
      </w:tr>
      <w:tr w:rsidR="00567671" w:rsidRPr="009C3B1D" w14:paraId="2580AE0F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1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0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3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0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1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eagu Ivan Nicolai</w:t>
            </w:r>
          </w:p>
        </w:tc>
      </w:tr>
      <w:tr w:rsidR="00567671" w:rsidRPr="009C3B1D" w14:paraId="74CD2164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A22C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847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0471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5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79A8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5340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Vera Eftemi</w:t>
            </w:r>
          </w:p>
        </w:tc>
      </w:tr>
      <w:tr w:rsidR="00567671" w:rsidRPr="009C3B1D" w14:paraId="20B8FD32" w14:textId="77777777" w:rsidTr="0093021A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E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7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2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0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8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asilisa Eftimie</w:t>
            </w:r>
          </w:p>
        </w:tc>
      </w:tr>
      <w:tr w:rsidR="00567671" w:rsidRPr="009C3B1D" w14:paraId="4B1A98A7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D618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899A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E972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C8FC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8868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asilisa Eftimie</w:t>
            </w:r>
          </w:p>
        </w:tc>
      </w:tr>
      <w:tr w:rsidR="00567671" w:rsidRPr="009C3B1D" w14:paraId="0626AECC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F18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D44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B40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E27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8AB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idanscaia Maria</w:t>
            </w:r>
          </w:p>
        </w:tc>
      </w:tr>
      <w:tr w:rsidR="00567671" w:rsidRPr="009C3B1D" w14:paraId="1C184C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0C8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AB5B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E640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5747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4BD4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idanschi Valerii Stapanovici</w:t>
            </w:r>
          </w:p>
        </w:tc>
      </w:tr>
      <w:tr w:rsidR="00567671" w:rsidRPr="009C3B1D" w14:paraId="7C9B19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2A1F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102B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68E8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701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E0B56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Nina Petru</w:t>
            </w:r>
          </w:p>
        </w:tc>
      </w:tr>
      <w:tr w:rsidR="00567671" w:rsidRPr="009C3B1D" w14:paraId="397E38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73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D8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BD54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4CB6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F2FA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-Buzilă Svetlana Simion</w:t>
            </w:r>
          </w:p>
        </w:tc>
      </w:tr>
      <w:tr w:rsidR="00567671" w:rsidRPr="009C3B1D" w14:paraId="71779E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5917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ED74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AA98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B618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AF0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Dumitru Simion</w:t>
            </w:r>
          </w:p>
        </w:tc>
      </w:tr>
      <w:tr w:rsidR="00567671" w:rsidRPr="009C3B1D" w14:paraId="72416B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07B6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F86E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AA98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9C7A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0D67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Dumitru Simion</w:t>
            </w:r>
          </w:p>
        </w:tc>
      </w:tr>
      <w:tr w:rsidR="00567671" w:rsidRPr="009C3B1D" w14:paraId="75672D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D3C4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1979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4A2E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E2FF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7897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Dionisie</w:t>
            </w:r>
          </w:p>
        </w:tc>
      </w:tr>
      <w:tr w:rsidR="00567671" w:rsidRPr="009C3B1D" w14:paraId="391DC2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37A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5F4D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3E0E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B6EA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50E9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Mihail Petru</w:t>
            </w:r>
          </w:p>
        </w:tc>
      </w:tr>
      <w:tr w:rsidR="00567671" w:rsidRPr="009C3B1D" w14:paraId="08C13F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AC82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2538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E99C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3209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9596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Vera Eftemi</w:t>
            </w:r>
          </w:p>
        </w:tc>
      </w:tr>
      <w:tr w:rsidR="00567671" w:rsidRPr="009C3B1D" w14:paraId="2F976D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B608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5FB9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6AE0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44BF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634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Simion Serafimovici</w:t>
            </w:r>
          </w:p>
        </w:tc>
      </w:tr>
      <w:tr w:rsidR="00567671" w:rsidRPr="009C3B1D" w14:paraId="4B1B38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5A6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DF52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B25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9CA8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FE2D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Valerii Simionovici</w:t>
            </w:r>
          </w:p>
        </w:tc>
      </w:tr>
      <w:tr w:rsidR="00567671" w:rsidRPr="009C3B1D" w14:paraId="31933A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4368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034B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6C79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879E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C946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Ivan Eftemii</w:t>
            </w:r>
          </w:p>
        </w:tc>
      </w:tr>
      <w:tr w:rsidR="00567671" w:rsidRPr="009C3B1D" w14:paraId="6ADC40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39E4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F836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5C9A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8F4E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BD93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Ivan Eftemii</w:t>
            </w:r>
          </w:p>
        </w:tc>
      </w:tr>
      <w:tr w:rsidR="00567671" w:rsidRPr="009C3B1D" w14:paraId="7AA98A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94A9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383F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E689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3B76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41CE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207D4C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2EE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8F16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71CA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78C5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2BA5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Maria Dmitrievna</w:t>
            </w:r>
          </w:p>
        </w:tc>
      </w:tr>
      <w:tr w:rsidR="00567671" w:rsidRPr="009C3B1D" w14:paraId="5496B8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EBD9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FE6D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C046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58CB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70E8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ciuc Constantin Constantin</w:t>
            </w:r>
          </w:p>
        </w:tc>
      </w:tr>
      <w:tr w:rsidR="00567671" w:rsidRPr="009C3B1D" w14:paraId="13FDC63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2464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2A8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9EB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FF6C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F249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ciuc Viorica Constantinovna</w:t>
            </w:r>
          </w:p>
        </w:tc>
      </w:tr>
      <w:tr w:rsidR="00567671" w:rsidRPr="009C3B1D" w14:paraId="6BAFEA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AA6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DF77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F7FE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ED69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E1EF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u Valentina Grigore</w:t>
            </w:r>
          </w:p>
        </w:tc>
      </w:tr>
      <w:tr w:rsidR="00567671" w:rsidRPr="009C3B1D" w14:paraId="388DFE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B6FD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1A04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21F1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3E7F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AB7A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u Ion Alexandr</w:t>
            </w:r>
          </w:p>
        </w:tc>
      </w:tr>
      <w:tr w:rsidR="00567671" w:rsidRPr="009C3B1D" w14:paraId="55503C7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791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5194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C171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23DF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4028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otari Gheorghi Petrea</w:t>
            </w:r>
          </w:p>
        </w:tc>
      </w:tr>
      <w:tr w:rsidR="00567671" w:rsidRPr="009C3B1D" w14:paraId="7F1244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2BE6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24D4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F6BF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1CA6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322D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tan Dmitrii Vasilevici</w:t>
            </w:r>
          </w:p>
        </w:tc>
      </w:tr>
      <w:tr w:rsidR="00567671" w:rsidRPr="009C3B1D" w14:paraId="3DFEEC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CEE8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A892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FD0B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9F28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D34B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ăzărenco Vasilii Semionovici</w:t>
            </w:r>
          </w:p>
        </w:tc>
      </w:tr>
      <w:tr w:rsidR="00567671" w:rsidRPr="009C3B1D" w14:paraId="328575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BC24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D817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16FA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8797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D410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azarenco Aurelia Sergiu</w:t>
            </w:r>
          </w:p>
        </w:tc>
      </w:tr>
      <w:tr w:rsidR="00567671" w:rsidRPr="009C3B1D" w14:paraId="33DD4E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03A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D78E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79AF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4CCC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4B894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Vasilii Ivanovici</w:t>
            </w:r>
          </w:p>
        </w:tc>
      </w:tr>
      <w:tr w:rsidR="00567671" w:rsidRPr="009C3B1D" w14:paraId="4F98BFE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1FB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D68B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C36E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70F9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2B5C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Ecaterina Vasilievna</w:t>
            </w:r>
          </w:p>
        </w:tc>
      </w:tr>
      <w:tr w:rsidR="00567671" w:rsidRPr="009C3B1D" w14:paraId="52A52B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069F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15DC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CAB2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2000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B422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Ilie Ion</w:t>
            </w:r>
          </w:p>
        </w:tc>
      </w:tr>
      <w:tr w:rsidR="00567671" w:rsidRPr="009C3B1D" w14:paraId="51DA70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954A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53FB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2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E267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9C57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D3C2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cur Vitalie Stepan</w:t>
            </w:r>
          </w:p>
        </w:tc>
      </w:tr>
      <w:tr w:rsidR="00567671" w:rsidRPr="009C3B1D" w14:paraId="689A5D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137A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0D2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3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8C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28A4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4192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ărsan Grigore Alexandru</w:t>
            </w:r>
          </w:p>
        </w:tc>
      </w:tr>
      <w:tr w:rsidR="00567671" w:rsidRPr="009C3B1D" w14:paraId="0CB15E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FA0B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9113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10603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9467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4291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C286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îrsan Petru Alexandru</w:t>
            </w:r>
          </w:p>
        </w:tc>
      </w:tr>
      <w:tr w:rsidR="00567671" w:rsidRPr="009C3B1D" w14:paraId="07E900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7EE3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EB19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4B33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07AD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A0B2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217CD8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C8A5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86E6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3B4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7835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5E6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11C32B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9C5C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96E7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42F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241A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123D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8AE972B" w14:textId="77777777" w:rsidTr="0093021A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E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0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1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D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6798555" w14:textId="77777777" w:rsidTr="0093021A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E9F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B0D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0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EE05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4B1D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ABD7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Diana Vasile</w:t>
            </w:r>
          </w:p>
        </w:tc>
      </w:tr>
      <w:tr w:rsidR="00567671" w:rsidRPr="009C3B1D" w14:paraId="6D41D540" w14:textId="77777777" w:rsidTr="0093021A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CD5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4EF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A467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110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B3D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Oleg Nicolae</w:t>
            </w:r>
          </w:p>
        </w:tc>
      </w:tr>
      <w:tr w:rsidR="00567671" w:rsidRPr="009C3B1D" w14:paraId="53D7666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9EE3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8690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5AC8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C780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A00B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Victor Vasilievici</w:t>
            </w:r>
          </w:p>
        </w:tc>
      </w:tr>
      <w:tr w:rsidR="00567671" w:rsidRPr="009C3B1D" w14:paraId="403847F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8125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9B0B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202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4DF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E834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Svetlana Gheorghievna</w:t>
            </w:r>
          </w:p>
        </w:tc>
      </w:tr>
      <w:tr w:rsidR="00567671" w:rsidRPr="009C3B1D" w14:paraId="2FDA58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2E17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555A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83F1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C6D3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AEFA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u Feodora Ivanovna</w:t>
            </w:r>
          </w:p>
        </w:tc>
      </w:tr>
      <w:tr w:rsidR="00567671" w:rsidRPr="009C3B1D" w14:paraId="53D5DA9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77C3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A226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9FFA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4771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EB52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lotaico Lucia Vasili</w:t>
            </w:r>
          </w:p>
        </w:tc>
      </w:tr>
      <w:tr w:rsidR="00567671" w:rsidRPr="009C3B1D" w14:paraId="5C14E3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2FE6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BD55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8E5D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A868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CA6F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Maria Gavrilovna</w:t>
            </w:r>
          </w:p>
        </w:tc>
      </w:tr>
      <w:tr w:rsidR="00567671" w:rsidRPr="009C3B1D" w14:paraId="02CDC9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557D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C7CC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F0EF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10C1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D74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Ecaterina Stepanovna</w:t>
            </w:r>
          </w:p>
        </w:tc>
      </w:tr>
      <w:tr w:rsidR="00567671" w:rsidRPr="009C3B1D" w14:paraId="327D5E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BEB4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0C99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8CB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582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F38D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Ioana Iliinicina</w:t>
            </w:r>
          </w:p>
        </w:tc>
      </w:tr>
      <w:tr w:rsidR="00567671" w:rsidRPr="009C3B1D" w14:paraId="764E83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A901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BDDB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928F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9092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6373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Elizaveta Zaharovna</w:t>
            </w:r>
          </w:p>
        </w:tc>
      </w:tr>
      <w:tr w:rsidR="00567671" w:rsidRPr="009C3B1D" w14:paraId="2DE9CB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1378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0D68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6ADF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0A58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F7C2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Ion</w:t>
            </w:r>
          </w:p>
        </w:tc>
      </w:tr>
      <w:tr w:rsidR="00567671" w:rsidRPr="009C3B1D" w14:paraId="235119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1F7F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F9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B031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56A3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D7C9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lesnic Ludmila Vasile</w:t>
            </w:r>
          </w:p>
        </w:tc>
      </w:tr>
      <w:tr w:rsidR="00567671" w:rsidRPr="009C3B1D" w14:paraId="26DF92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5DA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E3DE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E7AD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F7DC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D1C0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ăzărenco Maria Ion</w:t>
            </w:r>
          </w:p>
        </w:tc>
      </w:tr>
      <w:tr w:rsidR="00567671" w:rsidRPr="009C3B1D" w14:paraId="1BEDA5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F4F0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5A3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0C78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7A4C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45D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ăzărenco Vasilii Feodoroivici</w:t>
            </w:r>
          </w:p>
        </w:tc>
      </w:tr>
      <w:tr w:rsidR="00567671" w:rsidRPr="009C3B1D" w14:paraId="41A4C00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EA91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E731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7102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84E4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2C1E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Ion Petru</w:t>
            </w:r>
          </w:p>
        </w:tc>
      </w:tr>
      <w:tr w:rsidR="00567671" w:rsidRPr="009C3B1D" w14:paraId="001B3C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67D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D58E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BB2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D553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FC60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lena Ion</w:t>
            </w:r>
          </w:p>
        </w:tc>
      </w:tr>
      <w:tr w:rsidR="00567671" w:rsidRPr="009C3B1D" w14:paraId="4D534D7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EB9B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C55A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3548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2F82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BCD5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lena Ion</w:t>
            </w:r>
          </w:p>
        </w:tc>
      </w:tr>
      <w:tr w:rsidR="00567671" w:rsidRPr="009C3B1D" w14:paraId="094509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D0D7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F1E0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2D43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9159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2D7D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lena Ion</w:t>
            </w:r>
          </w:p>
        </w:tc>
      </w:tr>
      <w:tr w:rsidR="00567671" w:rsidRPr="009C3B1D" w14:paraId="7FD7FED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8944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033E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76D2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7058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F876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lai Domnica Ion</w:t>
            </w:r>
          </w:p>
        </w:tc>
      </w:tr>
      <w:tr w:rsidR="00567671" w:rsidRPr="009C3B1D" w14:paraId="3622FD7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5862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D37D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8F3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4B70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3075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Vasile Ion</w:t>
            </w:r>
          </w:p>
        </w:tc>
      </w:tr>
      <w:tr w:rsidR="00567671" w:rsidRPr="009C3B1D" w14:paraId="5056FE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6315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3404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8E6C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E0A6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65E6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Elena Grigore</w:t>
            </w:r>
          </w:p>
        </w:tc>
      </w:tr>
      <w:tr w:rsidR="00567671" w:rsidRPr="009C3B1D" w14:paraId="1F2259A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6F9B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AC32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1250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96A0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A39F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Feodora Spiridonovna</w:t>
            </w:r>
          </w:p>
        </w:tc>
      </w:tr>
      <w:tr w:rsidR="00567671" w:rsidRPr="009C3B1D" w14:paraId="4BEBAB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D66D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2D0D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6DB2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653E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100D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Vladimir</w:t>
            </w:r>
          </w:p>
        </w:tc>
      </w:tr>
      <w:tr w:rsidR="00567671" w:rsidRPr="009C3B1D" w14:paraId="5140FA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2515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A3EA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72DA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37B3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E7A8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Vasilisa Gavrilovna</w:t>
            </w:r>
          </w:p>
        </w:tc>
      </w:tr>
      <w:tr w:rsidR="00567671" w:rsidRPr="009C3B1D" w14:paraId="31C5B18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DCC8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F1F1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D565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A632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E5CB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Gheorghe Vasile</w:t>
            </w:r>
          </w:p>
        </w:tc>
      </w:tr>
      <w:tr w:rsidR="00567671" w:rsidRPr="009C3B1D" w14:paraId="104210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3783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B3CD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CC58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5EEA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5AB0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Petru Ion</w:t>
            </w:r>
          </w:p>
        </w:tc>
      </w:tr>
      <w:tr w:rsidR="00567671" w:rsidRPr="009C3B1D" w14:paraId="6B31D2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742C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DBF8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D084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6897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96B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ova Aliona Nicolai</w:t>
            </w:r>
          </w:p>
        </w:tc>
      </w:tr>
      <w:tr w:rsidR="00567671" w:rsidRPr="009C3B1D" w14:paraId="318901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5A19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9D3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D33C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B468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0817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avel Alexandrovici</w:t>
            </w:r>
          </w:p>
        </w:tc>
      </w:tr>
      <w:tr w:rsidR="00567671" w:rsidRPr="009C3B1D" w14:paraId="50F9DD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0217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55BA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EFF2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3811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FA36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Pavel Alexandrovici</w:t>
            </w:r>
          </w:p>
        </w:tc>
      </w:tr>
      <w:tr w:rsidR="00567671" w:rsidRPr="009C3B1D" w14:paraId="65CAAD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B48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670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DAEC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872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3052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Feodosia Gheorghievna</w:t>
            </w:r>
          </w:p>
        </w:tc>
      </w:tr>
      <w:tr w:rsidR="00567671" w:rsidRPr="009C3B1D" w14:paraId="4437CD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5F89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28D3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521C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2934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DE6E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Aliona Victor</w:t>
            </w:r>
          </w:p>
        </w:tc>
      </w:tr>
      <w:tr w:rsidR="00567671" w:rsidRPr="009C3B1D" w14:paraId="08784C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C498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2673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3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2E66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19E2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0734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Gheorghe Pavel</w:t>
            </w:r>
          </w:p>
        </w:tc>
      </w:tr>
      <w:tr w:rsidR="00567671" w:rsidRPr="009C3B1D" w14:paraId="014E3B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0B9E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C557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B4ED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18EC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3E5B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D2024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5F6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1EC8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0E0C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151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3688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0E884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26B4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DDC7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30D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F10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583B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B28CD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3474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6030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3A4A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5579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510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15F10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5093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29B7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66FC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E4DE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2D4F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E77B9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0FD3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274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E2E4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683A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A336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C65AC2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1C7F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4663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7202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DDAE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7DE2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ABF63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89FB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740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054A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0EF8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130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EBB2D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4C1D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2699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DC68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AF05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0C0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15102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BAB1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4858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7899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96F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0B73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DD273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E2F8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550F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50FB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CA2F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8E51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0066A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9C74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BD3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25C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5034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F243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F1B5A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2375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6231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07D8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06D1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9F94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A562F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7C1E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FA2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FA52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4A73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2BC5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71C33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76B4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08F1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133A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C12A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76C9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2D3EC6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E8CC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017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AE32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C660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6380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DB65B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620C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7CB5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56C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D9EA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16C5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40D874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E96F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634F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EC06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B6FC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E98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04C68E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0A83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5863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F741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9A63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0CA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5C1EB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5225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68B6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099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5F90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3329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D8DCC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8739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A879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3C2A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2800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A9F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63974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F009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9E5C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5BB5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6077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DF1B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A8720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2765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617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1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7FC0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FD6E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8F5A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italie Alexandru</w:t>
            </w:r>
          </w:p>
        </w:tc>
      </w:tr>
      <w:tr w:rsidR="00567671" w:rsidRPr="009C3B1D" w14:paraId="66C6F7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E546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CB83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8C8F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7043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CA2A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124829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0F67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022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F776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8B7B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0CCE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570F3E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59AB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1B3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2F3A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F079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7712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EF295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D9E2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D0C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83E5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15CB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E43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05AFD1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568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D59E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28C8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F9611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2140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109C15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1776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3C4B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1B29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2423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6039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Ştefan Vasile</w:t>
            </w:r>
          </w:p>
        </w:tc>
      </w:tr>
      <w:tr w:rsidR="00567671" w:rsidRPr="009C3B1D" w14:paraId="792CF77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0093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3721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0AD7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E8CF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7BF9D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64A3D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1F41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1A7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AD7E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E974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2728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lai Grigore Ion</w:t>
            </w:r>
          </w:p>
        </w:tc>
      </w:tr>
      <w:tr w:rsidR="00567671" w:rsidRPr="009C3B1D" w14:paraId="1F36369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347F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1616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2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7B9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F29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BDC4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Victor Grigore</w:t>
            </w:r>
          </w:p>
        </w:tc>
      </w:tr>
      <w:tr w:rsidR="00567671" w:rsidRPr="009C3B1D" w14:paraId="7B3CBD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DA0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52BA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D0F4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47DC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DD4F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Alexandru Ion</w:t>
            </w:r>
          </w:p>
        </w:tc>
      </w:tr>
      <w:tr w:rsidR="00567671" w:rsidRPr="009C3B1D" w14:paraId="2447EF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3314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AB73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7052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2887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E842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Ivan Dmitrievici</w:t>
            </w:r>
          </w:p>
        </w:tc>
      </w:tr>
      <w:tr w:rsidR="00567671" w:rsidRPr="009C3B1D" w14:paraId="26EB508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C6DC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112B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B983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05E4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2462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Sofia Mihail</w:t>
            </w:r>
          </w:p>
        </w:tc>
      </w:tr>
      <w:tr w:rsidR="00567671" w:rsidRPr="009C3B1D" w14:paraId="612C27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7D5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FE73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9178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B902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A34F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Tatiana Petru</w:t>
            </w:r>
          </w:p>
        </w:tc>
      </w:tr>
      <w:tr w:rsidR="00567671" w:rsidRPr="009C3B1D" w14:paraId="482490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01B9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3DEA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50C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9EFD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7B95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urciuc Vera Tudor</w:t>
            </w:r>
          </w:p>
        </w:tc>
      </w:tr>
      <w:tr w:rsidR="00567671" w:rsidRPr="009C3B1D" w14:paraId="7E8D660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C734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32CB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A79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6B57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01C9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manoe Fiodor Ştefan</w:t>
            </w:r>
          </w:p>
        </w:tc>
      </w:tr>
      <w:tr w:rsidR="00567671" w:rsidRPr="009C3B1D" w14:paraId="1B0E60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90FE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9299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3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0C5E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98AC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2BF2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uzneţov Tatiana Sava</w:t>
            </w:r>
          </w:p>
        </w:tc>
      </w:tr>
      <w:tr w:rsidR="00567671" w:rsidRPr="009C3B1D" w14:paraId="4F36B5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9C4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E90C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EA8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0105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43EF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rciuc Elena Dmitrii</w:t>
            </w:r>
          </w:p>
        </w:tc>
      </w:tr>
      <w:tr w:rsidR="00567671" w:rsidRPr="009C3B1D" w14:paraId="59E909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E9E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A5FE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1FE5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B96B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5848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5B0A0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1A69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4CE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E5E0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DDBF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07AE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68A43DB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16A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353C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57B3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7B4D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63ED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lanciuc Ecaterina Pavel</w:t>
            </w:r>
          </w:p>
        </w:tc>
      </w:tr>
      <w:tr w:rsidR="00567671" w:rsidRPr="009C3B1D" w14:paraId="7AB411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E01E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0399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2E0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12ED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588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leac Natalia Feodor</w:t>
            </w:r>
          </w:p>
        </w:tc>
      </w:tr>
      <w:tr w:rsidR="00567671" w:rsidRPr="009C3B1D" w14:paraId="299529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1EF8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2761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E4D2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763A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AF8B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Eftemii Vasile</w:t>
            </w:r>
          </w:p>
        </w:tc>
      </w:tr>
      <w:tr w:rsidR="00567671" w:rsidRPr="009C3B1D" w14:paraId="01B28A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601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805A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1C5C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1F2E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5374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gea Anastasia Tudor</w:t>
            </w:r>
          </w:p>
        </w:tc>
      </w:tr>
      <w:tr w:rsidR="00567671" w:rsidRPr="009C3B1D" w14:paraId="3CEF49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66A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01ED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FD80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441A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C830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Olesea Valeriu</w:t>
            </w:r>
          </w:p>
        </w:tc>
      </w:tr>
      <w:tr w:rsidR="00567671" w:rsidRPr="009C3B1D" w14:paraId="2F095A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E10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CE10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517E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9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7490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DD40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Stepanida Eftemovna</w:t>
            </w:r>
          </w:p>
        </w:tc>
      </w:tr>
      <w:tr w:rsidR="00567671" w:rsidRPr="009C3B1D" w14:paraId="58367B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EAFA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A535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FA1A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C600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1776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Petru Dumitru</w:t>
            </w:r>
          </w:p>
        </w:tc>
      </w:tr>
      <w:tr w:rsidR="00567671" w:rsidRPr="009C3B1D" w14:paraId="2B6527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3E30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E24D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B60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6242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8D3C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Petru Savovici</w:t>
            </w:r>
          </w:p>
        </w:tc>
      </w:tr>
      <w:tr w:rsidR="00567671" w:rsidRPr="009C3B1D" w14:paraId="1E727C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B3E5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704C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36BD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C2035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B4A0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muş Vasile Vasile</w:t>
            </w:r>
          </w:p>
        </w:tc>
      </w:tr>
      <w:tr w:rsidR="00567671" w:rsidRPr="009C3B1D" w14:paraId="10369A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2A87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6FB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1168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E686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B483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sarab Maria Petrovna</w:t>
            </w:r>
          </w:p>
        </w:tc>
      </w:tr>
      <w:tr w:rsidR="00567671" w:rsidRPr="009C3B1D" w14:paraId="359AC8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C78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DB88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4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01A3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EDB6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8482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asile Ion</w:t>
            </w:r>
          </w:p>
        </w:tc>
      </w:tr>
      <w:tr w:rsidR="00567671" w:rsidRPr="009C3B1D" w14:paraId="134AF40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0771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9885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416E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3D8C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5043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Grigorii Pantelie</w:t>
            </w:r>
          </w:p>
        </w:tc>
      </w:tr>
      <w:tr w:rsidR="00567671" w:rsidRPr="009C3B1D" w14:paraId="5411B5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807F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BA15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CE0F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22F3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DDC6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udochia Petru</w:t>
            </w:r>
          </w:p>
        </w:tc>
      </w:tr>
      <w:tr w:rsidR="00567671" w:rsidRPr="009C3B1D" w14:paraId="3C8412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75D6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ACE1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45B6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D6A10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05BF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Ion Tudor</w:t>
            </w:r>
          </w:p>
        </w:tc>
      </w:tr>
      <w:tr w:rsidR="00567671" w:rsidRPr="009C3B1D" w14:paraId="1BDE3F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C34A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FB6F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F7C2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E97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77C5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Elena Vasili</w:t>
            </w:r>
          </w:p>
        </w:tc>
      </w:tr>
      <w:tr w:rsidR="00567671" w:rsidRPr="009C3B1D" w14:paraId="20D1D9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42FE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2A82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EE16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E1A9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2DA9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Fiodor Ivan</w:t>
            </w:r>
          </w:p>
        </w:tc>
      </w:tr>
      <w:tr w:rsidR="00567671" w:rsidRPr="009C3B1D" w14:paraId="0ED013D6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7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B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3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3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7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2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otari Gheorghi Petrea</w:t>
            </w:r>
          </w:p>
        </w:tc>
      </w:tr>
      <w:tr w:rsidR="00567671" w:rsidRPr="009C3B1D" w14:paraId="4B1793B4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95A7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4D59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7EE1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9E3C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7D1E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Elena Ivan</w:t>
            </w:r>
          </w:p>
        </w:tc>
      </w:tr>
      <w:tr w:rsidR="00567671" w:rsidRPr="009C3B1D" w14:paraId="756F3F66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A50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D35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932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EA1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066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Ion Petru</w:t>
            </w:r>
          </w:p>
        </w:tc>
      </w:tr>
      <w:tr w:rsidR="00567671" w:rsidRPr="009C3B1D" w14:paraId="4792F2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E014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90B9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3762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D239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071A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Victor Grigore</w:t>
            </w:r>
          </w:p>
        </w:tc>
      </w:tr>
      <w:tr w:rsidR="00567671" w:rsidRPr="009C3B1D" w14:paraId="6E4E11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5FEA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BF9C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DA45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99C7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9940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Teodora Anton</w:t>
            </w:r>
          </w:p>
        </w:tc>
      </w:tr>
      <w:tr w:rsidR="00567671" w:rsidRPr="009C3B1D" w14:paraId="2B3E8E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FB8E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9757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0141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47C82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D520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uştiuc Vasile Pantelei</w:t>
            </w:r>
          </w:p>
        </w:tc>
      </w:tr>
      <w:tr w:rsidR="00567671" w:rsidRPr="009C3B1D" w14:paraId="44CB96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DFFA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982C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E673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EDF1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612B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Ecaterina Gheorghe</w:t>
            </w:r>
          </w:p>
        </w:tc>
      </w:tr>
      <w:tr w:rsidR="00567671" w:rsidRPr="009C3B1D" w14:paraId="4756BE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60D0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2E94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F6AC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54FD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91E0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Elena Ion</w:t>
            </w:r>
          </w:p>
        </w:tc>
      </w:tr>
      <w:tr w:rsidR="00567671" w:rsidRPr="009C3B1D" w14:paraId="09759C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E1D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A3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3A5F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749A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4CA5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iţchi Petru Gheorghe</w:t>
            </w:r>
          </w:p>
        </w:tc>
      </w:tr>
      <w:tr w:rsidR="00567671" w:rsidRPr="009C3B1D" w14:paraId="3B98A1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F371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48FD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2656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C330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2AF8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iţchi Dumitru Grigorievici</w:t>
            </w:r>
          </w:p>
        </w:tc>
      </w:tr>
      <w:tr w:rsidR="00567671" w:rsidRPr="009C3B1D" w14:paraId="0D1B6E0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405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DC52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4DB0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7FEE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E24F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leac Andrei Fiodrovici</w:t>
            </w:r>
          </w:p>
        </w:tc>
      </w:tr>
      <w:tr w:rsidR="00567671" w:rsidRPr="009C3B1D" w14:paraId="629651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5973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8A8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60FF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3B11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2A01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doreanu Ana</w:t>
            </w:r>
          </w:p>
        </w:tc>
      </w:tr>
      <w:tr w:rsidR="00567671" w:rsidRPr="009C3B1D" w14:paraId="262910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B9E4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8EEA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5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C9EA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44C6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6CEF6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Vasile Alexandru</w:t>
            </w:r>
          </w:p>
        </w:tc>
      </w:tr>
      <w:tr w:rsidR="00567671" w:rsidRPr="009C3B1D" w14:paraId="127152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6D75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4DEF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406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F379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7FB1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B6D0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6F30E69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7A7C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1331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5DB6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384A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A021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5AB86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0AFB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3FD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3836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837C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4AE7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7C099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40A8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98DB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37EF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EEB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7CE0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58243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DC4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9DA0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3465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2562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36C0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26367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7141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F76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54B1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3BCE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6D33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19384B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9517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A9DD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9F62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552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C18E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0FF25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5729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E70A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7E0D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D9E2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C725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1A532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55B7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7F4F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0E5A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C12D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EEDD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08EBE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9980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1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F17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100FF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4273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566C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EED31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061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F489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5399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431E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ECBB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DB8F1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85D6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74B7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AC0D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80A5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6271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7F33F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0EFC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035E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5759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05C4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5A080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9F6F7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C4B4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5CA3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F8B4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28AE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B3CE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17918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939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5C6A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62C9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CE47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86CD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64B74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A23D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2BF8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F7FF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1B0F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36A4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67E4C67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6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6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9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0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6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Maria Zaharovna</w:t>
            </w:r>
          </w:p>
        </w:tc>
      </w:tr>
      <w:tr w:rsidR="00567671" w:rsidRPr="009C3B1D" w14:paraId="0C8AAA5A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45FD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167D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6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C958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4F91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7D3C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Ana Vasilii</w:t>
            </w:r>
          </w:p>
        </w:tc>
      </w:tr>
      <w:tr w:rsidR="00567671" w:rsidRPr="009C3B1D" w14:paraId="430CDD0E" w14:textId="77777777" w:rsidTr="00CA28F6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0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B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A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C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9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Petru Grigore</w:t>
            </w:r>
          </w:p>
        </w:tc>
      </w:tr>
      <w:tr w:rsidR="00567671" w:rsidRPr="009C3B1D" w14:paraId="2BC9A0AD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894B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2B49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6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ED9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E9A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2C19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Ana Vasilii</w:t>
            </w:r>
          </w:p>
        </w:tc>
      </w:tr>
      <w:tr w:rsidR="00567671" w:rsidRPr="009C3B1D" w14:paraId="55D34C74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25D3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EA1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63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A27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A09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Petru Grigore</w:t>
            </w:r>
          </w:p>
        </w:tc>
      </w:tr>
      <w:tr w:rsidR="00567671" w:rsidRPr="009C3B1D" w14:paraId="474681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28E6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316F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A22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3534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1AE1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Igor Ion</w:t>
            </w:r>
          </w:p>
        </w:tc>
      </w:tr>
      <w:tr w:rsidR="00567671" w:rsidRPr="009C3B1D" w14:paraId="3989831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E92E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AF72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CCE8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0D91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8CAB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Victor Ion</w:t>
            </w:r>
          </w:p>
        </w:tc>
      </w:tr>
      <w:tr w:rsidR="00567671" w:rsidRPr="009C3B1D" w14:paraId="433A82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7693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F8D0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516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BE2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973E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Ion Zaharia</w:t>
            </w:r>
          </w:p>
        </w:tc>
      </w:tr>
      <w:tr w:rsidR="00567671" w:rsidRPr="009C3B1D" w14:paraId="2C7499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B1E1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345A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7EA7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5DD42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4169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Parascovia Constantin</w:t>
            </w:r>
          </w:p>
        </w:tc>
      </w:tr>
      <w:tr w:rsidR="00567671" w:rsidRPr="009C3B1D" w14:paraId="3E7B606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38BA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595C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4D2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5D26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A6EA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arciuc Silvia Vasile</w:t>
            </w:r>
          </w:p>
        </w:tc>
      </w:tr>
      <w:tr w:rsidR="00567671" w:rsidRPr="009C3B1D" w14:paraId="3928AD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2D90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0102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D79D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B18B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46CC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464FDC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8B34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5BEB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7681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64DA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248D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Mihail Nicolae</w:t>
            </w:r>
          </w:p>
        </w:tc>
      </w:tr>
      <w:tr w:rsidR="00567671" w:rsidRPr="009C3B1D" w14:paraId="09F6C4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D307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C96F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D3C2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CB2E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370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Mihail Nicolae</w:t>
            </w:r>
          </w:p>
        </w:tc>
      </w:tr>
      <w:tr w:rsidR="00567671" w:rsidRPr="009C3B1D" w14:paraId="3A7800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EFE8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B5EC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4A70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DB28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C033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Maria Ion</w:t>
            </w:r>
          </w:p>
        </w:tc>
      </w:tr>
      <w:tr w:rsidR="00567671" w:rsidRPr="009C3B1D" w14:paraId="47CD9B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C51A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9BB3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454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15FC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91EA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Vasilii Andreevici</w:t>
            </w:r>
          </w:p>
        </w:tc>
      </w:tr>
      <w:tr w:rsidR="00567671" w:rsidRPr="009C3B1D" w14:paraId="2DDBD9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C77A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BEAF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0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595E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7E6E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74B1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Anna Iacovlevna</w:t>
            </w:r>
          </w:p>
        </w:tc>
      </w:tr>
      <w:tr w:rsidR="00567671" w:rsidRPr="009C3B1D" w14:paraId="2D9752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44F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18B1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5106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6A94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DD6C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Claudia Mihail</w:t>
            </w:r>
          </w:p>
        </w:tc>
      </w:tr>
      <w:tr w:rsidR="00567671" w:rsidRPr="009C3B1D" w14:paraId="1F1772C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4F3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F9E0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2D7B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EACD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CA83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îndru Viorica Gavril</w:t>
            </w:r>
          </w:p>
        </w:tc>
      </w:tr>
      <w:tr w:rsidR="00567671" w:rsidRPr="009C3B1D" w14:paraId="4D1CEB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9AF8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3A9B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623A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7929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4BE8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Angela Victor</w:t>
            </w:r>
          </w:p>
        </w:tc>
      </w:tr>
      <w:tr w:rsidR="00567671" w:rsidRPr="009C3B1D" w14:paraId="45DB28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494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43B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EBBB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8AA76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45A5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Gheorghe Ion</w:t>
            </w:r>
          </w:p>
        </w:tc>
      </w:tr>
      <w:tr w:rsidR="00567671" w:rsidRPr="009C3B1D" w14:paraId="26473D2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AB3C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48AF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489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BFF9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DB9D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osu Vera Eftimie</w:t>
            </w:r>
          </w:p>
        </w:tc>
      </w:tr>
      <w:tr w:rsidR="00567671" w:rsidRPr="009C3B1D" w14:paraId="67C426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0205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8B24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0C72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7E24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4EB6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Elena Grigore</w:t>
            </w:r>
          </w:p>
        </w:tc>
      </w:tr>
      <w:tr w:rsidR="00567671" w:rsidRPr="009C3B1D" w14:paraId="0DFED7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FD5A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A3D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6C43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60AE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0251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jocaru Vasile Ion</w:t>
            </w:r>
          </w:p>
        </w:tc>
      </w:tr>
      <w:tr w:rsidR="00567671" w:rsidRPr="009C3B1D" w14:paraId="656EC8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A4D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19FE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370D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018B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596B1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lena Ion</w:t>
            </w:r>
          </w:p>
        </w:tc>
      </w:tr>
      <w:tr w:rsidR="00567671" w:rsidRPr="009C3B1D" w14:paraId="198D23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04DF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095B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19CC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CA05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27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 Elena Ion</w:t>
            </w:r>
          </w:p>
        </w:tc>
      </w:tr>
      <w:tr w:rsidR="00567671" w:rsidRPr="009C3B1D" w14:paraId="2FCBBBD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A5F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C476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15AA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3885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6347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Ion</w:t>
            </w:r>
          </w:p>
        </w:tc>
      </w:tr>
      <w:tr w:rsidR="00567671" w:rsidRPr="009C3B1D" w14:paraId="3E90F6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F333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0204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82E5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BB0D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F79E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Elizaveta Zaharovna</w:t>
            </w:r>
          </w:p>
        </w:tc>
      </w:tr>
      <w:tr w:rsidR="00567671" w:rsidRPr="009C3B1D" w14:paraId="27E4556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5037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664C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A122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A7B2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70B5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nea Vasile Petru</w:t>
            </w:r>
          </w:p>
        </w:tc>
      </w:tr>
      <w:tr w:rsidR="00567671" w:rsidRPr="009C3B1D" w14:paraId="23D6FFEE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4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F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4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4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2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2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7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cu Feodora Ivanovna</w:t>
            </w:r>
          </w:p>
        </w:tc>
      </w:tr>
      <w:tr w:rsidR="00567671" w:rsidRPr="009C3B1D" w14:paraId="1D3274F7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252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75D1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5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E956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A077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1463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nea Axenia Dumitru</w:t>
            </w:r>
          </w:p>
        </w:tc>
      </w:tr>
      <w:tr w:rsidR="00567671" w:rsidRPr="009C3B1D" w14:paraId="2C6EDDFA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DED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0D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866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FDC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CC4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rnea Vasile Petru</w:t>
            </w:r>
          </w:p>
        </w:tc>
      </w:tr>
      <w:tr w:rsidR="00567671" w:rsidRPr="009C3B1D" w14:paraId="6B3259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4682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122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A165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AD65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2951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Maria Stepanovna</w:t>
            </w:r>
          </w:p>
        </w:tc>
      </w:tr>
      <w:tr w:rsidR="00567671" w:rsidRPr="009C3B1D" w14:paraId="14C728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90A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E93C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8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D13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62B4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B7A8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Ivan Nicolaevici</w:t>
            </w:r>
          </w:p>
        </w:tc>
      </w:tr>
      <w:tr w:rsidR="00567671" w:rsidRPr="009C3B1D" w14:paraId="228F71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58BC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385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09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7350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ECA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62C7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azarenco Ion Vasile</w:t>
            </w:r>
          </w:p>
        </w:tc>
      </w:tr>
      <w:tr w:rsidR="00567671" w:rsidRPr="009C3B1D" w14:paraId="4D1A1A86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F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7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4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28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D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5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0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3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ftodi Vasilisa Constantin</w:t>
            </w:r>
          </w:p>
        </w:tc>
      </w:tr>
      <w:tr w:rsidR="00567671" w:rsidRPr="009C3B1D" w14:paraId="0B04F1FB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785E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8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C284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28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4EB3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0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532F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5CF3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Alexandru Alexei</w:t>
            </w:r>
          </w:p>
        </w:tc>
      </w:tr>
      <w:tr w:rsidR="00567671" w:rsidRPr="009C3B1D" w14:paraId="20A2E310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3EB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216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34B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9DD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7BF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Tamara</w:t>
            </w:r>
          </w:p>
        </w:tc>
      </w:tr>
      <w:tr w:rsidR="00567671" w:rsidRPr="009C3B1D" w14:paraId="5726D6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ED9A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4C26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2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7FBA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6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1378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0A2B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ipitca Vera Vasilievna</w:t>
            </w:r>
          </w:p>
        </w:tc>
      </w:tr>
      <w:tr w:rsidR="00567671" w:rsidRPr="009C3B1D" w14:paraId="3A7A1D4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06A4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E88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2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AB4A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5119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50C3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Gheorghe Ion</w:t>
            </w:r>
          </w:p>
        </w:tc>
      </w:tr>
      <w:tr w:rsidR="00567671" w:rsidRPr="009C3B1D" w14:paraId="0E507E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C27B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14FC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209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1E49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EBA9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D77F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471B30C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1413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3F2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A55C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C970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E09E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27EF35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2C4C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8DA8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74FE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6660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9BE0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178B73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D7F3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966B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A1A1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C65F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5204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92E88E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E6C7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7326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8B20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7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66C3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63BB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143D7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4723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2972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1063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C061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708F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Dumitru Ion</w:t>
            </w:r>
          </w:p>
        </w:tc>
      </w:tr>
      <w:tr w:rsidR="00567671" w:rsidRPr="009C3B1D" w14:paraId="3AA597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9D0D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2808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E6A6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94D4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9C84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aga Maria Ivan</w:t>
            </w:r>
          </w:p>
        </w:tc>
      </w:tr>
      <w:tr w:rsidR="00567671" w:rsidRPr="009C3B1D" w14:paraId="45DF71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664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68A9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4255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DC88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644C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Petru Pavel</w:t>
            </w:r>
          </w:p>
        </w:tc>
      </w:tr>
      <w:tr w:rsidR="00567671" w:rsidRPr="009C3B1D" w14:paraId="0B809C8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1138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9B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494F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8468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9BF1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era Ivanovna</w:t>
            </w:r>
          </w:p>
        </w:tc>
      </w:tr>
      <w:tr w:rsidR="00567671" w:rsidRPr="009C3B1D" w14:paraId="5F9D5F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0286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DF1B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2A88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FC525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43F8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eţu Valeriu Gheorghe</w:t>
            </w:r>
          </w:p>
        </w:tc>
      </w:tr>
      <w:tr w:rsidR="00567671" w:rsidRPr="009C3B1D" w14:paraId="542065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7814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C49B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905E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83F6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8D05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zderi Elizaveta Vasile</w:t>
            </w:r>
          </w:p>
        </w:tc>
      </w:tr>
      <w:tr w:rsidR="00567671" w:rsidRPr="009C3B1D" w14:paraId="785DE0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D20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DB5C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100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736D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2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4EAB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17D5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ripcaru Ion Dumitru</w:t>
            </w:r>
          </w:p>
        </w:tc>
      </w:tr>
      <w:tr w:rsidR="00567671" w:rsidRPr="009C3B1D" w14:paraId="6FECD49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6F1B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8AA3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BC98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4253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9395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5D22C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A541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C094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1C92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3576E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1F88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E5DFE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134C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6F9A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91E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273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8437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692BE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F1C4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1453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DFE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0485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80A6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8E617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94D4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B29E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7CF2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5F2C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40B8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49BC6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250B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4927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889C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F6CF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8C26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13F56B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15C6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62CD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7582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0FE9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74A5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6F46EA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1814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E029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9DEB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4E6D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C1CD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9EEA3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45D2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A4F2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E53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E0C0F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5877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şca Ion Ion</w:t>
            </w:r>
          </w:p>
        </w:tc>
      </w:tr>
      <w:tr w:rsidR="00567671" w:rsidRPr="009C3B1D" w14:paraId="2BE021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0352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7EB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30FD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7254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0D8C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Vasile Ion</w:t>
            </w:r>
          </w:p>
        </w:tc>
      </w:tr>
      <w:tr w:rsidR="00567671" w:rsidRPr="009C3B1D" w14:paraId="0DE2BF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794F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DD77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4EE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3D97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E583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GIROSOL-AGRO S.R.L.</w:t>
            </w:r>
          </w:p>
        </w:tc>
      </w:tr>
      <w:tr w:rsidR="00567671" w:rsidRPr="009C3B1D" w14:paraId="524B8F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E603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2F9C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9CDB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ABD2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B1A6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ancea Ion Gavril</w:t>
            </w:r>
          </w:p>
        </w:tc>
      </w:tr>
      <w:tr w:rsidR="00567671" w:rsidRPr="009C3B1D" w14:paraId="38C93F7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C26A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8B0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785D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AB25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D029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rlan Petru Gavril</w:t>
            </w:r>
          </w:p>
        </w:tc>
      </w:tr>
      <w:tr w:rsidR="00567671" w:rsidRPr="009C3B1D" w14:paraId="143C9271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C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6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4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8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6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A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a Petru Vasile</w:t>
            </w:r>
          </w:p>
        </w:tc>
      </w:tr>
      <w:tr w:rsidR="00567671" w:rsidRPr="009C3B1D" w14:paraId="06A679BF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CAC7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6599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43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A11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4BBC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896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u Iuri Ivan</w:t>
            </w:r>
          </w:p>
        </w:tc>
      </w:tr>
      <w:tr w:rsidR="00567671" w:rsidRPr="009C3B1D" w14:paraId="7EE19247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949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737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2B7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D010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98A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u Olga Pavel</w:t>
            </w:r>
          </w:p>
        </w:tc>
      </w:tr>
      <w:tr w:rsidR="00567671" w:rsidRPr="009C3B1D" w14:paraId="1A2C11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B59D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6B5D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3D7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8D3D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70B7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Ivan Stepanovici</w:t>
            </w:r>
          </w:p>
        </w:tc>
      </w:tr>
      <w:tr w:rsidR="00567671" w:rsidRPr="009C3B1D" w14:paraId="0489A5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AAD4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036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4AC4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50C6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CB91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dovicenco Alexandru Ion</w:t>
            </w:r>
          </w:p>
        </w:tc>
      </w:tr>
      <w:tr w:rsidR="00567671" w:rsidRPr="009C3B1D" w14:paraId="649C52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AD54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9528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47C8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D45C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E1C0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Vasile Nicolae</w:t>
            </w:r>
          </w:p>
        </w:tc>
      </w:tr>
      <w:tr w:rsidR="00567671" w:rsidRPr="009C3B1D" w14:paraId="7D47A4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16A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7E31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378B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F856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1C71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Ludmila Vasile</w:t>
            </w:r>
          </w:p>
        </w:tc>
      </w:tr>
      <w:tr w:rsidR="00567671" w:rsidRPr="009C3B1D" w14:paraId="69625F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794F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DECD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8E1A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956C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6B60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Maria Ştefan</w:t>
            </w:r>
          </w:p>
        </w:tc>
      </w:tr>
      <w:tr w:rsidR="00567671" w:rsidRPr="009C3B1D" w14:paraId="6506AF7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06D4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215D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13C0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DF8F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917A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leanu Domnica Dumitru</w:t>
            </w:r>
          </w:p>
        </w:tc>
      </w:tr>
      <w:tr w:rsidR="00567671" w:rsidRPr="009C3B1D" w14:paraId="0E7F8E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85FE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7533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40F6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2CBE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8B49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ictor Alexandru</w:t>
            </w:r>
          </w:p>
        </w:tc>
      </w:tr>
      <w:tr w:rsidR="00567671" w:rsidRPr="009C3B1D" w14:paraId="16084C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8810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DD2A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B63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4BA0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627A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Vitalie Alexandru</w:t>
            </w:r>
          </w:p>
        </w:tc>
      </w:tr>
      <w:tr w:rsidR="00567671" w:rsidRPr="009C3B1D" w14:paraId="26540C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BEA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FDB7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627E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69BC5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02DF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aleanu Gheorghe Mihail</w:t>
            </w:r>
          </w:p>
        </w:tc>
      </w:tr>
      <w:tr w:rsidR="00567671" w:rsidRPr="009C3B1D" w14:paraId="4F95904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71D4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EDB4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0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2057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B18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B2DB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uc Dumitru Pavel</w:t>
            </w:r>
          </w:p>
        </w:tc>
      </w:tr>
      <w:tr w:rsidR="00567671" w:rsidRPr="009C3B1D" w14:paraId="05E772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CC5D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032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1C38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B170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AA5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ciuc Mihail Toadre</w:t>
            </w:r>
          </w:p>
        </w:tc>
      </w:tr>
      <w:tr w:rsidR="00567671" w:rsidRPr="009C3B1D" w14:paraId="76457D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2900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F381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C9A2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7C14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3C60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moila Ştefan Simion</w:t>
            </w:r>
          </w:p>
        </w:tc>
      </w:tr>
      <w:tr w:rsidR="00567671" w:rsidRPr="009C3B1D" w14:paraId="2AF616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E784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D6A8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06D0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8360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17B1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herasimov Victor Vasile</w:t>
            </w:r>
          </w:p>
        </w:tc>
      </w:tr>
      <w:tr w:rsidR="00567671" w:rsidRPr="009C3B1D" w14:paraId="5258325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BC65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986E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D64E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99C2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D4D7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Ion Ilici</w:t>
            </w:r>
          </w:p>
        </w:tc>
      </w:tr>
      <w:tr w:rsidR="00567671" w:rsidRPr="009C3B1D" w14:paraId="38E538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909F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5163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5E83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F0BB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46E5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Ţîlea Nina Afanasie</w:t>
            </w:r>
          </w:p>
        </w:tc>
      </w:tr>
      <w:tr w:rsidR="00567671" w:rsidRPr="009C3B1D" w14:paraId="01452E9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B9F6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2E30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15AC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9A0E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290F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ofroni Ion Simion</w:t>
            </w:r>
          </w:p>
        </w:tc>
      </w:tr>
      <w:tr w:rsidR="00567671" w:rsidRPr="009C3B1D" w14:paraId="48B28E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1854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7F09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A20C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D128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1159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leac Alexandra Ilie</w:t>
            </w:r>
          </w:p>
        </w:tc>
      </w:tr>
      <w:tr w:rsidR="00567671" w:rsidRPr="009C3B1D" w14:paraId="14AD26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02EC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2EBE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52E1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B036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2B7E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nduleac Ivan Andreevici</w:t>
            </w:r>
          </w:p>
        </w:tc>
      </w:tr>
      <w:tr w:rsidR="00567671" w:rsidRPr="009C3B1D" w14:paraId="4363FD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9FE3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E47F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ECCC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64C2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7E61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Elena Feodorovna</w:t>
            </w:r>
          </w:p>
        </w:tc>
      </w:tr>
      <w:tr w:rsidR="00567671" w:rsidRPr="009C3B1D" w14:paraId="23438CA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F965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A50F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F06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CA4D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F9DA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apu Dumitru Petru</w:t>
            </w:r>
          </w:p>
        </w:tc>
      </w:tr>
      <w:tr w:rsidR="00567671" w:rsidRPr="009C3B1D" w14:paraId="551AFD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76B1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8B85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8A94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6AB8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22FB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ripcaru Vasile Gheorghe</w:t>
            </w:r>
          </w:p>
        </w:tc>
      </w:tr>
      <w:tr w:rsidR="00567671" w:rsidRPr="009C3B1D" w14:paraId="2193C7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8052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E97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DA7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4DB4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0A7E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aroi Petru Zahar</w:t>
            </w:r>
          </w:p>
        </w:tc>
      </w:tr>
      <w:tr w:rsidR="00567671" w:rsidRPr="009C3B1D" w14:paraId="363B15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58FA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995B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4A4C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6284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86F3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avca Elena Simion</w:t>
            </w:r>
          </w:p>
        </w:tc>
      </w:tr>
      <w:tr w:rsidR="00567671" w:rsidRPr="009C3B1D" w14:paraId="2D1D58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A6A5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1B71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DB91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5A94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F7F9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îrlan Vera Gheorghe</w:t>
            </w:r>
          </w:p>
        </w:tc>
      </w:tr>
      <w:tr w:rsidR="00567671" w:rsidRPr="009C3B1D" w14:paraId="18D511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E4AD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DC34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CBCA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250E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9922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Constantin Dumitru</w:t>
            </w:r>
          </w:p>
        </w:tc>
      </w:tr>
      <w:tr w:rsidR="00567671" w:rsidRPr="009C3B1D" w14:paraId="76E4298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07B2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4CBF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69AA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B803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6EEF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rdari Ion Vasile</w:t>
            </w:r>
          </w:p>
        </w:tc>
      </w:tr>
      <w:tr w:rsidR="00567671" w:rsidRPr="009C3B1D" w14:paraId="559930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AD0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CDF1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BD9B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FF3C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CE0B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şu Vasile Alexandru</w:t>
            </w:r>
          </w:p>
        </w:tc>
      </w:tr>
      <w:tr w:rsidR="00567671" w:rsidRPr="009C3B1D" w14:paraId="6311AE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D68D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FFCC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5188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E7AA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793C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vril Dmitrii Vasilievici</w:t>
            </w:r>
          </w:p>
        </w:tc>
      </w:tr>
      <w:tr w:rsidR="00567671" w:rsidRPr="009C3B1D" w14:paraId="219057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61FA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CEA2E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4BEE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FFFC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95A9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tnarciuc Simion Vasilevici</w:t>
            </w:r>
          </w:p>
        </w:tc>
      </w:tr>
      <w:tr w:rsidR="00567671" w:rsidRPr="009C3B1D" w14:paraId="3D09BC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6DC2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B853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6C91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09DE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96E6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leru Mihail Gavrilovici</w:t>
            </w:r>
          </w:p>
        </w:tc>
      </w:tr>
      <w:tr w:rsidR="00567671" w:rsidRPr="009C3B1D" w14:paraId="34E0B8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82AE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66A7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1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3F60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5D35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D087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abadji Vasile</w:t>
            </w:r>
          </w:p>
        </w:tc>
      </w:tr>
      <w:tr w:rsidR="00567671" w:rsidRPr="009C3B1D" w14:paraId="1F7D825B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2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A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2027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D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2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9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4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Odajiu Andrei Ion</w:t>
            </w:r>
          </w:p>
        </w:tc>
      </w:tr>
      <w:tr w:rsidR="00567671" w:rsidRPr="009C3B1D" w14:paraId="77A213EB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FE98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2C5B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38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C805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954B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889A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Maria Grigore</w:t>
            </w:r>
          </w:p>
        </w:tc>
      </w:tr>
      <w:tr w:rsidR="00567671" w:rsidRPr="009C3B1D" w14:paraId="64DB68CC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31D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C61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625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F2EB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45F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Victor Vasile</w:t>
            </w:r>
          </w:p>
        </w:tc>
      </w:tr>
      <w:tr w:rsidR="00567671" w:rsidRPr="009C3B1D" w14:paraId="4919BD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503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615D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3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4886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6E90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99A9F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iu Maria Grigore</w:t>
            </w:r>
          </w:p>
        </w:tc>
      </w:tr>
      <w:tr w:rsidR="00567671" w:rsidRPr="009C3B1D" w14:paraId="1927E7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98D1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AE7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3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6611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BF32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069F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schi Ion Petru</w:t>
            </w:r>
          </w:p>
        </w:tc>
      </w:tr>
      <w:tr w:rsidR="00567671" w:rsidRPr="009C3B1D" w14:paraId="539F2AAC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E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C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39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1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1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AA34F5A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34F0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F4E3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39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CDE0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5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2E1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EDCB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Maria Pavel</w:t>
            </w:r>
          </w:p>
        </w:tc>
      </w:tr>
      <w:tr w:rsidR="00567671" w:rsidRPr="009C3B1D" w14:paraId="6A37EEF5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7EF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1C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C7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2278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71A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Savelie Alexandru</w:t>
            </w:r>
          </w:p>
        </w:tc>
      </w:tr>
      <w:tr w:rsidR="00567671" w:rsidRPr="009C3B1D" w14:paraId="58D733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D70C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1453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DF7B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9FED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71EE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0EE7B4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E4C2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FB95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4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9751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10B1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833D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1F315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0DEF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9EAC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4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54572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A10E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B229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B1FB6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82E7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0A56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4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AD45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B7C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E487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Maria Victor</w:t>
            </w:r>
          </w:p>
        </w:tc>
      </w:tr>
      <w:tr w:rsidR="00567671" w:rsidRPr="009C3B1D" w14:paraId="4AD888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B7A5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5C23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30404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CDF2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D858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CC76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lac Vera Ion</w:t>
            </w:r>
          </w:p>
        </w:tc>
      </w:tr>
      <w:tr w:rsidR="00567671" w:rsidRPr="009C3B1D" w14:paraId="53F13E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029C4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32B6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98AA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C476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135D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A526B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EB4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24A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5D04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7742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3DA7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4C92EE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FE50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5754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63A0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1FE2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3E78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37DB96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DF97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CB59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2672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7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F104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42D4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4BBAE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30AF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DC2C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A0BE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BE7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A0BE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EBF48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1D49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93EF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5965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A781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1633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38E0A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3C96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743F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B7D9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1DCB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1876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A92AE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24F6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1671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FED5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4CD4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8648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30A0D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39EC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3E67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03BA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0599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E2A6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FBC43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BF7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D961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6C49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8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50365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40A3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C2DA4D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898D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1063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B4FB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255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50CF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69081F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903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96DF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1243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96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2B770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6433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07028B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AB24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9471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DBD1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2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06A8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7AC5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50A6430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C00A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71CB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9A92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F5ED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AA77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vril Tamara Dmitrievna</w:t>
            </w:r>
          </w:p>
        </w:tc>
      </w:tr>
      <w:tr w:rsidR="00567671" w:rsidRPr="009C3B1D" w14:paraId="5E5ABF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674A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9A3A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2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B4A2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DC766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AA39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botariu Iuri Ivan</w:t>
            </w:r>
          </w:p>
        </w:tc>
      </w:tr>
      <w:tr w:rsidR="00567671" w:rsidRPr="009C3B1D" w14:paraId="726420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829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07C1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95B7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AC23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E551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u Grigore Stepan</w:t>
            </w:r>
          </w:p>
        </w:tc>
      </w:tr>
      <w:tr w:rsidR="00567671" w:rsidRPr="009C3B1D" w14:paraId="7999E298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A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B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7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1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ileanu Ion Petru</w:t>
            </w:r>
          </w:p>
        </w:tc>
      </w:tr>
      <w:tr w:rsidR="00567671" w:rsidRPr="009C3B1D" w14:paraId="702BA123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96E1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7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52BD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1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4F26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72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866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06DB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71F2D08F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1AF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76E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9DC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CEC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A6A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64332E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37F7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299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2B7B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2ED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E35B5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botari Ivan Vasilii</w:t>
            </w:r>
          </w:p>
        </w:tc>
      </w:tr>
      <w:tr w:rsidR="00567671" w:rsidRPr="009C3B1D" w14:paraId="0DC7156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8EE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ACD4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5515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31FD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D1B2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ubotaru Teodora Ion</w:t>
            </w:r>
          </w:p>
        </w:tc>
      </w:tr>
      <w:tr w:rsidR="00567671" w:rsidRPr="009C3B1D" w14:paraId="087249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D2A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97A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480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9E9B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CDBA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Dumitru Zaharia</w:t>
            </w:r>
          </w:p>
        </w:tc>
      </w:tr>
      <w:tr w:rsidR="00567671" w:rsidRPr="009C3B1D" w14:paraId="5BB70915" w14:textId="77777777" w:rsidTr="00CA28F6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3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D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A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F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D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zilă Eudochia Vasile</w:t>
            </w:r>
          </w:p>
        </w:tc>
      </w:tr>
      <w:tr w:rsidR="00567671" w:rsidRPr="009C3B1D" w14:paraId="66BDB828" w14:textId="77777777" w:rsidTr="00CA28F6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E442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E444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15C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796D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69FA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10ABA3B8" w14:textId="77777777" w:rsidTr="00CA28F6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EB4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1F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B54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F70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7A1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167137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B47A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BFC9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B11C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AC95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F74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cripcaru Elena Grigorievna</w:t>
            </w:r>
          </w:p>
        </w:tc>
      </w:tr>
      <w:tr w:rsidR="00567671" w:rsidRPr="009C3B1D" w14:paraId="46F978C4" w14:textId="77777777" w:rsidTr="0004530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E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4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1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9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9D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D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DBB2FE5" w14:textId="77777777" w:rsidTr="0004530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9AE4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4942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39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8A00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59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4D5E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1F52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25299FBA" w14:textId="77777777" w:rsidTr="0004530B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6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E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325AB8D7" w14:textId="77777777" w:rsidTr="0004530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E16E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16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4F5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40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1392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3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FA7B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5A1E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3A192DA4" w14:textId="77777777" w:rsidTr="0004530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1EB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3D8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B1A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A90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149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613B4D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F8C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652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A68C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6F1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65961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Maria Pantilei</w:t>
            </w:r>
          </w:p>
        </w:tc>
      </w:tr>
      <w:tr w:rsidR="00567671" w:rsidRPr="009C3B1D" w14:paraId="6FFFF4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13C9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20FA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29B6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513AF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5055F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hircu Elena Ion</w:t>
            </w:r>
          </w:p>
        </w:tc>
      </w:tr>
      <w:tr w:rsidR="00567671" w:rsidRPr="009C3B1D" w14:paraId="26D3724E" w14:textId="77777777" w:rsidTr="0004530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F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5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4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7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3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7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ngu Ion Eftemovici</w:t>
            </w:r>
          </w:p>
        </w:tc>
      </w:tr>
      <w:tr w:rsidR="00567671" w:rsidRPr="009C3B1D" w14:paraId="260DB5AD" w14:textId="77777777" w:rsidTr="0004530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D4D2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9D8E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92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60C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577D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7405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6D1915AD" w14:textId="77777777" w:rsidTr="0004530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F6B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3CD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441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4485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1766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491A57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6185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3D6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B9CD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0727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934D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albă Elizaveta Nicolaevna</w:t>
            </w:r>
          </w:p>
        </w:tc>
      </w:tr>
      <w:tr w:rsidR="00567671" w:rsidRPr="009C3B1D" w14:paraId="55ECD7D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897BB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5AE8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870D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10F83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256D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Elena Feodorovna</w:t>
            </w:r>
          </w:p>
        </w:tc>
      </w:tr>
      <w:tr w:rsidR="00567671" w:rsidRPr="009C3B1D" w14:paraId="3A3B8867" w14:textId="77777777" w:rsidTr="0004530B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F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2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9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A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93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D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5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banu Elena Feodorovna</w:t>
            </w:r>
          </w:p>
        </w:tc>
      </w:tr>
      <w:tr w:rsidR="00567671" w:rsidRPr="009C3B1D" w14:paraId="7F84872D" w14:textId="77777777" w:rsidTr="0004530B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ECB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5902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09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C773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AE41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2293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740186A6" w14:textId="77777777" w:rsidTr="0004530B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2D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47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9FE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3BD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888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5EC548A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9793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065A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BE6B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2D2B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F1E4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Ecaterina Ivanovna</w:t>
            </w:r>
          </w:p>
        </w:tc>
      </w:tr>
      <w:tr w:rsidR="00567671" w:rsidRPr="009C3B1D" w14:paraId="2C7071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8097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4457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E8DB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41D4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84BD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ecrieru Ivan Alexandrovici</w:t>
            </w:r>
          </w:p>
        </w:tc>
      </w:tr>
      <w:tr w:rsidR="00567671" w:rsidRPr="009C3B1D" w14:paraId="579C73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B954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DF0A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B40C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60DB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D4A3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oşescu Elena Simionovna</w:t>
            </w:r>
          </w:p>
        </w:tc>
      </w:tr>
      <w:tr w:rsidR="00567671" w:rsidRPr="009C3B1D" w14:paraId="18EDC5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FD08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3B28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7C84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05D6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0077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ăşescu Elena Simion</w:t>
            </w:r>
          </w:p>
        </w:tc>
      </w:tr>
      <w:tr w:rsidR="00567671" w:rsidRPr="009C3B1D" w14:paraId="08DF1A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BAC0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7CD3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D92E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C9E9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1154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a Efrosinia Gheorghievna</w:t>
            </w:r>
          </w:p>
        </w:tc>
      </w:tr>
      <w:tr w:rsidR="00567671" w:rsidRPr="009C3B1D" w14:paraId="16FA1B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F943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AD6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8CB9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AAAC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9778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Ion Alexandru</w:t>
            </w:r>
          </w:p>
        </w:tc>
      </w:tr>
      <w:tr w:rsidR="00567671" w:rsidRPr="009C3B1D" w14:paraId="00FD8C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EDF9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96F8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C3BF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A169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534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iţan Ion Alexandru</w:t>
            </w:r>
          </w:p>
        </w:tc>
      </w:tr>
      <w:tr w:rsidR="00567671" w:rsidRPr="009C3B1D" w14:paraId="4D16D484" w14:textId="77777777" w:rsidTr="00D359A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B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F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2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6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8A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E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1C82C560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E3B7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13CF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2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FDB1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0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9AE1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CEED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Ecaterina Ion</w:t>
            </w:r>
          </w:p>
        </w:tc>
      </w:tr>
      <w:tr w:rsidR="00567671" w:rsidRPr="009C3B1D" w14:paraId="140149A0" w14:textId="77777777" w:rsidTr="00D359A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DAAE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E4D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9DC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7F3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A62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vic Petru Timofei</w:t>
            </w:r>
          </w:p>
        </w:tc>
      </w:tr>
      <w:tr w:rsidR="00567671" w:rsidRPr="009C3B1D" w14:paraId="5F1CDB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724E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367F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2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CB6F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76C3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43B2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A0DDA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2B92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374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B98E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96AE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A2A1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5E260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84E9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F9BF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27D6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6730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E2E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Elena Gheorghe</w:t>
            </w:r>
          </w:p>
        </w:tc>
      </w:tr>
      <w:tr w:rsidR="00567671" w:rsidRPr="009C3B1D" w14:paraId="1F924C1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AFD3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53BB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5CC4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F94F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73FB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rp Ion Simion</w:t>
            </w:r>
          </w:p>
        </w:tc>
      </w:tr>
      <w:tr w:rsidR="00567671" w:rsidRPr="009C3B1D" w14:paraId="5B78E6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7CE88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F1D1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EF73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C22E0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1486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lancea Maria Gheorghe</w:t>
            </w:r>
          </w:p>
        </w:tc>
      </w:tr>
      <w:tr w:rsidR="00567671" w:rsidRPr="009C3B1D" w14:paraId="5E29EA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3325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4553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AB85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3BF6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66F7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6221E21" w14:textId="77777777" w:rsidTr="00D359A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E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E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7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1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3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7D99BC45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EAB4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1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197F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4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302A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DE2B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3FA4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mîrtan Ecaterina Petru</w:t>
            </w:r>
          </w:p>
        </w:tc>
      </w:tr>
      <w:tr w:rsidR="00567671" w:rsidRPr="009C3B1D" w14:paraId="4663FC56" w14:textId="77777777" w:rsidTr="00D359A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29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1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5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5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B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mîrtan Petru Ştefan</w:t>
            </w:r>
          </w:p>
        </w:tc>
      </w:tr>
      <w:tr w:rsidR="00567671" w:rsidRPr="009C3B1D" w14:paraId="635A7E67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D438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2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8099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84C7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F3E3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6EF93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0A05E536" w14:textId="77777777" w:rsidTr="00D359A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8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F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1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1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6BCF7C91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370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3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719F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FBD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0AAC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7B85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75512050" w14:textId="77777777" w:rsidTr="00D359A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2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F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7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3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B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48360F46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5187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CF30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6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8BFA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1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1A9D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1615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3BBC7AB8" w14:textId="77777777" w:rsidTr="00D359A5">
        <w:trPr>
          <w:trHeight w:val="290"/>
        </w:trPr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A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6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D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B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9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07BE46E2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BCB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5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F4DC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7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B6E4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4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6FBB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7C0A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Nicolai Dmitri</w:t>
            </w:r>
          </w:p>
        </w:tc>
      </w:tr>
      <w:tr w:rsidR="00567671" w:rsidRPr="009C3B1D" w14:paraId="6771B882" w14:textId="77777777" w:rsidTr="00D359A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1FD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EC5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224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B04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57A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zanji Olga Mihail</w:t>
            </w:r>
          </w:p>
        </w:tc>
      </w:tr>
      <w:tr w:rsidR="00567671" w:rsidRPr="009C3B1D" w14:paraId="2DA1CF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C039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6DC1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9B8F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EEB6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E76F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C2455C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9398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55EC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705C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093D1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D3F9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59292A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C18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41D2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3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3969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9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8CD6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0072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355092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55F7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FC11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3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38F4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F6B3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435C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orogani r-nul Leova</w:t>
            </w:r>
          </w:p>
        </w:tc>
      </w:tr>
      <w:tr w:rsidR="00567671" w:rsidRPr="009C3B1D" w14:paraId="73A11E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0AED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525F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1640703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2436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5B5F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73A5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POPA-COMPANY</w:t>
            </w:r>
          </w:p>
        </w:tc>
      </w:tr>
      <w:tr w:rsidR="0084611C" w:rsidRPr="009C3B1D" w14:paraId="0FD0795C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07137086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7B770A87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BCC662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Albota de Jos r-nul Taraclia</w:t>
            </w:r>
          </w:p>
        </w:tc>
      </w:tr>
      <w:tr w:rsidR="00567671" w:rsidRPr="009C3B1D" w14:paraId="694152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DBD7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EBF5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2CC0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E346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192F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58CDA4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FBF1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746B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4E95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CD1F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583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0CD4C9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2FD6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4A75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7A1A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543D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C4A4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4541B9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4DA4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9D0D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1CC1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3BBE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F717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010D26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713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4491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9D98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DEAB0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3D4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Vasilii Vasilievici</w:t>
            </w:r>
          </w:p>
        </w:tc>
      </w:tr>
      <w:tr w:rsidR="00567671" w:rsidRPr="009C3B1D" w14:paraId="6779B1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8E70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6FA2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B2A8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FD2D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D37D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ca Liubovi Pavlovna</w:t>
            </w:r>
          </w:p>
        </w:tc>
      </w:tr>
      <w:tr w:rsidR="00567671" w:rsidRPr="009C3B1D" w14:paraId="482301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A721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C49F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1A6D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F3AB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132F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nov Vladimir Ilia</w:t>
            </w:r>
          </w:p>
        </w:tc>
      </w:tr>
      <w:tr w:rsidR="00567671" w:rsidRPr="009C3B1D" w14:paraId="611CF5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F0DF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CAA8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C06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0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56A2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B656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nova Lidia Afanasi</w:t>
            </w:r>
          </w:p>
        </w:tc>
      </w:tr>
      <w:tr w:rsidR="00567671" w:rsidRPr="009C3B1D" w14:paraId="6728311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00F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DC8A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B8C5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7625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8A0D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toianov Stepan Nicolai</w:t>
            </w:r>
          </w:p>
        </w:tc>
      </w:tr>
      <w:tr w:rsidR="00567671" w:rsidRPr="009C3B1D" w14:paraId="27F8C2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F1277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83B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5E3A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00D4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F6827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acobceac Maria Dmitri</w:t>
            </w:r>
          </w:p>
        </w:tc>
      </w:tr>
      <w:tr w:rsidR="00567671" w:rsidRPr="009C3B1D" w14:paraId="3FA8AA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3F72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158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D4C4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85DF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E5598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 Piotr Ivan</w:t>
            </w:r>
          </w:p>
        </w:tc>
      </w:tr>
      <w:tr w:rsidR="00567671" w:rsidRPr="009C3B1D" w14:paraId="0225C7A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A66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81CA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4AF6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CFDD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6699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icev Ivan Ivan</w:t>
            </w:r>
          </w:p>
        </w:tc>
      </w:tr>
      <w:tr w:rsidR="00567671" w:rsidRPr="009C3B1D" w14:paraId="0290C8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69F8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7549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9D4F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4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05C8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E8F8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larschi Ivan</w:t>
            </w:r>
          </w:p>
        </w:tc>
      </w:tr>
      <w:tr w:rsidR="00567671" w:rsidRPr="009C3B1D" w14:paraId="1CA64D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6E2C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ADD3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9FDA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82D9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DD80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eni Tatiana Vasilievna</w:t>
            </w:r>
          </w:p>
        </w:tc>
      </w:tr>
      <w:tr w:rsidR="00567671" w:rsidRPr="009C3B1D" w14:paraId="4CC35B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FFF4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598F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DC9E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1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E56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2BA7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banov Vladimir Dmitrevici</w:t>
            </w:r>
          </w:p>
        </w:tc>
      </w:tr>
      <w:tr w:rsidR="00567671" w:rsidRPr="009C3B1D" w14:paraId="11B937F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A42D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64AE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77BD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BAA2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07F1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njirean Stepan Mihail</w:t>
            </w:r>
          </w:p>
        </w:tc>
      </w:tr>
      <w:tr w:rsidR="00567671" w:rsidRPr="009C3B1D" w14:paraId="77DC61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A561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903E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19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6DA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1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A8F8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4A5C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Lukarevskii Constantin Piotr</w:t>
            </w:r>
          </w:p>
        </w:tc>
      </w:tr>
      <w:tr w:rsidR="00567671" w:rsidRPr="009C3B1D" w14:paraId="45A810A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95E8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FB13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2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1C57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5011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A930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uşcova Vera Alexandr</w:t>
            </w:r>
          </w:p>
        </w:tc>
      </w:tr>
      <w:tr w:rsidR="00567671" w:rsidRPr="009C3B1D" w14:paraId="4053A6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9450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D4C9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203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3B91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5ADE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0C7E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185B5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34D8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5449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8704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C4B0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B66D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16B8C7F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A2FE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0F32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211F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BC08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9B09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150C87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DC3E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4ED5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5625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F4F1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D824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554904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A54B4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4673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B9C9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7875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4D58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5A4DEF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3CF4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758B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8544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9D3C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1A0C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0F63E8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E117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3CAB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9E60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8DE52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17C81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30EBA8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CD28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9D99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1F9F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0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47571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E5AB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Albota de Jos r-nul Taraclia</w:t>
            </w:r>
          </w:p>
        </w:tc>
      </w:tr>
      <w:tr w:rsidR="00567671" w:rsidRPr="009C3B1D" w14:paraId="7C5DFB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A2E2E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702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54A8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D2EF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3550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azova Nina Ivanovna</w:t>
            </w:r>
          </w:p>
        </w:tc>
      </w:tr>
      <w:tr w:rsidR="00567671" w:rsidRPr="009C3B1D" w14:paraId="3E15F4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7A65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97FC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4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C9AE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3056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6307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ovolscaia Stefanida Ivan</w:t>
            </w:r>
          </w:p>
        </w:tc>
      </w:tr>
      <w:tr w:rsidR="00567671" w:rsidRPr="009C3B1D" w14:paraId="403A41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3F85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EC0B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92D7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5761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52A2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ovoliscaia Marina Mihailovna</w:t>
            </w:r>
          </w:p>
        </w:tc>
      </w:tr>
      <w:tr w:rsidR="00567671" w:rsidRPr="009C3B1D" w14:paraId="70A8A3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009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C79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005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5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A2FF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3A5A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banova Maria Dmitri</w:t>
            </w:r>
          </w:p>
        </w:tc>
      </w:tr>
      <w:tr w:rsidR="00567671" w:rsidRPr="009C3B1D" w14:paraId="7EB07B1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966F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4AE7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AF751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2CBE7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93A8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nov Vasili Ivan</w:t>
            </w:r>
          </w:p>
        </w:tc>
      </w:tr>
      <w:tr w:rsidR="00567671" w:rsidRPr="009C3B1D" w14:paraId="63956DE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6E1A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FAE2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D733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CDA3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057C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adiş Alexandr Fiodor</w:t>
            </w:r>
          </w:p>
        </w:tc>
      </w:tr>
      <w:tr w:rsidR="00567671" w:rsidRPr="009C3B1D" w14:paraId="579DFC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A520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EF5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294D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7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8456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EEC23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icev Egor Ivan</w:t>
            </w:r>
          </w:p>
        </w:tc>
      </w:tr>
      <w:tr w:rsidR="00567671" w:rsidRPr="009C3B1D" w14:paraId="279C86B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DEDF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34C7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5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D08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0642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24B7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uicev Egor Ivan</w:t>
            </w:r>
          </w:p>
        </w:tc>
      </w:tr>
      <w:tr w:rsidR="00567671" w:rsidRPr="009C3B1D" w14:paraId="4F2219B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E9F3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4186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C63E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5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4D05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C73AA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a Alexandr Gheorghievici</w:t>
            </w:r>
          </w:p>
        </w:tc>
      </w:tr>
      <w:tr w:rsidR="00567671" w:rsidRPr="009C3B1D" w14:paraId="041BE7B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4093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E43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5A62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7596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279F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olentir Lilia Mihail</w:t>
            </w:r>
          </w:p>
        </w:tc>
      </w:tr>
      <w:tr w:rsidR="00567671" w:rsidRPr="009C3B1D" w14:paraId="3B215F1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9576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FD70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CFAA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D7FE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4647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u Dmitri Vasili</w:t>
            </w:r>
          </w:p>
        </w:tc>
      </w:tr>
      <w:tr w:rsidR="00567671" w:rsidRPr="009C3B1D" w14:paraId="509E36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4A08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3E1F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4BD12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A3F3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B9AF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vrova Yevgeniya Alexandru</w:t>
            </w:r>
          </w:p>
        </w:tc>
      </w:tr>
      <w:tr w:rsidR="00567671" w:rsidRPr="009C3B1D" w14:paraId="6F0B4F3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9B5A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F55F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5BA7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399D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50C1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LASICVINAGRO</w:t>
            </w:r>
          </w:p>
        </w:tc>
      </w:tr>
      <w:tr w:rsidR="00567671" w:rsidRPr="009C3B1D" w14:paraId="5959AF3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EBBB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84A3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83E6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0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3C89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70C5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can Veaceslav Boris</w:t>
            </w:r>
          </w:p>
        </w:tc>
      </w:tr>
      <w:tr w:rsidR="00567671" w:rsidRPr="009C3B1D" w14:paraId="3D5D9D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A2A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59B3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2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720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3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E728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FCC6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ataru Ivan Gheorghievici</w:t>
            </w:r>
          </w:p>
        </w:tc>
      </w:tr>
      <w:tr w:rsidR="00567671" w:rsidRPr="009C3B1D" w14:paraId="4A766E3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75F73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99FA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218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9BB0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C534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ihailov Oleg Vladimir</w:t>
            </w:r>
          </w:p>
        </w:tc>
      </w:tr>
      <w:tr w:rsidR="00567671" w:rsidRPr="009C3B1D" w14:paraId="5408FA3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6FD2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E010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2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D294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8BB4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8B17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LASICVINAGRO</w:t>
            </w:r>
          </w:p>
        </w:tc>
      </w:tr>
      <w:tr w:rsidR="00567671" w:rsidRPr="009C3B1D" w14:paraId="1C7A65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7356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CD8D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030304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AA61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4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721E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FAFA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a Leonid Gheorghe</w:t>
            </w:r>
          </w:p>
        </w:tc>
      </w:tr>
      <w:tr w:rsidR="0084611C" w:rsidRPr="009C3B1D" w14:paraId="05F48489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1E96457D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lastRenderedPageBreak/>
              <w:t> </w:t>
            </w:r>
          </w:p>
        </w:tc>
      </w:tr>
      <w:tr w:rsidR="0084611C" w:rsidRPr="009C3B1D" w14:paraId="13A23254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08D311F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Aluatu r-nul Taraclia</w:t>
            </w:r>
          </w:p>
        </w:tc>
      </w:tr>
      <w:tr w:rsidR="00567671" w:rsidRPr="009C3B1D" w14:paraId="522161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717F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3934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AF42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917E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C199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08FF8D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AC13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87C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D029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E195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2CDB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742C9C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DA3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62ED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4B02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B97C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F4A3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11AF419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8A1E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B398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F255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C48F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BFAF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2254BE3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72F5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3B2E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72BB4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88C0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484A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anu Nadejda Dumitru</w:t>
            </w:r>
          </w:p>
        </w:tc>
      </w:tr>
      <w:tr w:rsidR="00567671" w:rsidRPr="009C3B1D" w14:paraId="068E62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11CC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CBE0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6450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63C3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4776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va Svetlana Stepan</w:t>
            </w:r>
          </w:p>
        </w:tc>
      </w:tr>
      <w:tr w:rsidR="00567671" w:rsidRPr="009C3B1D" w14:paraId="4756BA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68E9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C2CD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567A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29D5D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0831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nev Vasili Ivan</w:t>
            </w:r>
          </w:p>
        </w:tc>
      </w:tr>
      <w:tr w:rsidR="00567671" w:rsidRPr="009C3B1D" w14:paraId="4C961C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6B3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9516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92DA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CB1A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C166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icli Stepan Fiodor</w:t>
            </w:r>
          </w:p>
        </w:tc>
      </w:tr>
      <w:tr w:rsidR="00567671" w:rsidRPr="009C3B1D" w14:paraId="0FFAEE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D0B0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2108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44C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43A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9519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carciuc Lidia Gheorghe</w:t>
            </w:r>
          </w:p>
        </w:tc>
      </w:tr>
      <w:tr w:rsidR="00567671" w:rsidRPr="009C3B1D" w14:paraId="0903476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AE15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7FA4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5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DCE0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ADD5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EE88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7E76D8F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D77B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AFC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78FF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4FA88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5B5F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lea Octovian Andrei</w:t>
            </w:r>
          </w:p>
        </w:tc>
      </w:tr>
      <w:tr w:rsidR="00567671" w:rsidRPr="009C3B1D" w14:paraId="17B5B8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6F77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555E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21D2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A112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5D5C9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ragan Valentina Pavlovna</w:t>
            </w:r>
          </w:p>
        </w:tc>
      </w:tr>
      <w:tr w:rsidR="00567671" w:rsidRPr="009C3B1D" w14:paraId="6E164F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641C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B0D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40EE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1BFC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B2AF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ot Elena Nicolae</w:t>
            </w:r>
          </w:p>
        </w:tc>
      </w:tr>
      <w:tr w:rsidR="00567671" w:rsidRPr="009C3B1D" w14:paraId="4B7C8C7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F6E1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4594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4E23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BA58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D355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roz Cristina Ruslan</w:t>
            </w:r>
          </w:p>
        </w:tc>
      </w:tr>
      <w:tr w:rsidR="00567671" w:rsidRPr="009C3B1D" w14:paraId="246C543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24B5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793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C89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1C71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3244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iu Vitalie Ilie</w:t>
            </w:r>
          </w:p>
        </w:tc>
      </w:tr>
      <w:tr w:rsidR="00567671" w:rsidRPr="009C3B1D" w14:paraId="4379C6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E7DB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EE2A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D801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6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B744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B8FA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urnica Alexei Alexandru</w:t>
            </w:r>
          </w:p>
        </w:tc>
      </w:tr>
      <w:tr w:rsidR="00567671" w:rsidRPr="009C3B1D" w14:paraId="7A614F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CA12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3C7F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1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F8D6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5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532B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A5F2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18DB78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298E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959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D3C7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9D55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D3F7F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4566C2E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A97B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05CA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4623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BDDA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5B3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15E9CDD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4FC2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DEE30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B7C3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D034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6933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59E5B8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8A22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74B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0B49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0BF7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2184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2906E0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E622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C2F5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521E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6EA1A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3BFA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44687B6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E888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C4C34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849D6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96BF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DFDA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uicli Dmitri Ivan</w:t>
            </w:r>
          </w:p>
        </w:tc>
      </w:tr>
      <w:tr w:rsidR="00567671" w:rsidRPr="009C3B1D" w14:paraId="3D6EEF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541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42BB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2E47E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8A61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C2EF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1CCC0B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D720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10F0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D8A4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387B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F38F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76471A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DB77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8239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EED6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A856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02B0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eru Olga Simion</w:t>
            </w:r>
          </w:p>
        </w:tc>
      </w:tr>
      <w:tr w:rsidR="00567671" w:rsidRPr="009C3B1D" w14:paraId="1895B9A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C5C8B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0C2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2696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972AA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07C82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asnoşcioc Vladimir Leonid</w:t>
            </w:r>
          </w:p>
        </w:tc>
      </w:tr>
      <w:tr w:rsidR="00567671" w:rsidRPr="009C3B1D" w14:paraId="7F5816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0065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386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6C85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4E8E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CC57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19619C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7319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A404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4F82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5B68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BEC39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ocarciuc Anatoli Stepan</w:t>
            </w:r>
          </w:p>
        </w:tc>
      </w:tr>
      <w:tr w:rsidR="00567671" w:rsidRPr="009C3B1D" w14:paraId="4848AD2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BE640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10F0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D459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8564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785B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647F4CD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277F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0B2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FCFC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8062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43FE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56F9A01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B322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4DDE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1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6214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C550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9ABAB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sarenco Ion Afanasie</w:t>
            </w:r>
          </w:p>
        </w:tc>
      </w:tr>
      <w:tr w:rsidR="00567671" w:rsidRPr="009C3B1D" w14:paraId="17EA53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80B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9A95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1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57F7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AC41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4A4F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MAGIC WALNUT</w:t>
            </w:r>
          </w:p>
        </w:tc>
      </w:tr>
      <w:tr w:rsidR="00567671" w:rsidRPr="009C3B1D" w14:paraId="2D94DD9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90DC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5B87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601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0A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E1028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A51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usarenco Maxim Dumitru</w:t>
            </w:r>
          </w:p>
        </w:tc>
      </w:tr>
      <w:tr w:rsidR="00567671" w:rsidRPr="009C3B1D" w14:paraId="2AA3335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04C4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F88D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5B99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28AB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55F4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674BAE4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F596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A43C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B7BF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4487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1546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0AF9065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68A8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1B4C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4B68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FA0B4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90A43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2FBB2A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74CC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DF2A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751B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B258E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08F5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5361871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59CE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333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DA68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F7C8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C55B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6E8F5C4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87A5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DDDD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94F4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87C3E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6E46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5DA452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D48D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4B02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A909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E727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E7CC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2C2E0D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F196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2CC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31A0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D4F4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B3AE2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5023201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DA0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CA1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F333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F943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8E03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Aluatu r-nul Taraclia</w:t>
            </w:r>
          </w:p>
        </w:tc>
      </w:tr>
      <w:tr w:rsidR="00567671" w:rsidRPr="009C3B1D" w14:paraId="574885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9328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74C4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A368D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FA1A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D5DB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asim Maia Ivan</w:t>
            </w:r>
          </w:p>
        </w:tc>
      </w:tr>
      <w:tr w:rsidR="00567671" w:rsidRPr="009C3B1D" w14:paraId="46C83EB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2C88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6DE2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88C4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E981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0ADC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Ivan Pavel</w:t>
            </w:r>
          </w:p>
        </w:tc>
      </w:tr>
      <w:tr w:rsidR="00567671" w:rsidRPr="009C3B1D" w14:paraId="4851CA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1AB4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9C5F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1475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E789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A3A0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aidarji Olga Vladimir</w:t>
            </w:r>
          </w:p>
        </w:tc>
      </w:tr>
      <w:tr w:rsidR="00567671" w:rsidRPr="009C3B1D" w14:paraId="79BA363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C36C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157E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5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9463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A994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AE74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31C797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BEB2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D3A7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D39D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5EEC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93D1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Fuceji Lilia Ivan</w:t>
            </w:r>
          </w:p>
        </w:tc>
      </w:tr>
      <w:tr w:rsidR="00567671" w:rsidRPr="009C3B1D" w14:paraId="528B20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F976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47DF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4FED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67E8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203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Şuberniţchi Ecaterina Ivan</w:t>
            </w:r>
          </w:p>
        </w:tc>
      </w:tr>
      <w:tr w:rsidR="00567671" w:rsidRPr="009C3B1D" w14:paraId="1B3769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5B70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FE27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3238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BACF1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A6A5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eleanchin Dmitri Tihon</w:t>
            </w:r>
          </w:p>
        </w:tc>
      </w:tr>
      <w:tr w:rsidR="00567671" w:rsidRPr="009C3B1D" w14:paraId="145B258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E5CA3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8B3B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788A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6381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705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3A7CAB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BAC5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2ACD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16A6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FF9F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96C1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713AD6FF" w14:textId="77777777" w:rsidTr="00D359A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E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0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7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4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D4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E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334A65A2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56F9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B3A5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5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3DD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6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BA528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FD44E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leţa Tatiana Piotr</w:t>
            </w:r>
          </w:p>
        </w:tc>
      </w:tr>
      <w:tr w:rsidR="00567671" w:rsidRPr="009C3B1D" w14:paraId="77DC3549" w14:textId="77777777" w:rsidTr="00D359A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9C5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6DA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6D07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03A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CBE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zun Oxana Piotr</w:t>
            </w:r>
          </w:p>
        </w:tc>
      </w:tr>
      <w:tr w:rsidR="00567671" w:rsidRPr="009C3B1D" w14:paraId="48728B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F519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CFA29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9CD5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C47D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072D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a Maria Alexandr</w:t>
            </w:r>
          </w:p>
        </w:tc>
      </w:tr>
      <w:tr w:rsidR="00567671" w:rsidRPr="009C3B1D" w14:paraId="0D156F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69C6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E99D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4028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5357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3FEA8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ipurenco Anatolie Serghei</w:t>
            </w:r>
          </w:p>
        </w:tc>
      </w:tr>
      <w:tr w:rsidR="00567671" w:rsidRPr="009C3B1D" w14:paraId="409CDC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5015C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5FAD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9416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2A95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B04D9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59F217C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D1E9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FE3E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B95E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5FDB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809C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ntii Serghei Piotr</w:t>
            </w:r>
          </w:p>
        </w:tc>
      </w:tr>
      <w:tr w:rsidR="00567671" w:rsidRPr="009C3B1D" w14:paraId="4916B5E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86B7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39DE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198E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87E7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D1863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00B1D90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4E76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2037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0EBD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90F2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C3E8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Ivan Mihail</w:t>
            </w:r>
          </w:p>
        </w:tc>
      </w:tr>
      <w:tr w:rsidR="00567671" w:rsidRPr="009C3B1D" w14:paraId="69A77C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DF01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5A10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3252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A2DAE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B3D2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rigoraş Maia Gheorghi</w:t>
            </w:r>
          </w:p>
        </w:tc>
      </w:tr>
      <w:tr w:rsidR="00567671" w:rsidRPr="009C3B1D" w14:paraId="166857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58ED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AEF67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3177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6B1801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8D00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60F8C09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DEF7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D00B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9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6839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7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C7D7DE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53F5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21043D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00FF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4857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4435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C75F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B605A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tei Ion Tudor</w:t>
            </w:r>
          </w:p>
        </w:tc>
      </w:tr>
      <w:tr w:rsidR="00567671" w:rsidRPr="009C3B1D" w14:paraId="650A1DF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ABA8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78EA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09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BB3D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23AF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15EB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tei Nadejda Dumitru</w:t>
            </w:r>
          </w:p>
        </w:tc>
      </w:tr>
      <w:tr w:rsidR="00567671" w:rsidRPr="009C3B1D" w14:paraId="4A3796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2DB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4E01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AF11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A4391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3375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hiforov Grigori Fiodor</w:t>
            </w:r>
          </w:p>
        </w:tc>
      </w:tr>
      <w:tr w:rsidR="00567671" w:rsidRPr="009C3B1D" w14:paraId="2EE3FA6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915A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597B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E99B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0AAA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430A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51DC35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09BE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D825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10C5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7298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45BF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lea Nadejda Feodorovna</w:t>
            </w:r>
          </w:p>
        </w:tc>
      </w:tr>
      <w:tr w:rsidR="00567671" w:rsidRPr="009C3B1D" w14:paraId="1CA641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FE40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0CB4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8803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0BC0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DACA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4E20B25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2BBF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6F3E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B870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2BBA6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E6F3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rmenji Vasili Dmitri</w:t>
            </w:r>
          </w:p>
        </w:tc>
      </w:tr>
      <w:tr w:rsidR="00567671" w:rsidRPr="009C3B1D" w14:paraId="057B21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654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C762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10D2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6344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581D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105F6F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BE2D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D2955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B76FF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5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4E1B6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7E61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7D491A1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5660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DC9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FA65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0AEB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EC9CD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68BCCA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7A39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F9BB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8AB5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6E25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FAB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019C2DD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B743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AD44D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7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365D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4A21B6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015EB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elber Pavel Vasilevici</w:t>
            </w:r>
          </w:p>
        </w:tc>
      </w:tr>
      <w:tr w:rsidR="00567671" w:rsidRPr="009C3B1D" w14:paraId="1197FA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9829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798E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69B0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A191F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69D1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Helber Stepan Pavel</w:t>
            </w:r>
          </w:p>
        </w:tc>
      </w:tr>
      <w:tr w:rsidR="00567671" w:rsidRPr="009C3B1D" w14:paraId="6D5847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67D9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21B0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7BE0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59F6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5502C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3B9661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BE2C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C914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1DB7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3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0FD3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3E2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1A3660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26D0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2335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C89B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FB12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0CE1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27BE9C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128D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C7AA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D90AB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7D046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1F52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4334AE2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D51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A273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2342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C7D2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D6D84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clea Octovian Andrei</w:t>
            </w:r>
          </w:p>
        </w:tc>
      </w:tr>
      <w:tr w:rsidR="00567671" w:rsidRPr="009C3B1D" w14:paraId="6614E7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0AFB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518B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620E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6E4BC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14B94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obrot Elena Nicolae</w:t>
            </w:r>
          </w:p>
        </w:tc>
      </w:tr>
      <w:tr w:rsidR="00567671" w:rsidRPr="009C3B1D" w14:paraId="69EE4C7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FA87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36F0F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1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C65B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A15F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E3B6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oroz Cristina Ruslan</w:t>
            </w:r>
          </w:p>
        </w:tc>
      </w:tr>
      <w:tr w:rsidR="00567671" w:rsidRPr="009C3B1D" w14:paraId="3A6136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F830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59F1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2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9CDF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37B9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DBCD5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03E621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7E74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3A3D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28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5183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8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3B7B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F0CC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265243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A72C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6653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28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A038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B729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CFAD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3DF2E00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05FCA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BB37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2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410B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529B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185E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7AED6BE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9B7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440C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2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A5AF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41AC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8A55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00392BC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5230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12CA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3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FD6D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5FD9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1EDE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ipurenco Anatolie Serghei</w:t>
            </w:r>
          </w:p>
        </w:tc>
      </w:tr>
      <w:tr w:rsidR="00567671" w:rsidRPr="009C3B1D" w14:paraId="44F70D4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506A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06ED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3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C8F7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BFA9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F34B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0B5F5E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C535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AB38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610703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9315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A81A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06FE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intii Serghei Piotr</w:t>
            </w:r>
          </w:p>
        </w:tc>
      </w:tr>
      <w:tr w:rsidR="0084611C" w:rsidRPr="009C3B1D" w14:paraId="683D8B9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64A9FC36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61029C1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C220ABC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Balabanu r-nul Taraclia</w:t>
            </w:r>
          </w:p>
        </w:tc>
      </w:tr>
      <w:tr w:rsidR="00567671" w:rsidRPr="009C3B1D" w14:paraId="23D9CA8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2A4D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E0CE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706B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DE35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C53D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alabanu r-nul Taraclia</w:t>
            </w:r>
          </w:p>
        </w:tc>
      </w:tr>
      <w:tr w:rsidR="00567671" w:rsidRPr="009C3B1D" w14:paraId="786B44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3BD87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EB25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064B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9D060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FCA5A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alabanu r-nul Taraclia</w:t>
            </w:r>
          </w:p>
        </w:tc>
      </w:tr>
      <w:tr w:rsidR="00567671" w:rsidRPr="009C3B1D" w14:paraId="719895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2F6D5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836F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5F8F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09157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89AC0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alabanu r-nul Taraclia</w:t>
            </w:r>
          </w:p>
        </w:tc>
      </w:tr>
      <w:tr w:rsidR="00567671" w:rsidRPr="009C3B1D" w14:paraId="210B1D8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AD3C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0444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E2D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6FB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1977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Balabanu r-nul Taraclia</w:t>
            </w:r>
          </w:p>
        </w:tc>
      </w:tr>
      <w:tr w:rsidR="00567671" w:rsidRPr="009C3B1D" w14:paraId="18C70D8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78B9A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7828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C1D2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BF1C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AB40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erzinov Pavel Andrei</w:t>
            </w:r>
          </w:p>
        </w:tc>
      </w:tr>
      <w:tr w:rsidR="00567671" w:rsidRPr="009C3B1D" w14:paraId="498DB78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5E8C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579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4FC6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80F0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994F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manu Stepanida Petrovna</w:t>
            </w:r>
          </w:p>
        </w:tc>
      </w:tr>
      <w:tr w:rsidR="00567671" w:rsidRPr="009C3B1D" w14:paraId="3A9C9B4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C59D3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2C25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AD9B7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31DA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8EC80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manu Stepanida Petrovna</w:t>
            </w:r>
          </w:p>
        </w:tc>
      </w:tr>
      <w:tr w:rsidR="00567671" w:rsidRPr="009C3B1D" w14:paraId="4E8FB0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FD81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4BEE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F6EE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9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2FAA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B0E0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manu Nicolae Chiril</w:t>
            </w:r>
          </w:p>
        </w:tc>
      </w:tr>
      <w:tr w:rsidR="00567671" w:rsidRPr="009C3B1D" w14:paraId="399CA2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6F58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9A75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8B7A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E49DD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87E65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A DIN VALE S.R.L.</w:t>
            </w:r>
          </w:p>
        </w:tc>
      </w:tr>
      <w:tr w:rsidR="00567671" w:rsidRPr="009C3B1D" w14:paraId="246EE13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0DFF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14E3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7B173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7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3726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D55D7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A DIN VALE S.R.L.</w:t>
            </w:r>
          </w:p>
        </w:tc>
      </w:tr>
      <w:tr w:rsidR="00567671" w:rsidRPr="009C3B1D" w14:paraId="3373821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C3C08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BE77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EBFB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27119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DB3B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A DIN VALE S.R.L.</w:t>
            </w:r>
          </w:p>
        </w:tc>
      </w:tr>
      <w:tr w:rsidR="00567671" w:rsidRPr="009C3B1D" w14:paraId="4C77055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524EF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AC7D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7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49FA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33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26E5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2F3E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Gosudarev Alexandr Stanislav</w:t>
            </w:r>
          </w:p>
        </w:tc>
      </w:tr>
      <w:tr w:rsidR="00567671" w:rsidRPr="009C3B1D" w14:paraId="751826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14B8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04E3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96CB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1A4DC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27208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A DIN VALE S.R.L.</w:t>
            </w:r>
          </w:p>
        </w:tc>
      </w:tr>
      <w:tr w:rsidR="00567671" w:rsidRPr="009C3B1D" w14:paraId="6BEABB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7790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EF0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5B66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6C406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EF06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VIA DIN VALE S.R.L.</w:t>
            </w:r>
          </w:p>
        </w:tc>
      </w:tr>
      <w:tr w:rsidR="00567671" w:rsidRPr="009C3B1D" w14:paraId="1CB7D3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29BB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17A9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1711100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CBAC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AAD4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AA63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Roman Ivan</w:t>
            </w:r>
          </w:p>
        </w:tc>
      </w:tr>
      <w:tr w:rsidR="0084611C" w:rsidRPr="009C3B1D" w14:paraId="24FD0B79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53314A52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1F3918C2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AADF913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Musaitu r-nul Taraclia</w:t>
            </w:r>
          </w:p>
        </w:tc>
      </w:tr>
      <w:tr w:rsidR="00567671" w:rsidRPr="009C3B1D" w14:paraId="117E7B1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778F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CB4C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52C9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15D0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FB6C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22215A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45D0B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65CE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A68D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9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9015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942A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0760B9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A573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5991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3128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F85B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CAF7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E3DEF0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A873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5884A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E6EB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3E6EF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79A1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2C69554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06C7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0F98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5AC2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9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5E13A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985E5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2FE3007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FA4F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C11F2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D40CE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3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FEF00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BF4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145EAA8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95E1A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FE5F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B28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9ED2FD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50587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2E480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C06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930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18F8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4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F9A5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49DE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22C910D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1382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7C51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4D56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F5E5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724B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8EEB2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9850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5973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B38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6A70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7C77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8F65A4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47FD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1C2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1C66D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A192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D4CC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4F8495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F36C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9668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104002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37D0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74DA34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7D2B7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CE30E5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219C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74A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7D905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06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169D4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9CF1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61CE62F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AAE06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6E8D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20202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3764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13BB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1989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B20457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B71A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80CE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20202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787C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4585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23CA9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90B8D8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14F5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1C81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20202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AB96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8BB37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5B5D0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antea Nicolai Ilia</w:t>
            </w:r>
          </w:p>
        </w:tc>
      </w:tr>
      <w:tr w:rsidR="00567671" w:rsidRPr="009C3B1D" w14:paraId="623701F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4288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7BA9E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20202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3127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D6A8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0001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1B88AF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53FB9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E77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E2D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AD23A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1EB81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57A40C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5AD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8D444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8085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E7DEF5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5484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0AD025C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487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91FA7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41DD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CD59BC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C662F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1C29DC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4621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6DEC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0F09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DA67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C358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B3D83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070B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4815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6077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C6C7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CF9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6ABF793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E5D9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D53B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4CBC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DA75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E58F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2D768A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9A31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59E7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0DDA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912D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987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5B227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9E33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2B0E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D4F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44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78D9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4658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17FD54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A3CDD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1DBDB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0366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271BB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29A0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RASNOTIA</w:t>
            </w:r>
          </w:p>
        </w:tc>
      </w:tr>
      <w:tr w:rsidR="00567671" w:rsidRPr="009C3B1D" w14:paraId="7D61B57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B04A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1432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7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D7AC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C022EC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CA491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2A618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7A86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8A47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DCD19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8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60AE2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06A9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2E3E44F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FC05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7BDF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3D67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C48D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65DF9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enco Mihail Ilarion</w:t>
            </w:r>
          </w:p>
        </w:tc>
      </w:tr>
      <w:tr w:rsidR="00567671" w:rsidRPr="009C3B1D" w14:paraId="1F4C00E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E7C32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36240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8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1011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8504D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1727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Melnicenco Mihail Ilarion</w:t>
            </w:r>
          </w:p>
        </w:tc>
      </w:tr>
      <w:tr w:rsidR="00567671" w:rsidRPr="009C3B1D" w14:paraId="5D8CAB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CC6E6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B4F5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8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377E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1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F37D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31A4D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DCC3F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A056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2F4C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A6A7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7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B80CB9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0FA2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26E35F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9EBF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590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9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5A179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2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4841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0EE4D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87075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1947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E951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9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E48B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B63E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7FB5D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hvydchenko Eduard</w:t>
            </w:r>
          </w:p>
        </w:tc>
      </w:tr>
      <w:tr w:rsidR="00567671" w:rsidRPr="009C3B1D" w14:paraId="39005D2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62A6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9CAB4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19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6432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54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03011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4DE2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hvydchenko Eduard</w:t>
            </w:r>
          </w:p>
        </w:tc>
      </w:tr>
      <w:tr w:rsidR="00567671" w:rsidRPr="009C3B1D" w14:paraId="25A96D2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018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A952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C9395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A96E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0BE6F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F84CC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CE1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0BE0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B47E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0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6B156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1FB5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17AC876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A507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109B7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2A04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F4859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B50C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C71FD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D24C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D3C0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9143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D147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B302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3B4A4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0D43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DC1D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6165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1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6E22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26AC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038EC6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08987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CD11D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319F4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B80F2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2B2DF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0AC9A7C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52BE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5C8D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B79A5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2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FA7EC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1CFAA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2E570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352F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7083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61AF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2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A79F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96EB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DC83F6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2878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953E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836E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37F6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05ACF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767759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34AE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20EA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5022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C82F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DDFE5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7097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996FC0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17586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A66D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BE40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B8C0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CD14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22A91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50BB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4032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EAED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894AC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B4B9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160393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28BDB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02F7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E020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2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17E3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946E8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7D0ED8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807B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398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C46AC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4014A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6425E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00FD8B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8EA87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E1F1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EF9A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5148F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C4FC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225623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FA781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DD00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76EC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6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50A9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91397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72BA93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AA67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3FEC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68C2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EE44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BCB6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33EBD4D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C01D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4146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3301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5C098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A744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16ABB41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4FFAB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521F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8CE7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933A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3C5C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39DABB1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2933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B3DC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2826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0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4BE0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F591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557CACC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47CC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757E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78C2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5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DBC77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80A66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6970DA0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FC8B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81C0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BBAA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378CC7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4977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7849A5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68D0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1D34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839C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11C3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8C5FF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724EC2A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5276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8BA90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E083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9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163F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9F3F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AB8914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8E61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49D25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17B6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5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BAF3C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281B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03757DE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AA4DE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7C3D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3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5472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BC30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9489C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BE01F2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6C5AD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E4D17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450F1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6089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8F4F4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AA2B4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17A09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7791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083A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3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1BF80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A302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0081524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EBA7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0A0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8FE4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3EFA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2AE43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F09F27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3ED1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0934C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3B02C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E6342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6BAE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RASNOTIA</w:t>
            </w:r>
          </w:p>
        </w:tc>
      </w:tr>
      <w:tr w:rsidR="00567671" w:rsidRPr="009C3B1D" w14:paraId="4885CC0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A8D30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B43B6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5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5807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2E646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CFD0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9A6F15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F0E51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14DD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5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640A9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4F658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A3BD6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E125E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8467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8080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EF9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3760A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8359A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DA17A6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BEC1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0167B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F5B1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6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A9BCE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5FA09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7648CAE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E2AE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08A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6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00CE9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032BC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B394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5FAE5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9DEF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0BB8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6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C394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5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11A4D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12EC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13FC9C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43E6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E026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20A5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68C5E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7C20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8331F8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1835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D9633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6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C035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2E1DC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D324A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6033B73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4E0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5212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7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95BF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4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7D36CE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0587B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0E55B5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7B27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57172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7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2071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89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8A02A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8FDB8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D5B13F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EE63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7DAD2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7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68BAB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3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DD0AB0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3DA7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215EAF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193F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976D0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7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3EFE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3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AC29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BA33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0A91F86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8B076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A8535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91DE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0A75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4148C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151AA5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F32F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6F68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0E92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4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135B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98CF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018D2E8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00010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3533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2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1219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6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6029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3677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B3BE18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3FDC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0459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3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DA94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9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E74133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12D32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591035D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47C7D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8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CA6E1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3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EEC3F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E0E9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77DA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</w:tr>
      <w:tr w:rsidR="00567671" w:rsidRPr="009C3B1D" w14:paraId="3A935E9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EE72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AB092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8A7A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E97CF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0792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asnova Svetlana Vasili</w:t>
            </w:r>
          </w:p>
        </w:tc>
      </w:tr>
      <w:tr w:rsidR="00567671" w:rsidRPr="009C3B1D" w14:paraId="74AE0DF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A10CA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6FC3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BE2F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5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C20E3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BB68B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asnov Vladimir Alexandr</w:t>
            </w:r>
          </w:p>
        </w:tc>
      </w:tr>
      <w:tr w:rsidR="00567671" w:rsidRPr="009C3B1D" w14:paraId="72CBABD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5AF8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F0A85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7746C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E348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5ECC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463CFB1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8D557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148CC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E6959E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8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AAC1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E012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1F9377DB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796D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7B35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C8FA7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6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3E3F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1E183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IOC-MAIDAN-VIN</w:t>
            </w:r>
          </w:p>
        </w:tc>
      </w:tr>
      <w:tr w:rsidR="00567671" w:rsidRPr="009C3B1D" w14:paraId="3C5FCE5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69D4C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15271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6025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8A8CB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9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45ABD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DD28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asnov Vladimir Alexandr</w:t>
            </w:r>
          </w:p>
        </w:tc>
      </w:tr>
      <w:tr w:rsidR="00567671" w:rsidRPr="009C3B1D" w14:paraId="50FF1E5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7CAF0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54B4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9036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799E3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B94E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1BC104C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3B0A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1E14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1701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13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9E873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B5566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6BDE6A2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E088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CF50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52338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7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8F70B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E449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1A22D6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9BCC1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F23B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CF26A5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AE735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EEB1A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6D04FBE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7F22C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6670D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035F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817B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7A0B0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FAB2C7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40C54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DC1D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56ACE8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60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D8143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09F28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45C85A6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D5CD3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2F68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BEC6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3CA3F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E5AA7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Musaitu r-nul Taraclia</w:t>
            </w:r>
          </w:p>
        </w:tc>
      </w:tr>
      <w:tr w:rsidR="00567671" w:rsidRPr="009C3B1D" w14:paraId="3444349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41522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FA4E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430700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A75ED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6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EF1F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88E19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aşcurov Iuri Anatoli</w:t>
            </w:r>
          </w:p>
        </w:tc>
      </w:tr>
      <w:tr w:rsidR="0084611C" w:rsidRPr="009C3B1D" w14:paraId="58D5B69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37A1E4DD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3854BB61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19CBBE6B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sat. Novosiolovca r-nul Taraclia</w:t>
            </w:r>
          </w:p>
        </w:tc>
      </w:tr>
      <w:tr w:rsidR="00567671" w:rsidRPr="009C3B1D" w14:paraId="37B5849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A54E0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AF61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4C6C7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1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EA8B0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E4EF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5381451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ABC3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859B3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9FC9E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0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1226C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662AB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78339D6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4517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A7D71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F2C31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38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B3396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1380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067F13A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2A92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47B0B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52EC9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4B38B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BB8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1B2C96E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22D28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F44A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ED5E4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82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14643C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A3D4E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6EBA45E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A64A6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8213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4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2024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9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F2A9D8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E9A7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2232F6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17D6B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957F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5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493AE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31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A665F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65D89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Tuluş Ecaterina Ivan</w:t>
            </w:r>
          </w:p>
        </w:tc>
      </w:tr>
      <w:tr w:rsidR="00567671" w:rsidRPr="009C3B1D" w14:paraId="6F46A2E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1C82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BDF5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7FC29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3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599A5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83A4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imitrieva Vasilisa Ivanovna</w:t>
            </w:r>
          </w:p>
        </w:tc>
      </w:tr>
      <w:tr w:rsidR="00567671" w:rsidRPr="009C3B1D" w14:paraId="274A62B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E3C3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CBC6F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9BEFC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4B8D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6DFB3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elarschi Maria Vasili</w:t>
            </w:r>
          </w:p>
        </w:tc>
      </w:tr>
      <w:tr w:rsidR="00567671" w:rsidRPr="009C3B1D" w14:paraId="3DA776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AC1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A3169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100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A6048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8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1099ED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077F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6EC3D08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80C8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9028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6245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02C35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0D2EA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2E0D062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22A6C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65DA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7539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1BA49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85CC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2E95E3A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B180D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A8E2A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0B97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4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1B84A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008FB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2FA78D2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4C5B4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56C78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314EE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ABB02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90CA2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76A4664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DE4B2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F7313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2942A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EEF22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FD835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1D3911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F4FC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7555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621CE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99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EFCDFC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22B9A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538CB8A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E75A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04988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000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5B6A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23B1B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64A7F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30138E7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9587C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85FF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000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E9B828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12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EAF71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151D5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1F2855B5" w14:textId="77777777" w:rsidTr="0049009F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8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6B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000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F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108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72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3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565868EA" w14:textId="77777777" w:rsidTr="0049009F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6CC33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89F33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020038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4558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17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5A814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1F71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cal Vasili Gheorghi</w:t>
            </w:r>
          </w:p>
        </w:tc>
      </w:tr>
      <w:tr w:rsidR="00567671" w:rsidRPr="009C3B1D" w14:paraId="626D1854" w14:textId="77777777" w:rsidTr="0049009F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DB0E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843D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06D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61C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2C1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1CA5DF5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4B4B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99403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4100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AFBC5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D9768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208147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7681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5789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3949F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D69FC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BB9CF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47EF0FE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ABA94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892E8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C9E96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80CB6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D211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sat. Novosiolovca r-nul Taraclia</w:t>
            </w:r>
          </w:p>
        </w:tc>
      </w:tr>
      <w:tr w:rsidR="00567671" w:rsidRPr="009C3B1D" w14:paraId="6D51328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4171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BB56C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6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FBE78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EF0A5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6C06E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Nicolaev Serghei Petrovici</w:t>
            </w:r>
          </w:p>
        </w:tc>
      </w:tr>
      <w:tr w:rsidR="00567671" w:rsidRPr="009C3B1D" w14:paraId="72996AA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0BDC0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05C05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6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B130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98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9FCA9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2AEB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risteva Evdochia Danil</w:t>
            </w:r>
          </w:p>
        </w:tc>
      </w:tr>
      <w:tr w:rsidR="00567671" w:rsidRPr="009C3B1D" w14:paraId="3A00ED3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9CC0A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97FE5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8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044AF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5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BBD830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59A44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Baleva Elena Ivan</w:t>
            </w:r>
          </w:p>
        </w:tc>
      </w:tr>
      <w:tr w:rsidR="00567671" w:rsidRPr="009C3B1D" w14:paraId="64B2EB9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9A6A9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2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F91C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8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C139D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3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D550E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8CF5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Piotr Piotr</w:t>
            </w:r>
          </w:p>
        </w:tc>
      </w:tr>
      <w:tr w:rsidR="00567671" w:rsidRPr="009C3B1D" w14:paraId="47EAA46C" w14:textId="77777777" w:rsidTr="00D359A5">
        <w:trPr>
          <w:trHeight w:val="290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39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69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1C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9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23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C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Arnaut Vera Dimitri</w:t>
            </w:r>
          </w:p>
        </w:tc>
      </w:tr>
      <w:tr w:rsidR="00567671" w:rsidRPr="009C3B1D" w14:paraId="76F5C7D9" w14:textId="77777777" w:rsidTr="00D359A5">
        <w:trPr>
          <w:trHeight w:val="290"/>
        </w:trPr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B2A01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9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B3AE6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84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36736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13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F6AD1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5AD6F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pan Anna Dmitri</w:t>
            </w:r>
          </w:p>
        </w:tc>
      </w:tr>
      <w:tr w:rsidR="00567671" w:rsidRPr="009C3B1D" w14:paraId="2E984C28" w14:textId="77777777" w:rsidTr="00D359A5">
        <w:trPr>
          <w:trHeight w:val="290"/>
        </w:trPr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0D5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2F1F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95D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7ABD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 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98F9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Zdeara Irina Dmitri</w:t>
            </w:r>
          </w:p>
        </w:tc>
      </w:tr>
      <w:tr w:rsidR="00567671" w:rsidRPr="009C3B1D" w14:paraId="6CA0E8A5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AE76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120DE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1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ACB4D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0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A3104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B50C2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GLED S.R.L.</w:t>
            </w:r>
          </w:p>
        </w:tc>
      </w:tr>
      <w:tr w:rsidR="00567671" w:rsidRPr="009C3B1D" w14:paraId="72B9B39F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09FB1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F2E35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088B2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60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4CF05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00975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ucal Nicolai Nicolai</w:t>
            </w:r>
          </w:p>
        </w:tc>
      </w:tr>
      <w:tr w:rsidR="00567671" w:rsidRPr="009C3B1D" w14:paraId="570232B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2CD99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A549C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0D41A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0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9C40A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699EE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pov Anatoli Gheorghi</w:t>
            </w:r>
          </w:p>
        </w:tc>
      </w:tr>
      <w:tr w:rsidR="00567671" w:rsidRPr="009C3B1D" w14:paraId="32E75F3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60DA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AAF43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1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67665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3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ECD6C8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C9199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puşciu Vladimir Fiodor</w:t>
            </w:r>
          </w:p>
        </w:tc>
      </w:tr>
      <w:tr w:rsidR="00567671" w:rsidRPr="009C3B1D" w14:paraId="3DD1AD1A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3CA50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932A5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1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CD670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31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F6AD0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58701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opuşciu Vladimir Fiodor</w:t>
            </w:r>
          </w:p>
        </w:tc>
      </w:tr>
      <w:tr w:rsidR="00567671" w:rsidRPr="009C3B1D" w14:paraId="027E75CE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EA8A8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D011F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4EE74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4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0C97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25356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curar Alexandra Ignatievna</w:t>
            </w:r>
          </w:p>
        </w:tc>
      </w:tr>
      <w:tr w:rsidR="00567671" w:rsidRPr="009C3B1D" w14:paraId="5A316CC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7A1AF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8E8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AE0E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E70892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4A0F1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curar Daniil Vasilii</w:t>
            </w:r>
          </w:p>
        </w:tc>
      </w:tr>
      <w:tr w:rsidR="00567671" w:rsidRPr="009C3B1D" w14:paraId="35D7AA6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26C1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CA956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1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D2688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B011A9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67313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Pocurar Andrei Vasili</w:t>
            </w:r>
          </w:p>
        </w:tc>
      </w:tr>
      <w:tr w:rsidR="00567671" w:rsidRPr="009C3B1D" w14:paraId="5619CB4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B002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6C7C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2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00CF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9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722B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0DFFC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Jepan Dmitri Vasili</w:t>
            </w:r>
          </w:p>
        </w:tc>
      </w:tr>
      <w:tr w:rsidR="00567671" w:rsidRPr="009C3B1D" w14:paraId="7AB152B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978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2EC90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4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E1F26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42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1CEE0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E4342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567671" w:rsidRPr="009C3B1D" w14:paraId="3C98940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BF508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815CA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5110040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CB63A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61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B9FAD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D904C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C. AGROSUDRESURS S.R.L.</w:t>
            </w:r>
          </w:p>
        </w:tc>
      </w:tr>
      <w:tr w:rsidR="0084611C" w:rsidRPr="009C3B1D" w14:paraId="13CC6208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44733BDD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0FA00470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22D99118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Salcia r-nul Taraclia</w:t>
            </w:r>
          </w:p>
        </w:tc>
      </w:tr>
      <w:tr w:rsidR="00567671" w:rsidRPr="009C3B1D" w14:paraId="1A0D954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8D6F171" w14:textId="3CC0028D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F92AB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E927F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0B00FD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5D944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2F46ADD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255EFA" w14:textId="2D2EA315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B9528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A0816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9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911D4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1C932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2B01CC3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86F28F" w14:textId="71331785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14244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C17B5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44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A5522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4DA00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66502FC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0359D9" w14:textId="501A40AD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9AE92C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F002E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5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ABD0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7338A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6C1E950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460DCF" w14:textId="1A301454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8C853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E00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07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DE37C3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2240D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33CF98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472EFD" w14:textId="41888812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E281D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9BFE8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1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08070B1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FF32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1FD07607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25B987" w14:textId="2DD9052A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4B4DB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00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F0CE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09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02281B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D8375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ONSOLITERRA</w:t>
            </w:r>
          </w:p>
        </w:tc>
      </w:tr>
      <w:tr w:rsidR="00567671" w:rsidRPr="009C3B1D" w14:paraId="3610D9D9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4CA776" w14:textId="79A7E1F0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C1273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103006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096E0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04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3CEB33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II - Terenuri destinate industriei, transporturilor telecomunicaţiilor şi cu alte destinaţii special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BF544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niv.II r-nul Taraclia</w:t>
            </w:r>
          </w:p>
        </w:tc>
      </w:tr>
      <w:tr w:rsidR="00567671" w:rsidRPr="009C3B1D" w14:paraId="5835A8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821A32" w14:textId="3893B18B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33CB2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04781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8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180191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4F888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2243E1F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9EEFCF" w14:textId="150EF6FE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28BE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9DDD2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5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3392E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B7EE7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3452BC9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3F6917" w14:textId="7A262B69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AF53FA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354F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18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D2F05C6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FD527F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08E7D8D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1A8ADB" w14:textId="255C63BE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4DD9C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A7DE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8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A0B5FE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6BA00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2F2CB9B0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723FF" w14:textId="646B2898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ACD0B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CEF51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7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09D1E37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9CF9E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REPUBLICA MOLDOVA</w:t>
            </w:r>
          </w:p>
        </w:tc>
      </w:tr>
      <w:tr w:rsidR="00567671" w:rsidRPr="009C3B1D" w14:paraId="02F5ADA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DC5E71" w14:textId="7E012E60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1FF628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3345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90F91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4569B8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69D79A5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12E802" w14:textId="0E5D0CF1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5B6B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37BEA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0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999EC8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12D08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3A2834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491C1B" w14:textId="22C63AF7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C7EE2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075C4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1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46BE60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I - Terenuri ale fondului apelor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64DA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545E407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7A2E56" w14:textId="29D0DF29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50706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F442F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36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6B9857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415B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2F023522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DCE2F6" w14:textId="4D0E0208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FBD2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BDEE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23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664BAF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651C7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1339432C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BD37C4" w14:textId="2D70DA74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11089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8326A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1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A6FB6E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C99A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0DC6C0E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D2AF93" w14:textId="5D795D0B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A663E9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39C6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477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7A36B6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5BA49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Salcia r-nul Taraclia</w:t>
            </w:r>
          </w:p>
        </w:tc>
      </w:tr>
      <w:tr w:rsidR="00567671" w:rsidRPr="009C3B1D" w14:paraId="3958E6C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E220CD" w14:textId="13F36516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1120A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0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1D974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8386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0407F7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67C76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ONSOLITERRA</w:t>
            </w:r>
          </w:p>
        </w:tc>
      </w:tr>
      <w:tr w:rsidR="00567671" w:rsidRPr="009C3B1D" w14:paraId="745EAB28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9B136D" w14:textId="7B79BAA8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4504FB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0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DCD67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79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F1D7A49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E92C8C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Derivolcova Valentina Mihail</w:t>
            </w:r>
          </w:p>
        </w:tc>
      </w:tr>
      <w:tr w:rsidR="00567671" w:rsidRPr="009C3B1D" w14:paraId="4DF6F3F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D9157D" w14:textId="07FAABAE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1A554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461175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52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51883B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8268B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Ciolac Mihail Mihail</w:t>
            </w:r>
          </w:p>
        </w:tc>
      </w:tr>
      <w:tr w:rsidR="00567671" w:rsidRPr="009C3B1D" w14:paraId="03DCC84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FB18C3" w14:textId="3698F460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F1C13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8F172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739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9790745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18A774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ONSOLITERRA</w:t>
            </w:r>
          </w:p>
        </w:tc>
      </w:tr>
      <w:tr w:rsidR="00567671" w:rsidRPr="009C3B1D" w14:paraId="6D3CC76D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FB71E1" w14:textId="24E3C943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4C9FC7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9A635E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.086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FE2F153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50F7BB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ONSOLITERRA</w:t>
            </w:r>
          </w:p>
        </w:tc>
      </w:tr>
      <w:tr w:rsidR="00567671" w:rsidRPr="009C3B1D" w14:paraId="7D404FB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BBA299" w14:textId="51ACE6A1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59A71D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26206004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6CF414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40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DC7682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BB51DD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S.R.L. CONSOLITERRA</w:t>
            </w:r>
          </w:p>
        </w:tc>
      </w:tr>
      <w:tr w:rsidR="0084611C" w:rsidRPr="009C3B1D" w14:paraId="18424646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273E3349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  <w:tr w:rsidR="0084611C" w:rsidRPr="009C3B1D" w14:paraId="16E6224B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2F2F2"/>
            <w:noWrap/>
            <w:vAlign w:val="bottom"/>
            <w:hideMark/>
          </w:tcPr>
          <w:p w14:paraId="418E9B3C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com. Vinogradovca r-nul Taraclia</w:t>
            </w:r>
          </w:p>
        </w:tc>
      </w:tr>
      <w:tr w:rsidR="00567671" w:rsidRPr="009C3B1D" w14:paraId="7BACB534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BE5464" w14:textId="71189FC7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B83C32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3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EA2906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235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34A35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6C4555" w14:textId="70122B91" w:rsidR="0084611C" w:rsidRPr="009C3B1D" w:rsidRDefault="00E356E7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Vinogradovca r-nul Taraclia</w:t>
            </w:r>
          </w:p>
        </w:tc>
      </w:tr>
      <w:tr w:rsidR="00567671" w:rsidRPr="009C3B1D" w14:paraId="6265B3C1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B0783D" w14:textId="58B687B5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188D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3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EA666F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017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868861E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EE05EA" w14:textId="16EA8E69" w:rsidR="0084611C" w:rsidRPr="009C3B1D" w:rsidRDefault="00E356E7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 xml:space="preserve">UAT com. Vinogradovca r-nul </w:t>
            </w:r>
            <w:r w:rsidRPr="009C3B1D">
              <w:rPr>
                <w:color w:val="000000"/>
                <w:lang w:val="ro-RO"/>
              </w:rPr>
              <w:lastRenderedPageBreak/>
              <w:t>Taraclia</w:t>
            </w:r>
          </w:p>
        </w:tc>
      </w:tr>
      <w:tr w:rsidR="00567671" w:rsidRPr="009C3B1D" w14:paraId="0AAAEFF6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ADD378" w14:textId="6D8112AD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lastRenderedPageBreak/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969310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3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94990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517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7BEFDE0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V - Terenuri ale fondului silvic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1E68E5" w14:textId="48923EAC" w:rsidR="0084611C" w:rsidRPr="009C3B1D" w:rsidRDefault="00E356E7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Vinogradovca r-nul Taraclia</w:t>
            </w:r>
          </w:p>
        </w:tc>
      </w:tr>
      <w:tr w:rsidR="00567671" w:rsidRPr="009C3B1D" w14:paraId="08D07DB3" w14:textId="77777777" w:rsidTr="006A401C">
        <w:trPr>
          <w:trHeight w:val="290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C470E1" w14:textId="0BB67495" w:rsidR="0084611C" w:rsidRPr="009C3B1D" w:rsidRDefault="00B00A95" w:rsidP="00B00A95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2B50A3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87302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C16271" w14:textId="77777777" w:rsidR="0084611C" w:rsidRPr="009C3B1D" w:rsidRDefault="0084611C" w:rsidP="0084611C">
            <w:pPr>
              <w:ind w:firstLine="0"/>
              <w:jc w:val="center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0.122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2EA721A" w14:textId="77777777" w:rsidR="0084611C" w:rsidRPr="009C3B1D" w:rsidRDefault="0084611C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I - Terenuri cu destinaţie agricolă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7281C3F" w14:textId="2E65F6E9" w:rsidR="0084611C" w:rsidRPr="009C3B1D" w:rsidRDefault="00E356E7" w:rsidP="0084611C">
            <w:pPr>
              <w:ind w:firstLine="0"/>
              <w:jc w:val="left"/>
              <w:rPr>
                <w:color w:val="000000"/>
                <w:lang w:val="ro-RO"/>
              </w:rPr>
            </w:pPr>
            <w:r w:rsidRPr="009C3B1D">
              <w:rPr>
                <w:color w:val="000000"/>
                <w:lang w:val="ro-RO"/>
              </w:rPr>
              <w:t>UAT com. Vinogradovca r-nul Taraclia</w:t>
            </w:r>
          </w:p>
        </w:tc>
      </w:tr>
      <w:tr w:rsidR="0084611C" w:rsidRPr="009C3B1D" w14:paraId="6F838EBE" w14:textId="77777777" w:rsidTr="006A401C">
        <w:trPr>
          <w:trHeight w:val="290"/>
        </w:trPr>
        <w:tc>
          <w:tcPr>
            <w:tcW w:w="9581" w:type="dxa"/>
            <w:gridSpan w:val="5"/>
            <w:shd w:val="clear" w:color="000000" w:fill="FFFFFF"/>
            <w:noWrap/>
            <w:vAlign w:val="bottom"/>
            <w:hideMark/>
          </w:tcPr>
          <w:p w14:paraId="4172E337" w14:textId="77777777" w:rsidR="0084611C" w:rsidRPr="009C3B1D" w:rsidRDefault="0084611C" w:rsidP="0084611C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9C3B1D">
              <w:rPr>
                <w:b/>
                <w:bCs/>
                <w:color w:val="000000"/>
                <w:lang w:val="ro-RO"/>
              </w:rPr>
              <w:t> </w:t>
            </w:r>
          </w:p>
        </w:tc>
      </w:tr>
    </w:tbl>
    <w:p w14:paraId="13316AB1" w14:textId="77777777" w:rsidR="0084611C" w:rsidRPr="009C3B1D" w:rsidRDefault="0084611C" w:rsidP="00125A3E">
      <w:pPr>
        <w:tabs>
          <w:tab w:val="left" w:pos="8250"/>
        </w:tabs>
        <w:ind w:firstLine="0"/>
        <w:rPr>
          <w:rFonts w:eastAsia="Calibri"/>
          <w:b/>
          <w:sz w:val="24"/>
          <w:szCs w:val="24"/>
          <w:lang w:val="ro-RO"/>
        </w:rPr>
      </w:pPr>
    </w:p>
    <w:p w14:paraId="32055EAA" w14:textId="77777777" w:rsidR="000251F4" w:rsidRPr="009C3B1D" w:rsidRDefault="000251F4" w:rsidP="000251F4">
      <w:pPr>
        <w:tabs>
          <w:tab w:val="left" w:pos="8250"/>
        </w:tabs>
        <w:ind w:firstLine="0"/>
        <w:jc w:val="left"/>
        <w:rPr>
          <w:rFonts w:eastAsia="Calibri"/>
          <w:b/>
          <w:sz w:val="24"/>
          <w:szCs w:val="24"/>
          <w:lang w:val="ro-RO"/>
        </w:rPr>
      </w:pPr>
      <w:bookmarkStart w:id="0" w:name="_GoBack"/>
      <w:bookmarkEnd w:id="0"/>
    </w:p>
    <w:sectPr w:rsidR="000251F4" w:rsidRPr="009C3B1D" w:rsidSect="00406371">
      <w:footerReference w:type="default" r:id="rId8"/>
      <w:headerReference w:type="first" r:id="rId9"/>
      <w:pgSz w:w="11907" w:h="16840" w:code="9"/>
      <w:pgMar w:top="-567" w:right="964" w:bottom="1134" w:left="181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62E8" w14:textId="77777777" w:rsidR="00AB470B" w:rsidRDefault="00AB470B">
      <w:r>
        <w:separator/>
      </w:r>
    </w:p>
  </w:endnote>
  <w:endnote w:type="continuationSeparator" w:id="0">
    <w:p w14:paraId="3690634C" w14:textId="77777777" w:rsidR="00AB470B" w:rsidRDefault="00AB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0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A0A4D" w14:textId="0E850DE8" w:rsidR="002B4ED5" w:rsidRDefault="002B4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09F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207079BB" w14:textId="77777777" w:rsidR="002B4ED5" w:rsidRDefault="002B4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804EC" w14:textId="77777777" w:rsidR="00AB470B" w:rsidRDefault="00AB470B">
      <w:r>
        <w:separator/>
      </w:r>
    </w:p>
  </w:footnote>
  <w:footnote w:type="continuationSeparator" w:id="0">
    <w:p w14:paraId="55B76904" w14:textId="77777777" w:rsidR="00AB470B" w:rsidRDefault="00AB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2B4ED5" w:rsidRPr="009423B6" w14:paraId="22B4CB82" w14:textId="77777777" w:rsidTr="00727BE4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7DA1C671" w14:textId="77777777" w:rsidR="002B4ED5" w:rsidRPr="009423B6" w:rsidRDefault="002B4ED5" w:rsidP="00727BE4"/>
      </w:tc>
      <w:tc>
        <w:tcPr>
          <w:tcW w:w="1835" w:type="dxa"/>
          <w:tcBorders>
            <w:top w:val="nil"/>
            <w:bottom w:val="nil"/>
          </w:tcBorders>
        </w:tcPr>
        <w:p w14:paraId="4246E772" w14:textId="77777777" w:rsidR="002B4ED5" w:rsidRPr="0063090F" w:rsidRDefault="002B4ED5" w:rsidP="00727BE4">
          <w:pPr>
            <w:ind w:firstLine="0"/>
            <w:jc w:val="center"/>
            <w:rPr>
              <w:b/>
            </w:rPr>
          </w:pPr>
        </w:p>
      </w:tc>
      <w:tc>
        <w:tcPr>
          <w:tcW w:w="3693" w:type="dxa"/>
          <w:tcBorders>
            <w:top w:val="nil"/>
            <w:bottom w:val="nil"/>
          </w:tcBorders>
        </w:tcPr>
        <w:p w14:paraId="3529C6C6" w14:textId="77777777" w:rsidR="002B4ED5" w:rsidRDefault="002B4ED5" w:rsidP="00727BE4">
          <w:pPr>
            <w:jc w:val="center"/>
            <w:rPr>
              <w:b/>
              <w:sz w:val="30"/>
            </w:rPr>
          </w:pPr>
        </w:p>
        <w:p w14:paraId="1EBB62EA" w14:textId="77777777" w:rsidR="002B4ED5" w:rsidRPr="009423B6" w:rsidRDefault="002B4ED5" w:rsidP="00727BE4">
          <w:pPr>
            <w:rPr>
              <w:sz w:val="30"/>
            </w:rPr>
          </w:pPr>
        </w:p>
        <w:p w14:paraId="15CE5B57" w14:textId="77777777" w:rsidR="002B4ED5" w:rsidRDefault="002B4ED5" w:rsidP="00727BE4">
          <w:pPr>
            <w:rPr>
              <w:sz w:val="30"/>
            </w:rPr>
          </w:pPr>
        </w:p>
        <w:p w14:paraId="2892D227" w14:textId="77777777" w:rsidR="002B4ED5" w:rsidRDefault="002B4ED5" w:rsidP="00727BE4">
          <w:pPr>
            <w:rPr>
              <w:sz w:val="30"/>
            </w:rPr>
          </w:pPr>
        </w:p>
        <w:p w14:paraId="2394E8D4" w14:textId="77777777" w:rsidR="002B4ED5" w:rsidRPr="009423B6" w:rsidRDefault="002B4ED5" w:rsidP="00727BE4">
          <w:pPr>
            <w:rPr>
              <w:sz w:val="30"/>
            </w:rPr>
          </w:pPr>
        </w:p>
      </w:tc>
    </w:tr>
    <w:tr w:rsidR="002B4ED5" w:rsidRPr="009423B6" w14:paraId="6E4D83BA" w14:textId="77777777" w:rsidTr="00727BE4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0CF00070" w14:textId="77777777" w:rsidR="002B4ED5" w:rsidRPr="00FA6DAA" w:rsidRDefault="002B4ED5" w:rsidP="00727BE4">
          <w:pPr>
            <w:pStyle w:val="Heading8"/>
            <w:ind w:firstLine="0"/>
            <w:jc w:val="both"/>
            <w:rPr>
              <w:rFonts w:ascii="Times New Roman" w:hAnsi="Times New Roman"/>
              <w:b w:val="0"/>
              <w:color w:val="000080"/>
              <w:sz w:val="16"/>
              <w:lang w:val="en-GB"/>
            </w:rPr>
          </w:pPr>
        </w:p>
      </w:tc>
    </w:tr>
  </w:tbl>
  <w:p w14:paraId="2EC37BDE" w14:textId="77777777" w:rsidR="002B4ED5" w:rsidRDefault="002B4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560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60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EFF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221C4"/>
    <w:multiLevelType w:val="hybridMultilevel"/>
    <w:tmpl w:val="8CCAC9D4"/>
    <w:lvl w:ilvl="0" w:tplc="4B5EA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E1D"/>
    <w:multiLevelType w:val="hybridMultilevel"/>
    <w:tmpl w:val="6C7AE7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31D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14D7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7F9C"/>
    <w:multiLevelType w:val="hybridMultilevel"/>
    <w:tmpl w:val="3AE26AC8"/>
    <w:lvl w:ilvl="0" w:tplc="D1486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13C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2023DB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D328C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6794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309F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6AC3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92807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2CB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1593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5DC1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500806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74873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051D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950DE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4838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1A73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B15E3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B6314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2671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37A1F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B46809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229E0"/>
    <w:multiLevelType w:val="hybridMultilevel"/>
    <w:tmpl w:val="FF38967A"/>
    <w:lvl w:ilvl="0" w:tplc="628284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"/>
  </w:num>
  <w:num w:numId="4">
    <w:abstractNumId w:val="26"/>
  </w:num>
  <w:num w:numId="5">
    <w:abstractNumId w:val="17"/>
  </w:num>
  <w:num w:numId="6">
    <w:abstractNumId w:val="29"/>
  </w:num>
  <w:num w:numId="7">
    <w:abstractNumId w:val="6"/>
  </w:num>
  <w:num w:numId="8">
    <w:abstractNumId w:val="20"/>
  </w:num>
  <w:num w:numId="9">
    <w:abstractNumId w:val="40"/>
  </w:num>
  <w:num w:numId="10">
    <w:abstractNumId w:val="44"/>
  </w:num>
  <w:num w:numId="11">
    <w:abstractNumId w:val="15"/>
  </w:num>
  <w:num w:numId="12">
    <w:abstractNumId w:val="37"/>
  </w:num>
  <w:num w:numId="13">
    <w:abstractNumId w:val="5"/>
  </w:num>
  <w:num w:numId="14">
    <w:abstractNumId w:val="4"/>
  </w:num>
  <w:num w:numId="15">
    <w:abstractNumId w:val="8"/>
  </w:num>
  <w:num w:numId="16">
    <w:abstractNumId w:val="32"/>
  </w:num>
  <w:num w:numId="17">
    <w:abstractNumId w:val="30"/>
  </w:num>
  <w:num w:numId="18">
    <w:abstractNumId w:val="21"/>
  </w:num>
  <w:num w:numId="19">
    <w:abstractNumId w:val="42"/>
  </w:num>
  <w:num w:numId="20">
    <w:abstractNumId w:val="41"/>
  </w:num>
  <w:num w:numId="21">
    <w:abstractNumId w:val="12"/>
  </w:num>
  <w:num w:numId="22">
    <w:abstractNumId w:val="11"/>
  </w:num>
  <w:num w:numId="23">
    <w:abstractNumId w:val="1"/>
  </w:num>
  <w:num w:numId="24">
    <w:abstractNumId w:val="45"/>
  </w:num>
  <w:num w:numId="25">
    <w:abstractNumId w:val="27"/>
  </w:num>
  <w:num w:numId="26">
    <w:abstractNumId w:val="36"/>
  </w:num>
  <w:num w:numId="27">
    <w:abstractNumId w:val="31"/>
  </w:num>
  <w:num w:numId="28">
    <w:abstractNumId w:val="43"/>
  </w:num>
  <w:num w:numId="29">
    <w:abstractNumId w:val="46"/>
  </w:num>
  <w:num w:numId="30">
    <w:abstractNumId w:val="0"/>
  </w:num>
  <w:num w:numId="31">
    <w:abstractNumId w:val="25"/>
  </w:num>
  <w:num w:numId="32">
    <w:abstractNumId w:val="19"/>
  </w:num>
  <w:num w:numId="33">
    <w:abstractNumId w:val="24"/>
  </w:num>
  <w:num w:numId="34">
    <w:abstractNumId w:val="3"/>
  </w:num>
  <w:num w:numId="35">
    <w:abstractNumId w:val="33"/>
  </w:num>
  <w:num w:numId="36">
    <w:abstractNumId w:val="34"/>
  </w:num>
  <w:num w:numId="37">
    <w:abstractNumId w:val="14"/>
  </w:num>
  <w:num w:numId="38">
    <w:abstractNumId w:val="35"/>
  </w:num>
  <w:num w:numId="39">
    <w:abstractNumId w:val="23"/>
  </w:num>
  <w:num w:numId="40">
    <w:abstractNumId w:val="18"/>
  </w:num>
  <w:num w:numId="41">
    <w:abstractNumId w:val="13"/>
  </w:num>
  <w:num w:numId="42">
    <w:abstractNumId w:val="16"/>
  </w:num>
  <w:num w:numId="43">
    <w:abstractNumId w:val="22"/>
  </w:num>
  <w:num w:numId="44">
    <w:abstractNumId w:val="28"/>
  </w:num>
  <w:num w:numId="45">
    <w:abstractNumId w:val="9"/>
  </w:num>
  <w:num w:numId="46">
    <w:abstractNumId w:val="3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AB"/>
    <w:rsid w:val="000251F4"/>
    <w:rsid w:val="0003717A"/>
    <w:rsid w:val="0004530B"/>
    <w:rsid w:val="000B52DD"/>
    <w:rsid w:val="000C5A2C"/>
    <w:rsid w:val="000F5C97"/>
    <w:rsid w:val="001246B1"/>
    <w:rsid w:val="00125A3E"/>
    <w:rsid w:val="001578A9"/>
    <w:rsid w:val="00166EE7"/>
    <w:rsid w:val="001924DF"/>
    <w:rsid w:val="001E4D4E"/>
    <w:rsid w:val="001F2EC5"/>
    <w:rsid w:val="002051EE"/>
    <w:rsid w:val="00210395"/>
    <w:rsid w:val="00216A12"/>
    <w:rsid w:val="00234612"/>
    <w:rsid w:val="00272C7D"/>
    <w:rsid w:val="002B00D8"/>
    <w:rsid w:val="002B4ED5"/>
    <w:rsid w:val="00303AF9"/>
    <w:rsid w:val="00362C83"/>
    <w:rsid w:val="00406371"/>
    <w:rsid w:val="004467DC"/>
    <w:rsid w:val="00471828"/>
    <w:rsid w:val="00482508"/>
    <w:rsid w:val="0049009F"/>
    <w:rsid w:val="004C199B"/>
    <w:rsid w:val="005122D8"/>
    <w:rsid w:val="00525073"/>
    <w:rsid w:val="00567671"/>
    <w:rsid w:val="005C2AA0"/>
    <w:rsid w:val="00612ED5"/>
    <w:rsid w:val="006349AB"/>
    <w:rsid w:val="00652DB9"/>
    <w:rsid w:val="006A401C"/>
    <w:rsid w:val="006A5F57"/>
    <w:rsid w:val="006B201B"/>
    <w:rsid w:val="00720AA7"/>
    <w:rsid w:val="00727BE4"/>
    <w:rsid w:val="00753DC0"/>
    <w:rsid w:val="00754C53"/>
    <w:rsid w:val="007C0E4C"/>
    <w:rsid w:val="007C6450"/>
    <w:rsid w:val="007C71E7"/>
    <w:rsid w:val="007D2E23"/>
    <w:rsid w:val="00805911"/>
    <w:rsid w:val="00825186"/>
    <w:rsid w:val="008433B7"/>
    <w:rsid w:val="0084611C"/>
    <w:rsid w:val="008527B6"/>
    <w:rsid w:val="0086075F"/>
    <w:rsid w:val="0086425B"/>
    <w:rsid w:val="0087286D"/>
    <w:rsid w:val="008C07EE"/>
    <w:rsid w:val="008C6441"/>
    <w:rsid w:val="008D4DFF"/>
    <w:rsid w:val="008D7038"/>
    <w:rsid w:val="00906D19"/>
    <w:rsid w:val="009112F6"/>
    <w:rsid w:val="00914382"/>
    <w:rsid w:val="00915EBF"/>
    <w:rsid w:val="009172FF"/>
    <w:rsid w:val="0093021A"/>
    <w:rsid w:val="00937A56"/>
    <w:rsid w:val="009637CB"/>
    <w:rsid w:val="00986216"/>
    <w:rsid w:val="009C3B1D"/>
    <w:rsid w:val="009C7C0F"/>
    <w:rsid w:val="00A37478"/>
    <w:rsid w:val="00A50A53"/>
    <w:rsid w:val="00A57360"/>
    <w:rsid w:val="00A87000"/>
    <w:rsid w:val="00AA5404"/>
    <w:rsid w:val="00AB470B"/>
    <w:rsid w:val="00AC67F2"/>
    <w:rsid w:val="00AD39D5"/>
    <w:rsid w:val="00AD561C"/>
    <w:rsid w:val="00AD5F12"/>
    <w:rsid w:val="00B00A95"/>
    <w:rsid w:val="00B33E5D"/>
    <w:rsid w:val="00BD4C1C"/>
    <w:rsid w:val="00C179C0"/>
    <w:rsid w:val="00C23983"/>
    <w:rsid w:val="00C47AB8"/>
    <w:rsid w:val="00C50147"/>
    <w:rsid w:val="00C60E03"/>
    <w:rsid w:val="00CA28F6"/>
    <w:rsid w:val="00CD2786"/>
    <w:rsid w:val="00D05892"/>
    <w:rsid w:val="00D359A5"/>
    <w:rsid w:val="00D434FC"/>
    <w:rsid w:val="00D726A7"/>
    <w:rsid w:val="00D739EE"/>
    <w:rsid w:val="00D83B99"/>
    <w:rsid w:val="00D94B22"/>
    <w:rsid w:val="00DB7027"/>
    <w:rsid w:val="00DD2B39"/>
    <w:rsid w:val="00E16F5C"/>
    <w:rsid w:val="00E356E7"/>
    <w:rsid w:val="00E467FC"/>
    <w:rsid w:val="00E6782D"/>
    <w:rsid w:val="00E83E79"/>
    <w:rsid w:val="00E90D7F"/>
    <w:rsid w:val="00EA7632"/>
    <w:rsid w:val="00EC2184"/>
    <w:rsid w:val="00EE1120"/>
    <w:rsid w:val="00F300C3"/>
    <w:rsid w:val="00F7454A"/>
    <w:rsid w:val="00F81C8A"/>
    <w:rsid w:val="00FD3836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CEFF"/>
  <w15:docId w15:val="{8738ACFE-FF17-480D-8B60-B44CB337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A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349AB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9AB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rsid w:val="006349AB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6349AB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6349AB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349AB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349AB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9A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349AB"/>
    <w:rPr>
      <w:rFonts w:ascii="$ Benguiat_Bold" w:eastAsia="Times New Roman" w:hAnsi="$ Benguiat_Bold" w:cs="Times New Roman"/>
      <w:b/>
      <w:sz w:val="1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349AB"/>
    <w:rPr>
      <w:rFonts w:ascii="$Caslon" w:eastAsia="Times New Roman" w:hAnsi="$Caslo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49AB"/>
    <w:rPr>
      <w:rFonts w:ascii="$Caslon" w:eastAsia="Times New Roman" w:hAnsi="$Caslo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349AB"/>
    <w:rPr>
      <w:rFonts w:ascii="$Caslon" w:eastAsia="Times New Roman" w:hAnsi="$Casl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349AB"/>
    <w:rPr>
      <w:rFonts w:ascii="$Caslon" w:eastAsia="Times New Roman" w:hAnsi="$Caslo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6349AB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349AB"/>
    <w:rPr>
      <w:rFonts w:ascii="$Caslon" w:eastAsia="Times New Roman" w:hAnsi="$Caslo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6349A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49AB"/>
    <w:rPr>
      <w:rFonts w:ascii="Tahoma" w:eastAsia="Times New Roman" w:hAnsi="Tahoma" w:cs="Times New Roman"/>
      <w:sz w:val="16"/>
      <w:szCs w:val="16"/>
    </w:rPr>
  </w:style>
  <w:style w:type="paragraph" w:customStyle="1" w:styleId="CharChar">
    <w:name w:val="Знак Знак Char Char Знак"/>
    <w:basedOn w:val="Normal"/>
    <w:rsid w:val="006349AB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6349AB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6349AB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6349AB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6349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349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34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6349AB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6349A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6349AB"/>
    <w:pPr>
      <w:ind w:left="720"/>
      <w:contextualSpacing/>
    </w:pPr>
  </w:style>
  <w:style w:type="numbering" w:customStyle="1" w:styleId="FrListare1">
    <w:name w:val="Fără Listare1"/>
    <w:next w:val="NoList"/>
    <w:semiHidden/>
    <w:rsid w:val="006349AB"/>
  </w:style>
  <w:style w:type="character" w:styleId="PageNumber">
    <w:name w:val="page number"/>
    <w:basedOn w:val="DefaultParagraphFont"/>
    <w:rsid w:val="006349AB"/>
  </w:style>
  <w:style w:type="paragraph" w:customStyle="1" w:styleId="tt">
    <w:name w:val="tt"/>
    <w:basedOn w:val="Normal"/>
    <w:rsid w:val="006349AB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6349AB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6349A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6349AB"/>
    <w:rPr>
      <w:b/>
      <w:bCs/>
    </w:rPr>
  </w:style>
  <w:style w:type="character" w:customStyle="1" w:styleId="docsign11">
    <w:name w:val="doc_sign11"/>
    <w:rsid w:val="006349A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6349AB"/>
  </w:style>
  <w:style w:type="character" w:customStyle="1" w:styleId="tal1">
    <w:name w:val="tal1"/>
    <w:rsid w:val="006349AB"/>
  </w:style>
  <w:style w:type="table" w:customStyle="1" w:styleId="GrilTabel2">
    <w:name w:val="Grilă Tabel2"/>
    <w:basedOn w:val="TableNormal"/>
    <w:next w:val="TableGrid"/>
    <w:rsid w:val="00634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6349AB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6349AB"/>
  </w:style>
  <w:style w:type="paragraph" w:customStyle="1" w:styleId="cnam1">
    <w:name w:val="cnam1"/>
    <w:basedOn w:val="Normal"/>
    <w:rsid w:val="006349AB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634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9AB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6349A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3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49AB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6349AB"/>
  </w:style>
  <w:style w:type="character" w:customStyle="1" w:styleId="docheader">
    <w:name w:val="doc_header"/>
    <w:rsid w:val="006349AB"/>
  </w:style>
  <w:style w:type="paragraph" w:customStyle="1" w:styleId="Style2">
    <w:name w:val="Style2"/>
    <w:basedOn w:val="Normal"/>
    <w:uiPriority w:val="99"/>
    <w:rsid w:val="006349AB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6349AB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6349AB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6349AB"/>
    <w:rPr>
      <w:rFonts w:ascii="Times New Roman" w:hAnsi="Times New Roman" w:cs="Times New Roman"/>
      <w:sz w:val="24"/>
      <w:szCs w:val="24"/>
    </w:rPr>
  </w:style>
  <w:style w:type="table" w:customStyle="1" w:styleId="GrilTabel3">
    <w:name w:val="Grilă Tabel3"/>
    <w:basedOn w:val="TableNormal"/>
    <w:next w:val="TableGrid"/>
    <w:uiPriority w:val="39"/>
    <w:rsid w:val="0063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349AB"/>
    <w:rPr>
      <w:color w:val="0000FF"/>
      <w:u w:val="single"/>
    </w:rPr>
  </w:style>
  <w:style w:type="paragraph" w:customStyle="1" w:styleId="cp">
    <w:name w:val="cp"/>
    <w:basedOn w:val="Normal"/>
    <w:rsid w:val="006349AB"/>
    <w:pPr>
      <w:ind w:firstLine="0"/>
      <w:jc w:val="center"/>
    </w:pPr>
    <w:rPr>
      <w:rFonts w:eastAsiaTheme="minorEastAsia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1F4"/>
    <w:rPr>
      <w:color w:val="954F72"/>
      <w:u w:val="single"/>
    </w:rPr>
  </w:style>
  <w:style w:type="paragraph" w:customStyle="1" w:styleId="msonormal0">
    <w:name w:val="msonormal"/>
    <w:basedOn w:val="Normal"/>
    <w:rsid w:val="000251F4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65">
    <w:name w:val="xl65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6">
    <w:name w:val="xl66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68">
    <w:name w:val="xl68"/>
    <w:basedOn w:val="Normal"/>
    <w:rsid w:val="000251F4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69">
    <w:name w:val="xl69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0">
    <w:name w:val="xl70"/>
    <w:basedOn w:val="Normal"/>
    <w:rsid w:val="000251F4"/>
    <w:pPr>
      <w:pBdr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1">
    <w:name w:val="xl71"/>
    <w:basedOn w:val="Normal"/>
    <w:rsid w:val="000251F4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2">
    <w:name w:val="xl72"/>
    <w:basedOn w:val="Normal"/>
    <w:rsid w:val="000251F4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3">
    <w:name w:val="xl73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4">
    <w:name w:val="xl74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6">
    <w:name w:val="xl76"/>
    <w:basedOn w:val="Normal"/>
    <w:rsid w:val="000251F4"/>
    <w:pPr>
      <w:pBdr>
        <w:top w:val="single" w:sz="4" w:space="0" w:color="999999"/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7">
    <w:name w:val="xl77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78">
    <w:name w:val="xl78"/>
    <w:basedOn w:val="Normal"/>
    <w:rsid w:val="000251F4"/>
    <w:pPr>
      <w:pBdr>
        <w:top w:val="single" w:sz="4" w:space="0" w:color="999999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79">
    <w:name w:val="xl79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0251F4"/>
    <w:pPr>
      <w:pBdr>
        <w:top w:val="single" w:sz="4" w:space="0" w:color="999999"/>
        <w:left w:val="single" w:sz="4" w:space="0" w:color="999999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1">
    <w:name w:val="xl81"/>
    <w:basedOn w:val="Normal"/>
    <w:rsid w:val="000251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2">
    <w:name w:val="xl82"/>
    <w:basedOn w:val="Normal"/>
    <w:rsid w:val="000251F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3">
    <w:name w:val="xl83"/>
    <w:basedOn w:val="Normal"/>
    <w:rsid w:val="000251F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84">
    <w:name w:val="xl84"/>
    <w:basedOn w:val="Normal"/>
    <w:rsid w:val="000251F4"/>
    <w:pPr>
      <w:pBdr>
        <w:left w:val="single" w:sz="4" w:space="0" w:color="999999"/>
        <w:bottom w:val="single" w:sz="4" w:space="0" w:color="auto"/>
        <w:right w:val="single" w:sz="4" w:space="0" w:color="999999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5">
    <w:name w:val="xl85"/>
    <w:basedOn w:val="Normal"/>
    <w:rsid w:val="000251F4"/>
    <w:pPr>
      <w:pBdr>
        <w:left w:val="single" w:sz="4" w:space="0" w:color="999999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xl86">
    <w:name w:val="xl86"/>
    <w:basedOn w:val="Normal"/>
    <w:rsid w:val="000251F4"/>
    <w:pP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87">
    <w:name w:val="xl87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88">
    <w:name w:val="xl88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89">
    <w:name w:val="xl89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90">
    <w:name w:val="xl90"/>
    <w:basedOn w:val="Normal"/>
    <w:rsid w:val="000251F4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ind w:firstLine="0"/>
      <w:jc w:val="left"/>
    </w:pPr>
    <w:rPr>
      <w:color w:val="00B050"/>
      <w:sz w:val="24"/>
      <w:szCs w:val="24"/>
      <w:lang w:val="ru-RU" w:eastAsia="ru-RU"/>
    </w:rPr>
  </w:style>
  <w:style w:type="paragraph" w:customStyle="1" w:styleId="xl91">
    <w:name w:val="xl91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color w:val="00B050"/>
      <w:sz w:val="24"/>
      <w:szCs w:val="24"/>
      <w:lang w:val="ru-RU" w:eastAsia="ru-RU"/>
    </w:rPr>
  </w:style>
  <w:style w:type="paragraph" w:customStyle="1" w:styleId="xl92">
    <w:name w:val="xl92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3">
    <w:name w:val="xl93"/>
    <w:basedOn w:val="Normal"/>
    <w:rsid w:val="000251F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Normal"/>
    <w:rsid w:val="000251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6">
    <w:name w:val="xl96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  <w:lang w:val="ru-RU" w:eastAsia="ru-RU"/>
    </w:rPr>
  </w:style>
  <w:style w:type="paragraph" w:customStyle="1" w:styleId="xl97">
    <w:name w:val="xl97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98">
    <w:name w:val="xl98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99">
    <w:name w:val="xl99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0">
    <w:name w:val="xl100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1">
    <w:name w:val="xl101"/>
    <w:basedOn w:val="Normal"/>
    <w:rsid w:val="000251F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2">
    <w:name w:val="xl102"/>
    <w:basedOn w:val="Normal"/>
    <w:rsid w:val="000251F4"/>
    <w:pP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3">
    <w:name w:val="xl103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  <w:style w:type="paragraph" w:customStyle="1" w:styleId="xl104">
    <w:name w:val="xl104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105">
    <w:name w:val="xl105"/>
    <w:basedOn w:val="Normal"/>
    <w:rsid w:val="0002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i/>
      <w:iCs/>
      <w:sz w:val="24"/>
      <w:szCs w:val="24"/>
      <w:lang w:val="ru-RU" w:eastAsia="ru-RU"/>
    </w:rPr>
  </w:style>
  <w:style w:type="paragraph" w:customStyle="1" w:styleId="xl106">
    <w:name w:val="xl106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7">
    <w:name w:val="xl107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8">
    <w:name w:val="xl108"/>
    <w:basedOn w:val="Normal"/>
    <w:rsid w:val="000251F4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09">
    <w:name w:val="xl109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0">
    <w:name w:val="xl110"/>
    <w:basedOn w:val="Normal"/>
    <w:rsid w:val="000251F4"/>
    <w:pPr>
      <w:pBdr>
        <w:left w:val="single" w:sz="4" w:space="0" w:color="999999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1">
    <w:name w:val="xl111"/>
    <w:basedOn w:val="Normal"/>
    <w:rsid w:val="000251F4"/>
    <w:pPr>
      <w:pBdr>
        <w:left w:val="single" w:sz="4" w:space="0" w:color="999999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2">
    <w:name w:val="xl112"/>
    <w:basedOn w:val="Normal"/>
    <w:rsid w:val="000251F4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113">
    <w:name w:val="xl113"/>
    <w:basedOn w:val="Normal"/>
    <w:rsid w:val="00BD4C1C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  <w:ind w:firstLine="0"/>
      <w:jc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77C-D20E-4210-988C-0000FBA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9</Pages>
  <Words>52933</Words>
  <Characters>307014</Characters>
  <Application>Microsoft Office Word</Application>
  <DocSecurity>0</DocSecurity>
  <Lines>2558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orghe Vîrlan</cp:lastModifiedBy>
  <cp:revision>55</cp:revision>
  <dcterms:created xsi:type="dcterms:W3CDTF">2023-04-19T10:56:00Z</dcterms:created>
  <dcterms:modified xsi:type="dcterms:W3CDTF">2023-10-26T15:55:00Z</dcterms:modified>
</cp:coreProperties>
</file>